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C5925" w14:textId="246686E3" w:rsidR="00B8198E" w:rsidRPr="00D11E82" w:rsidRDefault="00401B53" w:rsidP="00555282">
      <w:pPr>
        <w:spacing w:line="254" w:lineRule="auto"/>
        <w:ind w:right="6"/>
        <w:jc w:val="center"/>
        <w:rPr>
          <w:rFonts w:ascii="Times New Roman" w:eastAsia="Times New Roman" w:hAnsi="Times New Roman"/>
        </w:rPr>
      </w:pPr>
      <w:proofErr w:type="spellStart"/>
      <w:r>
        <w:rPr>
          <w:rFonts w:eastAsia="Arial"/>
          <w:b/>
          <w:sz w:val="48"/>
        </w:rPr>
        <w:t>Stock</w:t>
      </w:r>
      <w:r w:rsidR="00195953">
        <w:rPr>
          <w:rFonts w:eastAsia="Arial"/>
          <w:b/>
          <w:sz w:val="48"/>
        </w:rPr>
        <w:t>Flow</w:t>
      </w:r>
      <w:proofErr w:type="spellEnd"/>
      <w:r w:rsidR="00231355">
        <w:rPr>
          <w:rFonts w:eastAsia="Arial"/>
          <w:b/>
          <w:sz w:val="48"/>
        </w:rPr>
        <w:t xml:space="preserve">: </w:t>
      </w:r>
      <w:r w:rsidR="00555282" w:rsidRPr="000B13AE">
        <w:rPr>
          <w:rFonts w:eastAsia="Arial"/>
          <w:b/>
          <w:sz w:val="48"/>
        </w:rPr>
        <w:t xml:space="preserve">Inventory Management System for </w:t>
      </w:r>
      <w:r w:rsidR="006176B2" w:rsidRPr="000B13AE">
        <w:rPr>
          <w:rFonts w:eastAsia="Arial"/>
          <w:b/>
          <w:sz w:val="48"/>
        </w:rPr>
        <w:t xml:space="preserve">Small </w:t>
      </w:r>
      <w:r w:rsidR="00555282" w:rsidRPr="000B13AE">
        <w:rPr>
          <w:rFonts w:eastAsia="Arial"/>
          <w:b/>
          <w:sz w:val="48"/>
        </w:rPr>
        <w:t xml:space="preserve">Retail </w:t>
      </w:r>
      <w:r w:rsidR="00295F43" w:rsidRPr="000B13AE">
        <w:rPr>
          <w:rFonts w:eastAsia="Arial"/>
          <w:b/>
          <w:sz w:val="48"/>
        </w:rPr>
        <w:t>Businesses</w:t>
      </w:r>
    </w:p>
    <w:p w14:paraId="70B4CC09" w14:textId="77777777" w:rsidR="00B8198E" w:rsidRPr="00D11E82" w:rsidRDefault="00B8198E" w:rsidP="00B8198E">
      <w:pPr>
        <w:spacing w:line="200" w:lineRule="exact"/>
        <w:rPr>
          <w:rFonts w:ascii="Times New Roman" w:eastAsia="Times New Roman" w:hAnsi="Times New Roman"/>
        </w:rPr>
      </w:pPr>
    </w:p>
    <w:p w14:paraId="63046F2D" w14:textId="77777777" w:rsidR="00B8198E" w:rsidRPr="00D11E82" w:rsidRDefault="00B8198E" w:rsidP="00B8198E">
      <w:pPr>
        <w:spacing w:line="200" w:lineRule="exact"/>
        <w:rPr>
          <w:rFonts w:ascii="Times New Roman" w:eastAsia="Times New Roman" w:hAnsi="Times New Roman"/>
        </w:rPr>
      </w:pPr>
    </w:p>
    <w:p w14:paraId="3C29FF91" w14:textId="77777777" w:rsidR="00B8198E" w:rsidRPr="00D11E82" w:rsidRDefault="00B8198E" w:rsidP="00B8198E">
      <w:pPr>
        <w:spacing w:line="200" w:lineRule="exact"/>
        <w:rPr>
          <w:rFonts w:ascii="Times New Roman" w:eastAsia="Times New Roman" w:hAnsi="Times New Roman"/>
        </w:rPr>
      </w:pPr>
    </w:p>
    <w:p w14:paraId="323E3EEF" w14:textId="77777777" w:rsidR="00B8198E" w:rsidRPr="00D11E82" w:rsidRDefault="00B8198E" w:rsidP="00B8198E">
      <w:pPr>
        <w:spacing w:line="200" w:lineRule="exact"/>
        <w:rPr>
          <w:rFonts w:ascii="Times New Roman" w:eastAsia="Times New Roman" w:hAnsi="Times New Roman"/>
        </w:rPr>
      </w:pPr>
    </w:p>
    <w:p w14:paraId="190127D3" w14:textId="77777777" w:rsidR="00B8198E" w:rsidRPr="00D11E82" w:rsidRDefault="00B8198E" w:rsidP="00B8198E">
      <w:pPr>
        <w:spacing w:line="200" w:lineRule="exact"/>
        <w:rPr>
          <w:rFonts w:ascii="Times New Roman" w:eastAsia="Times New Roman" w:hAnsi="Times New Roman"/>
        </w:rPr>
      </w:pPr>
    </w:p>
    <w:p w14:paraId="5C618AB0" w14:textId="77777777" w:rsidR="00B8198E" w:rsidRPr="00D11E82" w:rsidRDefault="00B8198E" w:rsidP="00B8198E">
      <w:pPr>
        <w:spacing w:line="200" w:lineRule="exact"/>
        <w:rPr>
          <w:rFonts w:ascii="Times New Roman" w:eastAsia="Times New Roman" w:hAnsi="Times New Roman"/>
        </w:rPr>
      </w:pPr>
    </w:p>
    <w:p w14:paraId="25127541" w14:textId="77777777" w:rsidR="00B8198E" w:rsidRPr="00D11E82" w:rsidRDefault="00B8198E" w:rsidP="00B8198E">
      <w:pPr>
        <w:spacing w:line="200" w:lineRule="exact"/>
        <w:rPr>
          <w:rFonts w:ascii="Times New Roman" w:eastAsia="Times New Roman" w:hAnsi="Times New Roman"/>
        </w:rPr>
      </w:pPr>
    </w:p>
    <w:p w14:paraId="502906FE" w14:textId="77777777" w:rsidR="00B8198E" w:rsidRPr="00D11E82" w:rsidRDefault="00B8198E" w:rsidP="00B8198E">
      <w:pPr>
        <w:spacing w:line="200" w:lineRule="exact"/>
        <w:rPr>
          <w:rFonts w:ascii="Times New Roman" w:eastAsia="Times New Roman" w:hAnsi="Times New Roman"/>
        </w:rPr>
      </w:pPr>
    </w:p>
    <w:p w14:paraId="50FE29F2" w14:textId="77777777" w:rsidR="00B8198E" w:rsidRPr="00D11E82" w:rsidRDefault="00B8198E" w:rsidP="00B8198E">
      <w:pPr>
        <w:spacing w:line="304" w:lineRule="exact"/>
        <w:rPr>
          <w:rFonts w:ascii="Times New Roman" w:eastAsia="Times New Roman" w:hAnsi="Times New Roman"/>
        </w:rPr>
      </w:pPr>
    </w:p>
    <w:p w14:paraId="419C036D" w14:textId="7DB34263" w:rsidR="00B8198E" w:rsidRPr="00D11E82" w:rsidRDefault="00B8198E" w:rsidP="00B8198E">
      <w:pPr>
        <w:spacing w:line="0" w:lineRule="atLeast"/>
        <w:ind w:right="6"/>
        <w:jc w:val="center"/>
        <w:rPr>
          <w:rFonts w:eastAsia="Arial"/>
          <w:sz w:val="36"/>
        </w:rPr>
      </w:pPr>
      <w:r w:rsidRPr="00D11E82">
        <w:rPr>
          <w:rFonts w:eastAsia="Arial"/>
          <w:sz w:val="36"/>
        </w:rPr>
        <w:t>Name: Sarah Jane Liew Yun En</w:t>
      </w:r>
    </w:p>
    <w:p w14:paraId="193C56A0" w14:textId="77777777" w:rsidR="00B8198E" w:rsidRPr="00D11E82" w:rsidRDefault="00B8198E" w:rsidP="00B8198E">
      <w:pPr>
        <w:spacing w:line="193" w:lineRule="exact"/>
        <w:rPr>
          <w:rFonts w:ascii="Times New Roman" w:eastAsia="Times New Roman" w:hAnsi="Times New Roman"/>
        </w:rPr>
      </w:pPr>
    </w:p>
    <w:p w14:paraId="3AD3EC6D" w14:textId="74C0049F" w:rsidR="00B8198E" w:rsidRPr="00D11E82" w:rsidRDefault="00B8198E" w:rsidP="00B8198E">
      <w:pPr>
        <w:spacing w:line="0" w:lineRule="atLeast"/>
        <w:ind w:right="6"/>
        <w:jc w:val="center"/>
        <w:rPr>
          <w:rFonts w:eastAsia="Arial"/>
          <w:sz w:val="36"/>
        </w:rPr>
      </w:pPr>
      <w:r w:rsidRPr="00D11E82">
        <w:rPr>
          <w:rFonts w:eastAsia="Arial"/>
          <w:sz w:val="36"/>
        </w:rPr>
        <w:t>Coventry Student ID: 14008913</w:t>
      </w:r>
    </w:p>
    <w:p w14:paraId="6F21E331" w14:textId="77777777" w:rsidR="00B8198E" w:rsidRPr="00D11E82" w:rsidRDefault="00B8198E" w:rsidP="00B8198E">
      <w:pPr>
        <w:spacing w:line="200" w:lineRule="exact"/>
        <w:rPr>
          <w:rFonts w:ascii="Times New Roman" w:eastAsia="Times New Roman" w:hAnsi="Times New Roman"/>
        </w:rPr>
      </w:pPr>
    </w:p>
    <w:p w14:paraId="0215C797" w14:textId="77777777" w:rsidR="00B8198E" w:rsidRPr="00D11E82" w:rsidRDefault="00B8198E" w:rsidP="00B8198E">
      <w:pPr>
        <w:spacing w:line="200" w:lineRule="exact"/>
        <w:rPr>
          <w:rFonts w:ascii="Times New Roman" w:eastAsia="Times New Roman" w:hAnsi="Times New Roman"/>
        </w:rPr>
      </w:pPr>
    </w:p>
    <w:p w14:paraId="189697D7" w14:textId="77777777" w:rsidR="00B8198E" w:rsidRPr="00D11E82" w:rsidRDefault="00B8198E" w:rsidP="00B8198E">
      <w:pPr>
        <w:spacing w:line="200" w:lineRule="exact"/>
        <w:rPr>
          <w:rFonts w:ascii="Times New Roman" w:eastAsia="Times New Roman" w:hAnsi="Times New Roman"/>
        </w:rPr>
      </w:pPr>
    </w:p>
    <w:p w14:paraId="644BDE7C" w14:textId="77777777" w:rsidR="00B8198E" w:rsidRPr="00D11E82" w:rsidRDefault="00B8198E" w:rsidP="00B8198E">
      <w:pPr>
        <w:spacing w:line="200" w:lineRule="exact"/>
        <w:rPr>
          <w:rFonts w:ascii="Times New Roman" w:eastAsia="Times New Roman" w:hAnsi="Times New Roman"/>
        </w:rPr>
      </w:pPr>
    </w:p>
    <w:p w14:paraId="4DA3218C" w14:textId="77777777" w:rsidR="00B8198E" w:rsidRPr="00D11E82" w:rsidRDefault="00B8198E" w:rsidP="00B8198E">
      <w:pPr>
        <w:spacing w:line="200" w:lineRule="exact"/>
        <w:rPr>
          <w:rFonts w:ascii="Times New Roman" w:eastAsia="Times New Roman" w:hAnsi="Times New Roman"/>
        </w:rPr>
      </w:pPr>
    </w:p>
    <w:p w14:paraId="064AE449" w14:textId="77777777" w:rsidR="00B8198E" w:rsidRPr="00D11E82" w:rsidRDefault="00B8198E" w:rsidP="00B8198E">
      <w:pPr>
        <w:spacing w:line="200" w:lineRule="exact"/>
        <w:rPr>
          <w:rFonts w:ascii="Times New Roman" w:eastAsia="Times New Roman" w:hAnsi="Times New Roman"/>
        </w:rPr>
      </w:pPr>
    </w:p>
    <w:p w14:paraId="022471A1" w14:textId="77777777" w:rsidR="00B8198E" w:rsidRPr="00D11E82" w:rsidRDefault="00B8198E" w:rsidP="00B8198E">
      <w:pPr>
        <w:spacing w:line="200" w:lineRule="exact"/>
        <w:rPr>
          <w:rFonts w:ascii="Times New Roman" w:eastAsia="Times New Roman" w:hAnsi="Times New Roman"/>
        </w:rPr>
      </w:pPr>
    </w:p>
    <w:p w14:paraId="4B27EE4D" w14:textId="77777777" w:rsidR="00B8198E" w:rsidRPr="00D11E82" w:rsidRDefault="00B8198E" w:rsidP="00B8198E">
      <w:pPr>
        <w:spacing w:line="200" w:lineRule="exact"/>
        <w:rPr>
          <w:rFonts w:ascii="Times New Roman" w:eastAsia="Times New Roman" w:hAnsi="Times New Roman"/>
        </w:rPr>
      </w:pPr>
    </w:p>
    <w:p w14:paraId="4051AB43" w14:textId="77777777" w:rsidR="00B8705F" w:rsidRPr="00D11E82" w:rsidRDefault="00B8705F" w:rsidP="00B8705F">
      <w:pPr>
        <w:spacing w:line="0" w:lineRule="atLeast"/>
        <w:rPr>
          <w:rFonts w:ascii="Times New Roman" w:eastAsia="Times New Roman" w:hAnsi="Times New Roman"/>
        </w:rPr>
      </w:pPr>
    </w:p>
    <w:p w14:paraId="2179415A" w14:textId="30121238" w:rsidR="00B8198E" w:rsidRPr="00D11E82" w:rsidRDefault="00B8198E" w:rsidP="00B8705F">
      <w:pPr>
        <w:spacing w:line="0" w:lineRule="atLeast"/>
        <w:jc w:val="center"/>
        <w:rPr>
          <w:rFonts w:eastAsia="Arial"/>
          <w:sz w:val="36"/>
        </w:rPr>
      </w:pPr>
      <w:r w:rsidRPr="00D11E82">
        <w:rPr>
          <w:rFonts w:eastAsia="Arial"/>
          <w:sz w:val="36"/>
        </w:rPr>
        <w:t xml:space="preserve">Supervisor Name: Ms </w:t>
      </w:r>
      <w:proofErr w:type="spellStart"/>
      <w:r w:rsidRPr="00D11E82">
        <w:rPr>
          <w:rFonts w:eastAsia="Arial"/>
          <w:sz w:val="36"/>
        </w:rPr>
        <w:t>Thirunageswari</w:t>
      </w:r>
      <w:proofErr w:type="spellEnd"/>
    </w:p>
    <w:p w14:paraId="43CCD4D0" w14:textId="77777777" w:rsidR="00B8198E" w:rsidRPr="00D11E82" w:rsidRDefault="00B8198E" w:rsidP="00B8705F">
      <w:pPr>
        <w:spacing w:line="191" w:lineRule="exact"/>
        <w:jc w:val="center"/>
        <w:rPr>
          <w:rFonts w:ascii="Times New Roman" w:eastAsia="Times New Roman" w:hAnsi="Times New Roman"/>
        </w:rPr>
      </w:pPr>
    </w:p>
    <w:p w14:paraId="240D1578" w14:textId="1387886F" w:rsidR="00B8198E" w:rsidRPr="00D11E82" w:rsidRDefault="002A155F" w:rsidP="00B8705F">
      <w:pPr>
        <w:spacing w:line="0" w:lineRule="atLeast"/>
        <w:jc w:val="center"/>
        <w:rPr>
          <w:rFonts w:eastAsia="Arial"/>
          <w:sz w:val="36"/>
        </w:rPr>
      </w:pPr>
      <w:r>
        <w:rPr>
          <w:rFonts w:eastAsia="Arial"/>
          <w:sz w:val="36"/>
        </w:rPr>
        <w:t>BCTCUN</w:t>
      </w:r>
    </w:p>
    <w:p w14:paraId="24FD5145" w14:textId="77777777" w:rsidR="00B8198E" w:rsidRPr="00D11E82" w:rsidRDefault="00B8198E" w:rsidP="00B8705F">
      <w:pPr>
        <w:spacing w:line="191" w:lineRule="exact"/>
        <w:jc w:val="center"/>
        <w:rPr>
          <w:rFonts w:ascii="Times New Roman" w:eastAsia="Times New Roman" w:hAnsi="Times New Roman"/>
        </w:rPr>
      </w:pPr>
    </w:p>
    <w:p w14:paraId="25239225" w14:textId="77777777" w:rsidR="00B8198E" w:rsidRPr="00D11E82" w:rsidRDefault="00B8198E" w:rsidP="00B8705F">
      <w:pPr>
        <w:spacing w:line="0" w:lineRule="atLeast"/>
        <w:jc w:val="center"/>
        <w:rPr>
          <w:rFonts w:eastAsia="Arial"/>
          <w:sz w:val="36"/>
        </w:rPr>
      </w:pPr>
      <w:r w:rsidRPr="00D11E82">
        <w:rPr>
          <w:rFonts w:eastAsia="Arial"/>
          <w:sz w:val="36"/>
        </w:rPr>
        <w:t>School of Engineering and Technology, INTI</w:t>
      </w:r>
    </w:p>
    <w:p w14:paraId="60AA5341" w14:textId="77777777" w:rsidR="00B8198E" w:rsidRPr="00D11E82" w:rsidRDefault="00B8198E" w:rsidP="00B8705F">
      <w:pPr>
        <w:spacing w:line="35" w:lineRule="exact"/>
        <w:jc w:val="center"/>
        <w:rPr>
          <w:rFonts w:ascii="Times New Roman" w:eastAsia="Times New Roman" w:hAnsi="Times New Roman"/>
        </w:rPr>
      </w:pPr>
    </w:p>
    <w:p w14:paraId="0148DF33" w14:textId="77777777" w:rsidR="00B8198E" w:rsidRPr="00D11E82" w:rsidRDefault="00B8198E" w:rsidP="00B8705F">
      <w:pPr>
        <w:spacing w:line="0" w:lineRule="atLeast"/>
        <w:ind w:right="6"/>
        <w:jc w:val="center"/>
        <w:rPr>
          <w:rFonts w:eastAsia="Arial"/>
          <w:sz w:val="36"/>
        </w:rPr>
      </w:pPr>
      <w:r w:rsidRPr="00D11E82">
        <w:rPr>
          <w:rFonts w:eastAsia="Arial"/>
          <w:sz w:val="36"/>
        </w:rPr>
        <w:t>International College Penang</w:t>
      </w:r>
    </w:p>
    <w:p w14:paraId="63A7614C" w14:textId="77777777" w:rsidR="00B8198E" w:rsidRPr="00D11E82" w:rsidRDefault="00B8198E" w:rsidP="00B8705F">
      <w:pPr>
        <w:spacing w:line="191" w:lineRule="exact"/>
        <w:jc w:val="center"/>
        <w:rPr>
          <w:rFonts w:ascii="Times New Roman" w:eastAsia="Times New Roman" w:hAnsi="Times New Roman"/>
        </w:rPr>
      </w:pPr>
    </w:p>
    <w:p w14:paraId="274C7C2D" w14:textId="4461DD80" w:rsidR="00B8198E" w:rsidRPr="00D11E82" w:rsidRDefault="00D06E30" w:rsidP="00B8705F">
      <w:pPr>
        <w:jc w:val="center"/>
      </w:pPr>
      <w:r>
        <w:rPr>
          <w:rFonts w:eastAsia="Arial"/>
          <w:sz w:val="36"/>
        </w:rPr>
        <w:t>8</w:t>
      </w:r>
      <w:r>
        <w:rPr>
          <w:rFonts w:eastAsia="Arial"/>
          <w:sz w:val="36"/>
          <w:vertAlign w:val="superscript"/>
        </w:rPr>
        <w:t>th</w:t>
      </w:r>
      <w:r w:rsidR="00B8198E" w:rsidRPr="00D11E82">
        <w:rPr>
          <w:rFonts w:eastAsia="Arial"/>
          <w:sz w:val="36"/>
        </w:rPr>
        <w:t xml:space="preserve"> </w:t>
      </w:r>
      <w:r>
        <w:rPr>
          <w:rFonts w:eastAsia="Arial"/>
          <w:sz w:val="36"/>
        </w:rPr>
        <w:t>November</w:t>
      </w:r>
      <w:r w:rsidR="00B8198E" w:rsidRPr="00D11E82">
        <w:rPr>
          <w:rFonts w:eastAsia="Arial"/>
          <w:sz w:val="36"/>
        </w:rPr>
        <w:t xml:space="preserve"> 2024</w:t>
      </w:r>
    </w:p>
    <w:p w14:paraId="2AE275A3" w14:textId="0392816D" w:rsidR="001D692B" w:rsidRDefault="001D692B">
      <w:pPr>
        <w:jc w:val="left"/>
      </w:pPr>
    </w:p>
    <w:p w14:paraId="7B55ABA3" w14:textId="77777777" w:rsidR="001D692B" w:rsidRDefault="001D692B" w:rsidP="001D692B">
      <w:pPr>
        <w:spacing w:after="0"/>
        <w:rPr>
          <w:b/>
          <w:sz w:val="32"/>
          <w:szCs w:val="32"/>
        </w:rPr>
      </w:pPr>
      <w:r>
        <w:rPr>
          <w:b/>
          <w:sz w:val="32"/>
          <w:szCs w:val="32"/>
        </w:rPr>
        <w:lastRenderedPageBreak/>
        <w:t>6001CEM</w:t>
      </w:r>
      <w:r w:rsidRPr="00AD34A4">
        <w:rPr>
          <w:b/>
          <w:sz w:val="32"/>
          <w:szCs w:val="32"/>
        </w:rPr>
        <w:t xml:space="preserve"> Declaration of </w:t>
      </w:r>
      <w:r>
        <w:rPr>
          <w:b/>
          <w:sz w:val="32"/>
          <w:szCs w:val="32"/>
        </w:rPr>
        <w:t>O</w:t>
      </w:r>
      <w:r w:rsidRPr="00AD34A4">
        <w:rPr>
          <w:b/>
          <w:sz w:val="32"/>
          <w:szCs w:val="32"/>
        </w:rPr>
        <w:t>riginality</w:t>
      </w:r>
      <w:r>
        <w:rPr>
          <w:b/>
          <w:sz w:val="32"/>
          <w:szCs w:val="32"/>
        </w:rPr>
        <w:t xml:space="preserve"> </w:t>
      </w:r>
    </w:p>
    <w:p w14:paraId="20A695DC" w14:textId="581784DD" w:rsidR="001D692B" w:rsidRPr="00AD34A4" w:rsidRDefault="001D692B" w:rsidP="001D692B">
      <w:pPr>
        <w:spacing w:after="0"/>
        <w:rPr>
          <w:b/>
          <w:sz w:val="32"/>
          <w:szCs w:val="32"/>
        </w:rPr>
      </w:pPr>
      <w:r>
        <w:br/>
      </w:r>
      <w:r>
        <w:rPr>
          <w:rFonts w:eastAsia="Arial"/>
        </w:rPr>
        <w:t>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r w:rsidRPr="00AD34A4">
        <w:t>.</w:t>
      </w:r>
    </w:p>
    <w:p w14:paraId="31CFE653" w14:textId="3C5379CB" w:rsidR="001D692B" w:rsidRDefault="001D692B" w:rsidP="001D692B">
      <w:pPr>
        <w:spacing w:after="0"/>
        <w:rPr>
          <w:b/>
          <w:sz w:val="32"/>
          <w:szCs w:val="32"/>
        </w:rPr>
      </w:pPr>
    </w:p>
    <w:p w14:paraId="0FC3C9FC" w14:textId="11D30EBB" w:rsidR="001D692B" w:rsidRDefault="001D692B" w:rsidP="001D692B">
      <w:pPr>
        <w:spacing w:after="0"/>
        <w:rPr>
          <w:b/>
          <w:sz w:val="32"/>
          <w:szCs w:val="32"/>
        </w:rPr>
      </w:pPr>
      <w:r w:rsidRPr="00AD34A4">
        <w:rPr>
          <w:b/>
          <w:sz w:val="32"/>
          <w:szCs w:val="32"/>
        </w:rPr>
        <w:t>Statement of copyright</w:t>
      </w:r>
    </w:p>
    <w:p w14:paraId="65287521" w14:textId="77777777" w:rsidR="001D692B" w:rsidRPr="003D4ACF" w:rsidRDefault="001D692B" w:rsidP="001D692B">
      <w:pPr>
        <w:spacing w:after="0"/>
        <w:rPr>
          <w:b/>
          <w:szCs w:val="32"/>
        </w:rPr>
      </w:pPr>
    </w:p>
    <w:p w14:paraId="5C224FC0" w14:textId="5ACDB823" w:rsidR="001D692B" w:rsidRDefault="001D692B" w:rsidP="001D692B">
      <w:pPr>
        <w:spacing w:line="257" w:lineRule="auto"/>
        <w:ind w:right="6"/>
        <w:rPr>
          <w:rFonts w:eastAsia="Arial"/>
        </w:rPr>
      </w:pPr>
      <w:r>
        <w:rPr>
          <w:rFonts w:eastAsia="Arial"/>
        </w:rPr>
        <w:t>I acknowledge that the copyright of this project report, and any product developed as part of the project, belong to Coventry University. Support, including funding, is available to commercialise products and services developed by staff and students. Any revenue that is generated is split with the inventor/s of the product or service. For further information please see www.coventry.ac.uk/ipr or contact ipr@coventry.ac.uk.</w:t>
      </w:r>
    </w:p>
    <w:p w14:paraId="2B5A4DA5" w14:textId="77777777" w:rsidR="001D692B" w:rsidRDefault="001D692B" w:rsidP="001D692B">
      <w:pPr>
        <w:pStyle w:val="NoSpacing"/>
      </w:pPr>
    </w:p>
    <w:p w14:paraId="42618510" w14:textId="77777777" w:rsidR="001D692B" w:rsidRDefault="001D692B" w:rsidP="001D692B">
      <w:pPr>
        <w:pStyle w:val="NoSpacing"/>
      </w:pPr>
    </w:p>
    <w:p w14:paraId="323A93A6" w14:textId="1FAC7096" w:rsidR="001D692B" w:rsidRDefault="001D692B" w:rsidP="001D692B">
      <w:pPr>
        <w:spacing w:after="0"/>
        <w:rPr>
          <w:bCs/>
        </w:rPr>
      </w:pPr>
      <w:r w:rsidRPr="00AD34A4">
        <w:rPr>
          <w:b/>
          <w:sz w:val="32"/>
          <w:szCs w:val="32"/>
        </w:rPr>
        <w:t>Statement of ethical engagement</w:t>
      </w:r>
    </w:p>
    <w:p w14:paraId="0C3F232C" w14:textId="4816526C" w:rsidR="001D692B" w:rsidRDefault="001D692B" w:rsidP="001D692B">
      <w:pPr>
        <w:spacing w:line="255" w:lineRule="auto"/>
        <w:ind w:right="6"/>
        <w:rPr>
          <w:rFonts w:eastAsia="Arial"/>
        </w:rPr>
      </w:pPr>
      <w:r>
        <w:rPr>
          <w:rFonts w:eastAsia="Arial"/>
        </w:rPr>
        <w:t>I declare that a proposal for this project has been submitted to the Coventry University ethics monitoring website (https://ethics.coventry.ac.uk/) and that the application number is listed below (Note: Projects without an ethical application number will be rejected for marking)</w:t>
      </w:r>
    </w:p>
    <w:p w14:paraId="6D34F69E" w14:textId="66A21777" w:rsidR="001D692B" w:rsidRPr="00AD34A4" w:rsidRDefault="001D692B" w:rsidP="001D692B">
      <w:pPr>
        <w:spacing w:after="0"/>
        <w:rPr>
          <w:bCs/>
        </w:rPr>
      </w:pPr>
    </w:p>
    <w:p w14:paraId="23E60EF9" w14:textId="4D066985" w:rsidR="001D692B" w:rsidRPr="00AD34A4" w:rsidRDefault="00F13AC2" w:rsidP="001D692B">
      <w:pPr>
        <w:spacing w:after="0"/>
        <w:rPr>
          <w:bCs/>
        </w:rPr>
      </w:pPr>
      <w:r>
        <w:rPr>
          <w:noProof/>
        </w:rPr>
        <mc:AlternateContent>
          <mc:Choice Requires="wps">
            <w:drawing>
              <wp:anchor distT="0" distB="0" distL="114300" distR="114300" simplePos="0" relativeHeight="251663360" behindDoc="0" locked="0" layoutInCell="1" allowOverlap="1" wp14:anchorId="0A0AF660" wp14:editId="6D21D98A">
                <wp:simplePos x="0" y="0"/>
                <wp:positionH relativeFrom="column">
                  <wp:posOffset>2712720</wp:posOffset>
                </wp:positionH>
                <wp:positionV relativeFrom="paragraph">
                  <wp:posOffset>151130</wp:posOffset>
                </wp:positionV>
                <wp:extent cx="2004060" cy="419100"/>
                <wp:effectExtent l="0" t="0" r="0" b="0"/>
                <wp:wrapNone/>
                <wp:docPr id="620625863" name="Text Box 4"/>
                <wp:cNvGraphicFramePr/>
                <a:graphic xmlns:a="http://schemas.openxmlformats.org/drawingml/2006/main">
                  <a:graphicData uri="http://schemas.microsoft.com/office/word/2010/wordprocessingShape">
                    <wps:wsp>
                      <wps:cNvSpPr txBox="1"/>
                      <wps:spPr>
                        <a:xfrm>
                          <a:off x="0" y="0"/>
                          <a:ext cx="2004060" cy="419100"/>
                        </a:xfrm>
                        <a:prstGeom prst="rect">
                          <a:avLst/>
                        </a:prstGeom>
                        <a:solidFill>
                          <a:schemeClr val="lt1"/>
                        </a:solidFill>
                        <a:ln w="6350">
                          <a:noFill/>
                        </a:ln>
                      </wps:spPr>
                      <wps:txbx>
                        <w:txbxContent>
                          <w:p w14:paraId="7F4DA651" w14:textId="18A07A34" w:rsidR="00F13AC2" w:rsidRPr="00F13AC2" w:rsidRDefault="00F13AC2">
                            <w:pPr>
                              <w:rPr>
                                <w:lang w:val="en-US"/>
                              </w:rPr>
                            </w:pPr>
                            <w:r>
                              <w:rPr>
                                <w:lang w:val="en-US"/>
                              </w:rPr>
                              <w:t>5 Novem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0AF660" id="_x0000_t202" coordsize="21600,21600" o:spt="202" path="m,l,21600r21600,l21600,xe">
                <v:stroke joinstyle="miter"/>
                <v:path gradientshapeok="t" o:connecttype="rect"/>
              </v:shapetype>
              <v:shape id="Text Box 4" o:spid="_x0000_s1026" type="#_x0000_t202" style="position:absolute;left:0;text-align:left;margin-left:213.6pt;margin-top:11.9pt;width:157.8pt;height: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" fillcolor="white [3201]" stroked="f" strokeweight=".5pt">
                <v:textbox>
                  <w:txbxContent>
                    <w:p w14:paraId="7F4DA651" w14:textId="18A07A34" w:rsidR="00F13AC2" w:rsidRPr="00F13AC2" w:rsidRDefault="00F13AC2">
                      <w:pPr>
                        <w:rPr>
                          <w:lang w:val="en-US"/>
                        </w:rPr>
                      </w:pPr>
                      <w:r>
                        <w:rPr>
                          <w:lang w:val="en-US"/>
                        </w:rPr>
                        <w:t>5 November 2024</w:t>
                      </w:r>
                    </w:p>
                  </w:txbxContent>
                </v:textbox>
              </v:shape>
            </w:pict>
          </mc:Fallback>
        </mc:AlternateContent>
      </w:r>
      <w:r w:rsidR="001D692B">
        <w:rPr>
          <w:noProof/>
        </w:rPr>
        <w:drawing>
          <wp:anchor distT="0" distB="0" distL="114300" distR="114300" simplePos="0" relativeHeight="251662336" behindDoc="0" locked="0" layoutInCell="1" allowOverlap="1" wp14:anchorId="484021B0" wp14:editId="3F23121F">
            <wp:simplePos x="0" y="0"/>
            <wp:positionH relativeFrom="column">
              <wp:posOffset>586740</wp:posOffset>
            </wp:positionH>
            <wp:positionV relativeFrom="paragraph">
              <wp:posOffset>6350</wp:posOffset>
            </wp:positionV>
            <wp:extent cx="1219200" cy="685800"/>
            <wp:effectExtent l="0" t="0" r="0" b="0"/>
            <wp:wrapNone/>
            <wp:docPr id="1834533361" name="Picture 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33361" name="Picture 3"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anchor>
        </w:drawing>
      </w:r>
      <w:r w:rsidR="001D692B" w:rsidRPr="00AD34A4">
        <w:rPr>
          <w:bCs/>
        </w:rPr>
        <w:br/>
      </w:r>
      <w:r w:rsidR="001D692B" w:rsidRPr="00AD34A4">
        <w:rPr>
          <w:u w:val="single"/>
        </w:rPr>
        <w:t>Signed:</w:t>
      </w:r>
      <w:r w:rsidR="001D692B" w:rsidRPr="00AD34A4">
        <w:rPr>
          <w:bCs/>
        </w:rPr>
        <w:t xml:space="preserve"> </w:t>
      </w:r>
      <w:r w:rsidR="001D692B" w:rsidRPr="00AD34A4">
        <w:rPr>
          <w:bCs/>
        </w:rPr>
        <w:tab/>
      </w:r>
      <w:r w:rsidR="001D692B" w:rsidRPr="00AD34A4">
        <w:rPr>
          <w:bCs/>
        </w:rPr>
        <w:tab/>
      </w:r>
      <w:r w:rsidR="001D692B" w:rsidRPr="00AD34A4">
        <w:rPr>
          <w:bCs/>
        </w:rPr>
        <w:tab/>
      </w:r>
      <w:r w:rsidR="001D692B" w:rsidRPr="00AD34A4">
        <w:rPr>
          <w:bCs/>
        </w:rPr>
        <w:tab/>
      </w:r>
      <w:r w:rsidR="001D692B" w:rsidRPr="00AD34A4">
        <w:rPr>
          <w:u w:val="single"/>
        </w:rPr>
        <w:t>Date:</w:t>
      </w:r>
    </w:p>
    <w:p w14:paraId="4BD93ECC" w14:textId="77777777" w:rsidR="001D692B" w:rsidRDefault="001D692B" w:rsidP="001D692B">
      <w:pPr>
        <w:spacing w:after="0"/>
        <w:rPr>
          <w:szCs w:val="22"/>
          <w:u w:val="single"/>
        </w:rPr>
      </w:pPr>
    </w:p>
    <w:p w14:paraId="684AF7DE" w14:textId="77777777" w:rsidR="001D692B" w:rsidRDefault="001D692B" w:rsidP="001D692B">
      <w:pPr>
        <w:spacing w:after="0"/>
      </w:pPr>
      <w:r w:rsidRPr="00AD34A4">
        <w:rPr>
          <w:szCs w:val="22"/>
          <w:u w:val="single"/>
        </w:rPr>
        <w:br/>
      </w:r>
      <w:r w:rsidRPr="00AD34A4">
        <w:t>Please complete all fields.</w:t>
      </w:r>
    </w:p>
    <w:p w14:paraId="1F13DEBC" w14:textId="77777777" w:rsidR="001D692B" w:rsidRPr="003D4ACF" w:rsidRDefault="001D692B" w:rsidP="001D692B">
      <w:pPr>
        <w:spacing w:after="0"/>
        <w:rPr>
          <w:sz w:val="14"/>
        </w:rPr>
      </w:pPr>
    </w:p>
    <w:tbl>
      <w:tblPr>
        <w:tblStyle w:val="TableGrid"/>
        <w:tblW w:w="0" w:type="auto"/>
        <w:tblInd w:w="108" w:type="dxa"/>
        <w:tblLook w:val="04A0" w:firstRow="1" w:lastRow="0" w:firstColumn="1" w:lastColumn="0" w:noHBand="0" w:noVBand="1"/>
      </w:tblPr>
      <w:tblGrid>
        <w:gridCol w:w="2652"/>
        <w:gridCol w:w="6256"/>
      </w:tblGrid>
      <w:tr w:rsidR="001D692B" w:rsidRPr="00AD34A4" w14:paraId="785F113B" w14:textId="77777777" w:rsidTr="000D205D">
        <w:tc>
          <w:tcPr>
            <w:tcW w:w="2652" w:type="dxa"/>
            <w:shd w:val="clear" w:color="auto" w:fill="C1E4F5" w:themeFill="accent1" w:themeFillTint="33"/>
          </w:tcPr>
          <w:p w14:paraId="58549907" w14:textId="77777777" w:rsidR="001D692B" w:rsidRPr="00AD34A4" w:rsidRDefault="001D692B" w:rsidP="000D205D">
            <w:pPr>
              <w:pStyle w:val="NoSpacing"/>
              <w:spacing w:line="480" w:lineRule="auto"/>
              <w:rPr>
                <w:rFonts w:ascii="Arial" w:hAnsi="Arial" w:cs="Arial"/>
              </w:rPr>
            </w:pPr>
            <w:r w:rsidRPr="00AD34A4">
              <w:rPr>
                <w:rFonts w:ascii="Arial" w:hAnsi="Arial" w:cs="Arial"/>
              </w:rPr>
              <w:t xml:space="preserve">First Name: </w:t>
            </w:r>
          </w:p>
        </w:tc>
        <w:tc>
          <w:tcPr>
            <w:tcW w:w="6256" w:type="dxa"/>
          </w:tcPr>
          <w:p w14:paraId="407F8D5D" w14:textId="6DB0DC7C" w:rsidR="001D692B" w:rsidRPr="00AD34A4" w:rsidRDefault="00F13AC2" w:rsidP="000D205D">
            <w:pPr>
              <w:spacing w:line="480" w:lineRule="auto"/>
            </w:pPr>
            <w:r>
              <w:t>Sarah Jane</w:t>
            </w:r>
          </w:p>
        </w:tc>
      </w:tr>
      <w:tr w:rsidR="001D692B" w:rsidRPr="00AD34A4" w14:paraId="17194037" w14:textId="77777777" w:rsidTr="000D205D">
        <w:tc>
          <w:tcPr>
            <w:tcW w:w="2652" w:type="dxa"/>
            <w:shd w:val="clear" w:color="auto" w:fill="C1E4F5" w:themeFill="accent1" w:themeFillTint="33"/>
          </w:tcPr>
          <w:p w14:paraId="72250C93" w14:textId="77777777" w:rsidR="001D692B" w:rsidRPr="00AD34A4" w:rsidRDefault="001D692B" w:rsidP="000D205D">
            <w:pPr>
              <w:pStyle w:val="NoSpacing"/>
              <w:spacing w:line="480" w:lineRule="auto"/>
              <w:rPr>
                <w:rFonts w:ascii="Arial" w:hAnsi="Arial" w:cs="Arial"/>
              </w:rPr>
            </w:pPr>
            <w:r w:rsidRPr="00AD34A4">
              <w:rPr>
                <w:rFonts w:ascii="Arial" w:hAnsi="Arial" w:cs="Arial"/>
              </w:rPr>
              <w:t>Last Name:</w:t>
            </w:r>
          </w:p>
        </w:tc>
        <w:tc>
          <w:tcPr>
            <w:tcW w:w="6256" w:type="dxa"/>
          </w:tcPr>
          <w:p w14:paraId="12606542" w14:textId="074F627B" w:rsidR="001D692B" w:rsidRPr="00AD34A4" w:rsidRDefault="00F13AC2" w:rsidP="000D205D">
            <w:pPr>
              <w:spacing w:line="480" w:lineRule="auto"/>
            </w:pPr>
            <w:r>
              <w:t>Liew Yun En</w:t>
            </w:r>
          </w:p>
        </w:tc>
      </w:tr>
      <w:tr w:rsidR="001D692B" w:rsidRPr="00AD34A4" w14:paraId="4717CF90" w14:textId="77777777" w:rsidTr="000D205D">
        <w:tc>
          <w:tcPr>
            <w:tcW w:w="2652" w:type="dxa"/>
            <w:shd w:val="clear" w:color="auto" w:fill="C1E4F5" w:themeFill="accent1" w:themeFillTint="33"/>
          </w:tcPr>
          <w:p w14:paraId="3EC12A0A" w14:textId="77777777" w:rsidR="001D692B" w:rsidRPr="00AD34A4" w:rsidRDefault="001D692B" w:rsidP="000D205D">
            <w:pPr>
              <w:pStyle w:val="NoSpacing"/>
              <w:spacing w:line="480" w:lineRule="auto"/>
              <w:rPr>
                <w:rFonts w:ascii="Arial" w:hAnsi="Arial" w:cs="Arial"/>
              </w:rPr>
            </w:pPr>
            <w:r w:rsidRPr="00AD34A4">
              <w:rPr>
                <w:rFonts w:ascii="Arial" w:hAnsi="Arial" w:cs="Arial"/>
              </w:rPr>
              <w:t>Student ID number</w:t>
            </w:r>
          </w:p>
        </w:tc>
        <w:tc>
          <w:tcPr>
            <w:tcW w:w="6256" w:type="dxa"/>
          </w:tcPr>
          <w:p w14:paraId="137693FB" w14:textId="168DE64F" w:rsidR="001D692B" w:rsidRPr="00AD34A4" w:rsidRDefault="00F13AC2" w:rsidP="000D205D">
            <w:pPr>
              <w:spacing w:line="480" w:lineRule="auto"/>
            </w:pPr>
            <w:r>
              <w:t>14008913</w:t>
            </w:r>
          </w:p>
        </w:tc>
      </w:tr>
      <w:tr w:rsidR="001D692B" w:rsidRPr="00AD34A4" w14:paraId="2982CA96" w14:textId="77777777" w:rsidTr="000D205D">
        <w:tc>
          <w:tcPr>
            <w:tcW w:w="2652" w:type="dxa"/>
            <w:shd w:val="clear" w:color="auto" w:fill="C1E4F5" w:themeFill="accent1" w:themeFillTint="33"/>
          </w:tcPr>
          <w:p w14:paraId="778296CF" w14:textId="77777777" w:rsidR="001D692B" w:rsidRPr="00AD34A4" w:rsidRDefault="001D692B" w:rsidP="000D205D">
            <w:pPr>
              <w:pStyle w:val="NoSpacing"/>
              <w:spacing w:line="480" w:lineRule="auto"/>
              <w:rPr>
                <w:rFonts w:ascii="Arial" w:hAnsi="Arial" w:cs="Arial"/>
              </w:rPr>
            </w:pPr>
            <w:r w:rsidRPr="00AD34A4">
              <w:rPr>
                <w:rFonts w:ascii="Arial" w:hAnsi="Arial" w:cs="Arial"/>
              </w:rPr>
              <w:t>Supervisor Name</w:t>
            </w:r>
          </w:p>
        </w:tc>
        <w:tc>
          <w:tcPr>
            <w:tcW w:w="6256" w:type="dxa"/>
          </w:tcPr>
          <w:p w14:paraId="67E078AF" w14:textId="6462C78E" w:rsidR="001D692B" w:rsidRPr="00AD34A4" w:rsidRDefault="00F13AC2" w:rsidP="00F13AC2">
            <w:r>
              <w:t xml:space="preserve">Ms </w:t>
            </w:r>
            <w:proofErr w:type="spellStart"/>
            <w:r>
              <w:t>Thirunageswari</w:t>
            </w:r>
            <w:proofErr w:type="spellEnd"/>
          </w:p>
        </w:tc>
      </w:tr>
    </w:tbl>
    <w:p w14:paraId="19A29D62" w14:textId="77777777" w:rsidR="001D692B" w:rsidRPr="00AD34A4" w:rsidRDefault="001D692B" w:rsidP="001D692B">
      <w:pPr>
        <w:spacing w:after="0"/>
        <w:rPr>
          <w:b/>
          <w:szCs w:val="22"/>
        </w:rPr>
      </w:pPr>
      <w:r w:rsidRPr="00AD34A4">
        <w:br/>
      </w:r>
      <w:r w:rsidRPr="00AD34A4">
        <w:rPr>
          <w:sz w:val="18"/>
          <w:szCs w:val="18"/>
        </w:rPr>
        <w:t>This form must be completed, scanned and included with your project submission to Turnitin.  Failure to append these declarations may result in your project being rejected for marking.</w:t>
      </w:r>
    </w:p>
    <w:p w14:paraId="267BED91" w14:textId="77777777" w:rsidR="001D692B" w:rsidRDefault="001D692B">
      <w:pPr>
        <w:jc w:val="left"/>
      </w:pPr>
      <w:r>
        <w:br w:type="page"/>
      </w:r>
    </w:p>
    <w:p w14:paraId="37C7B5B4" w14:textId="77777777" w:rsidR="00034B45" w:rsidRPr="00D11E82" w:rsidRDefault="00034B45">
      <w:pPr>
        <w:jc w:val="left"/>
        <w:sectPr w:rsidR="00034B45" w:rsidRPr="00D11E82" w:rsidSect="00476479">
          <w:footerReference w:type="default" r:id="rId12"/>
          <w:footerReference w:type="first" r:id="rId13"/>
          <w:pgSz w:w="11906" w:h="16838"/>
          <w:pgMar w:top="1440" w:right="1440" w:bottom="1440" w:left="1440" w:header="708" w:footer="708" w:gutter="0"/>
          <w:cols w:space="708"/>
          <w:titlePg/>
          <w:docGrid w:linePitch="360"/>
        </w:sectPr>
      </w:pPr>
    </w:p>
    <w:sdt>
      <w:sdtPr>
        <w:rPr>
          <w:rFonts w:ascii="Arial" w:eastAsiaTheme="minorEastAsia" w:hAnsi="Arial" w:cs="Arial"/>
          <w:color w:val="auto"/>
          <w:kern w:val="2"/>
          <w:sz w:val="24"/>
          <w:szCs w:val="24"/>
          <w:lang w:val="en-MY" w:eastAsia="zh-CN"/>
          <w14:ligatures w14:val="standardContextual"/>
        </w:rPr>
        <w:id w:val="611096189"/>
        <w:docPartObj>
          <w:docPartGallery w:val="Table of Contents"/>
          <w:docPartUnique/>
        </w:docPartObj>
      </w:sdtPr>
      <w:sdtEndPr>
        <w:rPr>
          <w:b/>
          <w:bCs/>
        </w:rPr>
      </w:sdtEndPr>
      <w:sdtContent>
        <w:p w14:paraId="6119A632" w14:textId="14E5CB5F" w:rsidR="008567A5" w:rsidRPr="00D11E82" w:rsidRDefault="008567A5" w:rsidP="00046F8A">
          <w:pPr>
            <w:pStyle w:val="TOCHeading"/>
            <w:spacing w:line="480" w:lineRule="auto"/>
            <w:rPr>
              <w:rFonts w:ascii="Arial" w:hAnsi="Arial" w:cs="Arial"/>
              <w:b/>
              <w:color w:val="auto"/>
              <w:sz w:val="28"/>
              <w:szCs w:val="28"/>
              <w:lang w:val="en-MY"/>
            </w:rPr>
          </w:pPr>
          <w:r w:rsidRPr="00D11E82">
            <w:rPr>
              <w:rFonts w:ascii="Arial" w:hAnsi="Arial" w:cs="Arial"/>
              <w:b/>
              <w:color w:val="auto"/>
              <w:sz w:val="28"/>
              <w:szCs w:val="28"/>
              <w:lang w:val="en-MY"/>
            </w:rPr>
            <w:t>Table of Contents</w:t>
          </w:r>
        </w:p>
        <w:p w14:paraId="7FB368A2" w14:textId="1DEEEF06" w:rsidR="00DC636B" w:rsidRDefault="008567A5">
          <w:pPr>
            <w:pStyle w:val="TOC1"/>
            <w:tabs>
              <w:tab w:val="right" w:leader="dot" w:pos="9016"/>
            </w:tabs>
            <w:rPr>
              <w:rFonts w:asciiTheme="minorHAnsi" w:hAnsiTheme="minorHAnsi" w:cstheme="minorBidi"/>
              <w:noProof/>
            </w:rPr>
          </w:pPr>
          <w:r w:rsidRPr="00D11E82">
            <w:fldChar w:fldCharType="begin"/>
          </w:r>
          <w:r w:rsidRPr="00D11E82">
            <w:instrText xml:space="preserve"> TOC \o "1-3" \h \z \u </w:instrText>
          </w:r>
          <w:r w:rsidRPr="00D11E82">
            <w:fldChar w:fldCharType="separate"/>
          </w:r>
          <w:hyperlink w:anchor="_Toc181996688" w:history="1">
            <w:r w:rsidR="00DC636B" w:rsidRPr="008C329B">
              <w:rPr>
                <w:rStyle w:val="Hyperlink"/>
                <w:noProof/>
              </w:rPr>
              <w:t>ABSTRACT</w:t>
            </w:r>
            <w:r w:rsidR="00DC636B">
              <w:rPr>
                <w:noProof/>
                <w:webHidden/>
              </w:rPr>
              <w:tab/>
            </w:r>
            <w:r w:rsidR="00DC636B">
              <w:rPr>
                <w:noProof/>
                <w:webHidden/>
              </w:rPr>
              <w:fldChar w:fldCharType="begin"/>
            </w:r>
            <w:r w:rsidR="00DC636B">
              <w:rPr>
                <w:noProof/>
                <w:webHidden/>
              </w:rPr>
              <w:instrText xml:space="preserve"> PAGEREF _Toc181996688 \h </w:instrText>
            </w:r>
            <w:r w:rsidR="00DC636B">
              <w:rPr>
                <w:noProof/>
                <w:webHidden/>
              </w:rPr>
            </w:r>
            <w:r w:rsidR="00DC636B">
              <w:rPr>
                <w:noProof/>
                <w:webHidden/>
              </w:rPr>
              <w:fldChar w:fldCharType="separate"/>
            </w:r>
            <w:r w:rsidR="00DC636B">
              <w:rPr>
                <w:noProof/>
                <w:webHidden/>
              </w:rPr>
              <w:t>1</w:t>
            </w:r>
            <w:r w:rsidR="00DC636B">
              <w:rPr>
                <w:noProof/>
                <w:webHidden/>
              </w:rPr>
              <w:fldChar w:fldCharType="end"/>
            </w:r>
          </w:hyperlink>
        </w:p>
        <w:p w14:paraId="20C212F4" w14:textId="58CBE981" w:rsidR="00DC636B" w:rsidRDefault="00DC636B">
          <w:pPr>
            <w:pStyle w:val="TOC1"/>
            <w:tabs>
              <w:tab w:val="right" w:leader="dot" w:pos="9016"/>
            </w:tabs>
            <w:rPr>
              <w:rFonts w:asciiTheme="minorHAnsi" w:hAnsiTheme="minorHAnsi" w:cstheme="minorBidi"/>
              <w:noProof/>
            </w:rPr>
          </w:pPr>
          <w:hyperlink w:anchor="_Toc181996689" w:history="1">
            <w:r w:rsidRPr="008C329B">
              <w:rPr>
                <w:rStyle w:val="Hyperlink"/>
                <w:noProof/>
              </w:rPr>
              <w:t>CHAPTER 1: INTRODUCTION</w:t>
            </w:r>
            <w:r>
              <w:rPr>
                <w:noProof/>
                <w:webHidden/>
              </w:rPr>
              <w:tab/>
            </w:r>
            <w:r>
              <w:rPr>
                <w:noProof/>
                <w:webHidden/>
              </w:rPr>
              <w:fldChar w:fldCharType="begin"/>
            </w:r>
            <w:r>
              <w:rPr>
                <w:noProof/>
                <w:webHidden/>
              </w:rPr>
              <w:instrText xml:space="preserve"> PAGEREF _Toc181996689 \h </w:instrText>
            </w:r>
            <w:r>
              <w:rPr>
                <w:noProof/>
                <w:webHidden/>
              </w:rPr>
            </w:r>
            <w:r>
              <w:rPr>
                <w:noProof/>
                <w:webHidden/>
              </w:rPr>
              <w:fldChar w:fldCharType="separate"/>
            </w:r>
            <w:r>
              <w:rPr>
                <w:noProof/>
                <w:webHidden/>
              </w:rPr>
              <w:t>1</w:t>
            </w:r>
            <w:r>
              <w:rPr>
                <w:noProof/>
                <w:webHidden/>
              </w:rPr>
              <w:fldChar w:fldCharType="end"/>
            </w:r>
          </w:hyperlink>
        </w:p>
        <w:p w14:paraId="505DD71B" w14:textId="5F853AA0" w:rsidR="00DC636B" w:rsidRDefault="00DC636B">
          <w:pPr>
            <w:pStyle w:val="TOC1"/>
            <w:tabs>
              <w:tab w:val="right" w:leader="dot" w:pos="9016"/>
            </w:tabs>
            <w:rPr>
              <w:rFonts w:asciiTheme="minorHAnsi" w:hAnsiTheme="minorHAnsi" w:cstheme="minorBidi"/>
              <w:noProof/>
            </w:rPr>
          </w:pPr>
          <w:hyperlink w:anchor="_Toc181996690" w:history="1">
            <w:r w:rsidRPr="008C329B">
              <w:rPr>
                <w:rStyle w:val="Hyperlink"/>
                <w:noProof/>
              </w:rPr>
              <w:t>1.1 Problem Statement</w:t>
            </w:r>
            <w:r>
              <w:rPr>
                <w:noProof/>
                <w:webHidden/>
              </w:rPr>
              <w:tab/>
            </w:r>
            <w:r>
              <w:rPr>
                <w:noProof/>
                <w:webHidden/>
              </w:rPr>
              <w:fldChar w:fldCharType="begin"/>
            </w:r>
            <w:r>
              <w:rPr>
                <w:noProof/>
                <w:webHidden/>
              </w:rPr>
              <w:instrText xml:space="preserve"> PAGEREF _Toc181996690 \h </w:instrText>
            </w:r>
            <w:r>
              <w:rPr>
                <w:noProof/>
                <w:webHidden/>
              </w:rPr>
            </w:r>
            <w:r>
              <w:rPr>
                <w:noProof/>
                <w:webHidden/>
              </w:rPr>
              <w:fldChar w:fldCharType="separate"/>
            </w:r>
            <w:r>
              <w:rPr>
                <w:noProof/>
                <w:webHidden/>
              </w:rPr>
              <w:t>1</w:t>
            </w:r>
            <w:r>
              <w:rPr>
                <w:noProof/>
                <w:webHidden/>
              </w:rPr>
              <w:fldChar w:fldCharType="end"/>
            </w:r>
          </w:hyperlink>
        </w:p>
        <w:p w14:paraId="3B12170D" w14:textId="7AF530E2" w:rsidR="00DC636B" w:rsidRDefault="00DC636B">
          <w:pPr>
            <w:pStyle w:val="TOC1"/>
            <w:tabs>
              <w:tab w:val="right" w:leader="dot" w:pos="9016"/>
            </w:tabs>
            <w:rPr>
              <w:rFonts w:asciiTheme="minorHAnsi" w:hAnsiTheme="minorHAnsi" w:cstheme="minorBidi"/>
              <w:noProof/>
            </w:rPr>
          </w:pPr>
          <w:hyperlink w:anchor="_Toc181996691" w:history="1">
            <w:r w:rsidRPr="008C329B">
              <w:rPr>
                <w:rStyle w:val="Hyperlink"/>
                <w:noProof/>
              </w:rPr>
              <w:t>1.2 Detailed Research Questions</w:t>
            </w:r>
            <w:r>
              <w:rPr>
                <w:noProof/>
                <w:webHidden/>
              </w:rPr>
              <w:tab/>
            </w:r>
            <w:r>
              <w:rPr>
                <w:noProof/>
                <w:webHidden/>
              </w:rPr>
              <w:fldChar w:fldCharType="begin"/>
            </w:r>
            <w:r>
              <w:rPr>
                <w:noProof/>
                <w:webHidden/>
              </w:rPr>
              <w:instrText xml:space="preserve"> PAGEREF _Toc181996691 \h </w:instrText>
            </w:r>
            <w:r>
              <w:rPr>
                <w:noProof/>
                <w:webHidden/>
              </w:rPr>
            </w:r>
            <w:r>
              <w:rPr>
                <w:noProof/>
                <w:webHidden/>
              </w:rPr>
              <w:fldChar w:fldCharType="separate"/>
            </w:r>
            <w:r>
              <w:rPr>
                <w:noProof/>
                <w:webHidden/>
              </w:rPr>
              <w:t>1</w:t>
            </w:r>
            <w:r>
              <w:rPr>
                <w:noProof/>
                <w:webHidden/>
              </w:rPr>
              <w:fldChar w:fldCharType="end"/>
            </w:r>
          </w:hyperlink>
        </w:p>
        <w:p w14:paraId="400B2B4F" w14:textId="4FE80361" w:rsidR="00DC636B" w:rsidRDefault="00DC636B">
          <w:pPr>
            <w:pStyle w:val="TOC1"/>
            <w:tabs>
              <w:tab w:val="right" w:leader="dot" w:pos="9016"/>
            </w:tabs>
            <w:rPr>
              <w:rFonts w:asciiTheme="minorHAnsi" w:hAnsiTheme="minorHAnsi" w:cstheme="minorBidi"/>
              <w:noProof/>
            </w:rPr>
          </w:pPr>
          <w:hyperlink w:anchor="_Toc181996692" w:history="1">
            <w:r w:rsidRPr="008C329B">
              <w:rPr>
                <w:rStyle w:val="Hyperlink"/>
                <w:noProof/>
              </w:rPr>
              <w:t>1.3 Objectives</w:t>
            </w:r>
            <w:r>
              <w:rPr>
                <w:noProof/>
                <w:webHidden/>
              </w:rPr>
              <w:tab/>
            </w:r>
            <w:r>
              <w:rPr>
                <w:noProof/>
                <w:webHidden/>
              </w:rPr>
              <w:fldChar w:fldCharType="begin"/>
            </w:r>
            <w:r>
              <w:rPr>
                <w:noProof/>
                <w:webHidden/>
              </w:rPr>
              <w:instrText xml:space="preserve"> PAGEREF _Toc181996692 \h </w:instrText>
            </w:r>
            <w:r>
              <w:rPr>
                <w:noProof/>
                <w:webHidden/>
              </w:rPr>
            </w:r>
            <w:r>
              <w:rPr>
                <w:noProof/>
                <w:webHidden/>
              </w:rPr>
              <w:fldChar w:fldCharType="separate"/>
            </w:r>
            <w:r>
              <w:rPr>
                <w:noProof/>
                <w:webHidden/>
              </w:rPr>
              <w:t>1</w:t>
            </w:r>
            <w:r>
              <w:rPr>
                <w:noProof/>
                <w:webHidden/>
              </w:rPr>
              <w:fldChar w:fldCharType="end"/>
            </w:r>
          </w:hyperlink>
        </w:p>
        <w:p w14:paraId="07894A86" w14:textId="61D1CFDA" w:rsidR="00DC636B" w:rsidRDefault="00DC636B">
          <w:pPr>
            <w:pStyle w:val="TOC1"/>
            <w:tabs>
              <w:tab w:val="right" w:leader="dot" w:pos="9016"/>
            </w:tabs>
            <w:rPr>
              <w:rFonts w:asciiTheme="minorHAnsi" w:hAnsiTheme="minorHAnsi" w:cstheme="minorBidi"/>
              <w:noProof/>
            </w:rPr>
          </w:pPr>
          <w:hyperlink w:anchor="_Toc181996693" w:history="1">
            <w:r w:rsidRPr="008C329B">
              <w:rPr>
                <w:rStyle w:val="Hyperlink"/>
                <w:noProof/>
              </w:rPr>
              <w:t>1.4 Clients, Audience, and Motivation</w:t>
            </w:r>
            <w:r>
              <w:rPr>
                <w:noProof/>
                <w:webHidden/>
              </w:rPr>
              <w:tab/>
            </w:r>
            <w:r>
              <w:rPr>
                <w:noProof/>
                <w:webHidden/>
              </w:rPr>
              <w:fldChar w:fldCharType="begin"/>
            </w:r>
            <w:r>
              <w:rPr>
                <w:noProof/>
                <w:webHidden/>
              </w:rPr>
              <w:instrText xml:space="preserve"> PAGEREF _Toc181996693 \h </w:instrText>
            </w:r>
            <w:r>
              <w:rPr>
                <w:noProof/>
                <w:webHidden/>
              </w:rPr>
            </w:r>
            <w:r>
              <w:rPr>
                <w:noProof/>
                <w:webHidden/>
              </w:rPr>
              <w:fldChar w:fldCharType="separate"/>
            </w:r>
            <w:r>
              <w:rPr>
                <w:noProof/>
                <w:webHidden/>
              </w:rPr>
              <w:t>2</w:t>
            </w:r>
            <w:r>
              <w:rPr>
                <w:noProof/>
                <w:webHidden/>
              </w:rPr>
              <w:fldChar w:fldCharType="end"/>
            </w:r>
          </w:hyperlink>
        </w:p>
        <w:p w14:paraId="38FC9B78" w14:textId="2E0C5E4E" w:rsidR="00DC636B" w:rsidRDefault="00DC636B">
          <w:pPr>
            <w:pStyle w:val="TOC1"/>
            <w:tabs>
              <w:tab w:val="right" w:leader="dot" w:pos="9016"/>
            </w:tabs>
            <w:rPr>
              <w:rFonts w:asciiTheme="minorHAnsi" w:hAnsiTheme="minorHAnsi" w:cstheme="minorBidi"/>
              <w:noProof/>
            </w:rPr>
          </w:pPr>
          <w:hyperlink w:anchor="_Toc181996694" w:history="1">
            <w:r w:rsidRPr="008C329B">
              <w:rPr>
                <w:rStyle w:val="Hyperlink"/>
                <w:noProof/>
              </w:rPr>
              <w:t>1.5 Project Scope</w:t>
            </w:r>
            <w:r>
              <w:rPr>
                <w:noProof/>
                <w:webHidden/>
              </w:rPr>
              <w:tab/>
            </w:r>
            <w:r>
              <w:rPr>
                <w:noProof/>
                <w:webHidden/>
              </w:rPr>
              <w:fldChar w:fldCharType="begin"/>
            </w:r>
            <w:r>
              <w:rPr>
                <w:noProof/>
                <w:webHidden/>
              </w:rPr>
              <w:instrText xml:space="preserve"> PAGEREF _Toc181996694 \h </w:instrText>
            </w:r>
            <w:r>
              <w:rPr>
                <w:noProof/>
                <w:webHidden/>
              </w:rPr>
            </w:r>
            <w:r>
              <w:rPr>
                <w:noProof/>
                <w:webHidden/>
              </w:rPr>
              <w:fldChar w:fldCharType="separate"/>
            </w:r>
            <w:r>
              <w:rPr>
                <w:noProof/>
                <w:webHidden/>
              </w:rPr>
              <w:t>2</w:t>
            </w:r>
            <w:r>
              <w:rPr>
                <w:noProof/>
                <w:webHidden/>
              </w:rPr>
              <w:fldChar w:fldCharType="end"/>
            </w:r>
          </w:hyperlink>
        </w:p>
        <w:p w14:paraId="4DE52B8D" w14:textId="118C96F3" w:rsidR="00DC636B" w:rsidRDefault="00DC636B">
          <w:pPr>
            <w:pStyle w:val="TOC1"/>
            <w:tabs>
              <w:tab w:val="right" w:leader="dot" w:pos="9016"/>
            </w:tabs>
            <w:rPr>
              <w:rFonts w:asciiTheme="minorHAnsi" w:hAnsiTheme="minorHAnsi" w:cstheme="minorBidi"/>
              <w:noProof/>
            </w:rPr>
          </w:pPr>
          <w:hyperlink w:anchor="_Toc181996695" w:history="1">
            <w:r w:rsidRPr="008C329B">
              <w:rPr>
                <w:rStyle w:val="Hyperlink"/>
                <w:noProof/>
              </w:rPr>
              <w:t>CHAPTER 2: LITERATURE REVIEW</w:t>
            </w:r>
            <w:r>
              <w:rPr>
                <w:noProof/>
                <w:webHidden/>
              </w:rPr>
              <w:tab/>
            </w:r>
            <w:r>
              <w:rPr>
                <w:noProof/>
                <w:webHidden/>
              </w:rPr>
              <w:fldChar w:fldCharType="begin"/>
            </w:r>
            <w:r>
              <w:rPr>
                <w:noProof/>
                <w:webHidden/>
              </w:rPr>
              <w:instrText xml:space="preserve"> PAGEREF _Toc181996695 \h </w:instrText>
            </w:r>
            <w:r>
              <w:rPr>
                <w:noProof/>
                <w:webHidden/>
              </w:rPr>
            </w:r>
            <w:r>
              <w:rPr>
                <w:noProof/>
                <w:webHidden/>
              </w:rPr>
              <w:fldChar w:fldCharType="separate"/>
            </w:r>
            <w:r>
              <w:rPr>
                <w:noProof/>
                <w:webHidden/>
              </w:rPr>
              <w:t>4</w:t>
            </w:r>
            <w:r>
              <w:rPr>
                <w:noProof/>
                <w:webHidden/>
              </w:rPr>
              <w:fldChar w:fldCharType="end"/>
            </w:r>
          </w:hyperlink>
        </w:p>
        <w:p w14:paraId="6BC49BB5" w14:textId="33576E01" w:rsidR="00DC636B" w:rsidRDefault="00DC636B">
          <w:pPr>
            <w:pStyle w:val="TOC1"/>
            <w:tabs>
              <w:tab w:val="right" w:leader="dot" w:pos="9016"/>
            </w:tabs>
            <w:rPr>
              <w:rFonts w:asciiTheme="minorHAnsi" w:hAnsiTheme="minorHAnsi" w:cstheme="minorBidi"/>
              <w:noProof/>
            </w:rPr>
          </w:pPr>
          <w:hyperlink w:anchor="_Toc181996696" w:history="1">
            <w:r w:rsidRPr="008C329B">
              <w:rPr>
                <w:rStyle w:val="Hyperlink"/>
                <w:noProof/>
              </w:rPr>
              <w:t>2.1 Inventory Management Systems</w:t>
            </w:r>
            <w:r>
              <w:rPr>
                <w:noProof/>
                <w:webHidden/>
              </w:rPr>
              <w:tab/>
            </w:r>
            <w:r>
              <w:rPr>
                <w:noProof/>
                <w:webHidden/>
              </w:rPr>
              <w:fldChar w:fldCharType="begin"/>
            </w:r>
            <w:r>
              <w:rPr>
                <w:noProof/>
                <w:webHidden/>
              </w:rPr>
              <w:instrText xml:space="preserve"> PAGEREF _Toc181996696 \h </w:instrText>
            </w:r>
            <w:r>
              <w:rPr>
                <w:noProof/>
                <w:webHidden/>
              </w:rPr>
            </w:r>
            <w:r>
              <w:rPr>
                <w:noProof/>
                <w:webHidden/>
              </w:rPr>
              <w:fldChar w:fldCharType="separate"/>
            </w:r>
            <w:r>
              <w:rPr>
                <w:noProof/>
                <w:webHidden/>
              </w:rPr>
              <w:t>4</w:t>
            </w:r>
            <w:r>
              <w:rPr>
                <w:noProof/>
                <w:webHidden/>
              </w:rPr>
              <w:fldChar w:fldCharType="end"/>
            </w:r>
          </w:hyperlink>
        </w:p>
        <w:p w14:paraId="709666A3" w14:textId="6D40A29F" w:rsidR="00DC636B" w:rsidRDefault="00DC636B">
          <w:pPr>
            <w:pStyle w:val="TOC2"/>
            <w:tabs>
              <w:tab w:val="right" w:leader="dot" w:pos="9016"/>
            </w:tabs>
            <w:rPr>
              <w:rFonts w:asciiTheme="minorHAnsi" w:hAnsiTheme="minorHAnsi" w:cstheme="minorBidi"/>
              <w:noProof/>
            </w:rPr>
          </w:pPr>
          <w:hyperlink w:anchor="_Toc181996697" w:history="1">
            <w:r w:rsidRPr="008C329B">
              <w:rPr>
                <w:rStyle w:val="Hyperlink"/>
                <w:noProof/>
              </w:rPr>
              <w:t>2.1.1 Criteria for Inventory Management Systems</w:t>
            </w:r>
            <w:r>
              <w:rPr>
                <w:noProof/>
                <w:webHidden/>
              </w:rPr>
              <w:tab/>
            </w:r>
            <w:r>
              <w:rPr>
                <w:noProof/>
                <w:webHidden/>
              </w:rPr>
              <w:fldChar w:fldCharType="begin"/>
            </w:r>
            <w:r>
              <w:rPr>
                <w:noProof/>
                <w:webHidden/>
              </w:rPr>
              <w:instrText xml:space="preserve"> PAGEREF _Toc181996697 \h </w:instrText>
            </w:r>
            <w:r>
              <w:rPr>
                <w:noProof/>
                <w:webHidden/>
              </w:rPr>
            </w:r>
            <w:r>
              <w:rPr>
                <w:noProof/>
                <w:webHidden/>
              </w:rPr>
              <w:fldChar w:fldCharType="separate"/>
            </w:r>
            <w:r>
              <w:rPr>
                <w:noProof/>
                <w:webHidden/>
              </w:rPr>
              <w:t>4</w:t>
            </w:r>
            <w:r>
              <w:rPr>
                <w:noProof/>
                <w:webHidden/>
              </w:rPr>
              <w:fldChar w:fldCharType="end"/>
            </w:r>
          </w:hyperlink>
        </w:p>
        <w:p w14:paraId="54EC6D08" w14:textId="44D6303A" w:rsidR="00DC636B" w:rsidRDefault="00DC636B">
          <w:pPr>
            <w:pStyle w:val="TOC2"/>
            <w:tabs>
              <w:tab w:val="left" w:pos="1200"/>
              <w:tab w:val="right" w:leader="dot" w:pos="9016"/>
            </w:tabs>
            <w:rPr>
              <w:rFonts w:asciiTheme="minorHAnsi" w:hAnsiTheme="minorHAnsi" w:cstheme="minorBidi"/>
              <w:noProof/>
            </w:rPr>
          </w:pPr>
          <w:hyperlink w:anchor="_Toc181996698" w:history="1">
            <w:r w:rsidRPr="008C329B">
              <w:rPr>
                <w:rStyle w:val="Hyperlink"/>
                <w:noProof/>
              </w:rPr>
              <w:t>2.1.2</w:t>
            </w:r>
            <w:r>
              <w:rPr>
                <w:rFonts w:asciiTheme="minorHAnsi" w:hAnsiTheme="minorHAnsi" w:cstheme="minorBidi"/>
                <w:noProof/>
              </w:rPr>
              <w:tab/>
            </w:r>
            <w:r w:rsidRPr="008C329B">
              <w:rPr>
                <w:rStyle w:val="Hyperlink"/>
                <w:noProof/>
              </w:rPr>
              <w:t>Inventory Management Strategies</w:t>
            </w:r>
            <w:r>
              <w:rPr>
                <w:noProof/>
                <w:webHidden/>
              </w:rPr>
              <w:tab/>
            </w:r>
            <w:r>
              <w:rPr>
                <w:noProof/>
                <w:webHidden/>
              </w:rPr>
              <w:fldChar w:fldCharType="begin"/>
            </w:r>
            <w:r>
              <w:rPr>
                <w:noProof/>
                <w:webHidden/>
              </w:rPr>
              <w:instrText xml:space="preserve"> PAGEREF _Toc181996698 \h </w:instrText>
            </w:r>
            <w:r>
              <w:rPr>
                <w:noProof/>
                <w:webHidden/>
              </w:rPr>
            </w:r>
            <w:r>
              <w:rPr>
                <w:noProof/>
                <w:webHidden/>
              </w:rPr>
              <w:fldChar w:fldCharType="separate"/>
            </w:r>
            <w:r>
              <w:rPr>
                <w:noProof/>
                <w:webHidden/>
              </w:rPr>
              <w:t>5</w:t>
            </w:r>
            <w:r>
              <w:rPr>
                <w:noProof/>
                <w:webHidden/>
              </w:rPr>
              <w:fldChar w:fldCharType="end"/>
            </w:r>
          </w:hyperlink>
        </w:p>
        <w:p w14:paraId="0D1FA274" w14:textId="3AC4ED98" w:rsidR="00DC636B" w:rsidRDefault="00DC636B">
          <w:pPr>
            <w:pStyle w:val="TOC3"/>
            <w:tabs>
              <w:tab w:val="right" w:leader="dot" w:pos="9016"/>
            </w:tabs>
            <w:rPr>
              <w:rFonts w:asciiTheme="minorHAnsi" w:hAnsiTheme="minorHAnsi" w:cstheme="minorBidi"/>
              <w:noProof/>
            </w:rPr>
          </w:pPr>
          <w:hyperlink w:anchor="_Toc181996699" w:history="1">
            <w:r w:rsidRPr="008C329B">
              <w:rPr>
                <w:rStyle w:val="Hyperlink"/>
                <w:noProof/>
              </w:rPr>
              <w:t>2.1.2.1 Vendor Managed Inventory (VMI)</w:t>
            </w:r>
            <w:r>
              <w:rPr>
                <w:noProof/>
                <w:webHidden/>
              </w:rPr>
              <w:tab/>
            </w:r>
            <w:r>
              <w:rPr>
                <w:noProof/>
                <w:webHidden/>
              </w:rPr>
              <w:fldChar w:fldCharType="begin"/>
            </w:r>
            <w:r>
              <w:rPr>
                <w:noProof/>
                <w:webHidden/>
              </w:rPr>
              <w:instrText xml:space="preserve"> PAGEREF _Toc181996699 \h </w:instrText>
            </w:r>
            <w:r>
              <w:rPr>
                <w:noProof/>
                <w:webHidden/>
              </w:rPr>
            </w:r>
            <w:r>
              <w:rPr>
                <w:noProof/>
                <w:webHidden/>
              </w:rPr>
              <w:fldChar w:fldCharType="separate"/>
            </w:r>
            <w:r>
              <w:rPr>
                <w:noProof/>
                <w:webHidden/>
              </w:rPr>
              <w:t>5</w:t>
            </w:r>
            <w:r>
              <w:rPr>
                <w:noProof/>
                <w:webHidden/>
              </w:rPr>
              <w:fldChar w:fldCharType="end"/>
            </w:r>
          </w:hyperlink>
        </w:p>
        <w:p w14:paraId="11A7E7C1" w14:textId="7CD52682" w:rsidR="00DC636B" w:rsidRDefault="00DC636B">
          <w:pPr>
            <w:pStyle w:val="TOC3"/>
            <w:tabs>
              <w:tab w:val="right" w:leader="dot" w:pos="9016"/>
            </w:tabs>
            <w:rPr>
              <w:rFonts w:asciiTheme="minorHAnsi" w:hAnsiTheme="minorHAnsi" w:cstheme="minorBidi"/>
              <w:noProof/>
            </w:rPr>
          </w:pPr>
          <w:hyperlink w:anchor="_Toc181996700" w:history="1">
            <w:r w:rsidRPr="008C329B">
              <w:rPr>
                <w:rStyle w:val="Hyperlink"/>
                <w:noProof/>
              </w:rPr>
              <w:t>2.1.2.2 Customer Managed Inventory (CMI)</w:t>
            </w:r>
            <w:r>
              <w:rPr>
                <w:noProof/>
                <w:webHidden/>
              </w:rPr>
              <w:tab/>
            </w:r>
            <w:r>
              <w:rPr>
                <w:noProof/>
                <w:webHidden/>
              </w:rPr>
              <w:fldChar w:fldCharType="begin"/>
            </w:r>
            <w:r>
              <w:rPr>
                <w:noProof/>
                <w:webHidden/>
              </w:rPr>
              <w:instrText xml:space="preserve"> PAGEREF _Toc181996700 \h </w:instrText>
            </w:r>
            <w:r>
              <w:rPr>
                <w:noProof/>
                <w:webHidden/>
              </w:rPr>
            </w:r>
            <w:r>
              <w:rPr>
                <w:noProof/>
                <w:webHidden/>
              </w:rPr>
              <w:fldChar w:fldCharType="separate"/>
            </w:r>
            <w:r>
              <w:rPr>
                <w:noProof/>
                <w:webHidden/>
              </w:rPr>
              <w:t>5</w:t>
            </w:r>
            <w:r>
              <w:rPr>
                <w:noProof/>
                <w:webHidden/>
              </w:rPr>
              <w:fldChar w:fldCharType="end"/>
            </w:r>
          </w:hyperlink>
        </w:p>
        <w:p w14:paraId="71727FA6" w14:textId="1865615E" w:rsidR="00DC636B" w:rsidRDefault="00DC636B">
          <w:pPr>
            <w:pStyle w:val="TOC3"/>
            <w:tabs>
              <w:tab w:val="right" w:leader="dot" w:pos="9016"/>
            </w:tabs>
            <w:rPr>
              <w:rFonts w:asciiTheme="minorHAnsi" w:hAnsiTheme="minorHAnsi" w:cstheme="minorBidi"/>
              <w:noProof/>
            </w:rPr>
          </w:pPr>
          <w:hyperlink w:anchor="_Toc181996701" w:history="1">
            <w:r w:rsidRPr="008C329B">
              <w:rPr>
                <w:rStyle w:val="Hyperlink"/>
                <w:noProof/>
              </w:rPr>
              <w:t>2.1.2.3 Joint Management Inventory (JMI)</w:t>
            </w:r>
            <w:r>
              <w:rPr>
                <w:noProof/>
                <w:webHidden/>
              </w:rPr>
              <w:tab/>
            </w:r>
            <w:r>
              <w:rPr>
                <w:noProof/>
                <w:webHidden/>
              </w:rPr>
              <w:fldChar w:fldCharType="begin"/>
            </w:r>
            <w:r>
              <w:rPr>
                <w:noProof/>
                <w:webHidden/>
              </w:rPr>
              <w:instrText xml:space="preserve"> PAGEREF _Toc181996701 \h </w:instrText>
            </w:r>
            <w:r>
              <w:rPr>
                <w:noProof/>
                <w:webHidden/>
              </w:rPr>
            </w:r>
            <w:r>
              <w:rPr>
                <w:noProof/>
                <w:webHidden/>
              </w:rPr>
              <w:fldChar w:fldCharType="separate"/>
            </w:r>
            <w:r>
              <w:rPr>
                <w:noProof/>
                <w:webHidden/>
              </w:rPr>
              <w:t>6</w:t>
            </w:r>
            <w:r>
              <w:rPr>
                <w:noProof/>
                <w:webHidden/>
              </w:rPr>
              <w:fldChar w:fldCharType="end"/>
            </w:r>
          </w:hyperlink>
        </w:p>
        <w:p w14:paraId="5097E768" w14:textId="6C1D77B9" w:rsidR="00DC636B" w:rsidRDefault="00DC636B">
          <w:pPr>
            <w:pStyle w:val="TOC2"/>
            <w:tabs>
              <w:tab w:val="left" w:pos="1200"/>
              <w:tab w:val="right" w:leader="dot" w:pos="9016"/>
            </w:tabs>
            <w:rPr>
              <w:rFonts w:asciiTheme="minorHAnsi" w:hAnsiTheme="minorHAnsi" w:cstheme="minorBidi"/>
              <w:noProof/>
            </w:rPr>
          </w:pPr>
          <w:hyperlink w:anchor="_Toc181996702" w:history="1">
            <w:r w:rsidRPr="008C329B">
              <w:rPr>
                <w:rStyle w:val="Hyperlink"/>
                <w:noProof/>
              </w:rPr>
              <w:t>2.1.3</w:t>
            </w:r>
            <w:r>
              <w:rPr>
                <w:rFonts w:asciiTheme="minorHAnsi" w:hAnsiTheme="minorHAnsi" w:cstheme="minorBidi"/>
                <w:noProof/>
              </w:rPr>
              <w:tab/>
            </w:r>
            <w:r w:rsidRPr="008C329B">
              <w:rPr>
                <w:rStyle w:val="Hyperlink"/>
                <w:noProof/>
              </w:rPr>
              <w:t>Comparison of Inventory Management Systems</w:t>
            </w:r>
            <w:r>
              <w:rPr>
                <w:noProof/>
                <w:webHidden/>
              </w:rPr>
              <w:tab/>
            </w:r>
            <w:r>
              <w:rPr>
                <w:noProof/>
                <w:webHidden/>
              </w:rPr>
              <w:fldChar w:fldCharType="begin"/>
            </w:r>
            <w:r>
              <w:rPr>
                <w:noProof/>
                <w:webHidden/>
              </w:rPr>
              <w:instrText xml:space="preserve"> PAGEREF _Toc181996702 \h </w:instrText>
            </w:r>
            <w:r>
              <w:rPr>
                <w:noProof/>
                <w:webHidden/>
              </w:rPr>
            </w:r>
            <w:r>
              <w:rPr>
                <w:noProof/>
                <w:webHidden/>
              </w:rPr>
              <w:fldChar w:fldCharType="separate"/>
            </w:r>
            <w:r>
              <w:rPr>
                <w:noProof/>
                <w:webHidden/>
              </w:rPr>
              <w:t>6</w:t>
            </w:r>
            <w:r>
              <w:rPr>
                <w:noProof/>
                <w:webHidden/>
              </w:rPr>
              <w:fldChar w:fldCharType="end"/>
            </w:r>
          </w:hyperlink>
        </w:p>
        <w:p w14:paraId="6E957465" w14:textId="2D9BFF19" w:rsidR="00DC636B" w:rsidRDefault="00DC636B">
          <w:pPr>
            <w:pStyle w:val="TOC3"/>
            <w:tabs>
              <w:tab w:val="right" w:leader="dot" w:pos="9016"/>
            </w:tabs>
            <w:rPr>
              <w:rFonts w:asciiTheme="minorHAnsi" w:hAnsiTheme="minorHAnsi" w:cstheme="minorBidi"/>
              <w:noProof/>
            </w:rPr>
          </w:pPr>
          <w:hyperlink w:anchor="_Toc181996703" w:history="1">
            <w:r w:rsidRPr="008C329B">
              <w:rPr>
                <w:rStyle w:val="Hyperlink"/>
                <w:noProof/>
              </w:rPr>
              <w:t>2.1.3.1 Side-by-Side Comparison of Features</w:t>
            </w:r>
            <w:r>
              <w:rPr>
                <w:noProof/>
                <w:webHidden/>
              </w:rPr>
              <w:tab/>
            </w:r>
            <w:r>
              <w:rPr>
                <w:noProof/>
                <w:webHidden/>
              </w:rPr>
              <w:fldChar w:fldCharType="begin"/>
            </w:r>
            <w:r>
              <w:rPr>
                <w:noProof/>
                <w:webHidden/>
              </w:rPr>
              <w:instrText xml:space="preserve"> PAGEREF _Toc181996703 \h </w:instrText>
            </w:r>
            <w:r>
              <w:rPr>
                <w:noProof/>
                <w:webHidden/>
              </w:rPr>
            </w:r>
            <w:r>
              <w:rPr>
                <w:noProof/>
                <w:webHidden/>
              </w:rPr>
              <w:fldChar w:fldCharType="separate"/>
            </w:r>
            <w:r>
              <w:rPr>
                <w:noProof/>
                <w:webHidden/>
              </w:rPr>
              <w:t>1</w:t>
            </w:r>
            <w:r>
              <w:rPr>
                <w:noProof/>
                <w:webHidden/>
              </w:rPr>
              <w:fldChar w:fldCharType="end"/>
            </w:r>
          </w:hyperlink>
        </w:p>
        <w:p w14:paraId="769F2AF1" w14:textId="117BFF29" w:rsidR="00DC636B" w:rsidRDefault="00DC636B">
          <w:pPr>
            <w:pStyle w:val="TOC2"/>
            <w:tabs>
              <w:tab w:val="left" w:pos="1200"/>
              <w:tab w:val="right" w:leader="dot" w:pos="9016"/>
            </w:tabs>
            <w:rPr>
              <w:rFonts w:asciiTheme="minorHAnsi" w:hAnsiTheme="minorHAnsi" w:cstheme="minorBidi"/>
              <w:noProof/>
            </w:rPr>
          </w:pPr>
          <w:hyperlink w:anchor="_Toc181996704" w:history="1">
            <w:r w:rsidRPr="008C329B">
              <w:rPr>
                <w:rStyle w:val="Hyperlink"/>
                <w:noProof/>
              </w:rPr>
              <w:t>2.1.4</w:t>
            </w:r>
            <w:r>
              <w:rPr>
                <w:rFonts w:asciiTheme="minorHAnsi" w:hAnsiTheme="minorHAnsi" w:cstheme="minorBidi"/>
                <w:noProof/>
              </w:rPr>
              <w:tab/>
            </w:r>
            <w:r w:rsidRPr="008C329B">
              <w:rPr>
                <w:rStyle w:val="Hyperlink"/>
                <w:noProof/>
              </w:rPr>
              <w:t>Inventory Replenishment Methods</w:t>
            </w:r>
            <w:r>
              <w:rPr>
                <w:noProof/>
                <w:webHidden/>
              </w:rPr>
              <w:tab/>
            </w:r>
            <w:r>
              <w:rPr>
                <w:noProof/>
                <w:webHidden/>
              </w:rPr>
              <w:fldChar w:fldCharType="begin"/>
            </w:r>
            <w:r>
              <w:rPr>
                <w:noProof/>
                <w:webHidden/>
              </w:rPr>
              <w:instrText xml:space="preserve"> PAGEREF _Toc181996704 \h </w:instrText>
            </w:r>
            <w:r>
              <w:rPr>
                <w:noProof/>
                <w:webHidden/>
              </w:rPr>
            </w:r>
            <w:r>
              <w:rPr>
                <w:noProof/>
                <w:webHidden/>
              </w:rPr>
              <w:fldChar w:fldCharType="separate"/>
            </w:r>
            <w:r>
              <w:rPr>
                <w:noProof/>
                <w:webHidden/>
              </w:rPr>
              <w:t>1</w:t>
            </w:r>
            <w:r>
              <w:rPr>
                <w:noProof/>
                <w:webHidden/>
              </w:rPr>
              <w:fldChar w:fldCharType="end"/>
            </w:r>
          </w:hyperlink>
        </w:p>
        <w:p w14:paraId="533F6140" w14:textId="0D76626B" w:rsidR="00DC636B" w:rsidRDefault="00DC636B">
          <w:pPr>
            <w:pStyle w:val="TOC2"/>
            <w:tabs>
              <w:tab w:val="left" w:pos="1200"/>
              <w:tab w:val="right" w:leader="dot" w:pos="9016"/>
            </w:tabs>
            <w:rPr>
              <w:rFonts w:asciiTheme="minorHAnsi" w:hAnsiTheme="minorHAnsi" w:cstheme="minorBidi"/>
              <w:noProof/>
            </w:rPr>
          </w:pPr>
          <w:hyperlink w:anchor="_Toc181996705" w:history="1">
            <w:r w:rsidRPr="008C329B">
              <w:rPr>
                <w:rStyle w:val="Hyperlink"/>
                <w:noProof/>
              </w:rPr>
              <w:t>2.1.5</w:t>
            </w:r>
            <w:r>
              <w:rPr>
                <w:rFonts w:asciiTheme="minorHAnsi" w:hAnsiTheme="minorHAnsi" w:cstheme="minorBidi"/>
                <w:noProof/>
              </w:rPr>
              <w:tab/>
            </w:r>
            <w:r w:rsidRPr="008C329B">
              <w:rPr>
                <w:rStyle w:val="Hyperlink"/>
                <w:noProof/>
              </w:rPr>
              <w:t>Forecasting Methods</w:t>
            </w:r>
            <w:r>
              <w:rPr>
                <w:noProof/>
                <w:webHidden/>
              </w:rPr>
              <w:tab/>
            </w:r>
            <w:r>
              <w:rPr>
                <w:noProof/>
                <w:webHidden/>
              </w:rPr>
              <w:fldChar w:fldCharType="begin"/>
            </w:r>
            <w:r>
              <w:rPr>
                <w:noProof/>
                <w:webHidden/>
              </w:rPr>
              <w:instrText xml:space="preserve"> PAGEREF _Toc181996705 \h </w:instrText>
            </w:r>
            <w:r>
              <w:rPr>
                <w:noProof/>
                <w:webHidden/>
              </w:rPr>
            </w:r>
            <w:r>
              <w:rPr>
                <w:noProof/>
                <w:webHidden/>
              </w:rPr>
              <w:fldChar w:fldCharType="separate"/>
            </w:r>
            <w:r>
              <w:rPr>
                <w:noProof/>
                <w:webHidden/>
              </w:rPr>
              <w:t>1</w:t>
            </w:r>
            <w:r>
              <w:rPr>
                <w:noProof/>
                <w:webHidden/>
              </w:rPr>
              <w:fldChar w:fldCharType="end"/>
            </w:r>
          </w:hyperlink>
        </w:p>
        <w:p w14:paraId="4182BE46" w14:textId="40C8E17B" w:rsidR="00DC636B" w:rsidRDefault="00DC636B">
          <w:pPr>
            <w:pStyle w:val="TOC3"/>
            <w:tabs>
              <w:tab w:val="right" w:leader="dot" w:pos="9016"/>
            </w:tabs>
            <w:rPr>
              <w:rFonts w:asciiTheme="minorHAnsi" w:hAnsiTheme="minorHAnsi" w:cstheme="minorBidi"/>
              <w:noProof/>
            </w:rPr>
          </w:pPr>
          <w:hyperlink w:anchor="_Toc181996706" w:history="1">
            <w:r w:rsidRPr="008C329B">
              <w:rPr>
                <w:rStyle w:val="Hyperlink"/>
                <w:noProof/>
              </w:rPr>
              <w:t>2.1.6.1 Estimating When to Reorder Goods</w:t>
            </w:r>
            <w:r>
              <w:rPr>
                <w:noProof/>
                <w:webHidden/>
              </w:rPr>
              <w:tab/>
            </w:r>
            <w:r>
              <w:rPr>
                <w:noProof/>
                <w:webHidden/>
              </w:rPr>
              <w:fldChar w:fldCharType="begin"/>
            </w:r>
            <w:r>
              <w:rPr>
                <w:noProof/>
                <w:webHidden/>
              </w:rPr>
              <w:instrText xml:space="preserve"> PAGEREF _Toc181996706 \h </w:instrText>
            </w:r>
            <w:r>
              <w:rPr>
                <w:noProof/>
                <w:webHidden/>
              </w:rPr>
            </w:r>
            <w:r>
              <w:rPr>
                <w:noProof/>
                <w:webHidden/>
              </w:rPr>
              <w:fldChar w:fldCharType="separate"/>
            </w:r>
            <w:r>
              <w:rPr>
                <w:noProof/>
                <w:webHidden/>
              </w:rPr>
              <w:t>1</w:t>
            </w:r>
            <w:r>
              <w:rPr>
                <w:noProof/>
                <w:webHidden/>
              </w:rPr>
              <w:fldChar w:fldCharType="end"/>
            </w:r>
          </w:hyperlink>
        </w:p>
        <w:p w14:paraId="4FCA5E18" w14:textId="61A346B4" w:rsidR="00DC636B" w:rsidRDefault="00DC636B">
          <w:pPr>
            <w:pStyle w:val="TOC3"/>
            <w:tabs>
              <w:tab w:val="right" w:leader="dot" w:pos="9016"/>
            </w:tabs>
            <w:rPr>
              <w:rFonts w:asciiTheme="minorHAnsi" w:hAnsiTheme="minorHAnsi" w:cstheme="minorBidi"/>
              <w:noProof/>
            </w:rPr>
          </w:pPr>
          <w:hyperlink w:anchor="_Toc181996707" w:history="1">
            <w:r w:rsidRPr="008C329B">
              <w:rPr>
                <w:rStyle w:val="Hyperlink"/>
                <w:noProof/>
              </w:rPr>
              <w:t>2.1.6.2 Machine Learning Training Models for Demand Forecasting</w:t>
            </w:r>
            <w:r>
              <w:rPr>
                <w:noProof/>
                <w:webHidden/>
              </w:rPr>
              <w:tab/>
            </w:r>
            <w:r>
              <w:rPr>
                <w:noProof/>
                <w:webHidden/>
              </w:rPr>
              <w:fldChar w:fldCharType="begin"/>
            </w:r>
            <w:r>
              <w:rPr>
                <w:noProof/>
                <w:webHidden/>
              </w:rPr>
              <w:instrText xml:space="preserve"> PAGEREF _Toc181996707 \h </w:instrText>
            </w:r>
            <w:r>
              <w:rPr>
                <w:noProof/>
                <w:webHidden/>
              </w:rPr>
            </w:r>
            <w:r>
              <w:rPr>
                <w:noProof/>
                <w:webHidden/>
              </w:rPr>
              <w:fldChar w:fldCharType="separate"/>
            </w:r>
            <w:r>
              <w:rPr>
                <w:noProof/>
                <w:webHidden/>
              </w:rPr>
              <w:t>2</w:t>
            </w:r>
            <w:r>
              <w:rPr>
                <w:noProof/>
                <w:webHidden/>
              </w:rPr>
              <w:fldChar w:fldCharType="end"/>
            </w:r>
          </w:hyperlink>
        </w:p>
        <w:p w14:paraId="21889051" w14:textId="32D2C1B8" w:rsidR="00DC636B" w:rsidRDefault="00DC636B">
          <w:pPr>
            <w:pStyle w:val="TOC1"/>
            <w:tabs>
              <w:tab w:val="right" w:leader="dot" w:pos="9016"/>
            </w:tabs>
            <w:rPr>
              <w:rFonts w:asciiTheme="minorHAnsi" w:hAnsiTheme="minorHAnsi" w:cstheme="minorBidi"/>
              <w:noProof/>
            </w:rPr>
          </w:pPr>
          <w:hyperlink w:anchor="_Toc181996708" w:history="1">
            <w:r w:rsidRPr="008C329B">
              <w:rPr>
                <w:rStyle w:val="Hyperlink"/>
                <w:noProof/>
              </w:rPr>
              <w:t>CHAPTER 3: RESEARCH METHODOLOGY</w:t>
            </w:r>
            <w:r>
              <w:rPr>
                <w:noProof/>
                <w:webHidden/>
              </w:rPr>
              <w:tab/>
            </w:r>
            <w:r>
              <w:rPr>
                <w:noProof/>
                <w:webHidden/>
              </w:rPr>
              <w:fldChar w:fldCharType="begin"/>
            </w:r>
            <w:r>
              <w:rPr>
                <w:noProof/>
                <w:webHidden/>
              </w:rPr>
              <w:instrText xml:space="preserve"> PAGEREF _Toc181996708 \h </w:instrText>
            </w:r>
            <w:r>
              <w:rPr>
                <w:noProof/>
                <w:webHidden/>
              </w:rPr>
            </w:r>
            <w:r>
              <w:rPr>
                <w:noProof/>
                <w:webHidden/>
              </w:rPr>
              <w:fldChar w:fldCharType="separate"/>
            </w:r>
            <w:r>
              <w:rPr>
                <w:noProof/>
                <w:webHidden/>
              </w:rPr>
              <w:t>3</w:t>
            </w:r>
            <w:r>
              <w:rPr>
                <w:noProof/>
                <w:webHidden/>
              </w:rPr>
              <w:fldChar w:fldCharType="end"/>
            </w:r>
          </w:hyperlink>
        </w:p>
        <w:p w14:paraId="0F1545DA" w14:textId="0F371DCE" w:rsidR="00DC636B" w:rsidRDefault="00DC636B">
          <w:pPr>
            <w:pStyle w:val="TOC1"/>
            <w:tabs>
              <w:tab w:val="right" w:leader="dot" w:pos="9016"/>
            </w:tabs>
            <w:rPr>
              <w:rFonts w:asciiTheme="minorHAnsi" w:hAnsiTheme="minorHAnsi" w:cstheme="minorBidi"/>
              <w:noProof/>
            </w:rPr>
          </w:pPr>
          <w:hyperlink w:anchor="_Toc181996709" w:history="1">
            <w:r w:rsidRPr="008C329B">
              <w:rPr>
                <w:rStyle w:val="Hyperlink"/>
                <w:noProof/>
              </w:rPr>
              <w:t>3.1 Methodology Used</w:t>
            </w:r>
            <w:r>
              <w:rPr>
                <w:noProof/>
                <w:webHidden/>
              </w:rPr>
              <w:tab/>
            </w:r>
            <w:r>
              <w:rPr>
                <w:noProof/>
                <w:webHidden/>
              </w:rPr>
              <w:fldChar w:fldCharType="begin"/>
            </w:r>
            <w:r>
              <w:rPr>
                <w:noProof/>
                <w:webHidden/>
              </w:rPr>
              <w:instrText xml:space="preserve"> PAGEREF _Toc181996709 \h </w:instrText>
            </w:r>
            <w:r>
              <w:rPr>
                <w:noProof/>
                <w:webHidden/>
              </w:rPr>
            </w:r>
            <w:r>
              <w:rPr>
                <w:noProof/>
                <w:webHidden/>
              </w:rPr>
              <w:fldChar w:fldCharType="separate"/>
            </w:r>
            <w:r>
              <w:rPr>
                <w:noProof/>
                <w:webHidden/>
              </w:rPr>
              <w:t>3</w:t>
            </w:r>
            <w:r>
              <w:rPr>
                <w:noProof/>
                <w:webHidden/>
              </w:rPr>
              <w:fldChar w:fldCharType="end"/>
            </w:r>
          </w:hyperlink>
        </w:p>
        <w:p w14:paraId="3E25682E" w14:textId="3D7D3D31" w:rsidR="00DC636B" w:rsidRDefault="00DC636B">
          <w:pPr>
            <w:pStyle w:val="TOC2"/>
            <w:tabs>
              <w:tab w:val="right" w:leader="dot" w:pos="9016"/>
            </w:tabs>
            <w:rPr>
              <w:rFonts w:asciiTheme="minorHAnsi" w:hAnsiTheme="minorHAnsi" w:cstheme="minorBidi"/>
              <w:noProof/>
            </w:rPr>
          </w:pPr>
          <w:hyperlink w:anchor="_Toc181996710" w:history="1">
            <w:r w:rsidRPr="008C329B">
              <w:rPr>
                <w:rStyle w:val="Hyperlink"/>
                <w:noProof/>
              </w:rPr>
              <w:t>3.1.1 Plan</w:t>
            </w:r>
            <w:r>
              <w:rPr>
                <w:noProof/>
                <w:webHidden/>
              </w:rPr>
              <w:tab/>
            </w:r>
            <w:r>
              <w:rPr>
                <w:noProof/>
                <w:webHidden/>
              </w:rPr>
              <w:fldChar w:fldCharType="begin"/>
            </w:r>
            <w:r>
              <w:rPr>
                <w:noProof/>
                <w:webHidden/>
              </w:rPr>
              <w:instrText xml:space="preserve"> PAGEREF _Toc181996710 \h </w:instrText>
            </w:r>
            <w:r>
              <w:rPr>
                <w:noProof/>
                <w:webHidden/>
              </w:rPr>
            </w:r>
            <w:r>
              <w:rPr>
                <w:noProof/>
                <w:webHidden/>
              </w:rPr>
              <w:fldChar w:fldCharType="separate"/>
            </w:r>
            <w:r>
              <w:rPr>
                <w:noProof/>
                <w:webHidden/>
              </w:rPr>
              <w:t>4</w:t>
            </w:r>
            <w:r>
              <w:rPr>
                <w:noProof/>
                <w:webHidden/>
              </w:rPr>
              <w:fldChar w:fldCharType="end"/>
            </w:r>
          </w:hyperlink>
        </w:p>
        <w:p w14:paraId="3C1A7817" w14:textId="5B60CF19" w:rsidR="00DC636B" w:rsidRDefault="00DC636B">
          <w:pPr>
            <w:pStyle w:val="TOC2"/>
            <w:tabs>
              <w:tab w:val="right" w:leader="dot" w:pos="9016"/>
            </w:tabs>
            <w:rPr>
              <w:rFonts w:asciiTheme="minorHAnsi" w:hAnsiTheme="minorHAnsi" w:cstheme="minorBidi"/>
              <w:noProof/>
            </w:rPr>
          </w:pPr>
          <w:hyperlink w:anchor="_Toc181996711" w:history="1">
            <w:r w:rsidRPr="008C329B">
              <w:rPr>
                <w:rStyle w:val="Hyperlink"/>
                <w:noProof/>
              </w:rPr>
              <w:t>3.1.2 Design</w:t>
            </w:r>
            <w:r>
              <w:rPr>
                <w:noProof/>
                <w:webHidden/>
              </w:rPr>
              <w:tab/>
            </w:r>
            <w:r>
              <w:rPr>
                <w:noProof/>
                <w:webHidden/>
              </w:rPr>
              <w:fldChar w:fldCharType="begin"/>
            </w:r>
            <w:r>
              <w:rPr>
                <w:noProof/>
                <w:webHidden/>
              </w:rPr>
              <w:instrText xml:space="preserve"> PAGEREF _Toc181996711 \h </w:instrText>
            </w:r>
            <w:r>
              <w:rPr>
                <w:noProof/>
                <w:webHidden/>
              </w:rPr>
            </w:r>
            <w:r>
              <w:rPr>
                <w:noProof/>
                <w:webHidden/>
              </w:rPr>
              <w:fldChar w:fldCharType="separate"/>
            </w:r>
            <w:r>
              <w:rPr>
                <w:noProof/>
                <w:webHidden/>
              </w:rPr>
              <w:t>4</w:t>
            </w:r>
            <w:r>
              <w:rPr>
                <w:noProof/>
                <w:webHidden/>
              </w:rPr>
              <w:fldChar w:fldCharType="end"/>
            </w:r>
          </w:hyperlink>
        </w:p>
        <w:p w14:paraId="5E7DD9DA" w14:textId="35E61164" w:rsidR="00DC636B" w:rsidRDefault="00DC636B">
          <w:pPr>
            <w:pStyle w:val="TOC3"/>
            <w:tabs>
              <w:tab w:val="right" w:leader="dot" w:pos="9016"/>
            </w:tabs>
            <w:rPr>
              <w:rFonts w:asciiTheme="minorHAnsi" w:hAnsiTheme="minorHAnsi" w:cstheme="minorBidi"/>
              <w:noProof/>
            </w:rPr>
          </w:pPr>
          <w:hyperlink w:anchor="_Toc181996712" w:history="1">
            <w:r w:rsidRPr="008C329B">
              <w:rPr>
                <w:rStyle w:val="Hyperlink"/>
                <w:noProof/>
              </w:rPr>
              <w:t>3.1.2.1 Use Case Diagram</w:t>
            </w:r>
            <w:r>
              <w:rPr>
                <w:noProof/>
                <w:webHidden/>
              </w:rPr>
              <w:tab/>
            </w:r>
            <w:r>
              <w:rPr>
                <w:noProof/>
                <w:webHidden/>
              </w:rPr>
              <w:fldChar w:fldCharType="begin"/>
            </w:r>
            <w:r>
              <w:rPr>
                <w:noProof/>
                <w:webHidden/>
              </w:rPr>
              <w:instrText xml:space="preserve"> PAGEREF _Toc181996712 \h </w:instrText>
            </w:r>
            <w:r>
              <w:rPr>
                <w:noProof/>
                <w:webHidden/>
              </w:rPr>
            </w:r>
            <w:r>
              <w:rPr>
                <w:noProof/>
                <w:webHidden/>
              </w:rPr>
              <w:fldChar w:fldCharType="separate"/>
            </w:r>
            <w:r>
              <w:rPr>
                <w:noProof/>
                <w:webHidden/>
              </w:rPr>
              <w:t>7</w:t>
            </w:r>
            <w:r>
              <w:rPr>
                <w:noProof/>
                <w:webHidden/>
              </w:rPr>
              <w:fldChar w:fldCharType="end"/>
            </w:r>
          </w:hyperlink>
        </w:p>
        <w:p w14:paraId="1D1B75AF" w14:textId="074688AE" w:rsidR="00DC636B" w:rsidRDefault="00DC636B">
          <w:pPr>
            <w:pStyle w:val="TOC3"/>
            <w:tabs>
              <w:tab w:val="right" w:leader="dot" w:pos="9016"/>
            </w:tabs>
            <w:rPr>
              <w:rFonts w:asciiTheme="minorHAnsi" w:hAnsiTheme="minorHAnsi" w:cstheme="minorBidi"/>
              <w:noProof/>
            </w:rPr>
          </w:pPr>
          <w:hyperlink w:anchor="_Toc181996713" w:history="1">
            <w:r w:rsidRPr="008C329B">
              <w:rPr>
                <w:rStyle w:val="Hyperlink"/>
                <w:noProof/>
              </w:rPr>
              <w:t>3.1.2.2 Entity Relation Diagram</w:t>
            </w:r>
            <w:r>
              <w:rPr>
                <w:noProof/>
                <w:webHidden/>
              </w:rPr>
              <w:tab/>
            </w:r>
            <w:r>
              <w:rPr>
                <w:noProof/>
                <w:webHidden/>
              </w:rPr>
              <w:fldChar w:fldCharType="begin"/>
            </w:r>
            <w:r>
              <w:rPr>
                <w:noProof/>
                <w:webHidden/>
              </w:rPr>
              <w:instrText xml:space="preserve"> PAGEREF _Toc181996713 \h </w:instrText>
            </w:r>
            <w:r>
              <w:rPr>
                <w:noProof/>
                <w:webHidden/>
              </w:rPr>
            </w:r>
            <w:r>
              <w:rPr>
                <w:noProof/>
                <w:webHidden/>
              </w:rPr>
              <w:fldChar w:fldCharType="separate"/>
            </w:r>
            <w:r>
              <w:rPr>
                <w:noProof/>
                <w:webHidden/>
              </w:rPr>
              <w:t>8</w:t>
            </w:r>
            <w:r>
              <w:rPr>
                <w:noProof/>
                <w:webHidden/>
              </w:rPr>
              <w:fldChar w:fldCharType="end"/>
            </w:r>
          </w:hyperlink>
        </w:p>
        <w:p w14:paraId="417E8D38" w14:textId="40015840" w:rsidR="00DC636B" w:rsidRDefault="00DC636B">
          <w:pPr>
            <w:pStyle w:val="TOC2"/>
            <w:tabs>
              <w:tab w:val="right" w:leader="dot" w:pos="9016"/>
            </w:tabs>
            <w:rPr>
              <w:rFonts w:asciiTheme="minorHAnsi" w:hAnsiTheme="minorHAnsi" w:cstheme="minorBidi"/>
              <w:noProof/>
            </w:rPr>
          </w:pPr>
          <w:hyperlink w:anchor="_Toc181996714" w:history="1">
            <w:r w:rsidRPr="008C329B">
              <w:rPr>
                <w:rStyle w:val="Hyperlink"/>
                <w:noProof/>
              </w:rPr>
              <w:t>3.1.3 Develop</w:t>
            </w:r>
            <w:r>
              <w:rPr>
                <w:noProof/>
                <w:webHidden/>
              </w:rPr>
              <w:tab/>
            </w:r>
            <w:r>
              <w:rPr>
                <w:noProof/>
                <w:webHidden/>
              </w:rPr>
              <w:fldChar w:fldCharType="begin"/>
            </w:r>
            <w:r>
              <w:rPr>
                <w:noProof/>
                <w:webHidden/>
              </w:rPr>
              <w:instrText xml:space="preserve"> PAGEREF _Toc181996714 \h </w:instrText>
            </w:r>
            <w:r>
              <w:rPr>
                <w:noProof/>
                <w:webHidden/>
              </w:rPr>
            </w:r>
            <w:r>
              <w:rPr>
                <w:noProof/>
                <w:webHidden/>
              </w:rPr>
              <w:fldChar w:fldCharType="separate"/>
            </w:r>
            <w:r>
              <w:rPr>
                <w:noProof/>
                <w:webHidden/>
              </w:rPr>
              <w:t>9</w:t>
            </w:r>
            <w:r>
              <w:rPr>
                <w:noProof/>
                <w:webHidden/>
              </w:rPr>
              <w:fldChar w:fldCharType="end"/>
            </w:r>
          </w:hyperlink>
        </w:p>
        <w:p w14:paraId="2EFC8499" w14:textId="420857B7" w:rsidR="00DC636B" w:rsidRDefault="00DC636B">
          <w:pPr>
            <w:pStyle w:val="TOC2"/>
            <w:tabs>
              <w:tab w:val="right" w:leader="dot" w:pos="9016"/>
            </w:tabs>
            <w:rPr>
              <w:rFonts w:asciiTheme="minorHAnsi" w:hAnsiTheme="minorHAnsi" w:cstheme="minorBidi"/>
              <w:noProof/>
            </w:rPr>
          </w:pPr>
          <w:hyperlink w:anchor="_Toc181996715" w:history="1">
            <w:r w:rsidRPr="008C329B">
              <w:rPr>
                <w:rStyle w:val="Hyperlink"/>
                <w:noProof/>
              </w:rPr>
              <w:t>3.1.4 Test</w:t>
            </w:r>
            <w:r>
              <w:rPr>
                <w:noProof/>
                <w:webHidden/>
              </w:rPr>
              <w:tab/>
            </w:r>
            <w:r>
              <w:rPr>
                <w:noProof/>
                <w:webHidden/>
              </w:rPr>
              <w:fldChar w:fldCharType="begin"/>
            </w:r>
            <w:r>
              <w:rPr>
                <w:noProof/>
                <w:webHidden/>
              </w:rPr>
              <w:instrText xml:space="preserve"> PAGEREF _Toc181996715 \h </w:instrText>
            </w:r>
            <w:r>
              <w:rPr>
                <w:noProof/>
                <w:webHidden/>
              </w:rPr>
            </w:r>
            <w:r>
              <w:rPr>
                <w:noProof/>
                <w:webHidden/>
              </w:rPr>
              <w:fldChar w:fldCharType="separate"/>
            </w:r>
            <w:r>
              <w:rPr>
                <w:noProof/>
                <w:webHidden/>
              </w:rPr>
              <w:t>9</w:t>
            </w:r>
            <w:r>
              <w:rPr>
                <w:noProof/>
                <w:webHidden/>
              </w:rPr>
              <w:fldChar w:fldCharType="end"/>
            </w:r>
          </w:hyperlink>
        </w:p>
        <w:p w14:paraId="2877A099" w14:textId="5AD0631F" w:rsidR="00DC636B" w:rsidRDefault="00DC636B">
          <w:pPr>
            <w:pStyle w:val="TOC2"/>
            <w:tabs>
              <w:tab w:val="right" w:leader="dot" w:pos="9016"/>
            </w:tabs>
            <w:rPr>
              <w:rFonts w:asciiTheme="minorHAnsi" w:hAnsiTheme="minorHAnsi" w:cstheme="minorBidi"/>
              <w:noProof/>
            </w:rPr>
          </w:pPr>
          <w:hyperlink w:anchor="_Toc181996716" w:history="1">
            <w:r w:rsidRPr="008C329B">
              <w:rPr>
                <w:rStyle w:val="Hyperlink"/>
                <w:noProof/>
              </w:rPr>
              <w:t>3.1.5 Deploy</w:t>
            </w:r>
            <w:r>
              <w:rPr>
                <w:noProof/>
                <w:webHidden/>
              </w:rPr>
              <w:tab/>
            </w:r>
            <w:r>
              <w:rPr>
                <w:noProof/>
                <w:webHidden/>
              </w:rPr>
              <w:fldChar w:fldCharType="begin"/>
            </w:r>
            <w:r>
              <w:rPr>
                <w:noProof/>
                <w:webHidden/>
              </w:rPr>
              <w:instrText xml:space="preserve"> PAGEREF _Toc181996716 \h </w:instrText>
            </w:r>
            <w:r>
              <w:rPr>
                <w:noProof/>
                <w:webHidden/>
              </w:rPr>
            </w:r>
            <w:r>
              <w:rPr>
                <w:noProof/>
                <w:webHidden/>
              </w:rPr>
              <w:fldChar w:fldCharType="separate"/>
            </w:r>
            <w:r>
              <w:rPr>
                <w:noProof/>
                <w:webHidden/>
              </w:rPr>
              <w:t>10</w:t>
            </w:r>
            <w:r>
              <w:rPr>
                <w:noProof/>
                <w:webHidden/>
              </w:rPr>
              <w:fldChar w:fldCharType="end"/>
            </w:r>
          </w:hyperlink>
        </w:p>
        <w:p w14:paraId="1058DE35" w14:textId="1D6D828C" w:rsidR="00DC636B" w:rsidRDefault="00DC636B">
          <w:pPr>
            <w:pStyle w:val="TOC2"/>
            <w:tabs>
              <w:tab w:val="right" w:leader="dot" w:pos="9016"/>
            </w:tabs>
            <w:rPr>
              <w:rFonts w:asciiTheme="minorHAnsi" w:hAnsiTheme="minorHAnsi" w:cstheme="minorBidi"/>
              <w:noProof/>
            </w:rPr>
          </w:pPr>
          <w:hyperlink w:anchor="_Toc181996717" w:history="1">
            <w:r w:rsidRPr="008C329B">
              <w:rPr>
                <w:rStyle w:val="Hyperlink"/>
                <w:noProof/>
              </w:rPr>
              <w:t>3.1.6 Review</w:t>
            </w:r>
            <w:r>
              <w:rPr>
                <w:noProof/>
                <w:webHidden/>
              </w:rPr>
              <w:tab/>
            </w:r>
            <w:r>
              <w:rPr>
                <w:noProof/>
                <w:webHidden/>
              </w:rPr>
              <w:fldChar w:fldCharType="begin"/>
            </w:r>
            <w:r>
              <w:rPr>
                <w:noProof/>
                <w:webHidden/>
              </w:rPr>
              <w:instrText xml:space="preserve"> PAGEREF _Toc181996717 \h </w:instrText>
            </w:r>
            <w:r>
              <w:rPr>
                <w:noProof/>
                <w:webHidden/>
              </w:rPr>
            </w:r>
            <w:r>
              <w:rPr>
                <w:noProof/>
                <w:webHidden/>
              </w:rPr>
              <w:fldChar w:fldCharType="separate"/>
            </w:r>
            <w:r>
              <w:rPr>
                <w:noProof/>
                <w:webHidden/>
              </w:rPr>
              <w:t>10</w:t>
            </w:r>
            <w:r>
              <w:rPr>
                <w:noProof/>
                <w:webHidden/>
              </w:rPr>
              <w:fldChar w:fldCharType="end"/>
            </w:r>
          </w:hyperlink>
        </w:p>
        <w:p w14:paraId="3C515BD0" w14:textId="3471BF9E" w:rsidR="00DC636B" w:rsidRDefault="00DC636B">
          <w:pPr>
            <w:pStyle w:val="TOC1"/>
            <w:tabs>
              <w:tab w:val="right" w:leader="dot" w:pos="9016"/>
            </w:tabs>
            <w:rPr>
              <w:rFonts w:asciiTheme="minorHAnsi" w:hAnsiTheme="minorHAnsi" w:cstheme="minorBidi"/>
              <w:noProof/>
            </w:rPr>
          </w:pPr>
          <w:hyperlink w:anchor="_Toc181996718" w:history="1">
            <w:r w:rsidRPr="008C329B">
              <w:rPr>
                <w:rStyle w:val="Hyperlink"/>
                <w:noProof/>
              </w:rPr>
              <w:t>CHAPTER 4: PROJECT IMPLEMENTATION</w:t>
            </w:r>
            <w:r>
              <w:rPr>
                <w:noProof/>
                <w:webHidden/>
              </w:rPr>
              <w:tab/>
            </w:r>
            <w:r>
              <w:rPr>
                <w:noProof/>
                <w:webHidden/>
              </w:rPr>
              <w:fldChar w:fldCharType="begin"/>
            </w:r>
            <w:r>
              <w:rPr>
                <w:noProof/>
                <w:webHidden/>
              </w:rPr>
              <w:instrText xml:space="preserve"> PAGEREF _Toc181996718 \h </w:instrText>
            </w:r>
            <w:r>
              <w:rPr>
                <w:noProof/>
                <w:webHidden/>
              </w:rPr>
            </w:r>
            <w:r>
              <w:rPr>
                <w:noProof/>
                <w:webHidden/>
              </w:rPr>
              <w:fldChar w:fldCharType="separate"/>
            </w:r>
            <w:r>
              <w:rPr>
                <w:noProof/>
                <w:webHidden/>
              </w:rPr>
              <w:t>11</w:t>
            </w:r>
            <w:r>
              <w:rPr>
                <w:noProof/>
                <w:webHidden/>
              </w:rPr>
              <w:fldChar w:fldCharType="end"/>
            </w:r>
          </w:hyperlink>
        </w:p>
        <w:p w14:paraId="183C1C1F" w14:textId="48E38481" w:rsidR="00DC636B" w:rsidRDefault="00DC636B">
          <w:pPr>
            <w:pStyle w:val="TOC1"/>
            <w:tabs>
              <w:tab w:val="right" w:leader="dot" w:pos="9016"/>
            </w:tabs>
            <w:rPr>
              <w:rFonts w:asciiTheme="minorHAnsi" w:hAnsiTheme="minorHAnsi" w:cstheme="minorBidi"/>
              <w:noProof/>
            </w:rPr>
          </w:pPr>
          <w:hyperlink w:anchor="_Toc181996719" w:history="1">
            <w:r w:rsidRPr="008C329B">
              <w:rPr>
                <w:rStyle w:val="Hyperlink"/>
                <w:noProof/>
              </w:rPr>
              <w:t>4.1 Stock Management</w:t>
            </w:r>
            <w:r>
              <w:rPr>
                <w:noProof/>
                <w:webHidden/>
              </w:rPr>
              <w:tab/>
            </w:r>
            <w:r>
              <w:rPr>
                <w:noProof/>
                <w:webHidden/>
              </w:rPr>
              <w:fldChar w:fldCharType="begin"/>
            </w:r>
            <w:r>
              <w:rPr>
                <w:noProof/>
                <w:webHidden/>
              </w:rPr>
              <w:instrText xml:space="preserve"> PAGEREF _Toc181996719 \h </w:instrText>
            </w:r>
            <w:r>
              <w:rPr>
                <w:noProof/>
                <w:webHidden/>
              </w:rPr>
            </w:r>
            <w:r>
              <w:rPr>
                <w:noProof/>
                <w:webHidden/>
              </w:rPr>
              <w:fldChar w:fldCharType="separate"/>
            </w:r>
            <w:r>
              <w:rPr>
                <w:noProof/>
                <w:webHidden/>
              </w:rPr>
              <w:t>11</w:t>
            </w:r>
            <w:r>
              <w:rPr>
                <w:noProof/>
                <w:webHidden/>
              </w:rPr>
              <w:fldChar w:fldCharType="end"/>
            </w:r>
          </w:hyperlink>
        </w:p>
        <w:p w14:paraId="550F97C5" w14:textId="7907CAE9" w:rsidR="00DC636B" w:rsidRDefault="00DC636B">
          <w:pPr>
            <w:pStyle w:val="TOC1"/>
            <w:tabs>
              <w:tab w:val="right" w:leader="dot" w:pos="9016"/>
            </w:tabs>
            <w:rPr>
              <w:rFonts w:asciiTheme="minorHAnsi" w:hAnsiTheme="minorHAnsi" w:cstheme="minorBidi"/>
              <w:noProof/>
            </w:rPr>
          </w:pPr>
          <w:hyperlink w:anchor="_Toc181996720" w:history="1">
            <w:r w:rsidRPr="008C329B">
              <w:rPr>
                <w:rStyle w:val="Hyperlink"/>
                <w:noProof/>
              </w:rPr>
              <w:t>CHAPTER 5: TESTING &amp; EVALUATION</w:t>
            </w:r>
            <w:r>
              <w:rPr>
                <w:noProof/>
                <w:webHidden/>
              </w:rPr>
              <w:tab/>
            </w:r>
            <w:r>
              <w:rPr>
                <w:noProof/>
                <w:webHidden/>
              </w:rPr>
              <w:fldChar w:fldCharType="begin"/>
            </w:r>
            <w:r>
              <w:rPr>
                <w:noProof/>
                <w:webHidden/>
              </w:rPr>
              <w:instrText xml:space="preserve"> PAGEREF _Toc181996720 \h </w:instrText>
            </w:r>
            <w:r>
              <w:rPr>
                <w:noProof/>
                <w:webHidden/>
              </w:rPr>
            </w:r>
            <w:r>
              <w:rPr>
                <w:noProof/>
                <w:webHidden/>
              </w:rPr>
              <w:fldChar w:fldCharType="separate"/>
            </w:r>
            <w:r>
              <w:rPr>
                <w:noProof/>
                <w:webHidden/>
              </w:rPr>
              <w:t>12</w:t>
            </w:r>
            <w:r>
              <w:rPr>
                <w:noProof/>
                <w:webHidden/>
              </w:rPr>
              <w:fldChar w:fldCharType="end"/>
            </w:r>
          </w:hyperlink>
        </w:p>
        <w:p w14:paraId="523E377C" w14:textId="35E8A45F" w:rsidR="00DC636B" w:rsidRDefault="00DC636B">
          <w:pPr>
            <w:pStyle w:val="TOC1"/>
            <w:tabs>
              <w:tab w:val="right" w:leader="dot" w:pos="9016"/>
            </w:tabs>
            <w:rPr>
              <w:rFonts w:asciiTheme="minorHAnsi" w:hAnsiTheme="minorHAnsi" w:cstheme="minorBidi"/>
              <w:noProof/>
            </w:rPr>
          </w:pPr>
          <w:hyperlink w:anchor="_Toc181996721" w:history="1">
            <w:r w:rsidRPr="008C329B">
              <w:rPr>
                <w:rStyle w:val="Hyperlink"/>
                <w:noProof/>
              </w:rPr>
              <w:t>5.1 Functional Testing</w:t>
            </w:r>
            <w:r>
              <w:rPr>
                <w:noProof/>
                <w:webHidden/>
              </w:rPr>
              <w:tab/>
            </w:r>
            <w:r>
              <w:rPr>
                <w:noProof/>
                <w:webHidden/>
              </w:rPr>
              <w:fldChar w:fldCharType="begin"/>
            </w:r>
            <w:r>
              <w:rPr>
                <w:noProof/>
                <w:webHidden/>
              </w:rPr>
              <w:instrText xml:space="preserve"> PAGEREF _Toc181996721 \h </w:instrText>
            </w:r>
            <w:r>
              <w:rPr>
                <w:noProof/>
                <w:webHidden/>
              </w:rPr>
            </w:r>
            <w:r>
              <w:rPr>
                <w:noProof/>
                <w:webHidden/>
              </w:rPr>
              <w:fldChar w:fldCharType="separate"/>
            </w:r>
            <w:r>
              <w:rPr>
                <w:noProof/>
                <w:webHidden/>
              </w:rPr>
              <w:t>12</w:t>
            </w:r>
            <w:r>
              <w:rPr>
                <w:noProof/>
                <w:webHidden/>
              </w:rPr>
              <w:fldChar w:fldCharType="end"/>
            </w:r>
          </w:hyperlink>
        </w:p>
        <w:p w14:paraId="37E35E7F" w14:textId="637407BF" w:rsidR="00DC636B" w:rsidRDefault="00DC636B">
          <w:pPr>
            <w:pStyle w:val="TOC2"/>
            <w:tabs>
              <w:tab w:val="right" w:leader="dot" w:pos="9016"/>
            </w:tabs>
            <w:rPr>
              <w:rFonts w:asciiTheme="minorHAnsi" w:hAnsiTheme="minorHAnsi" w:cstheme="minorBidi"/>
              <w:noProof/>
            </w:rPr>
          </w:pPr>
          <w:hyperlink w:anchor="_Toc181996722" w:history="1">
            <w:r w:rsidRPr="008C329B">
              <w:rPr>
                <w:rStyle w:val="Hyperlink"/>
                <w:noProof/>
                <w:lang w:val="en-US"/>
              </w:rPr>
              <w:t>5.1.1 Integration Testing</w:t>
            </w:r>
            <w:r>
              <w:rPr>
                <w:noProof/>
                <w:webHidden/>
              </w:rPr>
              <w:tab/>
            </w:r>
            <w:r>
              <w:rPr>
                <w:noProof/>
                <w:webHidden/>
              </w:rPr>
              <w:fldChar w:fldCharType="begin"/>
            </w:r>
            <w:r>
              <w:rPr>
                <w:noProof/>
                <w:webHidden/>
              </w:rPr>
              <w:instrText xml:space="preserve"> PAGEREF _Toc181996722 \h </w:instrText>
            </w:r>
            <w:r>
              <w:rPr>
                <w:noProof/>
                <w:webHidden/>
              </w:rPr>
            </w:r>
            <w:r>
              <w:rPr>
                <w:noProof/>
                <w:webHidden/>
              </w:rPr>
              <w:fldChar w:fldCharType="separate"/>
            </w:r>
            <w:r>
              <w:rPr>
                <w:noProof/>
                <w:webHidden/>
              </w:rPr>
              <w:t>12</w:t>
            </w:r>
            <w:r>
              <w:rPr>
                <w:noProof/>
                <w:webHidden/>
              </w:rPr>
              <w:fldChar w:fldCharType="end"/>
            </w:r>
          </w:hyperlink>
        </w:p>
        <w:p w14:paraId="28AD0ECC" w14:textId="6AEE5489" w:rsidR="00DC636B" w:rsidRDefault="00DC636B">
          <w:pPr>
            <w:pStyle w:val="TOC3"/>
            <w:tabs>
              <w:tab w:val="right" w:leader="dot" w:pos="9016"/>
            </w:tabs>
            <w:rPr>
              <w:rFonts w:asciiTheme="minorHAnsi" w:hAnsiTheme="minorHAnsi" w:cstheme="minorBidi"/>
              <w:noProof/>
            </w:rPr>
          </w:pPr>
          <w:hyperlink w:anchor="_Toc181996723" w:history="1">
            <w:r w:rsidRPr="008C329B">
              <w:rPr>
                <w:rStyle w:val="Hyperlink"/>
                <w:noProof/>
                <w:lang w:val="en-US"/>
              </w:rPr>
              <w:t>5.1.1.1 Sign Up</w:t>
            </w:r>
            <w:r>
              <w:rPr>
                <w:noProof/>
                <w:webHidden/>
              </w:rPr>
              <w:tab/>
            </w:r>
            <w:r>
              <w:rPr>
                <w:noProof/>
                <w:webHidden/>
              </w:rPr>
              <w:fldChar w:fldCharType="begin"/>
            </w:r>
            <w:r>
              <w:rPr>
                <w:noProof/>
                <w:webHidden/>
              </w:rPr>
              <w:instrText xml:space="preserve"> PAGEREF _Toc181996723 \h </w:instrText>
            </w:r>
            <w:r>
              <w:rPr>
                <w:noProof/>
                <w:webHidden/>
              </w:rPr>
            </w:r>
            <w:r>
              <w:rPr>
                <w:noProof/>
                <w:webHidden/>
              </w:rPr>
              <w:fldChar w:fldCharType="separate"/>
            </w:r>
            <w:r>
              <w:rPr>
                <w:noProof/>
                <w:webHidden/>
              </w:rPr>
              <w:t>1</w:t>
            </w:r>
            <w:r>
              <w:rPr>
                <w:noProof/>
                <w:webHidden/>
              </w:rPr>
              <w:fldChar w:fldCharType="end"/>
            </w:r>
          </w:hyperlink>
        </w:p>
        <w:p w14:paraId="121D67BA" w14:textId="75DE8F63" w:rsidR="00DC636B" w:rsidRDefault="00DC636B">
          <w:pPr>
            <w:pStyle w:val="TOC3"/>
            <w:tabs>
              <w:tab w:val="right" w:leader="dot" w:pos="9016"/>
            </w:tabs>
            <w:rPr>
              <w:rFonts w:asciiTheme="minorHAnsi" w:hAnsiTheme="minorHAnsi" w:cstheme="minorBidi"/>
              <w:noProof/>
            </w:rPr>
          </w:pPr>
          <w:hyperlink w:anchor="_Toc181996724" w:history="1">
            <w:r w:rsidRPr="008C329B">
              <w:rPr>
                <w:rStyle w:val="Hyperlink"/>
                <w:noProof/>
              </w:rPr>
              <w:t>5.1.1.2 Login feature</w:t>
            </w:r>
            <w:r>
              <w:rPr>
                <w:noProof/>
                <w:webHidden/>
              </w:rPr>
              <w:tab/>
            </w:r>
            <w:r>
              <w:rPr>
                <w:noProof/>
                <w:webHidden/>
              </w:rPr>
              <w:fldChar w:fldCharType="begin"/>
            </w:r>
            <w:r>
              <w:rPr>
                <w:noProof/>
                <w:webHidden/>
              </w:rPr>
              <w:instrText xml:space="preserve"> PAGEREF _Toc181996724 \h </w:instrText>
            </w:r>
            <w:r>
              <w:rPr>
                <w:noProof/>
                <w:webHidden/>
              </w:rPr>
            </w:r>
            <w:r>
              <w:rPr>
                <w:noProof/>
                <w:webHidden/>
              </w:rPr>
              <w:fldChar w:fldCharType="separate"/>
            </w:r>
            <w:r>
              <w:rPr>
                <w:noProof/>
                <w:webHidden/>
              </w:rPr>
              <w:t>2</w:t>
            </w:r>
            <w:r>
              <w:rPr>
                <w:noProof/>
                <w:webHidden/>
              </w:rPr>
              <w:fldChar w:fldCharType="end"/>
            </w:r>
          </w:hyperlink>
        </w:p>
        <w:p w14:paraId="0D210637" w14:textId="517FAC9A" w:rsidR="00DC636B" w:rsidRDefault="00DC636B">
          <w:pPr>
            <w:pStyle w:val="TOC3"/>
            <w:tabs>
              <w:tab w:val="right" w:leader="dot" w:pos="9016"/>
            </w:tabs>
            <w:rPr>
              <w:rFonts w:asciiTheme="minorHAnsi" w:hAnsiTheme="minorHAnsi" w:cstheme="minorBidi"/>
              <w:noProof/>
            </w:rPr>
          </w:pPr>
          <w:hyperlink w:anchor="_Toc181996725" w:history="1">
            <w:r w:rsidRPr="008C329B">
              <w:rPr>
                <w:rStyle w:val="Hyperlink"/>
                <w:noProof/>
              </w:rPr>
              <w:t>5.1.1.3 Product details</w:t>
            </w:r>
            <w:r>
              <w:rPr>
                <w:noProof/>
                <w:webHidden/>
              </w:rPr>
              <w:tab/>
            </w:r>
            <w:r>
              <w:rPr>
                <w:noProof/>
                <w:webHidden/>
              </w:rPr>
              <w:fldChar w:fldCharType="begin"/>
            </w:r>
            <w:r>
              <w:rPr>
                <w:noProof/>
                <w:webHidden/>
              </w:rPr>
              <w:instrText xml:space="preserve"> PAGEREF _Toc181996725 \h </w:instrText>
            </w:r>
            <w:r>
              <w:rPr>
                <w:noProof/>
                <w:webHidden/>
              </w:rPr>
            </w:r>
            <w:r>
              <w:rPr>
                <w:noProof/>
                <w:webHidden/>
              </w:rPr>
              <w:fldChar w:fldCharType="separate"/>
            </w:r>
            <w:r>
              <w:rPr>
                <w:noProof/>
                <w:webHidden/>
              </w:rPr>
              <w:t>4</w:t>
            </w:r>
            <w:r>
              <w:rPr>
                <w:noProof/>
                <w:webHidden/>
              </w:rPr>
              <w:fldChar w:fldCharType="end"/>
            </w:r>
          </w:hyperlink>
        </w:p>
        <w:p w14:paraId="46F835EF" w14:textId="4069B9A7" w:rsidR="00DC636B" w:rsidRDefault="00DC636B">
          <w:pPr>
            <w:pStyle w:val="TOC3"/>
            <w:tabs>
              <w:tab w:val="right" w:leader="dot" w:pos="9016"/>
            </w:tabs>
            <w:rPr>
              <w:rFonts w:asciiTheme="minorHAnsi" w:hAnsiTheme="minorHAnsi" w:cstheme="minorBidi"/>
              <w:noProof/>
            </w:rPr>
          </w:pPr>
          <w:hyperlink w:anchor="_Toc181996726" w:history="1">
            <w:r w:rsidRPr="008C329B">
              <w:rPr>
                <w:rStyle w:val="Hyperlink"/>
                <w:noProof/>
              </w:rPr>
              <w:t>5.1.1.4 Purchase Orders</w:t>
            </w:r>
            <w:r>
              <w:rPr>
                <w:noProof/>
                <w:webHidden/>
              </w:rPr>
              <w:tab/>
            </w:r>
            <w:r>
              <w:rPr>
                <w:noProof/>
                <w:webHidden/>
              </w:rPr>
              <w:fldChar w:fldCharType="begin"/>
            </w:r>
            <w:r>
              <w:rPr>
                <w:noProof/>
                <w:webHidden/>
              </w:rPr>
              <w:instrText xml:space="preserve"> PAGEREF _Toc181996726 \h </w:instrText>
            </w:r>
            <w:r>
              <w:rPr>
                <w:noProof/>
                <w:webHidden/>
              </w:rPr>
            </w:r>
            <w:r>
              <w:rPr>
                <w:noProof/>
                <w:webHidden/>
              </w:rPr>
              <w:fldChar w:fldCharType="separate"/>
            </w:r>
            <w:r>
              <w:rPr>
                <w:noProof/>
                <w:webHidden/>
              </w:rPr>
              <w:t>10</w:t>
            </w:r>
            <w:r>
              <w:rPr>
                <w:noProof/>
                <w:webHidden/>
              </w:rPr>
              <w:fldChar w:fldCharType="end"/>
            </w:r>
          </w:hyperlink>
        </w:p>
        <w:p w14:paraId="3B39F661" w14:textId="588E59A9" w:rsidR="00DC636B" w:rsidRDefault="00DC636B">
          <w:pPr>
            <w:pStyle w:val="TOC2"/>
            <w:tabs>
              <w:tab w:val="right" w:leader="dot" w:pos="9016"/>
            </w:tabs>
            <w:rPr>
              <w:rFonts w:asciiTheme="minorHAnsi" w:hAnsiTheme="minorHAnsi" w:cstheme="minorBidi"/>
              <w:noProof/>
            </w:rPr>
          </w:pPr>
          <w:hyperlink w:anchor="_Toc181996727" w:history="1">
            <w:r w:rsidRPr="008C329B">
              <w:rPr>
                <w:rStyle w:val="Hyperlink"/>
                <w:noProof/>
              </w:rPr>
              <w:t>5.1.2  System Testing</w:t>
            </w:r>
            <w:r>
              <w:rPr>
                <w:noProof/>
                <w:webHidden/>
              </w:rPr>
              <w:tab/>
            </w:r>
            <w:r>
              <w:rPr>
                <w:noProof/>
                <w:webHidden/>
              </w:rPr>
              <w:fldChar w:fldCharType="begin"/>
            </w:r>
            <w:r>
              <w:rPr>
                <w:noProof/>
                <w:webHidden/>
              </w:rPr>
              <w:instrText xml:space="preserve"> PAGEREF _Toc181996727 \h </w:instrText>
            </w:r>
            <w:r>
              <w:rPr>
                <w:noProof/>
                <w:webHidden/>
              </w:rPr>
            </w:r>
            <w:r>
              <w:rPr>
                <w:noProof/>
                <w:webHidden/>
              </w:rPr>
              <w:fldChar w:fldCharType="separate"/>
            </w:r>
            <w:r>
              <w:rPr>
                <w:noProof/>
                <w:webHidden/>
              </w:rPr>
              <w:t>13</w:t>
            </w:r>
            <w:r>
              <w:rPr>
                <w:noProof/>
                <w:webHidden/>
              </w:rPr>
              <w:fldChar w:fldCharType="end"/>
            </w:r>
          </w:hyperlink>
        </w:p>
        <w:p w14:paraId="39ADB7F0" w14:textId="1AB6738A" w:rsidR="00DC636B" w:rsidRDefault="00DC636B">
          <w:pPr>
            <w:pStyle w:val="TOC1"/>
            <w:tabs>
              <w:tab w:val="right" w:leader="dot" w:pos="9016"/>
            </w:tabs>
            <w:rPr>
              <w:rFonts w:asciiTheme="minorHAnsi" w:hAnsiTheme="minorHAnsi" w:cstheme="minorBidi"/>
              <w:noProof/>
            </w:rPr>
          </w:pPr>
          <w:hyperlink w:anchor="_Toc181996728" w:history="1">
            <w:r w:rsidRPr="008C329B">
              <w:rPr>
                <w:rStyle w:val="Hyperlink"/>
                <w:noProof/>
              </w:rPr>
              <w:t>5.2 Non-Functional Testing</w:t>
            </w:r>
            <w:r>
              <w:rPr>
                <w:noProof/>
                <w:webHidden/>
              </w:rPr>
              <w:tab/>
            </w:r>
            <w:r>
              <w:rPr>
                <w:noProof/>
                <w:webHidden/>
              </w:rPr>
              <w:fldChar w:fldCharType="begin"/>
            </w:r>
            <w:r>
              <w:rPr>
                <w:noProof/>
                <w:webHidden/>
              </w:rPr>
              <w:instrText xml:space="preserve"> PAGEREF _Toc181996728 \h </w:instrText>
            </w:r>
            <w:r>
              <w:rPr>
                <w:noProof/>
                <w:webHidden/>
              </w:rPr>
            </w:r>
            <w:r>
              <w:rPr>
                <w:noProof/>
                <w:webHidden/>
              </w:rPr>
              <w:fldChar w:fldCharType="separate"/>
            </w:r>
            <w:r>
              <w:rPr>
                <w:noProof/>
                <w:webHidden/>
              </w:rPr>
              <w:t>13</w:t>
            </w:r>
            <w:r>
              <w:rPr>
                <w:noProof/>
                <w:webHidden/>
              </w:rPr>
              <w:fldChar w:fldCharType="end"/>
            </w:r>
          </w:hyperlink>
        </w:p>
        <w:p w14:paraId="58763DB7" w14:textId="719D760E" w:rsidR="00DC636B" w:rsidRDefault="00DC636B">
          <w:pPr>
            <w:pStyle w:val="TOC2"/>
            <w:tabs>
              <w:tab w:val="right" w:leader="dot" w:pos="9016"/>
            </w:tabs>
            <w:rPr>
              <w:rFonts w:asciiTheme="minorHAnsi" w:hAnsiTheme="minorHAnsi" w:cstheme="minorBidi"/>
              <w:noProof/>
            </w:rPr>
          </w:pPr>
          <w:hyperlink w:anchor="_Toc181996729" w:history="1">
            <w:r w:rsidRPr="008C329B">
              <w:rPr>
                <w:rStyle w:val="Hyperlink"/>
                <w:noProof/>
              </w:rPr>
              <w:t>5.2.1 Security Testing</w:t>
            </w:r>
            <w:r>
              <w:rPr>
                <w:noProof/>
                <w:webHidden/>
              </w:rPr>
              <w:tab/>
            </w:r>
            <w:r>
              <w:rPr>
                <w:noProof/>
                <w:webHidden/>
              </w:rPr>
              <w:fldChar w:fldCharType="begin"/>
            </w:r>
            <w:r>
              <w:rPr>
                <w:noProof/>
                <w:webHidden/>
              </w:rPr>
              <w:instrText xml:space="preserve"> PAGEREF _Toc181996729 \h </w:instrText>
            </w:r>
            <w:r>
              <w:rPr>
                <w:noProof/>
                <w:webHidden/>
              </w:rPr>
            </w:r>
            <w:r>
              <w:rPr>
                <w:noProof/>
                <w:webHidden/>
              </w:rPr>
              <w:fldChar w:fldCharType="separate"/>
            </w:r>
            <w:r>
              <w:rPr>
                <w:noProof/>
                <w:webHidden/>
              </w:rPr>
              <w:t>13</w:t>
            </w:r>
            <w:r>
              <w:rPr>
                <w:noProof/>
                <w:webHidden/>
              </w:rPr>
              <w:fldChar w:fldCharType="end"/>
            </w:r>
          </w:hyperlink>
        </w:p>
        <w:p w14:paraId="4B2A72EA" w14:textId="5649285A" w:rsidR="00DC636B" w:rsidRDefault="00DC636B">
          <w:pPr>
            <w:pStyle w:val="TOC3"/>
            <w:tabs>
              <w:tab w:val="right" w:leader="dot" w:pos="9016"/>
            </w:tabs>
            <w:rPr>
              <w:rFonts w:asciiTheme="minorHAnsi" w:hAnsiTheme="minorHAnsi" w:cstheme="minorBidi"/>
              <w:noProof/>
            </w:rPr>
          </w:pPr>
          <w:hyperlink w:anchor="_Toc181996730" w:history="1">
            <w:r w:rsidRPr="008C329B">
              <w:rPr>
                <w:rStyle w:val="Hyperlink"/>
                <w:noProof/>
              </w:rPr>
              <w:t>5.2.1.1 Role Based Access Control</w:t>
            </w:r>
            <w:r>
              <w:rPr>
                <w:noProof/>
                <w:webHidden/>
              </w:rPr>
              <w:tab/>
            </w:r>
            <w:r>
              <w:rPr>
                <w:noProof/>
                <w:webHidden/>
              </w:rPr>
              <w:fldChar w:fldCharType="begin"/>
            </w:r>
            <w:r>
              <w:rPr>
                <w:noProof/>
                <w:webHidden/>
              </w:rPr>
              <w:instrText xml:space="preserve"> PAGEREF _Toc181996730 \h </w:instrText>
            </w:r>
            <w:r>
              <w:rPr>
                <w:noProof/>
                <w:webHidden/>
              </w:rPr>
            </w:r>
            <w:r>
              <w:rPr>
                <w:noProof/>
                <w:webHidden/>
              </w:rPr>
              <w:fldChar w:fldCharType="separate"/>
            </w:r>
            <w:r>
              <w:rPr>
                <w:noProof/>
                <w:webHidden/>
              </w:rPr>
              <w:t>13</w:t>
            </w:r>
            <w:r>
              <w:rPr>
                <w:noProof/>
                <w:webHidden/>
              </w:rPr>
              <w:fldChar w:fldCharType="end"/>
            </w:r>
          </w:hyperlink>
        </w:p>
        <w:p w14:paraId="36876841" w14:textId="0D3F805B" w:rsidR="00DC636B" w:rsidRDefault="00DC636B">
          <w:pPr>
            <w:pStyle w:val="TOC3"/>
            <w:tabs>
              <w:tab w:val="right" w:leader="dot" w:pos="9016"/>
            </w:tabs>
            <w:rPr>
              <w:rFonts w:asciiTheme="minorHAnsi" w:hAnsiTheme="minorHAnsi" w:cstheme="minorBidi"/>
              <w:noProof/>
            </w:rPr>
          </w:pPr>
          <w:hyperlink w:anchor="_Toc181996731" w:history="1">
            <w:r w:rsidRPr="008C329B">
              <w:rPr>
                <w:rStyle w:val="Hyperlink"/>
                <w:noProof/>
              </w:rPr>
              <w:t>5.2.1.2 Authentication</w:t>
            </w:r>
            <w:r>
              <w:rPr>
                <w:noProof/>
                <w:webHidden/>
              </w:rPr>
              <w:tab/>
            </w:r>
            <w:r>
              <w:rPr>
                <w:noProof/>
                <w:webHidden/>
              </w:rPr>
              <w:fldChar w:fldCharType="begin"/>
            </w:r>
            <w:r>
              <w:rPr>
                <w:noProof/>
                <w:webHidden/>
              </w:rPr>
              <w:instrText xml:space="preserve"> PAGEREF _Toc181996731 \h </w:instrText>
            </w:r>
            <w:r>
              <w:rPr>
                <w:noProof/>
                <w:webHidden/>
              </w:rPr>
            </w:r>
            <w:r>
              <w:rPr>
                <w:noProof/>
                <w:webHidden/>
              </w:rPr>
              <w:fldChar w:fldCharType="separate"/>
            </w:r>
            <w:r>
              <w:rPr>
                <w:noProof/>
                <w:webHidden/>
              </w:rPr>
              <w:t>15</w:t>
            </w:r>
            <w:r>
              <w:rPr>
                <w:noProof/>
                <w:webHidden/>
              </w:rPr>
              <w:fldChar w:fldCharType="end"/>
            </w:r>
          </w:hyperlink>
        </w:p>
        <w:p w14:paraId="03B75903" w14:textId="017410D2" w:rsidR="00DC636B" w:rsidRDefault="00DC636B">
          <w:pPr>
            <w:pStyle w:val="TOC1"/>
            <w:tabs>
              <w:tab w:val="right" w:leader="dot" w:pos="9016"/>
            </w:tabs>
            <w:rPr>
              <w:rFonts w:asciiTheme="minorHAnsi" w:hAnsiTheme="minorHAnsi" w:cstheme="minorBidi"/>
              <w:noProof/>
            </w:rPr>
          </w:pPr>
          <w:hyperlink w:anchor="_Toc181996732" w:history="1">
            <w:r w:rsidRPr="008C329B">
              <w:rPr>
                <w:rStyle w:val="Hyperlink"/>
                <w:noProof/>
              </w:rPr>
              <w:t>CHAPTER 6: CONCLUSION</w:t>
            </w:r>
            <w:r>
              <w:rPr>
                <w:noProof/>
                <w:webHidden/>
              </w:rPr>
              <w:tab/>
            </w:r>
            <w:r>
              <w:rPr>
                <w:noProof/>
                <w:webHidden/>
              </w:rPr>
              <w:fldChar w:fldCharType="begin"/>
            </w:r>
            <w:r>
              <w:rPr>
                <w:noProof/>
                <w:webHidden/>
              </w:rPr>
              <w:instrText xml:space="preserve"> PAGEREF _Toc181996732 \h </w:instrText>
            </w:r>
            <w:r>
              <w:rPr>
                <w:noProof/>
                <w:webHidden/>
              </w:rPr>
            </w:r>
            <w:r>
              <w:rPr>
                <w:noProof/>
                <w:webHidden/>
              </w:rPr>
              <w:fldChar w:fldCharType="separate"/>
            </w:r>
            <w:r>
              <w:rPr>
                <w:noProof/>
                <w:webHidden/>
              </w:rPr>
              <w:t>1</w:t>
            </w:r>
            <w:r>
              <w:rPr>
                <w:noProof/>
                <w:webHidden/>
              </w:rPr>
              <w:fldChar w:fldCharType="end"/>
            </w:r>
          </w:hyperlink>
        </w:p>
        <w:p w14:paraId="2BDE81F0" w14:textId="13327F0F" w:rsidR="00DC636B" w:rsidRDefault="00DC636B">
          <w:pPr>
            <w:pStyle w:val="TOC1"/>
            <w:tabs>
              <w:tab w:val="right" w:leader="dot" w:pos="9016"/>
            </w:tabs>
            <w:rPr>
              <w:rFonts w:asciiTheme="minorHAnsi" w:hAnsiTheme="minorHAnsi" w:cstheme="minorBidi"/>
              <w:noProof/>
            </w:rPr>
          </w:pPr>
          <w:hyperlink w:anchor="_Toc181996733" w:history="1">
            <w:r w:rsidRPr="008C329B">
              <w:rPr>
                <w:rStyle w:val="Hyperlink"/>
                <w:noProof/>
              </w:rPr>
              <w:t>APPENDIX A: GITHUB LINK</w:t>
            </w:r>
            <w:r>
              <w:rPr>
                <w:noProof/>
                <w:webHidden/>
              </w:rPr>
              <w:tab/>
            </w:r>
            <w:r>
              <w:rPr>
                <w:noProof/>
                <w:webHidden/>
              </w:rPr>
              <w:fldChar w:fldCharType="begin"/>
            </w:r>
            <w:r>
              <w:rPr>
                <w:noProof/>
                <w:webHidden/>
              </w:rPr>
              <w:instrText xml:space="preserve"> PAGEREF _Toc181996733 \h </w:instrText>
            </w:r>
            <w:r>
              <w:rPr>
                <w:noProof/>
                <w:webHidden/>
              </w:rPr>
            </w:r>
            <w:r>
              <w:rPr>
                <w:noProof/>
                <w:webHidden/>
              </w:rPr>
              <w:fldChar w:fldCharType="separate"/>
            </w:r>
            <w:r>
              <w:rPr>
                <w:noProof/>
                <w:webHidden/>
              </w:rPr>
              <w:t>2</w:t>
            </w:r>
            <w:r>
              <w:rPr>
                <w:noProof/>
                <w:webHidden/>
              </w:rPr>
              <w:fldChar w:fldCharType="end"/>
            </w:r>
          </w:hyperlink>
        </w:p>
        <w:p w14:paraId="122B905C" w14:textId="4C92C2C1" w:rsidR="00DC636B" w:rsidRDefault="00DC636B">
          <w:pPr>
            <w:pStyle w:val="TOC1"/>
            <w:tabs>
              <w:tab w:val="right" w:leader="dot" w:pos="9016"/>
            </w:tabs>
            <w:rPr>
              <w:rFonts w:asciiTheme="minorHAnsi" w:hAnsiTheme="minorHAnsi" w:cstheme="minorBidi"/>
              <w:noProof/>
            </w:rPr>
          </w:pPr>
          <w:hyperlink w:anchor="_Toc181996734" w:history="1">
            <w:r w:rsidRPr="008C329B">
              <w:rPr>
                <w:rStyle w:val="Hyperlink"/>
                <w:noProof/>
              </w:rPr>
              <w:t>APPENDIX B: CODE SCREENSHOTS</w:t>
            </w:r>
            <w:r>
              <w:rPr>
                <w:noProof/>
                <w:webHidden/>
              </w:rPr>
              <w:tab/>
            </w:r>
            <w:r>
              <w:rPr>
                <w:noProof/>
                <w:webHidden/>
              </w:rPr>
              <w:fldChar w:fldCharType="begin"/>
            </w:r>
            <w:r>
              <w:rPr>
                <w:noProof/>
                <w:webHidden/>
              </w:rPr>
              <w:instrText xml:space="preserve"> PAGEREF _Toc181996734 \h </w:instrText>
            </w:r>
            <w:r>
              <w:rPr>
                <w:noProof/>
                <w:webHidden/>
              </w:rPr>
            </w:r>
            <w:r>
              <w:rPr>
                <w:noProof/>
                <w:webHidden/>
              </w:rPr>
              <w:fldChar w:fldCharType="separate"/>
            </w:r>
            <w:r>
              <w:rPr>
                <w:noProof/>
                <w:webHidden/>
              </w:rPr>
              <w:t>2</w:t>
            </w:r>
            <w:r>
              <w:rPr>
                <w:noProof/>
                <w:webHidden/>
              </w:rPr>
              <w:fldChar w:fldCharType="end"/>
            </w:r>
          </w:hyperlink>
        </w:p>
        <w:p w14:paraId="3009AF85" w14:textId="2C4DC76E" w:rsidR="008567A5" w:rsidRPr="00D11E82" w:rsidRDefault="008567A5">
          <w:r w:rsidRPr="00D11E82">
            <w:rPr>
              <w:b/>
              <w:bCs/>
            </w:rPr>
            <w:fldChar w:fldCharType="end"/>
          </w:r>
        </w:p>
      </w:sdtContent>
    </w:sdt>
    <w:p w14:paraId="44F40398" w14:textId="1EF3900C" w:rsidR="00140797" w:rsidRPr="00D11E82" w:rsidRDefault="00140797" w:rsidP="00140797">
      <w:pPr>
        <w:sectPr w:rsidR="00140797" w:rsidRPr="00D11E82" w:rsidSect="00476479">
          <w:footerReference w:type="first" r:id="rId14"/>
          <w:pgSz w:w="11906" w:h="16838"/>
          <w:pgMar w:top="1440" w:right="1440" w:bottom="1440" w:left="1440" w:header="708" w:footer="708" w:gutter="0"/>
          <w:cols w:space="708"/>
          <w:titlePg/>
          <w:docGrid w:linePitch="360"/>
        </w:sectPr>
      </w:pPr>
    </w:p>
    <w:p w14:paraId="5C9C29C8" w14:textId="77777777" w:rsidR="007948C8" w:rsidRDefault="0018442E" w:rsidP="002726E7">
      <w:pPr>
        <w:spacing w:line="276" w:lineRule="auto"/>
        <w:jc w:val="left"/>
        <w:rPr>
          <w:b/>
          <w:bCs/>
          <w:sz w:val="28"/>
          <w:szCs w:val="28"/>
        </w:rPr>
      </w:pPr>
      <w:r w:rsidRPr="0018442E">
        <w:rPr>
          <w:b/>
          <w:bCs/>
          <w:sz w:val="28"/>
          <w:szCs w:val="28"/>
        </w:rPr>
        <w:lastRenderedPageBreak/>
        <w:t xml:space="preserve">List </w:t>
      </w:r>
      <w:r>
        <w:rPr>
          <w:b/>
          <w:bCs/>
          <w:sz w:val="28"/>
          <w:szCs w:val="28"/>
        </w:rPr>
        <w:t>of Tables</w:t>
      </w:r>
    </w:p>
    <w:p w14:paraId="0007251E" w14:textId="282B7229" w:rsidR="00B62E2D" w:rsidRDefault="00D80AFA">
      <w:pPr>
        <w:pStyle w:val="TableofFigures"/>
        <w:tabs>
          <w:tab w:val="right" w:leader="dot" w:pos="9016"/>
        </w:tabs>
        <w:rPr>
          <w:rFonts w:asciiTheme="minorHAnsi" w:hAnsiTheme="minorHAnsi" w:cstheme="minorBidi"/>
          <w:noProof/>
        </w:rPr>
      </w:pPr>
      <w:r>
        <w:rPr>
          <w:b/>
          <w:bCs/>
        </w:rPr>
        <w:fldChar w:fldCharType="begin"/>
      </w:r>
      <w:r>
        <w:rPr>
          <w:b/>
          <w:bCs/>
        </w:rPr>
        <w:instrText xml:space="preserve"> TOC \h \z \c "Table" </w:instrText>
      </w:r>
      <w:r>
        <w:rPr>
          <w:b/>
          <w:bCs/>
        </w:rPr>
        <w:fldChar w:fldCharType="separate"/>
      </w:r>
      <w:hyperlink w:anchor="_Toc169820102" w:history="1">
        <w:r w:rsidR="00B62E2D" w:rsidRPr="00D475FC">
          <w:rPr>
            <w:rStyle w:val="Hyperlink"/>
            <w:noProof/>
          </w:rPr>
          <w:t>Table 2.1.2.5..1 Comparison of IMS Features</w:t>
        </w:r>
        <w:r w:rsidR="00B62E2D">
          <w:rPr>
            <w:noProof/>
            <w:webHidden/>
          </w:rPr>
          <w:tab/>
        </w:r>
        <w:r w:rsidR="00B62E2D">
          <w:rPr>
            <w:noProof/>
            <w:webHidden/>
          </w:rPr>
          <w:fldChar w:fldCharType="begin"/>
        </w:r>
        <w:r w:rsidR="00B62E2D">
          <w:rPr>
            <w:noProof/>
            <w:webHidden/>
          </w:rPr>
          <w:instrText xml:space="preserve"> PAGEREF _Toc169820102 \h </w:instrText>
        </w:r>
        <w:r w:rsidR="00B62E2D">
          <w:rPr>
            <w:noProof/>
            <w:webHidden/>
          </w:rPr>
        </w:r>
        <w:r w:rsidR="00B62E2D">
          <w:rPr>
            <w:noProof/>
            <w:webHidden/>
          </w:rPr>
          <w:fldChar w:fldCharType="separate"/>
        </w:r>
        <w:r w:rsidR="001A541B">
          <w:rPr>
            <w:noProof/>
            <w:webHidden/>
          </w:rPr>
          <w:t>1</w:t>
        </w:r>
        <w:r w:rsidR="00B62E2D">
          <w:rPr>
            <w:noProof/>
            <w:webHidden/>
          </w:rPr>
          <w:fldChar w:fldCharType="end"/>
        </w:r>
      </w:hyperlink>
    </w:p>
    <w:p w14:paraId="62C9CC9C" w14:textId="2D27ADDE" w:rsidR="00771FC3" w:rsidRPr="007948C8" w:rsidRDefault="00D80AFA" w:rsidP="007948C8">
      <w:pPr>
        <w:spacing w:line="360" w:lineRule="auto"/>
        <w:jc w:val="left"/>
        <w:rPr>
          <w:b/>
          <w:bCs/>
          <w:sz w:val="28"/>
          <w:szCs w:val="28"/>
        </w:rPr>
      </w:pPr>
      <w:r>
        <w:rPr>
          <w:b/>
          <w:bCs/>
        </w:rPr>
        <w:fldChar w:fldCharType="end"/>
      </w:r>
      <w:r w:rsidR="00771FC3" w:rsidRPr="0018442E">
        <w:rPr>
          <w:b/>
          <w:bCs/>
        </w:rPr>
        <w:br w:type="page"/>
      </w:r>
    </w:p>
    <w:p w14:paraId="3031E13B" w14:textId="24FEECA9" w:rsidR="00C10810" w:rsidRPr="00771FC3" w:rsidRDefault="00AD7FFB" w:rsidP="00AD7FFB">
      <w:pPr>
        <w:pStyle w:val="TableofFigures"/>
        <w:tabs>
          <w:tab w:val="right" w:leader="dot" w:pos="9016"/>
        </w:tabs>
        <w:spacing w:line="360" w:lineRule="auto"/>
        <w:rPr>
          <w:b/>
          <w:bCs/>
          <w:sz w:val="32"/>
          <w:szCs w:val="32"/>
        </w:rPr>
      </w:pPr>
      <w:r w:rsidRPr="00771FC3">
        <w:rPr>
          <w:b/>
          <w:bCs/>
          <w:sz w:val="28"/>
          <w:szCs w:val="28"/>
        </w:rPr>
        <w:lastRenderedPageBreak/>
        <w:t>List of Figures</w:t>
      </w:r>
    </w:p>
    <w:p w14:paraId="2FC2BC2A" w14:textId="6AC82B79" w:rsidR="00B62E2D" w:rsidRDefault="001B26A2">
      <w:pPr>
        <w:pStyle w:val="TableofFigures"/>
        <w:tabs>
          <w:tab w:val="right" w:leader="dot" w:pos="9016"/>
        </w:tabs>
        <w:rPr>
          <w:rFonts w:asciiTheme="minorHAnsi" w:hAnsiTheme="minorHAnsi" w:cstheme="minorBidi"/>
          <w:noProof/>
        </w:rPr>
      </w:pPr>
      <w:r w:rsidRPr="00D11E82">
        <w:fldChar w:fldCharType="begin"/>
      </w:r>
      <w:r w:rsidRPr="00D11E82">
        <w:instrText xml:space="preserve"> TOC \h \z \c "Figure" </w:instrText>
      </w:r>
      <w:r w:rsidRPr="00D11E82">
        <w:fldChar w:fldCharType="separate"/>
      </w:r>
      <w:hyperlink w:anchor="_Toc169820093" w:history="1">
        <w:r w:rsidR="00B62E2D" w:rsidRPr="00972EE8">
          <w:rPr>
            <w:rStyle w:val="Hyperlink"/>
            <w:noProof/>
          </w:rPr>
          <w:t>Figure 3.1.2.1.1 StockFlow Use Case Diagram</w:t>
        </w:r>
        <w:r w:rsidR="00B62E2D">
          <w:rPr>
            <w:noProof/>
            <w:webHidden/>
          </w:rPr>
          <w:tab/>
        </w:r>
        <w:r w:rsidR="00B62E2D">
          <w:rPr>
            <w:noProof/>
            <w:webHidden/>
          </w:rPr>
          <w:fldChar w:fldCharType="begin"/>
        </w:r>
        <w:r w:rsidR="00B62E2D">
          <w:rPr>
            <w:noProof/>
            <w:webHidden/>
          </w:rPr>
          <w:instrText xml:space="preserve"> PAGEREF _Toc169820093 \h </w:instrText>
        </w:r>
        <w:r w:rsidR="00B62E2D">
          <w:rPr>
            <w:noProof/>
            <w:webHidden/>
          </w:rPr>
        </w:r>
        <w:r w:rsidR="00B62E2D">
          <w:rPr>
            <w:noProof/>
            <w:webHidden/>
          </w:rPr>
          <w:fldChar w:fldCharType="separate"/>
        </w:r>
        <w:r w:rsidR="001A541B">
          <w:rPr>
            <w:noProof/>
            <w:webHidden/>
          </w:rPr>
          <w:t>8</w:t>
        </w:r>
        <w:r w:rsidR="00B62E2D">
          <w:rPr>
            <w:noProof/>
            <w:webHidden/>
          </w:rPr>
          <w:fldChar w:fldCharType="end"/>
        </w:r>
      </w:hyperlink>
    </w:p>
    <w:p w14:paraId="73ABE0DF" w14:textId="5CB9621C" w:rsidR="007C483F" w:rsidRPr="00D11E82" w:rsidRDefault="001B26A2">
      <w:pPr>
        <w:jc w:val="left"/>
        <w:sectPr w:rsidR="007C483F" w:rsidRPr="00D11E82" w:rsidSect="00140797">
          <w:footerReference w:type="first" r:id="rId15"/>
          <w:pgSz w:w="11906" w:h="16838"/>
          <w:pgMar w:top="1440" w:right="1440" w:bottom="1440" w:left="1440" w:header="708" w:footer="708" w:gutter="0"/>
          <w:pgNumType w:start="1"/>
          <w:cols w:space="708"/>
          <w:titlePg/>
          <w:docGrid w:linePitch="360"/>
        </w:sectPr>
      </w:pPr>
      <w:r w:rsidRPr="00D11E82">
        <w:fldChar w:fldCharType="end"/>
      </w:r>
    </w:p>
    <w:p w14:paraId="40E715A7" w14:textId="71ABD830" w:rsidR="00F869CA" w:rsidRPr="00D11E82" w:rsidRDefault="00D37E36" w:rsidP="0018176D">
      <w:pPr>
        <w:spacing w:line="360" w:lineRule="auto"/>
        <w:jc w:val="left"/>
        <w:rPr>
          <w:b/>
          <w:bCs/>
          <w:sz w:val="28"/>
          <w:szCs w:val="28"/>
        </w:rPr>
      </w:pPr>
      <w:r w:rsidRPr="00D11E82">
        <w:rPr>
          <w:b/>
          <w:bCs/>
          <w:sz w:val="28"/>
          <w:szCs w:val="28"/>
        </w:rPr>
        <w:lastRenderedPageBreak/>
        <w:t>List of</w:t>
      </w:r>
      <w:r w:rsidR="002E2EAF" w:rsidRPr="00D11E82">
        <w:rPr>
          <w:b/>
          <w:bCs/>
          <w:sz w:val="28"/>
          <w:szCs w:val="28"/>
        </w:rPr>
        <w:t xml:space="preserve"> Abbreviations</w:t>
      </w:r>
    </w:p>
    <w:p w14:paraId="11E85B1A" w14:textId="0E1A879C" w:rsidR="00A56BEB" w:rsidRPr="00A56BEB" w:rsidRDefault="00A56BEB" w:rsidP="007A40F6">
      <w:pPr>
        <w:spacing w:line="360" w:lineRule="auto"/>
        <w:jc w:val="left"/>
      </w:pPr>
      <w:r>
        <w:rPr>
          <w:b/>
          <w:bCs/>
        </w:rPr>
        <w:t>ML</w:t>
      </w:r>
      <w:r>
        <w:tab/>
      </w:r>
      <w:r>
        <w:tab/>
        <w:t>Machine Learning</w:t>
      </w:r>
    </w:p>
    <w:p w14:paraId="14B7AF30" w14:textId="63D23281" w:rsidR="007A40F6" w:rsidRDefault="007A40F6" w:rsidP="007A40F6">
      <w:pPr>
        <w:spacing w:line="360" w:lineRule="auto"/>
        <w:jc w:val="left"/>
      </w:pPr>
      <w:r w:rsidRPr="00D11E82">
        <w:rPr>
          <w:b/>
          <w:bCs/>
        </w:rPr>
        <w:t>IMS</w:t>
      </w:r>
      <w:r w:rsidRPr="00D11E82">
        <w:tab/>
      </w:r>
      <w:r w:rsidRPr="00D11E82">
        <w:tab/>
        <w:t>Inventory Management System</w:t>
      </w:r>
    </w:p>
    <w:p w14:paraId="5A6EA718" w14:textId="77777777" w:rsidR="004763B6" w:rsidRDefault="007A40F6" w:rsidP="007A40F6">
      <w:pPr>
        <w:spacing w:line="360" w:lineRule="auto"/>
        <w:jc w:val="left"/>
      </w:pPr>
      <w:r>
        <w:rPr>
          <w:b/>
          <w:bCs/>
        </w:rPr>
        <w:t>SKU</w:t>
      </w:r>
      <w:r>
        <w:tab/>
      </w:r>
      <w:r>
        <w:tab/>
        <w:t>Stock Keeping Unit</w:t>
      </w:r>
    </w:p>
    <w:p w14:paraId="5EE51FF7" w14:textId="77777777" w:rsidR="00D551ED" w:rsidRDefault="004763B6" w:rsidP="007A40F6">
      <w:pPr>
        <w:spacing w:line="360" w:lineRule="auto"/>
        <w:jc w:val="left"/>
      </w:pPr>
      <w:r>
        <w:rPr>
          <w:b/>
          <w:bCs/>
        </w:rPr>
        <w:t>ERP</w:t>
      </w:r>
      <w:r>
        <w:rPr>
          <w:b/>
          <w:bCs/>
        </w:rPr>
        <w:tab/>
      </w:r>
      <w:r>
        <w:rPr>
          <w:b/>
          <w:bCs/>
        </w:rPr>
        <w:tab/>
      </w:r>
      <w:r>
        <w:t>Enterprise Resource Planning</w:t>
      </w:r>
    </w:p>
    <w:p w14:paraId="24E8B891" w14:textId="77777777" w:rsidR="00D551ED" w:rsidRDefault="00D551ED" w:rsidP="007A40F6">
      <w:pPr>
        <w:spacing w:line="360" w:lineRule="auto"/>
        <w:jc w:val="left"/>
      </w:pPr>
      <w:r>
        <w:rPr>
          <w:b/>
          <w:bCs/>
        </w:rPr>
        <w:t>VMI</w:t>
      </w:r>
      <w:r>
        <w:rPr>
          <w:b/>
          <w:bCs/>
        </w:rPr>
        <w:tab/>
      </w:r>
      <w:r>
        <w:rPr>
          <w:b/>
          <w:bCs/>
        </w:rPr>
        <w:tab/>
      </w:r>
      <w:r>
        <w:t>Vendor Managed Inventory</w:t>
      </w:r>
    </w:p>
    <w:p w14:paraId="2C7B772D" w14:textId="5EA8BA61" w:rsidR="004026E8" w:rsidRDefault="004026E8" w:rsidP="007A40F6">
      <w:pPr>
        <w:spacing w:line="360" w:lineRule="auto"/>
        <w:jc w:val="left"/>
      </w:pPr>
      <w:r>
        <w:rPr>
          <w:b/>
          <w:bCs/>
        </w:rPr>
        <w:t>CMI</w:t>
      </w:r>
      <w:r>
        <w:rPr>
          <w:b/>
          <w:bCs/>
        </w:rPr>
        <w:tab/>
      </w:r>
      <w:r>
        <w:rPr>
          <w:b/>
          <w:bCs/>
        </w:rPr>
        <w:tab/>
      </w:r>
      <w:r>
        <w:t>Customer Managed Inventory</w:t>
      </w:r>
    </w:p>
    <w:p w14:paraId="6E0A9124" w14:textId="77777777" w:rsidR="00F00AB3" w:rsidRDefault="00D551ED" w:rsidP="007A40F6">
      <w:pPr>
        <w:spacing w:line="360" w:lineRule="auto"/>
        <w:jc w:val="left"/>
      </w:pPr>
      <w:r>
        <w:rPr>
          <w:b/>
          <w:bCs/>
        </w:rPr>
        <w:t>JMI</w:t>
      </w:r>
      <w:r>
        <w:rPr>
          <w:b/>
          <w:bCs/>
        </w:rPr>
        <w:tab/>
      </w:r>
      <w:r>
        <w:tab/>
        <w:t>Joint</w:t>
      </w:r>
      <w:r w:rsidR="004026E8">
        <w:t xml:space="preserve"> Management Inventory</w:t>
      </w:r>
    </w:p>
    <w:p w14:paraId="5FE6EFDF" w14:textId="77777777" w:rsidR="002B5090" w:rsidRDefault="00F00AB3" w:rsidP="007A40F6">
      <w:pPr>
        <w:spacing w:line="360" w:lineRule="auto"/>
        <w:jc w:val="left"/>
      </w:pPr>
      <w:r>
        <w:rPr>
          <w:b/>
          <w:bCs/>
        </w:rPr>
        <w:t>POS</w:t>
      </w:r>
      <w:r>
        <w:rPr>
          <w:b/>
          <w:bCs/>
        </w:rPr>
        <w:tab/>
      </w:r>
      <w:r>
        <w:rPr>
          <w:b/>
          <w:bCs/>
        </w:rPr>
        <w:tab/>
      </w:r>
      <w:r>
        <w:t>Point of sale</w:t>
      </w:r>
    </w:p>
    <w:p w14:paraId="679A6FB3" w14:textId="77777777" w:rsidR="009A6122" w:rsidRDefault="002B5090" w:rsidP="007A40F6">
      <w:pPr>
        <w:spacing w:line="360" w:lineRule="auto"/>
        <w:jc w:val="left"/>
      </w:pPr>
      <w:r>
        <w:rPr>
          <w:b/>
          <w:bCs/>
        </w:rPr>
        <w:t>ERP</w:t>
      </w:r>
      <w:r>
        <w:rPr>
          <w:b/>
          <w:bCs/>
        </w:rPr>
        <w:tab/>
      </w:r>
      <w:r>
        <w:tab/>
        <w:t>Enterprise Resource Planning</w:t>
      </w:r>
    </w:p>
    <w:p w14:paraId="433865C2" w14:textId="2DB24818" w:rsidR="00C93DEA" w:rsidRDefault="009A6122" w:rsidP="007A40F6">
      <w:pPr>
        <w:spacing w:line="360" w:lineRule="auto"/>
        <w:jc w:val="left"/>
      </w:pPr>
      <w:r>
        <w:rPr>
          <w:b/>
          <w:bCs/>
        </w:rPr>
        <w:t>LT</w:t>
      </w:r>
      <w:r>
        <w:tab/>
      </w:r>
      <w:r>
        <w:tab/>
      </w:r>
      <w:proofErr w:type="gramStart"/>
      <w:r>
        <w:t>Lead</w:t>
      </w:r>
      <w:proofErr w:type="gramEnd"/>
      <w:r>
        <w:t xml:space="preserve"> Time</w:t>
      </w:r>
      <w:r w:rsidR="00C93DEA">
        <w:br w:type="page"/>
      </w:r>
    </w:p>
    <w:p w14:paraId="23150F28" w14:textId="77777777" w:rsidR="008713DE" w:rsidRDefault="008713DE" w:rsidP="00DE563B">
      <w:pPr>
        <w:jc w:val="left"/>
        <w:sectPr w:rsidR="008713DE" w:rsidSect="00F869CA">
          <w:footerReference w:type="first" r:id="rId16"/>
          <w:pgSz w:w="11906" w:h="16838"/>
          <w:pgMar w:top="1440" w:right="1440" w:bottom="1440" w:left="1440" w:header="708" w:footer="708" w:gutter="0"/>
          <w:pgNumType w:start="1"/>
          <w:cols w:space="708"/>
          <w:titlePg/>
          <w:docGrid w:linePitch="360"/>
        </w:sectPr>
      </w:pPr>
    </w:p>
    <w:p w14:paraId="1AF1120B" w14:textId="77777777" w:rsidR="00821378" w:rsidRPr="00A92201" w:rsidRDefault="00821378" w:rsidP="00182BD9">
      <w:pPr>
        <w:pStyle w:val="Title"/>
      </w:pPr>
      <w:bookmarkStart w:id="0" w:name="_Toc181996688"/>
      <w:r w:rsidRPr="00D11E82">
        <w:lastRenderedPageBreak/>
        <w:t>ABSTRACT</w:t>
      </w:r>
      <w:bookmarkEnd w:id="0"/>
    </w:p>
    <w:p w14:paraId="2D4E0185" w14:textId="09914442" w:rsidR="00821378" w:rsidRDefault="00396516" w:rsidP="00396516">
      <w:pPr>
        <w:spacing w:line="360" w:lineRule="auto"/>
        <w:ind w:firstLine="720"/>
      </w:pPr>
      <w:r>
        <w:t>Small retail businesses are typically managed by one store owner</w:t>
      </w:r>
      <w:r w:rsidR="00DB3B20">
        <w:t xml:space="preserve">, therefore the assistance from an </w:t>
      </w:r>
      <w:r w:rsidR="00890363">
        <w:t xml:space="preserve">efficient </w:t>
      </w:r>
      <w:r w:rsidR="00DB3B20">
        <w:t xml:space="preserve">inventory management system </w:t>
      </w:r>
      <w:r w:rsidR="00890363">
        <w:t xml:space="preserve">(IMS) </w:t>
      </w:r>
      <w:r w:rsidR="00DB3B20">
        <w:t>is crucial.</w:t>
      </w:r>
      <w:r w:rsidR="00890363">
        <w:t xml:space="preserve"> However, current IMS problems include inaccurate forecasting due to inaccurate data, overstocking and understocking of goods, and ordering errors. </w:t>
      </w:r>
      <w:proofErr w:type="spellStart"/>
      <w:r w:rsidR="00BE6263">
        <w:t>StockFlow</w:t>
      </w:r>
      <w:proofErr w:type="spellEnd"/>
      <w:r w:rsidR="00BE6263">
        <w:t xml:space="preserve"> aims to provide small retailers an IMS solution that efficiently manages stocks, reduce</w:t>
      </w:r>
      <w:r w:rsidR="00A723A5">
        <w:t>s</w:t>
      </w:r>
      <w:r w:rsidR="00BE6263">
        <w:t xml:space="preserve"> ordering errors,</w:t>
      </w:r>
      <w:r w:rsidR="00A723A5">
        <w:t xml:space="preserve"> and forecasts stock replenishments </w:t>
      </w:r>
      <w:r w:rsidR="00226602">
        <w:t>to reduce overstocking and understocking</w:t>
      </w:r>
      <w:r w:rsidR="00A723A5">
        <w:t>.</w:t>
      </w:r>
      <w:r w:rsidR="00DD72FD">
        <w:t xml:space="preserve"> </w:t>
      </w:r>
      <w:proofErr w:type="spellStart"/>
      <w:r w:rsidR="00DD72FD">
        <w:t>StockFlow</w:t>
      </w:r>
      <w:proofErr w:type="spellEnd"/>
      <w:r w:rsidR="00DD72FD">
        <w:t xml:space="preserve"> will enable inventory data entry via barcode scanning</w:t>
      </w:r>
      <w:r w:rsidR="003826C5">
        <w:t xml:space="preserve"> and allow for data adjustments. Inventory will be monitored by their stock keeping units (SKU)</w:t>
      </w:r>
      <w:r w:rsidR="007C08ED">
        <w:t xml:space="preserve"> for robust tracking</w:t>
      </w:r>
      <w:r w:rsidR="00920C6A">
        <w:t xml:space="preserve">, </w:t>
      </w:r>
      <w:r w:rsidR="0089119C">
        <w:t>and low stock alerts will notify retailers for stock replenishment</w:t>
      </w:r>
      <w:r w:rsidR="00F46922">
        <w:t xml:space="preserve"> actions. </w:t>
      </w:r>
      <w:r w:rsidR="005D1865">
        <w:t>Stocks can be ordered through the system with direct vendor interaction.</w:t>
      </w:r>
      <w:r w:rsidR="00960EEE">
        <w:t xml:space="preserve"> Owners can view reports on inventory and demand forecasts</w:t>
      </w:r>
      <w:r w:rsidR="00255492">
        <w:t xml:space="preserve"> for better decision making. Development for this project will follow the Agile methodology</w:t>
      </w:r>
      <w:r w:rsidR="00AC4705">
        <w:t>.</w:t>
      </w:r>
    </w:p>
    <w:p w14:paraId="0989E074" w14:textId="7FA41799" w:rsidR="00821378" w:rsidRPr="004B1B7E" w:rsidRDefault="00821378" w:rsidP="00454542">
      <w:pPr>
        <w:spacing w:line="360" w:lineRule="auto"/>
        <w:rPr>
          <w:b/>
          <w:bCs/>
          <w:sz w:val="28"/>
          <w:szCs w:val="28"/>
        </w:rPr>
      </w:pPr>
      <w:r w:rsidRPr="00D11E82">
        <w:br w:type="page"/>
      </w:r>
    </w:p>
    <w:p w14:paraId="5E401FE0" w14:textId="4143AD37" w:rsidR="00DE563B" w:rsidRPr="00D11E82" w:rsidRDefault="00DE563B" w:rsidP="00821378">
      <w:pPr>
        <w:jc w:val="left"/>
        <w:sectPr w:rsidR="00DE563B" w:rsidRPr="00D11E82" w:rsidSect="00F869CA">
          <w:headerReference w:type="first" r:id="rId17"/>
          <w:footerReference w:type="first" r:id="rId18"/>
          <w:pgSz w:w="11906" w:h="16838"/>
          <w:pgMar w:top="1440" w:right="1440" w:bottom="1440" w:left="1440" w:header="708" w:footer="708" w:gutter="0"/>
          <w:pgNumType w:start="1"/>
          <w:cols w:space="708"/>
          <w:titlePg/>
          <w:docGrid w:linePitch="360"/>
        </w:sectPr>
      </w:pPr>
    </w:p>
    <w:p w14:paraId="1D0DBEBA" w14:textId="2DD2D31C" w:rsidR="00AD13EF" w:rsidRPr="00D11E82" w:rsidRDefault="00C75FC9" w:rsidP="00182BD9">
      <w:pPr>
        <w:pStyle w:val="Title"/>
      </w:pPr>
      <w:bookmarkStart w:id="1" w:name="_Toc181996689"/>
      <w:r w:rsidRPr="00D11E82">
        <w:lastRenderedPageBreak/>
        <w:t>CHAPTER 1</w:t>
      </w:r>
      <w:r w:rsidR="00A3117C" w:rsidRPr="00D11E82">
        <w:t>: INTRODUCTION</w:t>
      </w:r>
      <w:bookmarkEnd w:id="1"/>
    </w:p>
    <w:p w14:paraId="586BB84D" w14:textId="0327A4DB" w:rsidR="00C75FC9" w:rsidRPr="00D11E82" w:rsidRDefault="00FB783A" w:rsidP="001B26A2">
      <w:pPr>
        <w:pStyle w:val="Heading1"/>
        <w:spacing w:line="360" w:lineRule="auto"/>
        <w:rPr>
          <w:lang w:val="en-MY"/>
        </w:rPr>
      </w:pPr>
      <w:bookmarkStart w:id="2" w:name="_Toc181996690"/>
      <w:r w:rsidRPr="00D11E82">
        <w:rPr>
          <w:lang w:val="en-MY"/>
        </w:rPr>
        <w:t>1.</w:t>
      </w:r>
      <w:r w:rsidR="00A3117C" w:rsidRPr="00D11E82">
        <w:rPr>
          <w:lang w:val="en-MY"/>
        </w:rPr>
        <w:t>1</w:t>
      </w:r>
      <w:r w:rsidRPr="00D11E82">
        <w:rPr>
          <w:lang w:val="en-MY"/>
        </w:rPr>
        <w:t xml:space="preserve"> </w:t>
      </w:r>
      <w:r w:rsidR="00C75FC9" w:rsidRPr="00D11E82">
        <w:rPr>
          <w:lang w:val="en-MY"/>
        </w:rPr>
        <w:t>Problem Statement</w:t>
      </w:r>
      <w:bookmarkEnd w:id="2"/>
    </w:p>
    <w:p w14:paraId="0DBAA922" w14:textId="47F900DD" w:rsidR="008E162F" w:rsidRPr="00D11E82" w:rsidRDefault="00C15472" w:rsidP="00E67D93">
      <w:pPr>
        <w:spacing w:line="360" w:lineRule="auto"/>
        <w:ind w:firstLine="720"/>
      </w:pPr>
      <w:r w:rsidRPr="00D11E82">
        <w:t>Small retail businesses usually have its business management activities handled by one owner (Li, 2024, p. 221)</w:t>
      </w:r>
      <w:r w:rsidR="006C7D37" w:rsidRPr="00D11E82">
        <w:t>.</w:t>
      </w:r>
      <w:r w:rsidRPr="00D11E82">
        <w:t xml:space="preserve"> </w:t>
      </w:r>
      <w:r w:rsidR="006C7D37" w:rsidRPr="00D11E82">
        <w:t>T</w:t>
      </w:r>
      <w:r w:rsidRPr="00D11E82">
        <w:t>herefore</w:t>
      </w:r>
      <w:r w:rsidR="006C7D37" w:rsidRPr="00D11E82">
        <w:t>,</w:t>
      </w:r>
      <w:r w:rsidRPr="00D11E82">
        <w:t xml:space="preserve"> </w:t>
      </w:r>
      <w:r w:rsidR="00CF5E9D" w:rsidRPr="00D11E82">
        <w:t xml:space="preserve">the need for </w:t>
      </w:r>
      <w:r w:rsidRPr="00D11E82">
        <w:t>an</w:t>
      </w:r>
      <w:r w:rsidR="00F004B4" w:rsidRPr="00D11E82">
        <w:t xml:space="preserve"> </w:t>
      </w:r>
      <w:r w:rsidRPr="00D11E82">
        <w:t>inventory management system (IMS)</w:t>
      </w:r>
      <w:r w:rsidR="0082305A" w:rsidRPr="00D11E82">
        <w:t xml:space="preserve"> </w:t>
      </w:r>
      <w:r w:rsidR="00FC1034" w:rsidRPr="00D11E82">
        <w:t xml:space="preserve">that efficiently tracks inventory and analyses business performance from sales analytics </w:t>
      </w:r>
      <w:r w:rsidR="00CF5E9D" w:rsidRPr="00D11E82">
        <w:t>is crucial</w:t>
      </w:r>
      <w:r w:rsidR="00F05F59" w:rsidRPr="00D11E82">
        <w:t xml:space="preserve"> for </w:t>
      </w:r>
      <w:r w:rsidR="00017AE0" w:rsidRPr="00D11E82">
        <w:t>strategizing</w:t>
      </w:r>
      <w:r w:rsidR="00F05F59" w:rsidRPr="00D11E82">
        <w:t xml:space="preserve"> </w:t>
      </w:r>
      <w:r w:rsidR="000C7BC2" w:rsidRPr="00D11E82">
        <w:t xml:space="preserve">for </w:t>
      </w:r>
      <w:r w:rsidR="00F05F59" w:rsidRPr="00D11E82">
        <w:t>business improvement</w:t>
      </w:r>
      <w:r w:rsidR="000C7BC2" w:rsidRPr="00D11E82">
        <w:t xml:space="preserve"> and making decisions (Oyewole </w:t>
      </w:r>
      <w:r w:rsidR="000C7BC2" w:rsidRPr="00D11E82">
        <w:rPr>
          <w:i/>
          <w:iCs/>
        </w:rPr>
        <w:t xml:space="preserve">et al., </w:t>
      </w:r>
      <w:r w:rsidR="000C7BC2" w:rsidRPr="00D11E82">
        <w:t>2024, p. 568)</w:t>
      </w:r>
      <w:r w:rsidR="00B33A35" w:rsidRPr="00D11E82">
        <w:t>.</w:t>
      </w:r>
      <w:r w:rsidR="00281C8A" w:rsidRPr="00D11E82">
        <w:t xml:space="preserve"> </w:t>
      </w:r>
      <w:r w:rsidR="008E162F" w:rsidRPr="00D11E82">
        <w:t xml:space="preserve">However, </w:t>
      </w:r>
      <w:r w:rsidR="009E0B5B" w:rsidRPr="00D11E82">
        <w:t>s</w:t>
      </w:r>
      <w:r w:rsidR="008E162F" w:rsidRPr="00D11E82">
        <w:t xml:space="preserve">everal inventory management issues </w:t>
      </w:r>
      <w:proofErr w:type="gramStart"/>
      <w:r w:rsidR="009E0B5B" w:rsidRPr="00D11E82">
        <w:t xml:space="preserve">still </w:t>
      </w:r>
      <w:r w:rsidR="000C7BC2" w:rsidRPr="00D11E82">
        <w:t>persist</w:t>
      </w:r>
      <w:proofErr w:type="gramEnd"/>
      <w:r w:rsidR="008E162F" w:rsidRPr="00D11E82">
        <w:t xml:space="preserve"> </w:t>
      </w:r>
      <w:r w:rsidR="009E0B5B" w:rsidRPr="00D11E82">
        <w:t xml:space="preserve">today </w:t>
      </w:r>
      <w:r w:rsidR="008E162F" w:rsidRPr="00D11E82">
        <w:t>(</w:t>
      </w:r>
      <w:proofErr w:type="spellStart"/>
      <w:r w:rsidR="008E162F" w:rsidRPr="00D11E82">
        <w:t>Maplesden</w:t>
      </w:r>
      <w:proofErr w:type="spellEnd"/>
      <w:r w:rsidR="008E162F" w:rsidRPr="00D11E82">
        <w:t>, 2024, para. 1</w:t>
      </w:r>
      <w:r w:rsidR="000C7BC2" w:rsidRPr="00D11E82">
        <w:t>)</w:t>
      </w:r>
      <w:r w:rsidR="008E162F" w:rsidRPr="00D11E82">
        <w:t>.</w:t>
      </w:r>
    </w:p>
    <w:p w14:paraId="43B41432" w14:textId="337589CE" w:rsidR="008E162F" w:rsidRPr="00D11E82" w:rsidRDefault="008E162F" w:rsidP="00A908AB">
      <w:pPr>
        <w:spacing w:line="360" w:lineRule="auto"/>
        <w:ind w:firstLine="720"/>
      </w:pPr>
      <w:r w:rsidRPr="00D11E82">
        <w:t xml:space="preserve">Inaccurate data </w:t>
      </w:r>
      <w:r w:rsidR="00850964" w:rsidRPr="00D11E82">
        <w:t xml:space="preserve">caused by bad quality of data </w:t>
      </w:r>
      <w:r w:rsidR="00493F71" w:rsidRPr="00D11E82">
        <w:t xml:space="preserve">that is </w:t>
      </w:r>
      <w:r w:rsidR="00850964" w:rsidRPr="00D11E82">
        <w:t xml:space="preserve">outdated, inaccurately recorded, </w:t>
      </w:r>
      <w:r w:rsidR="00493F71" w:rsidRPr="00D11E82">
        <w:t xml:space="preserve">or </w:t>
      </w:r>
      <w:r w:rsidR="00850964" w:rsidRPr="00D11E82">
        <w:t xml:space="preserve">incomplete </w:t>
      </w:r>
      <w:r w:rsidRPr="00D11E82">
        <w:t>leads to poor demand forecasting</w:t>
      </w:r>
      <w:r w:rsidR="00850964" w:rsidRPr="00D11E82">
        <w:t xml:space="preserve"> (Oyewole </w:t>
      </w:r>
      <w:r w:rsidR="00850964" w:rsidRPr="00D11E82">
        <w:rPr>
          <w:i/>
          <w:iCs/>
        </w:rPr>
        <w:t xml:space="preserve">et al., </w:t>
      </w:r>
      <w:r w:rsidR="00850964" w:rsidRPr="00D11E82">
        <w:t>2024, p. 570). These errors</w:t>
      </w:r>
      <w:r w:rsidRPr="00D11E82">
        <w:t xml:space="preserve"> result in insufficient stock levels</w:t>
      </w:r>
      <w:r w:rsidR="00EE2690" w:rsidRPr="00D11E82">
        <w:t>,</w:t>
      </w:r>
      <w:r w:rsidRPr="00D11E82">
        <w:t xml:space="preserve"> overstocking of goods (Li, 2024, p. 224)</w:t>
      </w:r>
      <w:r w:rsidR="009E187B" w:rsidRPr="00D11E82">
        <w:t xml:space="preserve">, and </w:t>
      </w:r>
      <w:r w:rsidRPr="00D11E82">
        <w:t>ordering errors (</w:t>
      </w:r>
      <w:proofErr w:type="spellStart"/>
      <w:r w:rsidRPr="00D11E82">
        <w:t>Maplesden</w:t>
      </w:r>
      <w:proofErr w:type="spellEnd"/>
      <w:r w:rsidRPr="00D11E82">
        <w:t>, 2024, para. 15).</w:t>
      </w:r>
    </w:p>
    <w:p w14:paraId="33BE222B" w14:textId="701E0FC4" w:rsidR="00C75FC9" w:rsidRPr="00D11E82" w:rsidRDefault="005869D4" w:rsidP="00433B86">
      <w:pPr>
        <w:spacing w:line="360" w:lineRule="auto"/>
        <w:ind w:firstLine="720"/>
      </w:pPr>
      <w:proofErr w:type="spellStart"/>
      <w:r>
        <w:t>StockFlow</w:t>
      </w:r>
      <w:proofErr w:type="spellEnd"/>
      <w:r>
        <w:t xml:space="preserve"> </w:t>
      </w:r>
      <w:r w:rsidR="008E162F" w:rsidRPr="00D11E82">
        <w:t xml:space="preserve">aims to provide </w:t>
      </w:r>
      <w:r w:rsidR="00D25234">
        <w:t xml:space="preserve">small retail businesses </w:t>
      </w:r>
      <w:r w:rsidR="008E162F" w:rsidRPr="00D11E82">
        <w:t>a solution for keeping track of inventory items in an organised manner and reduce errors</w:t>
      </w:r>
      <w:r w:rsidR="00970A78">
        <w:t xml:space="preserve"> </w:t>
      </w:r>
      <w:r w:rsidR="006709D9">
        <w:t xml:space="preserve">during the </w:t>
      </w:r>
      <w:r w:rsidR="008E162F" w:rsidRPr="00D11E82">
        <w:t>order</w:t>
      </w:r>
      <w:r w:rsidR="006709D9">
        <w:t>ing of stock</w:t>
      </w:r>
      <w:r w:rsidR="008E162F" w:rsidRPr="00D11E82">
        <w:t xml:space="preserve">. This project also aims to enable effective forecasting of stock demands to aid the </w:t>
      </w:r>
      <w:r w:rsidR="00D6192B" w:rsidRPr="00D11E82">
        <w:t>decision-making</w:t>
      </w:r>
      <w:r w:rsidR="008E162F" w:rsidRPr="00D11E82">
        <w:t xml:space="preserve"> process when placing orders for stocking.</w:t>
      </w:r>
    </w:p>
    <w:p w14:paraId="61F02CB9" w14:textId="77777777" w:rsidR="00EB7256" w:rsidRPr="00D11E82" w:rsidRDefault="00EB7256" w:rsidP="001B26A2">
      <w:pPr>
        <w:spacing w:line="360" w:lineRule="auto"/>
      </w:pPr>
    </w:p>
    <w:p w14:paraId="7D58F3CF" w14:textId="18FCC962" w:rsidR="00C75FC9" w:rsidRPr="00D11E82" w:rsidRDefault="00FB783A" w:rsidP="001B26A2">
      <w:pPr>
        <w:pStyle w:val="Heading1"/>
        <w:spacing w:line="360" w:lineRule="auto"/>
        <w:rPr>
          <w:lang w:val="en-MY"/>
        </w:rPr>
      </w:pPr>
      <w:bookmarkStart w:id="3" w:name="_Toc181996691"/>
      <w:r w:rsidRPr="00D11E82">
        <w:rPr>
          <w:lang w:val="en-MY"/>
        </w:rPr>
        <w:t>1.</w:t>
      </w:r>
      <w:r w:rsidR="00A3117C" w:rsidRPr="00D11E82">
        <w:rPr>
          <w:lang w:val="en-MY"/>
        </w:rPr>
        <w:t>2</w:t>
      </w:r>
      <w:r w:rsidRPr="00D11E82">
        <w:rPr>
          <w:lang w:val="en-MY"/>
        </w:rPr>
        <w:t xml:space="preserve"> </w:t>
      </w:r>
      <w:r w:rsidR="00B956A4">
        <w:rPr>
          <w:lang w:val="en-MY"/>
        </w:rPr>
        <w:t>Detailed R</w:t>
      </w:r>
      <w:r w:rsidR="00C75FC9" w:rsidRPr="00D11E82">
        <w:rPr>
          <w:lang w:val="en-MY"/>
        </w:rPr>
        <w:t>esearch Questions</w:t>
      </w:r>
      <w:bookmarkEnd w:id="3"/>
    </w:p>
    <w:p w14:paraId="19CAFC3C" w14:textId="62D7ECF4" w:rsidR="00C75FC9" w:rsidRPr="00D11E82" w:rsidRDefault="00C75FC9" w:rsidP="001B26A2">
      <w:pPr>
        <w:spacing w:line="360" w:lineRule="auto"/>
      </w:pPr>
      <w:r w:rsidRPr="00D11E82">
        <w:t xml:space="preserve">1) How </w:t>
      </w:r>
      <w:r w:rsidR="00CD4A28" w:rsidRPr="00D11E82">
        <w:t>will the</w:t>
      </w:r>
      <w:r w:rsidRPr="00D11E82">
        <w:t xml:space="preserve"> system efficiently manage stocks and reduce ordering errors?</w:t>
      </w:r>
    </w:p>
    <w:p w14:paraId="2755A334" w14:textId="73C0EF53" w:rsidR="00C75FC9" w:rsidRPr="00D11E82" w:rsidRDefault="00C75FC9" w:rsidP="001B26A2">
      <w:pPr>
        <w:spacing w:line="360" w:lineRule="auto"/>
      </w:pPr>
      <w:r w:rsidRPr="00D11E82">
        <w:t xml:space="preserve">2) How </w:t>
      </w:r>
      <w:r w:rsidR="00CD4A28" w:rsidRPr="00D11E82">
        <w:t xml:space="preserve">will </w:t>
      </w:r>
      <w:r w:rsidRPr="00D11E82">
        <w:t xml:space="preserve">the system effectively forecast stock </w:t>
      </w:r>
      <w:r w:rsidR="00B80077">
        <w:t>replenishment according to demands</w:t>
      </w:r>
      <w:r w:rsidRPr="00D11E82">
        <w:t xml:space="preserve"> and reduce overstocking?</w:t>
      </w:r>
    </w:p>
    <w:p w14:paraId="6F5D6BDB" w14:textId="77777777" w:rsidR="00C75FC9" w:rsidRPr="00D11E82" w:rsidRDefault="00C75FC9" w:rsidP="001B26A2">
      <w:pPr>
        <w:spacing w:line="360" w:lineRule="auto"/>
      </w:pPr>
    </w:p>
    <w:p w14:paraId="10E0C01A" w14:textId="67FAA73A" w:rsidR="00C75FC9" w:rsidRPr="00D11E82" w:rsidRDefault="00FB783A" w:rsidP="001B26A2">
      <w:pPr>
        <w:pStyle w:val="Heading1"/>
        <w:spacing w:line="360" w:lineRule="auto"/>
        <w:rPr>
          <w:lang w:val="en-MY"/>
        </w:rPr>
      </w:pPr>
      <w:bookmarkStart w:id="4" w:name="_Toc181996692"/>
      <w:r w:rsidRPr="00D11E82">
        <w:rPr>
          <w:lang w:val="en-MY"/>
        </w:rPr>
        <w:t>1.</w:t>
      </w:r>
      <w:r w:rsidR="00A3117C" w:rsidRPr="00D11E82">
        <w:rPr>
          <w:lang w:val="en-MY"/>
        </w:rPr>
        <w:t>3</w:t>
      </w:r>
      <w:r w:rsidRPr="00D11E82">
        <w:rPr>
          <w:lang w:val="en-MY"/>
        </w:rPr>
        <w:t xml:space="preserve"> </w:t>
      </w:r>
      <w:r w:rsidR="00C75FC9" w:rsidRPr="00D11E82">
        <w:rPr>
          <w:lang w:val="en-MY"/>
        </w:rPr>
        <w:t>Objective</w:t>
      </w:r>
      <w:r w:rsidR="00D16643" w:rsidRPr="00D11E82">
        <w:rPr>
          <w:lang w:val="en-MY"/>
        </w:rPr>
        <w:t>s</w:t>
      </w:r>
      <w:bookmarkEnd w:id="4"/>
    </w:p>
    <w:p w14:paraId="79A695EF" w14:textId="77777777" w:rsidR="00731415" w:rsidRPr="00D11E82" w:rsidRDefault="00D16643" w:rsidP="00731415">
      <w:pPr>
        <w:pStyle w:val="Default"/>
        <w:numPr>
          <w:ilvl w:val="0"/>
          <w:numId w:val="3"/>
        </w:numPr>
        <w:spacing w:line="360" w:lineRule="auto"/>
        <w:jc w:val="both"/>
        <w:rPr>
          <w:color w:val="auto"/>
          <w:lang w:val="en-MY"/>
        </w:rPr>
      </w:pPr>
      <w:r w:rsidRPr="00D11E82">
        <w:rPr>
          <w:color w:val="auto"/>
          <w:lang w:val="en-MY"/>
        </w:rPr>
        <w:t xml:space="preserve">To develop an inventory management system that can efficiently manage stocks and reduce ordering errors. </w:t>
      </w:r>
    </w:p>
    <w:p w14:paraId="62BBE965" w14:textId="77777777" w:rsidR="00731415" w:rsidRPr="00D11E82" w:rsidRDefault="00731415" w:rsidP="00731415">
      <w:pPr>
        <w:pStyle w:val="Default"/>
        <w:spacing w:line="360" w:lineRule="auto"/>
        <w:ind w:left="720"/>
        <w:jc w:val="both"/>
        <w:rPr>
          <w:color w:val="auto"/>
          <w:lang w:val="en-MY"/>
        </w:rPr>
      </w:pPr>
    </w:p>
    <w:p w14:paraId="0224DD82" w14:textId="2E829FFA" w:rsidR="00C75FC9" w:rsidRPr="00D11E82" w:rsidRDefault="00D16643" w:rsidP="00731415">
      <w:pPr>
        <w:pStyle w:val="Default"/>
        <w:numPr>
          <w:ilvl w:val="0"/>
          <w:numId w:val="3"/>
        </w:numPr>
        <w:spacing w:line="360" w:lineRule="auto"/>
        <w:jc w:val="both"/>
        <w:rPr>
          <w:color w:val="auto"/>
          <w:lang w:val="en-MY"/>
        </w:rPr>
      </w:pPr>
      <w:r w:rsidRPr="00D11E82">
        <w:rPr>
          <w:lang w:val="en-MY"/>
        </w:rPr>
        <w:t xml:space="preserve">To develop an inventory management system that can effectively forecast stock demands for ordering and reduce </w:t>
      </w:r>
      <w:r w:rsidR="00E261B8">
        <w:rPr>
          <w:lang w:val="en-MY"/>
        </w:rPr>
        <w:t xml:space="preserve">understocking and </w:t>
      </w:r>
      <w:r w:rsidRPr="00D11E82">
        <w:rPr>
          <w:lang w:val="en-MY"/>
        </w:rPr>
        <w:t>overstocking.</w:t>
      </w:r>
    </w:p>
    <w:p w14:paraId="0DC87631" w14:textId="77777777" w:rsidR="00EB7256" w:rsidRPr="00D11E82" w:rsidRDefault="00EB7256" w:rsidP="001B26A2">
      <w:pPr>
        <w:spacing w:line="360" w:lineRule="auto"/>
      </w:pPr>
    </w:p>
    <w:p w14:paraId="7F4A79B6" w14:textId="4D8A33F5" w:rsidR="00C75FC9" w:rsidRPr="00D11E82" w:rsidRDefault="00FB783A" w:rsidP="001B26A2">
      <w:pPr>
        <w:pStyle w:val="Heading1"/>
        <w:spacing w:line="360" w:lineRule="auto"/>
        <w:rPr>
          <w:lang w:val="en-MY"/>
        </w:rPr>
      </w:pPr>
      <w:bookmarkStart w:id="5" w:name="_Toc181996693"/>
      <w:r w:rsidRPr="00D11E82">
        <w:rPr>
          <w:lang w:val="en-MY"/>
        </w:rPr>
        <w:lastRenderedPageBreak/>
        <w:t>1.</w:t>
      </w:r>
      <w:r w:rsidR="00A3117C" w:rsidRPr="00D11E82">
        <w:rPr>
          <w:lang w:val="en-MY"/>
        </w:rPr>
        <w:t>4</w:t>
      </w:r>
      <w:r w:rsidRPr="00D11E82">
        <w:rPr>
          <w:lang w:val="en-MY"/>
        </w:rPr>
        <w:t xml:space="preserve"> </w:t>
      </w:r>
      <w:r w:rsidR="00C75FC9" w:rsidRPr="00D11E82">
        <w:rPr>
          <w:lang w:val="en-MY"/>
        </w:rPr>
        <w:t>Clients</w:t>
      </w:r>
      <w:r w:rsidR="00EF19AA" w:rsidRPr="00D11E82">
        <w:rPr>
          <w:lang w:val="en-MY"/>
        </w:rPr>
        <w:t>,</w:t>
      </w:r>
      <w:r w:rsidR="00C75FC9" w:rsidRPr="00D11E82">
        <w:rPr>
          <w:lang w:val="en-MY"/>
        </w:rPr>
        <w:t xml:space="preserve"> Audience</w:t>
      </w:r>
      <w:r w:rsidR="00EF19AA" w:rsidRPr="00D11E82">
        <w:rPr>
          <w:lang w:val="en-MY"/>
        </w:rPr>
        <w:t>, and Motivation</w:t>
      </w:r>
      <w:bookmarkEnd w:id="5"/>
    </w:p>
    <w:p w14:paraId="1B5A6218" w14:textId="5E61B8A2" w:rsidR="00B45856" w:rsidRPr="00D11E82" w:rsidRDefault="005C5556" w:rsidP="000E725E">
      <w:pPr>
        <w:spacing w:line="360" w:lineRule="auto"/>
      </w:pPr>
      <w:r w:rsidRPr="00D11E82">
        <w:tab/>
      </w:r>
      <w:r w:rsidR="001F0992" w:rsidRPr="00D11E82">
        <w:t xml:space="preserve">The clients of this system are </w:t>
      </w:r>
      <w:r w:rsidR="00536FD6" w:rsidRPr="00D11E82">
        <w:t xml:space="preserve">small </w:t>
      </w:r>
      <w:r w:rsidR="000D7C95">
        <w:t xml:space="preserve">physical </w:t>
      </w:r>
      <w:r w:rsidR="00623D17" w:rsidRPr="00D11E82">
        <w:t>retail businesses</w:t>
      </w:r>
      <w:r w:rsidR="00536FD6" w:rsidRPr="00D11E82">
        <w:t xml:space="preserve"> who seek to </w:t>
      </w:r>
      <w:r w:rsidR="009F3484">
        <w:t xml:space="preserve">smoothly </w:t>
      </w:r>
      <w:r w:rsidR="00536FD6" w:rsidRPr="00D11E82">
        <w:t xml:space="preserve">keep track of </w:t>
      </w:r>
      <w:r w:rsidR="00730F73">
        <w:t xml:space="preserve">stocks and </w:t>
      </w:r>
      <w:r w:rsidR="007912B2">
        <w:t>purchases</w:t>
      </w:r>
      <w:r w:rsidR="00536FD6" w:rsidRPr="00D11E82">
        <w:t xml:space="preserve"> accurately</w:t>
      </w:r>
      <w:r w:rsidR="0069672F" w:rsidRPr="00D11E82">
        <w:t xml:space="preserve"> and to make inventory managerial decisions based on sales, demand, and trends in the market.</w:t>
      </w:r>
      <w:r w:rsidR="00A96244" w:rsidRPr="00D11E82">
        <w:t xml:space="preserve"> With demand forecasting</w:t>
      </w:r>
      <w:r w:rsidR="00BC2B06" w:rsidRPr="00D11E82">
        <w:t xml:space="preserve"> and analytics</w:t>
      </w:r>
      <w:r w:rsidR="00A96244" w:rsidRPr="00D11E82">
        <w:t xml:space="preserve">, </w:t>
      </w:r>
      <w:r w:rsidR="00BC2B06" w:rsidRPr="00D11E82">
        <w:t>store owners will be able to determine</w:t>
      </w:r>
      <w:r w:rsidR="001909F3" w:rsidRPr="00D11E82">
        <w:t xml:space="preserve"> the </w:t>
      </w:r>
      <w:r w:rsidR="000340CA" w:rsidRPr="00D11E82">
        <w:t xml:space="preserve">stock variation and </w:t>
      </w:r>
      <w:r w:rsidR="00C94AD1" w:rsidRPr="00D11E82">
        <w:t>number</w:t>
      </w:r>
      <w:r w:rsidR="001909F3" w:rsidRPr="00D11E82">
        <w:t xml:space="preserve"> of stocks to </w:t>
      </w:r>
      <w:r w:rsidR="000340CA" w:rsidRPr="00D11E82">
        <w:t>order.</w:t>
      </w:r>
    </w:p>
    <w:p w14:paraId="10C8C2E8" w14:textId="14FB7745" w:rsidR="00C75FC9" w:rsidRDefault="00773D6A" w:rsidP="00FF074C">
      <w:pPr>
        <w:spacing w:line="360" w:lineRule="auto"/>
      </w:pPr>
      <w:r w:rsidRPr="00D11E82">
        <w:tab/>
        <w:t xml:space="preserve">The audience consists of two main entities: the </w:t>
      </w:r>
      <w:r w:rsidR="000C42CE">
        <w:t xml:space="preserve">retail </w:t>
      </w:r>
      <w:r w:rsidR="00573343">
        <w:t xml:space="preserve">stakeholders </w:t>
      </w:r>
      <w:r w:rsidR="00273738">
        <w:t xml:space="preserve">consisting of the </w:t>
      </w:r>
      <w:r w:rsidR="0084247C" w:rsidRPr="00D11E82">
        <w:t>owner</w:t>
      </w:r>
      <w:r w:rsidR="00C31331">
        <w:t xml:space="preserve"> and </w:t>
      </w:r>
      <w:r w:rsidR="00C80492">
        <w:t>inventory management personnel</w:t>
      </w:r>
      <w:r w:rsidR="001C3F66" w:rsidRPr="00D11E82">
        <w:t xml:space="preserve">, and the </w:t>
      </w:r>
      <w:r w:rsidR="002F1EFD">
        <w:t>vendors</w:t>
      </w:r>
      <w:r w:rsidR="0069223E">
        <w:t xml:space="preserve"> suppling </w:t>
      </w:r>
      <w:r w:rsidR="00D357EB">
        <w:t>the products</w:t>
      </w:r>
      <w:r w:rsidR="00C91763" w:rsidRPr="00D11E82">
        <w:t>.</w:t>
      </w:r>
      <w:r w:rsidR="00D11E82" w:rsidRPr="00D11E82">
        <w:t xml:space="preserve"> </w:t>
      </w:r>
      <w:r w:rsidR="00D11E82" w:rsidRPr="00244A23">
        <w:t xml:space="preserve">This system is developed to assist the store owner in </w:t>
      </w:r>
      <w:r w:rsidR="004F2506">
        <w:t xml:space="preserve">managing the business processes relating to the </w:t>
      </w:r>
      <w:r w:rsidR="00244A23" w:rsidRPr="00244A23">
        <w:t xml:space="preserve">management </w:t>
      </w:r>
      <w:r w:rsidR="00EC1391" w:rsidRPr="00244A23">
        <w:t>of stocks</w:t>
      </w:r>
      <w:r w:rsidR="00825A3D">
        <w:t xml:space="preserve"> </w:t>
      </w:r>
      <w:r w:rsidR="00246C8D">
        <w:t>and</w:t>
      </w:r>
      <w:r w:rsidR="00D252C3">
        <w:t xml:space="preserve"> </w:t>
      </w:r>
      <w:r w:rsidR="00230F3E">
        <w:t xml:space="preserve">identifying the </w:t>
      </w:r>
      <w:r w:rsidR="00D252C3">
        <w:t xml:space="preserve">actions to be taken </w:t>
      </w:r>
      <w:r w:rsidR="00246C8D">
        <w:t>based on sales trends and demands</w:t>
      </w:r>
      <w:r w:rsidR="00975445" w:rsidRPr="00244A23">
        <w:t>.</w:t>
      </w:r>
      <w:r w:rsidR="00C841D0">
        <w:t xml:space="preserve"> </w:t>
      </w:r>
      <w:r w:rsidR="00BC4BDB">
        <w:t xml:space="preserve">An </w:t>
      </w:r>
      <w:r w:rsidR="0045036C">
        <w:t>intuitive interface</w:t>
      </w:r>
      <w:r w:rsidR="00D94AB8">
        <w:t xml:space="preserve"> enables </w:t>
      </w:r>
      <w:r w:rsidR="003F3632">
        <w:t xml:space="preserve">inventory management personnel </w:t>
      </w:r>
      <w:r w:rsidR="00D94AB8">
        <w:t xml:space="preserve">to perform </w:t>
      </w:r>
      <w:r w:rsidR="00231775">
        <w:t xml:space="preserve">in-store </w:t>
      </w:r>
      <w:r w:rsidR="00D94AB8">
        <w:t xml:space="preserve">stock management processes </w:t>
      </w:r>
      <w:r w:rsidR="00231775">
        <w:t xml:space="preserve">in an organised and accurate manner, </w:t>
      </w:r>
      <w:r w:rsidR="00B4714A">
        <w:t xml:space="preserve">in </w:t>
      </w:r>
      <w:r w:rsidR="001653AE">
        <w:t xml:space="preserve">which </w:t>
      </w:r>
      <w:r w:rsidR="00B4714A">
        <w:t xml:space="preserve">the status of stocks </w:t>
      </w:r>
      <w:r w:rsidR="001653AE">
        <w:t xml:space="preserve">will </w:t>
      </w:r>
      <w:r w:rsidR="00D409CF">
        <w:t>accurately</w:t>
      </w:r>
      <w:r w:rsidR="001653AE">
        <w:t xml:space="preserve"> reflect on the system.</w:t>
      </w:r>
      <w:r w:rsidR="00477AFE">
        <w:t xml:space="preserve"> Vendors will be able to view </w:t>
      </w:r>
      <w:r w:rsidR="00CC7AB3">
        <w:t>quotation requests</w:t>
      </w:r>
      <w:r w:rsidR="006E0959">
        <w:t xml:space="preserve"> and</w:t>
      </w:r>
      <w:r w:rsidR="00CC7AB3">
        <w:t xml:space="preserve"> </w:t>
      </w:r>
      <w:r w:rsidR="00477AFE">
        <w:t xml:space="preserve">purchase orders </w:t>
      </w:r>
      <w:r w:rsidR="006E0959">
        <w:t xml:space="preserve">stating </w:t>
      </w:r>
      <w:r w:rsidR="004131ED">
        <w:t>quantities and product types</w:t>
      </w:r>
      <w:r w:rsidR="00BF7E95">
        <w:t xml:space="preserve"> requested by the </w:t>
      </w:r>
      <w:r w:rsidR="00D407B9">
        <w:t>store owner.</w:t>
      </w:r>
    </w:p>
    <w:p w14:paraId="1A9289A1" w14:textId="7F8FB73A" w:rsidR="008C73DB" w:rsidRPr="00D11E82" w:rsidRDefault="00AF45A8" w:rsidP="00433B86">
      <w:pPr>
        <w:spacing w:line="360" w:lineRule="auto"/>
        <w:ind w:firstLine="720"/>
      </w:pPr>
      <w:r w:rsidRPr="00AF45A8">
        <w:rPr>
          <w:bdr w:val="none" w:sz="0" w:space="0" w:color="auto" w:frame="1"/>
        </w:rPr>
        <w:t xml:space="preserve">The motivation for this project </w:t>
      </w:r>
      <w:r>
        <w:rPr>
          <w:bdr w:val="none" w:sz="0" w:space="0" w:color="auto" w:frame="1"/>
        </w:rPr>
        <w:t>is to address the</w:t>
      </w:r>
      <w:r w:rsidRPr="00AF45A8">
        <w:rPr>
          <w:bdr w:val="none" w:sz="0" w:space="0" w:color="auto" w:frame="1"/>
        </w:rPr>
        <w:t xml:space="preserve"> </w:t>
      </w:r>
      <w:r w:rsidR="0009120F">
        <w:rPr>
          <w:bdr w:val="none" w:sz="0" w:space="0" w:color="auto" w:frame="1"/>
        </w:rPr>
        <w:t xml:space="preserve">challenges </w:t>
      </w:r>
      <w:r w:rsidRPr="00AF45A8">
        <w:rPr>
          <w:bdr w:val="none" w:sz="0" w:space="0" w:color="auto" w:frame="1"/>
        </w:rPr>
        <w:t>of frequent overstocking and understocking as well as the reoccurrence of ordering errors</w:t>
      </w:r>
      <w:r w:rsidR="003A57BC">
        <w:rPr>
          <w:bdr w:val="none" w:sz="0" w:space="0" w:color="auto" w:frame="1"/>
        </w:rPr>
        <w:t xml:space="preserve"> in inventory management for small retail businesses</w:t>
      </w:r>
      <w:r w:rsidR="009208C0">
        <w:rPr>
          <w:bdr w:val="none" w:sz="0" w:space="0" w:color="auto" w:frame="1"/>
        </w:rPr>
        <w:t>.</w:t>
      </w:r>
      <w:r w:rsidR="002626E7">
        <w:rPr>
          <w:bdr w:val="none" w:sz="0" w:space="0" w:color="auto" w:frame="1"/>
        </w:rPr>
        <w:t xml:space="preserve"> </w:t>
      </w:r>
      <w:r w:rsidR="00155D24">
        <w:rPr>
          <w:bdr w:val="none" w:sz="0" w:space="0" w:color="auto" w:frame="1"/>
        </w:rPr>
        <w:t>Types of o</w:t>
      </w:r>
      <w:r w:rsidR="00CC67B2">
        <w:rPr>
          <w:bdr w:val="none" w:sz="0" w:space="0" w:color="auto" w:frame="1"/>
        </w:rPr>
        <w:t xml:space="preserve">rdering errors areas </w:t>
      </w:r>
      <w:r w:rsidR="006150FA">
        <w:rPr>
          <w:bdr w:val="none" w:sz="0" w:space="0" w:color="auto" w:frame="1"/>
        </w:rPr>
        <w:t xml:space="preserve">include but are not limited to </w:t>
      </w:r>
      <w:r w:rsidR="00E873E1">
        <w:rPr>
          <w:bdr w:val="none" w:sz="0" w:space="0" w:color="auto" w:frame="1"/>
        </w:rPr>
        <w:t xml:space="preserve">the </w:t>
      </w:r>
      <w:r w:rsidR="006150FA">
        <w:rPr>
          <w:bdr w:val="none" w:sz="0" w:space="0" w:color="auto" w:frame="1"/>
        </w:rPr>
        <w:t xml:space="preserve">ordering </w:t>
      </w:r>
      <w:r w:rsidR="00E873E1">
        <w:rPr>
          <w:bdr w:val="none" w:sz="0" w:space="0" w:color="auto" w:frame="1"/>
        </w:rPr>
        <w:t xml:space="preserve">of </w:t>
      </w:r>
      <w:r w:rsidR="000828D0">
        <w:rPr>
          <w:bdr w:val="none" w:sz="0" w:space="0" w:color="auto" w:frame="1"/>
        </w:rPr>
        <w:t>wrong quantities and</w:t>
      </w:r>
      <w:r w:rsidR="00155D24">
        <w:rPr>
          <w:bdr w:val="none" w:sz="0" w:space="0" w:color="auto" w:frame="1"/>
        </w:rPr>
        <w:t xml:space="preserve"> product types,</w:t>
      </w:r>
      <w:r w:rsidR="006150FA">
        <w:rPr>
          <w:bdr w:val="none" w:sz="0" w:space="0" w:color="auto" w:frame="1"/>
        </w:rPr>
        <w:t xml:space="preserve"> </w:t>
      </w:r>
      <w:r w:rsidR="00DD0F06">
        <w:rPr>
          <w:bdr w:val="none" w:sz="0" w:space="0" w:color="auto" w:frame="1"/>
        </w:rPr>
        <w:t xml:space="preserve">ordering </w:t>
      </w:r>
      <w:r w:rsidR="00F94856">
        <w:rPr>
          <w:bdr w:val="none" w:sz="0" w:space="0" w:color="auto" w:frame="1"/>
        </w:rPr>
        <w:t xml:space="preserve">too early or late, </w:t>
      </w:r>
      <w:r w:rsidR="00480C5F">
        <w:rPr>
          <w:bdr w:val="none" w:sz="0" w:space="0" w:color="auto" w:frame="1"/>
        </w:rPr>
        <w:t xml:space="preserve">and not ordering the </w:t>
      </w:r>
      <w:r w:rsidR="00392B47">
        <w:rPr>
          <w:bdr w:val="none" w:sz="0" w:space="0" w:color="auto" w:frame="1"/>
        </w:rPr>
        <w:t>correct items in season.</w:t>
      </w:r>
      <w:r w:rsidR="00155D24">
        <w:rPr>
          <w:bdr w:val="none" w:sz="0" w:space="0" w:color="auto" w:frame="1"/>
        </w:rPr>
        <w:t xml:space="preserve"> </w:t>
      </w:r>
      <w:r w:rsidR="002626E7">
        <w:rPr>
          <w:bdr w:val="none" w:sz="0" w:space="0" w:color="auto" w:frame="1"/>
        </w:rPr>
        <w:t xml:space="preserve">These factors will </w:t>
      </w:r>
      <w:r w:rsidR="008078FD">
        <w:rPr>
          <w:bdr w:val="none" w:sz="0" w:space="0" w:color="auto" w:frame="1"/>
        </w:rPr>
        <w:t>bring sales costs, profit loss</w:t>
      </w:r>
      <w:r w:rsidR="002677BA">
        <w:rPr>
          <w:bdr w:val="none" w:sz="0" w:space="0" w:color="auto" w:frame="1"/>
        </w:rPr>
        <w:t xml:space="preserve">, a tarnished image </w:t>
      </w:r>
      <w:r w:rsidR="00E27C22">
        <w:rPr>
          <w:bdr w:val="none" w:sz="0" w:space="0" w:color="auto" w:frame="1"/>
        </w:rPr>
        <w:t>of the business,</w:t>
      </w:r>
      <w:r w:rsidR="008078FD">
        <w:rPr>
          <w:bdr w:val="none" w:sz="0" w:space="0" w:color="auto" w:frame="1"/>
        </w:rPr>
        <w:t xml:space="preserve"> and will limit cash flow</w:t>
      </w:r>
      <w:r w:rsidR="00E27C22">
        <w:rPr>
          <w:bdr w:val="none" w:sz="0" w:space="0" w:color="auto" w:frame="1"/>
        </w:rPr>
        <w:t xml:space="preserve"> – which are costs </w:t>
      </w:r>
      <w:r w:rsidR="008078FD">
        <w:rPr>
          <w:bdr w:val="none" w:sz="0" w:space="0" w:color="auto" w:frame="1"/>
        </w:rPr>
        <w:t>the owner will have to bear.</w:t>
      </w:r>
      <w:r w:rsidR="009208C0">
        <w:rPr>
          <w:bdr w:val="none" w:sz="0" w:space="0" w:color="auto" w:frame="1"/>
        </w:rPr>
        <w:t xml:space="preserve"> Thi</w:t>
      </w:r>
      <w:r w:rsidR="00376C65">
        <w:rPr>
          <w:bdr w:val="none" w:sz="0" w:space="0" w:color="auto" w:frame="1"/>
        </w:rPr>
        <w:t xml:space="preserve">s </w:t>
      </w:r>
      <w:r w:rsidR="008078FD">
        <w:rPr>
          <w:bdr w:val="none" w:sz="0" w:space="0" w:color="auto" w:frame="1"/>
        </w:rPr>
        <w:t xml:space="preserve">system </w:t>
      </w:r>
      <w:r w:rsidR="00376C65">
        <w:rPr>
          <w:bdr w:val="none" w:sz="0" w:space="0" w:color="auto" w:frame="1"/>
        </w:rPr>
        <w:t xml:space="preserve">will ease the burden of </w:t>
      </w:r>
      <w:r w:rsidR="00D8436B">
        <w:rPr>
          <w:bdr w:val="none" w:sz="0" w:space="0" w:color="auto" w:frame="1"/>
        </w:rPr>
        <w:t>stock management</w:t>
      </w:r>
      <w:r w:rsidR="00433B86">
        <w:rPr>
          <w:bdr w:val="none" w:sz="0" w:space="0" w:color="auto" w:frame="1"/>
        </w:rPr>
        <w:t xml:space="preserve"> operations</w:t>
      </w:r>
      <w:r w:rsidR="00D8436B">
        <w:rPr>
          <w:bdr w:val="none" w:sz="0" w:space="0" w:color="auto" w:frame="1"/>
        </w:rPr>
        <w:t xml:space="preserve"> </w:t>
      </w:r>
      <w:r w:rsidR="00292602">
        <w:rPr>
          <w:bdr w:val="none" w:sz="0" w:space="0" w:color="auto" w:frame="1"/>
        </w:rPr>
        <w:t xml:space="preserve">and allow more </w:t>
      </w:r>
      <w:r w:rsidR="00F73206">
        <w:rPr>
          <w:bdr w:val="none" w:sz="0" w:space="0" w:color="auto" w:frame="1"/>
        </w:rPr>
        <w:t>bandwidth</w:t>
      </w:r>
      <w:r w:rsidR="00292602">
        <w:rPr>
          <w:bdr w:val="none" w:sz="0" w:space="0" w:color="auto" w:frame="1"/>
        </w:rPr>
        <w:t xml:space="preserve"> for</w:t>
      </w:r>
      <w:r w:rsidR="00376C65">
        <w:rPr>
          <w:bdr w:val="none" w:sz="0" w:space="0" w:color="auto" w:frame="1"/>
        </w:rPr>
        <w:t xml:space="preserve"> store owners or business managers</w:t>
      </w:r>
      <w:r w:rsidRPr="00AF45A8">
        <w:rPr>
          <w:bdr w:val="none" w:sz="0" w:space="0" w:color="auto" w:frame="1"/>
        </w:rPr>
        <w:t xml:space="preserve"> </w:t>
      </w:r>
      <w:r w:rsidR="00292602">
        <w:rPr>
          <w:bdr w:val="none" w:sz="0" w:space="0" w:color="auto" w:frame="1"/>
        </w:rPr>
        <w:t xml:space="preserve">to strategize </w:t>
      </w:r>
      <w:r w:rsidR="005C7FF8">
        <w:rPr>
          <w:bdr w:val="none" w:sz="0" w:space="0" w:color="auto" w:frame="1"/>
        </w:rPr>
        <w:t xml:space="preserve">for </w:t>
      </w:r>
      <w:r w:rsidR="00292602">
        <w:rPr>
          <w:bdr w:val="none" w:sz="0" w:space="0" w:color="auto" w:frame="1"/>
        </w:rPr>
        <w:t>management flow</w:t>
      </w:r>
      <w:r w:rsidR="00621DB4">
        <w:rPr>
          <w:bdr w:val="none" w:sz="0" w:space="0" w:color="auto" w:frame="1"/>
        </w:rPr>
        <w:t xml:space="preserve"> optimisation</w:t>
      </w:r>
      <w:r w:rsidR="00292602">
        <w:rPr>
          <w:bdr w:val="none" w:sz="0" w:space="0" w:color="auto" w:frame="1"/>
        </w:rPr>
        <w:t>.</w:t>
      </w:r>
    </w:p>
    <w:p w14:paraId="46CB72FD" w14:textId="77777777" w:rsidR="00C75FC9" w:rsidRPr="00D11E82" w:rsidRDefault="00C75FC9" w:rsidP="001B26A2">
      <w:pPr>
        <w:spacing w:line="360" w:lineRule="auto"/>
      </w:pPr>
    </w:p>
    <w:p w14:paraId="10BB0EB7" w14:textId="2F72FB08" w:rsidR="00C75FC9" w:rsidRPr="00D11E82" w:rsidRDefault="00FB783A" w:rsidP="001B26A2">
      <w:pPr>
        <w:pStyle w:val="Heading1"/>
        <w:spacing w:line="360" w:lineRule="auto"/>
        <w:rPr>
          <w:lang w:val="en-MY"/>
        </w:rPr>
      </w:pPr>
      <w:bookmarkStart w:id="6" w:name="_Toc181996694"/>
      <w:r w:rsidRPr="00D11E82">
        <w:rPr>
          <w:lang w:val="en-MY"/>
        </w:rPr>
        <w:t>1.</w:t>
      </w:r>
      <w:r w:rsidR="00A3117C" w:rsidRPr="00D11E82">
        <w:rPr>
          <w:lang w:val="en-MY"/>
        </w:rPr>
        <w:t>5</w:t>
      </w:r>
      <w:r w:rsidRPr="00D11E82">
        <w:rPr>
          <w:lang w:val="en-MY"/>
        </w:rPr>
        <w:t xml:space="preserve"> </w:t>
      </w:r>
      <w:r w:rsidR="00572403">
        <w:rPr>
          <w:lang w:val="en-MY"/>
        </w:rPr>
        <w:t xml:space="preserve">Project </w:t>
      </w:r>
      <w:r w:rsidR="00C75FC9" w:rsidRPr="00D11E82">
        <w:rPr>
          <w:lang w:val="en-MY"/>
        </w:rPr>
        <w:t>Scope</w:t>
      </w:r>
      <w:bookmarkEnd w:id="6"/>
    </w:p>
    <w:p w14:paraId="7F3F27BE" w14:textId="25ED4DD7" w:rsidR="00D47532" w:rsidRDefault="00572403" w:rsidP="001B0A1B">
      <w:pPr>
        <w:spacing w:line="360" w:lineRule="auto"/>
      </w:pPr>
      <w:r>
        <w:tab/>
      </w:r>
      <w:proofErr w:type="spellStart"/>
      <w:r w:rsidR="00A07A1B">
        <w:t>StockFlow</w:t>
      </w:r>
      <w:proofErr w:type="spellEnd"/>
      <w:r w:rsidR="00101B6A">
        <w:t xml:space="preserve"> will be developed as a </w:t>
      </w:r>
      <w:r w:rsidR="00346AFC">
        <w:t>web-based</w:t>
      </w:r>
      <w:r w:rsidR="00101B6A">
        <w:t xml:space="preserve"> </w:t>
      </w:r>
      <w:r w:rsidR="009E5980">
        <w:t xml:space="preserve">system aimed at small </w:t>
      </w:r>
      <w:r w:rsidR="004F50CD">
        <w:t xml:space="preserve">physical </w:t>
      </w:r>
      <w:r w:rsidR="009E5980">
        <w:t>retail</w:t>
      </w:r>
      <w:r w:rsidR="004F50CD">
        <w:t xml:space="preserve"> store</w:t>
      </w:r>
      <w:r w:rsidR="009E5980">
        <w:t xml:space="preserve"> businesses</w:t>
      </w:r>
      <w:r w:rsidR="00826165">
        <w:t xml:space="preserve"> </w:t>
      </w:r>
      <w:r w:rsidR="00255AD6">
        <w:t>to make the inventory management process</w:t>
      </w:r>
      <w:r w:rsidR="007845F2">
        <w:t xml:space="preserve"> more efficient </w:t>
      </w:r>
      <w:r w:rsidR="0097091D">
        <w:t xml:space="preserve">by adopting </w:t>
      </w:r>
      <w:r w:rsidR="001062C8">
        <w:t>a clean, user-friendly intuitive design where functionalities are easily accessible</w:t>
      </w:r>
      <w:r w:rsidR="008A4C3A">
        <w:t>.</w:t>
      </w:r>
      <w:r w:rsidR="008F36CC">
        <w:t xml:space="preserve"> Users can enter </w:t>
      </w:r>
      <w:r w:rsidR="00A62F3B">
        <w:t xml:space="preserve">inventory data by product and batch </w:t>
      </w:r>
      <w:r w:rsidR="00FE0BD5">
        <w:t xml:space="preserve">via manual entry </w:t>
      </w:r>
      <w:r w:rsidR="00EE6732">
        <w:t xml:space="preserve">of </w:t>
      </w:r>
      <w:r w:rsidR="00525DF1">
        <w:lastRenderedPageBreak/>
        <w:t xml:space="preserve">stock keeping units (SKU) </w:t>
      </w:r>
      <w:r w:rsidR="00FE0BD5">
        <w:t>or barcode scanning</w:t>
      </w:r>
      <w:r w:rsidR="006903F3">
        <w:t xml:space="preserve"> with ability to </w:t>
      </w:r>
      <w:r w:rsidR="0055105B">
        <w:t>adjust data</w:t>
      </w:r>
      <w:r w:rsidR="00A31EF3">
        <w:t>, group products,</w:t>
      </w:r>
      <w:r w:rsidR="0055105B">
        <w:t xml:space="preserve"> and track </w:t>
      </w:r>
      <w:r w:rsidR="00580D67">
        <w:t>product returns</w:t>
      </w:r>
      <w:r w:rsidR="00FE0BD5">
        <w:t>.</w:t>
      </w:r>
    </w:p>
    <w:p w14:paraId="20438DCF" w14:textId="44112D04" w:rsidR="00E91DE9" w:rsidRDefault="009E5E5F" w:rsidP="001B0A1B">
      <w:pPr>
        <w:spacing w:line="360" w:lineRule="auto"/>
        <w:ind w:firstLine="720"/>
      </w:pPr>
      <w:r>
        <w:t xml:space="preserve">There are </w:t>
      </w:r>
      <w:r w:rsidR="00D6587C">
        <w:t>3</w:t>
      </w:r>
      <w:r>
        <w:t xml:space="preserve"> user-types in the system, the administrative (admin) role used by store owner</w:t>
      </w:r>
      <w:r w:rsidR="00D6587C">
        <w:t>s</w:t>
      </w:r>
      <w:r>
        <w:t xml:space="preserve">, the </w:t>
      </w:r>
      <w:r w:rsidR="004A73EF">
        <w:t xml:space="preserve">regular </w:t>
      </w:r>
      <w:r>
        <w:t>staff</w:t>
      </w:r>
      <w:r w:rsidR="003B6DFC">
        <w:t xml:space="preserve"> (inventory management personnel)</w:t>
      </w:r>
      <w:r w:rsidR="0040335B">
        <w:t>, and the vendor</w:t>
      </w:r>
      <w:r w:rsidR="00712EDE">
        <w:t xml:space="preserve"> role via the vendor portal</w:t>
      </w:r>
      <w:r>
        <w:t>.</w:t>
      </w:r>
      <w:r w:rsidR="000E19FE">
        <w:t xml:space="preserve"> </w:t>
      </w:r>
      <w:r w:rsidR="000D3B70">
        <w:t xml:space="preserve">Admin and </w:t>
      </w:r>
      <w:r w:rsidR="00FF5FE4">
        <w:t>staff roles</w:t>
      </w:r>
      <w:r w:rsidR="000608D6">
        <w:t xml:space="preserve"> will have access to</w:t>
      </w:r>
      <w:r w:rsidR="00431E56">
        <w:t xml:space="preserve"> efficient</w:t>
      </w:r>
      <w:r w:rsidR="000608D6">
        <w:t xml:space="preserve"> </w:t>
      </w:r>
      <w:r w:rsidR="009E65A6">
        <w:t xml:space="preserve">tools for </w:t>
      </w:r>
      <w:r w:rsidR="00665826">
        <w:t xml:space="preserve">inventory </w:t>
      </w:r>
      <w:r w:rsidR="00EF6DB5">
        <w:t xml:space="preserve">operations such as entering, </w:t>
      </w:r>
      <w:r w:rsidR="00175644">
        <w:t>viewing, updating and deletin</w:t>
      </w:r>
      <w:r w:rsidR="00336A11">
        <w:t>g</w:t>
      </w:r>
      <w:r w:rsidR="00FB68C3">
        <w:t xml:space="preserve"> </w:t>
      </w:r>
      <w:r w:rsidR="009B00FB">
        <w:t>inventory</w:t>
      </w:r>
      <w:r w:rsidR="00FB68C3">
        <w:t xml:space="preserve"> details </w:t>
      </w:r>
      <w:r w:rsidR="009B00FB">
        <w:t xml:space="preserve">such as product names, product types, </w:t>
      </w:r>
      <w:r w:rsidR="00FB68C3">
        <w:t>quantities</w:t>
      </w:r>
      <w:r w:rsidR="0028733E">
        <w:t>, etc</w:t>
      </w:r>
      <w:r w:rsidR="00F2750C">
        <w:t>. Whereas</w:t>
      </w:r>
      <w:r w:rsidR="00B52114">
        <w:t xml:space="preserve"> the</w:t>
      </w:r>
      <w:r w:rsidR="00F80B8A">
        <w:t xml:space="preserve"> admin can view</w:t>
      </w:r>
      <w:r w:rsidR="00635775">
        <w:t xml:space="preserve"> additional</w:t>
      </w:r>
      <w:r w:rsidR="00F80B8A">
        <w:t xml:space="preserve"> analyti</w:t>
      </w:r>
      <w:r w:rsidR="00FB0347">
        <w:t xml:space="preserve">cs, reports, and </w:t>
      </w:r>
      <w:r w:rsidR="0071365D">
        <w:t>create purchase orders for new stock</w:t>
      </w:r>
      <w:r w:rsidR="00097F93">
        <w:t>.</w:t>
      </w:r>
    </w:p>
    <w:p w14:paraId="3E761648" w14:textId="4D5197E7" w:rsidR="000C13FD" w:rsidRDefault="000C13FD" w:rsidP="001B0A1B">
      <w:pPr>
        <w:spacing w:line="360" w:lineRule="auto"/>
      </w:pPr>
      <w:r>
        <w:tab/>
      </w:r>
      <w:r w:rsidR="003D20BB">
        <w:t>The system will make use of</w:t>
      </w:r>
      <w:r w:rsidR="00212308">
        <w:t xml:space="preserve"> traditional</w:t>
      </w:r>
      <w:r w:rsidR="003D20BB">
        <w:t xml:space="preserve"> </w:t>
      </w:r>
      <w:r w:rsidR="002B65EC">
        <w:t>forecasting</w:t>
      </w:r>
      <w:r w:rsidR="002B6FB6">
        <w:t xml:space="preserve"> techniques</w:t>
      </w:r>
      <w:r w:rsidR="0055685B">
        <w:t xml:space="preserve"> </w:t>
      </w:r>
      <w:r w:rsidR="00AC6B92">
        <w:t xml:space="preserve">to </w:t>
      </w:r>
      <w:r w:rsidR="00E17ECC">
        <w:t xml:space="preserve">forecast </w:t>
      </w:r>
      <w:r w:rsidR="001B4020">
        <w:t xml:space="preserve">when to reorder </w:t>
      </w:r>
      <w:r w:rsidR="008F67C0">
        <w:t>inventory based on</w:t>
      </w:r>
      <w:r w:rsidR="001835BF">
        <w:t xml:space="preserve"> the</w:t>
      </w:r>
      <w:r w:rsidR="006E4E3D">
        <w:t xml:space="preserve"> buffer stock count</w:t>
      </w:r>
      <w:r w:rsidR="005310F1">
        <w:t xml:space="preserve">. </w:t>
      </w:r>
      <w:r w:rsidR="00D10CFA">
        <w:t xml:space="preserve">Seasonal trend forecasting will also </w:t>
      </w:r>
      <w:r w:rsidR="007B0356">
        <w:t xml:space="preserve">provide insight to potential </w:t>
      </w:r>
      <w:r w:rsidR="00045E09">
        <w:t>time-based market demands</w:t>
      </w:r>
      <w:r w:rsidR="004864BD">
        <w:t>, and it will be done using a Machine Learning (ML) model</w:t>
      </w:r>
      <w:r w:rsidR="00045E09">
        <w:t>.</w:t>
      </w:r>
      <w:r w:rsidR="00A06E21">
        <w:t xml:space="preserve"> </w:t>
      </w:r>
      <w:r w:rsidR="008A4C3A">
        <w:t xml:space="preserve">From there, store owners or business managers can </w:t>
      </w:r>
      <w:r w:rsidR="005E5DC0">
        <w:t xml:space="preserve">know </w:t>
      </w:r>
      <w:r w:rsidR="00CD28E1">
        <w:t xml:space="preserve">the type of products </w:t>
      </w:r>
      <w:r w:rsidR="006811F9">
        <w:t xml:space="preserve">and quantities to order and </w:t>
      </w:r>
      <w:r w:rsidR="008A4C3A">
        <w:t>make better decisions for the business’ inventory management processes.</w:t>
      </w:r>
      <w:r w:rsidR="00D43D6E">
        <w:t xml:space="preserve"> </w:t>
      </w:r>
      <w:r w:rsidR="00797ACE">
        <w:t xml:space="preserve">Specific reports like inventory balance and </w:t>
      </w:r>
      <w:r w:rsidR="004629A2">
        <w:t xml:space="preserve">forecasted </w:t>
      </w:r>
      <w:r w:rsidR="00797ACE">
        <w:t>sales trends can be exported</w:t>
      </w:r>
      <w:r w:rsidR="005057D0">
        <w:t xml:space="preserve"> </w:t>
      </w:r>
      <w:r w:rsidR="004F3E10">
        <w:t>for auditing</w:t>
      </w:r>
      <w:r w:rsidR="002B206F">
        <w:t>, stakeholder reporting, and other collaborative purposes.</w:t>
      </w:r>
    </w:p>
    <w:p w14:paraId="3A5BFE40" w14:textId="087BBFCB" w:rsidR="00661766" w:rsidRDefault="008A4C3A" w:rsidP="001B0A1B">
      <w:pPr>
        <w:spacing w:line="360" w:lineRule="auto"/>
      </w:pPr>
      <w:r>
        <w:tab/>
        <w:t xml:space="preserve">When stocks fall below the buffer stock levels set by the admin, </w:t>
      </w:r>
      <w:r w:rsidR="00D829AE">
        <w:t xml:space="preserve">the system will give an </w:t>
      </w:r>
      <w:r w:rsidR="00CB5150">
        <w:t xml:space="preserve">alert </w:t>
      </w:r>
      <w:r w:rsidR="003046B5">
        <w:t xml:space="preserve">and suggest an automatic creation </w:t>
      </w:r>
      <w:r w:rsidR="00425FB3">
        <w:t xml:space="preserve">of a quotation request or a purchase order </w:t>
      </w:r>
      <w:r w:rsidR="00C97C38">
        <w:t>to be sent to the vendor</w:t>
      </w:r>
      <w:r w:rsidR="00CB5150">
        <w:t xml:space="preserve">. </w:t>
      </w:r>
      <w:r w:rsidR="00505162">
        <w:t xml:space="preserve">Orders can be </w:t>
      </w:r>
      <w:r w:rsidR="004E6168">
        <w:t>grouped</w:t>
      </w:r>
      <w:r w:rsidR="001D4C6C">
        <w:t xml:space="preserve">, </w:t>
      </w:r>
      <w:r w:rsidR="004E6168">
        <w:t>compiled</w:t>
      </w:r>
      <w:r w:rsidR="00E33D9B">
        <w:t>,</w:t>
      </w:r>
      <w:r w:rsidR="001D4C6C">
        <w:t xml:space="preserve"> and sent to the respective vendors</w:t>
      </w:r>
      <w:r w:rsidR="00B63787">
        <w:t>, where vendor contacts can be pre-configured</w:t>
      </w:r>
      <w:r w:rsidR="00BC614F">
        <w:t xml:space="preserve"> along with </w:t>
      </w:r>
      <w:r w:rsidR="004F7E6D">
        <w:t>custom</w:t>
      </w:r>
      <w:r w:rsidR="00DB712F">
        <w:t>ised</w:t>
      </w:r>
      <w:r w:rsidR="004F7E6D">
        <w:t xml:space="preserve"> </w:t>
      </w:r>
      <w:r w:rsidR="00DB712F">
        <w:t xml:space="preserve">notes </w:t>
      </w:r>
      <w:r w:rsidR="004F7E6D">
        <w:t>of the</w:t>
      </w:r>
      <w:r w:rsidR="00BC614F">
        <w:t xml:space="preserve"> </w:t>
      </w:r>
      <w:r w:rsidR="00421F6E">
        <w:t xml:space="preserve">type of </w:t>
      </w:r>
      <w:r w:rsidR="00BC614F">
        <w:t>produc</w:t>
      </w:r>
      <w:r w:rsidR="00421F6E">
        <w:t>ts bought from them</w:t>
      </w:r>
      <w:r w:rsidR="00453999">
        <w:t xml:space="preserve">. </w:t>
      </w:r>
    </w:p>
    <w:p w14:paraId="5E0E106F" w14:textId="77777777" w:rsidR="00E91DE9" w:rsidRDefault="00E91DE9">
      <w:pPr>
        <w:jc w:val="left"/>
      </w:pPr>
      <w:r>
        <w:br w:type="page"/>
      </w:r>
    </w:p>
    <w:p w14:paraId="00733447" w14:textId="5147CF98" w:rsidR="00E91DE9" w:rsidRPr="00E91DE9" w:rsidRDefault="00E91DE9" w:rsidP="00182BD9">
      <w:pPr>
        <w:pStyle w:val="Title"/>
      </w:pPr>
      <w:bookmarkStart w:id="7" w:name="_Toc181996695"/>
      <w:r w:rsidRPr="00D11E82">
        <w:lastRenderedPageBreak/>
        <w:t xml:space="preserve">CHAPTER </w:t>
      </w:r>
      <w:r>
        <w:t>2</w:t>
      </w:r>
      <w:r w:rsidRPr="00D11E82">
        <w:t xml:space="preserve">: </w:t>
      </w:r>
      <w:r>
        <w:t>LITERATURE REVIEW</w:t>
      </w:r>
      <w:bookmarkEnd w:id="7"/>
    </w:p>
    <w:p w14:paraId="6922E480" w14:textId="1AE9F992" w:rsidR="00E00992" w:rsidRPr="00B00D28" w:rsidRDefault="00B00D28" w:rsidP="00B00D28">
      <w:pPr>
        <w:pStyle w:val="Heading1"/>
        <w:spacing w:line="360" w:lineRule="auto"/>
        <w:rPr>
          <w:lang w:val="en-MY"/>
        </w:rPr>
      </w:pPr>
      <w:bookmarkStart w:id="8" w:name="_Toc181996696"/>
      <w:r>
        <w:rPr>
          <w:lang w:val="en-MY"/>
        </w:rPr>
        <w:t>2.1</w:t>
      </w:r>
      <w:r w:rsidRPr="00D11E82">
        <w:rPr>
          <w:lang w:val="en-MY"/>
        </w:rPr>
        <w:t xml:space="preserve"> </w:t>
      </w:r>
      <w:r w:rsidR="00D1043B">
        <w:rPr>
          <w:lang w:val="en-MY"/>
        </w:rPr>
        <w:t>Inventory Management Systems</w:t>
      </w:r>
      <w:bookmarkEnd w:id="8"/>
    </w:p>
    <w:p w14:paraId="677A809B" w14:textId="0DF07F21" w:rsidR="001C5C41" w:rsidRDefault="001C5C41" w:rsidP="001C5C41">
      <w:pPr>
        <w:pStyle w:val="NormalWeb"/>
        <w:spacing w:line="360" w:lineRule="auto"/>
        <w:ind w:firstLine="720"/>
        <w:jc w:val="both"/>
        <w:rPr>
          <w:rStyle w:val="Strong"/>
          <w:rFonts w:ascii="Arial" w:hAnsi="Arial" w:cs="Arial"/>
          <w:b w:val="0"/>
          <w:bCs w:val="0"/>
        </w:rPr>
      </w:pPr>
      <w:r w:rsidRPr="003A0B1F">
        <w:rPr>
          <w:rStyle w:val="Strong"/>
          <w:rFonts w:ascii="Arial" w:hAnsi="Arial" w:cs="Arial"/>
          <w:b w:val="0"/>
          <w:bCs w:val="0"/>
        </w:rPr>
        <w:t xml:space="preserve">Inventory Management Systems (IMS) are designed to hold information about inventory and related management processes. These systems enable users to track and manage the flow of goods in the supply chain, from purchasing materials/goods to the point of sale (Munro, 2024). Without such a system, businesses </w:t>
      </w:r>
      <w:r w:rsidR="00453C54" w:rsidRPr="003A0B1F">
        <w:rPr>
          <w:rStyle w:val="Strong"/>
          <w:rFonts w:ascii="Arial" w:hAnsi="Arial" w:cs="Arial"/>
          <w:b w:val="0"/>
          <w:bCs w:val="0"/>
        </w:rPr>
        <w:t xml:space="preserve">will be </w:t>
      </w:r>
      <w:r w:rsidRPr="003A0B1F">
        <w:rPr>
          <w:rStyle w:val="Strong"/>
          <w:rFonts w:ascii="Arial" w:hAnsi="Arial" w:cs="Arial"/>
          <w:b w:val="0"/>
          <w:bCs w:val="0"/>
        </w:rPr>
        <w:t>operat</w:t>
      </w:r>
      <w:r w:rsidR="00453C54" w:rsidRPr="003A0B1F">
        <w:rPr>
          <w:rStyle w:val="Strong"/>
          <w:rFonts w:ascii="Arial" w:hAnsi="Arial" w:cs="Arial"/>
          <w:b w:val="0"/>
          <w:bCs w:val="0"/>
        </w:rPr>
        <w:t xml:space="preserve">ing </w:t>
      </w:r>
      <w:r w:rsidRPr="003A0B1F">
        <w:rPr>
          <w:rStyle w:val="Strong"/>
          <w:rFonts w:ascii="Arial" w:hAnsi="Arial" w:cs="Arial"/>
          <w:b w:val="0"/>
          <w:bCs w:val="0"/>
        </w:rPr>
        <w:t xml:space="preserve">on an ad hoc basis with stock and logistics records (e.g., goods purchasing, customer order </w:t>
      </w:r>
      <w:r w:rsidR="0092299E" w:rsidRPr="003A0B1F">
        <w:rPr>
          <w:rStyle w:val="Strong"/>
          <w:rFonts w:ascii="Arial" w:hAnsi="Arial" w:cs="Arial"/>
          <w:b w:val="0"/>
          <w:bCs w:val="0"/>
        </w:rPr>
        <w:t>fulfilment</w:t>
      </w:r>
      <w:r w:rsidRPr="003A0B1F">
        <w:rPr>
          <w:rStyle w:val="Strong"/>
          <w:rFonts w:ascii="Arial" w:hAnsi="Arial" w:cs="Arial"/>
          <w:b w:val="0"/>
          <w:bCs w:val="0"/>
        </w:rPr>
        <w:t>) scattered, making it difficult to know actual inventory levels and profitability, which can lead to profit loss (Munro, 2024).</w:t>
      </w:r>
      <w:r w:rsidR="00F71E51">
        <w:rPr>
          <w:rStyle w:val="Strong"/>
          <w:rFonts w:ascii="Arial" w:hAnsi="Arial" w:cs="Arial"/>
          <w:b w:val="0"/>
          <w:bCs w:val="0"/>
        </w:rPr>
        <w:t xml:space="preserve"> This also poses the risk of overstocking (</w:t>
      </w:r>
      <w:r w:rsidR="008D511C">
        <w:rPr>
          <w:rStyle w:val="Strong"/>
          <w:rFonts w:ascii="Arial" w:hAnsi="Arial" w:cs="Arial"/>
          <w:b w:val="0"/>
          <w:bCs w:val="0"/>
        </w:rPr>
        <w:t>having excess stocks) and understocking (</w:t>
      </w:r>
      <w:r w:rsidR="009E40C3">
        <w:rPr>
          <w:rStyle w:val="Strong"/>
          <w:rFonts w:ascii="Arial" w:hAnsi="Arial" w:cs="Arial"/>
          <w:b w:val="0"/>
          <w:bCs w:val="0"/>
        </w:rPr>
        <w:t>having insufficient stocks).</w:t>
      </w:r>
    </w:p>
    <w:p w14:paraId="3A6C222A" w14:textId="77777777" w:rsidR="00EF5C94" w:rsidRDefault="00EF5C94" w:rsidP="00D679C5">
      <w:pPr>
        <w:pStyle w:val="NormalWeb"/>
        <w:spacing w:line="360" w:lineRule="auto"/>
        <w:jc w:val="both"/>
        <w:rPr>
          <w:rStyle w:val="Strong"/>
          <w:rFonts w:ascii="Arial" w:hAnsi="Arial" w:cs="Arial"/>
          <w:b w:val="0"/>
          <w:bCs w:val="0"/>
        </w:rPr>
      </w:pPr>
    </w:p>
    <w:p w14:paraId="33826AFC" w14:textId="4FC7EFC2" w:rsidR="00D679C5" w:rsidRPr="003A0B1F" w:rsidRDefault="00D679C5" w:rsidP="00D679C5">
      <w:pPr>
        <w:pStyle w:val="Heading2"/>
      </w:pPr>
      <w:bookmarkStart w:id="9" w:name="_Toc181996697"/>
      <w:r>
        <w:rPr>
          <w:rStyle w:val="Strong"/>
          <w:b/>
          <w:bCs/>
        </w:rPr>
        <w:t>2.1.1 Criteria for Inventory Management Systems</w:t>
      </w:r>
      <w:bookmarkEnd w:id="9"/>
    </w:p>
    <w:p w14:paraId="61A4ACF2" w14:textId="1BA09F12" w:rsidR="001C5C41" w:rsidRPr="003A0B1F" w:rsidRDefault="001C5C41" w:rsidP="00D679C5">
      <w:pPr>
        <w:pStyle w:val="NormalWeb"/>
        <w:spacing w:line="360" w:lineRule="auto"/>
        <w:ind w:left="720" w:firstLine="720"/>
        <w:jc w:val="both"/>
        <w:rPr>
          <w:rFonts w:ascii="Arial" w:hAnsi="Arial" w:cs="Arial"/>
          <w:b/>
          <w:bCs/>
        </w:rPr>
      </w:pPr>
      <w:r w:rsidRPr="003A0B1F">
        <w:rPr>
          <w:rStyle w:val="Strong"/>
          <w:rFonts w:ascii="Arial" w:hAnsi="Arial" w:cs="Arial"/>
          <w:b w:val="0"/>
          <w:bCs w:val="0"/>
        </w:rPr>
        <w:t xml:space="preserve">To ensure seamless operation, </w:t>
      </w:r>
      <w:r w:rsidR="00704A6A" w:rsidRPr="003A0B1F">
        <w:rPr>
          <w:rFonts w:ascii="Arial" w:hAnsi="Arial" w:cs="Arial"/>
        </w:rPr>
        <w:t>there are several characteristics an efficient IMS should have</w:t>
      </w:r>
      <w:r w:rsidRPr="003A0B1F">
        <w:rPr>
          <w:rStyle w:val="Strong"/>
          <w:rFonts w:ascii="Arial" w:hAnsi="Arial" w:cs="Arial"/>
          <w:b w:val="0"/>
          <w:bCs w:val="0"/>
        </w:rPr>
        <w:t>. According to Barry (2023), a robust database is essential for storing stock keeping units (SKU) that specify product type, variant (colo</w:t>
      </w:r>
      <w:r w:rsidR="00CF25A6">
        <w:rPr>
          <w:rStyle w:val="Strong"/>
          <w:rFonts w:ascii="Arial" w:hAnsi="Arial" w:cs="Arial"/>
          <w:b w:val="0"/>
          <w:bCs w:val="0"/>
        </w:rPr>
        <w:t>u</w:t>
      </w:r>
      <w:r w:rsidRPr="003A0B1F">
        <w:rPr>
          <w:rStyle w:val="Strong"/>
          <w:rFonts w:ascii="Arial" w:hAnsi="Arial" w:cs="Arial"/>
          <w:b w:val="0"/>
          <w:bCs w:val="0"/>
        </w:rPr>
        <w:t xml:space="preserve">r, model, etc.), and manufacturer. </w:t>
      </w:r>
      <w:r w:rsidR="00E71CD9" w:rsidRPr="003A0B1F">
        <w:rPr>
          <w:rStyle w:val="Strong"/>
          <w:rFonts w:ascii="Arial" w:hAnsi="Arial" w:cs="Arial"/>
          <w:b w:val="0"/>
          <w:bCs w:val="0"/>
        </w:rPr>
        <w:t>Other a</w:t>
      </w:r>
      <w:r w:rsidRPr="003A0B1F">
        <w:rPr>
          <w:rStyle w:val="Strong"/>
          <w:rFonts w:ascii="Arial" w:hAnsi="Arial" w:cs="Arial"/>
          <w:b w:val="0"/>
          <w:bCs w:val="0"/>
        </w:rPr>
        <w:t>dditional information</w:t>
      </w:r>
      <w:r w:rsidR="00372FDC" w:rsidRPr="003A0B1F">
        <w:rPr>
          <w:rStyle w:val="Strong"/>
          <w:rFonts w:ascii="Arial" w:hAnsi="Arial" w:cs="Arial"/>
          <w:b w:val="0"/>
          <w:bCs w:val="0"/>
        </w:rPr>
        <w:t xml:space="preserve"> tied with SKUs</w:t>
      </w:r>
      <w:r w:rsidRPr="003A0B1F">
        <w:rPr>
          <w:rStyle w:val="Strong"/>
          <w:rFonts w:ascii="Arial" w:hAnsi="Arial" w:cs="Arial"/>
          <w:b w:val="0"/>
          <w:bCs w:val="0"/>
        </w:rPr>
        <w:t xml:space="preserve"> includes vendor and shipping details to trace products back to their source in case of recalls or defects. Modern IMS should also come equipped with demand forecasting capabilities to predict </w:t>
      </w:r>
      <w:r w:rsidR="00484FDD" w:rsidRPr="003A0B1F">
        <w:rPr>
          <w:rStyle w:val="Strong"/>
          <w:rFonts w:ascii="Arial" w:hAnsi="Arial" w:cs="Arial"/>
          <w:b w:val="0"/>
          <w:bCs w:val="0"/>
        </w:rPr>
        <w:t xml:space="preserve">when items will go out of stock </w:t>
      </w:r>
      <w:r w:rsidRPr="003A0B1F">
        <w:rPr>
          <w:rStyle w:val="Strong"/>
          <w:rFonts w:ascii="Arial" w:hAnsi="Arial" w:cs="Arial"/>
          <w:b w:val="0"/>
          <w:bCs w:val="0"/>
        </w:rPr>
        <w:t>based on sales plans, rate of sale, and vendor lead times</w:t>
      </w:r>
      <w:r w:rsidR="00484FDD" w:rsidRPr="003A0B1F">
        <w:rPr>
          <w:rStyle w:val="Strong"/>
          <w:rFonts w:ascii="Arial" w:hAnsi="Arial" w:cs="Arial"/>
          <w:b w:val="0"/>
          <w:bCs w:val="0"/>
        </w:rPr>
        <w:t xml:space="preserve"> (</w:t>
      </w:r>
      <w:r w:rsidR="00A82618" w:rsidRPr="003A0B1F">
        <w:rPr>
          <w:rStyle w:val="Strong"/>
          <w:rFonts w:ascii="Arial" w:hAnsi="Arial" w:cs="Arial"/>
          <w:b w:val="0"/>
          <w:bCs w:val="0"/>
        </w:rPr>
        <w:t xml:space="preserve">the time taken </w:t>
      </w:r>
      <w:r w:rsidR="00A20C50" w:rsidRPr="003A0B1F">
        <w:rPr>
          <w:rStyle w:val="Strong"/>
          <w:rFonts w:ascii="Arial" w:hAnsi="Arial" w:cs="Arial"/>
          <w:b w:val="0"/>
          <w:bCs w:val="0"/>
        </w:rPr>
        <w:t>for goods to be delivered by vendors from the time of purchase)</w:t>
      </w:r>
      <w:r w:rsidRPr="003A0B1F">
        <w:rPr>
          <w:rStyle w:val="Strong"/>
          <w:rFonts w:ascii="Arial" w:hAnsi="Arial" w:cs="Arial"/>
          <w:b w:val="0"/>
          <w:bCs w:val="0"/>
        </w:rPr>
        <w:t>.</w:t>
      </w:r>
    </w:p>
    <w:p w14:paraId="058BBCAC" w14:textId="1F9846CF" w:rsidR="001C5C41" w:rsidRPr="003A0B1F" w:rsidRDefault="003A3B4C" w:rsidP="00D679C5">
      <w:pPr>
        <w:pStyle w:val="NormalWeb"/>
        <w:spacing w:line="360" w:lineRule="auto"/>
        <w:ind w:left="720" w:firstLine="720"/>
        <w:jc w:val="both"/>
        <w:rPr>
          <w:rFonts w:ascii="Arial" w:hAnsi="Arial" w:cs="Arial"/>
          <w:b/>
          <w:bCs/>
        </w:rPr>
      </w:pPr>
      <w:r w:rsidRPr="003A0B1F">
        <w:rPr>
          <w:rStyle w:val="Strong"/>
          <w:rFonts w:ascii="Arial" w:hAnsi="Arial" w:cs="Arial"/>
          <w:b w:val="0"/>
          <w:bCs w:val="0"/>
        </w:rPr>
        <w:t>The inclusion of a</w:t>
      </w:r>
      <w:r w:rsidR="001C5C41" w:rsidRPr="003A0B1F">
        <w:rPr>
          <w:rStyle w:val="Strong"/>
          <w:rFonts w:ascii="Arial" w:hAnsi="Arial" w:cs="Arial"/>
          <w:b w:val="0"/>
          <w:bCs w:val="0"/>
        </w:rPr>
        <w:t xml:space="preserve">nalytics and </w:t>
      </w:r>
      <w:r w:rsidR="005E0340" w:rsidRPr="003A0B1F">
        <w:rPr>
          <w:rStyle w:val="Strong"/>
          <w:rFonts w:ascii="Arial" w:hAnsi="Arial" w:cs="Arial"/>
          <w:b w:val="0"/>
          <w:bCs w:val="0"/>
        </w:rPr>
        <w:t>goods-</w:t>
      </w:r>
      <w:r w:rsidR="001C5C41" w:rsidRPr="003A0B1F">
        <w:rPr>
          <w:rStyle w:val="Strong"/>
          <w:rFonts w:ascii="Arial" w:hAnsi="Arial" w:cs="Arial"/>
          <w:b w:val="0"/>
          <w:bCs w:val="0"/>
        </w:rPr>
        <w:t>purchasing functionalities are crucial for streamlining business planning and logistics operations</w:t>
      </w:r>
      <w:r w:rsidR="00B43203" w:rsidRPr="003A0B1F">
        <w:rPr>
          <w:rStyle w:val="Strong"/>
          <w:rFonts w:ascii="Arial" w:hAnsi="Arial" w:cs="Arial"/>
          <w:b w:val="0"/>
          <w:bCs w:val="0"/>
        </w:rPr>
        <w:t xml:space="preserve"> </w:t>
      </w:r>
      <w:r w:rsidR="009E4D16" w:rsidRPr="003A0B1F">
        <w:rPr>
          <w:rStyle w:val="Strong"/>
          <w:rFonts w:ascii="Arial" w:hAnsi="Arial" w:cs="Arial"/>
          <w:b w:val="0"/>
          <w:bCs w:val="0"/>
        </w:rPr>
        <w:t xml:space="preserve">for obtaining </w:t>
      </w:r>
      <w:r w:rsidR="003D0262" w:rsidRPr="003A0B1F">
        <w:rPr>
          <w:rStyle w:val="Strong"/>
          <w:rFonts w:ascii="Arial" w:hAnsi="Arial" w:cs="Arial"/>
          <w:b w:val="0"/>
          <w:bCs w:val="0"/>
        </w:rPr>
        <w:t>goods</w:t>
      </w:r>
      <w:r w:rsidR="001C5C41" w:rsidRPr="003A0B1F">
        <w:rPr>
          <w:rStyle w:val="Strong"/>
          <w:rFonts w:ascii="Arial" w:hAnsi="Arial" w:cs="Arial"/>
          <w:b w:val="0"/>
          <w:bCs w:val="0"/>
        </w:rPr>
        <w:t xml:space="preserve">. To facilitate intuitive analysis and decision-making, users should be able to view and manage sales-channel-specific inventory levels and sales data (e.g., store owners can plan </w:t>
      </w:r>
      <w:r w:rsidR="00CF077E" w:rsidRPr="003A0B1F">
        <w:rPr>
          <w:rStyle w:val="Strong"/>
          <w:rFonts w:ascii="Arial" w:hAnsi="Arial" w:cs="Arial"/>
          <w:b w:val="0"/>
          <w:bCs w:val="0"/>
        </w:rPr>
        <w:t xml:space="preserve">and prepare </w:t>
      </w:r>
      <w:r w:rsidR="001C5C41" w:rsidRPr="003A0B1F">
        <w:rPr>
          <w:rStyle w:val="Strong"/>
          <w:rFonts w:ascii="Arial" w:hAnsi="Arial" w:cs="Arial"/>
          <w:b w:val="0"/>
          <w:bCs w:val="0"/>
        </w:rPr>
        <w:t>stock levels for upcoming promotions and assess sales performance and deman</w:t>
      </w:r>
      <w:r w:rsidR="00CF077E" w:rsidRPr="003A0B1F">
        <w:rPr>
          <w:rStyle w:val="Strong"/>
          <w:rFonts w:ascii="Arial" w:hAnsi="Arial" w:cs="Arial"/>
          <w:b w:val="0"/>
          <w:bCs w:val="0"/>
        </w:rPr>
        <w:t xml:space="preserve">d </w:t>
      </w:r>
      <w:r w:rsidR="006869CE" w:rsidRPr="003A0B1F">
        <w:rPr>
          <w:rStyle w:val="Strong"/>
          <w:rFonts w:ascii="Arial" w:hAnsi="Arial" w:cs="Arial"/>
          <w:b w:val="0"/>
          <w:bCs w:val="0"/>
        </w:rPr>
        <w:t>associated with the promotion</w:t>
      </w:r>
      <w:r w:rsidR="001C5C41" w:rsidRPr="003A0B1F">
        <w:rPr>
          <w:rStyle w:val="Strong"/>
          <w:rFonts w:ascii="Arial" w:hAnsi="Arial" w:cs="Arial"/>
          <w:b w:val="0"/>
          <w:bCs w:val="0"/>
        </w:rPr>
        <w:t xml:space="preserve">). </w:t>
      </w:r>
      <w:r w:rsidR="00783B77" w:rsidRPr="003A0B1F">
        <w:rPr>
          <w:rStyle w:val="Strong"/>
          <w:rFonts w:ascii="Arial" w:hAnsi="Arial" w:cs="Arial"/>
          <w:b w:val="0"/>
          <w:bCs w:val="0"/>
        </w:rPr>
        <w:t xml:space="preserve">It is </w:t>
      </w:r>
      <w:r w:rsidR="00E250B9" w:rsidRPr="003A0B1F">
        <w:rPr>
          <w:rStyle w:val="Strong"/>
          <w:rFonts w:ascii="Arial" w:hAnsi="Arial" w:cs="Arial"/>
          <w:b w:val="0"/>
          <w:bCs w:val="0"/>
        </w:rPr>
        <w:t>important that a</w:t>
      </w:r>
      <w:r w:rsidR="001C5C41" w:rsidRPr="003A0B1F">
        <w:rPr>
          <w:rStyle w:val="Strong"/>
          <w:rFonts w:ascii="Arial" w:hAnsi="Arial" w:cs="Arial"/>
          <w:b w:val="0"/>
          <w:bCs w:val="0"/>
        </w:rPr>
        <w:t xml:space="preserve">nalytics provide actionable insights, not just data. For example, the system should identify best-selling products using inventory metrics like </w:t>
      </w:r>
      <w:r w:rsidR="001C5C41" w:rsidRPr="003A0B1F">
        <w:rPr>
          <w:rStyle w:val="Strong"/>
          <w:rFonts w:ascii="Arial" w:hAnsi="Arial" w:cs="Arial"/>
          <w:b w:val="0"/>
          <w:bCs w:val="0"/>
        </w:rPr>
        <w:lastRenderedPageBreak/>
        <w:t>turnover by product</w:t>
      </w:r>
      <w:r w:rsidR="00ED0D57" w:rsidRPr="003A0B1F">
        <w:rPr>
          <w:rStyle w:val="Strong"/>
          <w:rFonts w:ascii="Arial" w:hAnsi="Arial" w:cs="Arial"/>
          <w:b w:val="0"/>
          <w:bCs w:val="0"/>
        </w:rPr>
        <w:t>/</w:t>
      </w:r>
      <w:r w:rsidR="003A0B1F" w:rsidRPr="003A0B1F">
        <w:rPr>
          <w:rStyle w:val="Strong"/>
          <w:rFonts w:ascii="Arial" w:hAnsi="Arial" w:cs="Arial"/>
          <w:b w:val="0"/>
          <w:bCs w:val="0"/>
        </w:rPr>
        <w:t>SKU and</w:t>
      </w:r>
      <w:r w:rsidR="001C5C41" w:rsidRPr="003A0B1F">
        <w:rPr>
          <w:rStyle w:val="Strong"/>
          <w:rFonts w:ascii="Arial" w:hAnsi="Arial" w:cs="Arial"/>
          <w:b w:val="0"/>
          <w:bCs w:val="0"/>
        </w:rPr>
        <w:t xml:space="preserve"> suggest which products to stock up on </w:t>
      </w:r>
      <w:r w:rsidR="00E41C1B" w:rsidRPr="003A0B1F">
        <w:rPr>
          <w:rStyle w:val="Strong"/>
          <w:rFonts w:ascii="Arial" w:hAnsi="Arial" w:cs="Arial"/>
          <w:b w:val="0"/>
          <w:bCs w:val="0"/>
        </w:rPr>
        <w:t xml:space="preserve">and which products to </w:t>
      </w:r>
      <w:r w:rsidR="00F64DD3" w:rsidRPr="003A0B1F">
        <w:rPr>
          <w:rStyle w:val="Strong"/>
          <w:rFonts w:ascii="Arial" w:hAnsi="Arial" w:cs="Arial"/>
          <w:b w:val="0"/>
          <w:bCs w:val="0"/>
        </w:rPr>
        <w:t>apply</w:t>
      </w:r>
      <w:r w:rsidR="001C5C41" w:rsidRPr="003A0B1F">
        <w:rPr>
          <w:rStyle w:val="Strong"/>
          <w:rFonts w:ascii="Arial" w:hAnsi="Arial" w:cs="Arial"/>
          <w:b w:val="0"/>
          <w:bCs w:val="0"/>
        </w:rPr>
        <w:t xml:space="preserve"> discount</w:t>
      </w:r>
      <w:r w:rsidR="00F64DD3" w:rsidRPr="003A0B1F">
        <w:rPr>
          <w:rStyle w:val="Strong"/>
          <w:rFonts w:ascii="Arial" w:hAnsi="Arial" w:cs="Arial"/>
          <w:b w:val="0"/>
          <w:bCs w:val="0"/>
        </w:rPr>
        <w:t>s</w:t>
      </w:r>
      <w:r w:rsidR="001C5C41" w:rsidRPr="003A0B1F">
        <w:rPr>
          <w:rStyle w:val="Strong"/>
          <w:rFonts w:ascii="Arial" w:hAnsi="Arial" w:cs="Arial"/>
          <w:b w:val="0"/>
          <w:bCs w:val="0"/>
        </w:rPr>
        <w:t xml:space="preserve"> to clear overstock.</w:t>
      </w:r>
    </w:p>
    <w:p w14:paraId="19DA1674" w14:textId="1ACA7547" w:rsidR="000F7477" w:rsidRPr="001C5C41" w:rsidRDefault="001C5C41" w:rsidP="00D679C5">
      <w:pPr>
        <w:pStyle w:val="NormalWeb"/>
        <w:spacing w:line="360" w:lineRule="auto"/>
        <w:ind w:left="720" w:firstLine="720"/>
        <w:jc w:val="both"/>
        <w:rPr>
          <w:rFonts w:ascii="Arial" w:hAnsi="Arial" w:cs="Arial"/>
          <w:b/>
          <w:bCs/>
        </w:rPr>
      </w:pPr>
      <w:r w:rsidRPr="003A0B1F">
        <w:rPr>
          <w:rStyle w:val="Strong"/>
          <w:rFonts w:ascii="Arial" w:hAnsi="Arial" w:cs="Arial"/>
          <w:b w:val="0"/>
          <w:bCs w:val="0"/>
        </w:rPr>
        <w:t xml:space="preserve">Finally, the IMS should offer customizable views and support integrations with hardware and other software/services. Users should be able to tailor data </w:t>
      </w:r>
      <w:r w:rsidR="001D4028" w:rsidRPr="003A0B1F">
        <w:rPr>
          <w:rStyle w:val="Strong"/>
          <w:rFonts w:ascii="Arial" w:hAnsi="Arial" w:cs="Arial"/>
          <w:b w:val="0"/>
          <w:bCs w:val="0"/>
        </w:rPr>
        <w:t>presentation</w:t>
      </w:r>
      <w:r w:rsidRPr="003A0B1F">
        <w:rPr>
          <w:rStyle w:val="Strong"/>
          <w:rFonts w:ascii="Arial" w:hAnsi="Arial" w:cs="Arial"/>
          <w:b w:val="0"/>
          <w:bCs w:val="0"/>
        </w:rPr>
        <w:t xml:space="preserve"> to fit inventory management practices and business planning style. </w:t>
      </w:r>
      <w:r w:rsidR="00AA2655" w:rsidRPr="003A0B1F">
        <w:rPr>
          <w:rFonts w:ascii="Arial" w:hAnsi="Arial" w:cs="Arial"/>
        </w:rPr>
        <w:t>Support for barcode scanners ensures accurate stock tracking and efficient product searches.</w:t>
      </w:r>
      <w:r w:rsidR="00A77B52" w:rsidRPr="003A0B1F">
        <w:rPr>
          <w:rStyle w:val="Strong"/>
          <w:rFonts w:ascii="Arial" w:hAnsi="Arial" w:cs="Arial"/>
          <w:b w:val="0"/>
          <w:bCs w:val="0"/>
        </w:rPr>
        <w:t xml:space="preserve"> </w:t>
      </w:r>
      <w:r w:rsidR="00941266" w:rsidRPr="003A0B1F">
        <w:rPr>
          <w:rStyle w:val="Strong"/>
          <w:rFonts w:ascii="Arial" w:hAnsi="Arial" w:cs="Arial"/>
          <w:b w:val="0"/>
          <w:bCs w:val="0"/>
        </w:rPr>
        <w:t>And integration</w:t>
      </w:r>
      <w:r w:rsidR="003A0B1F" w:rsidRPr="003A0B1F">
        <w:rPr>
          <w:rStyle w:val="Strong"/>
          <w:rFonts w:ascii="Arial" w:hAnsi="Arial" w:cs="Arial"/>
          <w:b w:val="0"/>
          <w:bCs w:val="0"/>
        </w:rPr>
        <w:t xml:space="preserve"> of the IMS</w:t>
      </w:r>
      <w:r w:rsidRPr="003A0B1F">
        <w:rPr>
          <w:rStyle w:val="Strong"/>
          <w:rFonts w:ascii="Arial" w:hAnsi="Arial" w:cs="Arial"/>
          <w:b w:val="0"/>
          <w:bCs w:val="0"/>
        </w:rPr>
        <w:t xml:space="preserve"> with other enterprise resource planning (ERP) software/services enables a holistic approach, enhancing analytics with customer feedback, financial planning, and more.</w:t>
      </w:r>
    </w:p>
    <w:p w14:paraId="2349CE8B" w14:textId="77777777" w:rsidR="00F9768C" w:rsidRDefault="00F9768C">
      <w:pPr>
        <w:jc w:val="left"/>
      </w:pPr>
    </w:p>
    <w:p w14:paraId="5669F47F" w14:textId="16184542" w:rsidR="00F9768C" w:rsidRDefault="001B6B3E" w:rsidP="003F108A">
      <w:pPr>
        <w:pStyle w:val="Heading2"/>
        <w:numPr>
          <w:ilvl w:val="2"/>
          <w:numId w:val="20"/>
        </w:numPr>
      </w:pPr>
      <w:bookmarkStart w:id="10" w:name="_Toc181996698"/>
      <w:r>
        <w:t xml:space="preserve">Inventory Management </w:t>
      </w:r>
      <w:r w:rsidR="00424AB3">
        <w:t>Strategies</w:t>
      </w:r>
      <w:bookmarkEnd w:id="10"/>
    </w:p>
    <w:p w14:paraId="72577A6D" w14:textId="414BCFD2" w:rsidR="005A38AB" w:rsidRDefault="008F339F" w:rsidP="00914C5A">
      <w:pPr>
        <w:spacing w:line="360" w:lineRule="auto"/>
        <w:ind w:left="720" w:firstLine="720"/>
      </w:pPr>
      <w:r>
        <w:t>According to Li (2024), t</w:t>
      </w:r>
      <w:r w:rsidR="00914C5A">
        <w:t xml:space="preserve">here are 3 </w:t>
      </w:r>
      <w:r w:rsidR="004F078A">
        <w:t>strategies for</w:t>
      </w:r>
      <w:r w:rsidR="000542FF">
        <w:t xml:space="preserve"> inventory management: Vendor Managed Inventory</w:t>
      </w:r>
      <w:r w:rsidR="008F374A">
        <w:t xml:space="preserve"> (VMI)</w:t>
      </w:r>
      <w:r w:rsidR="000542FF">
        <w:t>, Customer Managed Inventory</w:t>
      </w:r>
      <w:r w:rsidR="008F374A">
        <w:t xml:space="preserve"> (CMI)</w:t>
      </w:r>
      <w:r w:rsidR="001C08B5">
        <w:t>, and Joint Management Inventory</w:t>
      </w:r>
      <w:r w:rsidR="008F374A">
        <w:t xml:space="preserve"> (JMI)</w:t>
      </w:r>
      <w:r w:rsidR="001C08B5">
        <w:t>.</w:t>
      </w:r>
      <w:r w:rsidR="00F41BB4">
        <w:t xml:space="preserve"> </w:t>
      </w:r>
      <w:r>
        <w:t xml:space="preserve">This section will </w:t>
      </w:r>
      <w:r w:rsidR="00834EB2">
        <w:t xml:space="preserve">briefly review these strategies and </w:t>
      </w:r>
      <w:r w:rsidR="00262323">
        <w:t>identify</w:t>
      </w:r>
      <w:r w:rsidR="00834EB2">
        <w:t xml:space="preserve"> the one that will be used for this project.</w:t>
      </w:r>
    </w:p>
    <w:p w14:paraId="6B603268" w14:textId="77777777" w:rsidR="003C4DA1" w:rsidRDefault="003C4DA1" w:rsidP="003C4DA1">
      <w:pPr>
        <w:spacing w:line="360" w:lineRule="auto"/>
      </w:pPr>
    </w:p>
    <w:p w14:paraId="5FCEB509" w14:textId="6906C452" w:rsidR="00F0275B" w:rsidRDefault="00F0275B" w:rsidP="002D5332">
      <w:pPr>
        <w:pStyle w:val="Heading3"/>
      </w:pPr>
      <w:bookmarkStart w:id="11" w:name="_Toc181996699"/>
      <w:r>
        <w:t>2.1.</w:t>
      </w:r>
      <w:r w:rsidR="003F108A">
        <w:t>2</w:t>
      </w:r>
      <w:r>
        <w:t>.1 Vendor Managed Inventory</w:t>
      </w:r>
      <w:r w:rsidR="008F374A">
        <w:t xml:space="preserve"> (VMI)</w:t>
      </w:r>
      <w:bookmarkEnd w:id="11"/>
      <w:r w:rsidR="00C34B38">
        <w:tab/>
      </w:r>
    </w:p>
    <w:p w14:paraId="29BFD5C5" w14:textId="70588EE7" w:rsidR="00A43615" w:rsidRDefault="0064453E" w:rsidP="0064453E">
      <w:pPr>
        <w:spacing w:line="360" w:lineRule="auto"/>
        <w:ind w:left="1440"/>
      </w:pPr>
      <w:r>
        <w:tab/>
      </w:r>
      <w:r w:rsidR="007A2DAF">
        <w:t xml:space="preserve">Vendors </w:t>
      </w:r>
      <w:r w:rsidR="003C4497">
        <w:t>will</w:t>
      </w:r>
      <w:r w:rsidR="00D73A27">
        <w:t xml:space="preserve"> create inventory management strategies and </w:t>
      </w:r>
      <w:r w:rsidR="00DB5E77">
        <w:t xml:space="preserve">stock </w:t>
      </w:r>
      <w:r w:rsidR="00D73A27">
        <w:t xml:space="preserve">replenishment plans </w:t>
      </w:r>
      <w:r w:rsidR="004F1ECA">
        <w:t>for the client (the retail</w:t>
      </w:r>
      <w:r w:rsidR="000131A4">
        <w:t>er</w:t>
      </w:r>
      <w:r w:rsidR="004F1ECA">
        <w:t>)</w:t>
      </w:r>
      <w:r w:rsidR="00DB5E77">
        <w:t xml:space="preserve"> according to sales market fluctuations and </w:t>
      </w:r>
      <w:r w:rsidR="00440A99">
        <w:t>the monitoring of inventory levels</w:t>
      </w:r>
      <w:r w:rsidR="004A2EED">
        <w:t xml:space="preserve"> and sales information</w:t>
      </w:r>
      <w:r w:rsidR="006F5F86">
        <w:t xml:space="preserve"> shared by </w:t>
      </w:r>
      <w:r w:rsidR="006D33AA">
        <w:t>clients</w:t>
      </w:r>
      <w:r w:rsidR="00440A99">
        <w:t>.</w:t>
      </w:r>
      <w:r w:rsidR="00D2044E">
        <w:t xml:space="preserve"> </w:t>
      </w:r>
      <w:r w:rsidR="006A1F65">
        <w:t>With this data, vendors</w:t>
      </w:r>
      <w:r w:rsidR="001E7234">
        <w:t xml:space="preserve"> can determine t</w:t>
      </w:r>
      <w:r w:rsidR="006A3A99">
        <w:t xml:space="preserve">he </w:t>
      </w:r>
      <w:r w:rsidR="00FC15D4">
        <w:t xml:space="preserve">batch size </w:t>
      </w:r>
      <w:r w:rsidR="00251754">
        <w:t xml:space="preserve">and the </w:t>
      </w:r>
      <w:r w:rsidR="004F12B1">
        <w:t xml:space="preserve">date </w:t>
      </w:r>
      <w:r w:rsidR="00FC15D4">
        <w:t xml:space="preserve">to deliver by taking </w:t>
      </w:r>
      <w:r w:rsidR="00EA601B">
        <w:t>lead times</w:t>
      </w:r>
      <w:r w:rsidR="00156C82">
        <w:t xml:space="preserve"> and estimated shipping delays into account.</w:t>
      </w:r>
      <w:r w:rsidR="008A01CE">
        <w:t xml:space="preserve"> </w:t>
      </w:r>
      <w:r w:rsidR="00FF5460">
        <w:t xml:space="preserve">Since vendors are more knowledgeable on </w:t>
      </w:r>
      <w:r w:rsidR="00316E3C">
        <w:t xml:space="preserve">the manufacturing process, </w:t>
      </w:r>
      <w:r w:rsidR="000472A8">
        <w:t xml:space="preserve">it is easier to </w:t>
      </w:r>
      <w:r w:rsidR="007B03F2">
        <w:t>provide accurate estimates of goods arrival</w:t>
      </w:r>
      <w:r w:rsidR="00D110BF">
        <w:t>, reducing ordering errors.</w:t>
      </w:r>
      <w:r w:rsidR="00177E28">
        <w:t xml:space="preserve"> </w:t>
      </w:r>
      <w:r w:rsidR="008A01CE">
        <w:t xml:space="preserve">This method reduces </w:t>
      </w:r>
      <w:r w:rsidR="00AA5289">
        <w:t>the risk of overstocking and understocking</w:t>
      </w:r>
      <w:r w:rsidR="005B3E37">
        <w:t xml:space="preserve"> by </w:t>
      </w:r>
      <w:r w:rsidR="00CB35D4">
        <w:t>±30% (Li, 2024</w:t>
      </w:r>
      <w:r w:rsidR="002A5F23">
        <w:t>, p. 222</w:t>
      </w:r>
      <w:r w:rsidR="00CB35D4">
        <w:t>).</w:t>
      </w:r>
    </w:p>
    <w:p w14:paraId="5B011F00" w14:textId="77777777" w:rsidR="002D5332" w:rsidRPr="00F0275B" w:rsidRDefault="002D5332" w:rsidP="0064453E">
      <w:pPr>
        <w:spacing w:line="360" w:lineRule="auto"/>
        <w:ind w:left="1440"/>
      </w:pPr>
    </w:p>
    <w:p w14:paraId="7E583442" w14:textId="64E32EF4" w:rsidR="00F0275B" w:rsidRDefault="00F0275B" w:rsidP="00F0275B">
      <w:pPr>
        <w:pStyle w:val="Heading3"/>
      </w:pPr>
      <w:bookmarkStart w:id="12" w:name="_Toc181996700"/>
      <w:r>
        <w:t>2.1.</w:t>
      </w:r>
      <w:r w:rsidR="003F108A">
        <w:t>2</w:t>
      </w:r>
      <w:r>
        <w:t>.2 Customer Managed Inventory</w:t>
      </w:r>
      <w:r w:rsidR="008F374A">
        <w:t xml:space="preserve"> (CMI)</w:t>
      </w:r>
      <w:bookmarkEnd w:id="12"/>
    </w:p>
    <w:p w14:paraId="26660780" w14:textId="2C3105D4" w:rsidR="00F0275B" w:rsidRDefault="00390548" w:rsidP="002D5332">
      <w:pPr>
        <w:spacing w:line="360" w:lineRule="auto"/>
        <w:ind w:left="1440" w:firstLine="720"/>
      </w:pPr>
      <w:r>
        <w:lastRenderedPageBreak/>
        <w:t xml:space="preserve">Unlike </w:t>
      </w:r>
      <w:r w:rsidR="008F4C00">
        <w:t>Vendor Managed Inventory</w:t>
      </w:r>
      <w:r w:rsidR="008F374A">
        <w:t xml:space="preserve"> (VMI)</w:t>
      </w:r>
      <w:r w:rsidR="008F4C00">
        <w:t xml:space="preserve">, </w:t>
      </w:r>
      <w:r w:rsidR="00A876DB">
        <w:t xml:space="preserve">the </w:t>
      </w:r>
      <w:r w:rsidR="00E6049C">
        <w:t xml:space="preserve">responsibility for </w:t>
      </w:r>
      <w:r w:rsidR="006664FE">
        <w:t xml:space="preserve">creating inventory management strategies </w:t>
      </w:r>
      <w:r w:rsidR="00F3050E">
        <w:t xml:space="preserve">and </w:t>
      </w:r>
      <w:r w:rsidR="001B7FA5">
        <w:t>stock replenishment plans</w:t>
      </w:r>
      <w:r w:rsidR="00111526">
        <w:t xml:space="preserve"> </w:t>
      </w:r>
      <w:r w:rsidR="00F11866">
        <w:t>is</w:t>
      </w:r>
      <w:r w:rsidR="00111526">
        <w:t xml:space="preserve"> done by the vendor’s clients (a.k.a. the retailer)</w:t>
      </w:r>
      <w:r w:rsidR="001B7FA5">
        <w:t xml:space="preserve">. </w:t>
      </w:r>
      <w:r w:rsidR="00F11866">
        <w:t>This includes tasks like i</w:t>
      </w:r>
      <w:r w:rsidR="00251754">
        <w:t>nventory tracking</w:t>
      </w:r>
      <w:r w:rsidR="00390B50">
        <w:t xml:space="preserve">, </w:t>
      </w:r>
      <w:r w:rsidR="00BE5D47">
        <w:t>goods-</w:t>
      </w:r>
      <w:r w:rsidR="00390B50">
        <w:t>replenishment order</w:t>
      </w:r>
      <w:r w:rsidR="00794509">
        <w:t>ing</w:t>
      </w:r>
      <w:r w:rsidR="00B645E9">
        <w:t xml:space="preserve">, </w:t>
      </w:r>
      <w:r w:rsidR="00406176">
        <w:t xml:space="preserve">updating inventory </w:t>
      </w:r>
      <w:r w:rsidR="00BE5D47">
        <w:t xml:space="preserve">data </w:t>
      </w:r>
      <w:r w:rsidR="00406176">
        <w:t xml:space="preserve">in the system </w:t>
      </w:r>
      <w:r w:rsidR="00B645E9">
        <w:t xml:space="preserve">and </w:t>
      </w:r>
      <w:r w:rsidR="00BE5D47">
        <w:t xml:space="preserve">analysing </w:t>
      </w:r>
      <w:r w:rsidR="00B645E9">
        <w:t>demand forecast</w:t>
      </w:r>
      <w:r w:rsidR="00BE5D47">
        <w:t xml:space="preserve">s </w:t>
      </w:r>
      <w:r w:rsidR="00EA648D">
        <w:t xml:space="preserve">(Cash Flow Inventory, </w:t>
      </w:r>
      <w:r w:rsidR="00F45BCA">
        <w:t>2023</w:t>
      </w:r>
      <w:r w:rsidR="00EA648D">
        <w:t>)</w:t>
      </w:r>
      <w:r w:rsidR="00B645E9">
        <w:t xml:space="preserve">. </w:t>
      </w:r>
      <w:r w:rsidR="00E51729">
        <w:t>Since</w:t>
      </w:r>
      <w:r w:rsidR="00EC45D2">
        <w:t xml:space="preserve"> </w:t>
      </w:r>
      <w:r w:rsidR="00F90A93">
        <w:t xml:space="preserve">retail businesses are closest to the consumer market, </w:t>
      </w:r>
      <w:r w:rsidR="00712618">
        <w:t xml:space="preserve">many in this </w:t>
      </w:r>
      <w:r w:rsidR="004E5531">
        <w:t xml:space="preserve">sector </w:t>
      </w:r>
      <w:r w:rsidR="00712618">
        <w:t>believe that</w:t>
      </w:r>
      <w:r w:rsidR="00F822C9">
        <w:t xml:space="preserve"> this method leads to a</w:t>
      </w:r>
      <w:r w:rsidR="00712618">
        <w:t xml:space="preserve"> better understanding </w:t>
      </w:r>
      <w:r w:rsidR="00141EAA">
        <w:t>of market demands</w:t>
      </w:r>
      <w:r w:rsidR="00B21E7F">
        <w:t xml:space="preserve">, enabling retailers to </w:t>
      </w:r>
      <w:r w:rsidR="00811A3E">
        <w:t>mak</w:t>
      </w:r>
      <w:r w:rsidR="00B21E7F">
        <w:t>e</w:t>
      </w:r>
      <w:r w:rsidR="00811A3E">
        <w:t xml:space="preserve"> more informed </w:t>
      </w:r>
      <w:r w:rsidR="001972D3">
        <w:t>inventory decisions</w:t>
      </w:r>
      <w:r w:rsidR="00141EAA">
        <w:t>.</w:t>
      </w:r>
    </w:p>
    <w:p w14:paraId="04D97B90" w14:textId="77777777" w:rsidR="00F0275B" w:rsidRPr="00F0275B" w:rsidRDefault="00F0275B" w:rsidP="00F0275B"/>
    <w:p w14:paraId="1836E532" w14:textId="14F86B47" w:rsidR="00F0275B" w:rsidRDefault="00F0275B" w:rsidP="00F0275B">
      <w:pPr>
        <w:pStyle w:val="Heading3"/>
      </w:pPr>
      <w:bookmarkStart w:id="13" w:name="_Toc181996701"/>
      <w:r>
        <w:t>2.1.</w:t>
      </w:r>
      <w:r w:rsidR="003F108A">
        <w:t>2</w:t>
      </w:r>
      <w:r>
        <w:t>.3 Joint Management Inventory</w:t>
      </w:r>
      <w:r w:rsidR="008F374A">
        <w:t xml:space="preserve"> (JMI)</w:t>
      </w:r>
      <w:bookmarkEnd w:id="13"/>
    </w:p>
    <w:p w14:paraId="21089117" w14:textId="6AABE91C" w:rsidR="00F0275B" w:rsidRDefault="00905980" w:rsidP="002D5332">
      <w:pPr>
        <w:spacing w:line="360" w:lineRule="auto"/>
        <w:ind w:left="1440" w:firstLine="720"/>
      </w:pPr>
      <w:r>
        <w:t>Joint Management Inventory</w:t>
      </w:r>
      <w:r w:rsidR="009D012C">
        <w:t xml:space="preserve"> (JMI)</w:t>
      </w:r>
      <w:r>
        <w:t xml:space="preserve"> is a </w:t>
      </w:r>
      <w:r w:rsidR="00931BBF">
        <w:t xml:space="preserve">collaborative approach </w:t>
      </w:r>
      <w:r w:rsidR="00824574">
        <w:t xml:space="preserve">combining </w:t>
      </w:r>
      <w:r w:rsidR="00AC173F">
        <w:t>manufacturing expertis</w:t>
      </w:r>
      <w:r w:rsidR="00C830D8">
        <w:t>e</w:t>
      </w:r>
      <w:r w:rsidR="000A7ED0">
        <w:t xml:space="preserve"> with direct insights to the consumer market</w:t>
      </w:r>
      <w:r w:rsidR="004F0521">
        <w:t xml:space="preserve"> </w:t>
      </w:r>
      <w:r w:rsidR="00090FB4">
        <w:t xml:space="preserve">via </w:t>
      </w:r>
      <w:r w:rsidR="00261A01">
        <w:t xml:space="preserve">point of sale (POS) </w:t>
      </w:r>
      <w:r w:rsidR="00D15B76">
        <w:t xml:space="preserve">for </w:t>
      </w:r>
      <w:r w:rsidR="00090FB4">
        <w:t>improved</w:t>
      </w:r>
      <w:r w:rsidR="00D15B76">
        <w:t xml:space="preserve"> inventory management</w:t>
      </w:r>
      <w:r w:rsidR="0003399B">
        <w:t xml:space="preserve"> and </w:t>
      </w:r>
      <w:r w:rsidR="00016DEB">
        <w:t xml:space="preserve">faster response to </w:t>
      </w:r>
      <w:r w:rsidR="002B405F">
        <w:t>market trends (Li, 2024, p. 222)</w:t>
      </w:r>
      <w:r w:rsidR="000A7ED0">
        <w:t>.</w:t>
      </w:r>
      <w:r w:rsidR="0031224F">
        <w:t xml:space="preserve"> </w:t>
      </w:r>
      <w:r w:rsidR="00E84B8C">
        <w:t xml:space="preserve">Vendors and retailers </w:t>
      </w:r>
      <w:r w:rsidR="000060A2">
        <w:t xml:space="preserve">exchange information such as </w:t>
      </w:r>
      <w:r w:rsidR="00882695">
        <w:t xml:space="preserve">real-time inventory levels, </w:t>
      </w:r>
      <w:r w:rsidR="00F857B0">
        <w:t>sales data</w:t>
      </w:r>
      <w:r w:rsidR="00E15C4D">
        <w:t xml:space="preserve">, </w:t>
      </w:r>
      <w:r w:rsidR="009B1990">
        <w:t>forecasts, and more.</w:t>
      </w:r>
    </w:p>
    <w:p w14:paraId="548AB039" w14:textId="77777777" w:rsidR="005C6988" w:rsidRDefault="005C6988" w:rsidP="005C6988"/>
    <w:p w14:paraId="08141CDF" w14:textId="116EDB4D" w:rsidR="00E32E18" w:rsidRDefault="002573F9" w:rsidP="006F557C">
      <w:pPr>
        <w:spacing w:line="360" w:lineRule="auto"/>
        <w:ind w:left="720"/>
      </w:pPr>
      <w:proofErr w:type="spellStart"/>
      <w:r>
        <w:t>StockFlow</w:t>
      </w:r>
      <w:proofErr w:type="spellEnd"/>
      <w:r>
        <w:t xml:space="preserve"> will use J</w:t>
      </w:r>
      <w:r w:rsidR="009D012C">
        <w:t xml:space="preserve">MI as it offers </w:t>
      </w:r>
      <w:r w:rsidR="0062626C">
        <w:t xml:space="preserve">an optimised inventory management strategy that </w:t>
      </w:r>
      <w:r w:rsidR="00D710B3">
        <w:t>reduces ordering errors</w:t>
      </w:r>
      <w:r w:rsidR="00513021">
        <w:t>, overstocking, and understocking issues.</w:t>
      </w:r>
    </w:p>
    <w:p w14:paraId="7AAE3BB7" w14:textId="77777777" w:rsidR="002A5A90" w:rsidRDefault="002A5A90" w:rsidP="002A5A90"/>
    <w:p w14:paraId="0FA25155" w14:textId="68093857" w:rsidR="008730BE" w:rsidRDefault="00ED6104" w:rsidP="003F108A">
      <w:pPr>
        <w:pStyle w:val="Heading2"/>
        <w:numPr>
          <w:ilvl w:val="2"/>
          <w:numId w:val="20"/>
        </w:numPr>
      </w:pPr>
      <w:bookmarkStart w:id="14" w:name="_Toc181996702"/>
      <w:r>
        <w:t xml:space="preserve">Comparison of </w:t>
      </w:r>
      <w:r w:rsidR="002E2F8F">
        <w:t>Inventory Management Systems</w:t>
      </w:r>
      <w:bookmarkEnd w:id="14"/>
    </w:p>
    <w:p w14:paraId="010E278A" w14:textId="7AE938F5" w:rsidR="002A4376" w:rsidRDefault="00A14976" w:rsidP="005A578E">
      <w:pPr>
        <w:spacing w:line="360" w:lineRule="auto"/>
        <w:ind w:left="720" w:firstLine="720"/>
      </w:pPr>
      <w:r>
        <w:t>Th</w:t>
      </w:r>
      <w:r w:rsidR="005A578E">
        <w:t>is</w:t>
      </w:r>
      <w:r>
        <w:t xml:space="preserve"> section </w:t>
      </w:r>
      <w:r w:rsidR="00B10E39">
        <w:t xml:space="preserve">compares the </w:t>
      </w:r>
      <w:r w:rsidR="00F32EFF">
        <w:t xml:space="preserve">general features of </w:t>
      </w:r>
      <w:r w:rsidR="00D44F7A">
        <w:t xml:space="preserve">3 existing IMS: </w:t>
      </w:r>
      <w:r w:rsidR="00F32EFF">
        <w:t xml:space="preserve">Zoho Inventory, Odoo, and </w:t>
      </w:r>
      <w:r w:rsidR="005B546B">
        <w:t>ECOUNT</w:t>
      </w:r>
      <w:r w:rsidR="00B10E39">
        <w:t xml:space="preserve">, </w:t>
      </w:r>
      <w:r w:rsidR="00282E34">
        <w:t>and will be put side by side for comparison</w:t>
      </w:r>
      <w:r w:rsidR="00B10E39">
        <w:t xml:space="preserve"> against </w:t>
      </w:r>
      <w:proofErr w:type="spellStart"/>
      <w:r w:rsidR="00B10E39">
        <w:t>StockFlow</w:t>
      </w:r>
      <w:proofErr w:type="spellEnd"/>
      <w:r w:rsidR="00282E34">
        <w:t>.</w:t>
      </w:r>
    </w:p>
    <w:p w14:paraId="3AE57675" w14:textId="77777777" w:rsidR="00DD1D9C" w:rsidRDefault="00DD1D9C" w:rsidP="00DD1D9C">
      <w:pPr>
        <w:spacing w:line="360" w:lineRule="auto"/>
        <w:ind w:left="720"/>
      </w:pPr>
    </w:p>
    <w:p w14:paraId="7E857B25" w14:textId="504F80C2" w:rsidR="00C10B9E" w:rsidRDefault="00C10B9E" w:rsidP="00C10B9E">
      <w:pPr>
        <w:spacing w:line="360" w:lineRule="auto"/>
      </w:pPr>
    </w:p>
    <w:p w14:paraId="219709E1" w14:textId="77777777" w:rsidR="00F30A61" w:rsidRDefault="00F30A61">
      <w:pPr>
        <w:jc w:val="left"/>
        <w:rPr>
          <w:b/>
          <w:bCs/>
          <w:sz w:val="28"/>
          <w:szCs w:val="28"/>
        </w:rPr>
      </w:pPr>
      <w:r>
        <w:br w:type="page"/>
      </w:r>
    </w:p>
    <w:p w14:paraId="7E0F1A86" w14:textId="77777777" w:rsidR="00FF1A9C" w:rsidRDefault="00FF1A9C" w:rsidP="00F30A61">
      <w:pPr>
        <w:pStyle w:val="Heading3"/>
        <w:ind w:left="0"/>
        <w:sectPr w:rsidR="00FF1A9C" w:rsidSect="00F869CA">
          <w:headerReference w:type="first" r:id="rId19"/>
          <w:footerReference w:type="first" r:id="rId20"/>
          <w:pgSz w:w="11906" w:h="16838"/>
          <w:pgMar w:top="1440" w:right="1440" w:bottom="1440" w:left="1440" w:header="708" w:footer="708" w:gutter="0"/>
          <w:pgNumType w:start="1"/>
          <w:cols w:space="708"/>
          <w:titlePg/>
          <w:docGrid w:linePitch="360"/>
        </w:sectPr>
      </w:pPr>
    </w:p>
    <w:p w14:paraId="37C712CB" w14:textId="3F9772DC" w:rsidR="00C54A7E" w:rsidRDefault="00A61D2B" w:rsidP="002D58D5">
      <w:pPr>
        <w:pStyle w:val="Heading3"/>
        <w:ind w:left="0"/>
      </w:pPr>
      <w:bookmarkStart w:id="15" w:name="_Toc181996703"/>
      <w:r>
        <w:lastRenderedPageBreak/>
        <w:t>2.1.</w:t>
      </w:r>
      <w:r w:rsidR="00B1386F">
        <w:t>3</w:t>
      </w:r>
      <w:r>
        <w:t>.</w:t>
      </w:r>
      <w:r w:rsidR="00B1386F">
        <w:t>1</w:t>
      </w:r>
      <w:r>
        <w:t xml:space="preserve"> Side-by-Side Comparison of Features</w:t>
      </w:r>
      <w:bookmarkEnd w:id="15"/>
    </w:p>
    <w:p w14:paraId="3C59A5E6" w14:textId="0C88D234" w:rsidR="002D58D5" w:rsidRDefault="002726E7" w:rsidP="00BF27A4">
      <w:pPr>
        <w:pStyle w:val="Caption"/>
      </w:pPr>
      <w:bookmarkStart w:id="16" w:name="_Toc169820102"/>
      <w:r>
        <w:t>Table 2</w:t>
      </w:r>
      <w:r w:rsidR="00AB7EBB">
        <w:t>.1.2.5</w:t>
      </w:r>
      <w:r>
        <w:t>.</w:t>
      </w:r>
      <w:fldSimple w:instr=" STYLEREF 3 \s ">
        <w:r w:rsidR="005526E8">
          <w:rPr>
            <w:noProof/>
          </w:rPr>
          <w:t>0</w:t>
        </w:r>
      </w:fldSimple>
      <w:r w:rsidR="00EA11DC">
        <w:t>.</w:t>
      </w:r>
      <w:fldSimple w:instr=" SEQ Table \* ARABIC \s 3 ">
        <w:r w:rsidR="005526E8">
          <w:rPr>
            <w:noProof/>
          </w:rPr>
          <w:t>1</w:t>
        </w:r>
      </w:fldSimple>
      <w:r>
        <w:t xml:space="preserve"> Comparison of IMS Features</w:t>
      </w:r>
      <w:bookmarkEnd w:id="16"/>
    </w:p>
    <w:tbl>
      <w:tblPr>
        <w:tblW w:w="5000" w:type="pct"/>
        <w:tblCellMar>
          <w:top w:w="15" w:type="dxa"/>
          <w:left w:w="15" w:type="dxa"/>
          <w:bottom w:w="15" w:type="dxa"/>
          <w:right w:w="15" w:type="dxa"/>
        </w:tblCellMar>
        <w:tblLook w:val="04A0" w:firstRow="1" w:lastRow="0" w:firstColumn="1" w:lastColumn="0" w:noHBand="0" w:noVBand="1"/>
      </w:tblPr>
      <w:tblGrid>
        <w:gridCol w:w="2068"/>
        <w:gridCol w:w="3027"/>
        <w:gridCol w:w="2975"/>
        <w:gridCol w:w="2977"/>
        <w:gridCol w:w="2891"/>
      </w:tblGrid>
      <w:tr w:rsidR="00297BC9" w:rsidRPr="00B128C4" w14:paraId="45BEB6C0" w14:textId="77777777" w:rsidTr="00297BC9">
        <w:tc>
          <w:tcPr>
            <w:tcW w:w="742" w:type="pct"/>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143049EC"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b/>
                <w:bCs/>
                <w:color w:val="000000"/>
                <w:kern w:val="0"/>
                <w14:ligatures w14:val="none"/>
              </w:rPr>
              <w:t>Name of System</w:t>
            </w:r>
          </w:p>
        </w:tc>
        <w:tc>
          <w:tcPr>
            <w:tcW w:w="1086" w:type="pct"/>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1B9091F1" w14:textId="77777777" w:rsidR="00B128C4" w:rsidRPr="00B128C4" w:rsidRDefault="00B128C4" w:rsidP="00B128C4">
            <w:pPr>
              <w:spacing w:after="0" w:line="240" w:lineRule="auto"/>
              <w:jc w:val="center"/>
              <w:rPr>
                <w:rFonts w:eastAsia="Times New Roman"/>
                <w:kern w:val="0"/>
                <w14:ligatures w14:val="none"/>
              </w:rPr>
            </w:pPr>
            <w:r w:rsidRPr="00B128C4">
              <w:rPr>
                <w:rFonts w:eastAsia="Times New Roman"/>
                <w:b/>
                <w:bCs/>
                <w:color w:val="000000"/>
                <w:kern w:val="0"/>
                <w14:ligatures w14:val="none"/>
              </w:rPr>
              <w:t>Zoho</w:t>
            </w:r>
          </w:p>
        </w:tc>
        <w:tc>
          <w:tcPr>
            <w:tcW w:w="1067" w:type="pct"/>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143B8EAA" w14:textId="77777777" w:rsidR="00B128C4" w:rsidRPr="00B128C4" w:rsidRDefault="00B128C4" w:rsidP="00B128C4">
            <w:pPr>
              <w:spacing w:after="0" w:line="240" w:lineRule="auto"/>
              <w:jc w:val="center"/>
              <w:rPr>
                <w:rFonts w:eastAsia="Times New Roman"/>
                <w:kern w:val="0"/>
                <w14:ligatures w14:val="none"/>
              </w:rPr>
            </w:pPr>
            <w:r w:rsidRPr="00B128C4">
              <w:rPr>
                <w:rFonts w:eastAsia="Times New Roman"/>
                <w:b/>
                <w:bCs/>
                <w:color w:val="000000"/>
                <w:kern w:val="0"/>
                <w14:ligatures w14:val="none"/>
              </w:rPr>
              <w:t>Odoo</w:t>
            </w:r>
          </w:p>
        </w:tc>
        <w:tc>
          <w:tcPr>
            <w:tcW w:w="1068" w:type="pct"/>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4BDCC781" w14:textId="77777777" w:rsidR="00B128C4" w:rsidRPr="00B128C4" w:rsidRDefault="00B128C4" w:rsidP="00B128C4">
            <w:pPr>
              <w:spacing w:after="0" w:line="240" w:lineRule="auto"/>
              <w:jc w:val="center"/>
              <w:rPr>
                <w:rFonts w:eastAsia="Times New Roman"/>
                <w:kern w:val="0"/>
                <w14:ligatures w14:val="none"/>
              </w:rPr>
            </w:pPr>
            <w:r w:rsidRPr="00B128C4">
              <w:rPr>
                <w:rFonts w:eastAsia="Times New Roman"/>
                <w:b/>
                <w:bCs/>
                <w:color w:val="000000"/>
                <w:kern w:val="0"/>
                <w14:ligatures w14:val="none"/>
              </w:rPr>
              <w:t>ECOUNT</w:t>
            </w:r>
          </w:p>
        </w:tc>
        <w:tc>
          <w:tcPr>
            <w:tcW w:w="1037" w:type="pct"/>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6FDE7F18" w14:textId="77777777" w:rsidR="00B128C4" w:rsidRPr="00B128C4" w:rsidRDefault="00B128C4" w:rsidP="00B128C4">
            <w:pPr>
              <w:spacing w:after="0" w:line="240" w:lineRule="auto"/>
              <w:jc w:val="center"/>
              <w:rPr>
                <w:rFonts w:eastAsia="Times New Roman"/>
                <w:kern w:val="0"/>
                <w14:ligatures w14:val="none"/>
              </w:rPr>
            </w:pPr>
            <w:proofErr w:type="spellStart"/>
            <w:r w:rsidRPr="00B128C4">
              <w:rPr>
                <w:rFonts w:eastAsia="Times New Roman"/>
                <w:b/>
                <w:bCs/>
                <w:color w:val="000000"/>
                <w:kern w:val="0"/>
                <w14:ligatures w14:val="none"/>
              </w:rPr>
              <w:t>StockFlow</w:t>
            </w:r>
            <w:proofErr w:type="spellEnd"/>
            <w:r w:rsidRPr="00B128C4">
              <w:rPr>
                <w:rFonts w:eastAsia="Times New Roman"/>
                <w:b/>
                <w:bCs/>
                <w:color w:val="000000"/>
                <w:kern w:val="0"/>
                <w14:ligatures w14:val="none"/>
              </w:rPr>
              <w:br/>
              <w:t>(current project)</w:t>
            </w:r>
          </w:p>
        </w:tc>
      </w:tr>
      <w:tr w:rsidR="009433C3" w:rsidRPr="00B128C4" w14:paraId="22367D01" w14:textId="77777777" w:rsidTr="00297BC9">
        <w:trPr>
          <w:trHeight w:val="420"/>
        </w:trPr>
        <w:tc>
          <w:tcPr>
            <w:tcW w:w="2895" w:type="pct"/>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075C77B"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b/>
                <w:bCs/>
                <w:color w:val="000000"/>
                <w:kern w:val="0"/>
                <w14:ligatures w14:val="none"/>
              </w:rPr>
              <w:t>Type of Input</w:t>
            </w:r>
          </w:p>
        </w:tc>
        <w:tc>
          <w:tcPr>
            <w:tcW w:w="2105" w:type="pct"/>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728A76" w14:textId="77777777" w:rsidR="00B128C4" w:rsidRPr="00B128C4" w:rsidRDefault="00B128C4" w:rsidP="00B128C4">
            <w:pPr>
              <w:spacing w:after="0" w:line="240" w:lineRule="auto"/>
              <w:jc w:val="left"/>
              <w:rPr>
                <w:rFonts w:eastAsia="Times New Roman"/>
                <w:kern w:val="0"/>
                <w14:ligatures w14:val="none"/>
              </w:rPr>
            </w:pPr>
          </w:p>
        </w:tc>
      </w:tr>
      <w:tr w:rsidR="00297BC9" w:rsidRPr="00B128C4" w14:paraId="0BE508D9" w14:textId="77777777" w:rsidTr="00297BC9">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64251"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b/>
                <w:bCs/>
                <w:color w:val="000000"/>
                <w:kern w:val="0"/>
                <w14:ligatures w14:val="none"/>
              </w:rPr>
              <w:t>Barcode/QR scan</w:t>
            </w:r>
          </w:p>
        </w:tc>
        <w:tc>
          <w:tcPr>
            <w:tcW w:w="10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AF02F"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D199A"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BCE9A"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194C4"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r>
      <w:tr w:rsidR="00297BC9" w:rsidRPr="00B128C4" w14:paraId="7E435860" w14:textId="77777777" w:rsidTr="00297BC9">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1C56"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b/>
                <w:bCs/>
                <w:color w:val="000000"/>
                <w:kern w:val="0"/>
                <w14:ligatures w14:val="none"/>
              </w:rPr>
              <w:t>Manual entry</w:t>
            </w:r>
          </w:p>
        </w:tc>
        <w:tc>
          <w:tcPr>
            <w:tcW w:w="10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8EF3A"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E51C6"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3DA44"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94B87"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r>
      <w:tr w:rsidR="00297BC9" w:rsidRPr="00B128C4" w14:paraId="2110D4A5" w14:textId="77777777" w:rsidTr="00297BC9">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24F03"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b/>
                <w:bCs/>
                <w:color w:val="000000"/>
                <w:kern w:val="0"/>
                <w14:ligatures w14:val="none"/>
              </w:rPr>
              <w:t>Product details adjustment</w:t>
            </w:r>
          </w:p>
        </w:tc>
        <w:tc>
          <w:tcPr>
            <w:tcW w:w="10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E14EA"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4FAFF"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DE5FF"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D4DEB"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p w14:paraId="4A62E186" w14:textId="77777777" w:rsidR="00B128C4" w:rsidRPr="00B128C4" w:rsidRDefault="00B128C4" w:rsidP="00B128C4">
            <w:pPr>
              <w:spacing w:after="0" w:line="240" w:lineRule="auto"/>
              <w:jc w:val="left"/>
              <w:rPr>
                <w:rFonts w:eastAsia="Times New Roman"/>
                <w:kern w:val="0"/>
                <w14:ligatures w14:val="none"/>
              </w:rPr>
            </w:pPr>
          </w:p>
          <w:p w14:paraId="4E72B183"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color w:val="000000"/>
                <w:kern w:val="0"/>
                <w14:ligatures w14:val="none"/>
              </w:rPr>
              <w:t>With mandatory logs stating reason for adjustment</w:t>
            </w:r>
          </w:p>
        </w:tc>
      </w:tr>
      <w:tr w:rsidR="009433C3" w:rsidRPr="00B128C4" w14:paraId="0C5826CE" w14:textId="77777777" w:rsidTr="00297BC9">
        <w:trPr>
          <w:trHeight w:val="455"/>
        </w:trPr>
        <w:tc>
          <w:tcPr>
            <w:tcW w:w="2895" w:type="pct"/>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BA808E"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b/>
                <w:bCs/>
                <w:color w:val="000000"/>
                <w:kern w:val="0"/>
                <w14:ligatures w14:val="none"/>
              </w:rPr>
              <w:t>Inventory Tracking &amp; Management</w:t>
            </w:r>
          </w:p>
        </w:tc>
        <w:tc>
          <w:tcPr>
            <w:tcW w:w="2105" w:type="pct"/>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E28D6C" w14:textId="77777777" w:rsidR="00B128C4" w:rsidRPr="00B128C4" w:rsidRDefault="00B128C4" w:rsidP="00B128C4">
            <w:pPr>
              <w:spacing w:after="0" w:line="240" w:lineRule="auto"/>
              <w:jc w:val="left"/>
              <w:rPr>
                <w:rFonts w:eastAsia="Times New Roman"/>
                <w:kern w:val="0"/>
                <w14:ligatures w14:val="none"/>
              </w:rPr>
            </w:pPr>
          </w:p>
        </w:tc>
      </w:tr>
      <w:tr w:rsidR="00297BC9" w:rsidRPr="00B128C4" w14:paraId="0C7EB3E2" w14:textId="77777777" w:rsidTr="00297BC9">
        <w:trPr>
          <w:trHeight w:val="455"/>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553A6"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b/>
                <w:bCs/>
                <w:color w:val="000000"/>
                <w:kern w:val="0"/>
                <w14:ligatures w14:val="none"/>
              </w:rPr>
              <w:t>Track product by SKU</w:t>
            </w:r>
          </w:p>
        </w:tc>
        <w:tc>
          <w:tcPr>
            <w:tcW w:w="10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6E498"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C542A"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5AAE5"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9F2A6"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r>
      <w:tr w:rsidR="00297BC9" w:rsidRPr="00B128C4" w14:paraId="071A1080" w14:textId="77777777" w:rsidTr="00297BC9">
        <w:trPr>
          <w:trHeight w:val="455"/>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795F4"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b/>
                <w:bCs/>
                <w:color w:val="000000"/>
                <w:kern w:val="0"/>
                <w14:ligatures w14:val="none"/>
              </w:rPr>
              <w:t>Batch tracking</w:t>
            </w:r>
          </w:p>
        </w:tc>
        <w:tc>
          <w:tcPr>
            <w:tcW w:w="10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09BF7"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C22FB"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6BF44"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46381"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r>
      <w:tr w:rsidR="00297BC9" w:rsidRPr="00B128C4" w14:paraId="00DCF502" w14:textId="77777777" w:rsidTr="00297BC9">
        <w:trPr>
          <w:trHeight w:val="455"/>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C0AA"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b/>
                <w:bCs/>
                <w:color w:val="000000"/>
                <w:kern w:val="0"/>
                <w14:ligatures w14:val="none"/>
              </w:rPr>
              <w:t>Product variant grouping</w:t>
            </w:r>
          </w:p>
        </w:tc>
        <w:tc>
          <w:tcPr>
            <w:tcW w:w="10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6FC24"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3EEBC"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A6D4E"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FF5FE"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r>
      <w:tr w:rsidR="00297BC9" w:rsidRPr="00B128C4" w14:paraId="16C0A82E" w14:textId="77777777" w:rsidTr="00297BC9">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F836"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b/>
                <w:bCs/>
                <w:color w:val="000000"/>
                <w:kern w:val="0"/>
                <w14:ligatures w14:val="none"/>
              </w:rPr>
              <w:lastRenderedPageBreak/>
              <w:t>Product category</w:t>
            </w:r>
          </w:p>
        </w:tc>
        <w:tc>
          <w:tcPr>
            <w:tcW w:w="10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20914"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34B4A"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C15A5"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74AE2"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r>
      <w:tr w:rsidR="00297BC9" w:rsidRPr="00B128C4" w14:paraId="449DCE68" w14:textId="77777777" w:rsidTr="00297BC9">
        <w:trPr>
          <w:trHeight w:val="455"/>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0ABA6"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b/>
                <w:bCs/>
                <w:color w:val="000000"/>
                <w:kern w:val="0"/>
                <w14:ligatures w14:val="none"/>
              </w:rPr>
              <w:t>Product return management</w:t>
            </w:r>
          </w:p>
        </w:tc>
        <w:tc>
          <w:tcPr>
            <w:tcW w:w="10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5EF52"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B0BE8"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4AB6E"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1873B"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r>
      <w:tr w:rsidR="00297BC9" w:rsidRPr="00B128C4" w14:paraId="713F5AE8" w14:textId="77777777" w:rsidTr="00297BC9">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43BCD"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b/>
                <w:bCs/>
                <w:color w:val="000000"/>
                <w:kern w:val="0"/>
                <w14:ligatures w14:val="none"/>
              </w:rPr>
              <w:t>Item lifespan/expiry date tracking</w:t>
            </w:r>
          </w:p>
        </w:tc>
        <w:tc>
          <w:tcPr>
            <w:tcW w:w="10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72760"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E6A1C"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p w14:paraId="1BA9A504" w14:textId="77777777" w:rsidR="00B128C4" w:rsidRPr="00B128C4" w:rsidRDefault="00B128C4" w:rsidP="00B128C4">
            <w:pPr>
              <w:spacing w:after="0" w:line="240" w:lineRule="auto"/>
              <w:jc w:val="left"/>
              <w:rPr>
                <w:rFonts w:eastAsia="Times New Roman"/>
                <w:kern w:val="0"/>
                <w14:ligatures w14:val="none"/>
              </w:rPr>
            </w:pPr>
          </w:p>
          <w:p w14:paraId="562C5335"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color w:val="000000"/>
                <w:kern w:val="0"/>
                <w14:ligatures w14:val="none"/>
              </w:rPr>
              <w:t>With additional reminders on expiration date &amp; picking priority prompts</w:t>
            </w:r>
          </w:p>
        </w:tc>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10067"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95BB0"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r>
      <w:tr w:rsidR="00297BC9" w:rsidRPr="00B128C4" w14:paraId="63265900" w14:textId="77777777" w:rsidTr="00297BC9">
        <w:trPr>
          <w:trHeight w:val="455"/>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F6CAB"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b/>
                <w:bCs/>
                <w:color w:val="000000"/>
                <w:kern w:val="0"/>
                <w14:ligatures w14:val="none"/>
              </w:rPr>
              <w:t>Automatic reminders/alerts on expiry date</w:t>
            </w:r>
          </w:p>
        </w:tc>
        <w:tc>
          <w:tcPr>
            <w:tcW w:w="10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8B5A9"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DF08E"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26175"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1B8AC"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r>
      <w:tr w:rsidR="00297BC9" w:rsidRPr="00B128C4" w14:paraId="28226293" w14:textId="77777777" w:rsidTr="00297BC9">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14FE2"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b/>
                <w:bCs/>
                <w:color w:val="000000"/>
                <w:kern w:val="0"/>
                <w14:ligatures w14:val="none"/>
              </w:rPr>
              <w:t>Setting buffer stock level</w:t>
            </w:r>
          </w:p>
        </w:tc>
        <w:tc>
          <w:tcPr>
            <w:tcW w:w="10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266BE"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C7878"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6475F"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CCEB3"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r>
      <w:tr w:rsidR="00297BC9" w:rsidRPr="00B128C4" w14:paraId="4D54AFB2" w14:textId="77777777" w:rsidTr="00297BC9">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C680F"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b/>
                <w:bCs/>
                <w:color w:val="000000"/>
                <w:kern w:val="0"/>
                <w14:ligatures w14:val="none"/>
              </w:rPr>
              <w:t>Low stock alerts and reporting</w:t>
            </w:r>
          </w:p>
        </w:tc>
        <w:tc>
          <w:tcPr>
            <w:tcW w:w="10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EC4E"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p w14:paraId="4C96328B" w14:textId="77777777" w:rsidR="00B128C4" w:rsidRPr="00B128C4" w:rsidRDefault="00B128C4" w:rsidP="00B128C4">
            <w:pPr>
              <w:spacing w:after="240" w:line="240" w:lineRule="auto"/>
              <w:jc w:val="left"/>
              <w:rPr>
                <w:rFonts w:eastAsia="Times New Roman"/>
                <w:kern w:val="0"/>
                <w14:ligatures w14:val="none"/>
              </w:rPr>
            </w:pPr>
          </w:p>
        </w:tc>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DDFE7"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37FDA"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p w14:paraId="4EECAD5B"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kern w:val="0"/>
                <w14:ligatures w14:val="none"/>
              </w:rPr>
              <w:br/>
            </w:r>
          </w:p>
          <w:p w14:paraId="68C349C2" w14:textId="77777777" w:rsidR="00B128C4" w:rsidRPr="00B128C4" w:rsidRDefault="00B128C4" w:rsidP="00B128C4">
            <w:pPr>
              <w:numPr>
                <w:ilvl w:val="0"/>
                <w:numId w:val="21"/>
              </w:numPr>
              <w:spacing w:after="0" w:line="240" w:lineRule="auto"/>
              <w:jc w:val="left"/>
              <w:textAlignment w:val="baseline"/>
              <w:rPr>
                <w:rFonts w:eastAsia="Times New Roman"/>
                <w:color w:val="000000"/>
                <w:kern w:val="0"/>
                <w14:ligatures w14:val="none"/>
              </w:rPr>
            </w:pPr>
            <w:r w:rsidRPr="00B128C4">
              <w:rPr>
                <w:rFonts w:eastAsia="Times New Roman"/>
                <w:color w:val="000000"/>
                <w:kern w:val="0"/>
                <w14:ligatures w14:val="none"/>
              </w:rPr>
              <w:t>Visual indicators in product list for inventory count below minimum stock level</w:t>
            </w:r>
            <w:r w:rsidRPr="00B128C4">
              <w:rPr>
                <w:rFonts w:eastAsia="Times New Roman"/>
                <w:color w:val="000000"/>
                <w:kern w:val="0"/>
                <w14:ligatures w14:val="none"/>
              </w:rPr>
              <w:br/>
            </w:r>
            <w:r w:rsidRPr="00B128C4">
              <w:rPr>
                <w:rFonts w:eastAsia="Times New Roman"/>
                <w:i/>
                <w:iCs/>
                <w:color w:val="000000"/>
                <w:kern w:val="0"/>
                <w14:ligatures w14:val="none"/>
              </w:rPr>
              <w:t>(cell highlighted in red)</w:t>
            </w:r>
          </w:p>
          <w:p w14:paraId="26F17F2E"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kern w:val="0"/>
                <w14:ligatures w14:val="none"/>
              </w:rPr>
              <w:br/>
            </w:r>
          </w:p>
          <w:p w14:paraId="19A8CA2D" w14:textId="77777777" w:rsidR="00B128C4" w:rsidRPr="00B128C4" w:rsidRDefault="00B128C4" w:rsidP="00B128C4">
            <w:pPr>
              <w:numPr>
                <w:ilvl w:val="0"/>
                <w:numId w:val="22"/>
              </w:numPr>
              <w:spacing w:after="0" w:line="240" w:lineRule="auto"/>
              <w:jc w:val="left"/>
              <w:textAlignment w:val="baseline"/>
              <w:rPr>
                <w:rFonts w:eastAsia="Times New Roman"/>
                <w:color w:val="000000"/>
                <w:kern w:val="0"/>
                <w14:ligatures w14:val="none"/>
              </w:rPr>
            </w:pPr>
            <w:r w:rsidRPr="00B128C4">
              <w:rPr>
                <w:rFonts w:eastAsia="Times New Roman"/>
                <w:color w:val="000000"/>
                <w:kern w:val="0"/>
                <w14:ligatures w14:val="none"/>
              </w:rPr>
              <w:t>Warning message</w:t>
            </w:r>
          </w:p>
        </w:tc>
        <w:tc>
          <w:tcPr>
            <w:tcW w:w="10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0D83E"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r>
      <w:tr w:rsidR="00297BC9" w:rsidRPr="00B128C4" w14:paraId="5F126E13" w14:textId="77777777" w:rsidTr="00297BC9">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0C2A"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b/>
                <w:bCs/>
                <w:color w:val="000000"/>
                <w:kern w:val="0"/>
                <w14:ligatures w14:val="none"/>
              </w:rPr>
              <w:lastRenderedPageBreak/>
              <w:t>Low stock control</w:t>
            </w:r>
          </w:p>
        </w:tc>
        <w:tc>
          <w:tcPr>
            <w:tcW w:w="10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0928F"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color w:val="000000"/>
                <w:kern w:val="0"/>
                <w14:ligatures w14:val="none"/>
              </w:rPr>
              <w:t>Automatically prepare purchase order for products, manual review before confirming order</w:t>
            </w:r>
          </w:p>
        </w:tc>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2F9E"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color w:val="000000"/>
                <w:kern w:val="0"/>
                <w14:ligatures w14:val="none"/>
              </w:rPr>
              <w:t>Send automated quotation request to vendor</w:t>
            </w:r>
          </w:p>
        </w:tc>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BF06" w14:textId="77777777" w:rsidR="00B128C4" w:rsidRPr="00B128C4" w:rsidRDefault="00B128C4" w:rsidP="00B128C4">
            <w:pPr>
              <w:numPr>
                <w:ilvl w:val="0"/>
                <w:numId w:val="23"/>
              </w:numPr>
              <w:spacing w:after="0" w:line="240" w:lineRule="auto"/>
              <w:jc w:val="left"/>
              <w:textAlignment w:val="baseline"/>
              <w:rPr>
                <w:rFonts w:eastAsia="Times New Roman"/>
                <w:color w:val="000000"/>
                <w:kern w:val="0"/>
                <w14:ligatures w14:val="none"/>
              </w:rPr>
            </w:pPr>
            <w:r w:rsidRPr="00B128C4">
              <w:rPr>
                <w:rFonts w:eastAsia="Times New Roman"/>
                <w:color w:val="000000"/>
                <w:kern w:val="0"/>
                <w14:ligatures w14:val="none"/>
              </w:rPr>
              <w:t>Option to block saving a sales order form when a product in the list is low on stocks</w:t>
            </w:r>
          </w:p>
        </w:tc>
        <w:tc>
          <w:tcPr>
            <w:tcW w:w="10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487B" w14:textId="77777777" w:rsidR="00B128C4" w:rsidRPr="00B128C4" w:rsidRDefault="00B128C4" w:rsidP="00B128C4">
            <w:pPr>
              <w:numPr>
                <w:ilvl w:val="0"/>
                <w:numId w:val="24"/>
              </w:numPr>
              <w:spacing w:after="0" w:line="240" w:lineRule="auto"/>
              <w:jc w:val="left"/>
              <w:textAlignment w:val="baseline"/>
              <w:rPr>
                <w:rFonts w:eastAsia="Times New Roman"/>
                <w:color w:val="000000"/>
                <w:kern w:val="0"/>
                <w14:ligatures w14:val="none"/>
              </w:rPr>
            </w:pPr>
            <w:r w:rsidRPr="00B128C4">
              <w:rPr>
                <w:rFonts w:eastAsia="Times New Roman"/>
                <w:color w:val="000000"/>
                <w:kern w:val="0"/>
                <w14:ligatures w14:val="none"/>
              </w:rPr>
              <w:t>In-system notification on low stock with additional functionality to notify via email </w:t>
            </w:r>
          </w:p>
          <w:p w14:paraId="23C887E7" w14:textId="77777777" w:rsidR="00B128C4" w:rsidRPr="00B128C4" w:rsidRDefault="00B128C4" w:rsidP="00B128C4">
            <w:pPr>
              <w:spacing w:after="240" w:line="240" w:lineRule="auto"/>
              <w:jc w:val="left"/>
              <w:rPr>
                <w:rFonts w:eastAsia="Times New Roman"/>
                <w:kern w:val="0"/>
                <w14:ligatures w14:val="none"/>
              </w:rPr>
            </w:pPr>
          </w:p>
        </w:tc>
      </w:tr>
      <w:tr w:rsidR="00297BC9" w:rsidRPr="00B128C4" w14:paraId="4A3436FD" w14:textId="77777777" w:rsidTr="00297BC9">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C1D7"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b/>
                <w:bCs/>
                <w:color w:val="000000"/>
                <w:kern w:val="0"/>
                <w14:ligatures w14:val="none"/>
              </w:rPr>
              <w:t>Automatic reordering of stock</w:t>
            </w:r>
          </w:p>
        </w:tc>
        <w:tc>
          <w:tcPr>
            <w:tcW w:w="10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A4760"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p w14:paraId="7750E16C" w14:textId="77777777" w:rsidR="00B128C4" w:rsidRPr="00B128C4" w:rsidRDefault="00B128C4" w:rsidP="00B128C4">
            <w:pPr>
              <w:spacing w:after="0" w:line="240" w:lineRule="auto"/>
              <w:jc w:val="left"/>
              <w:rPr>
                <w:rFonts w:eastAsia="Times New Roman"/>
                <w:kern w:val="0"/>
                <w14:ligatures w14:val="none"/>
              </w:rPr>
            </w:pPr>
          </w:p>
          <w:p w14:paraId="74E4EB3C"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color w:val="000000"/>
                <w:kern w:val="0"/>
                <w14:ligatures w14:val="none"/>
              </w:rPr>
              <w:t>Done by Zoho Marketplace</w:t>
            </w:r>
          </w:p>
        </w:tc>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5882"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D2281"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1A04E"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p w14:paraId="77DFAA52"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kern w:val="0"/>
                <w14:ligatures w14:val="none"/>
              </w:rPr>
              <w:br/>
            </w:r>
          </w:p>
          <w:p w14:paraId="5A9611C2" w14:textId="77777777" w:rsidR="00B128C4" w:rsidRPr="00B128C4" w:rsidRDefault="00B128C4" w:rsidP="00B128C4">
            <w:pPr>
              <w:numPr>
                <w:ilvl w:val="0"/>
                <w:numId w:val="25"/>
              </w:numPr>
              <w:spacing w:after="0" w:line="240" w:lineRule="auto"/>
              <w:jc w:val="left"/>
              <w:textAlignment w:val="baseline"/>
              <w:rPr>
                <w:rFonts w:eastAsia="Times New Roman"/>
                <w:color w:val="000000"/>
                <w:kern w:val="0"/>
                <w14:ligatures w14:val="none"/>
              </w:rPr>
            </w:pPr>
            <w:r w:rsidRPr="00B128C4">
              <w:rPr>
                <w:rFonts w:eastAsia="Times New Roman"/>
                <w:color w:val="000000"/>
                <w:kern w:val="0"/>
                <w14:ligatures w14:val="none"/>
              </w:rPr>
              <w:t>Option to automatically compose a quotation request to send to vendor</w:t>
            </w:r>
          </w:p>
        </w:tc>
      </w:tr>
      <w:tr w:rsidR="009433C3" w:rsidRPr="00B128C4" w14:paraId="40C8127A" w14:textId="77777777" w:rsidTr="00297BC9">
        <w:trPr>
          <w:trHeight w:val="420"/>
        </w:trPr>
        <w:tc>
          <w:tcPr>
            <w:tcW w:w="3963" w:type="pct"/>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2E56E2" w14:textId="24252387" w:rsidR="00B128C4" w:rsidRPr="00B128C4" w:rsidRDefault="00B128C4" w:rsidP="00B128C4">
            <w:pPr>
              <w:spacing w:after="0" w:line="240" w:lineRule="auto"/>
              <w:jc w:val="left"/>
              <w:rPr>
                <w:rFonts w:eastAsia="Times New Roman"/>
                <w:kern w:val="0"/>
                <w14:ligatures w14:val="none"/>
              </w:rPr>
            </w:pPr>
            <w:r w:rsidRPr="00B128C4">
              <w:rPr>
                <w:rFonts w:eastAsia="Times New Roman"/>
                <w:b/>
                <w:bCs/>
                <w:color w:val="000000"/>
                <w:kern w:val="0"/>
                <w14:ligatures w14:val="none"/>
              </w:rPr>
              <w:t>Users</w:t>
            </w:r>
          </w:p>
        </w:tc>
        <w:tc>
          <w:tcPr>
            <w:tcW w:w="103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C8072D" w14:textId="77777777" w:rsidR="00B128C4" w:rsidRPr="00B128C4" w:rsidRDefault="00B128C4" w:rsidP="00B128C4">
            <w:pPr>
              <w:spacing w:after="0" w:line="240" w:lineRule="auto"/>
              <w:jc w:val="left"/>
              <w:rPr>
                <w:rFonts w:eastAsia="Times New Roman"/>
                <w:kern w:val="0"/>
                <w14:ligatures w14:val="none"/>
              </w:rPr>
            </w:pPr>
          </w:p>
        </w:tc>
      </w:tr>
      <w:tr w:rsidR="00297BC9" w:rsidRPr="00B128C4" w14:paraId="6922AF42" w14:textId="77777777" w:rsidTr="00297BC9">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8FC76" w14:textId="1503E534" w:rsidR="008F22A5" w:rsidRPr="00B128C4" w:rsidRDefault="00094C7F" w:rsidP="00B128C4">
            <w:pPr>
              <w:spacing w:after="0" w:line="240" w:lineRule="auto"/>
              <w:jc w:val="left"/>
              <w:rPr>
                <w:rFonts w:eastAsia="Times New Roman"/>
                <w:b/>
                <w:bCs/>
                <w:color w:val="000000"/>
                <w:kern w:val="0"/>
                <w14:ligatures w14:val="none"/>
              </w:rPr>
            </w:pPr>
            <w:r>
              <w:rPr>
                <w:rFonts w:eastAsia="Times New Roman"/>
                <w:b/>
                <w:bCs/>
                <w:color w:val="000000"/>
                <w:kern w:val="0"/>
                <w14:ligatures w14:val="none"/>
              </w:rPr>
              <w:t>Store owner</w:t>
            </w:r>
          </w:p>
        </w:tc>
        <w:tc>
          <w:tcPr>
            <w:tcW w:w="10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88BA1" w14:textId="77777777" w:rsidR="00F21A67" w:rsidRPr="00B128C4" w:rsidRDefault="00F21A67" w:rsidP="00F21A67">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p w14:paraId="0B4A34D1" w14:textId="77777777" w:rsidR="008F22A5" w:rsidRPr="00B128C4" w:rsidRDefault="008F22A5" w:rsidP="00B128C4">
            <w:pPr>
              <w:spacing w:after="0" w:line="240" w:lineRule="auto"/>
              <w:jc w:val="center"/>
              <w:rPr>
                <w:rFonts w:ascii="Segoe UI Emoji" w:eastAsia="Times New Roman" w:hAnsi="Segoe UI Emoji" w:cs="Segoe UI Emoji"/>
                <w:color w:val="000000"/>
                <w:kern w:val="0"/>
                <w14:ligatures w14:val="none"/>
              </w:rPr>
            </w:pPr>
          </w:p>
        </w:tc>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4B012" w14:textId="77777777" w:rsidR="00F21A67" w:rsidRPr="00B128C4" w:rsidRDefault="00F21A67" w:rsidP="00F21A67">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p w14:paraId="38D8EE0C" w14:textId="77777777" w:rsidR="008F22A5" w:rsidRPr="00B128C4" w:rsidRDefault="008F22A5" w:rsidP="00B128C4">
            <w:pPr>
              <w:spacing w:after="0" w:line="240" w:lineRule="auto"/>
              <w:jc w:val="center"/>
              <w:rPr>
                <w:rFonts w:ascii="Segoe UI Emoji" w:eastAsia="Times New Roman" w:hAnsi="Segoe UI Emoji" w:cs="Segoe UI Emoji"/>
                <w:color w:val="000000"/>
                <w:kern w:val="0"/>
                <w14:ligatures w14:val="none"/>
              </w:rPr>
            </w:pPr>
          </w:p>
        </w:tc>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47CA4" w14:textId="77777777" w:rsidR="00F21A67" w:rsidRPr="00B128C4" w:rsidRDefault="00F21A67" w:rsidP="00F21A67">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p w14:paraId="61B623C8" w14:textId="77777777" w:rsidR="008F22A5" w:rsidRDefault="008F22A5" w:rsidP="00B128C4">
            <w:pPr>
              <w:spacing w:after="0" w:line="240" w:lineRule="auto"/>
              <w:jc w:val="center"/>
              <w:rPr>
                <w:rFonts w:ascii="Segoe UI Emoji" w:eastAsia="Times New Roman" w:hAnsi="Segoe UI Emoji" w:cs="Segoe UI Emoji"/>
                <w:color w:val="000000"/>
                <w:kern w:val="0"/>
                <w14:ligatures w14:val="none"/>
              </w:rPr>
            </w:pPr>
          </w:p>
          <w:p w14:paraId="75311E12" w14:textId="3191EE17" w:rsidR="00713F3C" w:rsidRPr="00B128C4" w:rsidRDefault="00713F3C" w:rsidP="00713F3C">
            <w:pPr>
              <w:spacing w:after="0" w:line="240" w:lineRule="auto"/>
              <w:jc w:val="left"/>
              <w:rPr>
                <w:rFonts w:ascii="Segoe UI Emoji" w:eastAsia="Times New Roman" w:hAnsi="Segoe UI Emoji" w:cs="Segoe UI Emoji"/>
                <w:color w:val="000000"/>
                <w:kern w:val="0"/>
                <w14:ligatures w14:val="none"/>
              </w:rPr>
            </w:pPr>
            <w:r>
              <w:rPr>
                <w:rFonts w:ascii="Segoe UI Emoji" w:eastAsia="Times New Roman" w:hAnsi="Segoe UI Emoji" w:cs="Segoe UI Emoji"/>
                <w:color w:val="000000"/>
                <w:kern w:val="0"/>
                <w14:ligatures w14:val="none"/>
              </w:rPr>
              <w:t>User access authorisation</w:t>
            </w:r>
            <w:r w:rsidR="000C1F04">
              <w:rPr>
                <w:rFonts w:ascii="Segoe UI Emoji" w:eastAsia="Times New Roman" w:hAnsi="Segoe UI Emoji" w:cs="Segoe UI Emoji"/>
                <w:color w:val="000000"/>
                <w:kern w:val="0"/>
                <w14:ligatures w14:val="none"/>
              </w:rPr>
              <w:t xml:space="preserve"> configuration</w:t>
            </w:r>
          </w:p>
        </w:tc>
        <w:tc>
          <w:tcPr>
            <w:tcW w:w="10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8CF6E" w14:textId="77777777" w:rsidR="00F21A67" w:rsidRPr="00B128C4" w:rsidRDefault="00F21A67" w:rsidP="00F21A67">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p w14:paraId="57DC77E6" w14:textId="77777777" w:rsidR="00F21A67" w:rsidRDefault="00F21A67" w:rsidP="00F21A67">
            <w:pPr>
              <w:spacing w:after="0" w:line="240" w:lineRule="auto"/>
              <w:jc w:val="left"/>
              <w:rPr>
                <w:rFonts w:ascii="Segoe UI Emoji" w:eastAsia="Times New Roman" w:hAnsi="Segoe UI Emoji" w:cs="Segoe UI Emoji"/>
                <w:color w:val="000000"/>
                <w:kern w:val="0"/>
                <w14:ligatures w14:val="none"/>
              </w:rPr>
            </w:pPr>
          </w:p>
          <w:p w14:paraId="785B7EF7" w14:textId="5A4F46B2" w:rsidR="009A34B1" w:rsidRPr="00192C23" w:rsidRDefault="009A34B1" w:rsidP="00F21A67">
            <w:pPr>
              <w:spacing w:after="0" w:line="240" w:lineRule="auto"/>
              <w:jc w:val="left"/>
              <w:rPr>
                <w:rFonts w:ascii="Segoe UI Emoji" w:eastAsia="Times New Roman" w:hAnsi="Segoe UI Emoji" w:cs="Segoe UI Emoji"/>
                <w:color w:val="000000"/>
                <w:kern w:val="0"/>
                <w14:ligatures w14:val="none"/>
              </w:rPr>
            </w:pPr>
            <w:r>
              <w:rPr>
                <w:rFonts w:ascii="Segoe UI Emoji" w:eastAsia="Times New Roman" w:hAnsi="Segoe UI Emoji" w:cs="Segoe UI Emoji"/>
                <w:color w:val="000000"/>
                <w:kern w:val="0"/>
                <w14:ligatures w14:val="none"/>
              </w:rPr>
              <w:t>User access authorisation</w:t>
            </w:r>
            <w:r w:rsidR="00192C23">
              <w:rPr>
                <w:rFonts w:ascii="Segoe UI Emoji" w:eastAsia="Times New Roman" w:hAnsi="Segoe UI Emoji" w:cs="Segoe UI Emoji"/>
                <w:color w:val="000000"/>
                <w:kern w:val="0"/>
                <w14:ligatures w14:val="none"/>
              </w:rPr>
              <w:t xml:space="preserve"> to access all features</w:t>
            </w:r>
          </w:p>
        </w:tc>
      </w:tr>
      <w:tr w:rsidR="00C54A7E" w:rsidRPr="00B128C4" w14:paraId="6D66192D" w14:textId="77777777" w:rsidTr="00297BC9">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36F1B" w14:textId="5153BA74" w:rsidR="000E131C" w:rsidRDefault="00025668" w:rsidP="00B128C4">
            <w:pPr>
              <w:spacing w:after="0" w:line="240" w:lineRule="auto"/>
              <w:jc w:val="left"/>
              <w:rPr>
                <w:rFonts w:eastAsia="Times New Roman"/>
                <w:b/>
                <w:bCs/>
                <w:color w:val="000000"/>
                <w:kern w:val="0"/>
                <w14:ligatures w14:val="none"/>
              </w:rPr>
            </w:pPr>
            <w:r>
              <w:rPr>
                <w:rFonts w:eastAsia="Times New Roman"/>
                <w:b/>
                <w:bCs/>
                <w:color w:val="000000"/>
                <w:kern w:val="0"/>
                <w14:ligatures w14:val="none"/>
              </w:rPr>
              <w:t>Inventory Management Personnel</w:t>
            </w:r>
          </w:p>
        </w:tc>
        <w:tc>
          <w:tcPr>
            <w:tcW w:w="10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D63ED" w14:textId="77777777" w:rsidR="00025668" w:rsidRPr="00B128C4" w:rsidRDefault="00025668" w:rsidP="00025668">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p w14:paraId="64BA10A2" w14:textId="77777777" w:rsidR="000E131C" w:rsidRPr="00B128C4" w:rsidRDefault="000E131C" w:rsidP="00F21A67">
            <w:pPr>
              <w:spacing w:after="0" w:line="240" w:lineRule="auto"/>
              <w:jc w:val="center"/>
              <w:rPr>
                <w:rFonts w:ascii="Segoe UI Emoji" w:eastAsia="Times New Roman" w:hAnsi="Segoe UI Emoji" w:cs="Segoe UI Emoji"/>
                <w:color w:val="000000"/>
                <w:kern w:val="0"/>
                <w14:ligatures w14:val="none"/>
              </w:rPr>
            </w:pPr>
          </w:p>
        </w:tc>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30BC1" w14:textId="77777777" w:rsidR="00025668" w:rsidRPr="00B128C4" w:rsidRDefault="00025668" w:rsidP="00025668">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p w14:paraId="511D0F09" w14:textId="77777777" w:rsidR="000E131C" w:rsidRPr="00B128C4" w:rsidRDefault="000E131C" w:rsidP="00F21A67">
            <w:pPr>
              <w:spacing w:after="0" w:line="240" w:lineRule="auto"/>
              <w:jc w:val="center"/>
              <w:rPr>
                <w:rFonts w:ascii="Segoe UI Emoji" w:eastAsia="Times New Roman" w:hAnsi="Segoe UI Emoji" w:cs="Segoe UI Emoji"/>
                <w:color w:val="000000"/>
                <w:kern w:val="0"/>
                <w14:ligatures w14:val="none"/>
              </w:rPr>
            </w:pPr>
          </w:p>
        </w:tc>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9B45F" w14:textId="77777777" w:rsidR="00025668" w:rsidRPr="00B128C4" w:rsidRDefault="00025668" w:rsidP="00025668">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p w14:paraId="37AAA4BC" w14:textId="77777777" w:rsidR="000E131C" w:rsidRDefault="000E131C" w:rsidP="00F21A67">
            <w:pPr>
              <w:spacing w:after="0" w:line="240" w:lineRule="auto"/>
              <w:jc w:val="center"/>
              <w:rPr>
                <w:rFonts w:ascii="Segoe UI Emoji" w:eastAsia="Times New Roman" w:hAnsi="Segoe UI Emoji" w:cs="Segoe UI Emoji"/>
                <w:color w:val="000000"/>
                <w:kern w:val="0"/>
                <w14:ligatures w14:val="none"/>
              </w:rPr>
            </w:pPr>
          </w:p>
          <w:p w14:paraId="62D6B398" w14:textId="287E993D" w:rsidR="00192C23" w:rsidRPr="00B128C4" w:rsidRDefault="00192C23" w:rsidP="00192C23">
            <w:pPr>
              <w:spacing w:after="0" w:line="240" w:lineRule="auto"/>
              <w:jc w:val="left"/>
              <w:rPr>
                <w:rFonts w:ascii="Segoe UI Emoji" w:eastAsia="Times New Roman" w:hAnsi="Segoe UI Emoji" w:cs="Segoe UI Emoji"/>
                <w:color w:val="000000"/>
                <w:kern w:val="0"/>
                <w14:ligatures w14:val="none"/>
              </w:rPr>
            </w:pPr>
            <w:r>
              <w:rPr>
                <w:rFonts w:ascii="Segoe UI Emoji" w:eastAsia="Times New Roman" w:hAnsi="Segoe UI Emoji" w:cs="Segoe UI Emoji"/>
                <w:color w:val="000000"/>
                <w:kern w:val="0"/>
                <w14:ligatures w14:val="none"/>
              </w:rPr>
              <w:t>User access authorisation configuration</w:t>
            </w:r>
          </w:p>
        </w:tc>
        <w:tc>
          <w:tcPr>
            <w:tcW w:w="10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26768" w14:textId="77777777" w:rsidR="00025668" w:rsidRPr="00B128C4" w:rsidRDefault="00025668" w:rsidP="00025668">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p w14:paraId="0E62BF61" w14:textId="77777777" w:rsidR="000E131C" w:rsidRDefault="000E131C" w:rsidP="00F21A67">
            <w:pPr>
              <w:spacing w:after="0" w:line="240" w:lineRule="auto"/>
              <w:jc w:val="center"/>
              <w:rPr>
                <w:rFonts w:ascii="Segoe UI Emoji" w:eastAsia="Times New Roman" w:hAnsi="Segoe UI Emoji" w:cs="Segoe UI Emoji"/>
                <w:color w:val="000000"/>
                <w:kern w:val="0"/>
                <w14:ligatures w14:val="none"/>
              </w:rPr>
            </w:pPr>
          </w:p>
          <w:p w14:paraId="7D54B1D8" w14:textId="77777777" w:rsidR="00192C23" w:rsidRDefault="00192C23" w:rsidP="00192C23">
            <w:pPr>
              <w:spacing w:after="0" w:line="240" w:lineRule="auto"/>
              <w:jc w:val="left"/>
              <w:rPr>
                <w:rFonts w:ascii="Segoe UI Emoji" w:eastAsia="Times New Roman" w:hAnsi="Segoe UI Emoji" w:cs="Segoe UI Emoji"/>
                <w:color w:val="000000"/>
                <w:kern w:val="0"/>
                <w14:ligatures w14:val="none"/>
              </w:rPr>
            </w:pPr>
            <w:r>
              <w:rPr>
                <w:rFonts w:ascii="Segoe UI Emoji" w:eastAsia="Times New Roman" w:hAnsi="Segoe UI Emoji" w:cs="Segoe UI Emoji"/>
                <w:color w:val="000000"/>
                <w:kern w:val="0"/>
                <w14:ligatures w14:val="none"/>
              </w:rPr>
              <w:t>User access authorisation</w:t>
            </w:r>
          </w:p>
          <w:p w14:paraId="61B4BA90" w14:textId="0807DC9C" w:rsidR="00192C23" w:rsidRPr="00B128C4" w:rsidRDefault="00192C23" w:rsidP="00192C23">
            <w:pPr>
              <w:spacing w:after="0" w:line="240" w:lineRule="auto"/>
              <w:jc w:val="left"/>
              <w:rPr>
                <w:rFonts w:ascii="Segoe UI Emoji" w:eastAsia="Times New Roman" w:hAnsi="Segoe UI Emoji" w:cs="Segoe UI Emoji"/>
                <w:color w:val="000000"/>
                <w:kern w:val="0"/>
                <w14:ligatures w14:val="none"/>
              </w:rPr>
            </w:pPr>
            <w:r>
              <w:rPr>
                <w:rFonts w:ascii="Segoe UI Emoji" w:eastAsia="Times New Roman" w:hAnsi="Segoe UI Emoji" w:cs="Segoe UI Emoji"/>
                <w:i/>
                <w:iCs/>
                <w:color w:val="000000"/>
                <w:kern w:val="0"/>
                <w14:ligatures w14:val="none"/>
              </w:rPr>
              <w:t>(</w:t>
            </w:r>
            <w:r w:rsidR="00C5149E">
              <w:rPr>
                <w:rFonts w:ascii="Segoe UI Emoji" w:eastAsia="Times New Roman" w:hAnsi="Segoe UI Emoji" w:cs="Segoe UI Emoji"/>
                <w:i/>
                <w:iCs/>
                <w:color w:val="000000"/>
                <w:kern w:val="0"/>
                <w14:ligatures w14:val="none"/>
              </w:rPr>
              <w:t xml:space="preserve">can access everything </w:t>
            </w:r>
            <w:r w:rsidR="009046FF">
              <w:rPr>
                <w:rFonts w:ascii="Segoe UI Emoji" w:eastAsia="Times New Roman" w:hAnsi="Segoe UI Emoji" w:cs="Segoe UI Emoji"/>
                <w:i/>
                <w:iCs/>
                <w:color w:val="000000"/>
                <w:kern w:val="0"/>
                <w14:ligatures w14:val="none"/>
              </w:rPr>
              <w:t xml:space="preserve">except </w:t>
            </w:r>
            <w:r w:rsidR="00750D0D">
              <w:rPr>
                <w:rFonts w:ascii="Segoe UI Emoji" w:eastAsia="Times New Roman" w:hAnsi="Segoe UI Emoji" w:cs="Segoe UI Emoji"/>
                <w:i/>
                <w:iCs/>
                <w:color w:val="000000"/>
                <w:kern w:val="0"/>
                <w14:ligatures w14:val="none"/>
              </w:rPr>
              <w:t>purchase ordering</w:t>
            </w:r>
            <w:r w:rsidR="00D504E9">
              <w:rPr>
                <w:rFonts w:ascii="Segoe UI Emoji" w:eastAsia="Times New Roman" w:hAnsi="Segoe UI Emoji" w:cs="Segoe UI Emoji"/>
                <w:i/>
                <w:iCs/>
                <w:color w:val="000000"/>
                <w:kern w:val="0"/>
                <w14:ligatures w14:val="none"/>
              </w:rPr>
              <w:t xml:space="preserve"> and reporting</w:t>
            </w:r>
            <w:r w:rsidR="00440142">
              <w:rPr>
                <w:rFonts w:ascii="Segoe UI Emoji" w:eastAsia="Times New Roman" w:hAnsi="Segoe UI Emoji" w:cs="Segoe UI Emoji"/>
                <w:i/>
                <w:iCs/>
                <w:color w:val="000000"/>
                <w:kern w:val="0"/>
                <w14:ligatures w14:val="none"/>
              </w:rPr>
              <w:t xml:space="preserve"> features</w:t>
            </w:r>
            <w:r>
              <w:rPr>
                <w:rFonts w:ascii="Segoe UI Emoji" w:eastAsia="Times New Roman" w:hAnsi="Segoe UI Emoji" w:cs="Segoe UI Emoji"/>
                <w:i/>
                <w:iCs/>
                <w:color w:val="000000"/>
                <w:kern w:val="0"/>
                <w14:ligatures w14:val="none"/>
              </w:rPr>
              <w:t>)</w:t>
            </w:r>
          </w:p>
        </w:tc>
      </w:tr>
      <w:tr w:rsidR="00297BC9" w:rsidRPr="00B128C4" w14:paraId="652C2B0B" w14:textId="77777777" w:rsidTr="00297BC9">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9B6F3"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b/>
                <w:bCs/>
                <w:color w:val="000000"/>
                <w:kern w:val="0"/>
                <w14:ligatures w14:val="none"/>
              </w:rPr>
              <w:lastRenderedPageBreak/>
              <w:t>Vendor</w:t>
            </w:r>
          </w:p>
        </w:tc>
        <w:tc>
          <w:tcPr>
            <w:tcW w:w="10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C5FF2"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p w14:paraId="56A98E52" w14:textId="77777777" w:rsidR="00B128C4" w:rsidRPr="00B128C4" w:rsidRDefault="00B128C4" w:rsidP="00B128C4">
            <w:pPr>
              <w:spacing w:after="0" w:line="240" w:lineRule="auto"/>
              <w:jc w:val="left"/>
              <w:rPr>
                <w:rFonts w:eastAsia="Times New Roman"/>
                <w:kern w:val="0"/>
                <w14:ligatures w14:val="none"/>
              </w:rPr>
            </w:pPr>
          </w:p>
          <w:p w14:paraId="41C5BD99"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color w:val="000000"/>
                <w:kern w:val="0"/>
                <w14:ligatures w14:val="none"/>
              </w:rPr>
              <w:t>Vendor can view purchase order, invoices and payment tracking</w:t>
            </w:r>
          </w:p>
        </w:tc>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7804E"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2157D"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p w14:paraId="528F3E7E" w14:textId="77777777" w:rsidR="00B128C4" w:rsidRPr="00B128C4" w:rsidRDefault="00B128C4" w:rsidP="00B128C4">
            <w:pPr>
              <w:spacing w:after="0" w:line="240" w:lineRule="auto"/>
              <w:jc w:val="left"/>
              <w:rPr>
                <w:rFonts w:eastAsia="Times New Roman"/>
                <w:kern w:val="0"/>
                <w14:ligatures w14:val="none"/>
              </w:rPr>
            </w:pPr>
          </w:p>
          <w:p w14:paraId="5C5D38C5" w14:textId="25EFEF4F" w:rsidR="00B128C4" w:rsidRPr="00B128C4" w:rsidRDefault="009433C3" w:rsidP="00B128C4">
            <w:pPr>
              <w:spacing w:after="0" w:line="240" w:lineRule="auto"/>
              <w:jc w:val="left"/>
              <w:rPr>
                <w:rFonts w:eastAsia="Times New Roman"/>
                <w:kern w:val="0"/>
                <w14:ligatures w14:val="none"/>
              </w:rPr>
            </w:pPr>
            <w:r>
              <w:rPr>
                <w:rFonts w:eastAsia="Times New Roman"/>
                <w:color w:val="000000"/>
                <w:kern w:val="0"/>
                <w14:ligatures w14:val="none"/>
              </w:rPr>
              <w:t>Can</w:t>
            </w:r>
            <w:r w:rsidR="00B128C4" w:rsidRPr="00B128C4">
              <w:rPr>
                <w:rFonts w:eastAsia="Times New Roman"/>
                <w:color w:val="000000"/>
                <w:kern w:val="0"/>
                <w14:ligatures w14:val="none"/>
              </w:rPr>
              <w:t xml:space="preserve"> view purchase order and order fulfilment details through integration with ECOUNT’s Vendor Portal</w:t>
            </w:r>
          </w:p>
        </w:tc>
        <w:tc>
          <w:tcPr>
            <w:tcW w:w="10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5029E" w14:textId="77777777" w:rsidR="00B128C4" w:rsidRDefault="00B128C4" w:rsidP="00B128C4">
            <w:pPr>
              <w:spacing w:after="0" w:line="240" w:lineRule="auto"/>
              <w:jc w:val="center"/>
              <w:rPr>
                <w:rFonts w:ascii="Segoe UI Emoji" w:eastAsia="Times New Roman" w:hAnsi="Segoe UI Emoji" w:cs="Segoe UI Emoji"/>
                <w:color w:val="000000"/>
                <w:kern w:val="0"/>
                <w14:ligatures w14:val="none"/>
              </w:rPr>
            </w:pPr>
            <w:r w:rsidRPr="00B128C4">
              <w:rPr>
                <w:rFonts w:ascii="Segoe UI Emoji" w:eastAsia="Times New Roman" w:hAnsi="Segoe UI Emoji" w:cs="Segoe UI Emoji"/>
                <w:color w:val="000000"/>
                <w:kern w:val="0"/>
                <w14:ligatures w14:val="none"/>
              </w:rPr>
              <w:t>✔️</w:t>
            </w:r>
          </w:p>
          <w:p w14:paraId="761FC4A9" w14:textId="77777777" w:rsidR="00B12529" w:rsidRDefault="00B12529" w:rsidP="00B128C4">
            <w:pPr>
              <w:spacing w:after="0" w:line="240" w:lineRule="auto"/>
              <w:jc w:val="center"/>
              <w:rPr>
                <w:rFonts w:eastAsia="Times New Roman"/>
                <w:kern w:val="0"/>
                <w14:ligatures w14:val="none"/>
              </w:rPr>
            </w:pPr>
          </w:p>
          <w:p w14:paraId="7F57C4F7" w14:textId="2609D184" w:rsidR="00B12529" w:rsidRPr="00B128C4" w:rsidRDefault="009433C3" w:rsidP="00EC2E12">
            <w:pPr>
              <w:spacing w:after="0" w:line="240" w:lineRule="auto"/>
              <w:jc w:val="left"/>
              <w:rPr>
                <w:rFonts w:eastAsia="Times New Roman"/>
                <w:kern w:val="0"/>
                <w14:ligatures w14:val="none"/>
              </w:rPr>
            </w:pPr>
            <w:r>
              <w:rPr>
                <w:rFonts w:eastAsia="Times New Roman"/>
                <w:kern w:val="0"/>
                <w14:ligatures w14:val="none"/>
              </w:rPr>
              <w:t>Can view purchase order</w:t>
            </w:r>
            <w:r w:rsidR="00BF7BB5">
              <w:rPr>
                <w:rFonts w:eastAsia="Times New Roman"/>
                <w:kern w:val="0"/>
                <w14:ligatures w14:val="none"/>
              </w:rPr>
              <w:t xml:space="preserve">, </w:t>
            </w:r>
            <w:r w:rsidR="00EC2E12">
              <w:rPr>
                <w:rFonts w:eastAsia="Times New Roman"/>
                <w:kern w:val="0"/>
                <w14:ligatures w14:val="none"/>
              </w:rPr>
              <w:t xml:space="preserve">order fulfilment receipt upload, and </w:t>
            </w:r>
            <w:r w:rsidR="0075792C">
              <w:rPr>
                <w:rFonts w:eastAsia="Times New Roman"/>
                <w:kern w:val="0"/>
                <w14:ligatures w14:val="none"/>
              </w:rPr>
              <w:t xml:space="preserve">status of </w:t>
            </w:r>
            <w:r w:rsidR="00F271FD">
              <w:rPr>
                <w:rFonts w:eastAsia="Times New Roman"/>
                <w:kern w:val="0"/>
                <w14:ligatures w14:val="none"/>
              </w:rPr>
              <w:t>order receival</w:t>
            </w:r>
          </w:p>
        </w:tc>
      </w:tr>
      <w:tr w:rsidR="009433C3" w:rsidRPr="00B128C4" w14:paraId="60BA9248" w14:textId="77777777" w:rsidTr="00297BC9">
        <w:trPr>
          <w:trHeight w:val="420"/>
        </w:trPr>
        <w:tc>
          <w:tcPr>
            <w:tcW w:w="3963" w:type="pct"/>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7C33D0"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b/>
                <w:bCs/>
                <w:color w:val="000000"/>
                <w:kern w:val="0"/>
                <w14:ligatures w14:val="none"/>
              </w:rPr>
              <w:t>Inventory Ordering</w:t>
            </w:r>
          </w:p>
        </w:tc>
        <w:tc>
          <w:tcPr>
            <w:tcW w:w="103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9DCA534" w14:textId="77777777" w:rsidR="00B128C4" w:rsidRPr="00B128C4" w:rsidRDefault="00B128C4" w:rsidP="00B128C4">
            <w:pPr>
              <w:spacing w:after="0" w:line="240" w:lineRule="auto"/>
              <w:jc w:val="left"/>
              <w:rPr>
                <w:rFonts w:eastAsia="Times New Roman"/>
                <w:kern w:val="0"/>
                <w14:ligatures w14:val="none"/>
              </w:rPr>
            </w:pPr>
          </w:p>
        </w:tc>
      </w:tr>
      <w:tr w:rsidR="00297BC9" w:rsidRPr="00B128C4" w14:paraId="1382F999" w14:textId="77777777" w:rsidTr="00297BC9">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ABE8D"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b/>
                <w:bCs/>
                <w:color w:val="000000"/>
                <w:kern w:val="0"/>
                <w14:ligatures w14:val="none"/>
              </w:rPr>
              <w:t>Communication with vendor via system</w:t>
            </w:r>
          </w:p>
        </w:tc>
        <w:tc>
          <w:tcPr>
            <w:tcW w:w="10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D24BB"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6D701"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p w14:paraId="16E2F644"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kern w:val="0"/>
                <w14:ligatures w14:val="none"/>
              </w:rPr>
              <w:br/>
            </w:r>
          </w:p>
          <w:p w14:paraId="1C0E4B53" w14:textId="77777777" w:rsidR="00B128C4" w:rsidRPr="00B128C4" w:rsidRDefault="00B128C4" w:rsidP="00B128C4">
            <w:pPr>
              <w:numPr>
                <w:ilvl w:val="0"/>
                <w:numId w:val="26"/>
              </w:numPr>
              <w:spacing w:after="0" w:line="240" w:lineRule="auto"/>
              <w:jc w:val="left"/>
              <w:textAlignment w:val="baseline"/>
              <w:rPr>
                <w:rFonts w:eastAsia="Times New Roman"/>
                <w:color w:val="000000"/>
                <w:kern w:val="0"/>
                <w14:ligatures w14:val="none"/>
              </w:rPr>
            </w:pPr>
            <w:r w:rsidRPr="00B128C4">
              <w:rPr>
                <w:rFonts w:eastAsia="Times New Roman"/>
                <w:color w:val="000000"/>
                <w:kern w:val="0"/>
                <w14:ligatures w14:val="none"/>
              </w:rPr>
              <w:t>Integration with Odoo’s Purchasing app to send quotation requests via email</w:t>
            </w:r>
          </w:p>
          <w:p w14:paraId="6B6C609A"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kern w:val="0"/>
                <w14:ligatures w14:val="none"/>
              </w:rPr>
              <w:br/>
            </w:r>
          </w:p>
          <w:p w14:paraId="37C2EFA7" w14:textId="77777777" w:rsidR="00B128C4" w:rsidRPr="00B128C4" w:rsidRDefault="00B128C4" w:rsidP="00B128C4">
            <w:pPr>
              <w:numPr>
                <w:ilvl w:val="0"/>
                <w:numId w:val="27"/>
              </w:numPr>
              <w:spacing w:after="0" w:line="240" w:lineRule="auto"/>
              <w:jc w:val="left"/>
              <w:textAlignment w:val="baseline"/>
              <w:rPr>
                <w:rFonts w:eastAsia="Times New Roman"/>
                <w:color w:val="000000"/>
                <w:kern w:val="0"/>
                <w14:ligatures w14:val="none"/>
              </w:rPr>
            </w:pPr>
            <w:r w:rsidRPr="00B128C4">
              <w:rPr>
                <w:rFonts w:eastAsia="Times New Roman"/>
                <w:color w:val="000000"/>
                <w:kern w:val="0"/>
                <w14:ligatures w14:val="none"/>
              </w:rPr>
              <w:t>Automated follow-ups with vendors like purchase orders acknowledgements and receipt schedule confirmation (verifying the arrival date of goods)</w:t>
            </w:r>
          </w:p>
        </w:tc>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0AF50"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p w14:paraId="1A025B25" w14:textId="77777777" w:rsidR="00B128C4" w:rsidRPr="00B128C4" w:rsidRDefault="00B128C4" w:rsidP="00B128C4">
            <w:pPr>
              <w:spacing w:after="0" w:line="240" w:lineRule="auto"/>
              <w:jc w:val="left"/>
              <w:rPr>
                <w:rFonts w:eastAsia="Times New Roman"/>
                <w:kern w:val="0"/>
                <w14:ligatures w14:val="none"/>
              </w:rPr>
            </w:pPr>
          </w:p>
          <w:p w14:paraId="676F4E11"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color w:val="000000"/>
                <w:kern w:val="0"/>
                <w14:ligatures w14:val="none"/>
              </w:rPr>
              <w:t>Vendors can view purchase orders through ECOUNT’s Online Ordering System</w:t>
            </w:r>
          </w:p>
        </w:tc>
        <w:tc>
          <w:tcPr>
            <w:tcW w:w="10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2C1C9"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p w14:paraId="4EA10D2B" w14:textId="77777777" w:rsidR="00B128C4" w:rsidRPr="00B128C4" w:rsidRDefault="00B128C4" w:rsidP="00B128C4">
            <w:pPr>
              <w:spacing w:after="240" w:line="240" w:lineRule="auto"/>
              <w:jc w:val="left"/>
              <w:rPr>
                <w:rFonts w:eastAsia="Times New Roman"/>
                <w:kern w:val="0"/>
                <w14:ligatures w14:val="none"/>
              </w:rPr>
            </w:pPr>
          </w:p>
        </w:tc>
      </w:tr>
      <w:tr w:rsidR="00297BC9" w:rsidRPr="00B128C4" w14:paraId="499BF9F3" w14:textId="77777777" w:rsidTr="00297BC9">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E274B"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b/>
                <w:bCs/>
                <w:color w:val="000000"/>
                <w:kern w:val="0"/>
                <w14:ligatures w14:val="none"/>
              </w:rPr>
              <w:lastRenderedPageBreak/>
              <w:t>Generating purchase order </w:t>
            </w:r>
          </w:p>
        </w:tc>
        <w:tc>
          <w:tcPr>
            <w:tcW w:w="10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63161"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11480"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p w14:paraId="5DBC7087" w14:textId="77777777" w:rsidR="00B128C4" w:rsidRPr="00B128C4" w:rsidRDefault="00B128C4" w:rsidP="00B128C4">
            <w:pPr>
              <w:spacing w:after="0" w:line="240" w:lineRule="auto"/>
              <w:jc w:val="left"/>
              <w:rPr>
                <w:rFonts w:eastAsia="Times New Roman"/>
                <w:kern w:val="0"/>
                <w14:ligatures w14:val="none"/>
              </w:rPr>
            </w:pPr>
          </w:p>
          <w:p w14:paraId="2135D8D1"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color w:val="000000"/>
                <w:kern w:val="0"/>
                <w14:ligatures w14:val="none"/>
              </w:rPr>
              <w:t>Done via integration with Zoho Books</w:t>
            </w:r>
          </w:p>
        </w:tc>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B8160"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F033B"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r>
      <w:tr w:rsidR="00297BC9" w:rsidRPr="00B128C4" w14:paraId="1D4343B5" w14:textId="77777777" w:rsidTr="00297BC9">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0C181"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b/>
                <w:bCs/>
                <w:color w:val="000000"/>
                <w:kern w:val="0"/>
                <w14:ligatures w14:val="none"/>
              </w:rPr>
              <w:t>Goods arrival lead time factoring</w:t>
            </w:r>
          </w:p>
        </w:tc>
        <w:tc>
          <w:tcPr>
            <w:tcW w:w="10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7717"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15F55"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31FA3"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18F4D"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r>
      <w:tr w:rsidR="00297BC9" w:rsidRPr="00B128C4" w14:paraId="7E541B2B" w14:textId="77777777" w:rsidTr="00297BC9">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93C37"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b/>
                <w:bCs/>
                <w:color w:val="000000"/>
                <w:kern w:val="0"/>
                <w14:ligatures w14:val="none"/>
              </w:rPr>
              <w:t>Check arrival date of stock</w:t>
            </w:r>
          </w:p>
        </w:tc>
        <w:tc>
          <w:tcPr>
            <w:tcW w:w="10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7CC12"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89F6"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5576B"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76E6D"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r>
      <w:tr w:rsidR="009433C3" w:rsidRPr="00B128C4" w14:paraId="628D6AF4" w14:textId="77777777" w:rsidTr="00297BC9">
        <w:trPr>
          <w:trHeight w:val="420"/>
        </w:trPr>
        <w:tc>
          <w:tcPr>
            <w:tcW w:w="3963" w:type="pct"/>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A33D13"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b/>
                <w:bCs/>
                <w:color w:val="000000"/>
                <w:kern w:val="0"/>
                <w14:ligatures w14:val="none"/>
              </w:rPr>
              <w:t>Reporting</w:t>
            </w:r>
          </w:p>
        </w:tc>
        <w:tc>
          <w:tcPr>
            <w:tcW w:w="103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06AF6DE" w14:textId="77777777" w:rsidR="00B128C4" w:rsidRPr="00B128C4" w:rsidRDefault="00B128C4" w:rsidP="00B128C4">
            <w:pPr>
              <w:spacing w:after="0" w:line="240" w:lineRule="auto"/>
              <w:jc w:val="left"/>
              <w:rPr>
                <w:rFonts w:eastAsia="Times New Roman"/>
                <w:kern w:val="0"/>
                <w14:ligatures w14:val="none"/>
              </w:rPr>
            </w:pPr>
          </w:p>
        </w:tc>
      </w:tr>
      <w:tr w:rsidR="00297BC9" w:rsidRPr="00B128C4" w14:paraId="08C31C50" w14:textId="77777777" w:rsidTr="00297BC9">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CF758"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b/>
                <w:bCs/>
                <w:color w:val="000000"/>
                <w:kern w:val="0"/>
                <w14:ligatures w14:val="none"/>
              </w:rPr>
              <w:t>Inventory balance report</w:t>
            </w:r>
          </w:p>
        </w:tc>
        <w:tc>
          <w:tcPr>
            <w:tcW w:w="10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9C99B"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80298"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85F67"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0D89F"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r>
      <w:tr w:rsidR="00297BC9" w:rsidRPr="00B128C4" w14:paraId="040A0B59" w14:textId="77777777" w:rsidTr="00297BC9">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1E6A7"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b/>
                <w:bCs/>
                <w:color w:val="000000"/>
                <w:kern w:val="0"/>
                <w14:ligatures w14:val="none"/>
              </w:rPr>
              <w:t>Inventory Forecasting</w:t>
            </w:r>
          </w:p>
        </w:tc>
        <w:tc>
          <w:tcPr>
            <w:tcW w:w="10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A7A58"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46E78"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p w14:paraId="061EA5AC" w14:textId="77777777" w:rsidR="00B128C4" w:rsidRPr="00B128C4" w:rsidRDefault="00B128C4" w:rsidP="00B128C4">
            <w:pPr>
              <w:spacing w:after="0" w:line="240" w:lineRule="auto"/>
              <w:jc w:val="left"/>
              <w:rPr>
                <w:rFonts w:eastAsia="Times New Roman"/>
                <w:kern w:val="0"/>
                <w14:ligatures w14:val="none"/>
              </w:rPr>
            </w:pPr>
          </w:p>
          <w:p w14:paraId="60C6742D"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color w:val="000000"/>
                <w:kern w:val="0"/>
                <w14:ligatures w14:val="none"/>
              </w:rPr>
              <w:t>Forecast out-of-stock dates with customer orders, shipment dates, and manufacturing orders</w:t>
            </w:r>
            <w:r w:rsidRPr="00B128C4">
              <w:rPr>
                <w:rFonts w:eastAsia="Times New Roman"/>
                <w:color w:val="000000"/>
                <w:kern w:val="0"/>
                <w14:ligatures w14:val="none"/>
              </w:rPr>
              <w:br/>
            </w:r>
            <w:r w:rsidRPr="00B128C4">
              <w:rPr>
                <w:rFonts w:eastAsia="Times New Roman"/>
                <w:i/>
                <w:iCs/>
                <w:color w:val="000000"/>
                <w:kern w:val="0"/>
                <w14:ligatures w14:val="none"/>
              </w:rPr>
              <w:t>(done with 3rd party integration)</w:t>
            </w:r>
          </w:p>
        </w:tc>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C122"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50692"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r>
      <w:tr w:rsidR="00297BC9" w:rsidRPr="00B128C4" w14:paraId="06DEFFB0" w14:textId="77777777" w:rsidTr="00297BC9">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215EC"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b/>
                <w:bCs/>
                <w:color w:val="000000"/>
                <w:kern w:val="0"/>
                <w14:ligatures w14:val="none"/>
              </w:rPr>
              <w:t>Analytics show best-selling products</w:t>
            </w:r>
          </w:p>
        </w:tc>
        <w:tc>
          <w:tcPr>
            <w:tcW w:w="10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FC83E"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AD45"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p w14:paraId="76C0F320" w14:textId="77777777" w:rsidR="00B128C4" w:rsidRPr="00B128C4" w:rsidRDefault="00B128C4" w:rsidP="00B128C4">
            <w:pPr>
              <w:spacing w:after="0" w:line="240" w:lineRule="auto"/>
              <w:jc w:val="left"/>
              <w:rPr>
                <w:rFonts w:eastAsia="Times New Roman"/>
                <w:kern w:val="0"/>
                <w14:ligatures w14:val="none"/>
              </w:rPr>
            </w:pPr>
          </w:p>
          <w:p w14:paraId="633C0244"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color w:val="000000"/>
                <w:kern w:val="0"/>
                <w14:ligatures w14:val="none"/>
              </w:rPr>
              <w:t>Sales analytics are done on other Odoo apps</w:t>
            </w:r>
          </w:p>
        </w:tc>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FDD6C"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p w14:paraId="174E2F3C" w14:textId="77777777" w:rsidR="00B128C4" w:rsidRPr="00B128C4" w:rsidRDefault="00B128C4" w:rsidP="00B128C4">
            <w:pPr>
              <w:spacing w:after="0" w:line="240" w:lineRule="auto"/>
              <w:jc w:val="left"/>
              <w:rPr>
                <w:rFonts w:eastAsia="Times New Roman"/>
                <w:kern w:val="0"/>
                <w14:ligatures w14:val="none"/>
              </w:rPr>
            </w:pPr>
          </w:p>
          <w:p w14:paraId="2D76D0B6" w14:textId="15CC5A7E" w:rsidR="00B128C4" w:rsidRPr="00B128C4" w:rsidRDefault="00B128C4" w:rsidP="00B128C4">
            <w:pPr>
              <w:spacing w:after="0" w:line="240" w:lineRule="auto"/>
              <w:jc w:val="left"/>
              <w:rPr>
                <w:rFonts w:eastAsia="Times New Roman"/>
                <w:kern w:val="0"/>
                <w14:ligatures w14:val="none"/>
              </w:rPr>
            </w:pPr>
          </w:p>
        </w:tc>
        <w:tc>
          <w:tcPr>
            <w:tcW w:w="10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1ADA2"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r>
      <w:tr w:rsidR="00297BC9" w:rsidRPr="00B128C4" w14:paraId="3DEA46E3" w14:textId="77777777" w:rsidTr="00297BC9">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3C2A1"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b/>
                <w:bCs/>
                <w:color w:val="000000"/>
                <w:kern w:val="0"/>
                <w14:ligatures w14:val="none"/>
              </w:rPr>
              <w:lastRenderedPageBreak/>
              <w:t>Sales/demand forecasting</w:t>
            </w:r>
          </w:p>
        </w:tc>
        <w:tc>
          <w:tcPr>
            <w:tcW w:w="10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E5D1A"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67447"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7ACB9"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A0262"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r>
      <w:tr w:rsidR="00297BC9" w:rsidRPr="00B128C4" w14:paraId="41EEF563" w14:textId="77777777" w:rsidTr="00297BC9">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E51C6" w14:textId="77777777" w:rsidR="00B128C4" w:rsidRPr="00B128C4" w:rsidRDefault="00B128C4" w:rsidP="00B128C4">
            <w:pPr>
              <w:spacing w:after="0" w:line="240" w:lineRule="auto"/>
              <w:jc w:val="left"/>
              <w:rPr>
                <w:rFonts w:eastAsia="Times New Roman"/>
                <w:kern w:val="0"/>
                <w14:ligatures w14:val="none"/>
              </w:rPr>
            </w:pPr>
            <w:r w:rsidRPr="00B128C4">
              <w:rPr>
                <w:rFonts w:eastAsia="Times New Roman"/>
                <w:b/>
                <w:bCs/>
                <w:color w:val="000000"/>
                <w:kern w:val="0"/>
                <w14:ligatures w14:val="none"/>
              </w:rPr>
              <w:t>Exportable reports</w:t>
            </w:r>
          </w:p>
        </w:tc>
        <w:tc>
          <w:tcPr>
            <w:tcW w:w="10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F491"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A3E23"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E87ED" w14:textId="77777777"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c>
          <w:tcPr>
            <w:tcW w:w="10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16650" w14:textId="2BF01611" w:rsidR="00B128C4" w:rsidRPr="00B128C4" w:rsidRDefault="00B128C4" w:rsidP="00B128C4">
            <w:pPr>
              <w:spacing w:after="0" w:line="240" w:lineRule="auto"/>
              <w:jc w:val="center"/>
              <w:rPr>
                <w:rFonts w:eastAsia="Times New Roman"/>
                <w:kern w:val="0"/>
                <w14:ligatures w14:val="none"/>
              </w:rPr>
            </w:pPr>
            <w:r w:rsidRPr="00B128C4">
              <w:rPr>
                <w:rFonts w:ascii="Segoe UI Emoji" w:eastAsia="Times New Roman" w:hAnsi="Segoe UI Emoji" w:cs="Segoe UI Emoji"/>
                <w:color w:val="000000"/>
                <w:kern w:val="0"/>
                <w14:ligatures w14:val="none"/>
              </w:rPr>
              <w:t>✔️</w:t>
            </w:r>
          </w:p>
        </w:tc>
      </w:tr>
      <w:tr w:rsidR="00CC7167" w:rsidRPr="00B128C4" w14:paraId="0B1CB55D" w14:textId="77777777" w:rsidTr="00C54A7E">
        <w:trPr>
          <w:trHeight w:val="44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1D4C87F" w14:textId="45BE50B1" w:rsidR="00CC7167" w:rsidRPr="00CC7167" w:rsidRDefault="007975A1" w:rsidP="00CC7167">
            <w:pPr>
              <w:spacing w:after="0" w:line="240" w:lineRule="auto"/>
              <w:jc w:val="left"/>
              <w:rPr>
                <w:rFonts w:eastAsia="Times New Roman"/>
                <w:b/>
                <w:bCs/>
                <w:color w:val="000000"/>
                <w:kern w:val="0"/>
                <w14:ligatures w14:val="none"/>
              </w:rPr>
            </w:pPr>
            <w:r>
              <w:rPr>
                <w:rFonts w:eastAsia="Times New Roman"/>
                <w:b/>
                <w:bCs/>
                <w:color w:val="000000"/>
                <w:kern w:val="0"/>
                <w14:ligatures w14:val="none"/>
              </w:rPr>
              <w:t>User experience</w:t>
            </w:r>
          </w:p>
        </w:tc>
      </w:tr>
      <w:tr w:rsidR="00297BC9" w:rsidRPr="00B128C4" w14:paraId="5D0A8FB8" w14:textId="77777777" w:rsidTr="00297BC9">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6E91E" w14:textId="7B77D044" w:rsidR="00707A1E" w:rsidRPr="00CC7167" w:rsidRDefault="00513EC6" w:rsidP="00B128C4">
            <w:pPr>
              <w:spacing w:after="0" w:line="240" w:lineRule="auto"/>
              <w:jc w:val="left"/>
              <w:rPr>
                <w:rFonts w:eastAsia="Times New Roman"/>
                <w:b/>
                <w:bCs/>
                <w:color w:val="000000"/>
                <w:kern w:val="0"/>
                <w14:ligatures w14:val="none"/>
              </w:rPr>
            </w:pPr>
            <w:r>
              <w:rPr>
                <w:rFonts w:eastAsia="Times New Roman"/>
                <w:b/>
                <w:bCs/>
                <w:color w:val="000000"/>
                <w:kern w:val="0"/>
                <w14:ligatures w14:val="none"/>
              </w:rPr>
              <w:t>Suitable for s</w:t>
            </w:r>
            <w:r w:rsidR="004B4521">
              <w:rPr>
                <w:rFonts w:eastAsia="Times New Roman"/>
                <w:b/>
                <w:bCs/>
                <w:color w:val="000000"/>
                <w:kern w:val="0"/>
                <w14:ligatures w14:val="none"/>
              </w:rPr>
              <w:t>mall</w:t>
            </w:r>
            <w:r w:rsidR="007975A1">
              <w:rPr>
                <w:rFonts w:eastAsia="Times New Roman"/>
                <w:b/>
                <w:bCs/>
                <w:color w:val="000000"/>
                <w:kern w:val="0"/>
                <w14:ligatures w14:val="none"/>
              </w:rPr>
              <w:t xml:space="preserve"> </w:t>
            </w:r>
            <w:r w:rsidR="00A77F7D">
              <w:rPr>
                <w:rFonts w:eastAsia="Times New Roman"/>
                <w:b/>
                <w:bCs/>
                <w:color w:val="000000"/>
                <w:kern w:val="0"/>
                <w14:ligatures w14:val="none"/>
              </w:rPr>
              <w:t xml:space="preserve">physical </w:t>
            </w:r>
            <w:r w:rsidR="007975A1">
              <w:rPr>
                <w:rFonts w:eastAsia="Times New Roman"/>
                <w:b/>
                <w:bCs/>
                <w:color w:val="000000"/>
                <w:kern w:val="0"/>
                <w14:ligatures w14:val="none"/>
              </w:rPr>
              <w:t>retail business</w:t>
            </w:r>
            <w:r w:rsidR="00655A29">
              <w:rPr>
                <w:rFonts w:eastAsia="Times New Roman"/>
                <w:b/>
                <w:bCs/>
                <w:color w:val="000000"/>
                <w:kern w:val="0"/>
                <w14:ligatures w14:val="none"/>
              </w:rPr>
              <w:t>es</w:t>
            </w:r>
          </w:p>
        </w:tc>
        <w:tc>
          <w:tcPr>
            <w:tcW w:w="10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9E071" w14:textId="2768BF39" w:rsidR="00707A1E" w:rsidRPr="00CC7167" w:rsidRDefault="007975A1" w:rsidP="00B128C4">
            <w:pPr>
              <w:spacing w:after="0" w:line="240" w:lineRule="auto"/>
              <w:jc w:val="center"/>
              <w:rPr>
                <w:rFonts w:eastAsia="Times New Roman"/>
                <w:color w:val="000000"/>
                <w:kern w:val="0"/>
                <w14:ligatures w14:val="none"/>
              </w:rPr>
            </w:pPr>
            <w:r w:rsidRPr="00B128C4">
              <w:rPr>
                <w:rFonts w:ascii="Segoe UI Emoji" w:eastAsia="Times New Roman" w:hAnsi="Segoe UI Emoji" w:cs="Segoe UI Emoji"/>
                <w:color w:val="000000"/>
                <w:kern w:val="0"/>
                <w14:ligatures w14:val="none"/>
              </w:rPr>
              <w:t>❌</w:t>
            </w:r>
          </w:p>
        </w:tc>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41FE6" w14:textId="787CB7CF" w:rsidR="00707A1E" w:rsidRPr="00CC7167" w:rsidRDefault="007975A1" w:rsidP="00B128C4">
            <w:pPr>
              <w:spacing w:after="0" w:line="240" w:lineRule="auto"/>
              <w:jc w:val="center"/>
              <w:rPr>
                <w:rFonts w:eastAsia="Times New Roman"/>
                <w:color w:val="000000"/>
                <w:kern w:val="0"/>
                <w14:ligatures w14:val="none"/>
              </w:rPr>
            </w:pPr>
            <w:r w:rsidRPr="00B128C4">
              <w:rPr>
                <w:rFonts w:ascii="Segoe UI Emoji" w:eastAsia="Times New Roman" w:hAnsi="Segoe UI Emoji" w:cs="Segoe UI Emoji"/>
                <w:color w:val="000000"/>
                <w:kern w:val="0"/>
                <w14:ligatures w14:val="none"/>
              </w:rPr>
              <w:t>❌</w:t>
            </w:r>
          </w:p>
        </w:tc>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89405" w14:textId="63A472B0" w:rsidR="00707A1E" w:rsidRPr="00CC7167" w:rsidRDefault="007975A1" w:rsidP="00B128C4">
            <w:pPr>
              <w:spacing w:after="0" w:line="240" w:lineRule="auto"/>
              <w:jc w:val="center"/>
              <w:rPr>
                <w:rFonts w:eastAsia="Times New Roman"/>
                <w:color w:val="000000"/>
                <w:kern w:val="0"/>
                <w14:ligatures w14:val="none"/>
              </w:rPr>
            </w:pPr>
            <w:r w:rsidRPr="00B128C4">
              <w:rPr>
                <w:rFonts w:ascii="Segoe UI Emoji" w:eastAsia="Times New Roman" w:hAnsi="Segoe UI Emoji" w:cs="Segoe UI Emoji"/>
                <w:color w:val="000000"/>
                <w:kern w:val="0"/>
                <w14:ligatures w14:val="none"/>
              </w:rPr>
              <w:t>❌</w:t>
            </w:r>
          </w:p>
        </w:tc>
        <w:tc>
          <w:tcPr>
            <w:tcW w:w="10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35903" w14:textId="1A0BE082" w:rsidR="00707A1E" w:rsidRPr="00CC7167" w:rsidRDefault="007975A1" w:rsidP="00B128C4">
            <w:pPr>
              <w:spacing w:after="0" w:line="240" w:lineRule="auto"/>
              <w:jc w:val="center"/>
              <w:rPr>
                <w:rFonts w:eastAsia="Times New Roman"/>
                <w:color w:val="000000"/>
                <w:kern w:val="0"/>
                <w14:ligatures w14:val="none"/>
              </w:rPr>
            </w:pPr>
            <w:r w:rsidRPr="00B128C4">
              <w:rPr>
                <w:rFonts w:ascii="Segoe UI Emoji" w:eastAsia="Times New Roman" w:hAnsi="Segoe UI Emoji" w:cs="Segoe UI Emoji"/>
                <w:color w:val="000000"/>
                <w:kern w:val="0"/>
                <w14:ligatures w14:val="none"/>
              </w:rPr>
              <w:t>✔️</w:t>
            </w:r>
          </w:p>
        </w:tc>
      </w:tr>
    </w:tbl>
    <w:p w14:paraId="6139976D" w14:textId="77777777" w:rsidR="00FF1A9C" w:rsidRDefault="00FF1A9C" w:rsidP="007C246E">
      <w:pPr>
        <w:spacing w:line="360" w:lineRule="auto"/>
      </w:pPr>
    </w:p>
    <w:p w14:paraId="4F4FD1B5" w14:textId="77777777" w:rsidR="007C246E" w:rsidRDefault="007C246E" w:rsidP="007C246E"/>
    <w:p w14:paraId="3B2413D9" w14:textId="0B5B083F" w:rsidR="0033635B" w:rsidRDefault="0033635B" w:rsidP="0033635B">
      <w:pPr>
        <w:spacing w:line="360" w:lineRule="auto"/>
        <w:ind w:firstLine="720"/>
      </w:pPr>
      <w:r>
        <w:t xml:space="preserve">Zoho, Odoo and ECOUNT are established service providers offering effective enterprise resource planning (ERP) solutions. While many of the </w:t>
      </w:r>
      <w:proofErr w:type="gramStart"/>
      <w:r>
        <w:t>features</w:t>
      </w:r>
      <w:proofErr w:type="gramEnd"/>
      <w:r>
        <w:t xml:space="preserve"> help reduce data inaccuracy, overstocking, understocking, and ordering errors, these capabilities are not offered together in the same system. Furthermore, these 3 systems are not well-suited for small physical retail businesses as they were built with large-scale warehousing management in mind, including other features that are redundant to smaller scale retailers.</w:t>
      </w:r>
      <w:r w:rsidR="006416AE">
        <w:t xml:space="preserve"> This </w:t>
      </w:r>
      <w:r w:rsidR="00765B09">
        <w:t xml:space="preserve">makes the systems frustrating to use and </w:t>
      </w:r>
      <w:r w:rsidR="00D4175A">
        <w:t xml:space="preserve">may </w:t>
      </w:r>
      <w:r w:rsidR="000040B4">
        <w:t xml:space="preserve">result in inefficient </w:t>
      </w:r>
      <w:r w:rsidR="00101BE8">
        <w:t>execution of inventory management.</w:t>
      </w:r>
    </w:p>
    <w:p w14:paraId="721A4405" w14:textId="77777777" w:rsidR="0033635B" w:rsidRPr="006F22D4" w:rsidRDefault="0033635B" w:rsidP="0033635B">
      <w:pPr>
        <w:spacing w:line="360" w:lineRule="auto"/>
        <w:ind w:firstLine="720"/>
      </w:pPr>
      <w:proofErr w:type="spellStart"/>
      <w:r>
        <w:t>StockFlow</w:t>
      </w:r>
      <w:proofErr w:type="spellEnd"/>
      <w:r>
        <w:t xml:space="preserve"> consolidates the scattered inventory management features into one system, simplifying the use for the targeted client while remaining as an efficient solution for the business.</w:t>
      </w:r>
    </w:p>
    <w:p w14:paraId="0BF88B7A" w14:textId="74B06C00" w:rsidR="007C246E" w:rsidRDefault="007C246E" w:rsidP="007C246E"/>
    <w:p w14:paraId="24799259" w14:textId="77777777" w:rsidR="007C246E" w:rsidRPr="007C246E" w:rsidRDefault="007C246E" w:rsidP="007C246E">
      <w:pPr>
        <w:sectPr w:rsidR="007C246E" w:rsidRPr="007C246E" w:rsidSect="00FF1A9C">
          <w:pgSz w:w="16838" w:h="11906" w:orient="landscape"/>
          <w:pgMar w:top="1440" w:right="1440" w:bottom="1440" w:left="1440" w:header="709" w:footer="709" w:gutter="0"/>
          <w:pgNumType w:start="1"/>
          <w:cols w:space="708"/>
          <w:titlePg/>
          <w:docGrid w:linePitch="360"/>
        </w:sectPr>
      </w:pPr>
    </w:p>
    <w:p w14:paraId="48E0B58B" w14:textId="7D9053C6" w:rsidR="00380653" w:rsidRDefault="007C5DFF" w:rsidP="003F108A">
      <w:pPr>
        <w:pStyle w:val="Heading2"/>
        <w:numPr>
          <w:ilvl w:val="2"/>
          <w:numId w:val="20"/>
        </w:numPr>
      </w:pPr>
      <w:bookmarkStart w:id="17" w:name="_Toc181996704"/>
      <w:r>
        <w:lastRenderedPageBreak/>
        <w:t>Inventory Replenishment Methods</w:t>
      </w:r>
      <w:bookmarkEnd w:id="17"/>
    </w:p>
    <w:p w14:paraId="29BC3EC7" w14:textId="51788752" w:rsidR="00686FEB" w:rsidRDefault="00686FEB" w:rsidP="000D70B2">
      <w:pPr>
        <w:spacing w:line="360" w:lineRule="auto"/>
        <w:ind w:left="720"/>
        <w:rPr>
          <w:b/>
          <w:bCs/>
        </w:rPr>
      </w:pPr>
      <w:r>
        <w:rPr>
          <w:b/>
          <w:bCs/>
        </w:rPr>
        <w:t>Safety Stock</w:t>
      </w:r>
      <w:r w:rsidR="00962F69">
        <w:rPr>
          <w:b/>
          <w:bCs/>
        </w:rPr>
        <w:t xml:space="preserve"> Reordering</w:t>
      </w:r>
    </w:p>
    <w:p w14:paraId="676D0EAD" w14:textId="00C2DDC9" w:rsidR="00524671" w:rsidRDefault="006E6343" w:rsidP="00C745DA">
      <w:pPr>
        <w:spacing w:line="360" w:lineRule="auto"/>
        <w:ind w:left="720" w:firstLine="720"/>
      </w:pPr>
      <w:r>
        <w:t>The concept of safety stock (buffer stock) is the rule of having a fixed quantity of stocks in the inventory as spares in the case of sudden surges in demand or unexpected vendor shipping delays.</w:t>
      </w:r>
      <w:r w:rsidR="00524671">
        <w:t xml:space="preserve"> Safety stock</w:t>
      </w:r>
      <w:r w:rsidR="00962F69">
        <w:t xml:space="preserve"> reordering</w:t>
      </w:r>
      <w:r w:rsidR="00524671">
        <w:t xml:space="preserve"> can be calculated as follows:</w:t>
      </w:r>
    </w:p>
    <w:p w14:paraId="527AEB72" w14:textId="29ADBFE6" w:rsidR="00524671" w:rsidRDefault="00524671" w:rsidP="00524671">
      <w:pPr>
        <w:spacing w:line="360" w:lineRule="auto"/>
        <w:ind w:left="720"/>
        <w:jc w:val="center"/>
        <w:rPr>
          <w:rFonts w:ascii="Times New Roman" w:hAnsi="Times New Roman" w:cs="Times New Roman"/>
        </w:rPr>
      </w:pPr>
      <w:r w:rsidRPr="00524671">
        <w:rPr>
          <w:rFonts w:ascii="Times New Roman" w:hAnsi="Times New Roman" w:cs="Times New Roman"/>
        </w:rPr>
        <w:t xml:space="preserve">Safety </w:t>
      </w:r>
      <w:r w:rsidR="00962F69">
        <w:rPr>
          <w:rFonts w:ascii="Times New Roman" w:hAnsi="Times New Roman" w:cs="Times New Roman"/>
        </w:rPr>
        <w:t>S</w:t>
      </w:r>
      <w:r w:rsidRPr="00524671">
        <w:rPr>
          <w:rFonts w:ascii="Times New Roman" w:hAnsi="Times New Roman" w:cs="Times New Roman"/>
        </w:rPr>
        <w:t xml:space="preserve">tock (SS) = Average Sales (AS) x </w:t>
      </w:r>
      <w:r w:rsidR="00962F69">
        <w:rPr>
          <w:rFonts w:ascii="Times New Roman" w:hAnsi="Times New Roman" w:cs="Times New Roman"/>
        </w:rPr>
        <w:t>S</w:t>
      </w:r>
      <w:r w:rsidRPr="00524671">
        <w:rPr>
          <w:rFonts w:ascii="Times New Roman" w:hAnsi="Times New Roman" w:cs="Times New Roman"/>
        </w:rPr>
        <w:t xml:space="preserve">afety </w:t>
      </w:r>
      <w:r w:rsidR="00962F69">
        <w:rPr>
          <w:rFonts w:ascii="Times New Roman" w:hAnsi="Times New Roman" w:cs="Times New Roman"/>
        </w:rPr>
        <w:t>L</w:t>
      </w:r>
      <w:r w:rsidRPr="00524671">
        <w:rPr>
          <w:rFonts w:ascii="Times New Roman" w:hAnsi="Times New Roman" w:cs="Times New Roman"/>
        </w:rPr>
        <w:t xml:space="preserve">ead </w:t>
      </w:r>
      <w:r w:rsidR="00962F69">
        <w:rPr>
          <w:rFonts w:ascii="Times New Roman" w:hAnsi="Times New Roman" w:cs="Times New Roman"/>
        </w:rPr>
        <w:t>T</w:t>
      </w:r>
      <w:r w:rsidRPr="00524671">
        <w:rPr>
          <w:rFonts w:ascii="Times New Roman" w:hAnsi="Times New Roman" w:cs="Times New Roman"/>
        </w:rPr>
        <w:t>ime</w:t>
      </w:r>
    </w:p>
    <w:p w14:paraId="5A806CB8" w14:textId="67F6AC1D" w:rsidR="00962F69" w:rsidRDefault="00962F69" w:rsidP="00962F69">
      <w:pPr>
        <w:spacing w:line="360" w:lineRule="auto"/>
        <w:ind w:left="720"/>
        <w:jc w:val="center"/>
        <w:rPr>
          <w:rFonts w:ascii="Times New Roman" w:hAnsi="Times New Roman" w:cs="Times New Roman"/>
        </w:rPr>
      </w:pPr>
      <w:r>
        <w:rPr>
          <w:rFonts w:ascii="Times New Roman" w:hAnsi="Times New Roman" w:cs="Times New Roman"/>
        </w:rPr>
        <w:t>Reorder Point (RP) = Safety Stock (SS) + Average Sales (AS) x Total Lead Time</w:t>
      </w:r>
    </w:p>
    <w:p w14:paraId="600BACA5" w14:textId="6BDAF57C" w:rsidR="00962F69" w:rsidRPr="00524671" w:rsidRDefault="006A1E4E" w:rsidP="00962F69">
      <w:pPr>
        <w:spacing w:line="360" w:lineRule="auto"/>
        <w:ind w:left="72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CE5DDFF" wp14:editId="7CF13419">
                <wp:simplePos x="0" y="0"/>
                <wp:positionH relativeFrom="column">
                  <wp:posOffset>4337774</wp:posOffset>
                </wp:positionH>
                <wp:positionV relativeFrom="paragraph">
                  <wp:posOffset>268974</wp:posOffset>
                </wp:positionV>
                <wp:extent cx="1446028" cy="542260"/>
                <wp:effectExtent l="0" t="0" r="0" b="0"/>
                <wp:wrapNone/>
                <wp:docPr id="1357882480" name="Text Box 1"/>
                <wp:cNvGraphicFramePr/>
                <a:graphic xmlns:a="http://schemas.openxmlformats.org/drawingml/2006/main">
                  <a:graphicData uri="http://schemas.microsoft.com/office/word/2010/wordprocessingShape">
                    <wps:wsp>
                      <wps:cNvSpPr txBox="1"/>
                      <wps:spPr>
                        <a:xfrm>
                          <a:off x="0" y="0"/>
                          <a:ext cx="1446028" cy="542260"/>
                        </a:xfrm>
                        <a:prstGeom prst="rect">
                          <a:avLst/>
                        </a:prstGeom>
                        <a:noFill/>
                        <a:ln w="6350">
                          <a:noFill/>
                        </a:ln>
                      </wps:spPr>
                      <wps:txbx>
                        <w:txbxContent>
                          <w:p w14:paraId="36425809" w14:textId="3A28F9BB" w:rsidR="006A1E4E" w:rsidRPr="006A1E4E" w:rsidRDefault="006A1E4E">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Thieuleux</w:t>
                            </w:r>
                            <w:proofErr w:type="spellEnd"/>
                            <w:r>
                              <w:rPr>
                                <w:rFonts w:ascii="Times New Roman" w:hAnsi="Times New Roman" w:cs="Times New Roman"/>
                                <w:lang w:val="en-US"/>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E5DDFF" id="Text Box 1" o:spid="_x0000_s1027" type="#_x0000_t202" style="position:absolute;left:0;text-align:left;margin-left:341.55pt;margin-top:21.2pt;width:113.85pt;height:4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" filled="f" stroked="f" strokeweight=".5pt">
                <v:textbox>
                  <w:txbxContent>
                    <w:p w14:paraId="36425809" w14:textId="3A28F9BB" w:rsidR="006A1E4E" w:rsidRPr="006A1E4E" w:rsidRDefault="006A1E4E">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Thieuleux</w:t>
                      </w:r>
                      <w:proofErr w:type="spellEnd"/>
                      <w:r>
                        <w:rPr>
                          <w:rFonts w:ascii="Times New Roman" w:hAnsi="Times New Roman" w:cs="Times New Roman"/>
                          <w:lang w:val="en-US"/>
                        </w:rPr>
                        <w:t>, 2023)</w:t>
                      </w:r>
                    </w:p>
                  </w:txbxContent>
                </v:textbox>
              </v:shape>
            </w:pict>
          </mc:Fallback>
        </mc:AlternateContent>
      </w:r>
      <w:r w:rsidR="00962F69">
        <w:rPr>
          <w:rFonts w:ascii="Times New Roman" w:hAnsi="Times New Roman" w:cs="Times New Roman"/>
        </w:rPr>
        <w:t>Total Lead Time = Order Lead Time + Delivery Lead Time</w:t>
      </w:r>
    </w:p>
    <w:p w14:paraId="171F3346" w14:textId="4D231A86" w:rsidR="006E6343" w:rsidRDefault="006E6343" w:rsidP="00496BB4">
      <w:pPr>
        <w:spacing w:line="360" w:lineRule="auto"/>
      </w:pPr>
    </w:p>
    <w:p w14:paraId="42F6B26A" w14:textId="77777777" w:rsidR="00496BB4" w:rsidRPr="00686FEB" w:rsidRDefault="00496BB4" w:rsidP="00496BB4">
      <w:pPr>
        <w:spacing w:line="360" w:lineRule="auto"/>
      </w:pPr>
    </w:p>
    <w:p w14:paraId="0568B557" w14:textId="5D0F0F8A" w:rsidR="000D70B2" w:rsidRPr="00F15767" w:rsidRDefault="00F15767" w:rsidP="000D70B2">
      <w:pPr>
        <w:spacing w:line="360" w:lineRule="auto"/>
        <w:ind w:left="720"/>
        <w:rPr>
          <w:b/>
          <w:bCs/>
        </w:rPr>
      </w:pPr>
      <w:r w:rsidRPr="00F15767">
        <w:rPr>
          <w:b/>
          <w:bCs/>
        </w:rPr>
        <w:t>Min</w:t>
      </w:r>
      <w:r w:rsidR="00496BB4">
        <w:rPr>
          <w:b/>
          <w:bCs/>
        </w:rPr>
        <w:t>/M</w:t>
      </w:r>
      <w:r w:rsidRPr="00F15767">
        <w:rPr>
          <w:b/>
          <w:bCs/>
        </w:rPr>
        <w:t xml:space="preserve">ax </w:t>
      </w:r>
      <w:r w:rsidR="00496BB4">
        <w:rPr>
          <w:b/>
          <w:bCs/>
        </w:rPr>
        <w:t>Reordering</w:t>
      </w:r>
    </w:p>
    <w:p w14:paraId="1209D436" w14:textId="30DE6A4E" w:rsidR="00513A1A" w:rsidRDefault="00496BB4" w:rsidP="00C745DA">
      <w:pPr>
        <w:spacing w:line="360" w:lineRule="auto"/>
        <w:ind w:left="720" w:firstLine="720"/>
      </w:pPr>
      <w:r>
        <w:t>The Min/Max reordering method consists of determining the minimum and maximum stock levels. It can be calculated as follows:</w:t>
      </w:r>
    </w:p>
    <w:p w14:paraId="7A5C936C" w14:textId="01AC95AB" w:rsidR="00496BB4" w:rsidRDefault="00500C0E" w:rsidP="00496BB4">
      <w:pPr>
        <w:spacing w:line="360" w:lineRule="auto"/>
        <w:ind w:left="720"/>
        <w:jc w:val="center"/>
        <w:rPr>
          <w:rFonts w:ascii="Times New Roman" w:hAnsi="Times New Roman" w:cs="Times New Roman"/>
        </w:rPr>
      </w:pPr>
      <w:r>
        <w:rPr>
          <w:rFonts w:ascii="Times New Roman" w:hAnsi="Times New Roman" w:cs="Times New Roman"/>
        </w:rPr>
        <w:t>Minimum Level (MIN) = Average Sales (AS) x (Lead Time + Safety Lead Time)</w:t>
      </w:r>
    </w:p>
    <w:p w14:paraId="35BF4CCA" w14:textId="4A0891C1" w:rsidR="00500C0E" w:rsidRDefault="00C745DA" w:rsidP="00496BB4">
      <w:pPr>
        <w:spacing w:line="360" w:lineRule="auto"/>
        <w:ind w:left="72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C3E6D88" wp14:editId="32170389">
                <wp:simplePos x="0" y="0"/>
                <wp:positionH relativeFrom="column">
                  <wp:posOffset>4316257</wp:posOffset>
                </wp:positionH>
                <wp:positionV relativeFrom="paragraph">
                  <wp:posOffset>223520</wp:posOffset>
                </wp:positionV>
                <wp:extent cx="1446028" cy="542260"/>
                <wp:effectExtent l="0" t="0" r="0" b="0"/>
                <wp:wrapNone/>
                <wp:docPr id="620593082" name="Text Box 1"/>
                <wp:cNvGraphicFramePr/>
                <a:graphic xmlns:a="http://schemas.openxmlformats.org/drawingml/2006/main">
                  <a:graphicData uri="http://schemas.microsoft.com/office/word/2010/wordprocessingShape">
                    <wps:wsp>
                      <wps:cNvSpPr txBox="1"/>
                      <wps:spPr>
                        <a:xfrm>
                          <a:off x="0" y="0"/>
                          <a:ext cx="1446028" cy="542260"/>
                        </a:xfrm>
                        <a:prstGeom prst="rect">
                          <a:avLst/>
                        </a:prstGeom>
                        <a:noFill/>
                        <a:ln w="6350">
                          <a:noFill/>
                        </a:ln>
                      </wps:spPr>
                      <wps:txbx>
                        <w:txbxContent>
                          <w:p w14:paraId="79846519" w14:textId="77777777" w:rsidR="00C745DA" w:rsidRPr="006A1E4E" w:rsidRDefault="00C745DA">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Thieuleux</w:t>
                            </w:r>
                            <w:proofErr w:type="spellEnd"/>
                            <w:r>
                              <w:rPr>
                                <w:rFonts w:ascii="Times New Roman" w:hAnsi="Times New Roman" w:cs="Times New Roman"/>
                                <w:lang w:val="en-US"/>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3E6D88" id="_x0000_s1028" type="#_x0000_t202" style="position:absolute;left:0;text-align:left;margin-left:339.85pt;margin-top:17.6pt;width:113.85pt;height:4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" filled="f" stroked="f" strokeweight=".5pt">
                <v:textbox>
                  <w:txbxContent>
                    <w:p w14:paraId="79846519" w14:textId="77777777" w:rsidR="00C745DA" w:rsidRPr="006A1E4E" w:rsidRDefault="00C745DA">
                      <w:p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Thieuleux</w:t>
                      </w:r>
                      <w:proofErr w:type="spellEnd"/>
                      <w:r>
                        <w:rPr>
                          <w:rFonts w:ascii="Times New Roman" w:hAnsi="Times New Roman" w:cs="Times New Roman"/>
                          <w:lang w:val="en-US"/>
                        </w:rPr>
                        <w:t>, 2023)</w:t>
                      </w:r>
                    </w:p>
                  </w:txbxContent>
                </v:textbox>
              </v:shape>
            </w:pict>
          </mc:Fallback>
        </mc:AlternateContent>
      </w:r>
      <w:r w:rsidR="00500C0E">
        <w:rPr>
          <w:rFonts w:ascii="Times New Roman" w:hAnsi="Times New Roman" w:cs="Times New Roman"/>
        </w:rPr>
        <w:t>Maximum Level (MAX) = Average Sales (AS) x Fixed Ratio (between 1.5 and 2.5)</w:t>
      </w:r>
    </w:p>
    <w:p w14:paraId="77D07767" w14:textId="1381A467" w:rsidR="00C745DA" w:rsidRPr="00496BB4" w:rsidRDefault="00C745DA" w:rsidP="00496BB4">
      <w:pPr>
        <w:spacing w:line="360" w:lineRule="auto"/>
        <w:ind w:left="720"/>
        <w:jc w:val="center"/>
        <w:rPr>
          <w:rFonts w:ascii="Times New Roman" w:hAnsi="Times New Roman" w:cs="Times New Roman"/>
        </w:rPr>
      </w:pPr>
      <w:r>
        <w:rPr>
          <w:rFonts w:ascii="Times New Roman" w:hAnsi="Times New Roman" w:cs="Times New Roman"/>
        </w:rPr>
        <w:br/>
      </w:r>
    </w:p>
    <w:p w14:paraId="6CF94CA0" w14:textId="29C937A8" w:rsidR="00496BB4" w:rsidRDefault="00C745DA" w:rsidP="00496BB4">
      <w:pPr>
        <w:spacing w:line="360" w:lineRule="auto"/>
        <w:ind w:left="720"/>
      </w:pPr>
      <w:r>
        <w:t xml:space="preserve">Safety stock reordering is more accurate than the MIN/MAX method, therefore </w:t>
      </w:r>
      <w:proofErr w:type="spellStart"/>
      <w:r>
        <w:t>StockFlow</w:t>
      </w:r>
      <w:proofErr w:type="spellEnd"/>
      <w:r>
        <w:t xml:space="preserve"> will use the safety stock reordering method.</w:t>
      </w:r>
    </w:p>
    <w:p w14:paraId="6A570B35" w14:textId="77777777" w:rsidR="00496BB4" w:rsidRPr="000D70B2" w:rsidRDefault="00496BB4" w:rsidP="00496BB4">
      <w:pPr>
        <w:spacing w:line="360" w:lineRule="auto"/>
        <w:ind w:left="720"/>
      </w:pPr>
    </w:p>
    <w:p w14:paraId="6D77F955" w14:textId="532EE3A9" w:rsidR="002E2F8F" w:rsidRDefault="002E2F8F" w:rsidP="003F108A">
      <w:pPr>
        <w:pStyle w:val="Heading2"/>
        <w:numPr>
          <w:ilvl w:val="2"/>
          <w:numId w:val="20"/>
        </w:numPr>
      </w:pPr>
      <w:bookmarkStart w:id="18" w:name="_Toc181996705"/>
      <w:r>
        <w:t>Forecasting Methods</w:t>
      </w:r>
      <w:bookmarkEnd w:id="18"/>
    </w:p>
    <w:p w14:paraId="2382A65D" w14:textId="0D9A2650" w:rsidR="00821D25" w:rsidRDefault="007E4108" w:rsidP="007E4108">
      <w:pPr>
        <w:pStyle w:val="Heading3"/>
      </w:pPr>
      <w:bookmarkStart w:id="19" w:name="_Toc181996706"/>
      <w:r>
        <w:t xml:space="preserve">2.1.6.1 </w:t>
      </w:r>
      <w:r w:rsidR="00B74E4B">
        <w:t xml:space="preserve">Estimating </w:t>
      </w:r>
      <w:r>
        <w:t>W</w:t>
      </w:r>
      <w:r w:rsidR="00B74E4B">
        <w:t xml:space="preserve">hen to </w:t>
      </w:r>
      <w:r>
        <w:t>R</w:t>
      </w:r>
      <w:r w:rsidR="00DA6264">
        <w:t>eorder</w:t>
      </w:r>
      <w:r w:rsidR="00C77E75">
        <w:t xml:space="preserve"> </w:t>
      </w:r>
      <w:r>
        <w:t>G</w:t>
      </w:r>
      <w:r w:rsidR="00C77E75">
        <w:t>oods</w:t>
      </w:r>
      <w:bookmarkEnd w:id="19"/>
    </w:p>
    <w:p w14:paraId="7C7D215A" w14:textId="4D0BE678" w:rsidR="00DA6264" w:rsidRPr="007E4108" w:rsidRDefault="006F6E09" w:rsidP="007E4108">
      <w:pPr>
        <w:spacing w:line="360" w:lineRule="auto"/>
        <w:ind w:left="1440"/>
        <w:rPr>
          <w:b/>
          <w:bCs/>
        </w:rPr>
      </w:pPr>
      <w:r w:rsidRPr="007E4108">
        <w:rPr>
          <w:b/>
          <w:bCs/>
        </w:rPr>
        <w:t xml:space="preserve">Lead </w:t>
      </w:r>
      <w:r w:rsidR="001F7D01">
        <w:rPr>
          <w:b/>
          <w:bCs/>
        </w:rPr>
        <w:t>T</w:t>
      </w:r>
      <w:r w:rsidRPr="007E4108">
        <w:rPr>
          <w:b/>
          <w:bCs/>
        </w:rPr>
        <w:t>ime forecasting</w:t>
      </w:r>
    </w:p>
    <w:p w14:paraId="07D4D47A" w14:textId="49EEE507" w:rsidR="006F6E09" w:rsidRDefault="006F6E09" w:rsidP="007E4108">
      <w:pPr>
        <w:spacing w:line="360" w:lineRule="auto"/>
        <w:ind w:left="1440" w:firstLine="720"/>
      </w:pPr>
      <w:r>
        <w:t xml:space="preserve">Lead </w:t>
      </w:r>
      <w:r w:rsidR="001F7D01">
        <w:t>T</w:t>
      </w:r>
      <w:r>
        <w:t xml:space="preserve">ime </w:t>
      </w:r>
      <w:r w:rsidR="00874DE4">
        <w:t xml:space="preserve">specifies </w:t>
      </w:r>
      <w:r>
        <w:t xml:space="preserve">the </w:t>
      </w:r>
      <w:r w:rsidR="0099110F">
        <w:t xml:space="preserve">time </w:t>
      </w:r>
      <w:r w:rsidR="00874DE4">
        <w:t xml:space="preserve">taken </w:t>
      </w:r>
      <w:r w:rsidR="0099110F">
        <w:t>for purchased goods to a</w:t>
      </w:r>
      <w:r w:rsidR="00AB1EF8">
        <w:t xml:space="preserve">rrive </w:t>
      </w:r>
      <w:r w:rsidR="00D37DC4">
        <w:t xml:space="preserve">its destination </w:t>
      </w:r>
      <w:r w:rsidR="00AB1EF8">
        <w:t xml:space="preserve">from the </w:t>
      </w:r>
      <w:r w:rsidR="00AD623B">
        <w:t>point of order confirmation</w:t>
      </w:r>
      <w:r w:rsidR="00B35980">
        <w:t xml:space="preserve"> </w:t>
      </w:r>
      <w:r w:rsidR="00496296">
        <w:t>(Reid, 2023)</w:t>
      </w:r>
      <w:r w:rsidR="00AB1EF8">
        <w:t>.</w:t>
      </w:r>
      <w:r w:rsidR="00874DE4">
        <w:t xml:space="preserve"> </w:t>
      </w:r>
      <w:r w:rsidR="003C38EC">
        <w:t xml:space="preserve">Lead </w:t>
      </w:r>
      <w:r w:rsidR="001F7D01">
        <w:lastRenderedPageBreak/>
        <w:t>T</w:t>
      </w:r>
      <w:r w:rsidR="003C38EC">
        <w:t xml:space="preserve">ime </w:t>
      </w:r>
      <w:r w:rsidR="009C30EB">
        <w:t>consideration is crucial for</w:t>
      </w:r>
      <w:r w:rsidR="00874DE4">
        <w:t xml:space="preserve"> ensure timely delivery</w:t>
      </w:r>
      <w:r w:rsidR="003550D4">
        <w:t xml:space="preserve"> of goods</w:t>
      </w:r>
      <w:r w:rsidR="00A5325B">
        <w:t xml:space="preserve"> before inventory </w:t>
      </w:r>
      <w:r w:rsidR="00846200">
        <w:t>runs out.</w:t>
      </w:r>
      <w:r w:rsidR="00A16761">
        <w:t xml:space="preserve"> </w:t>
      </w:r>
      <w:r w:rsidR="00526322">
        <w:t xml:space="preserve">There are 3 types of </w:t>
      </w:r>
      <w:r w:rsidR="001F7D01">
        <w:t>L</w:t>
      </w:r>
      <w:r w:rsidR="00526322">
        <w:t xml:space="preserve">ead </w:t>
      </w:r>
      <w:r w:rsidR="001F7D01">
        <w:t>T</w:t>
      </w:r>
      <w:r w:rsidR="00526322">
        <w:t>ime:</w:t>
      </w:r>
    </w:p>
    <w:p w14:paraId="0C5B43F7" w14:textId="60EE9C2B" w:rsidR="00303C16" w:rsidRDefault="00476190" w:rsidP="00303C16">
      <w:pPr>
        <w:pStyle w:val="ListParagraph"/>
        <w:numPr>
          <w:ilvl w:val="1"/>
          <w:numId w:val="28"/>
        </w:numPr>
        <w:spacing w:line="360" w:lineRule="auto"/>
      </w:pPr>
      <w:r w:rsidRPr="001F7D01">
        <w:rPr>
          <w:b/>
          <w:bCs/>
        </w:rPr>
        <w:t xml:space="preserve">Material </w:t>
      </w:r>
      <w:r w:rsidR="001F7D01" w:rsidRPr="001F7D01">
        <w:rPr>
          <w:b/>
          <w:bCs/>
        </w:rPr>
        <w:t>L</w:t>
      </w:r>
      <w:r w:rsidRPr="001F7D01">
        <w:rPr>
          <w:b/>
          <w:bCs/>
        </w:rPr>
        <w:t xml:space="preserve">ead </w:t>
      </w:r>
      <w:r w:rsidR="001F7D01" w:rsidRPr="001F7D01">
        <w:rPr>
          <w:b/>
          <w:bCs/>
        </w:rPr>
        <w:t>T</w:t>
      </w:r>
      <w:r w:rsidRPr="001F7D01">
        <w:rPr>
          <w:b/>
          <w:bCs/>
        </w:rPr>
        <w:t>ime:</w:t>
      </w:r>
      <w:r>
        <w:t xml:space="preserve"> the time taken for </w:t>
      </w:r>
      <w:r w:rsidR="001F7D01">
        <w:t>vendors to deliver raw materials to the manufacturer</w:t>
      </w:r>
    </w:p>
    <w:p w14:paraId="76E13160" w14:textId="77777777" w:rsidR="00303C16" w:rsidRDefault="00303C16" w:rsidP="00303C16">
      <w:pPr>
        <w:pStyle w:val="ListParagraph"/>
        <w:spacing w:line="360" w:lineRule="auto"/>
        <w:ind w:left="2160"/>
      </w:pPr>
    </w:p>
    <w:p w14:paraId="059048F1" w14:textId="7A1B93AF" w:rsidR="00DD2B04" w:rsidRDefault="001F7D01" w:rsidP="00E9446F">
      <w:pPr>
        <w:pStyle w:val="ListParagraph"/>
        <w:numPr>
          <w:ilvl w:val="1"/>
          <w:numId w:val="28"/>
        </w:numPr>
        <w:spacing w:line="360" w:lineRule="auto"/>
      </w:pPr>
      <w:r w:rsidRPr="000A63DA">
        <w:rPr>
          <w:b/>
          <w:bCs/>
        </w:rPr>
        <w:t>Production Lead Time:</w:t>
      </w:r>
      <w:r>
        <w:t xml:space="preserve"> </w:t>
      </w:r>
      <w:r w:rsidR="001371DC">
        <w:t xml:space="preserve">the duration between the submission of a manufacturing order </w:t>
      </w:r>
      <w:r w:rsidR="002A2425">
        <w:t xml:space="preserve">and the </w:t>
      </w:r>
      <w:r w:rsidR="0065590E">
        <w:t xml:space="preserve">moment the finished product </w:t>
      </w:r>
      <w:r w:rsidR="003803B9">
        <w:t>is temporarily stored within the production plant or shipped out</w:t>
      </w:r>
    </w:p>
    <w:p w14:paraId="0FE648CE" w14:textId="77777777" w:rsidR="00E9446F" w:rsidRDefault="00E9446F" w:rsidP="00E9446F">
      <w:pPr>
        <w:spacing w:line="360" w:lineRule="auto"/>
      </w:pPr>
    </w:p>
    <w:p w14:paraId="285FD469" w14:textId="550716ED" w:rsidR="000A63DA" w:rsidRDefault="000A63DA" w:rsidP="00E9446F">
      <w:pPr>
        <w:pStyle w:val="ListParagraph"/>
        <w:numPr>
          <w:ilvl w:val="1"/>
          <w:numId w:val="28"/>
        </w:numPr>
        <w:spacing w:line="360" w:lineRule="auto"/>
      </w:pPr>
      <w:r w:rsidRPr="00DD2B04">
        <w:rPr>
          <w:b/>
          <w:bCs/>
        </w:rPr>
        <w:t>Customer Lead Time:</w:t>
      </w:r>
      <w:r>
        <w:t xml:space="preserve"> </w:t>
      </w:r>
      <w:r w:rsidR="00D52DD5">
        <w:t xml:space="preserve">the </w:t>
      </w:r>
      <w:r w:rsidR="00A9221A">
        <w:t xml:space="preserve">time taken for the </w:t>
      </w:r>
      <w:r w:rsidR="00303C16">
        <w:t xml:space="preserve">source company (the manufacturer or vendor) to produce </w:t>
      </w:r>
      <w:r w:rsidR="00D37DC4">
        <w:t xml:space="preserve">the </w:t>
      </w:r>
      <w:r w:rsidR="00B10BB8">
        <w:t>goods and/or deliver</w:t>
      </w:r>
      <w:r w:rsidR="00D37DC4">
        <w:t xml:space="preserve"> to the </w:t>
      </w:r>
      <w:r w:rsidR="00DD2B04">
        <w:t>customer</w:t>
      </w:r>
    </w:p>
    <w:p w14:paraId="095B7321" w14:textId="77777777" w:rsidR="00597FDB" w:rsidRDefault="00597FDB" w:rsidP="00597FDB">
      <w:pPr>
        <w:pStyle w:val="ListParagraph"/>
      </w:pPr>
    </w:p>
    <w:p w14:paraId="37C13001" w14:textId="30EE7C14" w:rsidR="00597FDB" w:rsidRDefault="00A977E4" w:rsidP="00A977E4">
      <w:pPr>
        <w:spacing w:line="360" w:lineRule="auto"/>
        <w:ind w:left="1440"/>
      </w:pPr>
      <w:r>
        <w:t xml:space="preserve">In this case, </w:t>
      </w:r>
      <w:r w:rsidR="00F951E7">
        <w:t>Customer Lead Time is relevant to the scope. There are two ways to calculate Lead Time.</w:t>
      </w:r>
    </w:p>
    <w:p w14:paraId="49755E42" w14:textId="0C395E52" w:rsidR="00F951E7" w:rsidRPr="007B1DE6" w:rsidRDefault="007B1DE6" w:rsidP="00A977E4">
      <w:pPr>
        <w:spacing w:line="360" w:lineRule="auto"/>
        <w:ind w:left="1440"/>
        <w:rPr>
          <w:b/>
          <w:bCs/>
          <w:i/>
          <w:iCs/>
        </w:rPr>
      </w:pPr>
      <w:r>
        <w:br/>
      </w:r>
      <w:r w:rsidR="00F44ABA" w:rsidRPr="007B1DE6">
        <w:rPr>
          <w:b/>
          <w:bCs/>
          <w:i/>
          <w:iCs/>
        </w:rPr>
        <w:t>Method 1</w:t>
      </w:r>
    </w:p>
    <w:p w14:paraId="1E074802" w14:textId="2B15E28E" w:rsidR="00185EA7" w:rsidRPr="007B1DE6" w:rsidRDefault="008D584F" w:rsidP="00185EA7">
      <w:pPr>
        <w:spacing w:line="360" w:lineRule="auto"/>
        <w:ind w:left="1440"/>
        <w:rPr>
          <w:rFonts w:ascii="Times New Roman" w:hAnsi="Times New Roman" w:cs="Times New Roman"/>
        </w:rPr>
      </w:pPr>
      <w:r w:rsidRPr="007B1DE6">
        <w:rPr>
          <w:rFonts w:ascii="Times New Roman" w:hAnsi="Times New Roman" w:cs="Times New Roman"/>
        </w:rPr>
        <w:t>Lead Time (LT)</w:t>
      </w:r>
      <w:r w:rsidR="00185EA7" w:rsidRPr="007B1DE6">
        <w:rPr>
          <w:rFonts w:ascii="Times New Roman" w:hAnsi="Times New Roman" w:cs="Times New Roman"/>
        </w:rPr>
        <w:t xml:space="preserve"> = Order Delivery Date – Order Request Date</w:t>
      </w:r>
      <w:r w:rsidR="00D62134">
        <w:rPr>
          <w:rFonts w:ascii="Times New Roman" w:hAnsi="Times New Roman" w:cs="Times New Roman"/>
        </w:rPr>
        <w:t xml:space="preserve">     </w:t>
      </w:r>
      <w:proofErr w:type="gramStart"/>
      <w:r w:rsidR="00D62134">
        <w:rPr>
          <w:rFonts w:ascii="Times New Roman" w:hAnsi="Times New Roman" w:cs="Times New Roman"/>
        </w:rPr>
        <w:t xml:space="preserve">   (</w:t>
      </w:r>
      <w:proofErr w:type="gramEnd"/>
      <w:r w:rsidR="00D62134">
        <w:rPr>
          <w:rFonts w:ascii="Times New Roman" w:hAnsi="Times New Roman" w:cs="Times New Roman"/>
        </w:rPr>
        <w:t>Reid, 2023)</w:t>
      </w:r>
    </w:p>
    <w:p w14:paraId="0AB56D28" w14:textId="74DA07B8" w:rsidR="00185EA7" w:rsidRPr="007B1DE6" w:rsidRDefault="00185EA7" w:rsidP="00A977E4">
      <w:pPr>
        <w:spacing w:line="360" w:lineRule="auto"/>
        <w:ind w:left="1440"/>
        <w:rPr>
          <w:b/>
          <w:bCs/>
          <w:i/>
          <w:iCs/>
        </w:rPr>
      </w:pPr>
      <w:r>
        <w:br/>
      </w:r>
      <w:r w:rsidRPr="007B1DE6">
        <w:rPr>
          <w:b/>
          <w:bCs/>
          <w:i/>
          <w:iCs/>
        </w:rPr>
        <w:t>Method 2</w:t>
      </w:r>
    </w:p>
    <w:p w14:paraId="6AC828D5" w14:textId="3CCB8CDE" w:rsidR="00185EA7" w:rsidRPr="007B1DE6" w:rsidRDefault="00185EA7" w:rsidP="00D62134">
      <w:pPr>
        <w:spacing w:line="360" w:lineRule="auto"/>
        <w:ind w:left="1440"/>
        <w:rPr>
          <w:rFonts w:ascii="Times New Roman" w:hAnsi="Times New Roman" w:cs="Times New Roman"/>
        </w:rPr>
      </w:pPr>
      <w:r w:rsidRPr="007B1DE6">
        <w:rPr>
          <w:rFonts w:ascii="Times New Roman" w:hAnsi="Times New Roman" w:cs="Times New Roman"/>
        </w:rPr>
        <w:t>Lead Time (LT) = Supply Delay + Reordering Delays</w:t>
      </w:r>
      <w:r w:rsidR="00D62134">
        <w:rPr>
          <w:rFonts w:ascii="Times New Roman" w:hAnsi="Times New Roman" w:cs="Times New Roman"/>
        </w:rPr>
        <w:tab/>
        <w:t xml:space="preserve">        </w:t>
      </w:r>
      <w:proofErr w:type="gramStart"/>
      <w:r w:rsidR="00D62134">
        <w:rPr>
          <w:rFonts w:ascii="Times New Roman" w:hAnsi="Times New Roman" w:cs="Times New Roman"/>
        </w:rPr>
        <w:t xml:space="preserve">   (</w:t>
      </w:r>
      <w:proofErr w:type="gramEnd"/>
      <w:r w:rsidR="00D62134">
        <w:rPr>
          <w:rFonts w:ascii="Times New Roman" w:hAnsi="Times New Roman" w:cs="Times New Roman"/>
        </w:rPr>
        <w:t>Reid, 2023)</w:t>
      </w:r>
    </w:p>
    <w:p w14:paraId="5EA8EA3A" w14:textId="77777777" w:rsidR="007B1DE6" w:rsidRDefault="007B1DE6" w:rsidP="00A977E4">
      <w:pPr>
        <w:spacing w:line="360" w:lineRule="auto"/>
        <w:ind w:left="1440"/>
      </w:pPr>
    </w:p>
    <w:p w14:paraId="450E13B8" w14:textId="0EEE1BDB" w:rsidR="007B1DE6" w:rsidRDefault="00F3055B" w:rsidP="00A977E4">
      <w:pPr>
        <w:spacing w:line="360" w:lineRule="auto"/>
        <w:ind w:left="1440"/>
      </w:pPr>
      <w:r>
        <w:t xml:space="preserve">Due to limited time for the project </w:t>
      </w:r>
      <w:r w:rsidR="00B12201">
        <w:t>development</w:t>
      </w:r>
      <w:r>
        <w:t xml:space="preserve">, </w:t>
      </w:r>
      <w:proofErr w:type="spellStart"/>
      <w:r w:rsidR="003E4318">
        <w:t>StockFlow</w:t>
      </w:r>
      <w:proofErr w:type="spellEnd"/>
      <w:r w:rsidR="003E4318">
        <w:t xml:space="preserve"> will only incorporate Method 1 for calculating Lead Times</w:t>
      </w:r>
      <w:r w:rsidR="009A2E09">
        <w:t>.</w:t>
      </w:r>
    </w:p>
    <w:p w14:paraId="462AC6DD" w14:textId="77777777" w:rsidR="00E77CA1" w:rsidRDefault="00E77CA1" w:rsidP="00E77CA1">
      <w:pPr>
        <w:spacing w:line="360" w:lineRule="auto"/>
      </w:pPr>
    </w:p>
    <w:p w14:paraId="2098238E" w14:textId="731DC45E" w:rsidR="00E77CA1" w:rsidRDefault="00B56F94" w:rsidP="00B56F94">
      <w:pPr>
        <w:pStyle w:val="Heading3"/>
      </w:pPr>
      <w:bookmarkStart w:id="20" w:name="_Toc181996707"/>
      <w:r>
        <w:t xml:space="preserve">2.1.6.2 </w:t>
      </w:r>
      <w:r w:rsidR="00D34CF7">
        <w:t>Machine Learning</w:t>
      </w:r>
      <w:r w:rsidR="00E16610">
        <w:t xml:space="preserve"> Training</w:t>
      </w:r>
      <w:r w:rsidR="00D34CF7">
        <w:t xml:space="preserve"> Models for Demand Forecasting</w:t>
      </w:r>
      <w:bookmarkEnd w:id="20"/>
    </w:p>
    <w:p w14:paraId="58643531" w14:textId="7CDCDA7C" w:rsidR="00D34CF7" w:rsidRPr="00B56F94" w:rsidRDefault="000B1A57" w:rsidP="00B56F94">
      <w:pPr>
        <w:spacing w:line="360" w:lineRule="auto"/>
        <w:ind w:left="1440"/>
        <w:rPr>
          <w:b/>
          <w:bCs/>
        </w:rPr>
      </w:pPr>
      <w:r>
        <w:rPr>
          <w:b/>
          <w:bCs/>
        </w:rPr>
        <w:t>P</w:t>
      </w:r>
      <w:r w:rsidR="000F7A1D" w:rsidRPr="00B56F94">
        <w:rPr>
          <w:b/>
          <w:bCs/>
        </w:rPr>
        <w:t>rophet</w:t>
      </w:r>
    </w:p>
    <w:p w14:paraId="04EFEF90" w14:textId="1E41B60A" w:rsidR="0036633D" w:rsidRDefault="0036633D" w:rsidP="00814BE9">
      <w:pPr>
        <w:spacing w:line="360" w:lineRule="auto"/>
        <w:ind w:left="1440" w:firstLine="720"/>
      </w:pPr>
      <w:r>
        <w:lastRenderedPageBreak/>
        <w:t>Prophet is a</w:t>
      </w:r>
      <w:r w:rsidR="00552E5A">
        <w:t xml:space="preserve">n </w:t>
      </w:r>
      <w:r w:rsidR="00062321">
        <w:t>open-source</w:t>
      </w:r>
      <w:r>
        <w:t xml:space="preserve"> </w:t>
      </w:r>
      <w:r w:rsidR="00312A19">
        <w:t xml:space="preserve">forecasting tool developed by </w:t>
      </w:r>
      <w:r w:rsidR="007A022F">
        <w:t>Meta (formerly Facebook)</w:t>
      </w:r>
      <w:r w:rsidR="00E7432D">
        <w:t xml:space="preserve"> implemented in R and Python. </w:t>
      </w:r>
      <w:r w:rsidR="00DA5B9C">
        <w:t xml:space="preserve">It </w:t>
      </w:r>
      <w:r w:rsidR="00627811">
        <w:t>forecasts time</w:t>
      </w:r>
      <w:r w:rsidR="00A47158">
        <w:t xml:space="preserve"> series data </w:t>
      </w:r>
      <w:r w:rsidR="00FD6C91">
        <w:t xml:space="preserve">which can account for non-linear trends paired with </w:t>
      </w:r>
      <w:r w:rsidR="006A2CE7">
        <w:t xml:space="preserve">yearly, weekly, and daily seasonality along with </w:t>
      </w:r>
      <w:r w:rsidR="0070719C">
        <w:t xml:space="preserve">holiday </w:t>
      </w:r>
      <w:r w:rsidR="005031BA">
        <w:t>seasons</w:t>
      </w:r>
      <w:r w:rsidR="0070719C">
        <w:t>.</w:t>
      </w:r>
      <w:r w:rsidR="00122B8C">
        <w:t xml:space="preserve"> Missing data </w:t>
      </w:r>
      <w:r w:rsidR="00837652">
        <w:t xml:space="preserve">and trend spikes </w:t>
      </w:r>
      <w:r w:rsidR="00CF4266">
        <w:t xml:space="preserve">are handled </w:t>
      </w:r>
      <w:r w:rsidR="004C37E0">
        <w:t xml:space="preserve">by filling </w:t>
      </w:r>
      <w:r w:rsidR="00C718D9">
        <w:t>in the gaps with predicted results according to seasonal trends.</w:t>
      </w:r>
    </w:p>
    <w:p w14:paraId="1B6A68C3" w14:textId="24396C18" w:rsidR="007D7797" w:rsidRDefault="009A7AB7" w:rsidP="00B56F94">
      <w:pPr>
        <w:spacing w:line="360" w:lineRule="auto"/>
        <w:ind w:left="1440"/>
      </w:pPr>
      <w:r>
        <w:t>This model requires training directly on the machine</w:t>
      </w:r>
      <w:r w:rsidR="00BA0FB6">
        <w:t xml:space="preserve"> before deploying to the web</w:t>
      </w:r>
      <w:r w:rsidR="001224F3">
        <w:t xml:space="preserve">. </w:t>
      </w:r>
      <w:r w:rsidR="0079143D">
        <w:t>The best language to train Prophet on is Python, as compared to R due to more community support.</w:t>
      </w:r>
    </w:p>
    <w:p w14:paraId="00DD2495" w14:textId="77777777" w:rsidR="004070F8" w:rsidRDefault="004070F8" w:rsidP="00B56F94">
      <w:pPr>
        <w:spacing w:line="360" w:lineRule="auto"/>
        <w:ind w:left="1440"/>
      </w:pPr>
    </w:p>
    <w:p w14:paraId="77AF7462" w14:textId="01AD8F58" w:rsidR="004070F8" w:rsidRPr="00271CC4" w:rsidRDefault="004070F8" w:rsidP="00B56F94">
      <w:pPr>
        <w:spacing w:line="360" w:lineRule="auto"/>
        <w:ind w:left="1440"/>
        <w:rPr>
          <w:b/>
          <w:bCs/>
        </w:rPr>
      </w:pPr>
      <w:r w:rsidRPr="00271CC4">
        <w:rPr>
          <w:b/>
          <w:bCs/>
        </w:rPr>
        <w:t>TensorFlow</w:t>
      </w:r>
    </w:p>
    <w:p w14:paraId="1C4F38FF" w14:textId="0A5DA627" w:rsidR="000861E9" w:rsidRDefault="00552E5A" w:rsidP="00F4415F">
      <w:pPr>
        <w:spacing w:line="360" w:lineRule="auto"/>
        <w:ind w:left="1440" w:firstLine="720"/>
      </w:pPr>
      <w:r>
        <w:t>TensorFlow is a</w:t>
      </w:r>
      <w:r w:rsidR="007E1706">
        <w:t xml:space="preserve">n </w:t>
      </w:r>
      <w:r w:rsidR="00EF2736">
        <w:t>open-source</w:t>
      </w:r>
      <w:r w:rsidR="00114669">
        <w:t xml:space="preserve"> </w:t>
      </w:r>
      <w:r w:rsidR="007E1706">
        <w:t xml:space="preserve">ML </w:t>
      </w:r>
      <w:r w:rsidR="00856C77">
        <w:t xml:space="preserve">system that </w:t>
      </w:r>
      <w:r w:rsidR="006F7B03">
        <w:t xml:space="preserve">hosts the entire Machine Learning cycle from the building </w:t>
      </w:r>
      <w:r w:rsidR="00BB7C87">
        <w:t xml:space="preserve">and training of models </w:t>
      </w:r>
      <w:r w:rsidR="00EF2736">
        <w:t>to their deployment.</w:t>
      </w:r>
      <w:r w:rsidR="0037445D">
        <w:t xml:space="preserve"> </w:t>
      </w:r>
      <w:r w:rsidR="001E0EA6">
        <w:t xml:space="preserve">TensorFlow offers </w:t>
      </w:r>
      <w:r w:rsidR="00F069A9">
        <w:t xml:space="preserve">extensive libraries </w:t>
      </w:r>
      <w:r w:rsidR="000247D5">
        <w:t xml:space="preserve">and APIs </w:t>
      </w:r>
      <w:r w:rsidR="00417A82">
        <w:t>tailored to the project</w:t>
      </w:r>
      <w:r w:rsidR="004F5388">
        <w:t xml:space="preserve"> needs such as TensorFlow Lite (</w:t>
      </w:r>
      <w:r w:rsidR="000E6573">
        <w:t xml:space="preserve">mobile and Edge devices), TensorFlow.js (training and running of models </w:t>
      </w:r>
      <w:r w:rsidR="009F0904">
        <w:t>directly in the web browser)</w:t>
      </w:r>
      <w:r w:rsidR="00804391">
        <w:t xml:space="preserve"> and</w:t>
      </w:r>
      <w:r w:rsidR="000247D5">
        <w:t xml:space="preserve"> </w:t>
      </w:r>
      <w:proofErr w:type="spellStart"/>
      <w:r w:rsidR="0085081E">
        <w:t>tf.data</w:t>
      </w:r>
      <w:proofErr w:type="spellEnd"/>
      <w:r w:rsidR="0085081E">
        <w:t xml:space="preserve"> (</w:t>
      </w:r>
      <w:r w:rsidR="000E0ACB">
        <w:t xml:space="preserve">preprocessing </w:t>
      </w:r>
      <w:r w:rsidR="001D06CD">
        <w:t xml:space="preserve">data </w:t>
      </w:r>
      <w:r w:rsidR="000E0ACB">
        <w:t xml:space="preserve">and </w:t>
      </w:r>
      <w:r w:rsidR="001D06CD">
        <w:t>data input pipelines for ML models)</w:t>
      </w:r>
      <w:r w:rsidR="00804391">
        <w:t>.</w:t>
      </w:r>
      <w:r w:rsidR="00DA3720">
        <w:t xml:space="preserve"> </w:t>
      </w:r>
      <w:r w:rsidR="00F63ED2">
        <w:t>Te</w:t>
      </w:r>
      <w:r w:rsidR="00940B0F">
        <w:t>nsorFlow offers time series forecasting</w:t>
      </w:r>
      <w:r w:rsidR="00917A50">
        <w:t xml:space="preserve"> which builds Deep Learning models such as Convolutional </w:t>
      </w:r>
      <w:r w:rsidR="00494EF6">
        <w:t xml:space="preserve">Neural Network (CNN) </w:t>
      </w:r>
      <w:r w:rsidR="00917A50">
        <w:t>and Recurrent Neural Network</w:t>
      </w:r>
      <w:r w:rsidR="00494EF6">
        <w:t xml:space="preserve"> (RNN)</w:t>
      </w:r>
      <w:r w:rsidR="00A67CBC">
        <w:t>.</w:t>
      </w:r>
    </w:p>
    <w:p w14:paraId="6864B68F" w14:textId="77777777" w:rsidR="001D65F5" w:rsidRDefault="001D65F5" w:rsidP="00B56F94">
      <w:pPr>
        <w:spacing w:line="360" w:lineRule="auto"/>
        <w:ind w:left="1440"/>
      </w:pPr>
    </w:p>
    <w:p w14:paraId="2461B4D0" w14:textId="4E473DFE" w:rsidR="00C26176" w:rsidRDefault="00EC7716" w:rsidP="004F50A4">
      <w:pPr>
        <w:spacing w:line="360" w:lineRule="auto"/>
        <w:ind w:left="1440"/>
      </w:pPr>
      <w:proofErr w:type="spellStart"/>
      <w:r>
        <w:t>StockFlow</w:t>
      </w:r>
      <w:proofErr w:type="spellEnd"/>
      <w:r>
        <w:t xml:space="preserve"> will use Prophet</w:t>
      </w:r>
      <w:r w:rsidR="00F4415F">
        <w:t xml:space="preserve"> as its forecasting tool due to </w:t>
      </w:r>
      <w:r w:rsidR="00CA01CA">
        <w:t>its</w:t>
      </w:r>
      <w:r w:rsidR="00F4415F">
        <w:t xml:space="preserve"> beginner friendliness.</w:t>
      </w:r>
    </w:p>
    <w:p w14:paraId="35FAF4B4" w14:textId="3C7A7612" w:rsidR="00C26176" w:rsidRPr="00971514" w:rsidRDefault="00C26176" w:rsidP="00971514">
      <w:pPr>
        <w:pStyle w:val="Title"/>
      </w:pPr>
      <w:bookmarkStart w:id="21" w:name="_Toc181996708"/>
      <w:r w:rsidRPr="00971514">
        <w:t>CHAPTER 3: RESEARCH METHODOLOGY</w:t>
      </w:r>
      <w:bookmarkEnd w:id="21"/>
    </w:p>
    <w:p w14:paraId="1411A668" w14:textId="4E409AAB" w:rsidR="006A5B73" w:rsidRPr="006A5B73" w:rsidRDefault="006A5B73" w:rsidP="006A5B73">
      <w:pPr>
        <w:pStyle w:val="Heading1"/>
        <w:spacing w:line="360" w:lineRule="auto"/>
        <w:rPr>
          <w:lang w:val="en-MY"/>
        </w:rPr>
      </w:pPr>
      <w:bookmarkStart w:id="22" w:name="_Toc181996709"/>
      <w:r>
        <w:rPr>
          <w:lang w:val="en-MY"/>
        </w:rPr>
        <w:t>3.</w:t>
      </w:r>
      <w:r w:rsidR="00963E87">
        <w:rPr>
          <w:lang w:val="en-MY"/>
        </w:rPr>
        <w:t>1</w:t>
      </w:r>
      <w:r w:rsidRPr="00D11E82">
        <w:rPr>
          <w:lang w:val="en-MY"/>
        </w:rPr>
        <w:t xml:space="preserve"> </w:t>
      </w:r>
      <w:r w:rsidR="006821E1">
        <w:rPr>
          <w:lang w:val="en-MY"/>
        </w:rPr>
        <w:t>Methodology Used</w:t>
      </w:r>
      <w:bookmarkEnd w:id="22"/>
    </w:p>
    <w:p w14:paraId="0045856F" w14:textId="7BE5A2CF" w:rsidR="007B7490" w:rsidRPr="00416B11" w:rsidRDefault="00365EC8" w:rsidP="00F30755">
      <w:pPr>
        <w:spacing w:line="360" w:lineRule="auto"/>
      </w:pPr>
      <w:r>
        <w:tab/>
        <w:t xml:space="preserve">This project will </w:t>
      </w:r>
      <w:r w:rsidR="001F0AF0">
        <w:t>follow</w:t>
      </w:r>
      <w:r w:rsidR="00C0353D">
        <w:t xml:space="preserve"> </w:t>
      </w:r>
      <w:r>
        <w:t xml:space="preserve">the </w:t>
      </w:r>
      <w:r w:rsidR="00DF19AD">
        <w:t xml:space="preserve">basic </w:t>
      </w:r>
      <w:r>
        <w:t>Agile methodology for the development</w:t>
      </w:r>
      <w:r w:rsidR="00C0353D">
        <w:t xml:space="preserve"> </w:t>
      </w:r>
      <w:r w:rsidR="007D3371">
        <w:t>process</w:t>
      </w:r>
      <w:r w:rsidR="00DF19AD">
        <w:t xml:space="preserve">. </w:t>
      </w:r>
      <w:r w:rsidR="00023E20">
        <w:t xml:space="preserve">Agile is a modern </w:t>
      </w:r>
      <w:r w:rsidR="00CF0652">
        <w:t xml:space="preserve">methodology that focuses on development rather than </w:t>
      </w:r>
      <w:r w:rsidR="00FA3319">
        <w:t>strict documentation</w:t>
      </w:r>
      <w:r w:rsidR="00E9195F">
        <w:t>,</w:t>
      </w:r>
      <w:r w:rsidR="006429B2">
        <w:t xml:space="preserve"> </w:t>
      </w:r>
      <w:r w:rsidR="007C00AB">
        <w:t>with</w:t>
      </w:r>
      <w:r w:rsidR="006429B2">
        <w:t xml:space="preserve"> its notable characteristic </w:t>
      </w:r>
      <w:r w:rsidR="007C00AB">
        <w:t xml:space="preserve">being an </w:t>
      </w:r>
      <w:r w:rsidR="006429B2">
        <w:t xml:space="preserve">iterative </w:t>
      </w:r>
      <w:r w:rsidR="007C00AB">
        <w:t>development process</w:t>
      </w:r>
      <w:r w:rsidR="006429B2">
        <w:t>.</w:t>
      </w:r>
      <w:r w:rsidR="007B7490">
        <w:t xml:space="preserve"> Unlike the rigidness of the traditional Waterfall model, Agile allows for revisiting initial plans and making changes for adaptability to changing requirements.</w:t>
      </w:r>
      <w:r w:rsidR="00E9195F">
        <w:t xml:space="preserve"> </w:t>
      </w:r>
    </w:p>
    <w:p w14:paraId="15A42AEE" w14:textId="73B42F45" w:rsidR="003E0A4A" w:rsidRDefault="003E0A4A">
      <w:pPr>
        <w:jc w:val="left"/>
      </w:pPr>
    </w:p>
    <w:p w14:paraId="3F33C45E" w14:textId="241F5E13" w:rsidR="00B16E1E" w:rsidRDefault="00B16E1E" w:rsidP="003825FB">
      <w:pPr>
        <w:pStyle w:val="Heading2"/>
      </w:pPr>
      <w:bookmarkStart w:id="23" w:name="_Toc181996710"/>
      <w:r>
        <w:t>3.1.1</w:t>
      </w:r>
      <w:r w:rsidR="003825FB">
        <w:t xml:space="preserve"> </w:t>
      </w:r>
      <w:r w:rsidR="00202A22">
        <w:t>Plan</w:t>
      </w:r>
      <w:bookmarkEnd w:id="23"/>
    </w:p>
    <w:p w14:paraId="7BF8CFE5" w14:textId="771ADD2F" w:rsidR="00A92E48" w:rsidRDefault="00CD5F42" w:rsidP="00CD5F42">
      <w:pPr>
        <w:spacing w:line="360" w:lineRule="auto"/>
        <w:ind w:left="720" w:firstLine="720"/>
      </w:pPr>
      <w:r>
        <w:t xml:space="preserve">The first phase of the Agile methodology defines the project plan, outlining the problems the project will solve, the motivation behind the project initiation and the scope of the project. This is also where research on the project criteria and adopted processes </w:t>
      </w:r>
      <w:r w:rsidR="00DD031F">
        <w:t>within the</w:t>
      </w:r>
      <w:r>
        <w:t xml:space="preserve"> scope is to be done</w:t>
      </w:r>
      <w:r w:rsidR="00DD031F">
        <w:t xml:space="preserve"> </w:t>
      </w:r>
      <w:r w:rsidR="00A4469D">
        <w:t>for</w:t>
      </w:r>
      <w:r w:rsidR="00DD031F">
        <w:t xml:space="preserve"> the project to work</w:t>
      </w:r>
      <w:r>
        <w:t>.</w:t>
      </w:r>
    </w:p>
    <w:p w14:paraId="71C3A672" w14:textId="6AF99AC2" w:rsidR="005F4F07" w:rsidRDefault="006A1BDF" w:rsidP="00CD5F42">
      <w:pPr>
        <w:spacing w:line="360" w:lineRule="auto"/>
        <w:ind w:left="720" w:firstLine="720"/>
      </w:pPr>
      <w:r>
        <w:t xml:space="preserve">The </w:t>
      </w:r>
      <w:r w:rsidR="00DF6740">
        <w:t>conceptualisation of this project beg</w:t>
      </w:r>
      <w:r w:rsidR="006429B2">
        <w:t>ins</w:t>
      </w:r>
      <w:r w:rsidR="00DF6740">
        <w:t xml:space="preserve"> with </w:t>
      </w:r>
      <w:r w:rsidR="00B3024A">
        <w:t xml:space="preserve">sourcing </w:t>
      </w:r>
      <w:r w:rsidR="006429B2">
        <w:t xml:space="preserve">for </w:t>
      </w:r>
      <w:r w:rsidR="00B3024A">
        <w:t>existing problems in inventory management systems</w:t>
      </w:r>
      <w:r w:rsidR="006F6803">
        <w:t xml:space="preserve"> through Google Search and Google Scholar</w:t>
      </w:r>
      <w:r w:rsidR="00A104D1">
        <w:t xml:space="preserve">. </w:t>
      </w:r>
      <w:r w:rsidR="007927D7">
        <w:t>After gaining insight</w:t>
      </w:r>
      <w:r w:rsidR="00B0446E">
        <w:t xml:space="preserve"> and elaborate consideration</w:t>
      </w:r>
      <w:r w:rsidR="007927D7">
        <w:t xml:space="preserve">, </w:t>
      </w:r>
      <w:r w:rsidR="0052737D">
        <w:t xml:space="preserve">the objectives of the project </w:t>
      </w:r>
      <w:r w:rsidR="006429B2">
        <w:t>are</w:t>
      </w:r>
      <w:r w:rsidR="00417819">
        <w:t xml:space="preserve"> formed</w:t>
      </w:r>
      <w:r w:rsidR="00BC5A2B">
        <w:t xml:space="preserve"> and the requirements gathering phase </w:t>
      </w:r>
      <w:r w:rsidR="006429B2">
        <w:t>will commence</w:t>
      </w:r>
      <w:r w:rsidR="00BC5A2B">
        <w:t xml:space="preserve">. </w:t>
      </w:r>
      <w:r w:rsidR="00132A0D">
        <w:t>This includ</w:t>
      </w:r>
      <w:r w:rsidR="006429B2">
        <w:t>es</w:t>
      </w:r>
      <w:r w:rsidR="00132A0D">
        <w:t xml:space="preserve"> </w:t>
      </w:r>
      <w:r w:rsidR="006429B2">
        <w:t xml:space="preserve">gathering </w:t>
      </w:r>
      <w:r w:rsidR="00132A0D">
        <w:t>criteria of an IMS</w:t>
      </w:r>
      <w:r w:rsidR="00232C09">
        <w:t xml:space="preserve"> and</w:t>
      </w:r>
      <w:r w:rsidR="00132A0D">
        <w:t xml:space="preserve"> inventory management methods and</w:t>
      </w:r>
      <w:r w:rsidR="00232C09">
        <w:t xml:space="preserve"> strategies</w:t>
      </w:r>
      <w:r w:rsidR="00596A14">
        <w:t xml:space="preserve"> practiced in the industry</w:t>
      </w:r>
      <w:r w:rsidR="00132A0D">
        <w:t xml:space="preserve"> </w:t>
      </w:r>
    </w:p>
    <w:p w14:paraId="1DB02755" w14:textId="77777777" w:rsidR="005F4F07" w:rsidRDefault="005F4F07" w:rsidP="005F4F07">
      <w:pPr>
        <w:ind w:left="720"/>
      </w:pPr>
    </w:p>
    <w:p w14:paraId="52471FA4" w14:textId="341409B7" w:rsidR="005F4F07" w:rsidRDefault="005F4F07" w:rsidP="005F4F07">
      <w:pPr>
        <w:pStyle w:val="Heading2"/>
      </w:pPr>
      <w:bookmarkStart w:id="24" w:name="_Toc181996711"/>
      <w:r>
        <w:t xml:space="preserve">3.1.2 </w:t>
      </w:r>
      <w:r w:rsidR="008507BE">
        <w:t>Design</w:t>
      </w:r>
      <w:bookmarkEnd w:id="24"/>
    </w:p>
    <w:p w14:paraId="1BDC8A3B" w14:textId="3DB05857" w:rsidR="00A4469D" w:rsidRDefault="00A4469D" w:rsidP="00216229">
      <w:pPr>
        <w:spacing w:line="360" w:lineRule="auto"/>
        <w:ind w:left="720" w:firstLine="720"/>
      </w:pPr>
      <w:r>
        <w:t>The analysis and design phase expands on the planning phase with the gathering of technical requirements</w:t>
      </w:r>
      <w:r w:rsidR="002B3B5B">
        <w:t xml:space="preserve"> for the </w:t>
      </w:r>
      <w:r w:rsidR="00CE23E2">
        <w:t>project</w:t>
      </w:r>
      <w:r w:rsidR="00704009">
        <w:t xml:space="preserve"> such as information </w:t>
      </w:r>
      <w:r w:rsidR="00956E8D">
        <w:t xml:space="preserve">gathering </w:t>
      </w:r>
      <w:r w:rsidR="00704009">
        <w:t>the technologies to use</w:t>
      </w:r>
      <w:r w:rsidR="00956E8D">
        <w:t xml:space="preserve"> for development and an understanding of how to use such technologies.</w:t>
      </w:r>
      <w:r w:rsidR="00AD57FD">
        <w:t xml:space="preserve"> The product backlog</w:t>
      </w:r>
      <w:r w:rsidR="005D17E9">
        <w:t>, project architecture, and prototyping</w:t>
      </w:r>
      <w:r w:rsidR="00AD57FD">
        <w:t xml:space="preserve"> will also be </w:t>
      </w:r>
      <w:r w:rsidR="00317FEC">
        <w:t>formed,</w:t>
      </w:r>
      <w:r w:rsidR="00AD57FD">
        <w:t xml:space="preserve"> and the </w:t>
      </w:r>
      <w:r w:rsidR="002259EF">
        <w:t xml:space="preserve">clients of the project are </w:t>
      </w:r>
      <w:r w:rsidR="00AD57FD">
        <w:t>defined.</w:t>
      </w:r>
    </w:p>
    <w:p w14:paraId="1D87417E" w14:textId="716BD6E2" w:rsidR="00AB7FC2" w:rsidRDefault="005C7608" w:rsidP="00216229">
      <w:pPr>
        <w:spacing w:line="360" w:lineRule="auto"/>
        <w:ind w:left="720" w:firstLine="720"/>
      </w:pPr>
      <w:r>
        <w:t>The</w:t>
      </w:r>
      <w:r w:rsidR="00216229">
        <w:t xml:space="preserve"> </w:t>
      </w:r>
      <w:r w:rsidR="00AB7FC2">
        <w:t xml:space="preserve">comparison of existing IMS features </w:t>
      </w:r>
      <w:r>
        <w:t xml:space="preserve">is being </w:t>
      </w:r>
      <w:r w:rsidR="00AB7FC2">
        <w:t>done</w:t>
      </w:r>
      <w:r w:rsidR="00216229">
        <w:t xml:space="preserve"> </w:t>
      </w:r>
      <w:r>
        <w:t xml:space="preserve">during this phase </w:t>
      </w:r>
      <w:r w:rsidR="00216229">
        <w:t xml:space="preserve">to analyse the functionalities offered in the market as well as </w:t>
      </w:r>
      <w:r>
        <w:t>brainstorming solutions to bring valuable improvement to the potential market</w:t>
      </w:r>
      <w:r w:rsidR="00216229">
        <w:t>.</w:t>
      </w:r>
      <w:r w:rsidR="00880E7A">
        <w:t xml:space="preserve"> </w:t>
      </w:r>
      <w:r w:rsidR="008D09BD">
        <w:t>With this</w:t>
      </w:r>
      <w:r w:rsidR="00880E7A">
        <w:t xml:space="preserve">, the product backlog is formed whilst doing </w:t>
      </w:r>
      <w:r w:rsidR="009E51FD">
        <w:t>deeper research of technologies</w:t>
      </w:r>
      <w:r w:rsidR="00880E7A">
        <w:t xml:space="preserve"> </w:t>
      </w:r>
      <w:r w:rsidR="00413E07">
        <w:t>required for the development.</w:t>
      </w:r>
    </w:p>
    <w:p w14:paraId="143ED5C3" w14:textId="09E3805C" w:rsidR="008412E6" w:rsidRDefault="008412E6" w:rsidP="008412E6">
      <w:pPr>
        <w:spacing w:line="360" w:lineRule="auto"/>
        <w:ind w:left="720"/>
      </w:pPr>
      <w:r>
        <w:t>Below is the general system backlog as of the proposal stage:</w:t>
      </w:r>
    </w:p>
    <w:p w14:paraId="63AE7259" w14:textId="77777777" w:rsidR="008412E6" w:rsidRPr="008412E6" w:rsidRDefault="008412E6" w:rsidP="008412E6">
      <w:pPr>
        <w:spacing w:line="360" w:lineRule="auto"/>
        <w:ind w:left="720"/>
        <w:rPr>
          <w:b/>
          <w:bCs/>
          <w:i/>
          <w:iCs/>
        </w:rPr>
      </w:pPr>
      <w:r w:rsidRPr="008412E6">
        <w:rPr>
          <w:b/>
          <w:bCs/>
          <w:i/>
          <w:iCs/>
        </w:rPr>
        <w:t>Input:</w:t>
      </w:r>
    </w:p>
    <w:p w14:paraId="3665B166" w14:textId="024BA7EF" w:rsidR="008412E6" w:rsidRDefault="008412E6" w:rsidP="008412E6">
      <w:pPr>
        <w:pStyle w:val="ListParagraph"/>
        <w:numPr>
          <w:ilvl w:val="5"/>
          <w:numId w:val="34"/>
        </w:numPr>
        <w:spacing w:line="360" w:lineRule="auto"/>
      </w:pPr>
      <w:r>
        <w:t>barcode scanning</w:t>
      </w:r>
    </w:p>
    <w:p w14:paraId="76537390" w14:textId="787C2C03" w:rsidR="008412E6" w:rsidRDefault="008412E6" w:rsidP="008412E6">
      <w:pPr>
        <w:pStyle w:val="ListParagraph"/>
        <w:numPr>
          <w:ilvl w:val="5"/>
          <w:numId w:val="34"/>
        </w:numPr>
        <w:spacing w:line="360" w:lineRule="auto"/>
      </w:pPr>
      <w:r>
        <w:t>manual entry</w:t>
      </w:r>
    </w:p>
    <w:p w14:paraId="66AA4E7F" w14:textId="0A472D2E" w:rsidR="008412E6" w:rsidRDefault="008412E6" w:rsidP="008412E6">
      <w:pPr>
        <w:pStyle w:val="ListParagraph"/>
        <w:numPr>
          <w:ilvl w:val="5"/>
          <w:numId w:val="34"/>
        </w:numPr>
        <w:spacing w:line="360" w:lineRule="auto"/>
      </w:pPr>
      <w:r>
        <w:t>item adjustments + mandatory logs reasoning adjustment</w:t>
      </w:r>
    </w:p>
    <w:p w14:paraId="62511478" w14:textId="77777777" w:rsidR="008412E6" w:rsidRDefault="008412E6" w:rsidP="008412E6">
      <w:pPr>
        <w:spacing w:line="360" w:lineRule="auto"/>
        <w:ind w:left="720"/>
      </w:pPr>
    </w:p>
    <w:p w14:paraId="2E9240AB" w14:textId="597B17E8" w:rsidR="008412E6" w:rsidRPr="008412E6" w:rsidRDefault="008412E6" w:rsidP="008412E6">
      <w:pPr>
        <w:spacing w:line="360" w:lineRule="auto"/>
        <w:ind w:left="720"/>
        <w:rPr>
          <w:b/>
          <w:bCs/>
          <w:i/>
          <w:iCs/>
        </w:rPr>
      </w:pPr>
      <w:r w:rsidRPr="008412E6">
        <w:rPr>
          <w:b/>
          <w:bCs/>
          <w:i/>
          <w:iCs/>
        </w:rPr>
        <w:t>Tracking:</w:t>
      </w:r>
    </w:p>
    <w:p w14:paraId="3BC7B47E" w14:textId="27F2E537" w:rsidR="008412E6" w:rsidRDefault="00D71514" w:rsidP="008412E6">
      <w:pPr>
        <w:pStyle w:val="ListParagraph"/>
        <w:numPr>
          <w:ilvl w:val="5"/>
          <w:numId w:val="36"/>
        </w:numPr>
        <w:spacing w:line="360" w:lineRule="auto"/>
        <w:ind w:left="1440"/>
      </w:pPr>
      <w:r>
        <w:t>Serial number tracking,</w:t>
      </w:r>
      <w:r w:rsidR="008412E6">
        <w:t xml:space="preserve"> batch tracking </w:t>
      </w:r>
      <w:r>
        <w:t>&amp; SKU tracking</w:t>
      </w:r>
    </w:p>
    <w:p w14:paraId="5465FB01" w14:textId="5EC2A73A" w:rsidR="008412E6" w:rsidRDefault="008412E6" w:rsidP="008412E6">
      <w:pPr>
        <w:pStyle w:val="ListParagraph"/>
        <w:numPr>
          <w:ilvl w:val="5"/>
          <w:numId w:val="36"/>
        </w:numPr>
        <w:spacing w:line="360" w:lineRule="auto"/>
        <w:ind w:left="1440"/>
      </w:pPr>
      <w:r>
        <w:t>tracking date of item &amp; batch entry</w:t>
      </w:r>
    </w:p>
    <w:p w14:paraId="675B2E9A" w14:textId="5CCA78E0" w:rsidR="008412E6" w:rsidRDefault="008412E6" w:rsidP="008412E6">
      <w:pPr>
        <w:pStyle w:val="ListParagraph"/>
        <w:numPr>
          <w:ilvl w:val="5"/>
          <w:numId w:val="36"/>
        </w:numPr>
        <w:spacing w:line="360" w:lineRule="auto"/>
        <w:ind w:left="1440"/>
      </w:pPr>
      <w:r>
        <w:t>item variant grouping</w:t>
      </w:r>
    </w:p>
    <w:p w14:paraId="3017B099" w14:textId="1444FBAE" w:rsidR="008412E6" w:rsidRDefault="008412E6" w:rsidP="008412E6">
      <w:pPr>
        <w:pStyle w:val="ListParagraph"/>
        <w:numPr>
          <w:ilvl w:val="5"/>
          <w:numId w:val="36"/>
        </w:numPr>
        <w:spacing w:line="360" w:lineRule="auto"/>
        <w:ind w:left="1440"/>
      </w:pPr>
      <w:r>
        <w:t>item category (user needs to name the category)</w:t>
      </w:r>
    </w:p>
    <w:p w14:paraId="17DEB194" w14:textId="126EC3FB" w:rsidR="008412E6" w:rsidRDefault="008412E6" w:rsidP="008412E6">
      <w:pPr>
        <w:pStyle w:val="ListParagraph"/>
        <w:numPr>
          <w:ilvl w:val="5"/>
          <w:numId w:val="36"/>
        </w:numPr>
        <w:spacing w:line="360" w:lineRule="auto"/>
        <w:ind w:left="1440"/>
      </w:pPr>
      <w:r>
        <w:t>item returns (scan back into system, increase inventory count)</w:t>
      </w:r>
    </w:p>
    <w:p w14:paraId="0996C0E6" w14:textId="1F4183A6" w:rsidR="008412E6" w:rsidRDefault="008412E6" w:rsidP="008412E6">
      <w:pPr>
        <w:pStyle w:val="ListParagraph"/>
        <w:numPr>
          <w:ilvl w:val="5"/>
          <w:numId w:val="36"/>
        </w:numPr>
        <w:spacing w:line="360" w:lineRule="auto"/>
        <w:ind w:left="1440"/>
      </w:pPr>
      <w:r>
        <w:t>lifespan/expiry date tracking &amp; reminder</w:t>
      </w:r>
    </w:p>
    <w:p w14:paraId="7772E316" w14:textId="30379D1D" w:rsidR="008412E6" w:rsidRDefault="008412E6" w:rsidP="008412E6">
      <w:pPr>
        <w:pStyle w:val="ListParagraph"/>
        <w:numPr>
          <w:ilvl w:val="5"/>
          <w:numId w:val="36"/>
        </w:numPr>
        <w:spacing w:line="360" w:lineRule="auto"/>
        <w:ind w:left="1440"/>
      </w:pPr>
      <w:r>
        <w:t>low stock</w:t>
      </w:r>
      <w:r w:rsidR="00C14320">
        <w:t xml:space="preserve"> tracking</w:t>
      </w:r>
    </w:p>
    <w:p w14:paraId="0D7EB14A" w14:textId="10FEC432" w:rsidR="008412E6" w:rsidRDefault="008412E6" w:rsidP="008412E6">
      <w:pPr>
        <w:pStyle w:val="ListParagraph"/>
        <w:numPr>
          <w:ilvl w:val="5"/>
          <w:numId w:val="36"/>
        </w:numPr>
        <w:spacing w:line="360" w:lineRule="auto"/>
        <w:ind w:left="1440"/>
      </w:pPr>
      <w:r>
        <w:t>buffer stock setting</w:t>
      </w:r>
    </w:p>
    <w:p w14:paraId="506425BE" w14:textId="41385E9B" w:rsidR="008412E6" w:rsidRDefault="008412E6" w:rsidP="008412E6">
      <w:pPr>
        <w:pStyle w:val="ListParagraph"/>
        <w:numPr>
          <w:ilvl w:val="5"/>
          <w:numId w:val="36"/>
        </w:numPr>
        <w:spacing w:line="360" w:lineRule="auto"/>
        <w:ind w:left="1440"/>
      </w:pPr>
      <w:r>
        <w:t>visual cue</w:t>
      </w:r>
      <w:r w:rsidR="00C14320">
        <w:t xml:space="preserve"> of low stock</w:t>
      </w:r>
    </w:p>
    <w:p w14:paraId="2D08DD44" w14:textId="4ABC0B62" w:rsidR="008412E6" w:rsidRDefault="008412E6" w:rsidP="008412E6">
      <w:pPr>
        <w:pStyle w:val="ListParagraph"/>
        <w:numPr>
          <w:ilvl w:val="5"/>
          <w:numId w:val="36"/>
        </w:numPr>
        <w:spacing w:line="360" w:lineRule="auto"/>
        <w:ind w:left="1440"/>
      </w:pPr>
      <w:r>
        <w:t>in-system notification + option to notify via email</w:t>
      </w:r>
    </w:p>
    <w:p w14:paraId="481D3B1E" w14:textId="2AC72EEA" w:rsidR="008412E6" w:rsidRDefault="008412E6" w:rsidP="008412E6">
      <w:pPr>
        <w:pStyle w:val="ListParagraph"/>
        <w:numPr>
          <w:ilvl w:val="6"/>
          <w:numId w:val="36"/>
        </w:numPr>
        <w:spacing w:line="360" w:lineRule="auto"/>
        <w:ind w:left="2160"/>
      </w:pPr>
      <w:r>
        <w:t>Option to automatically compose quotation request to vendor</w:t>
      </w:r>
    </w:p>
    <w:p w14:paraId="54675336" w14:textId="45EE4C4F" w:rsidR="008412E6" w:rsidRDefault="008412E6" w:rsidP="00C14320">
      <w:pPr>
        <w:pStyle w:val="ListParagraph"/>
        <w:numPr>
          <w:ilvl w:val="6"/>
          <w:numId w:val="36"/>
        </w:numPr>
        <w:spacing w:line="360" w:lineRule="auto"/>
        <w:ind w:left="2160"/>
      </w:pPr>
      <w:r>
        <w:t xml:space="preserve">Products with the same </w:t>
      </w:r>
      <w:r w:rsidR="00C14320">
        <w:t>targeted</w:t>
      </w:r>
      <w:r>
        <w:t xml:space="preserve"> vendor will be automatically grouped together before sending off</w:t>
      </w:r>
    </w:p>
    <w:p w14:paraId="1AF02DE3" w14:textId="62A162D0" w:rsidR="008412E6" w:rsidRDefault="008412E6" w:rsidP="00C14320">
      <w:pPr>
        <w:pStyle w:val="ListParagraph"/>
        <w:numPr>
          <w:ilvl w:val="0"/>
          <w:numId w:val="36"/>
        </w:numPr>
        <w:spacing w:line="360" w:lineRule="auto"/>
      </w:pPr>
      <w:r>
        <w:t>History of transactions/inventory movement</w:t>
      </w:r>
    </w:p>
    <w:p w14:paraId="7F69E31D" w14:textId="77777777" w:rsidR="00C14320" w:rsidRDefault="008412E6" w:rsidP="00C14320">
      <w:pPr>
        <w:pStyle w:val="ListParagraph"/>
        <w:numPr>
          <w:ilvl w:val="0"/>
          <w:numId w:val="36"/>
        </w:numPr>
        <w:spacing w:line="360" w:lineRule="auto"/>
      </w:pPr>
      <w:r>
        <w:t>Transaction logging (log every action e.g. made changes to TSHIRT_RED)</w:t>
      </w:r>
    </w:p>
    <w:p w14:paraId="60FFF4E6" w14:textId="77777777" w:rsidR="008412E6" w:rsidRDefault="008412E6" w:rsidP="008412E6">
      <w:pPr>
        <w:spacing w:line="360" w:lineRule="auto"/>
        <w:ind w:left="720"/>
      </w:pPr>
    </w:p>
    <w:p w14:paraId="7601B395" w14:textId="66FC9CA8" w:rsidR="008412E6" w:rsidRDefault="008412E6" w:rsidP="00C14320">
      <w:pPr>
        <w:spacing w:line="360" w:lineRule="auto"/>
        <w:ind w:left="720"/>
        <w:rPr>
          <w:b/>
          <w:bCs/>
          <w:i/>
          <w:iCs/>
        </w:rPr>
      </w:pPr>
      <w:r w:rsidRPr="00C14320">
        <w:rPr>
          <w:b/>
          <w:bCs/>
          <w:i/>
          <w:iCs/>
        </w:rPr>
        <w:t>Inventory Ordering:</w:t>
      </w:r>
    </w:p>
    <w:p w14:paraId="0A593F38" w14:textId="3C830C16" w:rsidR="00C14320" w:rsidRDefault="00C14320" w:rsidP="00C14320">
      <w:pPr>
        <w:pStyle w:val="ListParagraph"/>
        <w:numPr>
          <w:ilvl w:val="0"/>
          <w:numId w:val="36"/>
        </w:numPr>
        <w:spacing w:line="360" w:lineRule="auto"/>
      </w:pPr>
      <w:r>
        <w:t>Implement estimated lead time for ordering (from inventory forecasted date)</w:t>
      </w:r>
    </w:p>
    <w:p w14:paraId="1CDAF534" w14:textId="77777777" w:rsidR="00C14320" w:rsidRDefault="00C14320" w:rsidP="00C14320">
      <w:pPr>
        <w:pStyle w:val="ListParagraph"/>
        <w:numPr>
          <w:ilvl w:val="0"/>
          <w:numId w:val="36"/>
        </w:numPr>
        <w:spacing w:line="360" w:lineRule="auto"/>
      </w:pPr>
      <w:r>
        <w:t>view estimated arrival of goods</w:t>
      </w:r>
    </w:p>
    <w:p w14:paraId="0446A3C4" w14:textId="6ABEFB6E" w:rsidR="008412E6" w:rsidRDefault="00C14320" w:rsidP="00C14320">
      <w:pPr>
        <w:pStyle w:val="ListParagraph"/>
        <w:numPr>
          <w:ilvl w:val="0"/>
          <w:numId w:val="36"/>
        </w:numPr>
        <w:spacing w:line="360" w:lineRule="auto"/>
      </w:pPr>
      <w:r>
        <w:t>vendor contacts when creating quotation request/purchase order (can write note to state what kind of product the retailer usually buys from the specific vendor)</w:t>
      </w:r>
    </w:p>
    <w:p w14:paraId="25054303" w14:textId="77777777" w:rsidR="008412E6" w:rsidRDefault="008412E6" w:rsidP="008412E6">
      <w:pPr>
        <w:spacing w:line="360" w:lineRule="auto"/>
        <w:ind w:left="720"/>
      </w:pPr>
    </w:p>
    <w:p w14:paraId="55E89564" w14:textId="77777777" w:rsidR="008412E6" w:rsidRPr="00C14320" w:rsidRDefault="008412E6" w:rsidP="008412E6">
      <w:pPr>
        <w:spacing w:line="360" w:lineRule="auto"/>
        <w:ind w:left="720"/>
        <w:rPr>
          <w:b/>
          <w:bCs/>
          <w:i/>
          <w:iCs/>
        </w:rPr>
      </w:pPr>
      <w:r w:rsidRPr="00C14320">
        <w:rPr>
          <w:b/>
          <w:bCs/>
          <w:i/>
          <w:iCs/>
        </w:rPr>
        <w:t>Analytics:</w:t>
      </w:r>
    </w:p>
    <w:p w14:paraId="56B80C39" w14:textId="623699BA" w:rsidR="008412E6" w:rsidRDefault="00C14320" w:rsidP="00C14320">
      <w:pPr>
        <w:pStyle w:val="ListParagraph"/>
        <w:numPr>
          <w:ilvl w:val="5"/>
          <w:numId w:val="39"/>
        </w:numPr>
        <w:spacing w:line="360" w:lineRule="auto"/>
      </w:pPr>
      <w:r>
        <w:t xml:space="preserve">informative dashboard to view inventory activity and general analytics </w:t>
      </w:r>
      <w:proofErr w:type="gramStart"/>
      <w:r>
        <w:t>at a glance</w:t>
      </w:r>
      <w:proofErr w:type="gramEnd"/>
    </w:p>
    <w:p w14:paraId="6DB9B9F3" w14:textId="3EBA633A" w:rsidR="008412E6" w:rsidRDefault="008412E6" w:rsidP="00C14320">
      <w:pPr>
        <w:pStyle w:val="ListParagraph"/>
        <w:numPr>
          <w:ilvl w:val="5"/>
          <w:numId w:val="39"/>
        </w:numPr>
        <w:spacing w:line="360" w:lineRule="auto"/>
      </w:pPr>
      <w:r>
        <w:lastRenderedPageBreak/>
        <w:t>inventory forecasting: calculat</w:t>
      </w:r>
      <w:r w:rsidR="00C14320">
        <w:t>ing</w:t>
      </w:r>
      <w:r>
        <w:t xml:space="preserve"> when to start reordering from buffer stock setting, min-max rules</w:t>
      </w:r>
    </w:p>
    <w:p w14:paraId="091F97EA" w14:textId="08EF3C68" w:rsidR="008412E6" w:rsidRDefault="00C14320" w:rsidP="00C14320">
      <w:pPr>
        <w:pStyle w:val="ListParagraph"/>
        <w:numPr>
          <w:ilvl w:val="5"/>
          <w:numId w:val="39"/>
        </w:numPr>
        <w:spacing w:line="360" w:lineRule="auto"/>
      </w:pPr>
      <w:r>
        <w:t>view sales trends</w:t>
      </w:r>
    </w:p>
    <w:p w14:paraId="7E35A04D" w14:textId="77777777" w:rsidR="008412E6" w:rsidRDefault="008412E6" w:rsidP="008412E6">
      <w:pPr>
        <w:spacing w:line="360" w:lineRule="auto"/>
        <w:ind w:left="720"/>
      </w:pPr>
    </w:p>
    <w:p w14:paraId="6A53A740" w14:textId="77777777" w:rsidR="008412E6" w:rsidRPr="00312E89" w:rsidRDefault="008412E6" w:rsidP="008412E6">
      <w:pPr>
        <w:spacing w:line="360" w:lineRule="auto"/>
        <w:ind w:left="720"/>
        <w:rPr>
          <w:b/>
          <w:bCs/>
          <w:i/>
          <w:iCs/>
        </w:rPr>
      </w:pPr>
      <w:r w:rsidRPr="00312E89">
        <w:rPr>
          <w:b/>
          <w:bCs/>
          <w:i/>
          <w:iCs/>
        </w:rPr>
        <w:t>Reporting:</w:t>
      </w:r>
    </w:p>
    <w:p w14:paraId="22014179" w14:textId="5D3F8FA2" w:rsidR="008412E6" w:rsidRDefault="008412E6" w:rsidP="00312E89">
      <w:pPr>
        <w:pStyle w:val="ListParagraph"/>
        <w:numPr>
          <w:ilvl w:val="5"/>
          <w:numId w:val="41"/>
        </w:numPr>
        <w:spacing w:line="360" w:lineRule="auto"/>
      </w:pPr>
      <w:r>
        <w:t xml:space="preserve">inventory balance report </w:t>
      </w:r>
    </w:p>
    <w:p w14:paraId="25397E93" w14:textId="600A9065" w:rsidR="008412E6" w:rsidRDefault="008412E6" w:rsidP="00312E89">
      <w:pPr>
        <w:pStyle w:val="ListParagraph"/>
        <w:numPr>
          <w:ilvl w:val="5"/>
          <w:numId w:val="41"/>
        </w:numPr>
        <w:spacing w:line="360" w:lineRule="auto"/>
      </w:pPr>
      <w:r>
        <w:t>sales/demand forecasting report</w:t>
      </w:r>
    </w:p>
    <w:p w14:paraId="0D7AF09F" w14:textId="77777777" w:rsidR="008412E6" w:rsidRDefault="008412E6" w:rsidP="008412E6">
      <w:pPr>
        <w:spacing w:line="360" w:lineRule="auto"/>
        <w:ind w:left="720"/>
      </w:pPr>
    </w:p>
    <w:p w14:paraId="406DAE19" w14:textId="77777777" w:rsidR="008412E6" w:rsidRPr="00FA7E20" w:rsidRDefault="008412E6" w:rsidP="008412E6">
      <w:pPr>
        <w:spacing w:line="360" w:lineRule="auto"/>
        <w:ind w:left="720"/>
        <w:rPr>
          <w:b/>
          <w:bCs/>
          <w:i/>
          <w:iCs/>
        </w:rPr>
      </w:pPr>
      <w:r w:rsidRPr="00FA7E20">
        <w:rPr>
          <w:b/>
          <w:bCs/>
          <w:i/>
          <w:iCs/>
        </w:rPr>
        <w:t>Generate docs:</w:t>
      </w:r>
    </w:p>
    <w:p w14:paraId="4ABCC09C" w14:textId="3C87FD6E" w:rsidR="008412E6" w:rsidRDefault="008412E6" w:rsidP="00FA7E20">
      <w:pPr>
        <w:pStyle w:val="ListParagraph"/>
        <w:numPr>
          <w:ilvl w:val="0"/>
          <w:numId w:val="42"/>
        </w:numPr>
        <w:spacing w:line="360" w:lineRule="auto"/>
      </w:pPr>
      <w:r>
        <w:t>purchase order (</w:t>
      </w:r>
      <w:r w:rsidR="00FA7E20">
        <w:t xml:space="preserve">to </w:t>
      </w:r>
      <w:r>
        <w:t>send to vendor)</w:t>
      </w:r>
    </w:p>
    <w:p w14:paraId="4635FE1B" w14:textId="6F638556" w:rsidR="008412E6" w:rsidRDefault="008412E6" w:rsidP="00FA7E20">
      <w:pPr>
        <w:pStyle w:val="ListParagraph"/>
        <w:numPr>
          <w:ilvl w:val="0"/>
          <w:numId w:val="42"/>
        </w:numPr>
        <w:spacing w:line="360" w:lineRule="auto"/>
      </w:pPr>
      <w:r>
        <w:t>reports</w:t>
      </w:r>
    </w:p>
    <w:p w14:paraId="20623F0E" w14:textId="77777777" w:rsidR="008412E6" w:rsidRDefault="008412E6" w:rsidP="008412E6">
      <w:pPr>
        <w:spacing w:line="360" w:lineRule="auto"/>
        <w:ind w:left="720"/>
      </w:pPr>
    </w:p>
    <w:p w14:paraId="7419CF7A" w14:textId="77777777" w:rsidR="008412E6" w:rsidRDefault="008412E6" w:rsidP="008412E6">
      <w:pPr>
        <w:spacing w:line="360" w:lineRule="auto"/>
        <w:ind w:left="720"/>
      </w:pPr>
    </w:p>
    <w:p w14:paraId="1D3981E5" w14:textId="77777777" w:rsidR="008412E6" w:rsidRDefault="008412E6" w:rsidP="008412E6">
      <w:pPr>
        <w:spacing w:line="360" w:lineRule="auto"/>
        <w:ind w:left="720"/>
      </w:pPr>
    </w:p>
    <w:p w14:paraId="4238EA5C" w14:textId="77777777" w:rsidR="008412E6" w:rsidRPr="00FA7E20" w:rsidRDefault="008412E6" w:rsidP="008412E6">
      <w:pPr>
        <w:spacing w:line="360" w:lineRule="auto"/>
        <w:ind w:left="720"/>
        <w:rPr>
          <w:b/>
          <w:bCs/>
          <w:i/>
          <w:iCs/>
        </w:rPr>
      </w:pPr>
      <w:r w:rsidRPr="00FA7E20">
        <w:rPr>
          <w:b/>
          <w:bCs/>
          <w:i/>
          <w:iCs/>
        </w:rPr>
        <w:t>Vendor interaction:</w:t>
      </w:r>
    </w:p>
    <w:p w14:paraId="1C839FCB" w14:textId="064A725B" w:rsidR="008412E6" w:rsidRDefault="008412E6" w:rsidP="00FA7E20">
      <w:pPr>
        <w:pStyle w:val="ListParagraph"/>
        <w:numPr>
          <w:ilvl w:val="5"/>
          <w:numId w:val="44"/>
        </w:numPr>
        <w:spacing w:line="360" w:lineRule="auto"/>
      </w:pPr>
      <w:r>
        <w:t>quotation request</w:t>
      </w:r>
      <w:r w:rsidR="00FA7E20">
        <w:t>/purchase order</w:t>
      </w:r>
      <w:r>
        <w:t xml:space="preserve"> email to vendor</w:t>
      </w:r>
    </w:p>
    <w:p w14:paraId="1E17E2FD" w14:textId="37BDCE7E" w:rsidR="008412E6" w:rsidRPr="00AB7FC2" w:rsidRDefault="008412E6" w:rsidP="00FA7E20">
      <w:pPr>
        <w:pStyle w:val="ListParagraph"/>
        <w:numPr>
          <w:ilvl w:val="5"/>
          <w:numId w:val="44"/>
        </w:numPr>
        <w:spacing w:line="360" w:lineRule="auto"/>
      </w:pPr>
      <w:r>
        <w:t>vendor portal: view purchase orders, upload order fulfilment receipt, and status of order receival</w:t>
      </w:r>
    </w:p>
    <w:p w14:paraId="7BC43563" w14:textId="77777777" w:rsidR="00FA7E20" w:rsidRDefault="00FA7E20" w:rsidP="00F84471">
      <w:pPr>
        <w:spacing w:line="360" w:lineRule="auto"/>
        <w:ind w:left="720" w:firstLine="720"/>
      </w:pPr>
    </w:p>
    <w:p w14:paraId="28B56349" w14:textId="77777777" w:rsidR="00FA7E20" w:rsidRDefault="00FA7E20" w:rsidP="00F84471">
      <w:pPr>
        <w:spacing w:line="360" w:lineRule="auto"/>
        <w:ind w:left="720" w:firstLine="720"/>
      </w:pPr>
    </w:p>
    <w:p w14:paraId="31FB631A" w14:textId="31411452" w:rsidR="00D3441C" w:rsidRDefault="00D25EBC" w:rsidP="00F84471">
      <w:pPr>
        <w:spacing w:line="360" w:lineRule="auto"/>
        <w:ind w:left="720" w:firstLine="720"/>
      </w:pPr>
      <w:r>
        <w:t xml:space="preserve">In the span of the proposal period, </w:t>
      </w:r>
      <w:r w:rsidR="00F84471">
        <w:t xml:space="preserve">a Use Case </w:t>
      </w:r>
      <w:r w:rsidR="00AC26F6">
        <w:t>diagram</w:t>
      </w:r>
      <w:r w:rsidR="00F84471">
        <w:t xml:space="preserve"> </w:t>
      </w:r>
      <w:r w:rsidR="00AC26F6">
        <w:t xml:space="preserve">is </w:t>
      </w:r>
      <w:r w:rsidR="00F84471">
        <w:t>created to visualise</w:t>
      </w:r>
      <w:r w:rsidR="00413E07">
        <w:t xml:space="preserve"> and strategize</w:t>
      </w:r>
      <w:r w:rsidR="009E51FD">
        <w:t xml:space="preserve"> for</w:t>
      </w:r>
      <w:r w:rsidR="00F84471">
        <w:t xml:space="preserve"> </w:t>
      </w:r>
      <w:r w:rsidR="00644618">
        <w:t xml:space="preserve">the </w:t>
      </w:r>
      <w:r w:rsidR="00BF7026">
        <w:t>general function of the system</w:t>
      </w:r>
      <w:r w:rsidR="00644618">
        <w:t>.</w:t>
      </w:r>
    </w:p>
    <w:p w14:paraId="62CFE7E9" w14:textId="77777777" w:rsidR="0074469A" w:rsidRDefault="0074469A">
      <w:pPr>
        <w:jc w:val="left"/>
        <w:rPr>
          <w:b/>
          <w:bCs/>
          <w:sz w:val="28"/>
          <w:szCs w:val="28"/>
        </w:rPr>
      </w:pPr>
      <w:r>
        <w:br w:type="page"/>
      </w:r>
    </w:p>
    <w:p w14:paraId="70AFA473" w14:textId="0EF186E0" w:rsidR="00BF7026" w:rsidRDefault="00BF7026" w:rsidP="00BF7026">
      <w:pPr>
        <w:pStyle w:val="Heading3"/>
      </w:pPr>
      <w:bookmarkStart w:id="25" w:name="_Toc181996712"/>
      <w:r>
        <w:lastRenderedPageBreak/>
        <w:t>3.1.2.1 Use Case Diagram</w:t>
      </w:r>
      <w:bookmarkEnd w:id="25"/>
    </w:p>
    <w:p w14:paraId="0032FACC" w14:textId="77777777" w:rsidR="001B7C2E" w:rsidRDefault="0033326C" w:rsidP="007C3935">
      <w:pPr>
        <w:keepNext/>
        <w:spacing w:line="360" w:lineRule="auto"/>
      </w:pPr>
      <w:r w:rsidRPr="00C5041D">
        <w:rPr>
          <w:rFonts w:ascii="Times New Roman" w:eastAsia="Times New Roman" w:hAnsi="Times New Roman" w:cs="Times New Roman"/>
          <w:noProof/>
          <w:kern w:val="0"/>
          <w14:ligatures w14:val="none"/>
        </w:rPr>
        <w:drawing>
          <wp:inline distT="0" distB="0" distL="0" distR="0" wp14:anchorId="4139D25E" wp14:editId="24453D85">
            <wp:extent cx="5607685" cy="7933141"/>
            <wp:effectExtent l="0" t="0" r="8255" b="0"/>
            <wp:docPr id="1788720504" name="Picture 4"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20504" name="Picture 4" descr="A screen shot of a cell pho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7685" cy="7933141"/>
                    </a:xfrm>
                    <a:prstGeom prst="rect">
                      <a:avLst/>
                    </a:prstGeom>
                    <a:noFill/>
                    <a:ln>
                      <a:noFill/>
                    </a:ln>
                  </pic:spPr>
                </pic:pic>
              </a:graphicData>
            </a:graphic>
          </wp:inline>
        </w:drawing>
      </w:r>
    </w:p>
    <w:p w14:paraId="502690E3" w14:textId="7AA4AFB0" w:rsidR="00182BD9" w:rsidRPr="00182BD9" w:rsidRDefault="001B7C2E" w:rsidP="00BF27A4">
      <w:pPr>
        <w:pStyle w:val="Caption"/>
      </w:pPr>
      <w:bookmarkStart w:id="26" w:name="_Toc169820093"/>
      <w:r>
        <w:t xml:space="preserve">Figure </w:t>
      </w:r>
      <w:r w:rsidR="007C3935">
        <w:t>3.1.2</w:t>
      </w:r>
      <w:r>
        <w:t>.</w:t>
      </w:r>
      <w:r w:rsidR="00002BC3">
        <w:t>1.</w:t>
      </w:r>
      <w:fldSimple w:instr=" STYLEREF 3 \s ">
        <w:r w:rsidR="0020121B">
          <w:rPr>
            <w:noProof/>
          </w:rPr>
          <w:t>0</w:t>
        </w:r>
      </w:fldSimple>
      <w:r w:rsidR="0020121B">
        <w:t>.</w:t>
      </w:r>
      <w:fldSimple w:instr=" SEQ Figure \* ARABIC \s 3 ">
        <w:r w:rsidR="0020121B">
          <w:rPr>
            <w:noProof/>
          </w:rPr>
          <w:t>1</w:t>
        </w:r>
      </w:fldSimple>
      <w:r>
        <w:t xml:space="preserve"> </w:t>
      </w:r>
      <w:proofErr w:type="spellStart"/>
      <w:r>
        <w:t>StockFlow</w:t>
      </w:r>
      <w:proofErr w:type="spellEnd"/>
      <w:r>
        <w:t xml:space="preserve"> Use Case Diagram</w:t>
      </w:r>
      <w:bookmarkEnd w:id="26"/>
    </w:p>
    <w:p w14:paraId="3F1DFC30" w14:textId="77777777" w:rsidR="005526E8" w:rsidRDefault="005526E8" w:rsidP="005526E8">
      <w:pPr>
        <w:pStyle w:val="Heading3"/>
      </w:pPr>
      <w:r>
        <w:br w:type="page"/>
      </w:r>
      <w:bookmarkStart w:id="27" w:name="_Toc181996713"/>
      <w:r>
        <w:lastRenderedPageBreak/>
        <w:t>3.1.2.2 Entity Relation Diagram</w:t>
      </w:r>
      <w:bookmarkEnd w:id="27"/>
    </w:p>
    <w:p w14:paraId="033B7901" w14:textId="77777777" w:rsidR="005526E8" w:rsidRPr="005526E8" w:rsidRDefault="005526E8" w:rsidP="005526E8"/>
    <w:p w14:paraId="3801C817" w14:textId="77777777" w:rsidR="005526E8" w:rsidRDefault="005526E8" w:rsidP="005526E8">
      <w:pPr>
        <w:keepNext/>
        <w:jc w:val="left"/>
      </w:pPr>
      <w:r w:rsidRPr="005526E8">
        <w:drawing>
          <wp:inline distT="0" distB="0" distL="0" distR="0" wp14:anchorId="383AB194" wp14:editId="6D9C71F8">
            <wp:extent cx="5731510" cy="6134100"/>
            <wp:effectExtent l="0" t="0" r="2540" b="0"/>
            <wp:docPr id="888164860" name="Picture 1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64860" name="Picture 13" descr="A black background with white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6134100"/>
                    </a:xfrm>
                    <a:prstGeom prst="rect">
                      <a:avLst/>
                    </a:prstGeom>
                    <a:noFill/>
                    <a:ln>
                      <a:noFill/>
                    </a:ln>
                  </pic:spPr>
                </pic:pic>
              </a:graphicData>
            </a:graphic>
          </wp:inline>
        </w:drawing>
      </w:r>
    </w:p>
    <w:p w14:paraId="3EBB488B" w14:textId="514257B0" w:rsidR="005526E8" w:rsidRPr="005526E8" w:rsidRDefault="005526E8" w:rsidP="00BF27A4">
      <w:pPr>
        <w:pStyle w:val="Caption"/>
      </w:pPr>
      <w:r>
        <w:t>Figure 3.1.2.2.</w:t>
      </w:r>
      <w:fldSimple w:instr=" STYLEREF 3 \s ">
        <w:r w:rsidR="0020121B">
          <w:rPr>
            <w:noProof/>
          </w:rPr>
          <w:t>0</w:t>
        </w:r>
      </w:fldSimple>
      <w:r w:rsidR="0020121B">
        <w:t>.</w:t>
      </w:r>
      <w:fldSimple w:instr=" SEQ Figure \* ARABIC \s 3 ">
        <w:r w:rsidR="0020121B">
          <w:rPr>
            <w:noProof/>
          </w:rPr>
          <w:t>1</w:t>
        </w:r>
      </w:fldSimple>
      <w:r>
        <w:t xml:space="preserve"> </w:t>
      </w:r>
      <w:proofErr w:type="spellStart"/>
      <w:r>
        <w:t>StockFlow</w:t>
      </w:r>
      <w:proofErr w:type="spellEnd"/>
      <w:r>
        <w:t xml:space="preserve"> Entity Relation Diagram</w:t>
      </w:r>
    </w:p>
    <w:p w14:paraId="588EBA3F" w14:textId="2A73FF83" w:rsidR="005526E8" w:rsidRDefault="005526E8">
      <w:pPr>
        <w:jc w:val="left"/>
      </w:pPr>
      <w:r>
        <w:br w:type="page"/>
      </w:r>
    </w:p>
    <w:p w14:paraId="43385732" w14:textId="77777777" w:rsidR="005526E8" w:rsidRDefault="005526E8" w:rsidP="005526E8">
      <w:pPr>
        <w:jc w:val="left"/>
      </w:pPr>
    </w:p>
    <w:p w14:paraId="5D99D7CF" w14:textId="349E3CA8" w:rsidR="00D3441C" w:rsidRDefault="00D3441C" w:rsidP="00D3441C">
      <w:pPr>
        <w:pStyle w:val="Heading2"/>
      </w:pPr>
      <w:bookmarkStart w:id="28" w:name="_Toc181996714"/>
      <w:r>
        <w:t xml:space="preserve">3.1.3 </w:t>
      </w:r>
      <w:r w:rsidR="008507BE">
        <w:t>Develop</w:t>
      </w:r>
      <w:bookmarkEnd w:id="28"/>
    </w:p>
    <w:p w14:paraId="403F79A5" w14:textId="6BC01E40" w:rsidR="003022A5" w:rsidRDefault="003022A5" w:rsidP="003022A5">
      <w:pPr>
        <w:spacing w:line="360" w:lineRule="auto"/>
        <w:ind w:left="720" w:firstLine="720"/>
      </w:pPr>
      <w:r>
        <w:t xml:space="preserve">The development phase (also known as the implementation phase) is </w:t>
      </w:r>
      <w:r w:rsidR="005977E9">
        <w:t xml:space="preserve">the commencement of the development work </w:t>
      </w:r>
      <w:r>
        <w:t>where the</w:t>
      </w:r>
      <w:r w:rsidR="00F852C3">
        <w:t xml:space="preserve"> </w:t>
      </w:r>
      <w:r w:rsidR="00BA4EDD">
        <w:t>project will be developed according to project plan and system design</w:t>
      </w:r>
      <w:r w:rsidR="005977E9">
        <w:t>.</w:t>
      </w:r>
      <w:r w:rsidR="000B3FCB">
        <w:t xml:space="preserve"> Project timelines will keep the development on track and ensure that the </w:t>
      </w:r>
      <w:r w:rsidR="007C7952">
        <w:t>product</w:t>
      </w:r>
      <w:r w:rsidR="000B3FCB">
        <w:t xml:space="preserve"> is produced by a set date.</w:t>
      </w:r>
      <w:r w:rsidR="007C7952">
        <w:t xml:space="preserve"> </w:t>
      </w:r>
    </w:p>
    <w:p w14:paraId="12C744EA" w14:textId="1B9BC55C" w:rsidR="00B1477F" w:rsidRDefault="00AC0D12" w:rsidP="00B1477F">
      <w:pPr>
        <w:spacing w:line="360" w:lineRule="auto"/>
        <w:ind w:left="720" w:firstLine="720"/>
      </w:pPr>
      <w:r>
        <w:t>The</w:t>
      </w:r>
      <w:r w:rsidR="007C7952">
        <w:t xml:space="preserve"> </w:t>
      </w:r>
      <w:proofErr w:type="spellStart"/>
      <w:r w:rsidR="007C7952">
        <w:t>Scrumban</w:t>
      </w:r>
      <w:proofErr w:type="spellEnd"/>
      <w:r w:rsidR="007C7952">
        <w:t xml:space="preserve"> framework will take place</w:t>
      </w:r>
      <w:r>
        <w:t xml:space="preserve"> here</w:t>
      </w:r>
      <w:r w:rsidR="007C7952">
        <w:t xml:space="preserve">, implementing sprint reviews with the supervisor, personally reviewing the project progress and solving problems, </w:t>
      </w:r>
      <w:r w:rsidR="002D26FD">
        <w:t>as well as making use of the Kanban board to ensure development progress without being overloaded with tasks.</w:t>
      </w:r>
    </w:p>
    <w:p w14:paraId="58DBFE7B" w14:textId="5E75E502" w:rsidR="00242564" w:rsidRDefault="00B1477F" w:rsidP="00242564">
      <w:pPr>
        <w:spacing w:line="360" w:lineRule="auto"/>
        <w:ind w:left="720"/>
      </w:pPr>
      <w:r>
        <w:t>The</w:t>
      </w:r>
      <w:r w:rsidR="009E51FD">
        <w:t xml:space="preserve"> following technologies will be used</w:t>
      </w:r>
      <w:r>
        <w:t xml:space="preserve"> for this project</w:t>
      </w:r>
      <w:r w:rsidR="00444F82">
        <w:t>:</w:t>
      </w:r>
    </w:p>
    <w:p w14:paraId="1B3AF4D2" w14:textId="0375BB9B" w:rsidR="00242564" w:rsidRPr="00242564" w:rsidRDefault="00242564" w:rsidP="00242564">
      <w:pPr>
        <w:spacing w:line="360" w:lineRule="auto"/>
        <w:ind w:left="720"/>
      </w:pPr>
      <w:r>
        <w:rPr>
          <w:b/>
          <w:bCs/>
        </w:rPr>
        <w:t>Frontend</w:t>
      </w:r>
    </w:p>
    <w:p w14:paraId="2F0BF673" w14:textId="546F779B" w:rsidR="00242564" w:rsidRDefault="00242564" w:rsidP="00242564">
      <w:pPr>
        <w:pStyle w:val="ListParagraph"/>
        <w:numPr>
          <w:ilvl w:val="0"/>
          <w:numId w:val="31"/>
        </w:numPr>
        <w:spacing w:line="360" w:lineRule="auto"/>
      </w:pPr>
      <w:r>
        <w:t>HTML</w:t>
      </w:r>
    </w:p>
    <w:p w14:paraId="3411B91F" w14:textId="5CC84D8C" w:rsidR="00242564" w:rsidRDefault="00242564" w:rsidP="00242564">
      <w:pPr>
        <w:pStyle w:val="ListParagraph"/>
        <w:numPr>
          <w:ilvl w:val="0"/>
          <w:numId w:val="31"/>
        </w:numPr>
        <w:spacing w:line="360" w:lineRule="auto"/>
      </w:pPr>
      <w:r>
        <w:t>PHP</w:t>
      </w:r>
    </w:p>
    <w:p w14:paraId="2DAA484A" w14:textId="602C76A7" w:rsidR="00242564" w:rsidRDefault="00242564" w:rsidP="00242564">
      <w:pPr>
        <w:pStyle w:val="ListParagraph"/>
        <w:numPr>
          <w:ilvl w:val="0"/>
          <w:numId w:val="31"/>
        </w:numPr>
        <w:spacing w:line="360" w:lineRule="auto"/>
      </w:pPr>
      <w:r>
        <w:t>JavaScript</w:t>
      </w:r>
    </w:p>
    <w:p w14:paraId="7BC0FE00" w14:textId="77777777" w:rsidR="00242564" w:rsidRDefault="00242564" w:rsidP="00242564">
      <w:pPr>
        <w:spacing w:line="360" w:lineRule="auto"/>
      </w:pPr>
    </w:p>
    <w:p w14:paraId="5C91B8E7" w14:textId="213B57F4" w:rsidR="00242564" w:rsidRDefault="00242564" w:rsidP="00242564">
      <w:pPr>
        <w:spacing w:line="360" w:lineRule="auto"/>
        <w:ind w:left="720"/>
      </w:pPr>
      <w:r>
        <w:rPr>
          <w:b/>
          <w:bCs/>
        </w:rPr>
        <w:t>Backend</w:t>
      </w:r>
    </w:p>
    <w:p w14:paraId="1E9BD425" w14:textId="526B9C15" w:rsidR="00242564" w:rsidRDefault="00242564" w:rsidP="00242564">
      <w:pPr>
        <w:pStyle w:val="ListParagraph"/>
        <w:numPr>
          <w:ilvl w:val="0"/>
          <w:numId w:val="32"/>
        </w:numPr>
        <w:spacing w:line="360" w:lineRule="auto"/>
      </w:pPr>
      <w:r>
        <w:t>Python</w:t>
      </w:r>
      <w:r w:rsidR="00A25334">
        <w:t xml:space="preserve"> (for Prophet model building and training)</w:t>
      </w:r>
    </w:p>
    <w:p w14:paraId="20D88D72" w14:textId="2D2D6F51" w:rsidR="002D1422" w:rsidRDefault="00242564" w:rsidP="00922FD1">
      <w:pPr>
        <w:pStyle w:val="ListParagraph"/>
        <w:numPr>
          <w:ilvl w:val="0"/>
          <w:numId w:val="32"/>
        </w:numPr>
        <w:spacing w:line="360" w:lineRule="auto"/>
      </w:pPr>
      <w:r>
        <w:t>Relational Database Management System (RDBMS)</w:t>
      </w:r>
    </w:p>
    <w:p w14:paraId="7D32B40E" w14:textId="77777777" w:rsidR="00922FD1" w:rsidRDefault="00922FD1" w:rsidP="00922FD1">
      <w:pPr>
        <w:spacing w:line="360" w:lineRule="auto"/>
      </w:pPr>
    </w:p>
    <w:p w14:paraId="582CD970" w14:textId="5FC06FE1" w:rsidR="005E164D" w:rsidRDefault="00922FD1" w:rsidP="00922FD1">
      <w:pPr>
        <w:spacing w:line="360" w:lineRule="auto"/>
        <w:ind w:left="720"/>
      </w:pPr>
      <w:r>
        <w:t>The training datasets for the forecasting model will be retrieved from Kaggle.com.</w:t>
      </w:r>
    </w:p>
    <w:p w14:paraId="60452523" w14:textId="77777777" w:rsidR="009141AA" w:rsidRDefault="009141AA" w:rsidP="001024D3"/>
    <w:p w14:paraId="053531C4" w14:textId="29748FB4" w:rsidR="00FB58A5" w:rsidRPr="00FB58A5" w:rsidRDefault="009141AA" w:rsidP="00FB58A5">
      <w:pPr>
        <w:pStyle w:val="Heading2"/>
      </w:pPr>
      <w:bookmarkStart w:id="29" w:name="_Toc181996715"/>
      <w:r>
        <w:t xml:space="preserve">3.1.4 </w:t>
      </w:r>
      <w:r w:rsidR="00D61DD4">
        <w:t>Test</w:t>
      </w:r>
      <w:bookmarkEnd w:id="29"/>
    </w:p>
    <w:p w14:paraId="67DEC531" w14:textId="14BCA7D8" w:rsidR="00CD5234" w:rsidRDefault="00400B84" w:rsidP="00386017">
      <w:pPr>
        <w:spacing w:line="360" w:lineRule="auto"/>
        <w:ind w:left="720" w:firstLine="720"/>
      </w:pPr>
      <w:r>
        <w:t xml:space="preserve">The testing phase </w:t>
      </w:r>
      <w:r w:rsidR="00AC0D12">
        <w:t xml:space="preserve">focuses on testing the workability of the project deliverable throughout the development process up to the point nearing to deployment. This project </w:t>
      </w:r>
      <w:r>
        <w:t xml:space="preserve">will </w:t>
      </w:r>
      <w:r w:rsidR="00AC0D12">
        <w:t>include</w:t>
      </w:r>
      <w:r>
        <w:t xml:space="preserve"> 3 </w:t>
      </w:r>
      <w:r w:rsidR="00AC0D12">
        <w:t xml:space="preserve">types of </w:t>
      </w:r>
      <w:r>
        <w:t xml:space="preserve">tests: </w:t>
      </w:r>
      <w:r w:rsidR="00D15122">
        <w:t>u</w:t>
      </w:r>
      <w:r>
        <w:t xml:space="preserve">nit </w:t>
      </w:r>
      <w:r w:rsidR="00D15122">
        <w:t>t</w:t>
      </w:r>
      <w:r>
        <w:t>esting</w:t>
      </w:r>
      <w:r w:rsidR="00235314">
        <w:t xml:space="preserve"> to ensure each </w:t>
      </w:r>
      <w:r w:rsidR="00235314">
        <w:lastRenderedPageBreak/>
        <w:t>individual component of the system is functional</w:t>
      </w:r>
      <w:r>
        <w:t xml:space="preserve">, </w:t>
      </w:r>
      <w:r w:rsidR="00D15122">
        <w:t>s</w:t>
      </w:r>
      <w:r>
        <w:t xml:space="preserve">ystem </w:t>
      </w:r>
      <w:r w:rsidR="00D15122">
        <w:t>t</w:t>
      </w:r>
      <w:r>
        <w:t>esting</w:t>
      </w:r>
      <w:r w:rsidR="00235314">
        <w:t xml:space="preserve"> to test its end-to-end functionality</w:t>
      </w:r>
      <w:r>
        <w:t xml:space="preserve">, and </w:t>
      </w:r>
      <w:r w:rsidR="00D15122">
        <w:t>u</w:t>
      </w:r>
      <w:r>
        <w:t xml:space="preserve">sability </w:t>
      </w:r>
      <w:r w:rsidR="00D15122">
        <w:t>t</w:t>
      </w:r>
      <w:r>
        <w:t>esting</w:t>
      </w:r>
      <w:r w:rsidR="00235314">
        <w:t xml:space="preserve"> to test its ability to allow users to efficiency complete tasks and to fare its user satisfaction</w:t>
      </w:r>
      <w:r>
        <w:t>.</w:t>
      </w:r>
      <w:r w:rsidR="00D15122">
        <w:t xml:space="preserve"> Unit </w:t>
      </w:r>
      <w:r w:rsidR="00DC3B75">
        <w:t>testing and system testing will be done throughout development, with emphasis on the final stages before usability testing and deployment. Usability testing will be done with the audiences of the system</w:t>
      </w:r>
      <w:r w:rsidR="00884B01">
        <w:t xml:space="preserve"> to obtain feedback on the system</w:t>
      </w:r>
      <w:r w:rsidR="00DC3B75">
        <w:t>.</w:t>
      </w:r>
    </w:p>
    <w:p w14:paraId="08E3A4FE" w14:textId="77777777" w:rsidR="00FB58A5" w:rsidRDefault="00FB58A5" w:rsidP="00D3441C">
      <w:pPr>
        <w:ind w:left="720"/>
      </w:pPr>
    </w:p>
    <w:p w14:paraId="270524ED" w14:textId="6C4AAE5D" w:rsidR="001D0883" w:rsidRPr="001D0883" w:rsidRDefault="00FB58A5" w:rsidP="001D0883">
      <w:pPr>
        <w:pStyle w:val="Heading2"/>
      </w:pPr>
      <w:bookmarkStart w:id="30" w:name="_Toc181996716"/>
      <w:r>
        <w:t xml:space="preserve">3.1.5 </w:t>
      </w:r>
      <w:r w:rsidR="00D61DD4">
        <w:t>Deploy</w:t>
      </w:r>
      <w:bookmarkEnd w:id="30"/>
    </w:p>
    <w:p w14:paraId="0B088FFB" w14:textId="54F41FEE" w:rsidR="001800F8" w:rsidRDefault="0098181F" w:rsidP="006A688A">
      <w:pPr>
        <w:spacing w:line="360" w:lineRule="auto"/>
        <w:ind w:left="720" w:firstLine="720"/>
      </w:pPr>
      <w:r>
        <w:t>This is when the project deliverable is ready to be released to the clients to use</w:t>
      </w:r>
      <w:r w:rsidR="005B7393">
        <w:t xml:space="preserve">. </w:t>
      </w:r>
      <w:r w:rsidR="00386017">
        <w:t>The deployment for this project will be the final product that will be presented to the examiners</w:t>
      </w:r>
      <w:r w:rsidR="004C1863">
        <w:t xml:space="preserve"> for revie</w:t>
      </w:r>
      <w:r w:rsidR="00FE3E4B">
        <w:t>w, as well as a potential continuation of the project for proper release</w:t>
      </w:r>
      <w:r w:rsidR="00386017">
        <w:t>.</w:t>
      </w:r>
    </w:p>
    <w:p w14:paraId="6C6365B0" w14:textId="77777777" w:rsidR="00D61DD4" w:rsidRDefault="00D61DD4" w:rsidP="00D3441C">
      <w:pPr>
        <w:ind w:left="720"/>
      </w:pPr>
    </w:p>
    <w:p w14:paraId="3975965D" w14:textId="2146C5DD" w:rsidR="00D61DD4" w:rsidRDefault="00EC496F" w:rsidP="00EC496F">
      <w:pPr>
        <w:pStyle w:val="Heading2"/>
      </w:pPr>
      <w:bookmarkStart w:id="31" w:name="_Toc181996717"/>
      <w:r>
        <w:t>3.1.6 Review</w:t>
      </w:r>
      <w:bookmarkEnd w:id="31"/>
    </w:p>
    <w:p w14:paraId="0D5E7E59" w14:textId="726B4BBA" w:rsidR="003E0A4A" w:rsidRDefault="005B7393" w:rsidP="005B7393">
      <w:pPr>
        <w:spacing w:line="360" w:lineRule="auto"/>
        <w:ind w:left="720" w:firstLine="720"/>
      </w:pPr>
      <w:r>
        <w:t xml:space="preserve">This phase happens during </w:t>
      </w:r>
      <w:r w:rsidR="00696CE0">
        <w:t xml:space="preserve">development </w:t>
      </w:r>
      <w:r>
        <w:t>and after</w:t>
      </w:r>
      <w:r w:rsidR="00696CE0">
        <w:t xml:space="preserve"> deployment</w:t>
      </w:r>
      <w:r w:rsidR="00964D07">
        <w:t xml:space="preserve"> where the project deliverable undergoes reviewing involving strategies for improvement</w:t>
      </w:r>
      <w:r w:rsidR="006C4209">
        <w:t xml:space="preserve"> (according to user feedback if after deployment)</w:t>
      </w:r>
      <w:r w:rsidR="00964D07">
        <w:t>.</w:t>
      </w:r>
      <w:r>
        <w:t xml:space="preserve"> </w:t>
      </w:r>
      <w:r w:rsidR="006A688A">
        <w:t xml:space="preserve">The final phase for this project will be </w:t>
      </w:r>
      <w:r w:rsidR="007B4D4A">
        <w:t>the listing of</w:t>
      </w:r>
      <w:r w:rsidR="006A688A">
        <w:t xml:space="preserve"> future improvements </w:t>
      </w:r>
      <w:r w:rsidR="007B4D4A">
        <w:t>upon evaluation of user feedback, examiner feedback, and personal review</w:t>
      </w:r>
    </w:p>
    <w:p w14:paraId="2CE002F3" w14:textId="77777777" w:rsidR="003A0360" w:rsidRDefault="003A0360">
      <w:pPr>
        <w:jc w:val="left"/>
      </w:pPr>
      <w:r>
        <w:br w:type="page"/>
      </w:r>
    </w:p>
    <w:p w14:paraId="515B7FD4" w14:textId="77777777" w:rsidR="003A0360" w:rsidRDefault="003A0360" w:rsidP="0022203A">
      <w:pPr>
        <w:pStyle w:val="Title"/>
      </w:pPr>
      <w:bookmarkStart w:id="32" w:name="_Toc181996718"/>
      <w:r>
        <w:lastRenderedPageBreak/>
        <w:t>CHAPTER 4: PROJECT IMPLEMENTATION</w:t>
      </w:r>
      <w:bookmarkEnd w:id="32"/>
    </w:p>
    <w:p w14:paraId="26700599" w14:textId="77777777" w:rsidR="00540C97" w:rsidRDefault="00424B7A" w:rsidP="00424B7A">
      <w:pPr>
        <w:spacing w:line="360" w:lineRule="auto"/>
        <w:ind w:firstLine="720"/>
      </w:pPr>
      <w:r>
        <w:t xml:space="preserve">This section </w:t>
      </w:r>
      <w:r w:rsidR="00EB7D59">
        <w:t xml:space="preserve">covers </w:t>
      </w:r>
      <w:r>
        <w:t xml:space="preserve">the features and functionalities </w:t>
      </w:r>
      <w:r w:rsidR="00EB7D59">
        <w:t xml:space="preserve">implemented </w:t>
      </w:r>
      <w:r w:rsidR="003B05B4">
        <w:t xml:space="preserve">in </w:t>
      </w:r>
      <w:r w:rsidR="00EB7D59">
        <w:t>the system</w:t>
      </w:r>
      <w:r w:rsidR="003B05B4">
        <w:t xml:space="preserve">. The main features available as of the </w:t>
      </w:r>
      <w:r w:rsidR="00BA7F72">
        <w:t>documentation</w:t>
      </w:r>
      <w:r w:rsidR="003B05B4">
        <w:t xml:space="preserve"> of th</w:t>
      </w:r>
      <w:r w:rsidR="00BA7F72">
        <w:t>is</w:t>
      </w:r>
      <w:r w:rsidR="003B05B4">
        <w:t xml:space="preserve"> project include the implementation </w:t>
      </w:r>
      <w:r w:rsidR="00BA7F72">
        <w:t>of</w:t>
      </w:r>
      <w:r w:rsidR="003B05B4">
        <w:t xml:space="preserve"> stock management </w:t>
      </w:r>
      <w:r w:rsidR="00BA7F72">
        <w:t>and purchase</w:t>
      </w:r>
      <w:r w:rsidR="00540C97">
        <w:t xml:space="preserve"> ordering features.</w:t>
      </w:r>
    </w:p>
    <w:p w14:paraId="623A2531" w14:textId="77777777" w:rsidR="00540C97" w:rsidRDefault="00540C97" w:rsidP="00424B7A">
      <w:pPr>
        <w:spacing w:line="360" w:lineRule="auto"/>
        <w:ind w:firstLine="720"/>
      </w:pPr>
    </w:p>
    <w:p w14:paraId="5EE97C2D" w14:textId="19C6BBD8" w:rsidR="006A6330" w:rsidRDefault="00540C97" w:rsidP="006A6330">
      <w:pPr>
        <w:pStyle w:val="Heading1"/>
      </w:pPr>
      <w:bookmarkStart w:id="33" w:name="_Toc181996719"/>
      <w:r>
        <w:t>4.1</w:t>
      </w:r>
      <w:r w:rsidR="00832064">
        <w:t xml:space="preserve"> </w:t>
      </w:r>
      <w:r w:rsidR="00DC636B">
        <w:t>Stock Management</w:t>
      </w:r>
      <w:bookmarkEnd w:id="33"/>
    </w:p>
    <w:p w14:paraId="04DB1A15" w14:textId="77777777" w:rsidR="006A6330" w:rsidRDefault="006A6330" w:rsidP="006A6330">
      <w:pPr>
        <w:keepNext/>
        <w:spacing w:line="360" w:lineRule="auto"/>
        <w:jc w:val="center"/>
      </w:pPr>
      <w:r w:rsidRPr="006A6330">
        <w:drawing>
          <wp:inline distT="0" distB="0" distL="0" distR="0" wp14:anchorId="2C3CE1B8" wp14:editId="66CCA0D1">
            <wp:extent cx="4699591" cy="2239413"/>
            <wp:effectExtent l="19050" t="19050" r="25400" b="27940"/>
            <wp:docPr id="1977478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8452" name="Picture 1" descr="A screenshot of a computer&#10;&#10;Description automatically generated"/>
                    <pic:cNvPicPr/>
                  </pic:nvPicPr>
                  <pic:blipFill>
                    <a:blip r:embed="rId23"/>
                    <a:stretch>
                      <a:fillRect/>
                    </a:stretch>
                  </pic:blipFill>
                  <pic:spPr>
                    <a:xfrm>
                      <a:off x="0" y="0"/>
                      <a:ext cx="4705869" cy="2242405"/>
                    </a:xfrm>
                    <a:prstGeom prst="rect">
                      <a:avLst/>
                    </a:prstGeom>
                    <a:ln>
                      <a:solidFill>
                        <a:schemeClr val="accent1"/>
                      </a:solidFill>
                    </a:ln>
                  </pic:spPr>
                </pic:pic>
              </a:graphicData>
            </a:graphic>
          </wp:inline>
        </w:drawing>
      </w:r>
    </w:p>
    <w:p w14:paraId="4B7D55B5" w14:textId="4AF670D5" w:rsidR="006A6330" w:rsidRDefault="006A6330" w:rsidP="00BF27A4">
      <w:pPr>
        <w:pStyle w:val="Caption"/>
      </w:pPr>
      <w:r>
        <w:t>Figure 4</w:t>
      </w:r>
      <w:r w:rsidR="00A63229">
        <w:t>.1</w:t>
      </w:r>
      <w:r>
        <w:t>.</w:t>
      </w:r>
      <w:fldSimple w:instr=" STYLEREF 3 \s ">
        <w:r w:rsidR="0020121B">
          <w:rPr>
            <w:noProof/>
          </w:rPr>
          <w:t>0</w:t>
        </w:r>
      </w:fldSimple>
      <w:r w:rsidR="0020121B">
        <w:t>.</w:t>
      </w:r>
      <w:fldSimple w:instr=" SEQ Figure \* ARABIC \s 3 ">
        <w:r w:rsidR="0020121B">
          <w:rPr>
            <w:noProof/>
          </w:rPr>
          <w:t>1</w:t>
        </w:r>
      </w:fldSimple>
      <w:r>
        <w:t xml:space="preserve"> Manage Stocks page</w:t>
      </w:r>
    </w:p>
    <w:p w14:paraId="46989464" w14:textId="77777777" w:rsidR="00C33E52" w:rsidRDefault="00301FAD" w:rsidP="00301FAD">
      <w:pPr>
        <w:spacing w:line="360" w:lineRule="auto"/>
        <w:ind w:firstLine="720"/>
      </w:pPr>
      <w:r>
        <w:t xml:space="preserve">The staff and admin roles manage stocks through the </w:t>
      </w:r>
      <w:r w:rsidRPr="00301FAD">
        <w:rPr>
          <w:i/>
          <w:iCs/>
        </w:rPr>
        <w:t>Manage Stocks</w:t>
      </w:r>
      <w:r>
        <w:rPr>
          <w:i/>
          <w:iCs/>
        </w:rPr>
        <w:t xml:space="preserve"> </w:t>
      </w:r>
      <w:r w:rsidRPr="00301FAD">
        <w:t>page</w:t>
      </w:r>
      <w:r w:rsidR="00691621">
        <w:t xml:space="preserve"> where the interface allows the user to navigate to an </w:t>
      </w:r>
      <w:r w:rsidR="00691621">
        <w:rPr>
          <w:i/>
          <w:iCs/>
        </w:rPr>
        <w:t>Add Item</w:t>
      </w:r>
      <w:r w:rsidR="00691621">
        <w:t xml:space="preserve"> interface to manually input product details</w:t>
      </w:r>
      <w:r w:rsidR="007F3E36">
        <w:t>, edit item add and edit item categories and/or delete products.</w:t>
      </w:r>
      <w:r w:rsidR="008406A6">
        <w:t xml:space="preserve"> </w:t>
      </w:r>
      <w:r w:rsidR="00DC636B">
        <w:t xml:space="preserve">The list of stocks added will be displayed in the main interface </w:t>
      </w:r>
      <w:r w:rsidR="00DC636B">
        <w:rPr>
          <w:i/>
          <w:iCs/>
        </w:rPr>
        <w:t>(as shown in Figure 4.1.1)</w:t>
      </w:r>
      <w:r w:rsidR="00696310">
        <w:t xml:space="preserve">, displaying the stock keeping unit (SKU), product name, serial number, product brand, product type, unit price, number of </w:t>
      </w:r>
      <w:proofErr w:type="gramStart"/>
      <w:r w:rsidR="00696310">
        <w:t>stock</w:t>
      </w:r>
      <w:proofErr w:type="gramEnd"/>
      <w:r w:rsidR="00696310">
        <w:t>, and the vendor that distributed the stock</w:t>
      </w:r>
      <w:r w:rsidR="00DC636B">
        <w:t>.</w:t>
      </w:r>
      <w:r w:rsidR="00B341FB">
        <w:t xml:space="preserve"> The user can</w:t>
      </w:r>
      <w:r w:rsidR="00696310">
        <w:t xml:space="preserve"> filter through the list of items using the search bar where </w:t>
      </w:r>
      <w:r w:rsidR="000C22E8">
        <w:t xml:space="preserve">rows will be returned based on the </w:t>
      </w:r>
      <w:r w:rsidR="00A576BD">
        <w:t xml:space="preserve">product detail that is the </w:t>
      </w:r>
      <w:r w:rsidR="000C22E8">
        <w:t>closest matching</w:t>
      </w:r>
      <w:r w:rsidR="00A576BD">
        <w:t xml:space="preserve"> to the search query.</w:t>
      </w:r>
    </w:p>
    <w:p w14:paraId="4ADCA603" w14:textId="77777777" w:rsidR="00C33E52" w:rsidRDefault="00C33E52" w:rsidP="00C33E52">
      <w:pPr>
        <w:keepNext/>
        <w:spacing w:line="240" w:lineRule="auto"/>
        <w:jc w:val="center"/>
      </w:pPr>
      <w:r w:rsidRPr="00C33E52">
        <w:lastRenderedPageBreak/>
        <w:drawing>
          <wp:inline distT="0" distB="0" distL="0" distR="0" wp14:anchorId="7A508576" wp14:editId="50B43F6C">
            <wp:extent cx="4827181" cy="332116"/>
            <wp:effectExtent l="0" t="0" r="0" b="0"/>
            <wp:docPr id="5078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8117" name=""/>
                    <pic:cNvPicPr/>
                  </pic:nvPicPr>
                  <pic:blipFill>
                    <a:blip r:embed="rId24"/>
                    <a:stretch>
                      <a:fillRect/>
                    </a:stretch>
                  </pic:blipFill>
                  <pic:spPr>
                    <a:xfrm>
                      <a:off x="0" y="0"/>
                      <a:ext cx="4893940" cy="336709"/>
                    </a:xfrm>
                    <a:prstGeom prst="rect">
                      <a:avLst/>
                    </a:prstGeom>
                  </pic:spPr>
                </pic:pic>
              </a:graphicData>
            </a:graphic>
          </wp:inline>
        </w:drawing>
      </w:r>
      <w:r w:rsidRPr="00C33E52">
        <w:drawing>
          <wp:inline distT="0" distB="0" distL="0" distR="0" wp14:anchorId="791C9EAD" wp14:editId="5582297C">
            <wp:extent cx="4805916" cy="2918371"/>
            <wp:effectExtent l="0" t="0" r="0" b="0"/>
            <wp:docPr id="204259711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97110" name="Picture 1" descr="A computer screen shot of a program code&#10;&#10;Description automatically generated"/>
                    <pic:cNvPicPr/>
                  </pic:nvPicPr>
                  <pic:blipFill>
                    <a:blip r:embed="rId25"/>
                    <a:stretch>
                      <a:fillRect/>
                    </a:stretch>
                  </pic:blipFill>
                  <pic:spPr>
                    <a:xfrm>
                      <a:off x="0" y="0"/>
                      <a:ext cx="4842911" cy="2940836"/>
                    </a:xfrm>
                    <a:prstGeom prst="rect">
                      <a:avLst/>
                    </a:prstGeom>
                  </pic:spPr>
                </pic:pic>
              </a:graphicData>
            </a:graphic>
          </wp:inline>
        </w:drawing>
      </w:r>
      <w:r w:rsidRPr="00C33E52">
        <w:drawing>
          <wp:inline distT="0" distB="0" distL="0" distR="0" wp14:anchorId="7E11D220" wp14:editId="52948836">
            <wp:extent cx="4805680" cy="1219257"/>
            <wp:effectExtent l="0" t="0" r="0" b="0"/>
            <wp:docPr id="7507354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35489" name="Picture 1" descr="A screen shot of a computer&#10;&#10;Description automatically generated"/>
                    <pic:cNvPicPr/>
                  </pic:nvPicPr>
                  <pic:blipFill>
                    <a:blip r:embed="rId26"/>
                    <a:stretch>
                      <a:fillRect/>
                    </a:stretch>
                  </pic:blipFill>
                  <pic:spPr>
                    <a:xfrm>
                      <a:off x="0" y="0"/>
                      <a:ext cx="4851782" cy="1230954"/>
                    </a:xfrm>
                    <a:prstGeom prst="rect">
                      <a:avLst/>
                    </a:prstGeom>
                  </pic:spPr>
                </pic:pic>
              </a:graphicData>
            </a:graphic>
          </wp:inline>
        </w:drawing>
      </w:r>
      <w:r w:rsidRPr="00C33E52">
        <w:drawing>
          <wp:inline distT="0" distB="0" distL="0" distR="0" wp14:anchorId="5BA6F49E" wp14:editId="03D22E1F">
            <wp:extent cx="4784651" cy="3113787"/>
            <wp:effectExtent l="0" t="0" r="0" b="0"/>
            <wp:docPr id="1316314940"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14940" name="Picture 1" descr="A computer screen shot of a computer program&#10;&#10;Description automatically generated"/>
                    <pic:cNvPicPr/>
                  </pic:nvPicPr>
                  <pic:blipFill>
                    <a:blip r:embed="rId27"/>
                    <a:stretch>
                      <a:fillRect/>
                    </a:stretch>
                  </pic:blipFill>
                  <pic:spPr>
                    <a:xfrm>
                      <a:off x="0" y="0"/>
                      <a:ext cx="4797694" cy="3122275"/>
                    </a:xfrm>
                    <a:prstGeom prst="rect">
                      <a:avLst/>
                    </a:prstGeom>
                  </pic:spPr>
                </pic:pic>
              </a:graphicData>
            </a:graphic>
          </wp:inline>
        </w:drawing>
      </w:r>
    </w:p>
    <w:p w14:paraId="08102671" w14:textId="4AD44394" w:rsidR="00C33E52" w:rsidRDefault="00C33E52" w:rsidP="00BF27A4">
      <w:pPr>
        <w:pStyle w:val="Caption"/>
      </w:pPr>
      <w:r>
        <w:t>Figure 4.1.</w:t>
      </w:r>
      <w:fldSimple w:instr=" STYLEREF 3 \s ">
        <w:r w:rsidR="0020121B">
          <w:rPr>
            <w:noProof/>
          </w:rPr>
          <w:t>0</w:t>
        </w:r>
      </w:fldSimple>
      <w:r w:rsidR="0020121B">
        <w:t>.</w:t>
      </w:r>
      <w:fldSimple w:instr=" SEQ Figure \* ARABIC \s 3 ">
        <w:r w:rsidR="0020121B">
          <w:rPr>
            <w:noProof/>
          </w:rPr>
          <w:t>2</w:t>
        </w:r>
      </w:fldSimple>
      <w:r>
        <w:t xml:space="preserve"> Search query code snippet</w:t>
      </w:r>
    </w:p>
    <w:p w14:paraId="54B12BFF" w14:textId="77777777" w:rsidR="009B6A44" w:rsidRDefault="009B6A44" w:rsidP="00C33E52">
      <w:pPr>
        <w:spacing w:line="360" w:lineRule="auto"/>
      </w:pPr>
    </w:p>
    <w:p w14:paraId="725740B7" w14:textId="77777777" w:rsidR="009B6A44" w:rsidRDefault="009B6A44">
      <w:pPr>
        <w:jc w:val="left"/>
        <w:rPr>
          <w:b/>
          <w:bCs/>
          <w:sz w:val="28"/>
          <w:szCs w:val="28"/>
        </w:rPr>
      </w:pPr>
      <w:r>
        <w:br w:type="page"/>
      </w:r>
    </w:p>
    <w:p w14:paraId="47543EF9" w14:textId="3EB64A90" w:rsidR="009B6A44" w:rsidRDefault="009B6A44" w:rsidP="009B6A44">
      <w:pPr>
        <w:pStyle w:val="Heading2"/>
      </w:pPr>
      <w:r>
        <w:lastRenderedPageBreak/>
        <w:t>4.1.1 Add Product</w:t>
      </w:r>
    </w:p>
    <w:p w14:paraId="0A008367" w14:textId="77777777" w:rsidR="007212C3" w:rsidRDefault="0085294E" w:rsidP="007212C3">
      <w:pPr>
        <w:keepNext/>
        <w:spacing w:line="360" w:lineRule="auto"/>
        <w:ind w:left="720"/>
        <w:jc w:val="center"/>
      </w:pPr>
      <w:r w:rsidRPr="0085294E">
        <w:drawing>
          <wp:inline distT="0" distB="0" distL="0" distR="0" wp14:anchorId="6DDA540F" wp14:editId="0ACF1904">
            <wp:extent cx="4731488" cy="652112"/>
            <wp:effectExtent l="0" t="0" r="0" b="0"/>
            <wp:docPr id="45604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47380" name="Picture 1"/>
                    <pic:cNvPicPr/>
                  </pic:nvPicPr>
                  <pic:blipFill>
                    <a:blip r:embed="rId28"/>
                    <a:stretch>
                      <a:fillRect/>
                    </a:stretch>
                  </pic:blipFill>
                  <pic:spPr>
                    <a:xfrm>
                      <a:off x="0" y="0"/>
                      <a:ext cx="4785723" cy="659587"/>
                    </a:xfrm>
                    <a:prstGeom prst="rect">
                      <a:avLst/>
                    </a:prstGeom>
                  </pic:spPr>
                </pic:pic>
              </a:graphicData>
            </a:graphic>
          </wp:inline>
        </w:drawing>
      </w:r>
    </w:p>
    <w:p w14:paraId="11CEF658" w14:textId="6FF56422" w:rsidR="0085294E" w:rsidRDefault="007212C3" w:rsidP="00BF27A4">
      <w:pPr>
        <w:pStyle w:val="Caption"/>
      </w:pPr>
      <w:r>
        <w:t>Figure 4.1.1.</w:t>
      </w:r>
      <w:fldSimple w:instr=" STYLEREF 3 \s ">
        <w:r w:rsidR="0020121B">
          <w:rPr>
            <w:noProof/>
          </w:rPr>
          <w:t>0</w:t>
        </w:r>
      </w:fldSimple>
      <w:r w:rsidR="0020121B">
        <w:t>.</w:t>
      </w:r>
      <w:fldSimple w:instr=" SEQ Figure \* ARABIC \s 3 ">
        <w:r w:rsidR="0020121B">
          <w:rPr>
            <w:noProof/>
          </w:rPr>
          <w:t>1</w:t>
        </w:r>
      </w:fldSimple>
      <w:r>
        <w:t xml:space="preserve"> Add Item button in Manage Stock interface</w:t>
      </w:r>
    </w:p>
    <w:p w14:paraId="6E56CD46" w14:textId="130DF596" w:rsidR="007212C3" w:rsidRDefault="007212C3" w:rsidP="007212C3">
      <w:pPr>
        <w:spacing w:line="360" w:lineRule="auto"/>
        <w:ind w:left="720" w:firstLine="720"/>
      </w:pPr>
      <w:r>
        <w:t xml:space="preserve">The user can navigate to the interface for adding products by clicking on the </w:t>
      </w:r>
      <w:r>
        <w:rPr>
          <w:i/>
          <w:iCs/>
        </w:rPr>
        <w:t xml:space="preserve">Add Item </w:t>
      </w:r>
      <w:r>
        <w:t>button.</w:t>
      </w:r>
    </w:p>
    <w:p w14:paraId="3FE7E179" w14:textId="77777777" w:rsidR="007212C3" w:rsidRDefault="007212C3" w:rsidP="007212C3">
      <w:pPr>
        <w:spacing w:line="360" w:lineRule="auto"/>
        <w:ind w:left="720" w:firstLine="720"/>
      </w:pPr>
    </w:p>
    <w:p w14:paraId="4F1B8497" w14:textId="77777777" w:rsidR="00554C01" w:rsidRDefault="007212C3" w:rsidP="001F644E">
      <w:pPr>
        <w:keepNext/>
        <w:spacing w:line="360" w:lineRule="auto"/>
        <w:ind w:firstLine="720"/>
        <w:jc w:val="center"/>
      </w:pPr>
      <w:r w:rsidRPr="007212C3">
        <w:drawing>
          <wp:inline distT="0" distB="0" distL="0" distR="0" wp14:anchorId="6525FBFF" wp14:editId="48D63537">
            <wp:extent cx="4367514" cy="2076819"/>
            <wp:effectExtent l="0" t="0" r="0" b="0"/>
            <wp:docPr id="940522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22246" name="Picture 1" descr="A screenshot of a computer&#10;&#10;Description automatically generated"/>
                    <pic:cNvPicPr/>
                  </pic:nvPicPr>
                  <pic:blipFill>
                    <a:blip r:embed="rId29"/>
                    <a:stretch>
                      <a:fillRect/>
                    </a:stretch>
                  </pic:blipFill>
                  <pic:spPr>
                    <a:xfrm>
                      <a:off x="0" y="0"/>
                      <a:ext cx="4374459" cy="2080122"/>
                    </a:xfrm>
                    <a:prstGeom prst="rect">
                      <a:avLst/>
                    </a:prstGeom>
                  </pic:spPr>
                </pic:pic>
              </a:graphicData>
            </a:graphic>
          </wp:inline>
        </w:drawing>
      </w:r>
    </w:p>
    <w:p w14:paraId="48B65FFE" w14:textId="24600D6E" w:rsidR="007212C3" w:rsidRDefault="00554C01" w:rsidP="00BF27A4">
      <w:pPr>
        <w:pStyle w:val="Caption"/>
      </w:pPr>
      <w:r>
        <w:t>Figure 4.1.1.</w:t>
      </w:r>
      <w:fldSimple w:instr=" STYLEREF 3 \s ">
        <w:r w:rsidR="0020121B">
          <w:rPr>
            <w:noProof/>
          </w:rPr>
          <w:t>0</w:t>
        </w:r>
      </w:fldSimple>
      <w:r w:rsidR="0020121B">
        <w:t>.</w:t>
      </w:r>
      <w:fldSimple w:instr=" SEQ Figure \* ARABIC \s 3 ">
        <w:r w:rsidR="0020121B">
          <w:rPr>
            <w:noProof/>
          </w:rPr>
          <w:t>2</w:t>
        </w:r>
      </w:fldSimple>
      <w:r>
        <w:t xml:space="preserve"> Add New Item interface</w:t>
      </w:r>
    </w:p>
    <w:p w14:paraId="66428104" w14:textId="77777777" w:rsidR="008C1D09" w:rsidRDefault="0085294E" w:rsidP="009B6A44">
      <w:pPr>
        <w:spacing w:line="360" w:lineRule="auto"/>
        <w:ind w:left="720"/>
      </w:pPr>
      <w:r>
        <w:tab/>
        <w:t xml:space="preserve">The </w:t>
      </w:r>
      <w:r>
        <w:rPr>
          <w:i/>
          <w:iCs/>
        </w:rPr>
        <w:t xml:space="preserve">Add New Item </w:t>
      </w:r>
      <w:r>
        <w:t>interface lets the user manually enter the product details, where all except the serial number, product type and product category fields are mandatory.</w:t>
      </w:r>
      <w:r w:rsidR="001F644E">
        <w:t xml:space="preserve"> The Product Types and Category fields are dropdowns which options can be configured by the user.</w:t>
      </w:r>
      <w:r w:rsidR="008C1D09">
        <w:t xml:space="preserve"> The </w:t>
      </w:r>
      <w:proofErr w:type="spellStart"/>
      <w:r w:rsidR="008C1D09">
        <w:t>textarea</w:t>
      </w:r>
      <w:proofErr w:type="spellEnd"/>
      <w:r w:rsidR="008C1D09">
        <w:t xml:space="preserve"> is meant to be a field for the mandatory logging message that the user needs to enter before saving the item. Once the product is saved, the data will be saved to the database and will appear as part of the stocklist in the </w:t>
      </w:r>
      <w:r w:rsidR="008C1D09" w:rsidRPr="008C1D09">
        <w:rPr>
          <w:i/>
          <w:iCs/>
        </w:rPr>
        <w:t>Manage Stocks</w:t>
      </w:r>
      <w:r w:rsidR="008C1D09">
        <w:rPr>
          <w:i/>
          <w:iCs/>
        </w:rPr>
        <w:t xml:space="preserve"> </w:t>
      </w:r>
      <w:r w:rsidR="008C1D09">
        <w:t xml:space="preserve">interface. </w:t>
      </w:r>
    </w:p>
    <w:p w14:paraId="36B43298" w14:textId="77777777" w:rsidR="008C1D09" w:rsidRDefault="008C1D09" w:rsidP="0040087A">
      <w:pPr>
        <w:keepNext/>
        <w:spacing w:line="360" w:lineRule="auto"/>
        <w:ind w:left="720"/>
        <w:jc w:val="center"/>
      </w:pPr>
      <w:r w:rsidRPr="008C1D09">
        <w:lastRenderedPageBreak/>
        <w:drawing>
          <wp:inline distT="0" distB="0" distL="0" distR="0" wp14:anchorId="03915426" wp14:editId="3F43F798">
            <wp:extent cx="4486940" cy="1548217"/>
            <wp:effectExtent l="0" t="0" r="8890" b="0"/>
            <wp:docPr id="15882909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90942" name="Picture 1" descr="A screenshot of a computer program&#10;&#10;Description automatically generated"/>
                    <pic:cNvPicPr/>
                  </pic:nvPicPr>
                  <pic:blipFill rotWithShape="1">
                    <a:blip r:embed="rId30"/>
                    <a:srcRect b="12980"/>
                    <a:stretch/>
                  </pic:blipFill>
                  <pic:spPr bwMode="auto">
                    <a:xfrm>
                      <a:off x="0" y="0"/>
                      <a:ext cx="4490064" cy="1549295"/>
                    </a:xfrm>
                    <a:prstGeom prst="rect">
                      <a:avLst/>
                    </a:prstGeom>
                    <a:ln>
                      <a:noFill/>
                    </a:ln>
                    <a:extLst>
                      <a:ext uri="{53640926-AAD7-44D8-BBD7-CCE9431645EC}">
                        <a14:shadowObscured xmlns:a14="http://schemas.microsoft.com/office/drawing/2010/main"/>
                      </a:ext>
                    </a:extLst>
                  </pic:spPr>
                </pic:pic>
              </a:graphicData>
            </a:graphic>
          </wp:inline>
        </w:drawing>
      </w:r>
    </w:p>
    <w:p w14:paraId="3A05CAD5" w14:textId="3178F804" w:rsidR="008C1D09" w:rsidRDefault="008C1D09" w:rsidP="00BF27A4">
      <w:pPr>
        <w:pStyle w:val="Caption"/>
      </w:pPr>
      <w:r>
        <w:t>Figure 4.1.1.</w:t>
      </w:r>
      <w:fldSimple w:instr=" STYLEREF 3 \s ">
        <w:r w:rsidR="0020121B">
          <w:rPr>
            <w:noProof/>
          </w:rPr>
          <w:t>0</w:t>
        </w:r>
      </w:fldSimple>
      <w:r w:rsidR="0020121B">
        <w:t>.</w:t>
      </w:r>
      <w:fldSimple w:instr=" SEQ Figure \* ARABIC \s 3 ">
        <w:r w:rsidR="0020121B">
          <w:rPr>
            <w:noProof/>
          </w:rPr>
          <w:t>3</w:t>
        </w:r>
      </w:fldSimple>
      <w:r>
        <w:t xml:space="preserve"> Code snippet for inserting product details to the product table</w:t>
      </w:r>
    </w:p>
    <w:p w14:paraId="747392FB" w14:textId="77777777" w:rsidR="00121341" w:rsidRDefault="00121341" w:rsidP="0040087A">
      <w:pPr>
        <w:spacing w:line="360" w:lineRule="auto"/>
        <w:ind w:left="720"/>
        <w:jc w:val="center"/>
      </w:pPr>
    </w:p>
    <w:p w14:paraId="2E9F593F" w14:textId="77777777" w:rsidR="00121341" w:rsidRDefault="00121341" w:rsidP="0040087A">
      <w:pPr>
        <w:keepNext/>
        <w:spacing w:line="360" w:lineRule="auto"/>
        <w:ind w:left="720"/>
        <w:jc w:val="center"/>
      </w:pPr>
      <w:r w:rsidRPr="00121341">
        <w:drawing>
          <wp:inline distT="0" distB="0" distL="0" distR="0" wp14:anchorId="2D2E2955" wp14:editId="6507E51D">
            <wp:extent cx="4816549" cy="1585950"/>
            <wp:effectExtent l="0" t="0" r="3175" b="0"/>
            <wp:docPr id="8702848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84824" name="Picture 1" descr="A screen shot of a computer code&#10;&#10;Description automatically generated"/>
                    <pic:cNvPicPr/>
                  </pic:nvPicPr>
                  <pic:blipFill>
                    <a:blip r:embed="rId31"/>
                    <a:stretch>
                      <a:fillRect/>
                    </a:stretch>
                  </pic:blipFill>
                  <pic:spPr>
                    <a:xfrm>
                      <a:off x="0" y="0"/>
                      <a:ext cx="4818417" cy="1586565"/>
                    </a:xfrm>
                    <a:prstGeom prst="rect">
                      <a:avLst/>
                    </a:prstGeom>
                  </pic:spPr>
                </pic:pic>
              </a:graphicData>
            </a:graphic>
          </wp:inline>
        </w:drawing>
      </w:r>
    </w:p>
    <w:p w14:paraId="322F911E" w14:textId="112DAD22" w:rsidR="00121341" w:rsidRDefault="00121341" w:rsidP="00BF27A4">
      <w:pPr>
        <w:pStyle w:val="Caption"/>
      </w:pPr>
      <w:r>
        <w:t>Figure</w:t>
      </w:r>
      <w:r w:rsidR="00983DD6">
        <w:t xml:space="preserve"> 4.1.1</w:t>
      </w:r>
      <w:r w:rsidR="0045161C">
        <w:t>.</w:t>
      </w:r>
      <w:fldSimple w:instr=" STYLEREF 3 \s ">
        <w:r w:rsidR="0020121B">
          <w:rPr>
            <w:noProof/>
          </w:rPr>
          <w:t>0</w:t>
        </w:r>
      </w:fldSimple>
      <w:r w:rsidR="0020121B">
        <w:t>.</w:t>
      </w:r>
      <w:fldSimple w:instr=" SEQ Figure \* ARABIC \s 3 ">
        <w:r w:rsidR="0020121B">
          <w:rPr>
            <w:noProof/>
          </w:rPr>
          <w:t>4</w:t>
        </w:r>
      </w:fldSimple>
      <w:r w:rsidR="00983DD6">
        <w:t xml:space="preserve"> </w:t>
      </w:r>
      <w:r w:rsidRPr="00D55E27">
        <w:t xml:space="preserve">Code snippet for inserting </w:t>
      </w:r>
      <w:r w:rsidR="0045161C">
        <w:t>distributing vendor name</w:t>
      </w:r>
      <w:r w:rsidRPr="00D55E27">
        <w:t xml:space="preserve"> to the </w:t>
      </w:r>
      <w:proofErr w:type="spellStart"/>
      <w:r>
        <w:t>vendor_product</w:t>
      </w:r>
      <w:proofErr w:type="spellEnd"/>
      <w:r>
        <w:t xml:space="preserve"> linking table</w:t>
      </w:r>
      <w:r w:rsidRPr="00D55E27">
        <w:t xml:space="preserve"> </w:t>
      </w:r>
      <w:proofErr w:type="spellStart"/>
      <w:r w:rsidRPr="00D55E27">
        <w:t>table</w:t>
      </w:r>
      <w:proofErr w:type="spellEnd"/>
    </w:p>
    <w:p w14:paraId="5C4A8DF1" w14:textId="77777777" w:rsidR="00121341" w:rsidRDefault="00121341" w:rsidP="0040087A">
      <w:pPr>
        <w:spacing w:line="360" w:lineRule="auto"/>
        <w:ind w:left="720"/>
        <w:jc w:val="center"/>
      </w:pPr>
    </w:p>
    <w:p w14:paraId="56B8B57C" w14:textId="77777777" w:rsidR="0045161C" w:rsidRDefault="0045161C" w:rsidP="0040087A">
      <w:pPr>
        <w:keepNext/>
        <w:spacing w:line="360" w:lineRule="auto"/>
        <w:ind w:left="720"/>
        <w:jc w:val="center"/>
      </w:pPr>
      <w:r w:rsidRPr="0045161C">
        <w:drawing>
          <wp:inline distT="0" distB="0" distL="0" distR="0" wp14:anchorId="1344E3D2" wp14:editId="677BC489">
            <wp:extent cx="4380614" cy="2284462"/>
            <wp:effectExtent l="0" t="0" r="1270" b="1905"/>
            <wp:docPr id="19637754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75428" name="Picture 1" descr="A screen shot of a computer code&#10;&#10;Description automatically generated"/>
                    <pic:cNvPicPr/>
                  </pic:nvPicPr>
                  <pic:blipFill>
                    <a:blip r:embed="rId32"/>
                    <a:stretch>
                      <a:fillRect/>
                    </a:stretch>
                  </pic:blipFill>
                  <pic:spPr>
                    <a:xfrm>
                      <a:off x="0" y="0"/>
                      <a:ext cx="4382202" cy="2285290"/>
                    </a:xfrm>
                    <a:prstGeom prst="rect">
                      <a:avLst/>
                    </a:prstGeom>
                  </pic:spPr>
                </pic:pic>
              </a:graphicData>
            </a:graphic>
          </wp:inline>
        </w:drawing>
      </w:r>
    </w:p>
    <w:p w14:paraId="0717465E" w14:textId="74BE8FD2" w:rsidR="0045161C" w:rsidRDefault="0045161C" w:rsidP="00BF27A4">
      <w:pPr>
        <w:pStyle w:val="Caption"/>
      </w:pPr>
      <w:r>
        <w:t>Figure</w:t>
      </w:r>
      <w:r w:rsidR="00983DD6">
        <w:t xml:space="preserve"> 4.1.1</w:t>
      </w:r>
      <w:r>
        <w:t>.</w:t>
      </w:r>
      <w:fldSimple w:instr=" STYLEREF 3 \s ">
        <w:r w:rsidR="0020121B">
          <w:rPr>
            <w:noProof/>
          </w:rPr>
          <w:t>0</w:t>
        </w:r>
      </w:fldSimple>
      <w:r w:rsidR="0020121B">
        <w:t>.</w:t>
      </w:r>
      <w:fldSimple w:instr=" SEQ Figure \* ARABIC \s 3 ">
        <w:r w:rsidR="0020121B">
          <w:rPr>
            <w:noProof/>
          </w:rPr>
          <w:t>5</w:t>
        </w:r>
      </w:fldSimple>
      <w:r>
        <w:t xml:space="preserve"> Code snippet for inserting product type into </w:t>
      </w:r>
      <w:proofErr w:type="spellStart"/>
      <w:r>
        <w:t>Product_Type</w:t>
      </w:r>
      <w:proofErr w:type="spellEnd"/>
      <w:r>
        <w:t xml:space="preserve"> table</w:t>
      </w:r>
    </w:p>
    <w:p w14:paraId="6311A4C2" w14:textId="77777777" w:rsidR="00652B1E" w:rsidRDefault="00652B1E" w:rsidP="0040087A">
      <w:pPr>
        <w:spacing w:line="360" w:lineRule="auto"/>
        <w:ind w:left="720"/>
        <w:jc w:val="center"/>
      </w:pPr>
    </w:p>
    <w:p w14:paraId="1D49F6B9" w14:textId="77777777" w:rsidR="00652B1E" w:rsidRDefault="00652B1E" w:rsidP="0040087A">
      <w:pPr>
        <w:keepNext/>
        <w:spacing w:line="360" w:lineRule="auto"/>
        <w:ind w:left="720"/>
        <w:jc w:val="center"/>
      </w:pPr>
      <w:r w:rsidRPr="00652B1E">
        <w:lastRenderedPageBreak/>
        <w:drawing>
          <wp:inline distT="0" distB="0" distL="0" distR="0" wp14:anchorId="1DF39995" wp14:editId="22B7FC8A">
            <wp:extent cx="4529470" cy="2288321"/>
            <wp:effectExtent l="0" t="0" r="4445" b="0"/>
            <wp:docPr id="31141566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15668" name="Picture 1" descr="A computer screen with text on it&#10;&#10;Description automatically generated"/>
                    <pic:cNvPicPr/>
                  </pic:nvPicPr>
                  <pic:blipFill>
                    <a:blip r:embed="rId33"/>
                    <a:stretch>
                      <a:fillRect/>
                    </a:stretch>
                  </pic:blipFill>
                  <pic:spPr>
                    <a:xfrm>
                      <a:off x="0" y="0"/>
                      <a:ext cx="4531978" cy="2289588"/>
                    </a:xfrm>
                    <a:prstGeom prst="rect">
                      <a:avLst/>
                    </a:prstGeom>
                  </pic:spPr>
                </pic:pic>
              </a:graphicData>
            </a:graphic>
          </wp:inline>
        </w:drawing>
      </w:r>
    </w:p>
    <w:p w14:paraId="398AC92F" w14:textId="3B5BCFC5" w:rsidR="00652B1E" w:rsidRDefault="00652B1E" w:rsidP="00BF27A4">
      <w:pPr>
        <w:pStyle w:val="Caption"/>
      </w:pPr>
      <w:r>
        <w:t>Figure 4.1.1.</w:t>
      </w:r>
      <w:fldSimple w:instr=" STYLEREF 3 \s ">
        <w:r w:rsidR="0020121B">
          <w:rPr>
            <w:noProof/>
          </w:rPr>
          <w:t>0</w:t>
        </w:r>
      </w:fldSimple>
      <w:r w:rsidR="0020121B">
        <w:t>.</w:t>
      </w:r>
      <w:fldSimple w:instr=" SEQ Figure \* ARABIC \s 3 ">
        <w:r w:rsidR="0020121B">
          <w:rPr>
            <w:noProof/>
          </w:rPr>
          <w:t>6</w:t>
        </w:r>
      </w:fldSimple>
      <w:r>
        <w:t xml:space="preserve"> </w:t>
      </w:r>
      <w:r w:rsidRPr="00F37C8F">
        <w:t>Code snippet for inserting</w:t>
      </w:r>
      <w:r>
        <w:t xml:space="preserve"> the log</w:t>
      </w:r>
      <w:r w:rsidRPr="00F37C8F">
        <w:t xml:space="preserve"> into </w:t>
      </w:r>
      <w:proofErr w:type="spellStart"/>
      <w:r>
        <w:t>Activity_Logs</w:t>
      </w:r>
      <w:proofErr w:type="spellEnd"/>
      <w:r>
        <w:t xml:space="preserve"> </w:t>
      </w:r>
      <w:r w:rsidRPr="00F37C8F">
        <w:t>table</w:t>
      </w:r>
    </w:p>
    <w:p w14:paraId="2A9E2CBA" w14:textId="77777777" w:rsidR="0040087A" w:rsidRDefault="0040087A" w:rsidP="009B6A44">
      <w:pPr>
        <w:spacing w:line="360" w:lineRule="auto"/>
        <w:ind w:left="720"/>
      </w:pPr>
      <w:r>
        <w:t xml:space="preserve">Once the activity log is inserted, the user will be redirected to </w:t>
      </w:r>
      <w:r>
        <w:rPr>
          <w:i/>
          <w:iCs/>
        </w:rPr>
        <w:t>Manage Stocks</w:t>
      </w:r>
      <w:r>
        <w:t>.</w:t>
      </w:r>
    </w:p>
    <w:p w14:paraId="5AD64EBB" w14:textId="77777777" w:rsidR="00ED12B2" w:rsidRDefault="00ED12B2" w:rsidP="00ED12B2">
      <w:pPr>
        <w:jc w:val="left"/>
      </w:pPr>
    </w:p>
    <w:p w14:paraId="320654B9" w14:textId="1DD3A10E" w:rsidR="0040087A" w:rsidRDefault="0040087A" w:rsidP="00ED12B2">
      <w:pPr>
        <w:pStyle w:val="Heading2"/>
      </w:pPr>
      <w:r>
        <w:t>4.1.2 Edit Product</w:t>
      </w:r>
    </w:p>
    <w:p w14:paraId="1CB31F6E" w14:textId="77777777" w:rsidR="002C3E8F" w:rsidRDefault="00ED12B2" w:rsidP="002C3E8F">
      <w:pPr>
        <w:keepNext/>
        <w:spacing w:line="360" w:lineRule="auto"/>
        <w:ind w:left="720"/>
        <w:jc w:val="center"/>
      </w:pPr>
      <w:r>
        <w:rPr>
          <w:noProof/>
        </w:rPr>
        <mc:AlternateContent>
          <mc:Choice Requires="wps">
            <w:drawing>
              <wp:anchor distT="0" distB="0" distL="114300" distR="114300" simplePos="0" relativeHeight="251672576" behindDoc="0" locked="0" layoutInCell="1" allowOverlap="1" wp14:anchorId="27E86BB6" wp14:editId="265E37BA">
                <wp:simplePos x="0" y="0"/>
                <wp:positionH relativeFrom="column">
                  <wp:posOffset>4824413</wp:posOffset>
                </wp:positionH>
                <wp:positionV relativeFrom="paragraph">
                  <wp:posOffset>543560</wp:posOffset>
                </wp:positionV>
                <wp:extent cx="381000" cy="95250"/>
                <wp:effectExtent l="19050" t="76200" r="0" b="57150"/>
                <wp:wrapNone/>
                <wp:docPr id="767455004" name="Arrow: Right 14"/>
                <wp:cNvGraphicFramePr/>
                <a:graphic xmlns:a="http://schemas.openxmlformats.org/drawingml/2006/main">
                  <a:graphicData uri="http://schemas.microsoft.com/office/word/2010/wordprocessingShape">
                    <wps:wsp>
                      <wps:cNvSpPr/>
                      <wps:spPr>
                        <a:xfrm rot="20504211">
                          <a:off x="0" y="0"/>
                          <a:ext cx="381000" cy="95250"/>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AC96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379.9pt;margin-top:42.8pt;width:30pt;height:7.5pt;rotation:-1196894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" adj="18900" fillcolor="yellow" strokecolor="#030e13 [484]" strokeweight="1pt"/>
            </w:pict>
          </mc:Fallback>
        </mc:AlternateContent>
      </w:r>
      <w:r w:rsidRPr="00ED12B2">
        <w:drawing>
          <wp:inline distT="0" distB="0" distL="0" distR="0" wp14:anchorId="28A44B52" wp14:editId="3B87C5B1">
            <wp:extent cx="4784651" cy="853455"/>
            <wp:effectExtent l="0" t="0" r="0" b="3810"/>
            <wp:docPr id="1128357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57822" name="Picture 1" descr="A screenshot of a computer&#10;&#10;Description automatically generated"/>
                    <pic:cNvPicPr/>
                  </pic:nvPicPr>
                  <pic:blipFill>
                    <a:blip r:embed="rId34"/>
                    <a:stretch>
                      <a:fillRect/>
                    </a:stretch>
                  </pic:blipFill>
                  <pic:spPr>
                    <a:xfrm>
                      <a:off x="0" y="0"/>
                      <a:ext cx="4789468" cy="854314"/>
                    </a:xfrm>
                    <a:prstGeom prst="rect">
                      <a:avLst/>
                    </a:prstGeom>
                  </pic:spPr>
                </pic:pic>
              </a:graphicData>
            </a:graphic>
          </wp:inline>
        </w:drawing>
      </w:r>
    </w:p>
    <w:p w14:paraId="23A1A4EE" w14:textId="6A5999B9" w:rsidR="00ED12B2" w:rsidRDefault="002C3E8F" w:rsidP="00BF27A4">
      <w:pPr>
        <w:pStyle w:val="Caption"/>
      </w:pPr>
      <w:r>
        <w:t>Figure 4.1.2.</w:t>
      </w:r>
      <w:fldSimple w:instr=" STYLEREF 3 \s ">
        <w:r w:rsidR="0020121B">
          <w:rPr>
            <w:noProof/>
          </w:rPr>
          <w:t>0</w:t>
        </w:r>
      </w:fldSimple>
      <w:r w:rsidR="0020121B">
        <w:t>.</w:t>
      </w:r>
      <w:fldSimple w:instr=" SEQ Figure \* ARABIC \s 3 ">
        <w:r w:rsidR="0020121B">
          <w:rPr>
            <w:noProof/>
          </w:rPr>
          <w:t>1</w:t>
        </w:r>
      </w:fldSimple>
      <w:r>
        <w:t xml:space="preserve"> Button to enter Edit Item interface</w:t>
      </w:r>
    </w:p>
    <w:p w14:paraId="46FBE281" w14:textId="6EA82DDD" w:rsidR="00ED12B2" w:rsidRDefault="00ED12B2" w:rsidP="00ED12B2">
      <w:pPr>
        <w:spacing w:line="360" w:lineRule="auto"/>
        <w:ind w:left="720" w:firstLine="720"/>
        <w:jc w:val="left"/>
      </w:pPr>
      <w:r>
        <w:t xml:space="preserve">The user can edit a product’s details by hovering over the product and clicking on the edit button to navigate to the </w:t>
      </w:r>
      <w:r>
        <w:rPr>
          <w:i/>
          <w:iCs/>
        </w:rPr>
        <w:t xml:space="preserve">Edit Item </w:t>
      </w:r>
      <w:r>
        <w:t>interface.</w:t>
      </w:r>
      <w:r w:rsidR="002C3E8F">
        <w:t xml:space="preserve"> A link carrying the target product ID is attached to the button to ensure that the system retrieves the correct product to edit.</w:t>
      </w:r>
    </w:p>
    <w:p w14:paraId="4BCADDC6" w14:textId="77777777" w:rsidR="007E1B29" w:rsidRDefault="007E1B29" w:rsidP="007E1B29">
      <w:pPr>
        <w:keepNext/>
        <w:spacing w:line="360" w:lineRule="auto"/>
        <w:ind w:left="720"/>
        <w:jc w:val="center"/>
      </w:pPr>
      <w:r w:rsidRPr="007E1B29">
        <w:drawing>
          <wp:inline distT="0" distB="0" distL="0" distR="0" wp14:anchorId="6D57AFA7" wp14:editId="1F2CD434">
            <wp:extent cx="4791075" cy="762771"/>
            <wp:effectExtent l="0" t="0" r="0" b="0"/>
            <wp:docPr id="14927153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15314" name="Picture 1" descr="A screen shot of a computer program&#10;&#10;Description automatically generated"/>
                    <pic:cNvPicPr/>
                  </pic:nvPicPr>
                  <pic:blipFill>
                    <a:blip r:embed="rId35"/>
                    <a:stretch>
                      <a:fillRect/>
                    </a:stretch>
                  </pic:blipFill>
                  <pic:spPr>
                    <a:xfrm>
                      <a:off x="0" y="0"/>
                      <a:ext cx="4800919" cy="764338"/>
                    </a:xfrm>
                    <a:prstGeom prst="rect">
                      <a:avLst/>
                    </a:prstGeom>
                  </pic:spPr>
                </pic:pic>
              </a:graphicData>
            </a:graphic>
          </wp:inline>
        </w:drawing>
      </w:r>
    </w:p>
    <w:p w14:paraId="71169AA9" w14:textId="6E326085" w:rsidR="007E1B29" w:rsidRDefault="007E1B29" w:rsidP="00BF27A4">
      <w:pPr>
        <w:pStyle w:val="Caption"/>
      </w:pPr>
      <w:r>
        <w:t>Figure 4.1.2.</w:t>
      </w:r>
      <w:fldSimple w:instr=" STYLEREF 3 \s ">
        <w:r w:rsidR="0020121B">
          <w:rPr>
            <w:noProof/>
          </w:rPr>
          <w:t>0</w:t>
        </w:r>
      </w:fldSimple>
      <w:r w:rsidR="0020121B">
        <w:t>.</w:t>
      </w:r>
      <w:fldSimple w:instr=" SEQ Figure \* ARABIC \s 3 ">
        <w:r w:rsidR="0020121B">
          <w:rPr>
            <w:noProof/>
          </w:rPr>
          <w:t>2</w:t>
        </w:r>
      </w:fldSimple>
      <w:r>
        <w:t xml:space="preserve"> Code snippet for navigating to the Edit Item interface with the </w:t>
      </w:r>
      <w:proofErr w:type="spellStart"/>
      <w:r>
        <w:t>productID</w:t>
      </w:r>
      <w:proofErr w:type="spellEnd"/>
      <w:r>
        <w:t xml:space="preserve"> </w:t>
      </w:r>
      <w:proofErr w:type="spellStart"/>
      <w:r>
        <w:t>atttached</w:t>
      </w:r>
      <w:proofErr w:type="spellEnd"/>
    </w:p>
    <w:p w14:paraId="2DC9248F" w14:textId="77777777" w:rsidR="004074EF" w:rsidRDefault="004074EF" w:rsidP="00ED12B2">
      <w:pPr>
        <w:spacing w:line="360" w:lineRule="auto"/>
        <w:ind w:left="720" w:firstLine="720"/>
        <w:jc w:val="left"/>
      </w:pPr>
    </w:p>
    <w:p w14:paraId="77E7C92F" w14:textId="77777777" w:rsidR="004074EF" w:rsidRDefault="004074EF" w:rsidP="004074EF">
      <w:pPr>
        <w:keepNext/>
        <w:spacing w:line="360" w:lineRule="auto"/>
        <w:ind w:left="720"/>
        <w:jc w:val="center"/>
      </w:pPr>
      <w:r w:rsidRPr="004074EF">
        <w:lastRenderedPageBreak/>
        <w:drawing>
          <wp:inline distT="0" distB="0" distL="0" distR="0" wp14:anchorId="45F98AF4" wp14:editId="2FBDC278">
            <wp:extent cx="4137579" cy="1978025"/>
            <wp:effectExtent l="0" t="0" r="0" b="3175"/>
            <wp:docPr id="1854256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56025" name="Picture 1" descr="A screenshot of a computer&#10;&#10;Description automatically generated"/>
                    <pic:cNvPicPr/>
                  </pic:nvPicPr>
                  <pic:blipFill>
                    <a:blip r:embed="rId36"/>
                    <a:stretch>
                      <a:fillRect/>
                    </a:stretch>
                  </pic:blipFill>
                  <pic:spPr>
                    <a:xfrm>
                      <a:off x="0" y="0"/>
                      <a:ext cx="4140475" cy="1979410"/>
                    </a:xfrm>
                    <a:prstGeom prst="rect">
                      <a:avLst/>
                    </a:prstGeom>
                  </pic:spPr>
                </pic:pic>
              </a:graphicData>
            </a:graphic>
          </wp:inline>
        </w:drawing>
      </w:r>
    </w:p>
    <w:p w14:paraId="5AA491D2" w14:textId="69E241B1" w:rsidR="004074EF" w:rsidRDefault="004074EF" w:rsidP="00BF27A4">
      <w:pPr>
        <w:pStyle w:val="Caption"/>
      </w:pPr>
      <w:r>
        <w:t>Figure 4.1.2.</w:t>
      </w:r>
      <w:fldSimple w:instr=" STYLEREF 3 \s ">
        <w:r w:rsidR="0020121B">
          <w:rPr>
            <w:noProof/>
          </w:rPr>
          <w:t>0</w:t>
        </w:r>
      </w:fldSimple>
      <w:r w:rsidR="0020121B">
        <w:t>.</w:t>
      </w:r>
      <w:fldSimple w:instr=" SEQ Figure \* ARABIC \s 3 ">
        <w:r w:rsidR="0020121B">
          <w:rPr>
            <w:noProof/>
          </w:rPr>
          <w:t>3</w:t>
        </w:r>
      </w:fldSimple>
      <w:r>
        <w:t xml:space="preserve"> Edit Item interface with item details being edited</w:t>
      </w:r>
    </w:p>
    <w:p w14:paraId="1C7F7A20" w14:textId="77777777" w:rsidR="000C39C7" w:rsidRDefault="000C39C7" w:rsidP="000C39C7"/>
    <w:p w14:paraId="0FC72962" w14:textId="77777777" w:rsidR="000C39C7" w:rsidRDefault="000C39C7" w:rsidP="000C39C7">
      <w:pPr>
        <w:keepNext/>
        <w:ind w:left="720"/>
        <w:jc w:val="center"/>
      </w:pPr>
      <w:r w:rsidRPr="000C39C7">
        <w:drawing>
          <wp:inline distT="0" distB="0" distL="0" distR="0" wp14:anchorId="5A6707A4" wp14:editId="5F9F4EBE">
            <wp:extent cx="4095667" cy="2475732"/>
            <wp:effectExtent l="0" t="0" r="635" b="1270"/>
            <wp:docPr id="7086793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9328" name="Picture 1" descr="A screenshot of a computer program&#10;&#10;Description automatically generated"/>
                    <pic:cNvPicPr/>
                  </pic:nvPicPr>
                  <pic:blipFill>
                    <a:blip r:embed="rId37"/>
                    <a:stretch>
                      <a:fillRect/>
                    </a:stretch>
                  </pic:blipFill>
                  <pic:spPr>
                    <a:xfrm>
                      <a:off x="0" y="0"/>
                      <a:ext cx="4103144" cy="2480252"/>
                    </a:xfrm>
                    <a:prstGeom prst="rect">
                      <a:avLst/>
                    </a:prstGeom>
                  </pic:spPr>
                </pic:pic>
              </a:graphicData>
            </a:graphic>
          </wp:inline>
        </w:drawing>
      </w:r>
    </w:p>
    <w:p w14:paraId="10AA535D" w14:textId="7085FC3F" w:rsidR="000C39C7" w:rsidRPr="000C39C7" w:rsidRDefault="000C39C7" w:rsidP="00BF27A4">
      <w:pPr>
        <w:pStyle w:val="Caption"/>
      </w:pPr>
      <w:r>
        <w:t>Figure 4.1.2.</w:t>
      </w:r>
      <w:fldSimple w:instr=" STYLEREF 3 \s ">
        <w:r w:rsidR="0020121B">
          <w:rPr>
            <w:noProof/>
          </w:rPr>
          <w:t>0</w:t>
        </w:r>
      </w:fldSimple>
      <w:r w:rsidR="0020121B">
        <w:t>.</w:t>
      </w:r>
      <w:fldSimple w:instr=" SEQ Figure \* ARABIC \s 3 ">
        <w:r w:rsidR="0020121B">
          <w:rPr>
            <w:noProof/>
          </w:rPr>
          <w:t>4</w:t>
        </w:r>
      </w:fldSimple>
      <w:r>
        <w:t xml:space="preserve"> Code snippet retrieving target product details from database</w:t>
      </w:r>
    </w:p>
    <w:p w14:paraId="0A5EDF67" w14:textId="45EEDDE3" w:rsidR="00ED12B2" w:rsidRDefault="004074EF" w:rsidP="004074EF">
      <w:pPr>
        <w:spacing w:line="360" w:lineRule="auto"/>
        <w:ind w:left="720" w:firstLine="720"/>
      </w:pPr>
      <w:r>
        <w:t>The target product’s details are fetched from the database and auto populated into the respective fields where the user can directly make changes. In this example the SKU is edited from ‘Panasoni_DBatt-_AA-2’ to ‘PANASONIC BATTERY’, its stock count edited from 500 to 485, and product type changed from ‘Kitchen, Garden &amp; Pets’ to ‘Cleaning &amp; Household’. The user will need to log the changes before saving.</w:t>
      </w:r>
    </w:p>
    <w:p w14:paraId="17291198" w14:textId="77777777" w:rsidR="004074EF" w:rsidRDefault="004074EF" w:rsidP="004074EF">
      <w:pPr>
        <w:spacing w:line="360" w:lineRule="auto"/>
        <w:ind w:left="720" w:firstLine="720"/>
      </w:pPr>
    </w:p>
    <w:p w14:paraId="796E524C" w14:textId="77777777" w:rsidR="004074EF" w:rsidRDefault="004074EF" w:rsidP="004074EF">
      <w:pPr>
        <w:keepNext/>
        <w:spacing w:line="360" w:lineRule="auto"/>
        <w:ind w:left="720" w:firstLine="720"/>
        <w:jc w:val="center"/>
      </w:pPr>
      <w:r>
        <w:rPr>
          <w:noProof/>
        </w:rPr>
        <mc:AlternateContent>
          <mc:Choice Requires="wps">
            <w:drawing>
              <wp:anchor distT="0" distB="0" distL="114300" distR="114300" simplePos="0" relativeHeight="251675648" behindDoc="0" locked="0" layoutInCell="1" allowOverlap="1" wp14:anchorId="5C55290F" wp14:editId="2CC65F28">
                <wp:simplePos x="0" y="0"/>
                <wp:positionH relativeFrom="column">
                  <wp:posOffset>4534762</wp:posOffset>
                </wp:positionH>
                <wp:positionV relativeFrom="paragraph">
                  <wp:posOffset>144961</wp:posOffset>
                </wp:positionV>
                <wp:extent cx="219290" cy="136525"/>
                <wp:effectExtent l="0" t="0" r="28575" b="15875"/>
                <wp:wrapNone/>
                <wp:docPr id="1908440066" name="Rectangle 17"/>
                <wp:cNvGraphicFramePr/>
                <a:graphic xmlns:a="http://schemas.openxmlformats.org/drawingml/2006/main">
                  <a:graphicData uri="http://schemas.microsoft.com/office/word/2010/wordprocessingShape">
                    <wps:wsp>
                      <wps:cNvSpPr/>
                      <wps:spPr>
                        <a:xfrm>
                          <a:off x="0" y="0"/>
                          <a:ext cx="219290" cy="1365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24FE1" id="Rectangle 17" o:spid="_x0000_s1026" style="position:absolute;margin-left:357.05pt;margin-top:11.4pt;width:17.25pt;height:10.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674624" behindDoc="0" locked="0" layoutInCell="1" allowOverlap="1" wp14:anchorId="405EA1F9" wp14:editId="1713708D">
                <wp:simplePos x="0" y="0"/>
                <wp:positionH relativeFrom="column">
                  <wp:posOffset>3756901</wp:posOffset>
                </wp:positionH>
                <wp:positionV relativeFrom="paragraph">
                  <wp:posOffset>153236</wp:posOffset>
                </wp:positionV>
                <wp:extent cx="450994" cy="111714"/>
                <wp:effectExtent l="0" t="0" r="25400" b="22225"/>
                <wp:wrapNone/>
                <wp:docPr id="1519429633" name="Rectangle 16"/>
                <wp:cNvGraphicFramePr/>
                <a:graphic xmlns:a="http://schemas.openxmlformats.org/drawingml/2006/main">
                  <a:graphicData uri="http://schemas.microsoft.com/office/word/2010/wordprocessingShape">
                    <wps:wsp>
                      <wps:cNvSpPr/>
                      <wps:spPr>
                        <a:xfrm>
                          <a:off x="0" y="0"/>
                          <a:ext cx="450994" cy="11171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C93C4" id="Rectangle 16" o:spid="_x0000_s1026" style="position:absolute;margin-left:295.8pt;margin-top:12.05pt;width:35.5pt;height: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73600" behindDoc="0" locked="0" layoutInCell="1" allowOverlap="1" wp14:anchorId="0F4E222F" wp14:editId="3A2EA488">
                <wp:simplePos x="0" y="0"/>
                <wp:positionH relativeFrom="column">
                  <wp:posOffset>1104728</wp:posOffset>
                </wp:positionH>
                <wp:positionV relativeFrom="paragraph">
                  <wp:posOffset>144961</wp:posOffset>
                </wp:positionV>
                <wp:extent cx="558570" cy="136539"/>
                <wp:effectExtent l="0" t="0" r="13335" b="15875"/>
                <wp:wrapNone/>
                <wp:docPr id="418589879" name="Rectangle 15"/>
                <wp:cNvGraphicFramePr/>
                <a:graphic xmlns:a="http://schemas.openxmlformats.org/drawingml/2006/main">
                  <a:graphicData uri="http://schemas.microsoft.com/office/word/2010/wordprocessingShape">
                    <wps:wsp>
                      <wps:cNvSpPr/>
                      <wps:spPr>
                        <a:xfrm>
                          <a:off x="0" y="0"/>
                          <a:ext cx="558570" cy="13653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D42E1" id="Rectangle 15" o:spid="_x0000_s1026" style="position:absolute;margin-left:87pt;margin-top:11.4pt;width:44pt;height:1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" filled="f" strokecolor="red" strokeweight="1pt"/>
            </w:pict>
          </mc:Fallback>
        </mc:AlternateContent>
      </w:r>
      <w:r w:rsidRPr="004074EF">
        <w:drawing>
          <wp:inline distT="0" distB="0" distL="0" distR="0" wp14:anchorId="0B64E252" wp14:editId="19BC0B45">
            <wp:extent cx="4562475" cy="427637"/>
            <wp:effectExtent l="0" t="0" r="0" b="0"/>
            <wp:docPr id="73557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72066" name=""/>
                    <pic:cNvPicPr/>
                  </pic:nvPicPr>
                  <pic:blipFill>
                    <a:blip r:embed="rId38"/>
                    <a:stretch>
                      <a:fillRect/>
                    </a:stretch>
                  </pic:blipFill>
                  <pic:spPr>
                    <a:xfrm>
                      <a:off x="0" y="0"/>
                      <a:ext cx="4562475" cy="427637"/>
                    </a:xfrm>
                    <a:prstGeom prst="rect">
                      <a:avLst/>
                    </a:prstGeom>
                  </pic:spPr>
                </pic:pic>
              </a:graphicData>
            </a:graphic>
          </wp:inline>
        </w:drawing>
      </w:r>
    </w:p>
    <w:p w14:paraId="6C341AD9" w14:textId="759A8B2B" w:rsidR="004074EF" w:rsidRDefault="004074EF" w:rsidP="00BF27A4">
      <w:pPr>
        <w:pStyle w:val="Caption"/>
      </w:pPr>
      <w:r>
        <w:t>Figure 4.1.2.</w:t>
      </w:r>
      <w:fldSimple w:instr=" STYLEREF 3 \s ">
        <w:r w:rsidR="0020121B">
          <w:rPr>
            <w:noProof/>
          </w:rPr>
          <w:t>0</w:t>
        </w:r>
      </w:fldSimple>
      <w:r w:rsidR="0020121B">
        <w:t>.</w:t>
      </w:r>
      <w:fldSimple w:instr=" SEQ Figure \* ARABIC \s 3 ">
        <w:r w:rsidR="0020121B">
          <w:rPr>
            <w:noProof/>
          </w:rPr>
          <w:t>5</w:t>
        </w:r>
      </w:fldSimple>
      <w:r>
        <w:t xml:space="preserve"> Updated product details</w:t>
      </w:r>
    </w:p>
    <w:p w14:paraId="02143407" w14:textId="316F05D8" w:rsidR="004074EF" w:rsidRPr="00ED12B2" w:rsidRDefault="00BE7740" w:rsidP="004074EF">
      <w:pPr>
        <w:spacing w:line="360" w:lineRule="auto"/>
        <w:ind w:left="720" w:firstLine="720"/>
      </w:pPr>
      <w:r>
        <w:t>After updating, the new product details will be displayed in the stocklist.</w:t>
      </w:r>
    </w:p>
    <w:p w14:paraId="335E659D" w14:textId="77777777" w:rsidR="00BE7740" w:rsidRDefault="00BE7740" w:rsidP="00BE7740">
      <w:pPr>
        <w:spacing w:line="360" w:lineRule="auto"/>
      </w:pPr>
    </w:p>
    <w:p w14:paraId="5C8FDC44" w14:textId="77777777" w:rsidR="00701BD2" w:rsidRDefault="00701BD2" w:rsidP="00701BD2">
      <w:pPr>
        <w:pStyle w:val="Heading2"/>
      </w:pPr>
      <w:r>
        <w:t>4.1.3 Deleting Product</w:t>
      </w:r>
    </w:p>
    <w:p w14:paraId="303FA16D" w14:textId="1CB4C79C" w:rsidR="00701BD2" w:rsidRDefault="00701BD2" w:rsidP="00701BD2">
      <w:pPr>
        <w:keepNext/>
        <w:spacing w:line="360" w:lineRule="auto"/>
        <w:ind w:left="720"/>
        <w:jc w:val="center"/>
      </w:pPr>
      <w:r>
        <w:rPr>
          <w:noProof/>
        </w:rPr>
        <mc:AlternateContent>
          <mc:Choice Requires="wps">
            <w:drawing>
              <wp:anchor distT="0" distB="0" distL="114300" distR="114300" simplePos="0" relativeHeight="251676672" behindDoc="0" locked="0" layoutInCell="1" allowOverlap="1" wp14:anchorId="5E5A5A0D" wp14:editId="414E9A1E">
                <wp:simplePos x="0" y="0"/>
                <wp:positionH relativeFrom="column">
                  <wp:posOffset>5244784</wp:posOffset>
                </wp:positionH>
                <wp:positionV relativeFrom="paragraph">
                  <wp:posOffset>260038</wp:posOffset>
                </wp:positionV>
                <wp:extent cx="148776" cy="77479"/>
                <wp:effectExtent l="16510" t="2540" r="20320" b="1270"/>
                <wp:wrapNone/>
                <wp:docPr id="950037981" name="Arrow: Right 18"/>
                <wp:cNvGraphicFramePr/>
                <a:graphic xmlns:a="http://schemas.openxmlformats.org/drawingml/2006/main">
                  <a:graphicData uri="http://schemas.microsoft.com/office/word/2010/wordprocessingShape">
                    <wps:wsp>
                      <wps:cNvSpPr/>
                      <wps:spPr>
                        <a:xfrm rot="3574564">
                          <a:off x="0" y="0"/>
                          <a:ext cx="148776" cy="77479"/>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6B8FD" id="Arrow: Right 18" o:spid="_x0000_s1026" type="#_x0000_t13" style="position:absolute;margin-left:413pt;margin-top:20.5pt;width:11.7pt;height:6.1pt;rotation:390437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" adj="15976" fillcolor="red" stroked="f" strokeweight="1pt"/>
            </w:pict>
          </mc:Fallback>
        </mc:AlternateContent>
      </w:r>
      <w:r w:rsidRPr="00701BD2">
        <w:drawing>
          <wp:inline distT="0" distB="0" distL="0" distR="0" wp14:anchorId="65597D06" wp14:editId="35165AA2">
            <wp:extent cx="4795284" cy="633811"/>
            <wp:effectExtent l="0" t="0" r="5715" b="0"/>
            <wp:docPr id="975907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07949" name="Picture 1" descr="A screenshot of a computer&#10;&#10;Description automatically generated"/>
                    <pic:cNvPicPr/>
                  </pic:nvPicPr>
                  <pic:blipFill>
                    <a:blip r:embed="rId39"/>
                    <a:stretch>
                      <a:fillRect/>
                    </a:stretch>
                  </pic:blipFill>
                  <pic:spPr>
                    <a:xfrm>
                      <a:off x="0" y="0"/>
                      <a:ext cx="4812544" cy="636092"/>
                    </a:xfrm>
                    <a:prstGeom prst="rect">
                      <a:avLst/>
                    </a:prstGeom>
                  </pic:spPr>
                </pic:pic>
              </a:graphicData>
            </a:graphic>
          </wp:inline>
        </w:drawing>
      </w:r>
    </w:p>
    <w:p w14:paraId="497167F4" w14:textId="1BECA141" w:rsidR="00701BD2" w:rsidRDefault="00701BD2" w:rsidP="00BF27A4">
      <w:pPr>
        <w:pStyle w:val="Caption"/>
      </w:pPr>
      <w:r>
        <w:t>Figure 4.1.3.</w:t>
      </w:r>
      <w:fldSimple w:instr=" STYLEREF 3 \s ">
        <w:r w:rsidR="0020121B">
          <w:rPr>
            <w:noProof/>
          </w:rPr>
          <w:t>0</w:t>
        </w:r>
      </w:fldSimple>
      <w:r w:rsidR="0020121B">
        <w:t>.</w:t>
      </w:r>
      <w:fldSimple w:instr=" SEQ Figure \* ARABIC \s 3 ">
        <w:r w:rsidR="0020121B">
          <w:rPr>
            <w:noProof/>
          </w:rPr>
          <w:t>1</w:t>
        </w:r>
      </w:fldSimple>
      <w:r>
        <w:t xml:space="preserve"> Delete Item button</w:t>
      </w:r>
    </w:p>
    <w:p w14:paraId="69F4AFCA" w14:textId="77777777" w:rsidR="00701BD2" w:rsidRDefault="00701BD2" w:rsidP="00701BD2">
      <w:pPr>
        <w:spacing w:line="360" w:lineRule="auto"/>
        <w:ind w:left="720"/>
      </w:pPr>
      <w:r>
        <w:tab/>
      </w:r>
    </w:p>
    <w:p w14:paraId="4B3EFCFA" w14:textId="77777777" w:rsidR="00701BD2" w:rsidRDefault="00701BD2" w:rsidP="00701BD2">
      <w:pPr>
        <w:keepNext/>
        <w:spacing w:line="360" w:lineRule="auto"/>
        <w:ind w:left="720"/>
        <w:jc w:val="center"/>
      </w:pPr>
      <w:r w:rsidRPr="00701BD2">
        <w:drawing>
          <wp:inline distT="0" distB="0" distL="0" distR="0" wp14:anchorId="3C36F5B5" wp14:editId="247516A4">
            <wp:extent cx="4858247" cy="432753"/>
            <wp:effectExtent l="0" t="0" r="0" b="5715"/>
            <wp:docPr id="129956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9170" name=""/>
                    <pic:cNvPicPr/>
                  </pic:nvPicPr>
                  <pic:blipFill>
                    <a:blip r:embed="rId40"/>
                    <a:stretch>
                      <a:fillRect/>
                    </a:stretch>
                  </pic:blipFill>
                  <pic:spPr>
                    <a:xfrm>
                      <a:off x="0" y="0"/>
                      <a:ext cx="4902186" cy="436667"/>
                    </a:xfrm>
                    <a:prstGeom prst="rect">
                      <a:avLst/>
                    </a:prstGeom>
                  </pic:spPr>
                </pic:pic>
              </a:graphicData>
            </a:graphic>
          </wp:inline>
        </w:drawing>
      </w:r>
    </w:p>
    <w:p w14:paraId="4D66E44B" w14:textId="77B756CC" w:rsidR="00701BD2" w:rsidRDefault="00701BD2" w:rsidP="00BF27A4">
      <w:pPr>
        <w:pStyle w:val="Caption"/>
      </w:pPr>
      <w:r>
        <w:t>Figure 4.1.3.</w:t>
      </w:r>
      <w:fldSimple w:instr=" STYLEREF 3 \s ">
        <w:r w:rsidR="0020121B">
          <w:rPr>
            <w:noProof/>
          </w:rPr>
          <w:t>0</w:t>
        </w:r>
      </w:fldSimple>
      <w:r w:rsidR="0020121B">
        <w:t>.</w:t>
      </w:r>
      <w:fldSimple w:instr=" SEQ Figure \* ARABIC \s 3 ">
        <w:r w:rsidR="0020121B">
          <w:rPr>
            <w:noProof/>
          </w:rPr>
          <w:t>2</w:t>
        </w:r>
      </w:fldSimple>
      <w:r>
        <w:t xml:space="preserve"> Code snippet of button carrying </w:t>
      </w:r>
      <w:proofErr w:type="spellStart"/>
      <w:r>
        <w:t>produc</w:t>
      </w:r>
      <w:proofErr w:type="spellEnd"/>
      <w:r>
        <w:t xml:space="preserve"> </w:t>
      </w:r>
      <w:proofErr w:type="spellStart"/>
      <w:r>
        <w:t>tID</w:t>
      </w:r>
      <w:proofErr w:type="spellEnd"/>
      <w:r>
        <w:br/>
      </w:r>
    </w:p>
    <w:p w14:paraId="08223E34" w14:textId="6B08D882" w:rsidR="00701BD2" w:rsidRDefault="00701BD2" w:rsidP="00701BD2">
      <w:pPr>
        <w:spacing w:line="360" w:lineRule="auto"/>
        <w:ind w:left="720" w:firstLine="720"/>
      </w:pPr>
      <w:r>
        <w:t>To delete a product, the user can hover over the product to find the delete button next to the edit button. The button carries the product ID in its button id and will trigger a pop-up panel asking the user to confirm deletion.</w:t>
      </w:r>
    </w:p>
    <w:p w14:paraId="252FF080" w14:textId="77777777" w:rsidR="00E63DE3" w:rsidRDefault="00E63DE3" w:rsidP="00E63DE3">
      <w:pPr>
        <w:keepNext/>
        <w:spacing w:line="360" w:lineRule="auto"/>
        <w:ind w:firstLine="720"/>
        <w:jc w:val="center"/>
      </w:pPr>
      <w:r w:rsidRPr="00E63DE3">
        <w:drawing>
          <wp:inline distT="0" distB="0" distL="0" distR="0" wp14:anchorId="777D3E64" wp14:editId="662134F6">
            <wp:extent cx="3896187" cy="2109967"/>
            <wp:effectExtent l="0" t="0" r="0" b="5080"/>
            <wp:docPr id="1723949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49689" name="Picture 1" descr="A screenshot of a computer&#10;&#10;Description automatically generated"/>
                    <pic:cNvPicPr/>
                  </pic:nvPicPr>
                  <pic:blipFill>
                    <a:blip r:embed="rId41"/>
                    <a:stretch>
                      <a:fillRect/>
                    </a:stretch>
                  </pic:blipFill>
                  <pic:spPr>
                    <a:xfrm>
                      <a:off x="0" y="0"/>
                      <a:ext cx="3914687" cy="2119985"/>
                    </a:xfrm>
                    <a:prstGeom prst="rect">
                      <a:avLst/>
                    </a:prstGeom>
                  </pic:spPr>
                </pic:pic>
              </a:graphicData>
            </a:graphic>
          </wp:inline>
        </w:drawing>
      </w:r>
    </w:p>
    <w:p w14:paraId="63A9F16F" w14:textId="7F3D863C" w:rsidR="00701BD2" w:rsidRDefault="00E63DE3" w:rsidP="00BF27A4">
      <w:pPr>
        <w:pStyle w:val="Caption"/>
      </w:pPr>
      <w:r>
        <w:t>Figure 4.1.3.</w:t>
      </w:r>
      <w:fldSimple w:instr=" STYLEREF 3 \s ">
        <w:r w:rsidR="0020121B">
          <w:rPr>
            <w:noProof/>
          </w:rPr>
          <w:t>0</w:t>
        </w:r>
      </w:fldSimple>
      <w:r w:rsidR="0020121B">
        <w:t>.</w:t>
      </w:r>
      <w:fldSimple w:instr=" SEQ Figure \* ARABIC \s 3 ">
        <w:r w:rsidR="0020121B">
          <w:rPr>
            <w:noProof/>
          </w:rPr>
          <w:t>3</w:t>
        </w:r>
      </w:fldSimple>
      <w:r>
        <w:t xml:space="preserve"> Confirm delete panel</w:t>
      </w:r>
    </w:p>
    <w:p w14:paraId="5BD43EB2" w14:textId="65360D11" w:rsidR="00701BD2" w:rsidRDefault="00701BD2" w:rsidP="00701BD2">
      <w:pPr>
        <w:spacing w:line="360" w:lineRule="auto"/>
        <w:ind w:left="720" w:firstLine="720"/>
      </w:pPr>
      <w:r>
        <w:t>The product ID is passed from the delete button’s id to the ‘Yes’ button, that will send the product ID as the operation parameter and trigger the delete sequence when the user clicks on it.</w:t>
      </w:r>
    </w:p>
    <w:p w14:paraId="68CF6C17" w14:textId="77777777" w:rsidR="00CC020B" w:rsidRDefault="00CC020B" w:rsidP="00CC020B">
      <w:pPr>
        <w:spacing w:line="360" w:lineRule="auto"/>
      </w:pPr>
    </w:p>
    <w:p w14:paraId="2EE0C686" w14:textId="77777777" w:rsidR="00CC020B" w:rsidRDefault="00CC020B" w:rsidP="00CC020B">
      <w:pPr>
        <w:keepNext/>
        <w:spacing w:line="240" w:lineRule="auto"/>
        <w:ind w:left="720"/>
        <w:jc w:val="center"/>
      </w:pPr>
      <w:r w:rsidRPr="00CC020B">
        <w:lastRenderedPageBreak/>
        <w:drawing>
          <wp:inline distT="0" distB="0" distL="0" distR="0" wp14:anchorId="006C0AFE" wp14:editId="369AA02F">
            <wp:extent cx="3764534" cy="3591864"/>
            <wp:effectExtent l="0" t="0" r="7620" b="8890"/>
            <wp:docPr id="122005262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52624" name="Picture 1" descr="A computer screen shot of a program code&#10;&#10;Description automatically generated"/>
                    <pic:cNvPicPr/>
                  </pic:nvPicPr>
                  <pic:blipFill>
                    <a:blip r:embed="rId42"/>
                    <a:stretch>
                      <a:fillRect/>
                    </a:stretch>
                  </pic:blipFill>
                  <pic:spPr>
                    <a:xfrm>
                      <a:off x="0" y="0"/>
                      <a:ext cx="3767840" cy="3595018"/>
                    </a:xfrm>
                    <a:prstGeom prst="rect">
                      <a:avLst/>
                    </a:prstGeom>
                  </pic:spPr>
                </pic:pic>
              </a:graphicData>
            </a:graphic>
          </wp:inline>
        </w:drawing>
      </w:r>
      <w:r w:rsidRPr="00CC020B">
        <w:drawing>
          <wp:inline distT="0" distB="0" distL="0" distR="0" wp14:anchorId="0F4AEAE7" wp14:editId="68E1D05B">
            <wp:extent cx="3747392" cy="1803115"/>
            <wp:effectExtent l="0" t="0" r="5715" b="6985"/>
            <wp:docPr id="9578340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34091" name="Picture 1" descr="A screen shot of a computer code&#10;&#10;Description automatically generated"/>
                    <pic:cNvPicPr/>
                  </pic:nvPicPr>
                  <pic:blipFill>
                    <a:blip r:embed="rId43"/>
                    <a:stretch>
                      <a:fillRect/>
                    </a:stretch>
                  </pic:blipFill>
                  <pic:spPr>
                    <a:xfrm>
                      <a:off x="0" y="0"/>
                      <a:ext cx="3781749" cy="1819646"/>
                    </a:xfrm>
                    <a:prstGeom prst="rect">
                      <a:avLst/>
                    </a:prstGeom>
                  </pic:spPr>
                </pic:pic>
              </a:graphicData>
            </a:graphic>
          </wp:inline>
        </w:drawing>
      </w:r>
    </w:p>
    <w:p w14:paraId="61188735" w14:textId="08299DB9" w:rsidR="00CC020B" w:rsidRDefault="00CC020B" w:rsidP="00BF27A4">
      <w:pPr>
        <w:pStyle w:val="Caption"/>
      </w:pPr>
      <w:r>
        <w:t>Figure 4.1.3.</w:t>
      </w:r>
      <w:fldSimple w:instr=" STYLEREF 3 \s ">
        <w:r w:rsidR="0020121B">
          <w:rPr>
            <w:noProof/>
          </w:rPr>
          <w:t>0</w:t>
        </w:r>
      </w:fldSimple>
      <w:r w:rsidR="0020121B">
        <w:t>.</w:t>
      </w:r>
      <w:fldSimple w:instr=" SEQ Figure \* ARABIC \s 3 ">
        <w:r w:rsidR="0020121B">
          <w:rPr>
            <w:noProof/>
          </w:rPr>
          <w:t>4</w:t>
        </w:r>
      </w:fldSimple>
      <w:r>
        <w:t xml:space="preserve"> Code snippet for passing of product ID to backend</w:t>
      </w:r>
    </w:p>
    <w:p w14:paraId="32917378" w14:textId="77777777" w:rsidR="00CC020B" w:rsidRDefault="00CC020B" w:rsidP="00CC020B"/>
    <w:p w14:paraId="30167295" w14:textId="77777777" w:rsidR="002A0206" w:rsidRDefault="002A0206" w:rsidP="002A0206">
      <w:pPr>
        <w:keepNext/>
        <w:ind w:left="720"/>
        <w:jc w:val="center"/>
      </w:pPr>
      <w:r w:rsidRPr="002A0206">
        <w:lastRenderedPageBreak/>
        <w:drawing>
          <wp:inline distT="0" distB="0" distL="0" distR="0" wp14:anchorId="7BDEDECF" wp14:editId="03B69D89">
            <wp:extent cx="3888187" cy="2884909"/>
            <wp:effectExtent l="0" t="0" r="0" b="0"/>
            <wp:docPr id="6221141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14143" name="Picture 1" descr="A screen shot of a computer program&#10;&#10;Description automatically generated"/>
                    <pic:cNvPicPr/>
                  </pic:nvPicPr>
                  <pic:blipFill>
                    <a:blip r:embed="rId44"/>
                    <a:stretch>
                      <a:fillRect/>
                    </a:stretch>
                  </pic:blipFill>
                  <pic:spPr>
                    <a:xfrm>
                      <a:off x="0" y="0"/>
                      <a:ext cx="3892919" cy="2888420"/>
                    </a:xfrm>
                    <a:prstGeom prst="rect">
                      <a:avLst/>
                    </a:prstGeom>
                  </pic:spPr>
                </pic:pic>
              </a:graphicData>
            </a:graphic>
          </wp:inline>
        </w:drawing>
      </w:r>
    </w:p>
    <w:p w14:paraId="6A70F25C" w14:textId="2129CC12" w:rsidR="00CC020B" w:rsidRPr="00CC020B" w:rsidRDefault="002A0206" w:rsidP="00BF27A4">
      <w:pPr>
        <w:pStyle w:val="Caption"/>
      </w:pPr>
      <w:r>
        <w:t>Figure 4.1.3.</w:t>
      </w:r>
      <w:fldSimple w:instr=" STYLEREF 3 \s ">
        <w:r w:rsidR="0020121B">
          <w:rPr>
            <w:noProof/>
          </w:rPr>
          <w:t>0</w:t>
        </w:r>
      </w:fldSimple>
      <w:r w:rsidR="0020121B">
        <w:t>.</w:t>
      </w:r>
      <w:fldSimple w:instr=" SEQ Figure \* ARABIC \s 3 ">
        <w:r w:rsidR="0020121B">
          <w:rPr>
            <w:noProof/>
          </w:rPr>
          <w:t>5</w:t>
        </w:r>
      </w:fldSimple>
      <w:r>
        <w:t xml:space="preserve"> Code snippet for the deletion sequence</w:t>
      </w:r>
    </w:p>
    <w:p w14:paraId="63C2B681" w14:textId="77777777" w:rsidR="00FA3EEE" w:rsidRDefault="00FA3EEE" w:rsidP="00CC020B">
      <w:pPr>
        <w:spacing w:line="360" w:lineRule="auto"/>
        <w:rPr>
          <w:noProof/>
        </w:rPr>
      </w:pPr>
    </w:p>
    <w:p w14:paraId="1F973144" w14:textId="77777777" w:rsidR="00FA3EEE" w:rsidRDefault="00FA3EEE" w:rsidP="00CC020B">
      <w:pPr>
        <w:spacing w:line="360" w:lineRule="auto"/>
        <w:rPr>
          <w:noProof/>
        </w:rPr>
      </w:pPr>
    </w:p>
    <w:p w14:paraId="254E7FFC" w14:textId="3FE06BDF" w:rsidR="00CC020B" w:rsidRDefault="00FA3EEE" w:rsidP="00EC2C7A">
      <w:pPr>
        <w:pStyle w:val="Heading2"/>
      </w:pPr>
      <w:r>
        <w:rPr>
          <w:noProof/>
        </w:rPr>
        <w:t>4.1.4 Add and Edit Product Category</w:t>
      </w:r>
    </w:p>
    <w:p w14:paraId="0D60FDAF" w14:textId="77777777" w:rsidR="007B2169" w:rsidRDefault="00EC2C7A" w:rsidP="007B2169">
      <w:pPr>
        <w:keepNext/>
        <w:spacing w:line="360" w:lineRule="auto"/>
        <w:ind w:left="720"/>
        <w:jc w:val="center"/>
      </w:pPr>
      <w:r w:rsidRPr="00EC2C7A">
        <w:drawing>
          <wp:inline distT="0" distB="0" distL="0" distR="0" wp14:anchorId="53E08F48" wp14:editId="0C08E889">
            <wp:extent cx="4540194" cy="612670"/>
            <wp:effectExtent l="0" t="0" r="0" b="0"/>
            <wp:docPr id="1028002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02375" name="Picture 1" descr="A screenshot of a computer&#10;&#10;Description automatically generated"/>
                    <pic:cNvPicPr/>
                  </pic:nvPicPr>
                  <pic:blipFill>
                    <a:blip r:embed="rId45"/>
                    <a:stretch>
                      <a:fillRect/>
                    </a:stretch>
                  </pic:blipFill>
                  <pic:spPr>
                    <a:xfrm>
                      <a:off x="0" y="0"/>
                      <a:ext cx="4555629" cy="614753"/>
                    </a:xfrm>
                    <a:prstGeom prst="rect">
                      <a:avLst/>
                    </a:prstGeom>
                  </pic:spPr>
                </pic:pic>
              </a:graphicData>
            </a:graphic>
          </wp:inline>
        </w:drawing>
      </w:r>
    </w:p>
    <w:p w14:paraId="6FB30C5B" w14:textId="64A70E44" w:rsidR="00EC2C7A" w:rsidRDefault="007B2169" w:rsidP="00BF27A4">
      <w:pPr>
        <w:pStyle w:val="Caption"/>
      </w:pPr>
      <w:r>
        <w:t>Figure 4.1.4.</w:t>
      </w:r>
      <w:fldSimple w:instr=" STYLEREF 3 \s ">
        <w:r w:rsidR="0020121B">
          <w:rPr>
            <w:noProof/>
          </w:rPr>
          <w:t>0</w:t>
        </w:r>
      </w:fldSimple>
      <w:r w:rsidR="0020121B">
        <w:t>.</w:t>
      </w:r>
      <w:fldSimple w:instr=" SEQ Figure \* ARABIC \s 3 ">
        <w:r w:rsidR="0020121B">
          <w:rPr>
            <w:noProof/>
          </w:rPr>
          <w:t>1</w:t>
        </w:r>
      </w:fldSimple>
      <w:r>
        <w:t xml:space="preserve"> Add/Edit product category button</w:t>
      </w:r>
    </w:p>
    <w:p w14:paraId="048CA9EA" w14:textId="77777777" w:rsidR="007B2169" w:rsidRDefault="00EC2C7A" w:rsidP="007B2169">
      <w:pPr>
        <w:spacing w:line="360" w:lineRule="auto"/>
        <w:ind w:left="720" w:firstLine="720"/>
      </w:pPr>
      <w:r>
        <w:t>The user can add and edit product categories by clicking on this button which will open a panel for the process.</w:t>
      </w:r>
    </w:p>
    <w:p w14:paraId="14B8EC5E" w14:textId="77777777" w:rsidR="007B2169" w:rsidRDefault="007B2169" w:rsidP="007B2169">
      <w:pPr>
        <w:spacing w:line="360" w:lineRule="auto"/>
        <w:ind w:left="720" w:firstLine="720"/>
      </w:pPr>
    </w:p>
    <w:p w14:paraId="15C3A3D6" w14:textId="77777777" w:rsidR="007B2169" w:rsidRDefault="007B2169" w:rsidP="007B2169">
      <w:pPr>
        <w:keepNext/>
        <w:spacing w:line="360" w:lineRule="auto"/>
        <w:ind w:firstLine="720"/>
        <w:jc w:val="center"/>
      </w:pPr>
      <w:r w:rsidRPr="007B2169">
        <w:lastRenderedPageBreak/>
        <w:drawing>
          <wp:inline distT="0" distB="0" distL="0" distR="0" wp14:anchorId="299F4F8F" wp14:editId="393A429A">
            <wp:extent cx="3703687" cy="2498532"/>
            <wp:effectExtent l="0" t="0" r="0" b="0"/>
            <wp:docPr id="1559156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56038" name="Picture 1" descr="A screenshot of a computer&#10;&#10;Description automatically generated"/>
                    <pic:cNvPicPr/>
                  </pic:nvPicPr>
                  <pic:blipFill>
                    <a:blip r:embed="rId46"/>
                    <a:stretch>
                      <a:fillRect/>
                    </a:stretch>
                  </pic:blipFill>
                  <pic:spPr>
                    <a:xfrm>
                      <a:off x="0" y="0"/>
                      <a:ext cx="3707960" cy="2501415"/>
                    </a:xfrm>
                    <a:prstGeom prst="rect">
                      <a:avLst/>
                    </a:prstGeom>
                  </pic:spPr>
                </pic:pic>
              </a:graphicData>
            </a:graphic>
          </wp:inline>
        </w:drawing>
      </w:r>
    </w:p>
    <w:p w14:paraId="4808C747" w14:textId="23273F70" w:rsidR="007B2169" w:rsidRDefault="007B2169" w:rsidP="00BF27A4">
      <w:pPr>
        <w:pStyle w:val="Caption"/>
      </w:pPr>
      <w:r>
        <w:t>Figure 4.1.4.</w:t>
      </w:r>
      <w:fldSimple w:instr=" STYLEREF 3 \s ">
        <w:r w:rsidR="0020121B">
          <w:rPr>
            <w:noProof/>
          </w:rPr>
          <w:t>0</w:t>
        </w:r>
      </w:fldSimple>
      <w:r w:rsidR="0020121B">
        <w:t>.</w:t>
      </w:r>
      <w:fldSimple w:instr=" SEQ Figure \* ARABIC \s 3 ">
        <w:r w:rsidR="0020121B">
          <w:rPr>
            <w:noProof/>
          </w:rPr>
          <w:t>2</w:t>
        </w:r>
      </w:fldSimple>
      <w:r>
        <w:t xml:space="preserve"> Add/Edit product category panel</w:t>
      </w:r>
    </w:p>
    <w:p w14:paraId="5A91BAF2" w14:textId="6B246E21" w:rsidR="007B2169" w:rsidRDefault="007B2169" w:rsidP="007B2169">
      <w:pPr>
        <w:spacing w:line="360" w:lineRule="auto"/>
        <w:ind w:left="720" w:firstLine="720"/>
      </w:pPr>
      <w:r>
        <w:t>The top panel allows the user to enter a new category name and save the new category into the database. When the product has been inserted into the database, a status message will appear, updating the user if the category was saved.</w:t>
      </w:r>
    </w:p>
    <w:p w14:paraId="30ED924C" w14:textId="77777777" w:rsidR="007B2169" w:rsidRDefault="007B2169" w:rsidP="007B2169">
      <w:pPr>
        <w:keepNext/>
        <w:spacing w:line="360" w:lineRule="auto"/>
        <w:ind w:firstLine="720"/>
        <w:jc w:val="center"/>
      </w:pPr>
      <w:r w:rsidRPr="007B2169">
        <w:drawing>
          <wp:inline distT="0" distB="0" distL="0" distR="0" wp14:anchorId="12722DEA" wp14:editId="2F65B22A">
            <wp:extent cx="3876335" cy="2641628"/>
            <wp:effectExtent l="0" t="0" r="0" b="6350"/>
            <wp:docPr id="1763171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1841" name="Picture 1" descr="A screenshot of a computer&#10;&#10;Description automatically generated"/>
                    <pic:cNvPicPr/>
                  </pic:nvPicPr>
                  <pic:blipFill>
                    <a:blip r:embed="rId47"/>
                    <a:stretch>
                      <a:fillRect/>
                    </a:stretch>
                  </pic:blipFill>
                  <pic:spPr>
                    <a:xfrm>
                      <a:off x="0" y="0"/>
                      <a:ext cx="3882428" cy="2645781"/>
                    </a:xfrm>
                    <a:prstGeom prst="rect">
                      <a:avLst/>
                    </a:prstGeom>
                  </pic:spPr>
                </pic:pic>
              </a:graphicData>
            </a:graphic>
          </wp:inline>
        </w:drawing>
      </w:r>
    </w:p>
    <w:p w14:paraId="30DF96ED" w14:textId="20A2661F" w:rsidR="007B2169" w:rsidRDefault="007B2169" w:rsidP="00BF27A4">
      <w:pPr>
        <w:pStyle w:val="Caption"/>
      </w:pPr>
      <w:r>
        <w:t>Figure 4.1.4.</w:t>
      </w:r>
      <w:fldSimple w:instr=" STYLEREF 3 \s ">
        <w:r w:rsidR="0020121B">
          <w:rPr>
            <w:noProof/>
          </w:rPr>
          <w:t>0</w:t>
        </w:r>
      </w:fldSimple>
      <w:r w:rsidR="0020121B">
        <w:t>.</w:t>
      </w:r>
      <w:fldSimple w:instr=" SEQ Figure \* ARABIC \s 3 ">
        <w:r w:rsidR="0020121B">
          <w:rPr>
            <w:noProof/>
          </w:rPr>
          <w:t>3</w:t>
        </w:r>
      </w:fldSimple>
      <w:r>
        <w:t xml:space="preserve"> Status message alert for adding new category process</w:t>
      </w:r>
    </w:p>
    <w:p w14:paraId="0E215E78" w14:textId="77777777" w:rsidR="007B2169" w:rsidRDefault="007B2169" w:rsidP="007B2169">
      <w:pPr>
        <w:spacing w:line="240" w:lineRule="auto"/>
        <w:jc w:val="center"/>
      </w:pPr>
    </w:p>
    <w:p w14:paraId="79CBC53A" w14:textId="77777777" w:rsidR="00BF27A4" w:rsidRDefault="007B2169" w:rsidP="00BF27A4">
      <w:pPr>
        <w:keepNext/>
        <w:spacing w:line="240" w:lineRule="auto"/>
        <w:jc w:val="center"/>
      </w:pPr>
      <w:r w:rsidRPr="007B2169">
        <w:lastRenderedPageBreak/>
        <w:drawing>
          <wp:inline distT="0" distB="0" distL="0" distR="0" wp14:anchorId="7C1D6DBC" wp14:editId="031196B3">
            <wp:extent cx="3349872" cy="2623930"/>
            <wp:effectExtent l="0" t="0" r="3175" b="5080"/>
            <wp:docPr id="84806266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62667" name="Picture 1" descr="A computer screen shot of a program code&#10;&#10;Description automatically generated"/>
                    <pic:cNvPicPr/>
                  </pic:nvPicPr>
                  <pic:blipFill>
                    <a:blip r:embed="rId48"/>
                    <a:stretch>
                      <a:fillRect/>
                    </a:stretch>
                  </pic:blipFill>
                  <pic:spPr>
                    <a:xfrm>
                      <a:off x="0" y="0"/>
                      <a:ext cx="3362173" cy="2633565"/>
                    </a:xfrm>
                    <a:prstGeom prst="rect">
                      <a:avLst/>
                    </a:prstGeom>
                  </pic:spPr>
                </pic:pic>
              </a:graphicData>
            </a:graphic>
          </wp:inline>
        </w:drawing>
      </w:r>
      <w:r w:rsidRPr="007B2169">
        <w:drawing>
          <wp:inline distT="0" distB="0" distL="0" distR="0" wp14:anchorId="0957F92A" wp14:editId="76B77008">
            <wp:extent cx="3325203" cy="1527028"/>
            <wp:effectExtent l="0" t="0" r="0" b="0"/>
            <wp:docPr id="21404142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14251" name="Picture 1" descr="A screen shot of a computer code&#10;&#10;Description automatically generated"/>
                    <pic:cNvPicPr/>
                  </pic:nvPicPr>
                  <pic:blipFill>
                    <a:blip r:embed="rId49"/>
                    <a:stretch>
                      <a:fillRect/>
                    </a:stretch>
                  </pic:blipFill>
                  <pic:spPr>
                    <a:xfrm>
                      <a:off x="0" y="0"/>
                      <a:ext cx="3356997" cy="1541629"/>
                    </a:xfrm>
                    <a:prstGeom prst="rect">
                      <a:avLst/>
                    </a:prstGeom>
                  </pic:spPr>
                </pic:pic>
              </a:graphicData>
            </a:graphic>
          </wp:inline>
        </w:drawing>
      </w:r>
    </w:p>
    <w:p w14:paraId="400C2547" w14:textId="368804B9" w:rsidR="007B2169" w:rsidRDefault="00BF27A4" w:rsidP="00BF27A4">
      <w:pPr>
        <w:pStyle w:val="Caption"/>
      </w:pPr>
      <w:r>
        <w:t>Figure 4.1.4.</w:t>
      </w:r>
      <w:fldSimple w:instr=" STYLEREF 3 \s ">
        <w:r w:rsidR="0020121B">
          <w:rPr>
            <w:noProof/>
          </w:rPr>
          <w:t>0</w:t>
        </w:r>
      </w:fldSimple>
      <w:r w:rsidR="0020121B">
        <w:t>.</w:t>
      </w:r>
      <w:fldSimple w:instr=" SEQ Figure \* ARABIC \s 3 ">
        <w:r w:rsidR="0020121B">
          <w:rPr>
            <w:noProof/>
          </w:rPr>
          <w:t>4</w:t>
        </w:r>
      </w:fldSimple>
      <w:r>
        <w:t xml:space="preserve"> Code snippet for handling the adding of category name</w:t>
      </w:r>
    </w:p>
    <w:p w14:paraId="1CDE36D0" w14:textId="77777777" w:rsidR="00BF27A4" w:rsidRDefault="00BF27A4" w:rsidP="00BF27A4">
      <w:pPr>
        <w:keepNext/>
        <w:jc w:val="center"/>
      </w:pPr>
      <w:r w:rsidRPr="00BF27A4">
        <w:drawing>
          <wp:inline distT="0" distB="0" distL="0" distR="0" wp14:anchorId="5F07F96B" wp14:editId="0E9396FF">
            <wp:extent cx="3693000" cy="2722493"/>
            <wp:effectExtent l="0" t="0" r="3175" b="1905"/>
            <wp:docPr id="1436577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7544" name="Picture 1" descr="A screenshot of a computer program&#10;&#10;Description automatically generated"/>
                    <pic:cNvPicPr/>
                  </pic:nvPicPr>
                  <pic:blipFill>
                    <a:blip r:embed="rId50"/>
                    <a:stretch>
                      <a:fillRect/>
                    </a:stretch>
                  </pic:blipFill>
                  <pic:spPr>
                    <a:xfrm>
                      <a:off x="0" y="0"/>
                      <a:ext cx="3698628" cy="2726642"/>
                    </a:xfrm>
                    <a:prstGeom prst="rect">
                      <a:avLst/>
                    </a:prstGeom>
                  </pic:spPr>
                </pic:pic>
              </a:graphicData>
            </a:graphic>
          </wp:inline>
        </w:drawing>
      </w:r>
    </w:p>
    <w:p w14:paraId="035E8D36" w14:textId="5708F610" w:rsidR="00BF27A4" w:rsidRDefault="00BF27A4" w:rsidP="00BF27A4">
      <w:pPr>
        <w:pStyle w:val="Caption"/>
      </w:pPr>
      <w:r>
        <w:t>Figure 4.1.4.</w:t>
      </w:r>
      <w:fldSimple w:instr=" STYLEREF 3 \s ">
        <w:r w:rsidR="0020121B">
          <w:rPr>
            <w:noProof/>
          </w:rPr>
          <w:t>0</w:t>
        </w:r>
      </w:fldSimple>
      <w:r w:rsidR="0020121B">
        <w:t>.</w:t>
      </w:r>
      <w:fldSimple w:instr=" SEQ Figure \* ARABIC \s 3 ">
        <w:r w:rsidR="0020121B">
          <w:rPr>
            <w:noProof/>
          </w:rPr>
          <w:t>5</w:t>
        </w:r>
      </w:fldSimple>
      <w:r>
        <w:t xml:space="preserve"> Code snippet for inserting category name into the database</w:t>
      </w:r>
    </w:p>
    <w:p w14:paraId="3029A677" w14:textId="77777777" w:rsidR="00BF27A4" w:rsidRPr="00BF27A4" w:rsidRDefault="00BF27A4" w:rsidP="00BF27A4"/>
    <w:p w14:paraId="19DE5742" w14:textId="77777777" w:rsidR="00A226B5" w:rsidRDefault="00A226B5">
      <w:pPr>
        <w:jc w:val="left"/>
      </w:pPr>
      <w:r>
        <w:br w:type="page"/>
      </w:r>
    </w:p>
    <w:p w14:paraId="68EB5626" w14:textId="77777777" w:rsidR="00A226B5" w:rsidRDefault="00A226B5" w:rsidP="00A226B5">
      <w:pPr>
        <w:keepNext/>
        <w:spacing w:line="360" w:lineRule="auto"/>
        <w:ind w:firstLine="720"/>
        <w:jc w:val="center"/>
      </w:pPr>
      <w:r w:rsidRPr="00A226B5">
        <w:lastRenderedPageBreak/>
        <w:drawing>
          <wp:inline distT="0" distB="0" distL="0" distR="0" wp14:anchorId="15DD6F58" wp14:editId="52E959A7">
            <wp:extent cx="3714331" cy="2510652"/>
            <wp:effectExtent l="0" t="0" r="635" b="4445"/>
            <wp:docPr id="1429165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65639" name="Picture 1" descr="A screenshot of a computer&#10;&#10;Description automatically generated"/>
                    <pic:cNvPicPr/>
                  </pic:nvPicPr>
                  <pic:blipFill>
                    <a:blip r:embed="rId51"/>
                    <a:stretch>
                      <a:fillRect/>
                    </a:stretch>
                  </pic:blipFill>
                  <pic:spPr>
                    <a:xfrm>
                      <a:off x="0" y="0"/>
                      <a:ext cx="3725228" cy="2518017"/>
                    </a:xfrm>
                    <a:prstGeom prst="rect">
                      <a:avLst/>
                    </a:prstGeom>
                  </pic:spPr>
                </pic:pic>
              </a:graphicData>
            </a:graphic>
          </wp:inline>
        </w:drawing>
      </w:r>
    </w:p>
    <w:p w14:paraId="2D92A668" w14:textId="2F18EBAE" w:rsidR="00A226B5" w:rsidRDefault="00A226B5" w:rsidP="00A226B5">
      <w:pPr>
        <w:pStyle w:val="Caption"/>
      </w:pPr>
      <w:r>
        <w:t>Figure 4.1.4.</w:t>
      </w:r>
      <w:fldSimple w:instr=" STYLEREF 3 \s ">
        <w:r w:rsidR="0020121B">
          <w:rPr>
            <w:noProof/>
          </w:rPr>
          <w:t>0</w:t>
        </w:r>
      </w:fldSimple>
      <w:r w:rsidR="0020121B">
        <w:t>.</w:t>
      </w:r>
      <w:fldSimple w:instr=" SEQ Figure \* ARABIC \s 3 ">
        <w:r w:rsidR="0020121B">
          <w:rPr>
            <w:noProof/>
          </w:rPr>
          <w:t>6</w:t>
        </w:r>
      </w:fldSimple>
      <w:r>
        <w:t xml:space="preserve"> Select to edit category name</w:t>
      </w:r>
    </w:p>
    <w:p w14:paraId="30186917" w14:textId="77777777" w:rsidR="0002141A" w:rsidRDefault="0002141A" w:rsidP="007B2169">
      <w:pPr>
        <w:spacing w:line="360" w:lineRule="auto"/>
        <w:ind w:left="720" w:firstLine="720"/>
      </w:pPr>
      <w:r>
        <w:t>To edit the category name, the user can select the category from the dropdown and can choose between renaming and deleting the category.</w:t>
      </w:r>
    </w:p>
    <w:p w14:paraId="7654323F" w14:textId="77777777" w:rsidR="0002141A" w:rsidRDefault="0002141A" w:rsidP="007B2169">
      <w:pPr>
        <w:spacing w:line="360" w:lineRule="auto"/>
        <w:ind w:left="720" w:firstLine="720"/>
      </w:pPr>
    </w:p>
    <w:p w14:paraId="21A76D1D" w14:textId="77777777" w:rsidR="0002141A" w:rsidRDefault="0002141A" w:rsidP="0002141A">
      <w:pPr>
        <w:keepNext/>
        <w:spacing w:line="360" w:lineRule="auto"/>
        <w:ind w:firstLine="720"/>
        <w:jc w:val="center"/>
      </w:pPr>
      <w:r w:rsidRPr="0002141A">
        <w:drawing>
          <wp:inline distT="0" distB="0" distL="0" distR="0" wp14:anchorId="057B4C7F" wp14:editId="447629F4">
            <wp:extent cx="3735733" cy="1244968"/>
            <wp:effectExtent l="0" t="0" r="0" b="0"/>
            <wp:docPr id="1592104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04942" name="Picture 1" descr="A screenshot of a computer&#10;&#10;Description automatically generated"/>
                    <pic:cNvPicPr/>
                  </pic:nvPicPr>
                  <pic:blipFill>
                    <a:blip r:embed="rId52"/>
                    <a:stretch>
                      <a:fillRect/>
                    </a:stretch>
                  </pic:blipFill>
                  <pic:spPr>
                    <a:xfrm>
                      <a:off x="0" y="0"/>
                      <a:ext cx="3747910" cy="1249026"/>
                    </a:xfrm>
                    <a:prstGeom prst="rect">
                      <a:avLst/>
                    </a:prstGeom>
                  </pic:spPr>
                </pic:pic>
              </a:graphicData>
            </a:graphic>
          </wp:inline>
        </w:drawing>
      </w:r>
    </w:p>
    <w:p w14:paraId="20F5D16B" w14:textId="2F4D4156" w:rsidR="0002141A" w:rsidRDefault="0002141A" w:rsidP="0002141A">
      <w:pPr>
        <w:pStyle w:val="Caption"/>
      </w:pPr>
      <w:r>
        <w:t>Figure 4.1.4.</w:t>
      </w:r>
      <w:fldSimple w:instr=" STYLEREF 3 \s ">
        <w:r w:rsidR="0020121B">
          <w:rPr>
            <w:noProof/>
          </w:rPr>
          <w:t>0</w:t>
        </w:r>
      </w:fldSimple>
      <w:r w:rsidR="0020121B">
        <w:t>.</w:t>
      </w:r>
      <w:fldSimple w:instr=" SEQ Figure \* ARABIC \s 3 ">
        <w:r w:rsidR="0020121B">
          <w:rPr>
            <w:noProof/>
          </w:rPr>
          <w:t>7</w:t>
        </w:r>
      </w:fldSimple>
      <w:r>
        <w:t xml:space="preserve"> Editing category name</w:t>
      </w:r>
    </w:p>
    <w:p w14:paraId="714CA0C3" w14:textId="77777777" w:rsidR="0002141A" w:rsidRDefault="0002141A" w:rsidP="007B2169">
      <w:pPr>
        <w:spacing w:line="360" w:lineRule="auto"/>
        <w:ind w:left="720" w:firstLine="720"/>
      </w:pPr>
      <w:r>
        <w:t xml:space="preserve">The user can enter the new name for the category in the text </w:t>
      </w:r>
      <w:proofErr w:type="gramStart"/>
      <w:r>
        <w:t>input, and</w:t>
      </w:r>
      <w:proofErr w:type="gramEnd"/>
      <w:r>
        <w:t xml:space="preserve"> hit the save button to save the changes.</w:t>
      </w:r>
    </w:p>
    <w:p w14:paraId="174FCCF6" w14:textId="629D83EC" w:rsidR="0002141A" w:rsidRDefault="0002141A" w:rsidP="0002141A">
      <w:pPr>
        <w:keepNext/>
        <w:spacing w:line="240" w:lineRule="auto"/>
        <w:ind w:left="720"/>
        <w:jc w:val="center"/>
      </w:pPr>
      <w:r w:rsidRPr="0002141A">
        <w:lastRenderedPageBreak/>
        <w:drawing>
          <wp:inline distT="0" distB="0" distL="0" distR="0" wp14:anchorId="4EB58988" wp14:editId="0F8DFD06">
            <wp:extent cx="3959749" cy="3111294"/>
            <wp:effectExtent l="0" t="0" r="3175" b="0"/>
            <wp:docPr id="75356828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68288" name="Picture 1" descr="A computer screen shot of a program code&#10;&#10;Description automatically generated"/>
                    <pic:cNvPicPr/>
                  </pic:nvPicPr>
                  <pic:blipFill>
                    <a:blip r:embed="rId53"/>
                    <a:stretch>
                      <a:fillRect/>
                    </a:stretch>
                  </pic:blipFill>
                  <pic:spPr>
                    <a:xfrm>
                      <a:off x="0" y="0"/>
                      <a:ext cx="3969257" cy="3118765"/>
                    </a:xfrm>
                    <a:prstGeom prst="rect">
                      <a:avLst/>
                    </a:prstGeom>
                  </pic:spPr>
                </pic:pic>
              </a:graphicData>
            </a:graphic>
          </wp:inline>
        </w:drawing>
      </w:r>
      <w:r w:rsidRPr="0002141A">
        <w:drawing>
          <wp:inline distT="0" distB="0" distL="0" distR="0" wp14:anchorId="57B32E15" wp14:editId="6A7B9C96">
            <wp:extent cx="3958545" cy="2095494"/>
            <wp:effectExtent l="0" t="0" r="4445" b="635"/>
            <wp:docPr id="20400327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2791" name="Picture 1" descr="A screen shot of a computer code&#10;&#10;Description automatically generated"/>
                    <pic:cNvPicPr/>
                  </pic:nvPicPr>
                  <pic:blipFill>
                    <a:blip r:embed="rId54"/>
                    <a:stretch>
                      <a:fillRect/>
                    </a:stretch>
                  </pic:blipFill>
                  <pic:spPr>
                    <a:xfrm>
                      <a:off x="0" y="0"/>
                      <a:ext cx="3969259" cy="2101166"/>
                    </a:xfrm>
                    <a:prstGeom prst="rect">
                      <a:avLst/>
                    </a:prstGeom>
                  </pic:spPr>
                </pic:pic>
              </a:graphicData>
            </a:graphic>
          </wp:inline>
        </w:drawing>
      </w:r>
    </w:p>
    <w:p w14:paraId="171181FC" w14:textId="690D7280" w:rsidR="0002141A" w:rsidRDefault="0002141A" w:rsidP="0002141A">
      <w:pPr>
        <w:pStyle w:val="Caption"/>
        <w:rPr>
          <w:noProof/>
        </w:rPr>
      </w:pPr>
      <w:r>
        <w:t>Figure 4.1.4.</w:t>
      </w:r>
      <w:fldSimple w:instr=" STYLEREF 3 \s ">
        <w:r w:rsidR="0020121B">
          <w:rPr>
            <w:noProof/>
          </w:rPr>
          <w:t>0</w:t>
        </w:r>
      </w:fldSimple>
      <w:r w:rsidR="0020121B">
        <w:t>.</w:t>
      </w:r>
      <w:fldSimple w:instr=" SEQ Figure \* ARABIC \s 3 ">
        <w:r w:rsidR="0020121B">
          <w:rPr>
            <w:noProof/>
          </w:rPr>
          <w:t>8</w:t>
        </w:r>
      </w:fldSimple>
      <w:r>
        <w:t xml:space="preserve"> Code snippet to pass new category</w:t>
      </w:r>
      <w:r>
        <w:rPr>
          <w:noProof/>
        </w:rPr>
        <w:t xml:space="preserve"> name to backend</w:t>
      </w:r>
    </w:p>
    <w:p w14:paraId="451058EF" w14:textId="77777777" w:rsidR="0002141A" w:rsidRDefault="0002141A" w:rsidP="0002141A">
      <w:pPr>
        <w:spacing w:line="360" w:lineRule="auto"/>
        <w:ind w:left="720"/>
        <w:rPr>
          <w:noProof/>
        </w:rPr>
      </w:pPr>
    </w:p>
    <w:p w14:paraId="455B363C" w14:textId="77777777" w:rsidR="001545B6" w:rsidRDefault="001545B6" w:rsidP="001545B6">
      <w:pPr>
        <w:keepNext/>
        <w:spacing w:line="360" w:lineRule="auto"/>
        <w:ind w:left="720"/>
        <w:jc w:val="center"/>
      </w:pPr>
      <w:r w:rsidRPr="001545B6">
        <w:rPr>
          <w:noProof/>
        </w:rPr>
        <w:lastRenderedPageBreak/>
        <w:drawing>
          <wp:inline distT="0" distB="0" distL="0" distR="0" wp14:anchorId="1A83BE28" wp14:editId="2B76B9F4">
            <wp:extent cx="4321330" cy="3191924"/>
            <wp:effectExtent l="0" t="0" r="3175" b="8890"/>
            <wp:docPr id="1476329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29483" name="Picture 1" descr="A screenshot of a computer program&#10;&#10;Description automatically generated"/>
                    <pic:cNvPicPr/>
                  </pic:nvPicPr>
                  <pic:blipFill>
                    <a:blip r:embed="rId55"/>
                    <a:stretch>
                      <a:fillRect/>
                    </a:stretch>
                  </pic:blipFill>
                  <pic:spPr>
                    <a:xfrm>
                      <a:off x="0" y="0"/>
                      <a:ext cx="4325209" cy="3194789"/>
                    </a:xfrm>
                    <a:prstGeom prst="rect">
                      <a:avLst/>
                    </a:prstGeom>
                  </pic:spPr>
                </pic:pic>
              </a:graphicData>
            </a:graphic>
          </wp:inline>
        </w:drawing>
      </w:r>
    </w:p>
    <w:p w14:paraId="52C89817" w14:textId="5978A466" w:rsidR="001545B6" w:rsidRDefault="001545B6" w:rsidP="001545B6">
      <w:pPr>
        <w:pStyle w:val="Caption"/>
        <w:rPr>
          <w:noProof/>
        </w:rPr>
      </w:pPr>
      <w:r>
        <w:t>Figure 4.1.4.</w:t>
      </w:r>
      <w:fldSimple w:instr=" STYLEREF 3 \s ">
        <w:r w:rsidR="0020121B">
          <w:rPr>
            <w:noProof/>
          </w:rPr>
          <w:t>0</w:t>
        </w:r>
      </w:fldSimple>
      <w:r w:rsidR="0020121B">
        <w:t>.</w:t>
      </w:r>
      <w:fldSimple w:instr=" SEQ Figure \* ARABIC \s 3 ">
        <w:r w:rsidR="0020121B">
          <w:rPr>
            <w:noProof/>
          </w:rPr>
          <w:t>9</w:t>
        </w:r>
      </w:fldSimple>
      <w:r>
        <w:t xml:space="preserve"> Backend file for handling insertion of new category name</w:t>
      </w:r>
    </w:p>
    <w:p w14:paraId="602FC624" w14:textId="77777777" w:rsidR="001545B6" w:rsidRDefault="001545B6" w:rsidP="0002141A">
      <w:pPr>
        <w:spacing w:line="360" w:lineRule="auto"/>
        <w:ind w:left="720"/>
        <w:rPr>
          <w:noProof/>
        </w:rPr>
      </w:pPr>
    </w:p>
    <w:p w14:paraId="23D13C34" w14:textId="77777777" w:rsidR="001545B6" w:rsidRDefault="001545B6" w:rsidP="001545B6">
      <w:pPr>
        <w:keepNext/>
        <w:spacing w:line="360" w:lineRule="auto"/>
        <w:ind w:left="720"/>
        <w:jc w:val="center"/>
      </w:pPr>
      <w:r w:rsidRPr="001545B6">
        <w:rPr>
          <w:noProof/>
        </w:rPr>
        <w:drawing>
          <wp:inline distT="0" distB="0" distL="0" distR="0" wp14:anchorId="6A3826D3" wp14:editId="07366F7B">
            <wp:extent cx="3753016" cy="1715593"/>
            <wp:effectExtent l="0" t="0" r="0" b="0"/>
            <wp:docPr id="1015721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21821" name="Picture 1" descr="A screenshot of a computer&#10;&#10;Description automatically generated"/>
                    <pic:cNvPicPr/>
                  </pic:nvPicPr>
                  <pic:blipFill>
                    <a:blip r:embed="rId56"/>
                    <a:stretch>
                      <a:fillRect/>
                    </a:stretch>
                  </pic:blipFill>
                  <pic:spPr>
                    <a:xfrm>
                      <a:off x="0" y="0"/>
                      <a:ext cx="3764366" cy="1720781"/>
                    </a:xfrm>
                    <a:prstGeom prst="rect">
                      <a:avLst/>
                    </a:prstGeom>
                  </pic:spPr>
                </pic:pic>
              </a:graphicData>
            </a:graphic>
          </wp:inline>
        </w:drawing>
      </w:r>
    </w:p>
    <w:p w14:paraId="2CFF6AA9" w14:textId="72A4B526" w:rsidR="001545B6" w:rsidRDefault="001545B6" w:rsidP="001545B6">
      <w:pPr>
        <w:pStyle w:val="Caption"/>
        <w:rPr>
          <w:noProof/>
        </w:rPr>
      </w:pPr>
      <w:r>
        <w:t>Figure 4.1.4.</w:t>
      </w:r>
      <w:fldSimple w:instr=" STYLEREF 3 \s ">
        <w:r w:rsidR="0020121B">
          <w:rPr>
            <w:noProof/>
          </w:rPr>
          <w:t>0</w:t>
        </w:r>
      </w:fldSimple>
      <w:r w:rsidR="0020121B">
        <w:t>.</w:t>
      </w:r>
      <w:fldSimple w:instr=" SEQ Figure \* ARABIC \s 3 ">
        <w:r w:rsidR="0020121B">
          <w:rPr>
            <w:noProof/>
          </w:rPr>
          <w:t>10</w:t>
        </w:r>
      </w:fldSimple>
      <w:r>
        <w:t xml:space="preserve"> Updated category name</w:t>
      </w:r>
    </w:p>
    <w:p w14:paraId="5DABB214" w14:textId="77777777" w:rsidR="001545B6" w:rsidRDefault="001545B6" w:rsidP="001545B6">
      <w:pPr>
        <w:spacing w:line="360" w:lineRule="auto"/>
        <w:ind w:left="720"/>
        <w:rPr>
          <w:noProof/>
        </w:rPr>
      </w:pPr>
    </w:p>
    <w:p w14:paraId="1EDB9D8F" w14:textId="77777777" w:rsidR="001545B6" w:rsidRDefault="001545B6" w:rsidP="001545B6">
      <w:pPr>
        <w:spacing w:line="360" w:lineRule="auto"/>
        <w:ind w:left="720"/>
        <w:rPr>
          <w:noProof/>
        </w:rPr>
      </w:pPr>
      <w:r>
        <w:rPr>
          <w:noProof/>
        </w:rPr>
        <w:t>The updated category name will show on the dropdown in the frontend.</w:t>
      </w:r>
    </w:p>
    <w:p w14:paraId="7481573F" w14:textId="77777777" w:rsidR="001545B6" w:rsidRDefault="001545B6" w:rsidP="001545B6">
      <w:pPr>
        <w:spacing w:line="360" w:lineRule="auto"/>
        <w:ind w:left="720" w:firstLine="720"/>
      </w:pPr>
      <w:r>
        <w:t>To delete the product category, the user can click on the delete button after selecting the dropdown value to reveal a panel asking the user to confirm delete.</w:t>
      </w:r>
    </w:p>
    <w:p w14:paraId="65E064B4" w14:textId="77777777" w:rsidR="001545B6" w:rsidRDefault="001545B6" w:rsidP="008E5A4D">
      <w:pPr>
        <w:spacing w:line="360" w:lineRule="auto"/>
        <w:ind w:left="720" w:firstLine="720"/>
        <w:jc w:val="center"/>
      </w:pPr>
      <w:r w:rsidRPr="001545B6">
        <w:lastRenderedPageBreak/>
        <w:drawing>
          <wp:inline distT="0" distB="0" distL="0" distR="0" wp14:anchorId="1641E3CA" wp14:editId="15097C22">
            <wp:extent cx="3407677" cy="1176793"/>
            <wp:effectExtent l="0" t="0" r="2540" b="4445"/>
            <wp:docPr id="1242067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7217" name="Picture 1" descr="A screenshot of a computer&#10;&#10;Description automatically generated"/>
                    <pic:cNvPicPr/>
                  </pic:nvPicPr>
                  <pic:blipFill>
                    <a:blip r:embed="rId57"/>
                    <a:stretch>
                      <a:fillRect/>
                    </a:stretch>
                  </pic:blipFill>
                  <pic:spPr>
                    <a:xfrm>
                      <a:off x="0" y="0"/>
                      <a:ext cx="3422797" cy="1182015"/>
                    </a:xfrm>
                    <a:prstGeom prst="rect">
                      <a:avLst/>
                    </a:prstGeom>
                  </pic:spPr>
                </pic:pic>
              </a:graphicData>
            </a:graphic>
          </wp:inline>
        </w:drawing>
      </w:r>
    </w:p>
    <w:p w14:paraId="47D0CFF9" w14:textId="17270814" w:rsidR="008E5A4D" w:rsidRDefault="008E5A4D" w:rsidP="001545B6">
      <w:pPr>
        <w:spacing w:line="360" w:lineRule="auto"/>
        <w:ind w:left="720" w:firstLine="720"/>
      </w:pPr>
      <w:r>
        <w:t>When the user clicks ‘Yes’ the following code will execute the category deletion.</w:t>
      </w:r>
    </w:p>
    <w:p w14:paraId="2D9746B0" w14:textId="77777777" w:rsidR="008E5A4D" w:rsidRDefault="008E5A4D" w:rsidP="008E5A4D">
      <w:pPr>
        <w:keepNext/>
        <w:spacing w:line="240" w:lineRule="auto"/>
        <w:ind w:left="720"/>
        <w:jc w:val="center"/>
      </w:pPr>
      <w:r w:rsidRPr="008E5A4D">
        <w:drawing>
          <wp:inline distT="0" distB="0" distL="0" distR="0" wp14:anchorId="4885030A" wp14:editId="19622D69">
            <wp:extent cx="3604442" cy="2856478"/>
            <wp:effectExtent l="0" t="0" r="0" b="1270"/>
            <wp:docPr id="95214052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40520" name="Picture 1" descr="A computer screen shot of a program code&#10;&#10;Description automatically generated"/>
                    <pic:cNvPicPr/>
                  </pic:nvPicPr>
                  <pic:blipFill>
                    <a:blip r:embed="rId58"/>
                    <a:stretch>
                      <a:fillRect/>
                    </a:stretch>
                  </pic:blipFill>
                  <pic:spPr>
                    <a:xfrm>
                      <a:off x="0" y="0"/>
                      <a:ext cx="3608588" cy="2859763"/>
                    </a:xfrm>
                    <a:prstGeom prst="rect">
                      <a:avLst/>
                    </a:prstGeom>
                  </pic:spPr>
                </pic:pic>
              </a:graphicData>
            </a:graphic>
          </wp:inline>
        </w:drawing>
      </w:r>
      <w:r w:rsidRPr="008E5A4D">
        <w:drawing>
          <wp:inline distT="0" distB="0" distL="0" distR="0" wp14:anchorId="777F5DD0" wp14:editId="7BCE5C15">
            <wp:extent cx="3606587" cy="1916374"/>
            <wp:effectExtent l="0" t="0" r="0" b="8255"/>
            <wp:docPr id="1925638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3860" name="Picture 1" descr="A screen shot of a computer code&#10;&#10;Description automatically generated"/>
                    <pic:cNvPicPr/>
                  </pic:nvPicPr>
                  <pic:blipFill>
                    <a:blip r:embed="rId59"/>
                    <a:stretch>
                      <a:fillRect/>
                    </a:stretch>
                  </pic:blipFill>
                  <pic:spPr>
                    <a:xfrm>
                      <a:off x="0" y="0"/>
                      <a:ext cx="3651808" cy="1940402"/>
                    </a:xfrm>
                    <a:prstGeom prst="rect">
                      <a:avLst/>
                    </a:prstGeom>
                  </pic:spPr>
                </pic:pic>
              </a:graphicData>
            </a:graphic>
          </wp:inline>
        </w:drawing>
      </w:r>
    </w:p>
    <w:p w14:paraId="2151F3DB" w14:textId="100157E3" w:rsidR="008E5A4D" w:rsidRDefault="008E5A4D" w:rsidP="008E5A4D">
      <w:pPr>
        <w:pStyle w:val="Caption"/>
      </w:pPr>
      <w:r>
        <w:t>Figure 4.1.4.</w:t>
      </w:r>
      <w:fldSimple w:instr=" STYLEREF 3 \s ">
        <w:r w:rsidR="0020121B">
          <w:rPr>
            <w:noProof/>
          </w:rPr>
          <w:t>0</w:t>
        </w:r>
      </w:fldSimple>
      <w:r w:rsidR="0020121B">
        <w:t>.</w:t>
      </w:r>
      <w:fldSimple w:instr=" SEQ Figure \* ARABIC \s 3 ">
        <w:r w:rsidR="0020121B">
          <w:rPr>
            <w:noProof/>
          </w:rPr>
          <w:t>11</w:t>
        </w:r>
      </w:fldSimple>
      <w:r>
        <w:t xml:space="preserve"> Frontend code </w:t>
      </w:r>
      <w:proofErr w:type="spellStart"/>
      <w:r>
        <w:t>snipet</w:t>
      </w:r>
      <w:proofErr w:type="spellEnd"/>
      <w:r>
        <w:t xml:space="preserve"> for handling category deletion</w:t>
      </w:r>
      <w:r>
        <w:rPr>
          <w:noProof/>
        </w:rPr>
        <w:t xml:space="preserve"> event</w:t>
      </w:r>
    </w:p>
    <w:p w14:paraId="3475D709" w14:textId="77777777" w:rsidR="008E5A4D" w:rsidRDefault="008E5A4D" w:rsidP="008E5A4D">
      <w:pPr>
        <w:spacing w:line="360" w:lineRule="auto"/>
        <w:ind w:left="720"/>
      </w:pPr>
    </w:p>
    <w:p w14:paraId="15BE12CB" w14:textId="77777777" w:rsidR="008E5A4D" w:rsidRDefault="008E5A4D" w:rsidP="008E5A4D">
      <w:pPr>
        <w:keepNext/>
        <w:spacing w:line="360" w:lineRule="auto"/>
        <w:ind w:left="720"/>
        <w:jc w:val="center"/>
      </w:pPr>
      <w:r w:rsidRPr="008E5A4D">
        <w:lastRenderedPageBreak/>
        <w:drawing>
          <wp:inline distT="0" distB="0" distL="0" distR="0" wp14:anchorId="15E719CC" wp14:editId="43CFA296">
            <wp:extent cx="4080911" cy="2988117"/>
            <wp:effectExtent l="0" t="0" r="0" b="3175"/>
            <wp:docPr id="58001386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13863" name="Picture 1" descr="A computer screen shot of a program code&#10;&#10;Description automatically generated"/>
                    <pic:cNvPicPr/>
                  </pic:nvPicPr>
                  <pic:blipFill>
                    <a:blip r:embed="rId60"/>
                    <a:stretch>
                      <a:fillRect/>
                    </a:stretch>
                  </pic:blipFill>
                  <pic:spPr>
                    <a:xfrm>
                      <a:off x="0" y="0"/>
                      <a:ext cx="4083204" cy="2989796"/>
                    </a:xfrm>
                    <a:prstGeom prst="rect">
                      <a:avLst/>
                    </a:prstGeom>
                  </pic:spPr>
                </pic:pic>
              </a:graphicData>
            </a:graphic>
          </wp:inline>
        </w:drawing>
      </w:r>
    </w:p>
    <w:p w14:paraId="4AB94F60" w14:textId="15CC6214" w:rsidR="008E5A4D" w:rsidRDefault="008E5A4D" w:rsidP="008E5A4D">
      <w:pPr>
        <w:pStyle w:val="Caption"/>
      </w:pPr>
      <w:r>
        <w:t>Figure 4.1.4.</w:t>
      </w:r>
      <w:fldSimple w:instr=" STYLEREF 3 \s ">
        <w:r w:rsidR="0020121B">
          <w:rPr>
            <w:noProof/>
          </w:rPr>
          <w:t>0</w:t>
        </w:r>
      </w:fldSimple>
      <w:r w:rsidR="0020121B">
        <w:t>.</w:t>
      </w:r>
      <w:fldSimple w:instr=" SEQ Figure \* ARABIC \s 3 ">
        <w:r w:rsidR="0020121B">
          <w:rPr>
            <w:noProof/>
          </w:rPr>
          <w:t>12</w:t>
        </w:r>
      </w:fldSimple>
      <w:r>
        <w:t xml:space="preserve"> Backend code snippet for handling category name deletion</w:t>
      </w:r>
    </w:p>
    <w:p w14:paraId="18C30135" w14:textId="77777777" w:rsidR="00DE7CC9" w:rsidRDefault="00DE7CC9" w:rsidP="00DE7CC9">
      <w:pPr>
        <w:spacing w:line="360" w:lineRule="auto"/>
      </w:pPr>
    </w:p>
    <w:p w14:paraId="05435F7B" w14:textId="77777777" w:rsidR="0020121B" w:rsidRDefault="0020121B" w:rsidP="00DE7CC9">
      <w:pPr>
        <w:spacing w:line="360" w:lineRule="auto"/>
      </w:pPr>
    </w:p>
    <w:p w14:paraId="1506134D" w14:textId="77777777" w:rsidR="00DE7CC9" w:rsidRDefault="00DE7CC9" w:rsidP="0020121B">
      <w:pPr>
        <w:pStyle w:val="Heading1"/>
      </w:pPr>
      <w:r>
        <w:t>4.2 Purchase Orders</w:t>
      </w:r>
    </w:p>
    <w:p w14:paraId="6975E683" w14:textId="77777777" w:rsidR="0020121B" w:rsidRDefault="0020121B" w:rsidP="0020121B">
      <w:pPr>
        <w:spacing w:line="360" w:lineRule="auto"/>
        <w:ind w:firstLine="720"/>
      </w:pPr>
      <w:r>
        <w:t>The purchase order function allows the user to generate purchase orders for vendors’ reference when ordering new stock.</w:t>
      </w:r>
    </w:p>
    <w:p w14:paraId="78222F0B" w14:textId="77777777" w:rsidR="0020121B" w:rsidRDefault="0020121B" w:rsidP="0020121B">
      <w:pPr>
        <w:keepNext/>
        <w:spacing w:line="360" w:lineRule="auto"/>
        <w:jc w:val="center"/>
      </w:pPr>
      <w:r w:rsidRPr="0020121B">
        <w:drawing>
          <wp:inline distT="0" distB="0" distL="0" distR="0" wp14:anchorId="09A4797E" wp14:editId="05D5762E">
            <wp:extent cx="4373217" cy="2088737"/>
            <wp:effectExtent l="0" t="0" r="8890" b="6985"/>
            <wp:docPr id="462453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53136" name="Picture 1" descr="A screenshot of a computer&#10;&#10;Description automatically generated"/>
                    <pic:cNvPicPr/>
                  </pic:nvPicPr>
                  <pic:blipFill>
                    <a:blip r:embed="rId61"/>
                    <a:stretch>
                      <a:fillRect/>
                    </a:stretch>
                  </pic:blipFill>
                  <pic:spPr>
                    <a:xfrm>
                      <a:off x="0" y="0"/>
                      <a:ext cx="4378297" cy="2091163"/>
                    </a:xfrm>
                    <a:prstGeom prst="rect">
                      <a:avLst/>
                    </a:prstGeom>
                  </pic:spPr>
                </pic:pic>
              </a:graphicData>
            </a:graphic>
          </wp:inline>
        </w:drawing>
      </w:r>
    </w:p>
    <w:p w14:paraId="5C6C4238" w14:textId="2889BAD3" w:rsidR="0020121B" w:rsidRDefault="0020121B" w:rsidP="0020121B">
      <w:pPr>
        <w:pStyle w:val="Caption"/>
      </w:pPr>
      <w:r>
        <w:t>Figure 4.1.4.</w:t>
      </w:r>
      <w:fldSimple w:instr=" SEQ Figure \* ARABIC \s 3 ">
        <w:r>
          <w:rPr>
            <w:noProof/>
          </w:rPr>
          <w:t>1</w:t>
        </w:r>
      </w:fldSimple>
      <w:r>
        <w:t xml:space="preserve"> Purchase Orders interface</w:t>
      </w:r>
    </w:p>
    <w:p w14:paraId="4E18812E" w14:textId="77777777" w:rsidR="00415054" w:rsidRDefault="00415054" w:rsidP="0020121B">
      <w:pPr>
        <w:spacing w:line="360" w:lineRule="auto"/>
        <w:ind w:firstLine="720"/>
      </w:pPr>
      <w:r>
        <w:t>The left panel holds the purchase orders that were made previously, while the main pane on the right is the space where the purchase order will be displayed when the user selects the purchase order from the left panel.</w:t>
      </w:r>
    </w:p>
    <w:p w14:paraId="4AA426E2" w14:textId="7B1E2258" w:rsidR="003A0360" w:rsidRDefault="003A0360" w:rsidP="0020121B">
      <w:pPr>
        <w:spacing w:line="360" w:lineRule="auto"/>
        <w:ind w:firstLine="720"/>
      </w:pPr>
      <w:r>
        <w:br w:type="page"/>
      </w:r>
    </w:p>
    <w:p w14:paraId="21AEE100" w14:textId="77777777" w:rsidR="00232E7F" w:rsidRDefault="003A0360" w:rsidP="0022203A">
      <w:pPr>
        <w:pStyle w:val="Title"/>
      </w:pPr>
      <w:bookmarkStart w:id="34" w:name="_Toc181996720"/>
      <w:r>
        <w:lastRenderedPageBreak/>
        <w:t>CHAPTER 5: TESTING &amp; EVALUATION</w:t>
      </w:r>
      <w:bookmarkEnd w:id="34"/>
    </w:p>
    <w:p w14:paraId="28F07E32" w14:textId="05E689F4" w:rsidR="006C0764" w:rsidRDefault="00CC1E8F" w:rsidP="005709DB">
      <w:pPr>
        <w:spacing w:line="360" w:lineRule="auto"/>
      </w:pPr>
      <w:r>
        <w:tab/>
        <w:t xml:space="preserve">In this section, the system will undergo </w:t>
      </w:r>
      <w:r w:rsidR="005709DB">
        <w:t xml:space="preserve">two functional testing and one non-functional testing. Functional testing refers to a type of software testing that tests the developed system against its </w:t>
      </w:r>
      <w:r w:rsidR="00765E95">
        <w:t xml:space="preserve">technical, </w:t>
      </w:r>
      <w:r w:rsidR="005709DB">
        <w:t>functional requirements</w:t>
      </w:r>
      <w:r w:rsidR="00765E95">
        <w:t xml:space="preserve"> </w:t>
      </w:r>
      <w:r w:rsidR="005709DB">
        <w:t xml:space="preserve">and </w:t>
      </w:r>
      <w:r w:rsidR="00765E95">
        <w:t>specifications set</w:t>
      </w:r>
      <w:r w:rsidR="005709DB">
        <w:t xml:space="preserve"> for the system.</w:t>
      </w:r>
      <w:r w:rsidR="00A80AD6">
        <w:t xml:space="preserve"> Examples of functional testing include unit testing, integration testing, and system testing.</w:t>
      </w:r>
      <w:r w:rsidR="00E02735">
        <w:t xml:space="preserve"> </w:t>
      </w:r>
      <w:r w:rsidR="00DE5222">
        <w:t>On the other hand, non-functional testing tests the behaviour of the system according to users’ expectations for the system.</w:t>
      </w:r>
      <w:r w:rsidR="00A80AD6">
        <w:t xml:space="preserve"> Examples of non-functional testing include security testing, usability testing, and</w:t>
      </w:r>
      <w:r w:rsidR="00CB45B7">
        <w:t xml:space="preserve"> stress testing.</w:t>
      </w:r>
    </w:p>
    <w:p w14:paraId="18354517" w14:textId="2FDB4713" w:rsidR="00FC069B" w:rsidRDefault="00FC069B" w:rsidP="00FC069B">
      <w:pPr>
        <w:spacing w:line="360" w:lineRule="auto"/>
      </w:pPr>
      <w:r>
        <w:tab/>
      </w:r>
      <w:proofErr w:type="spellStart"/>
      <w:r>
        <w:t>StockFlow</w:t>
      </w:r>
      <w:r w:rsidR="005F2936">
        <w:t>’s</w:t>
      </w:r>
      <w:proofErr w:type="spellEnd"/>
      <w:r w:rsidR="005F2936">
        <w:t xml:space="preserve"> functional testing will include </w:t>
      </w:r>
      <w:r>
        <w:t xml:space="preserve">integration testing and system testing </w:t>
      </w:r>
      <w:r w:rsidR="005F2936">
        <w:t>while going for</w:t>
      </w:r>
      <w:r w:rsidR="00E97C4E">
        <w:t xml:space="preserve"> security testing for its non-functional testing.</w:t>
      </w:r>
    </w:p>
    <w:p w14:paraId="32A21B7F" w14:textId="297C1270" w:rsidR="00307372" w:rsidRDefault="00307372" w:rsidP="00FC069B">
      <w:pPr>
        <w:spacing w:line="360" w:lineRule="auto"/>
      </w:pPr>
    </w:p>
    <w:p w14:paraId="751600B6" w14:textId="760EBCDE" w:rsidR="00E1195F" w:rsidRDefault="00CE7C49" w:rsidP="000D5094">
      <w:pPr>
        <w:pStyle w:val="Heading1"/>
      </w:pPr>
      <w:bookmarkStart w:id="35" w:name="_Toc181996721"/>
      <w:r>
        <w:t>5.1 Functional Testing</w:t>
      </w:r>
      <w:bookmarkEnd w:id="35"/>
    </w:p>
    <w:p w14:paraId="7C3CD72C" w14:textId="54B37360" w:rsidR="000D5094" w:rsidRDefault="000D5094" w:rsidP="000D5094">
      <w:pPr>
        <w:rPr>
          <w:lang w:val="en-US"/>
        </w:rPr>
      </w:pPr>
      <w:r>
        <w:rPr>
          <w:lang w:val="en-US"/>
        </w:rPr>
        <w:t>The following section will share results from the integration test and the system test.</w:t>
      </w:r>
    </w:p>
    <w:p w14:paraId="11AC0E56" w14:textId="77777777" w:rsidR="000D5094" w:rsidRDefault="000D5094" w:rsidP="000D5094">
      <w:pPr>
        <w:rPr>
          <w:lang w:val="en-US"/>
        </w:rPr>
      </w:pPr>
    </w:p>
    <w:p w14:paraId="1897DB58" w14:textId="33A37CA5" w:rsidR="000D5094" w:rsidRDefault="000D5094" w:rsidP="000D5094">
      <w:pPr>
        <w:pStyle w:val="Heading2"/>
        <w:rPr>
          <w:lang w:val="en-US"/>
        </w:rPr>
      </w:pPr>
      <w:bookmarkStart w:id="36" w:name="_Toc181996722"/>
      <w:r>
        <w:rPr>
          <w:lang w:val="en-US"/>
        </w:rPr>
        <w:t>5.</w:t>
      </w:r>
      <w:r w:rsidR="00BB54D5">
        <w:rPr>
          <w:lang w:val="en-US"/>
        </w:rPr>
        <w:t>1.1</w:t>
      </w:r>
      <w:r>
        <w:rPr>
          <w:lang w:val="en-US"/>
        </w:rPr>
        <w:t xml:space="preserve"> Integration Testing</w:t>
      </w:r>
      <w:bookmarkEnd w:id="36"/>
    </w:p>
    <w:p w14:paraId="1FE55CC5" w14:textId="3D24BF91" w:rsidR="00BB54D5" w:rsidRDefault="000D5094" w:rsidP="00BB54D5">
      <w:pPr>
        <w:spacing w:line="360" w:lineRule="auto"/>
        <w:ind w:left="720" w:firstLine="720"/>
        <w:rPr>
          <w:lang w:val="en-US"/>
        </w:rPr>
      </w:pPr>
      <w:r>
        <w:rPr>
          <w:lang w:val="en-US"/>
        </w:rPr>
        <w:t>Integration testing assesses the interaction of the system’s front-end with the backend and how the final output measures up to its expected result. This section will test the integrations</w:t>
      </w:r>
      <w:r w:rsidR="00BB54D5">
        <w:rPr>
          <w:lang w:val="en-US"/>
        </w:rPr>
        <w:t xml:space="preserve"> available in </w:t>
      </w:r>
      <w:proofErr w:type="spellStart"/>
      <w:r w:rsidR="00BB54D5">
        <w:rPr>
          <w:lang w:val="en-US"/>
        </w:rPr>
        <w:t>StockFlow</w:t>
      </w:r>
      <w:proofErr w:type="spellEnd"/>
      <w:r w:rsidR="00BB54D5">
        <w:rPr>
          <w:lang w:val="en-US"/>
        </w:rPr>
        <w:t xml:space="preserve"> and will display the results for each feature.</w:t>
      </w:r>
    </w:p>
    <w:p w14:paraId="3D06AECE" w14:textId="77777777" w:rsidR="00BB54D5" w:rsidRDefault="00BB54D5" w:rsidP="00BB54D5">
      <w:pPr>
        <w:spacing w:line="360" w:lineRule="auto"/>
        <w:ind w:left="720" w:firstLine="720"/>
        <w:rPr>
          <w:lang w:val="en-US"/>
        </w:rPr>
      </w:pPr>
    </w:p>
    <w:p w14:paraId="5E3757A7" w14:textId="77777777" w:rsidR="00DB037D" w:rsidRDefault="00DB037D">
      <w:pPr>
        <w:jc w:val="left"/>
        <w:rPr>
          <w:b/>
          <w:bCs/>
          <w:sz w:val="28"/>
          <w:szCs w:val="28"/>
          <w:lang w:val="en-US"/>
        </w:rPr>
      </w:pPr>
      <w:r>
        <w:rPr>
          <w:lang w:val="en-US"/>
        </w:rPr>
        <w:br w:type="page"/>
      </w:r>
    </w:p>
    <w:p w14:paraId="51D3AF53" w14:textId="77777777" w:rsidR="00DB037D" w:rsidRDefault="00DB037D" w:rsidP="00BB54D5">
      <w:pPr>
        <w:pStyle w:val="Heading3"/>
        <w:rPr>
          <w:lang w:val="en-US"/>
        </w:rPr>
        <w:sectPr w:rsidR="00DB037D" w:rsidSect="00F869CA">
          <w:pgSz w:w="11906" w:h="16838"/>
          <w:pgMar w:top="1440" w:right="1440" w:bottom="1440" w:left="1440" w:header="708" w:footer="708" w:gutter="0"/>
          <w:pgNumType w:start="1"/>
          <w:cols w:space="708"/>
          <w:titlePg/>
          <w:docGrid w:linePitch="360"/>
        </w:sectPr>
      </w:pPr>
    </w:p>
    <w:p w14:paraId="22F04A4E" w14:textId="0C421549" w:rsidR="00BB54D5" w:rsidRDefault="00BB54D5" w:rsidP="00BB54D5">
      <w:pPr>
        <w:pStyle w:val="Heading3"/>
        <w:rPr>
          <w:lang w:val="en-US"/>
        </w:rPr>
      </w:pPr>
      <w:bookmarkStart w:id="37" w:name="_Toc181996723"/>
      <w:r>
        <w:rPr>
          <w:lang w:val="en-US"/>
        </w:rPr>
        <w:lastRenderedPageBreak/>
        <w:t>5.1.1.1 Sign Up</w:t>
      </w:r>
      <w:bookmarkEnd w:id="37"/>
    </w:p>
    <w:p w14:paraId="78F28D2C" w14:textId="4D6E586E" w:rsidR="00BB54D5" w:rsidRDefault="00BB54D5" w:rsidP="00BB54D5">
      <w:pPr>
        <w:spacing w:line="360" w:lineRule="auto"/>
        <w:ind w:left="1440"/>
        <w:rPr>
          <w:lang w:val="en-US"/>
        </w:rPr>
      </w:pPr>
      <w:r>
        <w:rPr>
          <w:lang w:val="en-US"/>
        </w:rPr>
        <w:tab/>
        <w:t>The sign</w:t>
      </w:r>
      <w:r w:rsidR="004816FD">
        <w:rPr>
          <w:lang w:val="en-US"/>
        </w:rPr>
        <w:t>-</w:t>
      </w:r>
      <w:r>
        <w:rPr>
          <w:lang w:val="en-US"/>
        </w:rPr>
        <w:t>up page handles the registration of new users into the system</w:t>
      </w:r>
      <w:r w:rsidR="001B0EB7">
        <w:rPr>
          <w:lang w:val="en-US"/>
        </w:rPr>
        <w:t>, where the system interacts with the backend for new credential verification</w:t>
      </w:r>
      <w:r w:rsidR="00CD0BF3">
        <w:rPr>
          <w:lang w:val="en-US"/>
        </w:rPr>
        <w:t xml:space="preserve"> before insertion</w:t>
      </w:r>
      <w:r w:rsidR="008A58A4">
        <w:rPr>
          <w:lang w:val="en-US"/>
        </w:rPr>
        <w:t xml:space="preserve"> into the database.</w:t>
      </w:r>
      <w:r w:rsidR="00DB037D">
        <w:rPr>
          <w:lang w:val="en-US"/>
        </w:rPr>
        <w:t xml:space="preserve"> The following shows the test results for the available integration.</w:t>
      </w:r>
    </w:p>
    <w:p w14:paraId="74FFA3C6" w14:textId="407ECF14" w:rsidR="009C7A76" w:rsidRPr="009C7A76" w:rsidRDefault="009C7A76" w:rsidP="00BF27A4">
      <w:pPr>
        <w:pStyle w:val="Caption"/>
      </w:pPr>
      <w:r w:rsidRPr="009C7A76">
        <w:t>Table</w:t>
      </w:r>
      <w:r>
        <w:t xml:space="preserve"> 5.1.1.1</w:t>
      </w:r>
      <w:r w:rsidRPr="009C7A76">
        <w:t>.</w:t>
      </w:r>
      <w:fldSimple w:instr=" STYLEREF 3 \s ">
        <w:r w:rsidR="005526E8">
          <w:rPr>
            <w:noProof/>
          </w:rPr>
          <w:t>0</w:t>
        </w:r>
      </w:fldSimple>
      <w:r w:rsidR="00EA11DC">
        <w:t>.</w:t>
      </w:r>
      <w:fldSimple w:instr=" SEQ Table \* ARABIC \s 3 ">
        <w:r w:rsidR="005526E8">
          <w:rPr>
            <w:noProof/>
          </w:rPr>
          <w:t>1</w:t>
        </w:r>
      </w:fldSimple>
      <w:r w:rsidRPr="009C7A76">
        <w:t xml:space="preserve"> Integration Testing for Sign Up feature</w:t>
      </w:r>
    </w:p>
    <w:tbl>
      <w:tblPr>
        <w:tblStyle w:val="TableGrid"/>
        <w:tblW w:w="0" w:type="auto"/>
        <w:tblInd w:w="1440" w:type="dxa"/>
        <w:tblLook w:val="04A0" w:firstRow="1" w:lastRow="0" w:firstColumn="1" w:lastColumn="0" w:noHBand="0" w:noVBand="1"/>
      </w:tblPr>
      <w:tblGrid>
        <w:gridCol w:w="1795"/>
        <w:gridCol w:w="3850"/>
        <w:gridCol w:w="2097"/>
        <w:gridCol w:w="3366"/>
        <w:gridCol w:w="1400"/>
      </w:tblGrid>
      <w:tr w:rsidR="009C7A76" w14:paraId="64C24643" w14:textId="44B99B1E" w:rsidTr="009C7A76">
        <w:trPr>
          <w:trHeight w:val="571"/>
        </w:trPr>
        <w:tc>
          <w:tcPr>
            <w:tcW w:w="1795" w:type="dxa"/>
          </w:tcPr>
          <w:p w14:paraId="6D3F6975" w14:textId="7B1F6A32" w:rsidR="00DB037D" w:rsidRPr="00DB037D" w:rsidRDefault="00DB037D" w:rsidP="00BB54D5">
            <w:pPr>
              <w:spacing w:line="360" w:lineRule="auto"/>
              <w:rPr>
                <w:b/>
                <w:bCs/>
                <w:lang w:val="en-US"/>
              </w:rPr>
            </w:pPr>
            <w:r w:rsidRPr="00DB037D">
              <w:rPr>
                <w:b/>
                <w:bCs/>
                <w:lang w:val="en-US"/>
              </w:rPr>
              <w:t>Test scenario</w:t>
            </w:r>
          </w:p>
        </w:tc>
        <w:tc>
          <w:tcPr>
            <w:tcW w:w="3850" w:type="dxa"/>
          </w:tcPr>
          <w:p w14:paraId="34BDA95D" w14:textId="15C4BD11" w:rsidR="00DB037D" w:rsidRPr="00DB037D" w:rsidRDefault="00DB037D" w:rsidP="00BB54D5">
            <w:pPr>
              <w:spacing w:line="360" w:lineRule="auto"/>
              <w:rPr>
                <w:b/>
                <w:bCs/>
                <w:lang w:val="en-US"/>
              </w:rPr>
            </w:pPr>
            <w:r>
              <w:rPr>
                <w:b/>
                <w:bCs/>
                <w:lang w:val="en-US"/>
              </w:rPr>
              <w:t>Code snippet</w:t>
            </w:r>
          </w:p>
        </w:tc>
        <w:tc>
          <w:tcPr>
            <w:tcW w:w="2097" w:type="dxa"/>
          </w:tcPr>
          <w:p w14:paraId="6B171200" w14:textId="41E266DD" w:rsidR="00DB037D" w:rsidRPr="00DB037D" w:rsidRDefault="00DB037D" w:rsidP="00BB54D5">
            <w:pPr>
              <w:spacing w:line="360" w:lineRule="auto"/>
              <w:rPr>
                <w:b/>
                <w:bCs/>
                <w:lang w:val="en-US"/>
              </w:rPr>
            </w:pPr>
            <w:r>
              <w:rPr>
                <w:b/>
                <w:bCs/>
                <w:lang w:val="en-US"/>
              </w:rPr>
              <w:t>Expected result</w:t>
            </w:r>
          </w:p>
        </w:tc>
        <w:tc>
          <w:tcPr>
            <w:tcW w:w="3366" w:type="dxa"/>
          </w:tcPr>
          <w:p w14:paraId="6F1A7332" w14:textId="21B7D255" w:rsidR="00DB037D" w:rsidRPr="00DB037D" w:rsidRDefault="00DB037D" w:rsidP="00BB54D5">
            <w:pPr>
              <w:spacing w:line="360" w:lineRule="auto"/>
              <w:rPr>
                <w:b/>
                <w:bCs/>
                <w:lang w:val="en-US"/>
              </w:rPr>
            </w:pPr>
            <w:r>
              <w:rPr>
                <w:b/>
                <w:bCs/>
                <w:lang w:val="en-US"/>
              </w:rPr>
              <w:t>Result</w:t>
            </w:r>
          </w:p>
        </w:tc>
        <w:tc>
          <w:tcPr>
            <w:tcW w:w="1400" w:type="dxa"/>
          </w:tcPr>
          <w:p w14:paraId="1F80B4C7" w14:textId="58A1F0CE" w:rsidR="00DB037D" w:rsidRDefault="00DB037D" w:rsidP="00BB54D5">
            <w:pPr>
              <w:spacing w:line="360" w:lineRule="auto"/>
              <w:rPr>
                <w:b/>
                <w:bCs/>
                <w:lang w:val="en-US"/>
              </w:rPr>
            </w:pPr>
            <w:r>
              <w:rPr>
                <w:b/>
                <w:bCs/>
                <w:lang w:val="en-US"/>
              </w:rPr>
              <w:t>Status</w:t>
            </w:r>
          </w:p>
        </w:tc>
      </w:tr>
      <w:tr w:rsidR="009C7A76" w14:paraId="3F772F46" w14:textId="27A3F8D5" w:rsidTr="009C7A76">
        <w:trPr>
          <w:trHeight w:val="1629"/>
        </w:trPr>
        <w:tc>
          <w:tcPr>
            <w:tcW w:w="1795" w:type="dxa"/>
          </w:tcPr>
          <w:p w14:paraId="0C0E7759" w14:textId="67397863" w:rsidR="00DB037D" w:rsidRDefault="00DB037D" w:rsidP="009C7A76">
            <w:pPr>
              <w:spacing w:line="360" w:lineRule="auto"/>
              <w:jc w:val="left"/>
              <w:rPr>
                <w:lang w:val="en-US"/>
              </w:rPr>
            </w:pPr>
            <w:r>
              <w:rPr>
                <w:lang w:val="en-US"/>
              </w:rPr>
              <w:t>Saving to database where all data is valid</w:t>
            </w:r>
          </w:p>
        </w:tc>
        <w:tc>
          <w:tcPr>
            <w:tcW w:w="3850" w:type="dxa"/>
          </w:tcPr>
          <w:p w14:paraId="2205403D" w14:textId="3BC25BF1" w:rsidR="00DB037D" w:rsidRDefault="00DB037D" w:rsidP="00BB54D5">
            <w:pPr>
              <w:spacing w:line="360" w:lineRule="auto"/>
              <w:rPr>
                <w:lang w:val="en-US"/>
              </w:rPr>
            </w:pPr>
            <w:r w:rsidRPr="00DB037D">
              <w:rPr>
                <w:noProof/>
                <w:lang w:val="en-US"/>
              </w:rPr>
              <w:drawing>
                <wp:inline distT="0" distB="0" distL="0" distR="0" wp14:anchorId="2A4DF5FB" wp14:editId="03F36777">
                  <wp:extent cx="2164080" cy="1076149"/>
                  <wp:effectExtent l="0" t="0" r="7620" b="0"/>
                  <wp:docPr id="163581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11619" name=""/>
                          <pic:cNvPicPr/>
                        </pic:nvPicPr>
                        <pic:blipFill>
                          <a:blip r:embed="rId62"/>
                          <a:stretch>
                            <a:fillRect/>
                          </a:stretch>
                        </pic:blipFill>
                        <pic:spPr>
                          <a:xfrm>
                            <a:off x="0" y="0"/>
                            <a:ext cx="2213522" cy="1100735"/>
                          </a:xfrm>
                          <a:prstGeom prst="rect">
                            <a:avLst/>
                          </a:prstGeom>
                        </pic:spPr>
                      </pic:pic>
                    </a:graphicData>
                  </a:graphic>
                </wp:inline>
              </w:drawing>
            </w:r>
          </w:p>
        </w:tc>
        <w:tc>
          <w:tcPr>
            <w:tcW w:w="2097" w:type="dxa"/>
          </w:tcPr>
          <w:p w14:paraId="3E7E32C3" w14:textId="6E5C8600" w:rsidR="00DB037D" w:rsidRDefault="00DB037D" w:rsidP="00BB54D5">
            <w:pPr>
              <w:spacing w:line="360" w:lineRule="auto"/>
              <w:rPr>
                <w:lang w:val="en-US"/>
              </w:rPr>
            </w:pPr>
            <w:r>
              <w:rPr>
                <w:lang w:val="en-US"/>
              </w:rPr>
              <w:t>User is redirected to login page</w:t>
            </w:r>
          </w:p>
        </w:tc>
        <w:tc>
          <w:tcPr>
            <w:tcW w:w="3366" w:type="dxa"/>
          </w:tcPr>
          <w:p w14:paraId="0A6E2B13" w14:textId="52C6EDD3" w:rsidR="00DB037D" w:rsidRDefault="009C7A76" w:rsidP="00BB54D5">
            <w:pPr>
              <w:spacing w:line="360" w:lineRule="auto"/>
              <w:rPr>
                <w:lang w:val="en-US"/>
              </w:rPr>
            </w:pPr>
            <w:r w:rsidRPr="009C7A76">
              <w:rPr>
                <w:noProof/>
                <w:lang w:val="en-US"/>
              </w:rPr>
              <w:drawing>
                <wp:inline distT="0" distB="0" distL="0" distR="0" wp14:anchorId="349E9B88" wp14:editId="369265BF">
                  <wp:extent cx="1996408" cy="955438"/>
                  <wp:effectExtent l="0" t="0" r="4445" b="0"/>
                  <wp:docPr id="160076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62239" name=""/>
                          <pic:cNvPicPr/>
                        </pic:nvPicPr>
                        <pic:blipFill>
                          <a:blip r:embed="rId63"/>
                          <a:stretch>
                            <a:fillRect/>
                          </a:stretch>
                        </pic:blipFill>
                        <pic:spPr>
                          <a:xfrm>
                            <a:off x="0" y="0"/>
                            <a:ext cx="2052529" cy="982296"/>
                          </a:xfrm>
                          <a:prstGeom prst="rect">
                            <a:avLst/>
                          </a:prstGeom>
                        </pic:spPr>
                      </pic:pic>
                    </a:graphicData>
                  </a:graphic>
                </wp:inline>
              </w:drawing>
            </w:r>
          </w:p>
        </w:tc>
        <w:tc>
          <w:tcPr>
            <w:tcW w:w="1400" w:type="dxa"/>
          </w:tcPr>
          <w:p w14:paraId="588DC23E" w14:textId="30F27045" w:rsidR="00DB037D" w:rsidRDefault="009C7A76" w:rsidP="00BB54D5">
            <w:pPr>
              <w:spacing w:line="360" w:lineRule="auto"/>
              <w:rPr>
                <w:lang w:val="en-US"/>
              </w:rPr>
            </w:pPr>
            <w:r>
              <w:rPr>
                <w:lang w:val="en-US"/>
              </w:rPr>
              <w:t>PASS</w:t>
            </w:r>
          </w:p>
        </w:tc>
      </w:tr>
      <w:tr w:rsidR="009C7A76" w14:paraId="743DF0F0" w14:textId="5161AD92" w:rsidTr="009C7A76">
        <w:trPr>
          <w:trHeight w:val="667"/>
        </w:trPr>
        <w:tc>
          <w:tcPr>
            <w:tcW w:w="1795" w:type="dxa"/>
          </w:tcPr>
          <w:p w14:paraId="5A5D732F" w14:textId="69C0BF68" w:rsidR="00DB037D" w:rsidRDefault="009C7A76" w:rsidP="009C7A76">
            <w:pPr>
              <w:spacing w:line="360" w:lineRule="auto"/>
              <w:jc w:val="left"/>
              <w:rPr>
                <w:lang w:val="en-US"/>
              </w:rPr>
            </w:pPr>
            <w:r>
              <w:rPr>
                <w:lang w:val="en-US"/>
              </w:rPr>
              <w:t>When invalid shop is entered</w:t>
            </w:r>
          </w:p>
        </w:tc>
        <w:tc>
          <w:tcPr>
            <w:tcW w:w="3850" w:type="dxa"/>
          </w:tcPr>
          <w:p w14:paraId="4E18BB59" w14:textId="79DF4644" w:rsidR="00DB037D" w:rsidRDefault="009C7A76" w:rsidP="00BB54D5">
            <w:pPr>
              <w:spacing w:line="360" w:lineRule="auto"/>
              <w:rPr>
                <w:lang w:val="en-US"/>
              </w:rPr>
            </w:pPr>
            <w:r w:rsidRPr="009C7A76">
              <w:rPr>
                <w:noProof/>
                <w:lang w:val="en-US"/>
              </w:rPr>
              <w:drawing>
                <wp:inline distT="0" distB="0" distL="0" distR="0" wp14:anchorId="059786EF" wp14:editId="5489DB28">
                  <wp:extent cx="2194560" cy="1356786"/>
                  <wp:effectExtent l="0" t="0" r="0" b="0"/>
                  <wp:docPr id="126035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53830" name=""/>
                          <pic:cNvPicPr/>
                        </pic:nvPicPr>
                        <pic:blipFill>
                          <a:blip r:embed="rId64"/>
                          <a:stretch>
                            <a:fillRect/>
                          </a:stretch>
                        </pic:blipFill>
                        <pic:spPr>
                          <a:xfrm>
                            <a:off x="0" y="0"/>
                            <a:ext cx="2205820" cy="1363747"/>
                          </a:xfrm>
                          <a:prstGeom prst="rect">
                            <a:avLst/>
                          </a:prstGeom>
                        </pic:spPr>
                      </pic:pic>
                    </a:graphicData>
                  </a:graphic>
                </wp:inline>
              </w:drawing>
            </w:r>
          </w:p>
        </w:tc>
        <w:tc>
          <w:tcPr>
            <w:tcW w:w="2097" w:type="dxa"/>
          </w:tcPr>
          <w:p w14:paraId="25D8270A" w14:textId="0FAAC8EA" w:rsidR="00DB037D" w:rsidRDefault="009C7A76" w:rsidP="009C7A76">
            <w:pPr>
              <w:spacing w:line="360" w:lineRule="auto"/>
              <w:jc w:val="left"/>
              <w:rPr>
                <w:lang w:val="en-US"/>
              </w:rPr>
            </w:pPr>
            <w:r>
              <w:rPr>
                <w:lang w:val="en-US"/>
              </w:rPr>
              <w:t>User is not permitted account creation and is required to re-enter correct information</w:t>
            </w:r>
          </w:p>
        </w:tc>
        <w:tc>
          <w:tcPr>
            <w:tcW w:w="3366" w:type="dxa"/>
          </w:tcPr>
          <w:p w14:paraId="705E7F13" w14:textId="0C0D951E" w:rsidR="00DB037D" w:rsidRDefault="009C7A76" w:rsidP="00BB54D5">
            <w:pPr>
              <w:spacing w:line="360" w:lineRule="auto"/>
              <w:rPr>
                <w:lang w:val="en-US"/>
              </w:rPr>
            </w:pPr>
            <w:r w:rsidRPr="009C7A76">
              <w:rPr>
                <w:noProof/>
                <w:lang w:val="en-US"/>
              </w:rPr>
              <w:drawing>
                <wp:inline distT="0" distB="0" distL="0" distR="0" wp14:anchorId="001E4F7B" wp14:editId="1487A052">
                  <wp:extent cx="1676634" cy="523948"/>
                  <wp:effectExtent l="19050" t="19050" r="19050" b="28575"/>
                  <wp:docPr id="42903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36275" name=""/>
                          <pic:cNvPicPr/>
                        </pic:nvPicPr>
                        <pic:blipFill>
                          <a:blip r:embed="rId65"/>
                          <a:stretch>
                            <a:fillRect/>
                          </a:stretch>
                        </pic:blipFill>
                        <pic:spPr>
                          <a:xfrm>
                            <a:off x="0" y="0"/>
                            <a:ext cx="1676634" cy="523948"/>
                          </a:xfrm>
                          <a:prstGeom prst="rect">
                            <a:avLst/>
                          </a:prstGeom>
                          <a:ln>
                            <a:solidFill>
                              <a:schemeClr val="accent1"/>
                            </a:solidFill>
                          </a:ln>
                        </pic:spPr>
                      </pic:pic>
                    </a:graphicData>
                  </a:graphic>
                </wp:inline>
              </w:drawing>
            </w:r>
          </w:p>
        </w:tc>
        <w:tc>
          <w:tcPr>
            <w:tcW w:w="1400" w:type="dxa"/>
          </w:tcPr>
          <w:p w14:paraId="2B4CAD35" w14:textId="019A0B21" w:rsidR="00DB037D" w:rsidRDefault="009C7A76" w:rsidP="00BB54D5">
            <w:pPr>
              <w:spacing w:line="360" w:lineRule="auto"/>
              <w:rPr>
                <w:lang w:val="en-US"/>
              </w:rPr>
            </w:pPr>
            <w:r>
              <w:rPr>
                <w:lang w:val="en-US"/>
              </w:rPr>
              <w:t>PASS</w:t>
            </w:r>
          </w:p>
        </w:tc>
      </w:tr>
      <w:tr w:rsidR="009C7A76" w14:paraId="22453BE2" w14:textId="379D84B3" w:rsidTr="009C7A76">
        <w:trPr>
          <w:trHeight w:val="667"/>
        </w:trPr>
        <w:tc>
          <w:tcPr>
            <w:tcW w:w="1795" w:type="dxa"/>
          </w:tcPr>
          <w:p w14:paraId="07511CE7" w14:textId="1F0D57A8" w:rsidR="00DB037D" w:rsidRDefault="009C7A76" w:rsidP="009C7A76">
            <w:pPr>
              <w:spacing w:line="360" w:lineRule="auto"/>
              <w:jc w:val="left"/>
              <w:rPr>
                <w:lang w:val="en-US"/>
              </w:rPr>
            </w:pPr>
            <w:r>
              <w:rPr>
                <w:lang w:val="en-US"/>
              </w:rPr>
              <w:t xml:space="preserve">When password does not meet </w:t>
            </w:r>
            <w:r>
              <w:rPr>
                <w:lang w:val="en-US"/>
              </w:rPr>
              <w:lastRenderedPageBreak/>
              <w:t>minimum requirement</w:t>
            </w:r>
          </w:p>
        </w:tc>
        <w:tc>
          <w:tcPr>
            <w:tcW w:w="3850" w:type="dxa"/>
          </w:tcPr>
          <w:p w14:paraId="4DCE8B2E" w14:textId="6E8E588C" w:rsidR="00DB037D" w:rsidRDefault="009C7A76" w:rsidP="00BB54D5">
            <w:pPr>
              <w:spacing w:line="360" w:lineRule="auto"/>
              <w:rPr>
                <w:lang w:val="en-US"/>
              </w:rPr>
            </w:pPr>
            <w:r w:rsidRPr="009C7A76">
              <w:rPr>
                <w:noProof/>
                <w:lang w:val="en-US"/>
              </w:rPr>
              <w:lastRenderedPageBreak/>
              <w:drawing>
                <wp:inline distT="0" distB="0" distL="0" distR="0" wp14:anchorId="65E7DEE7" wp14:editId="0D663DFC">
                  <wp:extent cx="2307772" cy="566377"/>
                  <wp:effectExtent l="0" t="0" r="0" b="5715"/>
                  <wp:docPr id="166395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53893" name=""/>
                          <pic:cNvPicPr/>
                        </pic:nvPicPr>
                        <pic:blipFill>
                          <a:blip r:embed="rId66"/>
                          <a:stretch>
                            <a:fillRect/>
                          </a:stretch>
                        </pic:blipFill>
                        <pic:spPr>
                          <a:xfrm>
                            <a:off x="0" y="0"/>
                            <a:ext cx="2345502" cy="575637"/>
                          </a:xfrm>
                          <a:prstGeom prst="rect">
                            <a:avLst/>
                          </a:prstGeom>
                        </pic:spPr>
                      </pic:pic>
                    </a:graphicData>
                  </a:graphic>
                </wp:inline>
              </w:drawing>
            </w:r>
          </w:p>
        </w:tc>
        <w:tc>
          <w:tcPr>
            <w:tcW w:w="2097" w:type="dxa"/>
          </w:tcPr>
          <w:p w14:paraId="07BE4592" w14:textId="74C81E9B" w:rsidR="00DB037D" w:rsidRDefault="009C7A76" w:rsidP="009C7A76">
            <w:pPr>
              <w:spacing w:line="360" w:lineRule="auto"/>
              <w:jc w:val="left"/>
              <w:rPr>
                <w:lang w:val="en-US"/>
              </w:rPr>
            </w:pPr>
            <w:r>
              <w:rPr>
                <w:lang w:val="en-US"/>
              </w:rPr>
              <w:t xml:space="preserve">User is not permitted account creation </w:t>
            </w:r>
            <w:r>
              <w:rPr>
                <w:lang w:val="en-US"/>
              </w:rPr>
              <w:lastRenderedPageBreak/>
              <w:t>and is required to re-enter correct information</w:t>
            </w:r>
          </w:p>
        </w:tc>
        <w:tc>
          <w:tcPr>
            <w:tcW w:w="3366" w:type="dxa"/>
          </w:tcPr>
          <w:p w14:paraId="297FAE0F" w14:textId="42FA1F59" w:rsidR="00DB037D" w:rsidRDefault="009C7A76" w:rsidP="00BB54D5">
            <w:pPr>
              <w:spacing w:line="360" w:lineRule="auto"/>
              <w:rPr>
                <w:lang w:val="en-US"/>
              </w:rPr>
            </w:pPr>
            <w:r w:rsidRPr="009C7A76">
              <w:rPr>
                <w:noProof/>
                <w:lang w:val="en-US"/>
              </w:rPr>
              <w:lastRenderedPageBreak/>
              <w:drawing>
                <wp:inline distT="0" distB="0" distL="0" distR="0" wp14:anchorId="109184B5" wp14:editId="7FD46417">
                  <wp:extent cx="1737360" cy="314380"/>
                  <wp:effectExtent l="19050" t="19050" r="15240" b="28575"/>
                  <wp:docPr id="202192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28418" name=""/>
                          <pic:cNvPicPr/>
                        </pic:nvPicPr>
                        <pic:blipFill>
                          <a:blip r:embed="rId67"/>
                          <a:stretch>
                            <a:fillRect/>
                          </a:stretch>
                        </pic:blipFill>
                        <pic:spPr>
                          <a:xfrm>
                            <a:off x="0" y="0"/>
                            <a:ext cx="1747989" cy="316303"/>
                          </a:xfrm>
                          <a:prstGeom prst="rect">
                            <a:avLst/>
                          </a:prstGeom>
                          <a:ln>
                            <a:solidFill>
                              <a:schemeClr val="accent1"/>
                            </a:solidFill>
                          </a:ln>
                        </pic:spPr>
                      </pic:pic>
                    </a:graphicData>
                  </a:graphic>
                </wp:inline>
              </w:drawing>
            </w:r>
          </w:p>
        </w:tc>
        <w:tc>
          <w:tcPr>
            <w:tcW w:w="1400" w:type="dxa"/>
          </w:tcPr>
          <w:p w14:paraId="30F89494" w14:textId="32A334D1" w:rsidR="00DB037D" w:rsidRDefault="009C7A76" w:rsidP="00BB54D5">
            <w:pPr>
              <w:spacing w:line="360" w:lineRule="auto"/>
              <w:rPr>
                <w:lang w:val="en-US"/>
              </w:rPr>
            </w:pPr>
            <w:r>
              <w:rPr>
                <w:lang w:val="en-US"/>
              </w:rPr>
              <w:t>PASS</w:t>
            </w:r>
          </w:p>
        </w:tc>
      </w:tr>
      <w:tr w:rsidR="009C7A76" w14:paraId="6C99E39D" w14:textId="4B68CB88" w:rsidTr="009C7A76">
        <w:trPr>
          <w:trHeight w:val="687"/>
        </w:trPr>
        <w:tc>
          <w:tcPr>
            <w:tcW w:w="1795" w:type="dxa"/>
          </w:tcPr>
          <w:p w14:paraId="55171D0D" w14:textId="06ACF95B" w:rsidR="00DB037D" w:rsidRDefault="00375DF5" w:rsidP="00BB54D5">
            <w:pPr>
              <w:spacing w:line="360" w:lineRule="auto"/>
              <w:rPr>
                <w:lang w:val="en-US"/>
              </w:rPr>
            </w:pPr>
            <w:r>
              <w:rPr>
                <w:lang w:val="en-US"/>
              </w:rPr>
              <w:t>When password confirm does not match first password set</w:t>
            </w:r>
          </w:p>
        </w:tc>
        <w:tc>
          <w:tcPr>
            <w:tcW w:w="3850" w:type="dxa"/>
          </w:tcPr>
          <w:p w14:paraId="72C24E4A" w14:textId="70D0C0B1" w:rsidR="00DB037D" w:rsidRDefault="00375DF5" w:rsidP="00BB54D5">
            <w:pPr>
              <w:spacing w:line="360" w:lineRule="auto"/>
              <w:rPr>
                <w:lang w:val="en-US"/>
              </w:rPr>
            </w:pPr>
            <w:r w:rsidRPr="00375DF5">
              <w:rPr>
                <w:noProof/>
                <w:lang w:val="en-US"/>
              </w:rPr>
              <w:drawing>
                <wp:inline distT="0" distB="0" distL="0" distR="0" wp14:anchorId="137D49CE" wp14:editId="39277276">
                  <wp:extent cx="2005676" cy="1541488"/>
                  <wp:effectExtent l="0" t="0" r="0" b="1905"/>
                  <wp:docPr id="24553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2873" name=""/>
                          <pic:cNvPicPr/>
                        </pic:nvPicPr>
                        <pic:blipFill>
                          <a:blip r:embed="rId68"/>
                          <a:stretch>
                            <a:fillRect/>
                          </a:stretch>
                        </pic:blipFill>
                        <pic:spPr>
                          <a:xfrm>
                            <a:off x="0" y="0"/>
                            <a:ext cx="2013573" cy="1547557"/>
                          </a:xfrm>
                          <a:prstGeom prst="rect">
                            <a:avLst/>
                          </a:prstGeom>
                        </pic:spPr>
                      </pic:pic>
                    </a:graphicData>
                  </a:graphic>
                </wp:inline>
              </w:drawing>
            </w:r>
          </w:p>
        </w:tc>
        <w:tc>
          <w:tcPr>
            <w:tcW w:w="2097" w:type="dxa"/>
          </w:tcPr>
          <w:p w14:paraId="23427388" w14:textId="77777777" w:rsidR="00DB037D" w:rsidRDefault="00DB037D" w:rsidP="00BB54D5">
            <w:pPr>
              <w:spacing w:line="360" w:lineRule="auto"/>
              <w:rPr>
                <w:lang w:val="en-US"/>
              </w:rPr>
            </w:pPr>
          </w:p>
        </w:tc>
        <w:tc>
          <w:tcPr>
            <w:tcW w:w="3366" w:type="dxa"/>
          </w:tcPr>
          <w:p w14:paraId="4756EB9E" w14:textId="0CE0CD16" w:rsidR="00DB037D" w:rsidRDefault="00375DF5" w:rsidP="00BB54D5">
            <w:pPr>
              <w:spacing w:line="360" w:lineRule="auto"/>
              <w:rPr>
                <w:lang w:val="en-US"/>
              </w:rPr>
            </w:pPr>
            <w:r w:rsidRPr="00375DF5">
              <w:rPr>
                <w:noProof/>
                <w:lang w:val="en-US"/>
              </w:rPr>
              <w:drawing>
                <wp:inline distT="0" distB="0" distL="0" distR="0" wp14:anchorId="272869EF" wp14:editId="26374EED">
                  <wp:extent cx="1482437" cy="291818"/>
                  <wp:effectExtent l="19050" t="19050" r="22860" b="13335"/>
                  <wp:docPr id="94145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58390" name=""/>
                          <pic:cNvPicPr/>
                        </pic:nvPicPr>
                        <pic:blipFill>
                          <a:blip r:embed="rId69"/>
                          <a:stretch>
                            <a:fillRect/>
                          </a:stretch>
                        </pic:blipFill>
                        <pic:spPr>
                          <a:xfrm>
                            <a:off x="0" y="0"/>
                            <a:ext cx="1507430" cy="296738"/>
                          </a:xfrm>
                          <a:prstGeom prst="rect">
                            <a:avLst/>
                          </a:prstGeom>
                          <a:ln>
                            <a:solidFill>
                              <a:schemeClr val="accent1"/>
                            </a:solidFill>
                          </a:ln>
                        </pic:spPr>
                      </pic:pic>
                    </a:graphicData>
                  </a:graphic>
                </wp:inline>
              </w:drawing>
            </w:r>
          </w:p>
        </w:tc>
        <w:tc>
          <w:tcPr>
            <w:tcW w:w="1400" w:type="dxa"/>
          </w:tcPr>
          <w:p w14:paraId="0E54EB1D" w14:textId="287147DA" w:rsidR="00DB037D" w:rsidRDefault="00476BD9" w:rsidP="00BB54D5">
            <w:pPr>
              <w:spacing w:line="360" w:lineRule="auto"/>
              <w:rPr>
                <w:lang w:val="en-US"/>
              </w:rPr>
            </w:pPr>
            <w:r>
              <w:rPr>
                <w:lang w:val="en-US"/>
              </w:rPr>
              <w:t>PASS</w:t>
            </w:r>
          </w:p>
        </w:tc>
      </w:tr>
    </w:tbl>
    <w:p w14:paraId="1D6D3372" w14:textId="77777777" w:rsidR="00375DF5" w:rsidRDefault="00375DF5" w:rsidP="00375DF5">
      <w:pPr>
        <w:spacing w:line="360" w:lineRule="auto"/>
        <w:rPr>
          <w:lang w:val="en-US"/>
        </w:rPr>
      </w:pPr>
    </w:p>
    <w:p w14:paraId="282E62D4" w14:textId="77777777" w:rsidR="00375DF5" w:rsidRDefault="00375DF5" w:rsidP="00375DF5">
      <w:pPr>
        <w:spacing w:line="360" w:lineRule="auto"/>
        <w:rPr>
          <w:lang w:val="en-US"/>
        </w:rPr>
      </w:pPr>
    </w:p>
    <w:p w14:paraId="7F82AA6C" w14:textId="77777777" w:rsidR="00375DF5" w:rsidRDefault="00375DF5" w:rsidP="00375DF5">
      <w:pPr>
        <w:spacing w:line="360" w:lineRule="auto"/>
        <w:rPr>
          <w:lang w:val="en-US"/>
        </w:rPr>
      </w:pPr>
    </w:p>
    <w:p w14:paraId="4A822793" w14:textId="77777777" w:rsidR="00375DF5" w:rsidRDefault="00375DF5" w:rsidP="00375DF5">
      <w:pPr>
        <w:pStyle w:val="Heading3"/>
      </w:pPr>
      <w:bookmarkStart w:id="38" w:name="_Toc181996724"/>
      <w:r>
        <w:t>5.1.1.2 Login feature</w:t>
      </w:r>
      <w:bookmarkEnd w:id="38"/>
    </w:p>
    <w:p w14:paraId="3AA0DA0C" w14:textId="77777777" w:rsidR="00044393" w:rsidRDefault="00375DF5" w:rsidP="00476BD9">
      <w:pPr>
        <w:spacing w:line="360" w:lineRule="auto"/>
        <w:ind w:left="1440" w:firstLine="720"/>
      </w:pPr>
      <w:r>
        <w:t xml:space="preserve">The login page is responsible for ensuring that only registered and authorised users are allowed access to the system. The login feature takes the user input and compares it against the user details and credentials saved </w:t>
      </w:r>
      <w:r w:rsidR="00044393">
        <w:t xml:space="preserve">in </w:t>
      </w:r>
      <w:r>
        <w:t>the system</w:t>
      </w:r>
      <w:r w:rsidR="00044393">
        <w:t>, and redirects users to the landing page as soon as the input data matches the saved credentials</w:t>
      </w:r>
      <w:r>
        <w:t>.</w:t>
      </w:r>
    </w:p>
    <w:p w14:paraId="3A063D89" w14:textId="639B27BF" w:rsidR="006359DE" w:rsidRDefault="006359DE" w:rsidP="00BF27A4">
      <w:pPr>
        <w:pStyle w:val="Caption"/>
      </w:pPr>
      <w:r>
        <w:t>Table 5.1.1.2.</w:t>
      </w:r>
      <w:fldSimple w:instr=" STYLEREF 3 \s ">
        <w:r w:rsidR="005526E8">
          <w:rPr>
            <w:noProof/>
          </w:rPr>
          <w:t>0</w:t>
        </w:r>
      </w:fldSimple>
      <w:r w:rsidR="00EA11DC">
        <w:t>.</w:t>
      </w:r>
      <w:fldSimple w:instr=" SEQ Table \* ARABIC \s 3 ">
        <w:r w:rsidR="005526E8">
          <w:rPr>
            <w:noProof/>
          </w:rPr>
          <w:t>1</w:t>
        </w:r>
      </w:fldSimple>
      <w:r>
        <w:t xml:space="preserve"> Integration Testing for login feature</w:t>
      </w:r>
    </w:p>
    <w:tbl>
      <w:tblPr>
        <w:tblStyle w:val="TableGrid"/>
        <w:tblW w:w="0" w:type="auto"/>
        <w:tblInd w:w="1440" w:type="dxa"/>
        <w:tblLook w:val="04A0" w:firstRow="1" w:lastRow="0" w:firstColumn="1" w:lastColumn="0" w:noHBand="0" w:noVBand="1"/>
      </w:tblPr>
      <w:tblGrid>
        <w:gridCol w:w="1955"/>
        <w:gridCol w:w="3521"/>
        <w:gridCol w:w="1901"/>
        <w:gridCol w:w="3426"/>
        <w:gridCol w:w="1705"/>
      </w:tblGrid>
      <w:tr w:rsidR="006359DE" w14:paraId="44F4C106" w14:textId="77777777" w:rsidTr="006359DE">
        <w:tc>
          <w:tcPr>
            <w:tcW w:w="2177" w:type="dxa"/>
          </w:tcPr>
          <w:p w14:paraId="38FD8115" w14:textId="73E0226B" w:rsidR="00476BD9" w:rsidRPr="00476BD9" w:rsidRDefault="00476BD9" w:rsidP="00476BD9">
            <w:pPr>
              <w:spacing w:line="360" w:lineRule="auto"/>
              <w:rPr>
                <w:b/>
                <w:bCs/>
              </w:rPr>
            </w:pPr>
            <w:r>
              <w:rPr>
                <w:b/>
                <w:bCs/>
              </w:rPr>
              <w:t>Test scenario</w:t>
            </w:r>
          </w:p>
        </w:tc>
        <w:tc>
          <w:tcPr>
            <w:tcW w:w="2773" w:type="dxa"/>
          </w:tcPr>
          <w:p w14:paraId="704DCA1C" w14:textId="47C38CB3" w:rsidR="00476BD9" w:rsidRPr="00476BD9" w:rsidRDefault="00476BD9" w:rsidP="00476BD9">
            <w:pPr>
              <w:spacing w:line="360" w:lineRule="auto"/>
              <w:rPr>
                <w:b/>
                <w:bCs/>
              </w:rPr>
            </w:pPr>
            <w:r>
              <w:rPr>
                <w:b/>
                <w:bCs/>
              </w:rPr>
              <w:t>Code snippet</w:t>
            </w:r>
          </w:p>
        </w:tc>
        <w:tc>
          <w:tcPr>
            <w:tcW w:w="2138" w:type="dxa"/>
          </w:tcPr>
          <w:p w14:paraId="734F78F3" w14:textId="661A99B4" w:rsidR="00476BD9" w:rsidRPr="00476BD9" w:rsidRDefault="00476BD9" w:rsidP="00476BD9">
            <w:pPr>
              <w:spacing w:line="360" w:lineRule="auto"/>
              <w:rPr>
                <w:b/>
                <w:bCs/>
              </w:rPr>
            </w:pPr>
            <w:r>
              <w:rPr>
                <w:b/>
                <w:bCs/>
              </w:rPr>
              <w:t>Expected result</w:t>
            </w:r>
          </w:p>
        </w:tc>
        <w:tc>
          <w:tcPr>
            <w:tcW w:w="3426" w:type="dxa"/>
          </w:tcPr>
          <w:p w14:paraId="4ADFE7F4" w14:textId="3D975E10" w:rsidR="00476BD9" w:rsidRPr="00476BD9" w:rsidRDefault="00476BD9" w:rsidP="00476BD9">
            <w:pPr>
              <w:spacing w:line="360" w:lineRule="auto"/>
              <w:rPr>
                <w:b/>
                <w:bCs/>
              </w:rPr>
            </w:pPr>
            <w:r>
              <w:rPr>
                <w:b/>
                <w:bCs/>
              </w:rPr>
              <w:t>Result</w:t>
            </w:r>
          </w:p>
        </w:tc>
        <w:tc>
          <w:tcPr>
            <w:tcW w:w="1994" w:type="dxa"/>
          </w:tcPr>
          <w:p w14:paraId="0AD26837" w14:textId="0D115F2E" w:rsidR="00476BD9" w:rsidRPr="00476BD9" w:rsidRDefault="00476BD9" w:rsidP="00476BD9">
            <w:pPr>
              <w:spacing w:line="360" w:lineRule="auto"/>
              <w:rPr>
                <w:b/>
                <w:bCs/>
              </w:rPr>
            </w:pPr>
            <w:r>
              <w:rPr>
                <w:b/>
                <w:bCs/>
              </w:rPr>
              <w:t>Status</w:t>
            </w:r>
          </w:p>
        </w:tc>
      </w:tr>
      <w:tr w:rsidR="006359DE" w14:paraId="69F9A4AD" w14:textId="77777777" w:rsidTr="00FA0EB0">
        <w:trPr>
          <w:trHeight w:val="4385"/>
        </w:trPr>
        <w:tc>
          <w:tcPr>
            <w:tcW w:w="2177" w:type="dxa"/>
          </w:tcPr>
          <w:p w14:paraId="7C9DE21C" w14:textId="239A0811" w:rsidR="00476BD9" w:rsidRDefault="008E5BC9" w:rsidP="008E5BC9">
            <w:pPr>
              <w:spacing w:line="360" w:lineRule="auto"/>
              <w:jc w:val="left"/>
            </w:pPr>
            <w:r>
              <w:lastRenderedPageBreak/>
              <w:t>When the user’s credential input match the credentials held in the database</w:t>
            </w:r>
          </w:p>
        </w:tc>
        <w:tc>
          <w:tcPr>
            <w:tcW w:w="2773" w:type="dxa"/>
          </w:tcPr>
          <w:p w14:paraId="4FF851B2" w14:textId="60F61337" w:rsidR="00476BD9" w:rsidRDefault="006359DE" w:rsidP="006359DE">
            <w:r w:rsidRPr="006359DE">
              <w:rPr>
                <w:noProof/>
              </w:rPr>
              <w:drawing>
                <wp:inline distT="0" distB="0" distL="0" distR="0" wp14:anchorId="2992BBC2" wp14:editId="69C8FDE5">
                  <wp:extent cx="1579418" cy="1833075"/>
                  <wp:effectExtent l="0" t="0" r="1905" b="0"/>
                  <wp:docPr id="45815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55888" name=""/>
                          <pic:cNvPicPr/>
                        </pic:nvPicPr>
                        <pic:blipFill>
                          <a:blip r:embed="rId70"/>
                          <a:stretch>
                            <a:fillRect/>
                          </a:stretch>
                        </pic:blipFill>
                        <pic:spPr>
                          <a:xfrm>
                            <a:off x="0" y="0"/>
                            <a:ext cx="1585048" cy="1839609"/>
                          </a:xfrm>
                          <a:prstGeom prst="rect">
                            <a:avLst/>
                          </a:prstGeom>
                        </pic:spPr>
                      </pic:pic>
                    </a:graphicData>
                  </a:graphic>
                </wp:inline>
              </w:drawing>
            </w:r>
            <w:r>
              <w:rPr>
                <w:noProof/>
              </w:rPr>
              <w:t xml:space="preserve"> </w:t>
            </w:r>
            <w:r w:rsidRPr="006359DE">
              <w:rPr>
                <w:noProof/>
              </w:rPr>
              <w:drawing>
                <wp:inline distT="0" distB="0" distL="0" distR="0" wp14:anchorId="3C5B06B1" wp14:editId="5D7A8E1E">
                  <wp:extent cx="1610207" cy="610612"/>
                  <wp:effectExtent l="0" t="0" r="0" b="0"/>
                  <wp:docPr id="81299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0502" name=""/>
                          <pic:cNvPicPr/>
                        </pic:nvPicPr>
                        <pic:blipFill>
                          <a:blip r:embed="rId71"/>
                          <a:stretch>
                            <a:fillRect/>
                          </a:stretch>
                        </pic:blipFill>
                        <pic:spPr>
                          <a:xfrm>
                            <a:off x="0" y="0"/>
                            <a:ext cx="1634050" cy="619654"/>
                          </a:xfrm>
                          <a:prstGeom prst="rect">
                            <a:avLst/>
                          </a:prstGeom>
                        </pic:spPr>
                      </pic:pic>
                    </a:graphicData>
                  </a:graphic>
                </wp:inline>
              </w:drawing>
            </w:r>
          </w:p>
        </w:tc>
        <w:tc>
          <w:tcPr>
            <w:tcW w:w="2138" w:type="dxa"/>
          </w:tcPr>
          <w:p w14:paraId="0462E785" w14:textId="717293DF" w:rsidR="00476BD9" w:rsidRDefault="008E5BC9" w:rsidP="00476BD9">
            <w:pPr>
              <w:spacing w:line="360" w:lineRule="auto"/>
            </w:pPr>
            <w:r>
              <w:t>User is redirected to landing page</w:t>
            </w:r>
          </w:p>
        </w:tc>
        <w:tc>
          <w:tcPr>
            <w:tcW w:w="3426" w:type="dxa"/>
          </w:tcPr>
          <w:p w14:paraId="6158823A" w14:textId="55867DB0" w:rsidR="00476BD9" w:rsidRDefault="006359DE" w:rsidP="006359DE">
            <w:pPr>
              <w:spacing w:line="360" w:lineRule="auto"/>
              <w:ind w:left="720" w:hanging="720"/>
            </w:pPr>
            <w:r w:rsidRPr="006359DE">
              <w:rPr>
                <w:noProof/>
              </w:rPr>
              <w:drawing>
                <wp:inline distT="0" distB="0" distL="0" distR="0" wp14:anchorId="2390B330" wp14:editId="5F9D4D61">
                  <wp:extent cx="2033906" cy="962891"/>
                  <wp:effectExtent l="0" t="0" r="4445" b="8890"/>
                  <wp:docPr id="158463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33085" name=""/>
                          <pic:cNvPicPr/>
                        </pic:nvPicPr>
                        <pic:blipFill>
                          <a:blip r:embed="rId72"/>
                          <a:stretch>
                            <a:fillRect/>
                          </a:stretch>
                        </pic:blipFill>
                        <pic:spPr>
                          <a:xfrm>
                            <a:off x="0" y="0"/>
                            <a:ext cx="2055414" cy="973073"/>
                          </a:xfrm>
                          <a:prstGeom prst="rect">
                            <a:avLst/>
                          </a:prstGeom>
                        </pic:spPr>
                      </pic:pic>
                    </a:graphicData>
                  </a:graphic>
                </wp:inline>
              </w:drawing>
            </w:r>
          </w:p>
        </w:tc>
        <w:tc>
          <w:tcPr>
            <w:tcW w:w="1994" w:type="dxa"/>
          </w:tcPr>
          <w:p w14:paraId="1B88CBA8" w14:textId="426753E4" w:rsidR="00476BD9" w:rsidRDefault="006359DE" w:rsidP="00476BD9">
            <w:pPr>
              <w:spacing w:line="360" w:lineRule="auto"/>
            </w:pPr>
            <w:r>
              <w:t>PASS</w:t>
            </w:r>
          </w:p>
        </w:tc>
      </w:tr>
      <w:tr w:rsidR="006359DE" w14:paraId="79EF0698" w14:textId="77777777" w:rsidTr="006359DE">
        <w:tc>
          <w:tcPr>
            <w:tcW w:w="2177" w:type="dxa"/>
          </w:tcPr>
          <w:p w14:paraId="292F66FA" w14:textId="11403A03" w:rsidR="00476BD9" w:rsidRDefault="00FA0EB0" w:rsidP="00FA0EB0">
            <w:pPr>
              <w:spacing w:line="360" w:lineRule="auto"/>
              <w:jc w:val="left"/>
            </w:pPr>
            <w:r>
              <w:t>When user enters an email that does not exist</w:t>
            </w:r>
          </w:p>
        </w:tc>
        <w:tc>
          <w:tcPr>
            <w:tcW w:w="2773" w:type="dxa"/>
          </w:tcPr>
          <w:p w14:paraId="1A8E4E67" w14:textId="39522930" w:rsidR="00476BD9" w:rsidRDefault="00FA0EB0" w:rsidP="00476BD9">
            <w:pPr>
              <w:spacing w:line="360" w:lineRule="auto"/>
            </w:pPr>
            <w:r w:rsidRPr="00FA0EB0">
              <w:rPr>
                <w:noProof/>
              </w:rPr>
              <w:drawing>
                <wp:inline distT="0" distB="0" distL="0" distR="0" wp14:anchorId="2002DF7F" wp14:editId="60C1C39B">
                  <wp:extent cx="2098964" cy="738610"/>
                  <wp:effectExtent l="0" t="0" r="0" b="4445"/>
                  <wp:docPr id="19532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25789" name=""/>
                          <pic:cNvPicPr/>
                        </pic:nvPicPr>
                        <pic:blipFill>
                          <a:blip r:embed="rId73"/>
                          <a:stretch>
                            <a:fillRect/>
                          </a:stretch>
                        </pic:blipFill>
                        <pic:spPr>
                          <a:xfrm>
                            <a:off x="0" y="0"/>
                            <a:ext cx="2114136" cy="743949"/>
                          </a:xfrm>
                          <a:prstGeom prst="rect">
                            <a:avLst/>
                          </a:prstGeom>
                        </pic:spPr>
                      </pic:pic>
                    </a:graphicData>
                  </a:graphic>
                </wp:inline>
              </w:drawing>
            </w:r>
          </w:p>
        </w:tc>
        <w:tc>
          <w:tcPr>
            <w:tcW w:w="2138" w:type="dxa"/>
          </w:tcPr>
          <w:p w14:paraId="60628721" w14:textId="77D6F088" w:rsidR="00476BD9" w:rsidRDefault="00FA0EB0" w:rsidP="00FA0EB0">
            <w:pPr>
              <w:spacing w:line="360" w:lineRule="auto"/>
              <w:jc w:val="left"/>
            </w:pPr>
            <w:r>
              <w:t xml:space="preserve">User is not permitted access </w:t>
            </w:r>
          </w:p>
        </w:tc>
        <w:tc>
          <w:tcPr>
            <w:tcW w:w="3426" w:type="dxa"/>
          </w:tcPr>
          <w:p w14:paraId="3EE6E24B" w14:textId="603B9199" w:rsidR="00476BD9" w:rsidRDefault="00130D40" w:rsidP="00476BD9">
            <w:pPr>
              <w:spacing w:line="360" w:lineRule="auto"/>
            </w:pPr>
            <w:r w:rsidRPr="00130D40">
              <w:rPr>
                <w:noProof/>
              </w:rPr>
              <w:drawing>
                <wp:inline distT="0" distB="0" distL="0" distR="0" wp14:anchorId="684D7C83" wp14:editId="4BDAB7AF">
                  <wp:extent cx="1428949" cy="333422"/>
                  <wp:effectExtent l="19050" t="19050" r="19050" b="28575"/>
                  <wp:docPr id="146298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7690" name=""/>
                          <pic:cNvPicPr/>
                        </pic:nvPicPr>
                        <pic:blipFill>
                          <a:blip r:embed="rId74"/>
                          <a:stretch>
                            <a:fillRect/>
                          </a:stretch>
                        </pic:blipFill>
                        <pic:spPr>
                          <a:xfrm>
                            <a:off x="0" y="0"/>
                            <a:ext cx="1428949" cy="333422"/>
                          </a:xfrm>
                          <a:prstGeom prst="rect">
                            <a:avLst/>
                          </a:prstGeom>
                          <a:ln>
                            <a:solidFill>
                              <a:schemeClr val="accent1"/>
                            </a:solidFill>
                          </a:ln>
                        </pic:spPr>
                      </pic:pic>
                    </a:graphicData>
                  </a:graphic>
                </wp:inline>
              </w:drawing>
            </w:r>
          </w:p>
        </w:tc>
        <w:tc>
          <w:tcPr>
            <w:tcW w:w="1994" w:type="dxa"/>
          </w:tcPr>
          <w:p w14:paraId="3A8420E7" w14:textId="514EB87E" w:rsidR="00476BD9" w:rsidRDefault="00FA0EB0" w:rsidP="00476BD9">
            <w:pPr>
              <w:spacing w:line="360" w:lineRule="auto"/>
            </w:pPr>
            <w:r>
              <w:t>PASS</w:t>
            </w:r>
          </w:p>
        </w:tc>
      </w:tr>
      <w:tr w:rsidR="00130D40" w14:paraId="4C70DD6E" w14:textId="77777777" w:rsidTr="006359DE">
        <w:tc>
          <w:tcPr>
            <w:tcW w:w="2177" w:type="dxa"/>
          </w:tcPr>
          <w:p w14:paraId="128350EA" w14:textId="42682305" w:rsidR="00130D40" w:rsidRDefault="00130D40" w:rsidP="00FA0EB0">
            <w:pPr>
              <w:spacing w:line="360" w:lineRule="auto"/>
              <w:jc w:val="left"/>
            </w:pPr>
            <w:r>
              <w:t>When user enters the wrong password</w:t>
            </w:r>
          </w:p>
        </w:tc>
        <w:tc>
          <w:tcPr>
            <w:tcW w:w="2773" w:type="dxa"/>
          </w:tcPr>
          <w:p w14:paraId="52C3DFB9" w14:textId="77226C97" w:rsidR="00130D40" w:rsidRPr="00FA0EB0" w:rsidRDefault="00130D40" w:rsidP="00476BD9">
            <w:pPr>
              <w:spacing w:line="360" w:lineRule="auto"/>
            </w:pPr>
            <w:r w:rsidRPr="00130D40">
              <w:rPr>
                <w:noProof/>
              </w:rPr>
              <w:drawing>
                <wp:inline distT="0" distB="0" distL="0" distR="0" wp14:anchorId="7EACDAF5" wp14:editId="7CEF0ECD">
                  <wp:extent cx="1683327" cy="903604"/>
                  <wp:effectExtent l="0" t="0" r="0" b="0"/>
                  <wp:docPr id="179247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77525" name=""/>
                          <pic:cNvPicPr/>
                        </pic:nvPicPr>
                        <pic:blipFill>
                          <a:blip r:embed="rId75"/>
                          <a:stretch>
                            <a:fillRect/>
                          </a:stretch>
                        </pic:blipFill>
                        <pic:spPr>
                          <a:xfrm>
                            <a:off x="0" y="0"/>
                            <a:ext cx="1700774" cy="912970"/>
                          </a:xfrm>
                          <a:prstGeom prst="rect">
                            <a:avLst/>
                          </a:prstGeom>
                        </pic:spPr>
                      </pic:pic>
                    </a:graphicData>
                  </a:graphic>
                </wp:inline>
              </w:drawing>
            </w:r>
          </w:p>
        </w:tc>
        <w:tc>
          <w:tcPr>
            <w:tcW w:w="2138" w:type="dxa"/>
          </w:tcPr>
          <w:p w14:paraId="3F6A9752" w14:textId="6E78FD11" w:rsidR="00130D40" w:rsidRDefault="00130D40" w:rsidP="00FA0EB0">
            <w:pPr>
              <w:spacing w:line="360" w:lineRule="auto"/>
              <w:jc w:val="left"/>
            </w:pPr>
            <w:r>
              <w:t>User is not permitted access</w:t>
            </w:r>
          </w:p>
        </w:tc>
        <w:tc>
          <w:tcPr>
            <w:tcW w:w="3426" w:type="dxa"/>
          </w:tcPr>
          <w:p w14:paraId="773BF9D4" w14:textId="77BD6C8D" w:rsidR="00130D40" w:rsidRPr="00130D40" w:rsidRDefault="00130D40" w:rsidP="00476BD9">
            <w:pPr>
              <w:spacing w:line="360" w:lineRule="auto"/>
            </w:pPr>
            <w:r w:rsidRPr="00130D40">
              <w:rPr>
                <w:noProof/>
              </w:rPr>
              <w:drawing>
                <wp:inline distT="0" distB="0" distL="0" distR="0" wp14:anchorId="38FA5FF9" wp14:editId="074E4784">
                  <wp:extent cx="1705213" cy="400106"/>
                  <wp:effectExtent l="19050" t="19050" r="9525" b="19050"/>
                  <wp:docPr id="64697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71083" name=""/>
                          <pic:cNvPicPr/>
                        </pic:nvPicPr>
                        <pic:blipFill>
                          <a:blip r:embed="rId76"/>
                          <a:stretch>
                            <a:fillRect/>
                          </a:stretch>
                        </pic:blipFill>
                        <pic:spPr>
                          <a:xfrm>
                            <a:off x="0" y="0"/>
                            <a:ext cx="1705213" cy="400106"/>
                          </a:xfrm>
                          <a:prstGeom prst="rect">
                            <a:avLst/>
                          </a:prstGeom>
                          <a:ln>
                            <a:solidFill>
                              <a:schemeClr val="accent1"/>
                            </a:solidFill>
                          </a:ln>
                        </pic:spPr>
                      </pic:pic>
                    </a:graphicData>
                  </a:graphic>
                </wp:inline>
              </w:drawing>
            </w:r>
          </w:p>
        </w:tc>
        <w:tc>
          <w:tcPr>
            <w:tcW w:w="1994" w:type="dxa"/>
          </w:tcPr>
          <w:p w14:paraId="52EC4070" w14:textId="67F831E3" w:rsidR="00130D40" w:rsidRDefault="00130D40" w:rsidP="00476BD9">
            <w:pPr>
              <w:spacing w:line="360" w:lineRule="auto"/>
            </w:pPr>
            <w:r>
              <w:t>PASS</w:t>
            </w:r>
          </w:p>
        </w:tc>
      </w:tr>
    </w:tbl>
    <w:p w14:paraId="41083C16" w14:textId="77777777" w:rsidR="00130D40" w:rsidRDefault="00130D40" w:rsidP="00130D40">
      <w:pPr>
        <w:spacing w:line="360" w:lineRule="auto"/>
      </w:pPr>
    </w:p>
    <w:p w14:paraId="3E1760DE" w14:textId="77777777" w:rsidR="00130D40" w:rsidRDefault="00130D40" w:rsidP="00130D40">
      <w:pPr>
        <w:spacing w:line="360" w:lineRule="auto"/>
      </w:pPr>
    </w:p>
    <w:p w14:paraId="74E348B5" w14:textId="1DBA5628" w:rsidR="00F019F6" w:rsidRDefault="00130D40" w:rsidP="00F019F6">
      <w:pPr>
        <w:pStyle w:val="Heading3"/>
      </w:pPr>
      <w:bookmarkStart w:id="39" w:name="_Toc181996725"/>
      <w:r>
        <w:lastRenderedPageBreak/>
        <w:t xml:space="preserve">5.1.1.3 </w:t>
      </w:r>
      <w:r w:rsidR="00EF1CBB">
        <w:t>Product details</w:t>
      </w:r>
      <w:bookmarkEnd w:id="39"/>
    </w:p>
    <w:p w14:paraId="5C14F449" w14:textId="4664D744" w:rsidR="00F019F6" w:rsidRDefault="00EF1CBB" w:rsidP="00F019F6">
      <w:pPr>
        <w:spacing w:line="360" w:lineRule="auto"/>
        <w:ind w:left="1440" w:firstLine="720"/>
      </w:pPr>
      <w:r>
        <w:t>This section tests on</w:t>
      </w:r>
      <w:r w:rsidR="008F33BA">
        <w:t xml:space="preserve"> </w:t>
      </w:r>
      <w:r>
        <w:t>product details</w:t>
      </w:r>
      <w:r w:rsidR="008F33BA">
        <w:t xml:space="preserve">’ interaction with the backend, which includes the CRUD operations regarding product data. </w:t>
      </w:r>
    </w:p>
    <w:p w14:paraId="5F46EAFB" w14:textId="4A2841C9" w:rsidR="00CF5A05" w:rsidRDefault="00CF5A05" w:rsidP="00BF27A4">
      <w:pPr>
        <w:pStyle w:val="Caption"/>
      </w:pPr>
    </w:p>
    <w:p w14:paraId="59C37561" w14:textId="7BD3E3B8" w:rsidR="00CF5A05" w:rsidRDefault="00CF5A05" w:rsidP="00BF27A4">
      <w:pPr>
        <w:pStyle w:val="Caption"/>
      </w:pPr>
      <w:r>
        <w:t>Table 5.1.1.3.</w:t>
      </w:r>
      <w:fldSimple w:instr=" STYLEREF 3 \s ">
        <w:r w:rsidR="005526E8">
          <w:rPr>
            <w:noProof/>
          </w:rPr>
          <w:t>0</w:t>
        </w:r>
      </w:fldSimple>
      <w:r w:rsidR="00EA11DC">
        <w:t>.</w:t>
      </w:r>
      <w:fldSimple w:instr=" SEQ Table \* ARABIC \s 3 ">
        <w:r w:rsidR="005526E8">
          <w:rPr>
            <w:noProof/>
          </w:rPr>
          <w:t>1</w:t>
        </w:r>
      </w:fldSimple>
      <w:r>
        <w:t xml:space="preserve"> Integration Testing on product details</w:t>
      </w:r>
    </w:p>
    <w:tbl>
      <w:tblPr>
        <w:tblStyle w:val="TableGrid"/>
        <w:tblW w:w="0" w:type="auto"/>
        <w:tblInd w:w="1440" w:type="dxa"/>
        <w:tblLook w:val="04A0" w:firstRow="1" w:lastRow="0" w:firstColumn="1" w:lastColumn="0" w:noHBand="0" w:noVBand="1"/>
      </w:tblPr>
      <w:tblGrid>
        <w:gridCol w:w="1493"/>
        <w:gridCol w:w="4356"/>
        <w:gridCol w:w="1558"/>
        <w:gridCol w:w="3816"/>
        <w:gridCol w:w="1285"/>
      </w:tblGrid>
      <w:tr w:rsidR="003F2368" w14:paraId="03394572" w14:textId="77777777" w:rsidTr="00CF5A05">
        <w:tc>
          <w:tcPr>
            <w:tcW w:w="1493" w:type="dxa"/>
          </w:tcPr>
          <w:p w14:paraId="2D6AE8B1" w14:textId="77244C32" w:rsidR="00F019F6" w:rsidRPr="00F019F6" w:rsidRDefault="00F019F6" w:rsidP="00F019F6">
            <w:pPr>
              <w:spacing w:line="360" w:lineRule="auto"/>
              <w:rPr>
                <w:b/>
                <w:bCs/>
              </w:rPr>
            </w:pPr>
            <w:r>
              <w:rPr>
                <w:b/>
                <w:bCs/>
              </w:rPr>
              <w:t>Test scenario</w:t>
            </w:r>
          </w:p>
        </w:tc>
        <w:tc>
          <w:tcPr>
            <w:tcW w:w="4356" w:type="dxa"/>
          </w:tcPr>
          <w:p w14:paraId="796DA058" w14:textId="10C5E7DB" w:rsidR="00F019F6" w:rsidRPr="00F019F6" w:rsidRDefault="00F019F6" w:rsidP="00F019F6">
            <w:pPr>
              <w:spacing w:line="360" w:lineRule="auto"/>
              <w:rPr>
                <w:b/>
                <w:bCs/>
              </w:rPr>
            </w:pPr>
            <w:r>
              <w:rPr>
                <w:b/>
                <w:bCs/>
              </w:rPr>
              <w:t>Code snippet</w:t>
            </w:r>
          </w:p>
        </w:tc>
        <w:tc>
          <w:tcPr>
            <w:tcW w:w="1558" w:type="dxa"/>
          </w:tcPr>
          <w:p w14:paraId="7DAD4C32" w14:textId="3A25B412" w:rsidR="00F019F6" w:rsidRPr="00F019F6" w:rsidRDefault="00F019F6" w:rsidP="00F019F6">
            <w:pPr>
              <w:spacing w:line="360" w:lineRule="auto"/>
              <w:rPr>
                <w:b/>
                <w:bCs/>
              </w:rPr>
            </w:pPr>
            <w:r>
              <w:rPr>
                <w:b/>
                <w:bCs/>
              </w:rPr>
              <w:t>Expected result</w:t>
            </w:r>
          </w:p>
        </w:tc>
        <w:tc>
          <w:tcPr>
            <w:tcW w:w="3816" w:type="dxa"/>
          </w:tcPr>
          <w:p w14:paraId="7C5120A8" w14:textId="0C9E82D6" w:rsidR="00F019F6" w:rsidRPr="00F019F6" w:rsidRDefault="00F019F6" w:rsidP="00F019F6">
            <w:pPr>
              <w:spacing w:line="360" w:lineRule="auto"/>
              <w:rPr>
                <w:b/>
                <w:bCs/>
              </w:rPr>
            </w:pPr>
            <w:r>
              <w:rPr>
                <w:b/>
                <w:bCs/>
              </w:rPr>
              <w:t>Result</w:t>
            </w:r>
          </w:p>
        </w:tc>
        <w:tc>
          <w:tcPr>
            <w:tcW w:w="1285" w:type="dxa"/>
          </w:tcPr>
          <w:p w14:paraId="4F5ECF08" w14:textId="58934184" w:rsidR="00F019F6" w:rsidRPr="00F019F6" w:rsidRDefault="00F019F6" w:rsidP="00F019F6">
            <w:pPr>
              <w:spacing w:line="360" w:lineRule="auto"/>
              <w:rPr>
                <w:b/>
                <w:bCs/>
              </w:rPr>
            </w:pPr>
            <w:r>
              <w:rPr>
                <w:b/>
                <w:bCs/>
              </w:rPr>
              <w:t>Status</w:t>
            </w:r>
          </w:p>
        </w:tc>
      </w:tr>
      <w:tr w:rsidR="003F2368" w14:paraId="511DABE3" w14:textId="77777777" w:rsidTr="00CF5A05">
        <w:tc>
          <w:tcPr>
            <w:tcW w:w="1493" w:type="dxa"/>
          </w:tcPr>
          <w:p w14:paraId="4729CA3B" w14:textId="7D4A23E6" w:rsidR="00F019F6" w:rsidRDefault="000B5AA9" w:rsidP="00EF1CBB">
            <w:pPr>
              <w:spacing w:line="360" w:lineRule="auto"/>
              <w:jc w:val="left"/>
            </w:pPr>
            <w:r>
              <w:t>Entering new product data</w:t>
            </w:r>
          </w:p>
        </w:tc>
        <w:tc>
          <w:tcPr>
            <w:tcW w:w="4356" w:type="dxa"/>
          </w:tcPr>
          <w:p w14:paraId="29400C88" w14:textId="2CBB5752" w:rsidR="00EF64B7" w:rsidRDefault="00EF64B7" w:rsidP="00F019F6">
            <w:pPr>
              <w:spacing w:line="360" w:lineRule="auto"/>
            </w:pPr>
            <w:r w:rsidRPr="00EF64B7">
              <w:drawing>
                <wp:inline distT="0" distB="0" distL="0" distR="0" wp14:anchorId="4771C62E" wp14:editId="6EC6C628">
                  <wp:extent cx="2349500" cy="846345"/>
                  <wp:effectExtent l="0" t="0" r="0" b="0"/>
                  <wp:docPr id="157430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2461" name=""/>
                          <pic:cNvPicPr/>
                        </pic:nvPicPr>
                        <pic:blipFill>
                          <a:blip r:embed="rId77"/>
                          <a:stretch>
                            <a:fillRect/>
                          </a:stretch>
                        </pic:blipFill>
                        <pic:spPr>
                          <a:xfrm>
                            <a:off x="0" y="0"/>
                            <a:ext cx="2371819" cy="854385"/>
                          </a:xfrm>
                          <a:prstGeom prst="rect">
                            <a:avLst/>
                          </a:prstGeom>
                        </pic:spPr>
                      </pic:pic>
                    </a:graphicData>
                  </a:graphic>
                </wp:inline>
              </w:drawing>
            </w:r>
            <w:r w:rsidRPr="00EF64B7">
              <w:drawing>
                <wp:inline distT="0" distB="0" distL="0" distR="0" wp14:anchorId="21014948" wp14:editId="064D8832">
                  <wp:extent cx="2349708" cy="787227"/>
                  <wp:effectExtent l="0" t="0" r="0" b="0"/>
                  <wp:docPr id="32430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01700" name=""/>
                          <pic:cNvPicPr/>
                        </pic:nvPicPr>
                        <pic:blipFill>
                          <a:blip r:embed="rId78"/>
                          <a:stretch>
                            <a:fillRect/>
                          </a:stretch>
                        </pic:blipFill>
                        <pic:spPr>
                          <a:xfrm>
                            <a:off x="0" y="0"/>
                            <a:ext cx="2385457" cy="799204"/>
                          </a:xfrm>
                          <a:prstGeom prst="rect">
                            <a:avLst/>
                          </a:prstGeom>
                        </pic:spPr>
                      </pic:pic>
                    </a:graphicData>
                  </a:graphic>
                </wp:inline>
              </w:drawing>
            </w:r>
            <w:r w:rsidRPr="00EF64B7">
              <w:drawing>
                <wp:inline distT="0" distB="0" distL="0" distR="0" wp14:anchorId="0C7F338B" wp14:editId="029EFC4B">
                  <wp:extent cx="2349500" cy="1295271"/>
                  <wp:effectExtent l="0" t="0" r="0" b="635"/>
                  <wp:docPr id="194616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64045" name=""/>
                          <pic:cNvPicPr/>
                        </pic:nvPicPr>
                        <pic:blipFill>
                          <a:blip r:embed="rId79"/>
                          <a:stretch>
                            <a:fillRect/>
                          </a:stretch>
                        </pic:blipFill>
                        <pic:spPr>
                          <a:xfrm>
                            <a:off x="0" y="0"/>
                            <a:ext cx="2377216" cy="1310551"/>
                          </a:xfrm>
                          <a:prstGeom prst="rect">
                            <a:avLst/>
                          </a:prstGeom>
                        </pic:spPr>
                      </pic:pic>
                    </a:graphicData>
                  </a:graphic>
                </wp:inline>
              </w:drawing>
            </w:r>
          </w:p>
        </w:tc>
        <w:tc>
          <w:tcPr>
            <w:tcW w:w="1558" w:type="dxa"/>
          </w:tcPr>
          <w:p w14:paraId="192D98BF" w14:textId="5B1EBE2E" w:rsidR="00F019F6" w:rsidRDefault="00EF1CBB" w:rsidP="00F019F6">
            <w:pPr>
              <w:spacing w:line="360" w:lineRule="auto"/>
            </w:pPr>
            <w:r>
              <w:t>Product details will be inserted into the database</w:t>
            </w:r>
          </w:p>
        </w:tc>
        <w:tc>
          <w:tcPr>
            <w:tcW w:w="3816" w:type="dxa"/>
          </w:tcPr>
          <w:p w14:paraId="05499AFA" w14:textId="7CC0D0F3" w:rsidR="00F019F6" w:rsidRDefault="006C495C" w:rsidP="00F019F6">
            <w:pPr>
              <w:spacing w:line="360" w:lineRule="auto"/>
            </w:pPr>
            <w:r w:rsidRPr="006C495C">
              <w:drawing>
                <wp:inline distT="0" distB="0" distL="0" distR="0" wp14:anchorId="0C1CE6B4" wp14:editId="27C46176">
                  <wp:extent cx="2241184" cy="1066800"/>
                  <wp:effectExtent l="0" t="0" r="6985" b="0"/>
                  <wp:docPr id="12364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1309" name=""/>
                          <pic:cNvPicPr/>
                        </pic:nvPicPr>
                        <pic:blipFill>
                          <a:blip r:embed="rId80"/>
                          <a:stretch>
                            <a:fillRect/>
                          </a:stretch>
                        </pic:blipFill>
                        <pic:spPr>
                          <a:xfrm>
                            <a:off x="0" y="0"/>
                            <a:ext cx="2266233" cy="1078723"/>
                          </a:xfrm>
                          <a:prstGeom prst="rect">
                            <a:avLst/>
                          </a:prstGeom>
                        </pic:spPr>
                      </pic:pic>
                    </a:graphicData>
                  </a:graphic>
                </wp:inline>
              </w:drawing>
            </w:r>
            <w:r w:rsidR="00742D1F" w:rsidRPr="00742D1F">
              <w:drawing>
                <wp:inline distT="0" distB="0" distL="0" distR="0" wp14:anchorId="5538C815" wp14:editId="179262ED">
                  <wp:extent cx="2284400" cy="546632"/>
                  <wp:effectExtent l="0" t="0" r="1905" b="6350"/>
                  <wp:docPr id="1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 name=""/>
                          <pic:cNvPicPr/>
                        </pic:nvPicPr>
                        <pic:blipFill>
                          <a:blip r:embed="rId81"/>
                          <a:stretch>
                            <a:fillRect/>
                          </a:stretch>
                        </pic:blipFill>
                        <pic:spPr>
                          <a:xfrm>
                            <a:off x="0" y="0"/>
                            <a:ext cx="2315033" cy="553962"/>
                          </a:xfrm>
                          <a:prstGeom prst="rect">
                            <a:avLst/>
                          </a:prstGeom>
                        </pic:spPr>
                      </pic:pic>
                    </a:graphicData>
                  </a:graphic>
                </wp:inline>
              </w:drawing>
            </w:r>
          </w:p>
        </w:tc>
        <w:tc>
          <w:tcPr>
            <w:tcW w:w="1285" w:type="dxa"/>
          </w:tcPr>
          <w:p w14:paraId="73CB1626" w14:textId="148C1292" w:rsidR="00F019F6" w:rsidRDefault="000B5AA9" w:rsidP="00F019F6">
            <w:pPr>
              <w:spacing w:line="360" w:lineRule="auto"/>
            </w:pPr>
            <w:r>
              <w:t>PASS</w:t>
            </w:r>
          </w:p>
        </w:tc>
      </w:tr>
      <w:tr w:rsidR="003F2368" w14:paraId="54E8305A" w14:textId="77777777" w:rsidTr="00CF5A05">
        <w:tc>
          <w:tcPr>
            <w:tcW w:w="1493" w:type="dxa"/>
          </w:tcPr>
          <w:p w14:paraId="7A57F582" w14:textId="5452AAEC" w:rsidR="00F019F6" w:rsidRDefault="00225AE8" w:rsidP="00225AE8">
            <w:pPr>
              <w:spacing w:line="360" w:lineRule="auto"/>
              <w:jc w:val="left"/>
            </w:pPr>
            <w:r>
              <w:lastRenderedPageBreak/>
              <w:t>Viewing lists of products within the store</w:t>
            </w:r>
          </w:p>
        </w:tc>
        <w:tc>
          <w:tcPr>
            <w:tcW w:w="4356" w:type="dxa"/>
          </w:tcPr>
          <w:p w14:paraId="1B727876" w14:textId="4CBD40F2" w:rsidR="00F019F6" w:rsidRDefault="00225AE8" w:rsidP="00F019F6">
            <w:pPr>
              <w:spacing w:line="360" w:lineRule="auto"/>
            </w:pPr>
            <w:r w:rsidRPr="00225AE8">
              <w:drawing>
                <wp:inline distT="0" distB="0" distL="0" distR="0" wp14:anchorId="0ECA54D5" wp14:editId="09011051">
                  <wp:extent cx="2600696" cy="2767168"/>
                  <wp:effectExtent l="0" t="0" r="0" b="0"/>
                  <wp:docPr id="96870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08636" name=""/>
                          <pic:cNvPicPr/>
                        </pic:nvPicPr>
                        <pic:blipFill>
                          <a:blip r:embed="rId82"/>
                          <a:stretch>
                            <a:fillRect/>
                          </a:stretch>
                        </pic:blipFill>
                        <pic:spPr>
                          <a:xfrm>
                            <a:off x="0" y="0"/>
                            <a:ext cx="2605682" cy="2772473"/>
                          </a:xfrm>
                          <a:prstGeom prst="rect">
                            <a:avLst/>
                          </a:prstGeom>
                        </pic:spPr>
                      </pic:pic>
                    </a:graphicData>
                  </a:graphic>
                </wp:inline>
              </w:drawing>
            </w:r>
            <w:r w:rsidRPr="00225AE8">
              <w:drawing>
                <wp:inline distT="0" distB="0" distL="0" distR="0" wp14:anchorId="20E9BDAA" wp14:editId="592ADD5F">
                  <wp:extent cx="2576946" cy="638042"/>
                  <wp:effectExtent l="0" t="0" r="0" b="0"/>
                  <wp:docPr id="6519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3962" name=""/>
                          <pic:cNvPicPr/>
                        </pic:nvPicPr>
                        <pic:blipFill>
                          <a:blip r:embed="rId83"/>
                          <a:stretch>
                            <a:fillRect/>
                          </a:stretch>
                        </pic:blipFill>
                        <pic:spPr>
                          <a:xfrm>
                            <a:off x="0" y="0"/>
                            <a:ext cx="2595543" cy="642647"/>
                          </a:xfrm>
                          <a:prstGeom prst="rect">
                            <a:avLst/>
                          </a:prstGeom>
                        </pic:spPr>
                      </pic:pic>
                    </a:graphicData>
                  </a:graphic>
                </wp:inline>
              </w:drawing>
            </w:r>
            <w:r w:rsidRPr="00225AE8">
              <w:lastRenderedPageBreak/>
              <w:drawing>
                <wp:inline distT="0" distB="0" distL="0" distR="0" wp14:anchorId="5C085E12" wp14:editId="3949A040">
                  <wp:extent cx="2624447" cy="341687"/>
                  <wp:effectExtent l="0" t="0" r="5080" b="1270"/>
                  <wp:docPr id="4935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7267" name=""/>
                          <pic:cNvPicPr/>
                        </pic:nvPicPr>
                        <pic:blipFill>
                          <a:blip r:embed="rId84"/>
                          <a:stretch>
                            <a:fillRect/>
                          </a:stretch>
                        </pic:blipFill>
                        <pic:spPr>
                          <a:xfrm>
                            <a:off x="0" y="0"/>
                            <a:ext cx="2642419" cy="344027"/>
                          </a:xfrm>
                          <a:prstGeom prst="rect">
                            <a:avLst/>
                          </a:prstGeom>
                        </pic:spPr>
                      </pic:pic>
                    </a:graphicData>
                  </a:graphic>
                </wp:inline>
              </w:drawing>
            </w:r>
            <w:r w:rsidRPr="00225AE8">
              <w:drawing>
                <wp:inline distT="0" distB="0" distL="0" distR="0" wp14:anchorId="13716540" wp14:editId="66DF5370">
                  <wp:extent cx="2585171" cy="1888150"/>
                  <wp:effectExtent l="0" t="0" r="5715" b="0"/>
                  <wp:docPr id="153029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95912" name=""/>
                          <pic:cNvPicPr/>
                        </pic:nvPicPr>
                        <pic:blipFill>
                          <a:blip r:embed="rId85"/>
                          <a:stretch>
                            <a:fillRect/>
                          </a:stretch>
                        </pic:blipFill>
                        <pic:spPr>
                          <a:xfrm>
                            <a:off x="0" y="0"/>
                            <a:ext cx="2595476" cy="1895676"/>
                          </a:xfrm>
                          <a:prstGeom prst="rect">
                            <a:avLst/>
                          </a:prstGeom>
                        </pic:spPr>
                      </pic:pic>
                    </a:graphicData>
                  </a:graphic>
                </wp:inline>
              </w:drawing>
            </w:r>
          </w:p>
        </w:tc>
        <w:tc>
          <w:tcPr>
            <w:tcW w:w="1558" w:type="dxa"/>
          </w:tcPr>
          <w:p w14:paraId="118400A4" w14:textId="2921B111" w:rsidR="00F019F6" w:rsidRDefault="00225AE8" w:rsidP="00225AE8">
            <w:pPr>
              <w:spacing w:line="360" w:lineRule="auto"/>
              <w:jc w:val="left"/>
            </w:pPr>
            <w:r>
              <w:lastRenderedPageBreak/>
              <w:t>Stocklist will display all stocks from the store</w:t>
            </w:r>
          </w:p>
        </w:tc>
        <w:tc>
          <w:tcPr>
            <w:tcW w:w="3816" w:type="dxa"/>
          </w:tcPr>
          <w:p w14:paraId="101948C8" w14:textId="031BD386" w:rsidR="00F019F6" w:rsidRDefault="00225AE8" w:rsidP="00225AE8">
            <w:pPr>
              <w:spacing w:line="360" w:lineRule="auto"/>
            </w:pPr>
            <w:r w:rsidRPr="00225AE8">
              <w:drawing>
                <wp:inline distT="0" distB="0" distL="0" distR="0" wp14:anchorId="5D8E76CC" wp14:editId="7ACE11E8">
                  <wp:extent cx="2236329" cy="1066895"/>
                  <wp:effectExtent l="0" t="0" r="0" b="0"/>
                  <wp:docPr id="200606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67216" name=""/>
                          <pic:cNvPicPr/>
                        </pic:nvPicPr>
                        <pic:blipFill>
                          <a:blip r:embed="rId86"/>
                          <a:stretch>
                            <a:fillRect/>
                          </a:stretch>
                        </pic:blipFill>
                        <pic:spPr>
                          <a:xfrm>
                            <a:off x="0" y="0"/>
                            <a:ext cx="2243850" cy="1070483"/>
                          </a:xfrm>
                          <a:prstGeom prst="rect">
                            <a:avLst/>
                          </a:prstGeom>
                        </pic:spPr>
                      </pic:pic>
                    </a:graphicData>
                  </a:graphic>
                </wp:inline>
              </w:drawing>
            </w:r>
          </w:p>
        </w:tc>
        <w:tc>
          <w:tcPr>
            <w:tcW w:w="1285" w:type="dxa"/>
          </w:tcPr>
          <w:p w14:paraId="3509D2C9" w14:textId="3B6F6122" w:rsidR="00F019F6" w:rsidRDefault="00225AE8" w:rsidP="00F019F6">
            <w:pPr>
              <w:spacing w:line="360" w:lineRule="auto"/>
            </w:pPr>
            <w:r>
              <w:t>PASS</w:t>
            </w:r>
          </w:p>
        </w:tc>
      </w:tr>
      <w:tr w:rsidR="003F2368" w14:paraId="1C54A6D7" w14:textId="77777777" w:rsidTr="00CF5A05">
        <w:tc>
          <w:tcPr>
            <w:tcW w:w="1493" w:type="dxa"/>
          </w:tcPr>
          <w:p w14:paraId="0E5A93FC" w14:textId="681FFB09" w:rsidR="00225AE8" w:rsidRDefault="00225AE8" w:rsidP="00225AE8">
            <w:pPr>
              <w:spacing w:line="360" w:lineRule="auto"/>
              <w:jc w:val="left"/>
            </w:pPr>
            <w:r>
              <w:t>Editing product details</w:t>
            </w:r>
          </w:p>
        </w:tc>
        <w:tc>
          <w:tcPr>
            <w:tcW w:w="4356" w:type="dxa"/>
          </w:tcPr>
          <w:p w14:paraId="43EBE90A" w14:textId="6BA87A24" w:rsidR="00225AE8" w:rsidRPr="00225AE8" w:rsidRDefault="00B27A4B" w:rsidP="00F019F6">
            <w:pPr>
              <w:spacing w:line="360" w:lineRule="auto"/>
            </w:pPr>
            <w:r w:rsidRPr="00B27A4B">
              <w:drawing>
                <wp:inline distT="0" distB="0" distL="0" distR="0" wp14:anchorId="746FDE36" wp14:editId="764EEA7C">
                  <wp:extent cx="2422566" cy="702749"/>
                  <wp:effectExtent l="0" t="0" r="0" b="2540"/>
                  <wp:docPr id="126389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97349" name=""/>
                          <pic:cNvPicPr/>
                        </pic:nvPicPr>
                        <pic:blipFill>
                          <a:blip r:embed="rId87"/>
                          <a:stretch>
                            <a:fillRect/>
                          </a:stretch>
                        </pic:blipFill>
                        <pic:spPr>
                          <a:xfrm>
                            <a:off x="0" y="0"/>
                            <a:ext cx="2485256" cy="720934"/>
                          </a:xfrm>
                          <a:prstGeom prst="rect">
                            <a:avLst/>
                          </a:prstGeom>
                        </pic:spPr>
                      </pic:pic>
                    </a:graphicData>
                  </a:graphic>
                </wp:inline>
              </w:drawing>
            </w:r>
            <w:r w:rsidRPr="00B27A4B">
              <w:drawing>
                <wp:inline distT="0" distB="0" distL="0" distR="0" wp14:anchorId="5B09F61E" wp14:editId="45F83CBF">
                  <wp:extent cx="2458192" cy="821570"/>
                  <wp:effectExtent l="0" t="0" r="0" b="0"/>
                  <wp:docPr id="189969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91850" name=""/>
                          <pic:cNvPicPr/>
                        </pic:nvPicPr>
                        <pic:blipFill>
                          <a:blip r:embed="rId88"/>
                          <a:stretch>
                            <a:fillRect/>
                          </a:stretch>
                        </pic:blipFill>
                        <pic:spPr>
                          <a:xfrm>
                            <a:off x="0" y="0"/>
                            <a:ext cx="2496532" cy="834384"/>
                          </a:xfrm>
                          <a:prstGeom prst="rect">
                            <a:avLst/>
                          </a:prstGeom>
                        </pic:spPr>
                      </pic:pic>
                    </a:graphicData>
                  </a:graphic>
                </wp:inline>
              </w:drawing>
            </w:r>
            <w:r w:rsidRPr="00B27A4B">
              <w:lastRenderedPageBreak/>
              <w:drawing>
                <wp:inline distT="0" distB="0" distL="0" distR="0" wp14:anchorId="1B0EEF54" wp14:editId="0EBF04EA">
                  <wp:extent cx="2436741" cy="1258570"/>
                  <wp:effectExtent l="0" t="0" r="1905" b="0"/>
                  <wp:docPr id="68451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15238" name=""/>
                          <pic:cNvPicPr/>
                        </pic:nvPicPr>
                        <pic:blipFill>
                          <a:blip r:embed="rId89"/>
                          <a:stretch>
                            <a:fillRect/>
                          </a:stretch>
                        </pic:blipFill>
                        <pic:spPr>
                          <a:xfrm>
                            <a:off x="0" y="0"/>
                            <a:ext cx="2454291" cy="1267634"/>
                          </a:xfrm>
                          <a:prstGeom prst="rect">
                            <a:avLst/>
                          </a:prstGeom>
                        </pic:spPr>
                      </pic:pic>
                    </a:graphicData>
                  </a:graphic>
                </wp:inline>
              </w:drawing>
            </w:r>
            <w:r w:rsidRPr="00B27A4B">
              <w:drawing>
                <wp:inline distT="0" distB="0" distL="0" distR="0" wp14:anchorId="3962A78C" wp14:editId="5F564C55">
                  <wp:extent cx="2386940" cy="1144931"/>
                  <wp:effectExtent l="0" t="0" r="0" b="0"/>
                  <wp:docPr id="153474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42416" name=""/>
                          <pic:cNvPicPr/>
                        </pic:nvPicPr>
                        <pic:blipFill>
                          <a:blip r:embed="rId90"/>
                          <a:stretch>
                            <a:fillRect/>
                          </a:stretch>
                        </pic:blipFill>
                        <pic:spPr>
                          <a:xfrm>
                            <a:off x="0" y="0"/>
                            <a:ext cx="2409971" cy="1155978"/>
                          </a:xfrm>
                          <a:prstGeom prst="rect">
                            <a:avLst/>
                          </a:prstGeom>
                        </pic:spPr>
                      </pic:pic>
                    </a:graphicData>
                  </a:graphic>
                </wp:inline>
              </w:drawing>
            </w:r>
          </w:p>
        </w:tc>
        <w:tc>
          <w:tcPr>
            <w:tcW w:w="1558" w:type="dxa"/>
          </w:tcPr>
          <w:p w14:paraId="4C57EAD7" w14:textId="46AA1593" w:rsidR="00225AE8" w:rsidRDefault="00B27A4B" w:rsidP="005F2E58">
            <w:pPr>
              <w:spacing w:line="360" w:lineRule="auto"/>
              <w:jc w:val="left"/>
            </w:pPr>
            <w:r>
              <w:lastRenderedPageBreak/>
              <w:t>Product data will be populated into the interface and e</w:t>
            </w:r>
            <w:r w:rsidR="00225AE8">
              <w:t>dited product data will be updated in the database</w:t>
            </w:r>
          </w:p>
        </w:tc>
        <w:tc>
          <w:tcPr>
            <w:tcW w:w="3816" w:type="dxa"/>
          </w:tcPr>
          <w:p w14:paraId="63D91B83" w14:textId="20739BB7" w:rsidR="00225AE8" w:rsidRPr="00225AE8" w:rsidRDefault="005F2E58" w:rsidP="00225AE8">
            <w:pPr>
              <w:spacing w:line="360" w:lineRule="auto"/>
            </w:pPr>
            <w:r w:rsidRPr="005F2E58">
              <w:drawing>
                <wp:inline distT="0" distB="0" distL="0" distR="0" wp14:anchorId="2D18E667" wp14:editId="737A5B8C">
                  <wp:extent cx="2279462" cy="723784"/>
                  <wp:effectExtent l="0" t="0" r="6985" b="635"/>
                  <wp:docPr id="198930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05254" name=""/>
                          <pic:cNvPicPr/>
                        </pic:nvPicPr>
                        <pic:blipFill>
                          <a:blip r:embed="rId91"/>
                          <a:stretch>
                            <a:fillRect/>
                          </a:stretch>
                        </pic:blipFill>
                        <pic:spPr>
                          <a:xfrm>
                            <a:off x="0" y="0"/>
                            <a:ext cx="2313686" cy="734651"/>
                          </a:xfrm>
                          <a:prstGeom prst="rect">
                            <a:avLst/>
                          </a:prstGeom>
                        </pic:spPr>
                      </pic:pic>
                    </a:graphicData>
                  </a:graphic>
                </wp:inline>
              </w:drawing>
            </w:r>
            <w:r w:rsidRPr="005F2E58">
              <w:drawing>
                <wp:inline distT="0" distB="0" distL="0" distR="0" wp14:anchorId="0E297ED8" wp14:editId="0AC4956D">
                  <wp:extent cx="2196935" cy="275459"/>
                  <wp:effectExtent l="0" t="0" r="0" b="0"/>
                  <wp:docPr id="87703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6933" name=""/>
                          <pic:cNvPicPr/>
                        </pic:nvPicPr>
                        <pic:blipFill>
                          <a:blip r:embed="rId92"/>
                          <a:stretch>
                            <a:fillRect/>
                          </a:stretch>
                        </pic:blipFill>
                        <pic:spPr>
                          <a:xfrm>
                            <a:off x="0" y="0"/>
                            <a:ext cx="2223047" cy="278733"/>
                          </a:xfrm>
                          <a:prstGeom prst="rect">
                            <a:avLst/>
                          </a:prstGeom>
                        </pic:spPr>
                      </pic:pic>
                    </a:graphicData>
                  </a:graphic>
                </wp:inline>
              </w:drawing>
            </w:r>
          </w:p>
        </w:tc>
        <w:tc>
          <w:tcPr>
            <w:tcW w:w="1285" w:type="dxa"/>
          </w:tcPr>
          <w:p w14:paraId="1B014F87" w14:textId="64A7B267" w:rsidR="00225AE8" w:rsidRDefault="00165EE9" w:rsidP="00F019F6">
            <w:pPr>
              <w:spacing w:line="360" w:lineRule="auto"/>
            </w:pPr>
            <w:r>
              <w:t>PASS</w:t>
            </w:r>
          </w:p>
        </w:tc>
      </w:tr>
      <w:tr w:rsidR="003F2368" w14:paraId="2388081A" w14:textId="77777777" w:rsidTr="00CF5A05">
        <w:tc>
          <w:tcPr>
            <w:tcW w:w="1493" w:type="dxa"/>
          </w:tcPr>
          <w:p w14:paraId="3C2D2933" w14:textId="2B0A0376" w:rsidR="00225AE8" w:rsidRDefault="005F2E58" w:rsidP="00225AE8">
            <w:pPr>
              <w:spacing w:line="360" w:lineRule="auto"/>
              <w:jc w:val="left"/>
            </w:pPr>
            <w:r>
              <w:t>Deleting product</w:t>
            </w:r>
          </w:p>
        </w:tc>
        <w:tc>
          <w:tcPr>
            <w:tcW w:w="4356" w:type="dxa"/>
          </w:tcPr>
          <w:p w14:paraId="2B926DDC" w14:textId="1657DA33" w:rsidR="00225AE8" w:rsidRPr="00225AE8" w:rsidRDefault="005F2E58" w:rsidP="00F019F6">
            <w:pPr>
              <w:spacing w:line="360" w:lineRule="auto"/>
            </w:pPr>
            <w:r w:rsidRPr="005F2E58">
              <w:drawing>
                <wp:inline distT="0" distB="0" distL="0" distR="0" wp14:anchorId="435A8FC6" wp14:editId="7D14C227">
                  <wp:extent cx="2304127" cy="1234688"/>
                  <wp:effectExtent l="0" t="0" r="1270" b="3810"/>
                  <wp:docPr id="92757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76749" name=""/>
                          <pic:cNvPicPr/>
                        </pic:nvPicPr>
                        <pic:blipFill>
                          <a:blip r:embed="rId93"/>
                          <a:stretch>
                            <a:fillRect/>
                          </a:stretch>
                        </pic:blipFill>
                        <pic:spPr>
                          <a:xfrm>
                            <a:off x="0" y="0"/>
                            <a:ext cx="2317060" cy="1241618"/>
                          </a:xfrm>
                          <a:prstGeom prst="rect">
                            <a:avLst/>
                          </a:prstGeom>
                        </pic:spPr>
                      </pic:pic>
                    </a:graphicData>
                  </a:graphic>
                </wp:inline>
              </w:drawing>
            </w:r>
          </w:p>
        </w:tc>
        <w:tc>
          <w:tcPr>
            <w:tcW w:w="1558" w:type="dxa"/>
          </w:tcPr>
          <w:p w14:paraId="2B8D4CB7" w14:textId="1DC272E0" w:rsidR="00225AE8" w:rsidRDefault="005F2E58" w:rsidP="00225AE8">
            <w:pPr>
              <w:spacing w:line="360" w:lineRule="auto"/>
              <w:jc w:val="left"/>
            </w:pPr>
            <w:r>
              <w:t>Product will be removed from database</w:t>
            </w:r>
          </w:p>
        </w:tc>
        <w:tc>
          <w:tcPr>
            <w:tcW w:w="3816" w:type="dxa"/>
          </w:tcPr>
          <w:p w14:paraId="66C4E05F" w14:textId="0F1677A3" w:rsidR="00225AE8" w:rsidRPr="00225AE8" w:rsidRDefault="006C495C" w:rsidP="00225AE8">
            <w:pPr>
              <w:spacing w:line="360" w:lineRule="auto"/>
            </w:pPr>
            <w:r w:rsidRPr="006C495C">
              <w:drawing>
                <wp:inline distT="0" distB="0" distL="0" distR="0" wp14:anchorId="6BF863DB" wp14:editId="3F7EAE91">
                  <wp:extent cx="2231756" cy="1068070"/>
                  <wp:effectExtent l="0" t="0" r="0" b="0"/>
                  <wp:docPr id="8455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9746" name=""/>
                          <pic:cNvPicPr/>
                        </pic:nvPicPr>
                        <pic:blipFill>
                          <a:blip r:embed="rId94"/>
                          <a:stretch>
                            <a:fillRect/>
                          </a:stretch>
                        </pic:blipFill>
                        <pic:spPr>
                          <a:xfrm>
                            <a:off x="0" y="0"/>
                            <a:ext cx="2245672" cy="1074730"/>
                          </a:xfrm>
                          <a:prstGeom prst="rect">
                            <a:avLst/>
                          </a:prstGeom>
                        </pic:spPr>
                      </pic:pic>
                    </a:graphicData>
                  </a:graphic>
                </wp:inline>
              </w:drawing>
            </w:r>
            <w:r w:rsidR="005F2E58" w:rsidRPr="005F2E58">
              <w:drawing>
                <wp:inline distT="0" distB="0" distL="0" distR="0" wp14:anchorId="2D719938" wp14:editId="72705325">
                  <wp:extent cx="2196935" cy="316051"/>
                  <wp:effectExtent l="0" t="0" r="0" b="8255"/>
                  <wp:docPr id="115878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85774" name=""/>
                          <pic:cNvPicPr/>
                        </pic:nvPicPr>
                        <pic:blipFill>
                          <a:blip r:embed="rId95"/>
                          <a:stretch>
                            <a:fillRect/>
                          </a:stretch>
                        </pic:blipFill>
                        <pic:spPr>
                          <a:xfrm>
                            <a:off x="0" y="0"/>
                            <a:ext cx="2261514" cy="325341"/>
                          </a:xfrm>
                          <a:prstGeom prst="rect">
                            <a:avLst/>
                          </a:prstGeom>
                        </pic:spPr>
                      </pic:pic>
                    </a:graphicData>
                  </a:graphic>
                </wp:inline>
              </w:drawing>
            </w:r>
          </w:p>
        </w:tc>
        <w:tc>
          <w:tcPr>
            <w:tcW w:w="1285" w:type="dxa"/>
          </w:tcPr>
          <w:p w14:paraId="29E078D3" w14:textId="0BB8DA53" w:rsidR="00225AE8" w:rsidRDefault="005F2E58" w:rsidP="00F019F6">
            <w:pPr>
              <w:spacing w:line="360" w:lineRule="auto"/>
            </w:pPr>
            <w:r>
              <w:t>PASS</w:t>
            </w:r>
          </w:p>
        </w:tc>
      </w:tr>
      <w:tr w:rsidR="003F2368" w14:paraId="1C8FB97E" w14:textId="77777777" w:rsidTr="00CF5A05">
        <w:tc>
          <w:tcPr>
            <w:tcW w:w="1493" w:type="dxa"/>
          </w:tcPr>
          <w:p w14:paraId="258F38C0" w14:textId="6D2AF44F" w:rsidR="003F2368" w:rsidRDefault="003F2368" w:rsidP="00225AE8">
            <w:pPr>
              <w:spacing w:line="360" w:lineRule="auto"/>
              <w:jc w:val="left"/>
            </w:pPr>
            <w:r>
              <w:lastRenderedPageBreak/>
              <w:t>Creating new product category</w:t>
            </w:r>
          </w:p>
        </w:tc>
        <w:tc>
          <w:tcPr>
            <w:tcW w:w="4356" w:type="dxa"/>
          </w:tcPr>
          <w:p w14:paraId="0280E3BD" w14:textId="68A1760D" w:rsidR="003F2368" w:rsidRPr="005F2E58" w:rsidRDefault="003F2368" w:rsidP="00F019F6">
            <w:pPr>
              <w:spacing w:line="360" w:lineRule="auto"/>
            </w:pPr>
            <w:r w:rsidRPr="003F2368">
              <w:drawing>
                <wp:inline distT="0" distB="0" distL="0" distR="0" wp14:anchorId="153AB727" wp14:editId="22C3344E">
                  <wp:extent cx="2531661" cy="959485"/>
                  <wp:effectExtent l="0" t="0" r="2540" b="0"/>
                  <wp:docPr id="101754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43679" name=""/>
                          <pic:cNvPicPr/>
                        </pic:nvPicPr>
                        <pic:blipFill>
                          <a:blip r:embed="rId96"/>
                          <a:stretch>
                            <a:fillRect/>
                          </a:stretch>
                        </pic:blipFill>
                        <pic:spPr>
                          <a:xfrm>
                            <a:off x="0" y="0"/>
                            <a:ext cx="2548373" cy="965819"/>
                          </a:xfrm>
                          <a:prstGeom prst="rect">
                            <a:avLst/>
                          </a:prstGeom>
                        </pic:spPr>
                      </pic:pic>
                    </a:graphicData>
                  </a:graphic>
                </wp:inline>
              </w:drawing>
            </w:r>
          </w:p>
        </w:tc>
        <w:tc>
          <w:tcPr>
            <w:tcW w:w="1558" w:type="dxa"/>
          </w:tcPr>
          <w:p w14:paraId="25AD6FCD" w14:textId="5EE5DD73" w:rsidR="003F2368" w:rsidRDefault="003F2368" w:rsidP="00225AE8">
            <w:pPr>
              <w:spacing w:line="360" w:lineRule="auto"/>
              <w:jc w:val="left"/>
            </w:pPr>
            <w:r>
              <w:t>A new product category will be created and saved to database</w:t>
            </w:r>
          </w:p>
        </w:tc>
        <w:tc>
          <w:tcPr>
            <w:tcW w:w="3816" w:type="dxa"/>
          </w:tcPr>
          <w:p w14:paraId="09A6D06A" w14:textId="4EDCA386" w:rsidR="003F2368" w:rsidRPr="006C495C" w:rsidRDefault="003F2368" w:rsidP="00225AE8">
            <w:pPr>
              <w:spacing w:line="360" w:lineRule="auto"/>
            </w:pPr>
            <w:r w:rsidRPr="003F2368">
              <w:drawing>
                <wp:inline distT="0" distB="0" distL="0" distR="0" wp14:anchorId="32DCCD23" wp14:editId="2647A4FB">
                  <wp:extent cx="2171700" cy="1477037"/>
                  <wp:effectExtent l="0" t="0" r="0" b="8890"/>
                  <wp:docPr id="8104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597" name=""/>
                          <pic:cNvPicPr/>
                        </pic:nvPicPr>
                        <pic:blipFill>
                          <a:blip r:embed="rId97"/>
                          <a:stretch>
                            <a:fillRect/>
                          </a:stretch>
                        </pic:blipFill>
                        <pic:spPr>
                          <a:xfrm>
                            <a:off x="0" y="0"/>
                            <a:ext cx="2178983" cy="1481990"/>
                          </a:xfrm>
                          <a:prstGeom prst="rect">
                            <a:avLst/>
                          </a:prstGeom>
                        </pic:spPr>
                      </pic:pic>
                    </a:graphicData>
                  </a:graphic>
                </wp:inline>
              </w:drawing>
            </w:r>
            <w:r w:rsidRPr="003F2368">
              <w:drawing>
                <wp:inline distT="0" distB="0" distL="0" distR="0" wp14:anchorId="017A2765" wp14:editId="08024FF7">
                  <wp:extent cx="2171700" cy="1480160"/>
                  <wp:effectExtent l="0" t="0" r="0" b="6350"/>
                  <wp:docPr id="175010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00156" name=""/>
                          <pic:cNvPicPr/>
                        </pic:nvPicPr>
                        <pic:blipFill>
                          <a:blip r:embed="rId98"/>
                          <a:stretch>
                            <a:fillRect/>
                          </a:stretch>
                        </pic:blipFill>
                        <pic:spPr>
                          <a:xfrm>
                            <a:off x="0" y="0"/>
                            <a:ext cx="2179184" cy="1485261"/>
                          </a:xfrm>
                          <a:prstGeom prst="rect">
                            <a:avLst/>
                          </a:prstGeom>
                        </pic:spPr>
                      </pic:pic>
                    </a:graphicData>
                  </a:graphic>
                </wp:inline>
              </w:drawing>
            </w:r>
          </w:p>
        </w:tc>
        <w:tc>
          <w:tcPr>
            <w:tcW w:w="1285" w:type="dxa"/>
          </w:tcPr>
          <w:p w14:paraId="5F961AD1" w14:textId="6DD38710" w:rsidR="003F2368" w:rsidRDefault="003F2368" w:rsidP="00F019F6">
            <w:pPr>
              <w:spacing w:line="360" w:lineRule="auto"/>
            </w:pPr>
            <w:r>
              <w:t>PASS</w:t>
            </w:r>
          </w:p>
        </w:tc>
      </w:tr>
      <w:tr w:rsidR="003F2368" w14:paraId="37F860F2" w14:textId="77777777" w:rsidTr="00CF5A05">
        <w:tc>
          <w:tcPr>
            <w:tcW w:w="1493" w:type="dxa"/>
          </w:tcPr>
          <w:p w14:paraId="34AE1B00" w14:textId="5509BC7A" w:rsidR="003F2368" w:rsidRDefault="003F2368" w:rsidP="003F2368">
            <w:pPr>
              <w:spacing w:line="360" w:lineRule="auto"/>
            </w:pPr>
            <w:r>
              <w:lastRenderedPageBreak/>
              <w:t>Viewing new product category</w:t>
            </w:r>
          </w:p>
        </w:tc>
        <w:tc>
          <w:tcPr>
            <w:tcW w:w="4356" w:type="dxa"/>
          </w:tcPr>
          <w:p w14:paraId="164E91D7" w14:textId="7513DDDE" w:rsidR="003F2368" w:rsidRPr="003F2368" w:rsidRDefault="003F2368" w:rsidP="00F019F6">
            <w:pPr>
              <w:spacing w:line="360" w:lineRule="auto"/>
            </w:pPr>
            <w:r w:rsidRPr="003F2368">
              <w:drawing>
                <wp:inline distT="0" distB="0" distL="0" distR="0" wp14:anchorId="16338A7B" wp14:editId="440D0B60">
                  <wp:extent cx="2552700" cy="2006329"/>
                  <wp:effectExtent l="0" t="0" r="0" b="0"/>
                  <wp:docPr id="192697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71623" name=""/>
                          <pic:cNvPicPr/>
                        </pic:nvPicPr>
                        <pic:blipFill>
                          <a:blip r:embed="rId99"/>
                          <a:stretch>
                            <a:fillRect/>
                          </a:stretch>
                        </pic:blipFill>
                        <pic:spPr>
                          <a:xfrm>
                            <a:off x="0" y="0"/>
                            <a:ext cx="2561221" cy="2013026"/>
                          </a:xfrm>
                          <a:prstGeom prst="rect">
                            <a:avLst/>
                          </a:prstGeom>
                        </pic:spPr>
                      </pic:pic>
                    </a:graphicData>
                  </a:graphic>
                </wp:inline>
              </w:drawing>
            </w:r>
          </w:p>
        </w:tc>
        <w:tc>
          <w:tcPr>
            <w:tcW w:w="1558" w:type="dxa"/>
          </w:tcPr>
          <w:p w14:paraId="5F3D997B" w14:textId="14A4B094" w:rsidR="003F2368" w:rsidRDefault="003F2368" w:rsidP="00225AE8">
            <w:pPr>
              <w:spacing w:line="360" w:lineRule="auto"/>
              <w:jc w:val="left"/>
            </w:pPr>
            <w:r>
              <w:t xml:space="preserve">Product categories are retrieved from database and displayed </w:t>
            </w:r>
            <w:proofErr w:type="gramStart"/>
            <w:r>
              <w:t>In</w:t>
            </w:r>
            <w:proofErr w:type="gramEnd"/>
            <w:r>
              <w:t xml:space="preserve"> the respective dropdowns</w:t>
            </w:r>
          </w:p>
        </w:tc>
        <w:tc>
          <w:tcPr>
            <w:tcW w:w="3816" w:type="dxa"/>
          </w:tcPr>
          <w:p w14:paraId="5935DC3F" w14:textId="4EBD13E8" w:rsidR="003F2368" w:rsidRPr="003F2368" w:rsidRDefault="003F2368" w:rsidP="00225AE8">
            <w:pPr>
              <w:spacing w:line="360" w:lineRule="auto"/>
            </w:pPr>
            <w:r w:rsidRPr="003F2368">
              <w:drawing>
                <wp:inline distT="0" distB="0" distL="0" distR="0" wp14:anchorId="07CDE3FE" wp14:editId="00B030DD">
                  <wp:extent cx="2171700" cy="1480160"/>
                  <wp:effectExtent l="0" t="0" r="0" b="6350"/>
                  <wp:docPr id="106786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00156" name=""/>
                          <pic:cNvPicPr/>
                        </pic:nvPicPr>
                        <pic:blipFill>
                          <a:blip r:embed="rId98"/>
                          <a:stretch>
                            <a:fillRect/>
                          </a:stretch>
                        </pic:blipFill>
                        <pic:spPr>
                          <a:xfrm>
                            <a:off x="0" y="0"/>
                            <a:ext cx="2179184" cy="1485261"/>
                          </a:xfrm>
                          <a:prstGeom prst="rect">
                            <a:avLst/>
                          </a:prstGeom>
                        </pic:spPr>
                      </pic:pic>
                    </a:graphicData>
                  </a:graphic>
                </wp:inline>
              </w:drawing>
            </w:r>
            <w:r w:rsidRPr="003F2368">
              <w:drawing>
                <wp:inline distT="0" distB="0" distL="0" distR="0" wp14:anchorId="46B179A8" wp14:editId="2954382F">
                  <wp:extent cx="2150418" cy="1028065"/>
                  <wp:effectExtent l="0" t="0" r="2540" b="635"/>
                  <wp:docPr id="32340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06325" name=""/>
                          <pic:cNvPicPr/>
                        </pic:nvPicPr>
                        <pic:blipFill>
                          <a:blip r:embed="rId100"/>
                          <a:stretch>
                            <a:fillRect/>
                          </a:stretch>
                        </pic:blipFill>
                        <pic:spPr>
                          <a:xfrm>
                            <a:off x="0" y="0"/>
                            <a:ext cx="2162099" cy="1033649"/>
                          </a:xfrm>
                          <a:prstGeom prst="rect">
                            <a:avLst/>
                          </a:prstGeom>
                        </pic:spPr>
                      </pic:pic>
                    </a:graphicData>
                  </a:graphic>
                </wp:inline>
              </w:drawing>
            </w:r>
          </w:p>
        </w:tc>
        <w:tc>
          <w:tcPr>
            <w:tcW w:w="1285" w:type="dxa"/>
          </w:tcPr>
          <w:p w14:paraId="024F518E" w14:textId="53260D04" w:rsidR="003F2368" w:rsidRDefault="003F2368" w:rsidP="00F019F6">
            <w:pPr>
              <w:spacing w:line="360" w:lineRule="auto"/>
            </w:pPr>
            <w:r>
              <w:t>PASS</w:t>
            </w:r>
          </w:p>
        </w:tc>
      </w:tr>
    </w:tbl>
    <w:p w14:paraId="10353AA2" w14:textId="77777777" w:rsidR="005F2E58" w:rsidRDefault="005F2E58" w:rsidP="005F2E58">
      <w:pPr>
        <w:spacing w:line="360" w:lineRule="auto"/>
      </w:pPr>
    </w:p>
    <w:p w14:paraId="6878F103" w14:textId="5A16F980" w:rsidR="00775165" w:rsidRPr="00775165" w:rsidRDefault="00775165" w:rsidP="00775165">
      <w:pPr>
        <w:spacing w:line="360" w:lineRule="auto"/>
        <w:ind w:left="1440"/>
      </w:pPr>
      <w:r>
        <w:tab/>
        <w:t xml:space="preserve">The insertion of product details successfully </w:t>
      </w:r>
      <w:proofErr w:type="gramStart"/>
      <w:r>
        <w:t>save</w:t>
      </w:r>
      <w:proofErr w:type="gramEnd"/>
      <w:r>
        <w:t xml:space="preserve"> all details set by the user (including optional fields where items may not be inserted). Products details can be retrieved, extracted, and displayed in the respective interfaces where the product details are needed. Products can also be deleted from the </w:t>
      </w:r>
      <w:r>
        <w:rPr>
          <w:i/>
          <w:iCs/>
        </w:rPr>
        <w:t xml:space="preserve">Manage Stocks </w:t>
      </w:r>
      <w:r>
        <w:t>interface.</w:t>
      </w:r>
      <w:r w:rsidR="00E57311">
        <w:t xml:space="preserve"> This means that the basic product CRUD functions have been fulfilled.</w:t>
      </w:r>
      <w:r>
        <w:t xml:space="preserve"> Product categories can be created, viewed, updated, and deleted, making it fully functional.</w:t>
      </w:r>
      <w:r w:rsidR="00E57311">
        <w:t xml:space="preserve"> However, there is currently no medium for creating or editing product types, only reading. </w:t>
      </w:r>
      <w:proofErr w:type="gramStart"/>
      <w:r w:rsidR="00E57311">
        <w:t>Therefore</w:t>
      </w:r>
      <w:proofErr w:type="gramEnd"/>
      <w:r w:rsidR="00E57311">
        <w:t xml:space="preserve"> operation on product details are mostly functional apart from 1 feature that has not been set up.</w:t>
      </w:r>
    </w:p>
    <w:p w14:paraId="70F6BCEC" w14:textId="77777777" w:rsidR="005F2E58" w:rsidRDefault="005F2E58" w:rsidP="005F2E58">
      <w:pPr>
        <w:spacing w:line="360" w:lineRule="auto"/>
      </w:pPr>
    </w:p>
    <w:p w14:paraId="44B214FE" w14:textId="77777777" w:rsidR="005F2E58" w:rsidRDefault="005F2E58" w:rsidP="005F2E58">
      <w:pPr>
        <w:spacing w:line="360" w:lineRule="auto"/>
      </w:pPr>
    </w:p>
    <w:p w14:paraId="7D3A2BA8" w14:textId="77777777" w:rsidR="005F2E58" w:rsidRDefault="005F2E58" w:rsidP="005F2E58">
      <w:pPr>
        <w:pStyle w:val="Heading3"/>
      </w:pPr>
      <w:bookmarkStart w:id="40" w:name="_Toc181996726"/>
      <w:r>
        <w:lastRenderedPageBreak/>
        <w:t>5.1.1.4 Purchase Orders</w:t>
      </w:r>
      <w:bookmarkEnd w:id="40"/>
    </w:p>
    <w:p w14:paraId="204FC7EA" w14:textId="77777777" w:rsidR="00C60DE1" w:rsidRDefault="00C60DE1" w:rsidP="00C60DE1">
      <w:pPr>
        <w:spacing w:line="360" w:lineRule="auto"/>
        <w:ind w:left="1440" w:firstLine="720"/>
      </w:pPr>
      <w:r>
        <w:t>This section tests the currently available backend interaction on items regarding purchase orders.</w:t>
      </w:r>
    </w:p>
    <w:p w14:paraId="3C12D680" w14:textId="4313BF92" w:rsidR="00EA11DC" w:rsidRDefault="00EA11DC" w:rsidP="00BF27A4">
      <w:pPr>
        <w:pStyle w:val="Caption"/>
      </w:pPr>
      <w:r>
        <w:t>Table 5.1.1.4.</w:t>
      </w:r>
      <w:fldSimple w:instr=" SEQ Table \* ARABIC \s 3 ">
        <w:r w:rsidR="005526E8">
          <w:rPr>
            <w:noProof/>
          </w:rPr>
          <w:t>1</w:t>
        </w:r>
      </w:fldSimple>
      <w:r>
        <w:t xml:space="preserve"> Integration Testing on purchase orders</w:t>
      </w:r>
    </w:p>
    <w:tbl>
      <w:tblPr>
        <w:tblStyle w:val="TableGrid"/>
        <w:tblW w:w="0" w:type="auto"/>
        <w:tblInd w:w="1440" w:type="dxa"/>
        <w:tblLook w:val="04A0" w:firstRow="1" w:lastRow="0" w:firstColumn="1" w:lastColumn="0" w:noHBand="0" w:noVBand="1"/>
      </w:tblPr>
      <w:tblGrid>
        <w:gridCol w:w="1792"/>
        <w:gridCol w:w="3636"/>
        <w:gridCol w:w="1842"/>
        <w:gridCol w:w="3606"/>
        <w:gridCol w:w="1632"/>
      </w:tblGrid>
      <w:tr w:rsidR="00401A22" w14:paraId="3E1E803F" w14:textId="77777777" w:rsidTr="00EA11DC">
        <w:tc>
          <w:tcPr>
            <w:tcW w:w="2520" w:type="dxa"/>
          </w:tcPr>
          <w:p w14:paraId="407D9C5C" w14:textId="548600CB" w:rsidR="00CF5A05" w:rsidRPr="00CF5A05" w:rsidRDefault="00CF5A05" w:rsidP="00C60DE1">
            <w:pPr>
              <w:spacing w:line="360" w:lineRule="auto"/>
              <w:rPr>
                <w:b/>
                <w:bCs/>
              </w:rPr>
            </w:pPr>
            <w:r>
              <w:rPr>
                <w:b/>
                <w:bCs/>
              </w:rPr>
              <w:t>Test scenario</w:t>
            </w:r>
          </w:p>
        </w:tc>
        <w:tc>
          <w:tcPr>
            <w:tcW w:w="2497" w:type="dxa"/>
          </w:tcPr>
          <w:p w14:paraId="2DE45DA6" w14:textId="0B885BE1" w:rsidR="00CF5A05" w:rsidRPr="00CF5A05" w:rsidRDefault="00CF5A05" w:rsidP="00C60DE1">
            <w:pPr>
              <w:spacing w:line="360" w:lineRule="auto"/>
              <w:rPr>
                <w:b/>
                <w:bCs/>
              </w:rPr>
            </w:pPr>
            <w:r>
              <w:rPr>
                <w:b/>
                <w:bCs/>
              </w:rPr>
              <w:t>Code snippet</w:t>
            </w:r>
          </w:p>
        </w:tc>
        <w:tc>
          <w:tcPr>
            <w:tcW w:w="2535" w:type="dxa"/>
          </w:tcPr>
          <w:p w14:paraId="2CE9762F" w14:textId="73783EB1" w:rsidR="00CF5A05" w:rsidRPr="00CF5A05" w:rsidRDefault="00CF5A05" w:rsidP="00C60DE1">
            <w:pPr>
              <w:spacing w:line="360" w:lineRule="auto"/>
              <w:rPr>
                <w:b/>
                <w:bCs/>
              </w:rPr>
            </w:pPr>
            <w:r>
              <w:rPr>
                <w:b/>
                <w:bCs/>
              </w:rPr>
              <w:t>Expected result</w:t>
            </w:r>
          </w:p>
        </w:tc>
        <w:tc>
          <w:tcPr>
            <w:tcW w:w="2478" w:type="dxa"/>
          </w:tcPr>
          <w:p w14:paraId="1367AA7D" w14:textId="38D2B9E7" w:rsidR="00CF5A05" w:rsidRPr="00CF5A05" w:rsidRDefault="00CF5A05" w:rsidP="00C60DE1">
            <w:pPr>
              <w:spacing w:line="360" w:lineRule="auto"/>
              <w:rPr>
                <w:b/>
                <w:bCs/>
              </w:rPr>
            </w:pPr>
            <w:r>
              <w:rPr>
                <w:b/>
                <w:bCs/>
              </w:rPr>
              <w:t>Result</w:t>
            </w:r>
          </w:p>
        </w:tc>
        <w:tc>
          <w:tcPr>
            <w:tcW w:w="2478" w:type="dxa"/>
          </w:tcPr>
          <w:p w14:paraId="0B0446D8" w14:textId="2FB938C0" w:rsidR="00CF5A05" w:rsidRPr="00CF5A05" w:rsidRDefault="00CF5A05" w:rsidP="00C60DE1">
            <w:pPr>
              <w:spacing w:line="360" w:lineRule="auto"/>
              <w:rPr>
                <w:b/>
                <w:bCs/>
              </w:rPr>
            </w:pPr>
            <w:r>
              <w:rPr>
                <w:b/>
                <w:bCs/>
              </w:rPr>
              <w:t>Status</w:t>
            </w:r>
          </w:p>
        </w:tc>
      </w:tr>
      <w:tr w:rsidR="00401A22" w14:paraId="41CF277F" w14:textId="77777777" w:rsidTr="00EA11DC">
        <w:tc>
          <w:tcPr>
            <w:tcW w:w="2520" w:type="dxa"/>
          </w:tcPr>
          <w:p w14:paraId="332AB812" w14:textId="0F0C2EB1" w:rsidR="00CF5A05" w:rsidRDefault="00EA11DC" w:rsidP="00EA11DC">
            <w:pPr>
              <w:spacing w:line="360" w:lineRule="auto"/>
              <w:jc w:val="left"/>
            </w:pPr>
            <w:r>
              <w:t>Creating new purchase order</w:t>
            </w:r>
          </w:p>
        </w:tc>
        <w:tc>
          <w:tcPr>
            <w:tcW w:w="2497" w:type="dxa"/>
          </w:tcPr>
          <w:p w14:paraId="39F641E5" w14:textId="52C57326" w:rsidR="00401A22" w:rsidRDefault="00401A22" w:rsidP="00C60DE1">
            <w:pPr>
              <w:spacing w:line="360" w:lineRule="auto"/>
            </w:pPr>
            <w:r>
              <w:t>Frontend:</w:t>
            </w:r>
          </w:p>
          <w:p w14:paraId="436F1EB9" w14:textId="6AF56AB1" w:rsidR="00401A22" w:rsidRDefault="00401A22" w:rsidP="00C60DE1">
            <w:pPr>
              <w:spacing w:line="360" w:lineRule="auto"/>
            </w:pPr>
            <w:r w:rsidRPr="00401A22">
              <w:drawing>
                <wp:inline distT="0" distB="0" distL="0" distR="0" wp14:anchorId="1280F9D5" wp14:editId="6638CAA2">
                  <wp:extent cx="1924216" cy="1301947"/>
                  <wp:effectExtent l="0" t="0" r="0" b="0"/>
                  <wp:docPr id="80392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22405" name=""/>
                          <pic:cNvPicPr/>
                        </pic:nvPicPr>
                        <pic:blipFill>
                          <a:blip r:embed="rId101"/>
                          <a:stretch>
                            <a:fillRect/>
                          </a:stretch>
                        </pic:blipFill>
                        <pic:spPr>
                          <a:xfrm>
                            <a:off x="0" y="0"/>
                            <a:ext cx="1930986" cy="1306528"/>
                          </a:xfrm>
                          <a:prstGeom prst="rect">
                            <a:avLst/>
                          </a:prstGeom>
                        </pic:spPr>
                      </pic:pic>
                    </a:graphicData>
                  </a:graphic>
                </wp:inline>
              </w:drawing>
            </w:r>
            <w:r w:rsidRPr="00401A22">
              <w:drawing>
                <wp:inline distT="0" distB="0" distL="0" distR="0" wp14:anchorId="661A84AA" wp14:editId="38AA168E">
                  <wp:extent cx="1963972" cy="381613"/>
                  <wp:effectExtent l="0" t="0" r="0" b="0"/>
                  <wp:docPr id="68704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46907" name=""/>
                          <pic:cNvPicPr/>
                        </pic:nvPicPr>
                        <pic:blipFill>
                          <a:blip r:embed="rId102"/>
                          <a:stretch>
                            <a:fillRect/>
                          </a:stretch>
                        </pic:blipFill>
                        <pic:spPr>
                          <a:xfrm>
                            <a:off x="0" y="0"/>
                            <a:ext cx="2005468" cy="389676"/>
                          </a:xfrm>
                          <a:prstGeom prst="rect">
                            <a:avLst/>
                          </a:prstGeom>
                        </pic:spPr>
                      </pic:pic>
                    </a:graphicData>
                  </a:graphic>
                </wp:inline>
              </w:drawing>
            </w:r>
            <w:r w:rsidR="00617BA2" w:rsidRPr="00617BA2">
              <w:lastRenderedPageBreak/>
              <w:drawing>
                <wp:inline distT="0" distB="0" distL="0" distR="0" wp14:anchorId="37096487" wp14:editId="04A18ABC">
                  <wp:extent cx="1956021" cy="2524313"/>
                  <wp:effectExtent l="0" t="0" r="6350" b="0"/>
                  <wp:docPr id="153032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28016" name=""/>
                          <pic:cNvPicPr/>
                        </pic:nvPicPr>
                        <pic:blipFill>
                          <a:blip r:embed="rId103"/>
                          <a:stretch>
                            <a:fillRect/>
                          </a:stretch>
                        </pic:blipFill>
                        <pic:spPr>
                          <a:xfrm>
                            <a:off x="0" y="0"/>
                            <a:ext cx="1965528" cy="2536582"/>
                          </a:xfrm>
                          <a:prstGeom prst="rect">
                            <a:avLst/>
                          </a:prstGeom>
                        </pic:spPr>
                      </pic:pic>
                    </a:graphicData>
                  </a:graphic>
                </wp:inline>
              </w:drawing>
            </w:r>
            <w:r w:rsidR="00617BA2" w:rsidRPr="00617BA2">
              <w:drawing>
                <wp:inline distT="0" distB="0" distL="0" distR="0" wp14:anchorId="640AEBBB" wp14:editId="3D213139">
                  <wp:extent cx="1987826" cy="744666"/>
                  <wp:effectExtent l="0" t="0" r="0" b="0"/>
                  <wp:docPr id="101811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17785" name=""/>
                          <pic:cNvPicPr/>
                        </pic:nvPicPr>
                        <pic:blipFill>
                          <a:blip r:embed="rId104"/>
                          <a:stretch>
                            <a:fillRect/>
                          </a:stretch>
                        </pic:blipFill>
                        <pic:spPr>
                          <a:xfrm>
                            <a:off x="0" y="0"/>
                            <a:ext cx="2000316" cy="749345"/>
                          </a:xfrm>
                          <a:prstGeom prst="rect">
                            <a:avLst/>
                          </a:prstGeom>
                        </pic:spPr>
                      </pic:pic>
                    </a:graphicData>
                  </a:graphic>
                </wp:inline>
              </w:drawing>
            </w:r>
          </w:p>
          <w:p w14:paraId="78473AE0" w14:textId="77777777" w:rsidR="00401A22" w:rsidRDefault="00401A22" w:rsidP="00C60DE1">
            <w:pPr>
              <w:spacing w:line="360" w:lineRule="auto"/>
            </w:pPr>
          </w:p>
          <w:p w14:paraId="56EF6B4F" w14:textId="77777777" w:rsidR="00401A22" w:rsidRDefault="00401A22" w:rsidP="00C60DE1">
            <w:pPr>
              <w:spacing w:line="360" w:lineRule="auto"/>
            </w:pPr>
          </w:p>
          <w:p w14:paraId="4B55E7AA" w14:textId="6C156690" w:rsidR="00401A22" w:rsidRDefault="00401A22" w:rsidP="00C60DE1">
            <w:pPr>
              <w:spacing w:line="360" w:lineRule="auto"/>
            </w:pPr>
            <w:r>
              <w:t>Backend:</w:t>
            </w:r>
          </w:p>
          <w:p w14:paraId="08E45373" w14:textId="374ACAE1" w:rsidR="00CF5A05" w:rsidRDefault="00837CE7" w:rsidP="00C60DE1">
            <w:pPr>
              <w:spacing w:line="360" w:lineRule="auto"/>
            </w:pPr>
            <w:r w:rsidRPr="00837CE7">
              <w:drawing>
                <wp:inline distT="0" distB="0" distL="0" distR="0" wp14:anchorId="4C9E2F62" wp14:editId="04BA57B2">
                  <wp:extent cx="1816924" cy="709692"/>
                  <wp:effectExtent l="0" t="0" r="0" b="8255"/>
                  <wp:docPr id="143919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99584" name=""/>
                          <pic:cNvPicPr/>
                        </pic:nvPicPr>
                        <pic:blipFill>
                          <a:blip r:embed="rId105"/>
                          <a:stretch>
                            <a:fillRect/>
                          </a:stretch>
                        </pic:blipFill>
                        <pic:spPr>
                          <a:xfrm>
                            <a:off x="0" y="0"/>
                            <a:ext cx="1816924" cy="709692"/>
                          </a:xfrm>
                          <a:prstGeom prst="rect">
                            <a:avLst/>
                          </a:prstGeom>
                        </pic:spPr>
                      </pic:pic>
                    </a:graphicData>
                  </a:graphic>
                </wp:inline>
              </w:drawing>
            </w:r>
          </w:p>
        </w:tc>
        <w:tc>
          <w:tcPr>
            <w:tcW w:w="2535" w:type="dxa"/>
          </w:tcPr>
          <w:p w14:paraId="3A620C23" w14:textId="53C03051" w:rsidR="00CF5A05" w:rsidRDefault="00BD0AE3" w:rsidP="00BD0AE3">
            <w:pPr>
              <w:spacing w:line="360" w:lineRule="auto"/>
              <w:jc w:val="left"/>
            </w:pPr>
            <w:r>
              <w:lastRenderedPageBreak/>
              <w:t>Purchase order details inserted into database</w:t>
            </w:r>
          </w:p>
        </w:tc>
        <w:tc>
          <w:tcPr>
            <w:tcW w:w="2478" w:type="dxa"/>
          </w:tcPr>
          <w:p w14:paraId="5E787EBE" w14:textId="04587A5D" w:rsidR="00CF5A05" w:rsidRDefault="000333C9" w:rsidP="00C60DE1">
            <w:pPr>
              <w:spacing w:line="360" w:lineRule="auto"/>
            </w:pPr>
            <w:r w:rsidRPr="000333C9">
              <w:drawing>
                <wp:inline distT="0" distB="0" distL="0" distR="0" wp14:anchorId="1A17B8B0" wp14:editId="0789B49F">
                  <wp:extent cx="2135347" cy="1019791"/>
                  <wp:effectExtent l="0" t="0" r="0" b="9525"/>
                  <wp:docPr id="65454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43970" name=""/>
                          <pic:cNvPicPr/>
                        </pic:nvPicPr>
                        <pic:blipFill>
                          <a:blip r:embed="rId106"/>
                          <a:stretch>
                            <a:fillRect/>
                          </a:stretch>
                        </pic:blipFill>
                        <pic:spPr>
                          <a:xfrm>
                            <a:off x="0" y="0"/>
                            <a:ext cx="2151027" cy="1027280"/>
                          </a:xfrm>
                          <a:prstGeom prst="rect">
                            <a:avLst/>
                          </a:prstGeom>
                        </pic:spPr>
                      </pic:pic>
                    </a:graphicData>
                  </a:graphic>
                </wp:inline>
              </w:drawing>
            </w:r>
            <w:r w:rsidRPr="000333C9">
              <w:drawing>
                <wp:inline distT="0" distB="0" distL="0" distR="0" wp14:anchorId="515AF543" wp14:editId="09F36040">
                  <wp:extent cx="2145509" cy="1025719"/>
                  <wp:effectExtent l="0" t="0" r="7620" b="3175"/>
                  <wp:docPr id="35878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6633" name=""/>
                          <pic:cNvPicPr/>
                        </pic:nvPicPr>
                        <pic:blipFill>
                          <a:blip r:embed="rId107"/>
                          <a:stretch>
                            <a:fillRect/>
                          </a:stretch>
                        </pic:blipFill>
                        <pic:spPr>
                          <a:xfrm>
                            <a:off x="0" y="0"/>
                            <a:ext cx="2179987" cy="1042202"/>
                          </a:xfrm>
                          <a:prstGeom prst="rect">
                            <a:avLst/>
                          </a:prstGeom>
                        </pic:spPr>
                      </pic:pic>
                    </a:graphicData>
                  </a:graphic>
                </wp:inline>
              </w:drawing>
            </w:r>
            <w:r w:rsidR="00837CE7" w:rsidRPr="00837CE7">
              <w:drawing>
                <wp:inline distT="0" distB="0" distL="0" distR="0" wp14:anchorId="481E10D8" wp14:editId="4B6B52DA">
                  <wp:extent cx="2113807" cy="1008442"/>
                  <wp:effectExtent l="0" t="0" r="1270" b="1270"/>
                  <wp:docPr id="178540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04243" name=""/>
                          <pic:cNvPicPr/>
                        </pic:nvPicPr>
                        <pic:blipFill>
                          <a:blip r:embed="rId108"/>
                          <a:stretch>
                            <a:fillRect/>
                          </a:stretch>
                        </pic:blipFill>
                        <pic:spPr>
                          <a:xfrm>
                            <a:off x="0" y="0"/>
                            <a:ext cx="2121577" cy="1012149"/>
                          </a:xfrm>
                          <a:prstGeom prst="rect">
                            <a:avLst/>
                          </a:prstGeom>
                        </pic:spPr>
                      </pic:pic>
                    </a:graphicData>
                  </a:graphic>
                </wp:inline>
              </w:drawing>
            </w:r>
          </w:p>
        </w:tc>
        <w:tc>
          <w:tcPr>
            <w:tcW w:w="2478" w:type="dxa"/>
          </w:tcPr>
          <w:p w14:paraId="4FA32BAB" w14:textId="0611671F" w:rsidR="00CF5A05" w:rsidRDefault="00BD0AE3" w:rsidP="00C60DE1">
            <w:pPr>
              <w:spacing w:line="360" w:lineRule="auto"/>
            </w:pPr>
            <w:r>
              <w:t>PASS</w:t>
            </w:r>
          </w:p>
        </w:tc>
      </w:tr>
      <w:tr w:rsidR="00401A22" w14:paraId="22DBF63C" w14:textId="77777777" w:rsidTr="00EA11DC">
        <w:tc>
          <w:tcPr>
            <w:tcW w:w="2520" w:type="dxa"/>
          </w:tcPr>
          <w:p w14:paraId="432B0DF3" w14:textId="3F43E956" w:rsidR="00CF5A05" w:rsidRDefault="00002E83" w:rsidP="00401A22">
            <w:pPr>
              <w:spacing w:line="360" w:lineRule="auto"/>
              <w:jc w:val="left"/>
            </w:pPr>
            <w:r>
              <w:lastRenderedPageBreak/>
              <w:t>Viewing purchase order via system</w:t>
            </w:r>
          </w:p>
        </w:tc>
        <w:tc>
          <w:tcPr>
            <w:tcW w:w="2497" w:type="dxa"/>
          </w:tcPr>
          <w:p w14:paraId="65C302CF" w14:textId="02F333B8" w:rsidR="00CF5A05" w:rsidRDefault="00401A22" w:rsidP="00C60DE1">
            <w:pPr>
              <w:spacing w:line="360" w:lineRule="auto"/>
            </w:pPr>
            <w:r w:rsidRPr="00401A22">
              <w:drawing>
                <wp:inline distT="0" distB="0" distL="0" distR="0" wp14:anchorId="21318A27" wp14:editId="0F5ED181">
                  <wp:extent cx="2138901" cy="2556032"/>
                  <wp:effectExtent l="0" t="0" r="0" b="0"/>
                  <wp:docPr id="214590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00239" name=""/>
                          <pic:cNvPicPr/>
                        </pic:nvPicPr>
                        <pic:blipFill>
                          <a:blip r:embed="rId109"/>
                          <a:stretch>
                            <a:fillRect/>
                          </a:stretch>
                        </pic:blipFill>
                        <pic:spPr>
                          <a:xfrm>
                            <a:off x="0" y="0"/>
                            <a:ext cx="2149279" cy="2568434"/>
                          </a:xfrm>
                          <a:prstGeom prst="rect">
                            <a:avLst/>
                          </a:prstGeom>
                        </pic:spPr>
                      </pic:pic>
                    </a:graphicData>
                  </a:graphic>
                </wp:inline>
              </w:drawing>
            </w:r>
            <w:r w:rsidRPr="00401A22">
              <w:drawing>
                <wp:inline distT="0" distB="0" distL="0" distR="0" wp14:anchorId="4713D317" wp14:editId="3B28786F">
                  <wp:extent cx="2169107" cy="1261042"/>
                  <wp:effectExtent l="0" t="0" r="3175" b="0"/>
                  <wp:docPr id="48730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00927" name=""/>
                          <pic:cNvPicPr/>
                        </pic:nvPicPr>
                        <pic:blipFill>
                          <a:blip r:embed="rId110"/>
                          <a:stretch>
                            <a:fillRect/>
                          </a:stretch>
                        </pic:blipFill>
                        <pic:spPr>
                          <a:xfrm>
                            <a:off x="0" y="0"/>
                            <a:ext cx="2176706" cy="1265460"/>
                          </a:xfrm>
                          <a:prstGeom prst="rect">
                            <a:avLst/>
                          </a:prstGeom>
                        </pic:spPr>
                      </pic:pic>
                    </a:graphicData>
                  </a:graphic>
                </wp:inline>
              </w:drawing>
            </w:r>
          </w:p>
        </w:tc>
        <w:tc>
          <w:tcPr>
            <w:tcW w:w="2535" w:type="dxa"/>
          </w:tcPr>
          <w:p w14:paraId="054FAFBF" w14:textId="43F7D9A4" w:rsidR="00CF5A05" w:rsidRDefault="00F40172" w:rsidP="00F40172">
            <w:pPr>
              <w:spacing w:line="360" w:lineRule="auto"/>
              <w:jc w:val="left"/>
            </w:pPr>
            <w:r>
              <w:t>Purchase order details can be extracted from database and displayed in interface</w:t>
            </w:r>
          </w:p>
        </w:tc>
        <w:tc>
          <w:tcPr>
            <w:tcW w:w="2478" w:type="dxa"/>
          </w:tcPr>
          <w:p w14:paraId="5D15DF1E" w14:textId="65B7A062" w:rsidR="00CF5A05" w:rsidRDefault="000333C9" w:rsidP="00C60DE1">
            <w:pPr>
              <w:spacing w:line="360" w:lineRule="auto"/>
            </w:pPr>
            <w:r w:rsidRPr="000333C9">
              <w:drawing>
                <wp:inline distT="0" distB="0" distL="0" distR="0" wp14:anchorId="5090B9A0" wp14:editId="18B632F7">
                  <wp:extent cx="2113280" cy="1013642"/>
                  <wp:effectExtent l="0" t="0" r="1270" b="0"/>
                  <wp:docPr id="30792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26595" name=""/>
                          <pic:cNvPicPr/>
                        </pic:nvPicPr>
                        <pic:blipFill>
                          <a:blip r:embed="rId111"/>
                          <a:stretch>
                            <a:fillRect/>
                          </a:stretch>
                        </pic:blipFill>
                        <pic:spPr>
                          <a:xfrm>
                            <a:off x="0" y="0"/>
                            <a:ext cx="2125531" cy="1019518"/>
                          </a:xfrm>
                          <a:prstGeom prst="rect">
                            <a:avLst/>
                          </a:prstGeom>
                        </pic:spPr>
                      </pic:pic>
                    </a:graphicData>
                  </a:graphic>
                </wp:inline>
              </w:drawing>
            </w:r>
          </w:p>
        </w:tc>
        <w:tc>
          <w:tcPr>
            <w:tcW w:w="2478" w:type="dxa"/>
          </w:tcPr>
          <w:p w14:paraId="2B1D6C99" w14:textId="19683783" w:rsidR="00CF5A05" w:rsidRDefault="00C77BC3" w:rsidP="00C60DE1">
            <w:pPr>
              <w:spacing w:line="360" w:lineRule="auto"/>
            </w:pPr>
            <w:r>
              <w:t>PASS</w:t>
            </w:r>
          </w:p>
        </w:tc>
      </w:tr>
    </w:tbl>
    <w:p w14:paraId="08B55DE5" w14:textId="77777777" w:rsidR="00617BA2" w:rsidRDefault="00617BA2" w:rsidP="00617BA2">
      <w:pPr>
        <w:spacing w:line="360" w:lineRule="auto"/>
      </w:pPr>
    </w:p>
    <w:p w14:paraId="17548E9A" w14:textId="77777777" w:rsidR="00617BA2" w:rsidRDefault="00617BA2" w:rsidP="00617BA2">
      <w:pPr>
        <w:spacing w:line="360" w:lineRule="auto"/>
      </w:pPr>
    </w:p>
    <w:p w14:paraId="038D8926" w14:textId="77777777" w:rsidR="00617BA2" w:rsidRDefault="00617BA2" w:rsidP="00617BA2">
      <w:pPr>
        <w:spacing w:line="360" w:lineRule="auto"/>
        <w:ind w:left="1440"/>
      </w:pPr>
      <w:r>
        <w:tab/>
        <w:t xml:space="preserve">The purchase order data can be inserted correctly and retrieved and displayed in the correct order. </w:t>
      </w:r>
      <w:proofErr w:type="gramStart"/>
      <w:r>
        <w:t>However,  the</w:t>
      </w:r>
      <w:proofErr w:type="gramEnd"/>
      <w:r>
        <w:t xml:space="preserve"> total amount is not calculated and stored correctly, as a result, it captures the first selected extended price</w:t>
      </w:r>
      <w:r w:rsidR="0030679D">
        <w:t xml:space="preserve"> as the total amount in the database</w:t>
      </w:r>
      <w:r w:rsidR="00092472">
        <w:t xml:space="preserve"> and displays accordingly</w:t>
      </w:r>
      <w:r>
        <w:t>.</w:t>
      </w:r>
      <w:r w:rsidR="00092472">
        <w:t xml:space="preserve"> The list of orders displayed in the purchase order is also facing </w:t>
      </w:r>
      <w:r w:rsidR="00092472">
        <w:lastRenderedPageBreak/>
        <w:t xml:space="preserve">issues with displaying duplicates of certain order data. Purchase orders are only subjected for creating and reading as of the time of project completion. Therefore, the purchase order feature is not completely functional. </w:t>
      </w:r>
    </w:p>
    <w:p w14:paraId="50C5B0B5" w14:textId="77777777" w:rsidR="00AC664B" w:rsidRDefault="00AC664B" w:rsidP="00617BA2">
      <w:pPr>
        <w:spacing w:line="360" w:lineRule="auto"/>
        <w:ind w:left="1440"/>
      </w:pPr>
    </w:p>
    <w:p w14:paraId="14FD06F2" w14:textId="77777777" w:rsidR="00AC664B" w:rsidRDefault="00AC664B" w:rsidP="00617BA2">
      <w:pPr>
        <w:spacing w:line="360" w:lineRule="auto"/>
        <w:ind w:left="1440"/>
      </w:pPr>
    </w:p>
    <w:p w14:paraId="12362790" w14:textId="77777777" w:rsidR="00AC664B" w:rsidRDefault="00AC664B" w:rsidP="00B86501">
      <w:pPr>
        <w:pStyle w:val="Heading2"/>
      </w:pPr>
      <w:bookmarkStart w:id="41" w:name="_Toc181996727"/>
      <w:proofErr w:type="gramStart"/>
      <w:r>
        <w:t xml:space="preserve">5.1.2 </w:t>
      </w:r>
      <w:r w:rsidR="00B86501">
        <w:t xml:space="preserve"> System</w:t>
      </w:r>
      <w:proofErr w:type="gramEnd"/>
      <w:r w:rsidR="00B86501">
        <w:t xml:space="preserve"> Testing</w:t>
      </w:r>
      <w:bookmarkEnd w:id="41"/>
    </w:p>
    <w:p w14:paraId="7D7E0A5D" w14:textId="77777777" w:rsidR="00B86501" w:rsidRDefault="00B86501" w:rsidP="00B86501">
      <w:pPr>
        <w:spacing w:line="360" w:lineRule="auto"/>
        <w:ind w:left="720" w:firstLine="720"/>
      </w:pPr>
      <w:r>
        <w:t xml:space="preserve">System testing involves the testing of </w:t>
      </w:r>
      <w:r w:rsidR="003B7E03">
        <w:t xml:space="preserve">the system’s </w:t>
      </w:r>
      <w:r>
        <w:t xml:space="preserve"> </w:t>
      </w:r>
    </w:p>
    <w:p w14:paraId="37AFF140" w14:textId="77777777" w:rsidR="003B7E03" w:rsidRDefault="003B7E03" w:rsidP="003B7E03">
      <w:pPr>
        <w:spacing w:line="360" w:lineRule="auto"/>
      </w:pPr>
    </w:p>
    <w:p w14:paraId="415A7570" w14:textId="77777777" w:rsidR="003B7E03" w:rsidRDefault="003B7E03" w:rsidP="003B7E03">
      <w:pPr>
        <w:pStyle w:val="Heading1"/>
      </w:pPr>
      <w:bookmarkStart w:id="42" w:name="_Toc181996728"/>
      <w:r>
        <w:t>5.2 Non-Functional Testing</w:t>
      </w:r>
      <w:bookmarkEnd w:id="42"/>
    </w:p>
    <w:p w14:paraId="1FF70C7B" w14:textId="77777777" w:rsidR="003B7E03" w:rsidRDefault="003B7E03" w:rsidP="003B7E03">
      <w:pPr>
        <w:spacing w:line="360" w:lineRule="auto"/>
      </w:pPr>
      <w:r>
        <w:t>The following section records the test results for security testing</w:t>
      </w:r>
    </w:p>
    <w:p w14:paraId="064570EE" w14:textId="77777777" w:rsidR="003B7E03" w:rsidRDefault="003B7E03" w:rsidP="003B7E03">
      <w:pPr>
        <w:spacing w:line="360" w:lineRule="auto"/>
      </w:pPr>
    </w:p>
    <w:p w14:paraId="02CBB875" w14:textId="77777777" w:rsidR="003B7E03" w:rsidRDefault="003B7E03" w:rsidP="003B7E03">
      <w:pPr>
        <w:pStyle w:val="Heading2"/>
      </w:pPr>
      <w:bookmarkStart w:id="43" w:name="_Toc181996729"/>
      <w:r>
        <w:t>5.2.1 Security Testing</w:t>
      </w:r>
      <w:bookmarkEnd w:id="43"/>
    </w:p>
    <w:p w14:paraId="2259EE30" w14:textId="77777777" w:rsidR="00965F06" w:rsidRDefault="003B7E03" w:rsidP="00965F06">
      <w:pPr>
        <w:spacing w:line="360" w:lineRule="auto"/>
        <w:ind w:left="720" w:firstLine="720"/>
      </w:pPr>
      <w:r>
        <w:t xml:space="preserve">This security test assesses </w:t>
      </w:r>
      <w:r w:rsidR="00F279F4">
        <w:t xml:space="preserve">the security features implemented in </w:t>
      </w:r>
      <w:proofErr w:type="spellStart"/>
      <w:r>
        <w:t>StockFlo</w:t>
      </w:r>
      <w:r w:rsidR="00F279F4">
        <w:t>w</w:t>
      </w:r>
      <w:proofErr w:type="spellEnd"/>
      <w:r w:rsidR="00513426">
        <w:t xml:space="preserve"> and how it handles user authorisation and authentication</w:t>
      </w:r>
      <w:r w:rsidR="00965F06">
        <w:t>.</w:t>
      </w:r>
    </w:p>
    <w:p w14:paraId="56A47CE2" w14:textId="77777777" w:rsidR="00965F06" w:rsidRDefault="00965F06" w:rsidP="00965F06">
      <w:pPr>
        <w:spacing w:line="360" w:lineRule="auto"/>
        <w:ind w:left="720" w:firstLine="720"/>
      </w:pPr>
    </w:p>
    <w:p w14:paraId="4DCD4A03" w14:textId="77777777" w:rsidR="00965F06" w:rsidRDefault="00965F06" w:rsidP="00965F06">
      <w:pPr>
        <w:pStyle w:val="Heading3"/>
      </w:pPr>
      <w:bookmarkStart w:id="44" w:name="_Toc181996730"/>
      <w:r>
        <w:t>5.2.1.1 Role Based Access Control</w:t>
      </w:r>
      <w:bookmarkEnd w:id="44"/>
    </w:p>
    <w:p w14:paraId="31178E49" w14:textId="77777777" w:rsidR="00965F06" w:rsidRDefault="00965F06" w:rsidP="00965F06">
      <w:pPr>
        <w:spacing w:line="360" w:lineRule="auto"/>
        <w:ind w:left="1440" w:firstLine="720"/>
      </w:pPr>
      <w:proofErr w:type="spellStart"/>
      <w:r>
        <w:lastRenderedPageBreak/>
        <w:t>StockFlow</w:t>
      </w:r>
      <w:proofErr w:type="spellEnd"/>
      <w:r>
        <w:t xml:space="preserve"> implements the separation of access privileges and interfaces based on the user’s account type. The following test demonstrates </w:t>
      </w:r>
      <w:r w:rsidR="00E46174">
        <w:t>the behaviour of the system when handling the use cases.</w:t>
      </w:r>
    </w:p>
    <w:p w14:paraId="59DEF450" w14:textId="77777777" w:rsidR="00E46174" w:rsidRDefault="00E46174" w:rsidP="00965F06">
      <w:pPr>
        <w:spacing w:line="360" w:lineRule="auto"/>
        <w:ind w:left="1440" w:firstLine="720"/>
      </w:pPr>
    </w:p>
    <w:tbl>
      <w:tblPr>
        <w:tblStyle w:val="TableGrid"/>
        <w:tblW w:w="0" w:type="auto"/>
        <w:tblInd w:w="1440" w:type="dxa"/>
        <w:tblLook w:val="04A0" w:firstRow="1" w:lastRow="0" w:firstColumn="1" w:lastColumn="0" w:noHBand="0" w:noVBand="1"/>
      </w:tblPr>
      <w:tblGrid>
        <w:gridCol w:w="2004"/>
        <w:gridCol w:w="3546"/>
        <w:gridCol w:w="2044"/>
        <w:gridCol w:w="3036"/>
        <w:gridCol w:w="1878"/>
      </w:tblGrid>
      <w:tr w:rsidR="00F63C72" w14:paraId="73C9EAF4" w14:textId="77777777" w:rsidTr="00E46174">
        <w:tc>
          <w:tcPr>
            <w:tcW w:w="2789" w:type="dxa"/>
          </w:tcPr>
          <w:p w14:paraId="6D80154C" w14:textId="09BBE72F" w:rsidR="00E46174" w:rsidRPr="00E46174" w:rsidRDefault="00E46174" w:rsidP="00965F06">
            <w:pPr>
              <w:spacing w:line="360" w:lineRule="auto"/>
              <w:rPr>
                <w:b/>
                <w:bCs/>
              </w:rPr>
            </w:pPr>
            <w:r w:rsidRPr="00E46174">
              <w:rPr>
                <w:b/>
                <w:bCs/>
              </w:rPr>
              <w:t>Test sce</w:t>
            </w:r>
            <w:r>
              <w:rPr>
                <w:b/>
                <w:bCs/>
              </w:rPr>
              <w:t>nario</w:t>
            </w:r>
          </w:p>
        </w:tc>
        <w:tc>
          <w:tcPr>
            <w:tcW w:w="2789" w:type="dxa"/>
          </w:tcPr>
          <w:p w14:paraId="65BDFB85" w14:textId="11A7DCD9" w:rsidR="00E46174" w:rsidRPr="00E46174" w:rsidRDefault="00E46174" w:rsidP="00965F06">
            <w:pPr>
              <w:spacing w:line="360" w:lineRule="auto"/>
              <w:rPr>
                <w:b/>
                <w:bCs/>
              </w:rPr>
            </w:pPr>
            <w:r>
              <w:rPr>
                <w:b/>
                <w:bCs/>
              </w:rPr>
              <w:t>Code snippet</w:t>
            </w:r>
          </w:p>
        </w:tc>
        <w:tc>
          <w:tcPr>
            <w:tcW w:w="2790" w:type="dxa"/>
          </w:tcPr>
          <w:p w14:paraId="44670159" w14:textId="59970F35" w:rsidR="00E46174" w:rsidRPr="00E46174" w:rsidRDefault="00E46174" w:rsidP="00965F06">
            <w:pPr>
              <w:spacing w:line="360" w:lineRule="auto"/>
              <w:rPr>
                <w:b/>
                <w:bCs/>
              </w:rPr>
            </w:pPr>
            <w:r>
              <w:rPr>
                <w:b/>
                <w:bCs/>
              </w:rPr>
              <w:t>Expected result</w:t>
            </w:r>
          </w:p>
        </w:tc>
        <w:tc>
          <w:tcPr>
            <w:tcW w:w="2790" w:type="dxa"/>
          </w:tcPr>
          <w:p w14:paraId="3EAB799D" w14:textId="59ED7930" w:rsidR="00E46174" w:rsidRPr="00E46174" w:rsidRDefault="00E46174" w:rsidP="00965F06">
            <w:pPr>
              <w:spacing w:line="360" w:lineRule="auto"/>
              <w:rPr>
                <w:b/>
                <w:bCs/>
              </w:rPr>
            </w:pPr>
            <w:r>
              <w:rPr>
                <w:b/>
                <w:bCs/>
              </w:rPr>
              <w:t>Result</w:t>
            </w:r>
          </w:p>
        </w:tc>
        <w:tc>
          <w:tcPr>
            <w:tcW w:w="2790" w:type="dxa"/>
          </w:tcPr>
          <w:p w14:paraId="53656469" w14:textId="125008B1" w:rsidR="00E46174" w:rsidRPr="00E46174" w:rsidRDefault="00E46174" w:rsidP="00965F06">
            <w:pPr>
              <w:spacing w:line="360" w:lineRule="auto"/>
              <w:rPr>
                <w:b/>
                <w:bCs/>
              </w:rPr>
            </w:pPr>
            <w:r>
              <w:rPr>
                <w:b/>
                <w:bCs/>
              </w:rPr>
              <w:t>Status</w:t>
            </w:r>
          </w:p>
        </w:tc>
      </w:tr>
      <w:tr w:rsidR="00F63C72" w14:paraId="2F423B3C" w14:textId="77777777" w:rsidTr="00E46174">
        <w:tc>
          <w:tcPr>
            <w:tcW w:w="2789" w:type="dxa"/>
          </w:tcPr>
          <w:p w14:paraId="2447988A" w14:textId="5DE3A7CC" w:rsidR="00E46174" w:rsidRDefault="00E46174" w:rsidP="00E46174">
            <w:pPr>
              <w:spacing w:line="360" w:lineRule="auto"/>
              <w:jc w:val="left"/>
            </w:pPr>
            <w:r>
              <w:t>Admin account logging into the system</w:t>
            </w:r>
          </w:p>
        </w:tc>
        <w:tc>
          <w:tcPr>
            <w:tcW w:w="2789" w:type="dxa"/>
          </w:tcPr>
          <w:p w14:paraId="7F3E03F7" w14:textId="77777777" w:rsidR="00F63C72" w:rsidRDefault="00F63C72" w:rsidP="00965F06">
            <w:pPr>
              <w:spacing w:line="360" w:lineRule="auto"/>
              <w:rPr>
                <w:noProof/>
              </w:rPr>
            </w:pPr>
            <w:r w:rsidRPr="00F63C72">
              <w:drawing>
                <wp:inline distT="0" distB="0" distL="0" distR="0" wp14:anchorId="6F2A9B11" wp14:editId="0C3B3B6D">
                  <wp:extent cx="1938528" cy="1344090"/>
                  <wp:effectExtent l="0" t="0" r="5080" b="8890"/>
                  <wp:docPr id="17392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6239" name=""/>
                          <pic:cNvPicPr/>
                        </pic:nvPicPr>
                        <pic:blipFill>
                          <a:blip r:embed="rId112"/>
                          <a:stretch>
                            <a:fillRect/>
                          </a:stretch>
                        </pic:blipFill>
                        <pic:spPr>
                          <a:xfrm>
                            <a:off x="0" y="0"/>
                            <a:ext cx="1950269" cy="1352231"/>
                          </a:xfrm>
                          <a:prstGeom prst="rect">
                            <a:avLst/>
                          </a:prstGeom>
                        </pic:spPr>
                      </pic:pic>
                    </a:graphicData>
                  </a:graphic>
                </wp:inline>
              </w:drawing>
            </w:r>
            <w:r>
              <w:rPr>
                <w:noProof/>
              </w:rPr>
              <w:t xml:space="preserve"> </w:t>
            </w:r>
            <w:r w:rsidRPr="00F63C72">
              <w:drawing>
                <wp:inline distT="0" distB="0" distL="0" distR="0" wp14:anchorId="280E7C75" wp14:editId="43420D00">
                  <wp:extent cx="1894636" cy="772478"/>
                  <wp:effectExtent l="0" t="0" r="0" b="8890"/>
                  <wp:docPr id="214723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31012" name=""/>
                          <pic:cNvPicPr/>
                        </pic:nvPicPr>
                        <pic:blipFill>
                          <a:blip r:embed="rId113"/>
                          <a:stretch>
                            <a:fillRect/>
                          </a:stretch>
                        </pic:blipFill>
                        <pic:spPr>
                          <a:xfrm>
                            <a:off x="0" y="0"/>
                            <a:ext cx="1915995" cy="781187"/>
                          </a:xfrm>
                          <a:prstGeom prst="rect">
                            <a:avLst/>
                          </a:prstGeom>
                        </pic:spPr>
                      </pic:pic>
                    </a:graphicData>
                  </a:graphic>
                </wp:inline>
              </w:drawing>
            </w:r>
            <w:r>
              <w:rPr>
                <w:noProof/>
              </w:rPr>
              <w:t xml:space="preserve"> </w:t>
            </w:r>
          </w:p>
          <w:p w14:paraId="54A6E0BA" w14:textId="77777777" w:rsidR="00F63C72" w:rsidRDefault="00F63C72" w:rsidP="00965F06">
            <w:pPr>
              <w:spacing w:line="360" w:lineRule="auto"/>
              <w:rPr>
                <w:noProof/>
              </w:rPr>
            </w:pPr>
          </w:p>
          <w:p w14:paraId="504D7119" w14:textId="7A6123AD" w:rsidR="00F63C72" w:rsidRDefault="00F63C72" w:rsidP="00F63C72">
            <w:pPr>
              <w:spacing w:line="360" w:lineRule="auto"/>
              <w:jc w:val="left"/>
              <w:rPr>
                <w:noProof/>
              </w:rPr>
            </w:pPr>
            <w:r>
              <w:rPr>
                <w:noProof/>
              </w:rPr>
              <w:t>Example page handling interface component to call:</w:t>
            </w:r>
          </w:p>
          <w:p w14:paraId="69B3B062" w14:textId="092B13E5" w:rsidR="00E46174" w:rsidRDefault="00F63C72" w:rsidP="00965F06">
            <w:pPr>
              <w:spacing w:line="360" w:lineRule="auto"/>
            </w:pPr>
            <w:r w:rsidRPr="00F63C72">
              <w:rPr>
                <w:noProof/>
              </w:rPr>
              <w:drawing>
                <wp:inline distT="0" distB="0" distL="0" distR="0" wp14:anchorId="5C8D0086" wp14:editId="5CCC1F84">
                  <wp:extent cx="2114093" cy="1067643"/>
                  <wp:effectExtent l="0" t="0" r="635" b="0"/>
                  <wp:docPr id="8170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110" name=""/>
                          <pic:cNvPicPr/>
                        </pic:nvPicPr>
                        <pic:blipFill>
                          <a:blip r:embed="rId114"/>
                          <a:stretch>
                            <a:fillRect/>
                          </a:stretch>
                        </pic:blipFill>
                        <pic:spPr>
                          <a:xfrm>
                            <a:off x="0" y="0"/>
                            <a:ext cx="2120223" cy="1070739"/>
                          </a:xfrm>
                          <a:prstGeom prst="rect">
                            <a:avLst/>
                          </a:prstGeom>
                        </pic:spPr>
                      </pic:pic>
                    </a:graphicData>
                  </a:graphic>
                </wp:inline>
              </w:drawing>
            </w:r>
          </w:p>
        </w:tc>
        <w:tc>
          <w:tcPr>
            <w:tcW w:w="2790" w:type="dxa"/>
          </w:tcPr>
          <w:p w14:paraId="2D82A008" w14:textId="1EF59151" w:rsidR="00E46174" w:rsidRDefault="00E46174" w:rsidP="00E46174">
            <w:pPr>
              <w:spacing w:line="360" w:lineRule="auto"/>
              <w:jc w:val="left"/>
            </w:pPr>
            <w:r>
              <w:t xml:space="preserve">The loaded interface will be the interface designed for the </w:t>
            </w:r>
            <w:r w:rsidRPr="00F24340">
              <w:rPr>
                <w:i/>
                <w:iCs/>
              </w:rPr>
              <w:t>admin role</w:t>
            </w:r>
          </w:p>
        </w:tc>
        <w:tc>
          <w:tcPr>
            <w:tcW w:w="2790" w:type="dxa"/>
          </w:tcPr>
          <w:p w14:paraId="7DD8016F" w14:textId="77777777" w:rsidR="00E46174" w:rsidRDefault="00E46174" w:rsidP="00E46174">
            <w:pPr>
              <w:spacing w:line="360" w:lineRule="auto"/>
              <w:jc w:val="left"/>
            </w:pPr>
            <w:r>
              <w:t>Admin account created:</w:t>
            </w:r>
          </w:p>
          <w:p w14:paraId="370D85EB" w14:textId="77777777" w:rsidR="00E46174" w:rsidRDefault="00E46174" w:rsidP="00E46174">
            <w:pPr>
              <w:spacing w:line="360" w:lineRule="auto"/>
              <w:jc w:val="left"/>
            </w:pPr>
            <w:r w:rsidRPr="00E46174">
              <w:drawing>
                <wp:inline distT="0" distB="0" distL="0" distR="0" wp14:anchorId="65A5BF8A" wp14:editId="2EF6790C">
                  <wp:extent cx="1685925" cy="806001"/>
                  <wp:effectExtent l="0" t="0" r="0" b="0"/>
                  <wp:docPr id="20620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7941" name=""/>
                          <pic:cNvPicPr/>
                        </pic:nvPicPr>
                        <pic:blipFill>
                          <a:blip r:embed="rId115"/>
                          <a:stretch>
                            <a:fillRect/>
                          </a:stretch>
                        </pic:blipFill>
                        <pic:spPr>
                          <a:xfrm>
                            <a:off x="0" y="0"/>
                            <a:ext cx="1695748" cy="810697"/>
                          </a:xfrm>
                          <a:prstGeom prst="rect">
                            <a:avLst/>
                          </a:prstGeom>
                        </pic:spPr>
                      </pic:pic>
                    </a:graphicData>
                  </a:graphic>
                </wp:inline>
              </w:drawing>
            </w:r>
          </w:p>
          <w:p w14:paraId="0ED3D84D" w14:textId="77777777" w:rsidR="00E46174" w:rsidRDefault="00E46174" w:rsidP="00E46174">
            <w:pPr>
              <w:spacing w:line="360" w:lineRule="auto"/>
              <w:jc w:val="left"/>
            </w:pPr>
          </w:p>
          <w:p w14:paraId="6655AC47" w14:textId="2114A740" w:rsidR="00E46174" w:rsidRDefault="00E46174" w:rsidP="00E46174">
            <w:pPr>
              <w:spacing w:line="360" w:lineRule="auto"/>
              <w:jc w:val="left"/>
            </w:pPr>
            <w:r>
              <w:t>Logg</w:t>
            </w:r>
            <w:r w:rsidR="00F24340">
              <w:t>ed</w:t>
            </w:r>
            <w:r>
              <w:t xml:space="preserve"> into the </w:t>
            </w:r>
            <w:r w:rsidR="00F24340">
              <w:t xml:space="preserve">admin </w:t>
            </w:r>
            <w:r>
              <w:t>account:</w:t>
            </w:r>
          </w:p>
          <w:p w14:paraId="07421320" w14:textId="5DC9A3BB" w:rsidR="00E46174" w:rsidRDefault="00E46174" w:rsidP="00E46174">
            <w:pPr>
              <w:spacing w:line="360" w:lineRule="auto"/>
              <w:jc w:val="left"/>
            </w:pPr>
            <w:r>
              <w:rPr>
                <w:noProof/>
              </w:rPr>
              <mc:AlternateContent>
                <mc:Choice Requires="wps">
                  <w:drawing>
                    <wp:anchor distT="0" distB="0" distL="114300" distR="114300" simplePos="0" relativeHeight="251666432" behindDoc="0" locked="0" layoutInCell="1" allowOverlap="1" wp14:anchorId="1B9B2ED4" wp14:editId="1D7F29AA">
                      <wp:simplePos x="0" y="0"/>
                      <wp:positionH relativeFrom="column">
                        <wp:posOffset>353696</wp:posOffset>
                      </wp:positionH>
                      <wp:positionV relativeFrom="paragraph">
                        <wp:posOffset>85091</wp:posOffset>
                      </wp:positionV>
                      <wp:extent cx="533400" cy="167640"/>
                      <wp:effectExtent l="0" t="0" r="19050" b="22860"/>
                      <wp:wrapNone/>
                      <wp:docPr id="237798324" name="Text Box 6"/>
                      <wp:cNvGraphicFramePr/>
                      <a:graphic xmlns:a="http://schemas.openxmlformats.org/drawingml/2006/main">
                        <a:graphicData uri="http://schemas.microsoft.com/office/word/2010/wordprocessingShape">
                          <wps:wsp>
                            <wps:cNvSpPr txBox="1"/>
                            <wps:spPr>
                              <a:xfrm>
                                <a:off x="0" y="0"/>
                                <a:ext cx="533400" cy="167640"/>
                              </a:xfrm>
                              <a:prstGeom prst="rect">
                                <a:avLst/>
                              </a:prstGeom>
                              <a:solidFill>
                                <a:schemeClr val="lt1"/>
                              </a:solidFill>
                              <a:ln w="6350">
                                <a:solidFill>
                                  <a:prstClr val="black"/>
                                </a:solidFill>
                              </a:ln>
                            </wps:spPr>
                            <wps:txbx>
                              <w:txbxContent>
                                <w:p w14:paraId="39E1EE8E" w14:textId="5F80D193" w:rsidR="00E46174" w:rsidRPr="00E46174" w:rsidRDefault="00E46174">
                                  <w:pPr>
                                    <w:rPr>
                                      <w:sz w:val="4"/>
                                      <w:szCs w:val="4"/>
                                      <w:lang w:val="en-US"/>
                                    </w:rPr>
                                  </w:pPr>
                                  <w:r w:rsidRPr="00E46174">
                                    <w:rPr>
                                      <w:sz w:val="4"/>
                                      <w:szCs w:val="4"/>
                                      <w:lang w:val="en-US"/>
                                    </w:rPr>
                                    <w:t>Admin account has access to Reporting &amp;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B2ED4" id="Text Box 6" o:spid="_x0000_s1029" type="#_x0000_t202" style="position:absolute;margin-left:27.85pt;margin-top:6.7pt;width:42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WOQIAAII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" fillcolor="white [3201]" strokeweight=".5pt">
                      <v:textbox>
                        <w:txbxContent>
                          <w:p w14:paraId="39E1EE8E" w14:textId="5F80D193" w:rsidR="00E46174" w:rsidRPr="00E46174" w:rsidRDefault="00E46174">
                            <w:pPr>
                              <w:rPr>
                                <w:sz w:val="4"/>
                                <w:szCs w:val="4"/>
                                <w:lang w:val="en-US"/>
                              </w:rPr>
                            </w:pPr>
                            <w:r w:rsidRPr="00E46174">
                              <w:rPr>
                                <w:sz w:val="4"/>
                                <w:szCs w:val="4"/>
                                <w:lang w:val="en-US"/>
                              </w:rPr>
                              <w:t>Admin account has access to Reporting &amp; Analytic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9B3A165" wp14:editId="1C42B95C">
                      <wp:simplePos x="0" y="0"/>
                      <wp:positionH relativeFrom="column">
                        <wp:posOffset>906145</wp:posOffset>
                      </wp:positionH>
                      <wp:positionV relativeFrom="paragraph">
                        <wp:posOffset>73660</wp:posOffset>
                      </wp:positionV>
                      <wp:extent cx="169545" cy="45719"/>
                      <wp:effectExtent l="19050" t="19050" r="1905" b="12065"/>
                      <wp:wrapNone/>
                      <wp:docPr id="1699114825" name="Arrow: Right 5"/>
                      <wp:cNvGraphicFramePr/>
                      <a:graphic xmlns:a="http://schemas.openxmlformats.org/drawingml/2006/main">
                        <a:graphicData uri="http://schemas.microsoft.com/office/word/2010/wordprocessingShape">
                          <wps:wsp>
                            <wps:cNvSpPr/>
                            <wps:spPr>
                              <a:xfrm rot="21030282">
                                <a:off x="0" y="0"/>
                                <a:ext cx="169545" cy="45719"/>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A0D5B" id="Arrow: Right 5" o:spid="_x0000_s1026" type="#_x0000_t13" style="position:absolute;margin-left:71.35pt;margin-top:5.8pt;width:13.35pt;height:3.6pt;rotation:-622284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" adj="18688" fillcolor="red" stroked="f" strokeweight="1pt"/>
                  </w:pict>
                </mc:Fallback>
              </mc:AlternateContent>
            </w:r>
            <w:r>
              <w:rPr>
                <w:noProof/>
              </w:rPr>
              <mc:AlternateContent>
                <mc:Choice Requires="wps">
                  <w:drawing>
                    <wp:anchor distT="0" distB="0" distL="114300" distR="114300" simplePos="0" relativeHeight="251664384" behindDoc="0" locked="0" layoutInCell="1" allowOverlap="1" wp14:anchorId="0DEDC03F" wp14:editId="455D0D8E">
                      <wp:simplePos x="0" y="0"/>
                      <wp:positionH relativeFrom="column">
                        <wp:posOffset>1090930</wp:posOffset>
                      </wp:positionH>
                      <wp:positionV relativeFrom="paragraph">
                        <wp:posOffset>22225</wp:posOffset>
                      </wp:positionV>
                      <wp:extent cx="251460" cy="49530"/>
                      <wp:effectExtent l="0" t="0" r="15240" b="26670"/>
                      <wp:wrapNone/>
                      <wp:docPr id="1484213520" name="Rectangle 4"/>
                      <wp:cNvGraphicFramePr/>
                      <a:graphic xmlns:a="http://schemas.openxmlformats.org/drawingml/2006/main">
                        <a:graphicData uri="http://schemas.microsoft.com/office/word/2010/wordprocessingShape">
                          <wps:wsp>
                            <wps:cNvSpPr/>
                            <wps:spPr>
                              <a:xfrm>
                                <a:off x="0" y="0"/>
                                <a:ext cx="251460" cy="4953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3851F" id="Rectangle 4" o:spid="_x0000_s1026" style="position:absolute;margin-left:85.9pt;margin-top:1.75pt;width:19.8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" filled="f" strokecolor="#030e13 [484]" strokeweight=".25pt"/>
                  </w:pict>
                </mc:Fallback>
              </mc:AlternateContent>
            </w:r>
            <w:r w:rsidRPr="00E46174">
              <w:drawing>
                <wp:inline distT="0" distB="0" distL="0" distR="0" wp14:anchorId="242D047B" wp14:editId="5368BFEE">
                  <wp:extent cx="1658897" cy="793081"/>
                  <wp:effectExtent l="0" t="0" r="0" b="7620"/>
                  <wp:docPr id="120147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70004" name=""/>
                          <pic:cNvPicPr/>
                        </pic:nvPicPr>
                        <pic:blipFill>
                          <a:blip r:embed="rId116"/>
                          <a:stretch>
                            <a:fillRect/>
                          </a:stretch>
                        </pic:blipFill>
                        <pic:spPr>
                          <a:xfrm>
                            <a:off x="0" y="0"/>
                            <a:ext cx="1674381" cy="800484"/>
                          </a:xfrm>
                          <a:prstGeom prst="rect">
                            <a:avLst/>
                          </a:prstGeom>
                        </pic:spPr>
                      </pic:pic>
                    </a:graphicData>
                  </a:graphic>
                </wp:inline>
              </w:drawing>
            </w:r>
          </w:p>
        </w:tc>
        <w:tc>
          <w:tcPr>
            <w:tcW w:w="2790" w:type="dxa"/>
          </w:tcPr>
          <w:p w14:paraId="0CE4594B" w14:textId="319C330B" w:rsidR="00E46174" w:rsidRDefault="00E46174" w:rsidP="00965F06">
            <w:pPr>
              <w:spacing w:line="360" w:lineRule="auto"/>
            </w:pPr>
            <w:r>
              <w:t>PASS</w:t>
            </w:r>
          </w:p>
        </w:tc>
      </w:tr>
      <w:tr w:rsidR="00F63C72" w14:paraId="77B611AF" w14:textId="77777777" w:rsidTr="00E46174">
        <w:tc>
          <w:tcPr>
            <w:tcW w:w="2789" w:type="dxa"/>
          </w:tcPr>
          <w:p w14:paraId="1AE72DFD" w14:textId="7D255F9A" w:rsidR="00E46174" w:rsidRDefault="00F63C72" w:rsidP="00F63C72">
            <w:pPr>
              <w:spacing w:line="360" w:lineRule="auto"/>
              <w:jc w:val="left"/>
            </w:pPr>
            <w:r>
              <w:lastRenderedPageBreak/>
              <w:t>Staff account logging into the system</w:t>
            </w:r>
          </w:p>
        </w:tc>
        <w:tc>
          <w:tcPr>
            <w:tcW w:w="2789" w:type="dxa"/>
          </w:tcPr>
          <w:p w14:paraId="002650B6" w14:textId="77777777" w:rsidR="00F24340" w:rsidRDefault="00F24340" w:rsidP="00F24340">
            <w:pPr>
              <w:spacing w:line="360" w:lineRule="auto"/>
              <w:rPr>
                <w:noProof/>
              </w:rPr>
            </w:pPr>
            <w:r w:rsidRPr="00F63C72">
              <w:drawing>
                <wp:inline distT="0" distB="0" distL="0" distR="0" wp14:anchorId="35179EDA" wp14:editId="6635CE8F">
                  <wp:extent cx="1938528" cy="1344090"/>
                  <wp:effectExtent l="0" t="0" r="5080" b="8890"/>
                  <wp:docPr id="80516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6239" name=""/>
                          <pic:cNvPicPr/>
                        </pic:nvPicPr>
                        <pic:blipFill>
                          <a:blip r:embed="rId112"/>
                          <a:stretch>
                            <a:fillRect/>
                          </a:stretch>
                        </pic:blipFill>
                        <pic:spPr>
                          <a:xfrm>
                            <a:off x="0" y="0"/>
                            <a:ext cx="1950269" cy="1352231"/>
                          </a:xfrm>
                          <a:prstGeom prst="rect">
                            <a:avLst/>
                          </a:prstGeom>
                        </pic:spPr>
                      </pic:pic>
                    </a:graphicData>
                  </a:graphic>
                </wp:inline>
              </w:drawing>
            </w:r>
            <w:r>
              <w:rPr>
                <w:noProof/>
              </w:rPr>
              <w:t xml:space="preserve"> </w:t>
            </w:r>
            <w:r w:rsidRPr="00F63C72">
              <w:drawing>
                <wp:inline distT="0" distB="0" distL="0" distR="0" wp14:anchorId="39423B16" wp14:editId="3CE18D7D">
                  <wp:extent cx="1894636" cy="772478"/>
                  <wp:effectExtent l="0" t="0" r="0" b="8890"/>
                  <wp:docPr id="110520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31012" name=""/>
                          <pic:cNvPicPr/>
                        </pic:nvPicPr>
                        <pic:blipFill>
                          <a:blip r:embed="rId113"/>
                          <a:stretch>
                            <a:fillRect/>
                          </a:stretch>
                        </pic:blipFill>
                        <pic:spPr>
                          <a:xfrm>
                            <a:off x="0" y="0"/>
                            <a:ext cx="1915995" cy="781187"/>
                          </a:xfrm>
                          <a:prstGeom prst="rect">
                            <a:avLst/>
                          </a:prstGeom>
                        </pic:spPr>
                      </pic:pic>
                    </a:graphicData>
                  </a:graphic>
                </wp:inline>
              </w:drawing>
            </w:r>
            <w:r>
              <w:rPr>
                <w:noProof/>
              </w:rPr>
              <w:t xml:space="preserve"> </w:t>
            </w:r>
          </w:p>
          <w:p w14:paraId="58F2FC54" w14:textId="77777777" w:rsidR="00F24340" w:rsidRDefault="00F24340" w:rsidP="00F24340">
            <w:pPr>
              <w:spacing w:line="360" w:lineRule="auto"/>
              <w:rPr>
                <w:noProof/>
              </w:rPr>
            </w:pPr>
          </w:p>
          <w:p w14:paraId="7CC714C8" w14:textId="77777777" w:rsidR="00F24340" w:rsidRDefault="00F24340" w:rsidP="00F24340">
            <w:pPr>
              <w:spacing w:line="360" w:lineRule="auto"/>
              <w:jc w:val="left"/>
              <w:rPr>
                <w:noProof/>
              </w:rPr>
            </w:pPr>
            <w:r>
              <w:rPr>
                <w:noProof/>
              </w:rPr>
              <w:t>Example page handling interface component to call:</w:t>
            </w:r>
          </w:p>
          <w:p w14:paraId="31DBF770" w14:textId="7C7524F4" w:rsidR="00E46174" w:rsidRDefault="00F24340" w:rsidP="00F24340">
            <w:pPr>
              <w:spacing w:line="360" w:lineRule="auto"/>
            </w:pPr>
            <w:r w:rsidRPr="00F63C72">
              <w:rPr>
                <w:noProof/>
              </w:rPr>
              <w:drawing>
                <wp:inline distT="0" distB="0" distL="0" distR="0" wp14:anchorId="33FDCDBA" wp14:editId="2ACA1FD4">
                  <wp:extent cx="2114093" cy="1067643"/>
                  <wp:effectExtent l="0" t="0" r="635" b="0"/>
                  <wp:docPr id="73108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110" name=""/>
                          <pic:cNvPicPr/>
                        </pic:nvPicPr>
                        <pic:blipFill>
                          <a:blip r:embed="rId114"/>
                          <a:stretch>
                            <a:fillRect/>
                          </a:stretch>
                        </pic:blipFill>
                        <pic:spPr>
                          <a:xfrm>
                            <a:off x="0" y="0"/>
                            <a:ext cx="2120223" cy="1070739"/>
                          </a:xfrm>
                          <a:prstGeom prst="rect">
                            <a:avLst/>
                          </a:prstGeom>
                        </pic:spPr>
                      </pic:pic>
                    </a:graphicData>
                  </a:graphic>
                </wp:inline>
              </w:drawing>
            </w:r>
          </w:p>
        </w:tc>
        <w:tc>
          <w:tcPr>
            <w:tcW w:w="2790" w:type="dxa"/>
          </w:tcPr>
          <w:p w14:paraId="5EB043D3" w14:textId="18B88DDD" w:rsidR="00E46174" w:rsidRDefault="00F24340" w:rsidP="00F24340">
            <w:pPr>
              <w:spacing w:line="360" w:lineRule="auto"/>
              <w:jc w:val="left"/>
            </w:pPr>
            <w:r>
              <w:t xml:space="preserve">The loaded interface will be the interface designed for the </w:t>
            </w:r>
            <w:r w:rsidRPr="00F24340">
              <w:rPr>
                <w:i/>
                <w:iCs/>
              </w:rPr>
              <w:t>staff</w:t>
            </w:r>
            <w:r w:rsidRPr="00F24340">
              <w:rPr>
                <w:i/>
                <w:iCs/>
              </w:rPr>
              <w:t xml:space="preserve"> role</w:t>
            </w:r>
          </w:p>
        </w:tc>
        <w:tc>
          <w:tcPr>
            <w:tcW w:w="2790" w:type="dxa"/>
          </w:tcPr>
          <w:p w14:paraId="6156BE3C" w14:textId="77777777" w:rsidR="00E46174" w:rsidRDefault="00F24340" w:rsidP="00F24340">
            <w:pPr>
              <w:spacing w:line="360" w:lineRule="auto"/>
              <w:jc w:val="left"/>
            </w:pPr>
            <w:r>
              <w:t>Staff account created:</w:t>
            </w:r>
            <w:r>
              <w:br/>
            </w:r>
            <w:r w:rsidRPr="00F24340">
              <w:drawing>
                <wp:inline distT="0" distB="0" distL="0" distR="0" wp14:anchorId="4BA0B0CC" wp14:editId="4F44B4BF">
                  <wp:extent cx="1674586" cy="797941"/>
                  <wp:effectExtent l="0" t="0" r="1905" b="2540"/>
                  <wp:docPr id="169307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74813" name=""/>
                          <pic:cNvPicPr/>
                        </pic:nvPicPr>
                        <pic:blipFill>
                          <a:blip r:embed="rId117"/>
                          <a:stretch>
                            <a:fillRect/>
                          </a:stretch>
                        </pic:blipFill>
                        <pic:spPr>
                          <a:xfrm>
                            <a:off x="0" y="0"/>
                            <a:ext cx="1682590" cy="801755"/>
                          </a:xfrm>
                          <a:prstGeom prst="rect">
                            <a:avLst/>
                          </a:prstGeom>
                        </pic:spPr>
                      </pic:pic>
                    </a:graphicData>
                  </a:graphic>
                </wp:inline>
              </w:drawing>
            </w:r>
          </w:p>
          <w:p w14:paraId="6B6210BC" w14:textId="77777777" w:rsidR="00F24340" w:rsidRDefault="00F24340" w:rsidP="00F24340">
            <w:pPr>
              <w:spacing w:line="360" w:lineRule="auto"/>
              <w:jc w:val="left"/>
            </w:pPr>
          </w:p>
          <w:p w14:paraId="7D36998C" w14:textId="77777777" w:rsidR="00F24340" w:rsidRDefault="00F24340" w:rsidP="00F24340">
            <w:pPr>
              <w:spacing w:line="360" w:lineRule="auto"/>
              <w:jc w:val="left"/>
            </w:pPr>
            <w:r>
              <w:t xml:space="preserve">Logged into the staff account: </w:t>
            </w:r>
          </w:p>
          <w:p w14:paraId="2B26E213" w14:textId="2FCBF075" w:rsidR="00F24340" w:rsidRDefault="00F24340" w:rsidP="00F24340">
            <w:pPr>
              <w:spacing w:line="360" w:lineRule="auto"/>
              <w:jc w:val="left"/>
            </w:pPr>
            <w:r>
              <w:rPr>
                <w:noProof/>
              </w:rPr>
              <mc:AlternateContent>
                <mc:Choice Requires="wps">
                  <w:drawing>
                    <wp:anchor distT="0" distB="0" distL="114300" distR="114300" simplePos="0" relativeHeight="251669504" behindDoc="0" locked="0" layoutInCell="1" allowOverlap="1" wp14:anchorId="3DD48156" wp14:editId="7A9C7B54">
                      <wp:simplePos x="0" y="0"/>
                      <wp:positionH relativeFrom="column">
                        <wp:posOffset>293370</wp:posOffset>
                      </wp:positionH>
                      <wp:positionV relativeFrom="paragraph">
                        <wp:posOffset>85090</wp:posOffset>
                      </wp:positionV>
                      <wp:extent cx="651510" cy="209550"/>
                      <wp:effectExtent l="0" t="0" r="15240" b="19050"/>
                      <wp:wrapNone/>
                      <wp:docPr id="585065296" name="Text Box 9"/>
                      <wp:cNvGraphicFramePr/>
                      <a:graphic xmlns:a="http://schemas.openxmlformats.org/drawingml/2006/main">
                        <a:graphicData uri="http://schemas.microsoft.com/office/word/2010/wordprocessingShape">
                          <wps:wsp>
                            <wps:cNvSpPr txBox="1"/>
                            <wps:spPr>
                              <a:xfrm>
                                <a:off x="0" y="0"/>
                                <a:ext cx="651510" cy="209550"/>
                              </a:xfrm>
                              <a:prstGeom prst="rect">
                                <a:avLst/>
                              </a:prstGeom>
                              <a:solidFill>
                                <a:schemeClr val="lt1"/>
                              </a:solidFill>
                              <a:ln w="6350">
                                <a:solidFill>
                                  <a:prstClr val="black"/>
                                </a:solidFill>
                              </a:ln>
                            </wps:spPr>
                            <wps:txbx>
                              <w:txbxContent>
                                <w:p w14:paraId="6F85B94A" w14:textId="69AA5D15" w:rsidR="00F24340" w:rsidRPr="00F24340" w:rsidRDefault="00F24340" w:rsidP="00F24340">
                                  <w:pPr>
                                    <w:jc w:val="left"/>
                                    <w:rPr>
                                      <w:sz w:val="6"/>
                                      <w:szCs w:val="6"/>
                                      <w:lang w:val="en-US"/>
                                    </w:rPr>
                                  </w:pPr>
                                  <w:r>
                                    <w:rPr>
                                      <w:sz w:val="6"/>
                                      <w:szCs w:val="6"/>
                                      <w:lang w:val="en-US"/>
                                    </w:rPr>
                                    <w:t>Staff accounts do not have Reporting &amp;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8156" id="Text Box 9" o:spid="_x0000_s1030" type="#_x0000_t202" style="position:absolute;margin-left:23.1pt;margin-top:6.7pt;width:51.3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" fillcolor="white [3201]" strokeweight=".5pt">
                      <v:textbox>
                        <w:txbxContent>
                          <w:p w14:paraId="6F85B94A" w14:textId="69AA5D15" w:rsidR="00F24340" w:rsidRPr="00F24340" w:rsidRDefault="00F24340" w:rsidP="00F24340">
                            <w:pPr>
                              <w:jc w:val="left"/>
                              <w:rPr>
                                <w:sz w:val="6"/>
                                <w:szCs w:val="6"/>
                                <w:lang w:val="en-US"/>
                              </w:rPr>
                            </w:pPr>
                            <w:r>
                              <w:rPr>
                                <w:sz w:val="6"/>
                                <w:szCs w:val="6"/>
                                <w:lang w:val="en-US"/>
                              </w:rPr>
                              <w:t>Staff accounts do not have Reporting &amp; Analytic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C4A34A5" wp14:editId="29DDA42C">
                      <wp:simplePos x="0" y="0"/>
                      <wp:positionH relativeFrom="column">
                        <wp:posOffset>975361</wp:posOffset>
                      </wp:positionH>
                      <wp:positionV relativeFrom="paragraph">
                        <wp:posOffset>83185</wp:posOffset>
                      </wp:positionV>
                      <wp:extent cx="171450" cy="47625"/>
                      <wp:effectExtent l="19050" t="19050" r="0" b="9525"/>
                      <wp:wrapNone/>
                      <wp:docPr id="1463466709" name="Arrow: Right 8"/>
                      <wp:cNvGraphicFramePr/>
                      <a:graphic xmlns:a="http://schemas.openxmlformats.org/drawingml/2006/main">
                        <a:graphicData uri="http://schemas.microsoft.com/office/word/2010/wordprocessingShape">
                          <wps:wsp>
                            <wps:cNvSpPr/>
                            <wps:spPr>
                              <a:xfrm rot="20902199">
                                <a:off x="0" y="0"/>
                                <a:ext cx="171450" cy="47625"/>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CA3AC2" id="Arrow: Right 8" o:spid="_x0000_s1026" type="#_x0000_t13" style="position:absolute;margin-left:76.8pt;margin-top:6.55pt;width:13.5pt;height:3.75pt;rotation:-762185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" adj="18600" fillcolor="red" stroked="f" strokeweight="1pt"/>
                  </w:pict>
                </mc:Fallback>
              </mc:AlternateContent>
            </w:r>
            <w:r>
              <w:rPr>
                <w:noProof/>
              </w:rPr>
              <mc:AlternateContent>
                <mc:Choice Requires="wps">
                  <w:drawing>
                    <wp:anchor distT="0" distB="0" distL="114300" distR="114300" simplePos="0" relativeHeight="251667456" behindDoc="0" locked="0" layoutInCell="1" allowOverlap="1" wp14:anchorId="66E9ED2D" wp14:editId="782237DA">
                      <wp:simplePos x="0" y="0"/>
                      <wp:positionH relativeFrom="column">
                        <wp:posOffset>1179195</wp:posOffset>
                      </wp:positionH>
                      <wp:positionV relativeFrom="paragraph">
                        <wp:posOffset>3175</wp:posOffset>
                      </wp:positionV>
                      <wp:extent cx="260985" cy="81915"/>
                      <wp:effectExtent l="0" t="0" r="24765" b="13335"/>
                      <wp:wrapNone/>
                      <wp:docPr id="349937501" name="Rectangle 7"/>
                      <wp:cNvGraphicFramePr/>
                      <a:graphic xmlns:a="http://schemas.openxmlformats.org/drawingml/2006/main">
                        <a:graphicData uri="http://schemas.microsoft.com/office/word/2010/wordprocessingShape">
                          <wps:wsp>
                            <wps:cNvSpPr/>
                            <wps:spPr>
                              <a:xfrm>
                                <a:off x="0" y="0"/>
                                <a:ext cx="260985" cy="8191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F5ED79" id="Rectangle 7" o:spid="_x0000_s1026" style="position:absolute;margin-left:92.85pt;margin-top:.25pt;width:20.5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" filled="f" strokecolor="#030e13 [484]" strokeweight=".25pt"/>
                  </w:pict>
                </mc:Fallback>
              </mc:AlternateContent>
            </w:r>
            <w:r w:rsidRPr="00F24340">
              <w:drawing>
                <wp:inline distT="0" distB="0" distL="0" distR="0" wp14:anchorId="08A67202" wp14:editId="44AF9640">
                  <wp:extent cx="1787519" cy="852780"/>
                  <wp:effectExtent l="0" t="0" r="3810" b="5080"/>
                  <wp:docPr id="139733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38436" name=""/>
                          <pic:cNvPicPr/>
                        </pic:nvPicPr>
                        <pic:blipFill>
                          <a:blip r:embed="rId118"/>
                          <a:stretch>
                            <a:fillRect/>
                          </a:stretch>
                        </pic:blipFill>
                        <pic:spPr>
                          <a:xfrm>
                            <a:off x="0" y="0"/>
                            <a:ext cx="1804791" cy="861020"/>
                          </a:xfrm>
                          <a:prstGeom prst="rect">
                            <a:avLst/>
                          </a:prstGeom>
                        </pic:spPr>
                      </pic:pic>
                    </a:graphicData>
                  </a:graphic>
                </wp:inline>
              </w:drawing>
            </w:r>
          </w:p>
        </w:tc>
        <w:tc>
          <w:tcPr>
            <w:tcW w:w="2790" w:type="dxa"/>
          </w:tcPr>
          <w:p w14:paraId="0DBBC660" w14:textId="577F11E9" w:rsidR="00E46174" w:rsidRDefault="00F24340" w:rsidP="00965F06">
            <w:pPr>
              <w:spacing w:line="360" w:lineRule="auto"/>
            </w:pPr>
            <w:r>
              <w:t>PASS</w:t>
            </w:r>
          </w:p>
        </w:tc>
      </w:tr>
    </w:tbl>
    <w:p w14:paraId="141322F8" w14:textId="77777777" w:rsidR="00E46174" w:rsidRDefault="00E46174" w:rsidP="00965F06">
      <w:pPr>
        <w:spacing w:line="360" w:lineRule="auto"/>
        <w:ind w:left="1440" w:firstLine="720"/>
      </w:pPr>
    </w:p>
    <w:p w14:paraId="268F124C" w14:textId="77777777" w:rsidR="00F24340" w:rsidRDefault="00F24340" w:rsidP="00965F06">
      <w:pPr>
        <w:spacing w:line="360" w:lineRule="auto"/>
        <w:ind w:left="1440" w:firstLine="720"/>
      </w:pPr>
    </w:p>
    <w:p w14:paraId="54A7CB95" w14:textId="77777777" w:rsidR="00F24340" w:rsidRDefault="00535F0E" w:rsidP="00535F0E">
      <w:pPr>
        <w:pStyle w:val="Heading3"/>
      </w:pPr>
      <w:bookmarkStart w:id="45" w:name="_Toc181996731"/>
      <w:r>
        <w:t>5.2.1.2 Authentication</w:t>
      </w:r>
      <w:bookmarkEnd w:id="45"/>
      <w:r>
        <w:t xml:space="preserve"> </w:t>
      </w:r>
    </w:p>
    <w:p w14:paraId="29DCEA99" w14:textId="77777777" w:rsidR="00CC0098" w:rsidRDefault="00535F0E" w:rsidP="00CC0098">
      <w:pPr>
        <w:spacing w:line="360" w:lineRule="auto"/>
        <w:ind w:left="1440" w:firstLine="720"/>
      </w:pPr>
      <w:r>
        <w:t xml:space="preserve">This feature is in the login page where </w:t>
      </w:r>
      <w:r w:rsidR="00CC0098">
        <w:t xml:space="preserve">the user is verified before </w:t>
      </w:r>
      <w:r>
        <w:t>allowed access to the syste</w:t>
      </w:r>
      <w:r w:rsidR="00CC0098">
        <w:t>m.</w:t>
      </w:r>
    </w:p>
    <w:tbl>
      <w:tblPr>
        <w:tblStyle w:val="TableGrid"/>
        <w:tblW w:w="0" w:type="auto"/>
        <w:tblInd w:w="1440" w:type="dxa"/>
        <w:tblLook w:val="04A0" w:firstRow="1" w:lastRow="0" w:firstColumn="1" w:lastColumn="0" w:noHBand="0" w:noVBand="1"/>
      </w:tblPr>
      <w:tblGrid>
        <w:gridCol w:w="1951"/>
        <w:gridCol w:w="3521"/>
        <w:gridCol w:w="1898"/>
        <w:gridCol w:w="3437"/>
        <w:gridCol w:w="1701"/>
      </w:tblGrid>
      <w:tr w:rsidR="00CC0098" w14:paraId="25AFF581" w14:textId="77777777" w:rsidTr="00CC0098">
        <w:trPr>
          <w:trHeight w:val="416"/>
        </w:trPr>
        <w:tc>
          <w:tcPr>
            <w:tcW w:w="1955" w:type="dxa"/>
          </w:tcPr>
          <w:p w14:paraId="1B20C29B" w14:textId="77777777" w:rsidR="00CC0098" w:rsidRPr="00476BD9" w:rsidRDefault="00CC0098" w:rsidP="00AC555E">
            <w:pPr>
              <w:spacing w:line="360" w:lineRule="auto"/>
              <w:rPr>
                <w:b/>
                <w:bCs/>
              </w:rPr>
            </w:pPr>
            <w:r>
              <w:rPr>
                <w:b/>
                <w:bCs/>
              </w:rPr>
              <w:lastRenderedPageBreak/>
              <w:t>Test scenario</w:t>
            </w:r>
          </w:p>
        </w:tc>
        <w:tc>
          <w:tcPr>
            <w:tcW w:w="3521" w:type="dxa"/>
          </w:tcPr>
          <w:p w14:paraId="52D671AD" w14:textId="77777777" w:rsidR="00CC0098" w:rsidRPr="00476BD9" w:rsidRDefault="00CC0098" w:rsidP="00AC555E">
            <w:pPr>
              <w:spacing w:line="360" w:lineRule="auto"/>
              <w:rPr>
                <w:b/>
                <w:bCs/>
              </w:rPr>
            </w:pPr>
            <w:r>
              <w:rPr>
                <w:b/>
                <w:bCs/>
              </w:rPr>
              <w:t>Code snippet</w:t>
            </w:r>
          </w:p>
        </w:tc>
        <w:tc>
          <w:tcPr>
            <w:tcW w:w="1901" w:type="dxa"/>
          </w:tcPr>
          <w:p w14:paraId="07D3CAA0" w14:textId="77777777" w:rsidR="00CC0098" w:rsidRPr="00476BD9" w:rsidRDefault="00CC0098" w:rsidP="00AC555E">
            <w:pPr>
              <w:spacing w:line="360" w:lineRule="auto"/>
              <w:rPr>
                <w:b/>
                <w:bCs/>
              </w:rPr>
            </w:pPr>
            <w:r>
              <w:rPr>
                <w:b/>
                <w:bCs/>
              </w:rPr>
              <w:t>Expected result</w:t>
            </w:r>
          </w:p>
        </w:tc>
        <w:tc>
          <w:tcPr>
            <w:tcW w:w="3426" w:type="dxa"/>
          </w:tcPr>
          <w:p w14:paraId="63110842" w14:textId="77777777" w:rsidR="00CC0098" w:rsidRPr="00476BD9" w:rsidRDefault="00CC0098" w:rsidP="00AC555E">
            <w:pPr>
              <w:spacing w:line="360" w:lineRule="auto"/>
              <w:rPr>
                <w:b/>
                <w:bCs/>
              </w:rPr>
            </w:pPr>
            <w:r>
              <w:rPr>
                <w:b/>
                <w:bCs/>
              </w:rPr>
              <w:t>Result</w:t>
            </w:r>
          </w:p>
        </w:tc>
        <w:tc>
          <w:tcPr>
            <w:tcW w:w="1705" w:type="dxa"/>
          </w:tcPr>
          <w:p w14:paraId="1F76A54B" w14:textId="77777777" w:rsidR="00CC0098" w:rsidRPr="00476BD9" w:rsidRDefault="00CC0098" w:rsidP="00AC555E">
            <w:pPr>
              <w:spacing w:line="360" w:lineRule="auto"/>
              <w:rPr>
                <w:b/>
                <w:bCs/>
              </w:rPr>
            </w:pPr>
            <w:r>
              <w:rPr>
                <w:b/>
                <w:bCs/>
              </w:rPr>
              <w:t>Status</w:t>
            </w:r>
          </w:p>
        </w:tc>
      </w:tr>
      <w:tr w:rsidR="00CC0098" w14:paraId="0BD49828" w14:textId="77777777" w:rsidTr="00CC0098">
        <w:tc>
          <w:tcPr>
            <w:tcW w:w="1955" w:type="dxa"/>
          </w:tcPr>
          <w:p w14:paraId="1DB01C5C" w14:textId="27B33FB6" w:rsidR="00CC0098" w:rsidRDefault="00CC0098" w:rsidP="00AC555E">
            <w:pPr>
              <w:spacing w:line="360" w:lineRule="auto"/>
              <w:jc w:val="left"/>
            </w:pPr>
            <w:r>
              <w:t>Entering</w:t>
            </w:r>
            <w:r>
              <w:t xml:space="preserve"> an email that does not exist</w:t>
            </w:r>
          </w:p>
        </w:tc>
        <w:tc>
          <w:tcPr>
            <w:tcW w:w="3521" w:type="dxa"/>
          </w:tcPr>
          <w:p w14:paraId="083CAC46" w14:textId="77777777" w:rsidR="00CC0098" w:rsidRDefault="00CC0098" w:rsidP="00AC555E">
            <w:pPr>
              <w:spacing w:line="360" w:lineRule="auto"/>
            </w:pPr>
            <w:r w:rsidRPr="00FA0EB0">
              <w:rPr>
                <w:noProof/>
              </w:rPr>
              <w:drawing>
                <wp:inline distT="0" distB="0" distL="0" distR="0" wp14:anchorId="5A53B4FA" wp14:editId="19095813">
                  <wp:extent cx="2098964" cy="738610"/>
                  <wp:effectExtent l="0" t="0" r="0" b="4445"/>
                  <wp:docPr id="21359270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2705" name="Picture 1" descr="A computer screen shot of white text&#10;&#10;Description automatically generated"/>
                          <pic:cNvPicPr/>
                        </pic:nvPicPr>
                        <pic:blipFill>
                          <a:blip r:embed="rId73"/>
                          <a:stretch>
                            <a:fillRect/>
                          </a:stretch>
                        </pic:blipFill>
                        <pic:spPr>
                          <a:xfrm>
                            <a:off x="0" y="0"/>
                            <a:ext cx="2114136" cy="743949"/>
                          </a:xfrm>
                          <a:prstGeom prst="rect">
                            <a:avLst/>
                          </a:prstGeom>
                        </pic:spPr>
                      </pic:pic>
                    </a:graphicData>
                  </a:graphic>
                </wp:inline>
              </w:drawing>
            </w:r>
          </w:p>
        </w:tc>
        <w:tc>
          <w:tcPr>
            <w:tcW w:w="1901" w:type="dxa"/>
          </w:tcPr>
          <w:p w14:paraId="1AA9AB69" w14:textId="5ED8C7FB" w:rsidR="00CC0098" w:rsidRDefault="00CC0098" w:rsidP="00AC555E">
            <w:pPr>
              <w:spacing w:line="360" w:lineRule="auto"/>
              <w:jc w:val="left"/>
            </w:pPr>
            <w:r>
              <w:t>User is not permitted access to system</w:t>
            </w:r>
          </w:p>
        </w:tc>
        <w:tc>
          <w:tcPr>
            <w:tcW w:w="3426" w:type="dxa"/>
          </w:tcPr>
          <w:p w14:paraId="7A219489" w14:textId="77777777" w:rsidR="00CC0098" w:rsidRDefault="00CC0098" w:rsidP="00AC555E">
            <w:pPr>
              <w:spacing w:line="360" w:lineRule="auto"/>
            </w:pPr>
            <w:r w:rsidRPr="00130D40">
              <w:rPr>
                <w:noProof/>
              </w:rPr>
              <w:drawing>
                <wp:inline distT="0" distB="0" distL="0" distR="0" wp14:anchorId="7B2283F2" wp14:editId="762CE12F">
                  <wp:extent cx="1428949" cy="333422"/>
                  <wp:effectExtent l="19050" t="19050" r="19050" b="28575"/>
                  <wp:docPr id="201302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7690" name=""/>
                          <pic:cNvPicPr/>
                        </pic:nvPicPr>
                        <pic:blipFill>
                          <a:blip r:embed="rId74"/>
                          <a:stretch>
                            <a:fillRect/>
                          </a:stretch>
                        </pic:blipFill>
                        <pic:spPr>
                          <a:xfrm>
                            <a:off x="0" y="0"/>
                            <a:ext cx="1428949" cy="333422"/>
                          </a:xfrm>
                          <a:prstGeom prst="rect">
                            <a:avLst/>
                          </a:prstGeom>
                          <a:ln>
                            <a:solidFill>
                              <a:schemeClr val="accent1"/>
                            </a:solidFill>
                          </a:ln>
                        </pic:spPr>
                      </pic:pic>
                    </a:graphicData>
                  </a:graphic>
                </wp:inline>
              </w:drawing>
            </w:r>
          </w:p>
        </w:tc>
        <w:tc>
          <w:tcPr>
            <w:tcW w:w="1705" w:type="dxa"/>
          </w:tcPr>
          <w:p w14:paraId="754C5137" w14:textId="77777777" w:rsidR="00CC0098" w:rsidRDefault="00CC0098" w:rsidP="00AC555E">
            <w:pPr>
              <w:spacing w:line="360" w:lineRule="auto"/>
            </w:pPr>
            <w:r>
              <w:t>PASS</w:t>
            </w:r>
          </w:p>
        </w:tc>
      </w:tr>
      <w:tr w:rsidR="00CC0098" w14:paraId="2BE88B83" w14:textId="77777777" w:rsidTr="00CC0098">
        <w:tc>
          <w:tcPr>
            <w:tcW w:w="1955" w:type="dxa"/>
          </w:tcPr>
          <w:p w14:paraId="75DDDCAB" w14:textId="6AD54B7F" w:rsidR="00CC0098" w:rsidRDefault="00CC0098" w:rsidP="00AC555E">
            <w:pPr>
              <w:spacing w:line="360" w:lineRule="auto"/>
              <w:jc w:val="left"/>
            </w:pPr>
            <w:r>
              <w:t>Entering</w:t>
            </w:r>
            <w:r>
              <w:t xml:space="preserve"> the wrong password</w:t>
            </w:r>
          </w:p>
        </w:tc>
        <w:tc>
          <w:tcPr>
            <w:tcW w:w="3521" w:type="dxa"/>
          </w:tcPr>
          <w:p w14:paraId="5B67776B" w14:textId="77777777" w:rsidR="00CC0098" w:rsidRPr="00FA0EB0" w:rsidRDefault="00CC0098" w:rsidP="00AC555E">
            <w:pPr>
              <w:spacing w:line="360" w:lineRule="auto"/>
            </w:pPr>
            <w:r w:rsidRPr="00130D40">
              <w:rPr>
                <w:noProof/>
              </w:rPr>
              <w:drawing>
                <wp:inline distT="0" distB="0" distL="0" distR="0" wp14:anchorId="32C7B519" wp14:editId="168481C2">
                  <wp:extent cx="1683327" cy="903604"/>
                  <wp:effectExtent l="0" t="0" r="0" b="0"/>
                  <wp:docPr id="116010810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08103" name="Picture 1" descr="A computer screen with white text&#10;&#10;Description automatically generated"/>
                          <pic:cNvPicPr/>
                        </pic:nvPicPr>
                        <pic:blipFill>
                          <a:blip r:embed="rId75"/>
                          <a:stretch>
                            <a:fillRect/>
                          </a:stretch>
                        </pic:blipFill>
                        <pic:spPr>
                          <a:xfrm>
                            <a:off x="0" y="0"/>
                            <a:ext cx="1700774" cy="912970"/>
                          </a:xfrm>
                          <a:prstGeom prst="rect">
                            <a:avLst/>
                          </a:prstGeom>
                        </pic:spPr>
                      </pic:pic>
                    </a:graphicData>
                  </a:graphic>
                </wp:inline>
              </w:drawing>
            </w:r>
          </w:p>
        </w:tc>
        <w:tc>
          <w:tcPr>
            <w:tcW w:w="1901" w:type="dxa"/>
          </w:tcPr>
          <w:p w14:paraId="2B5D21E8" w14:textId="59D516CE" w:rsidR="00CC0098" w:rsidRDefault="00CC0098" w:rsidP="00AC555E">
            <w:pPr>
              <w:spacing w:line="360" w:lineRule="auto"/>
              <w:jc w:val="left"/>
            </w:pPr>
            <w:r>
              <w:t>User is not permitted access</w:t>
            </w:r>
            <w:r>
              <w:t xml:space="preserve"> </w:t>
            </w:r>
            <w:r>
              <w:t>to system</w:t>
            </w:r>
          </w:p>
        </w:tc>
        <w:tc>
          <w:tcPr>
            <w:tcW w:w="3426" w:type="dxa"/>
          </w:tcPr>
          <w:p w14:paraId="2EEA998C" w14:textId="77777777" w:rsidR="00CC0098" w:rsidRPr="00130D40" w:rsidRDefault="00CC0098" w:rsidP="00AC555E">
            <w:pPr>
              <w:spacing w:line="360" w:lineRule="auto"/>
            </w:pPr>
            <w:r w:rsidRPr="00130D40">
              <w:rPr>
                <w:noProof/>
              </w:rPr>
              <w:drawing>
                <wp:inline distT="0" distB="0" distL="0" distR="0" wp14:anchorId="3D1F337B" wp14:editId="7106D2F7">
                  <wp:extent cx="1705213" cy="400106"/>
                  <wp:effectExtent l="19050" t="19050" r="9525" b="19050"/>
                  <wp:docPr id="32099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71083" name=""/>
                          <pic:cNvPicPr/>
                        </pic:nvPicPr>
                        <pic:blipFill>
                          <a:blip r:embed="rId76"/>
                          <a:stretch>
                            <a:fillRect/>
                          </a:stretch>
                        </pic:blipFill>
                        <pic:spPr>
                          <a:xfrm>
                            <a:off x="0" y="0"/>
                            <a:ext cx="1705213" cy="400106"/>
                          </a:xfrm>
                          <a:prstGeom prst="rect">
                            <a:avLst/>
                          </a:prstGeom>
                          <a:ln>
                            <a:solidFill>
                              <a:schemeClr val="accent1"/>
                            </a:solidFill>
                          </a:ln>
                        </pic:spPr>
                      </pic:pic>
                    </a:graphicData>
                  </a:graphic>
                </wp:inline>
              </w:drawing>
            </w:r>
          </w:p>
        </w:tc>
        <w:tc>
          <w:tcPr>
            <w:tcW w:w="1705" w:type="dxa"/>
          </w:tcPr>
          <w:p w14:paraId="791168A5" w14:textId="77777777" w:rsidR="00CC0098" w:rsidRDefault="00CC0098" w:rsidP="00AC555E">
            <w:pPr>
              <w:spacing w:line="360" w:lineRule="auto"/>
            </w:pPr>
            <w:r>
              <w:t>PASS</w:t>
            </w:r>
          </w:p>
        </w:tc>
      </w:tr>
      <w:tr w:rsidR="00CC0098" w14:paraId="1BC1EF10" w14:textId="77777777" w:rsidTr="00CC0098">
        <w:tc>
          <w:tcPr>
            <w:tcW w:w="1955" w:type="dxa"/>
          </w:tcPr>
          <w:p w14:paraId="3DC0A19D" w14:textId="256ED98A" w:rsidR="00CC0098" w:rsidRDefault="00CC0098" w:rsidP="00AC555E">
            <w:pPr>
              <w:spacing w:line="360" w:lineRule="auto"/>
              <w:jc w:val="left"/>
            </w:pPr>
            <w:r>
              <w:t>Clicking on sign up without password entry</w:t>
            </w:r>
          </w:p>
        </w:tc>
        <w:tc>
          <w:tcPr>
            <w:tcW w:w="3521" w:type="dxa"/>
          </w:tcPr>
          <w:p w14:paraId="2E28D942" w14:textId="7657C8C3" w:rsidR="00D14ED1" w:rsidRDefault="00D14ED1" w:rsidP="00AC555E">
            <w:pPr>
              <w:spacing w:line="360" w:lineRule="auto"/>
              <w:rPr>
                <w:noProof/>
              </w:rPr>
            </w:pPr>
            <w:r>
              <w:rPr>
                <w:noProof/>
              </w:rPr>
              <w:t>Frontend:</w:t>
            </w:r>
          </w:p>
          <w:p w14:paraId="1602B7D7" w14:textId="77777777" w:rsidR="00CC0098" w:rsidRDefault="00CC0098" w:rsidP="00AC555E">
            <w:pPr>
              <w:spacing w:line="360" w:lineRule="auto"/>
              <w:rPr>
                <w:noProof/>
              </w:rPr>
            </w:pPr>
            <w:r>
              <w:rPr>
                <w:noProof/>
              </w:rPr>
              <mc:AlternateContent>
                <mc:Choice Requires="wps">
                  <w:drawing>
                    <wp:anchor distT="0" distB="0" distL="114300" distR="114300" simplePos="0" relativeHeight="251670528" behindDoc="0" locked="0" layoutInCell="1" allowOverlap="1" wp14:anchorId="5E406855" wp14:editId="447ABF88">
                      <wp:simplePos x="0" y="0"/>
                      <wp:positionH relativeFrom="column">
                        <wp:posOffset>1424623</wp:posOffset>
                      </wp:positionH>
                      <wp:positionV relativeFrom="paragraph">
                        <wp:posOffset>84773</wp:posOffset>
                      </wp:positionV>
                      <wp:extent cx="198120" cy="66675"/>
                      <wp:effectExtent l="27622" t="10478" r="39053" b="952"/>
                      <wp:wrapNone/>
                      <wp:docPr id="1962791305" name="Arrow: Right 10"/>
                      <wp:cNvGraphicFramePr/>
                      <a:graphic xmlns:a="http://schemas.openxmlformats.org/drawingml/2006/main">
                        <a:graphicData uri="http://schemas.microsoft.com/office/word/2010/wordprocessingShape">
                          <wps:wsp>
                            <wps:cNvSpPr/>
                            <wps:spPr>
                              <a:xfrm rot="7008481">
                                <a:off x="0" y="0"/>
                                <a:ext cx="198120" cy="66675"/>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B39F1" id="Arrow: Right 10" o:spid="_x0000_s1026" type="#_x0000_t13" style="position:absolute;margin-left:112.2pt;margin-top:6.7pt;width:15.6pt;height:5.25pt;rotation:7655130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" adj="17965" fillcolor="red" stroked="f" strokeweight="1pt"/>
                  </w:pict>
                </mc:Fallback>
              </mc:AlternateContent>
            </w:r>
            <w:r w:rsidRPr="00CC0098">
              <w:rPr>
                <w:noProof/>
              </w:rPr>
              <w:drawing>
                <wp:inline distT="0" distB="0" distL="0" distR="0" wp14:anchorId="393921B3" wp14:editId="2D8F3BBA">
                  <wp:extent cx="1950368" cy="405220"/>
                  <wp:effectExtent l="0" t="0" r="0" b="0"/>
                  <wp:docPr id="106199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98835" name=""/>
                          <pic:cNvPicPr/>
                        </pic:nvPicPr>
                        <pic:blipFill>
                          <a:blip r:embed="rId119"/>
                          <a:stretch>
                            <a:fillRect/>
                          </a:stretch>
                        </pic:blipFill>
                        <pic:spPr>
                          <a:xfrm>
                            <a:off x="0" y="0"/>
                            <a:ext cx="1994466" cy="414382"/>
                          </a:xfrm>
                          <a:prstGeom prst="rect">
                            <a:avLst/>
                          </a:prstGeom>
                        </pic:spPr>
                      </pic:pic>
                    </a:graphicData>
                  </a:graphic>
                </wp:inline>
              </w:drawing>
            </w:r>
          </w:p>
          <w:p w14:paraId="7A2E15CB" w14:textId="77777777" w:rsidR="00D14ED1" w:rsidRDefault="00D14ED1" w:rsidP="00AC555E">
            <w:pPr>
              <w:spacing w:line="360" w:lineRule="auto"/>
              <w:rPr>
                <w:noProof/>
              </w:rPr>
            </w:pPr>
          </w:p>
          <w:p w14:paraId="45613A28" w14:textId="77777777" w:rsidR="00D14ED1" w:rsidRDefault="00D14ED1" w:rsidP="00AC555E">
            <w:pPr>
              <w:spacing w:line="360" w:lineRule="auto"/>
              <w:rPr>
                <w:noProof/>
              </w:rPr>
            </w:pPr>
            <w:r>
              <w:rPr>
                <w:noProof/>
              </w:rPr>
              <w:t>Backend:</w:t>
            </w:r>
          </w:p>
          <w:p w14:paraId="2204CB4B" w14:textId="637D308B" w:rsidR="00D14ED1" w:rsidRPr="00130D40" w:rsidRDefault="00D14ED1" w:rsidP="00AC555E">
            <w:pPr>
              <w:spacing w:line="360" w:lineRule="auto"/>
              <w:rPr>
                <w:noProof/>
              </w:rPr>
            </w:pPr>
            <w:r>
              <w:rPr>
                <w:noProof/>
              </w:rPr>
              <mc:AlternateContent>
                <mc:Choice Requires="wps">
                  <w:drawing>
                    <wp:anchor distT="0" distB="0" distL="114300" distR="114300" simplePos="0" relativeHeight="251671552" behindDoc="0" locked="0" layoutInCell="1" allowOverlap="1" wp14:anchorId="54BC4167" wp14:editId="24B7B1BE">
                      <wp:simplePos x="0" y="0"/>
                      <wp:positionH relativeFrom="column">
                        <wp:posOffset>33344</wp:posOffset>
                      </wp:positionH>
                      <wp:positionV relativeFrom="paragraph">
                        <wp:posOffset>65537</wp:posOffset>
                      </wp:positionV>
                      <wp:extent cx="1202835" cy="135012"/>
                      <wp:effectExtent l="0" t="0" r="16510" b="17780"/>
                      <wp:wrapNone/>
                      <wp:docPr id="2028882627" name="Rectangle 11"/>
                      <wp:cNvGraphicFramePr/>
                      <a:graphic xmlns:a="http://schemas.openxmlformats.org/drawingml/2006/main">
                        <a:graphicData uri="http://schemas.microsoft.com/office/word/2010/wordprocessingShape">
                          <wps:wsp>
                            <wps:cNvSpPr/>
                            <wps:spPr>
                              <a:xfrm>
                                <a:off x="0" y="0"/>
                                <a:ext cx="1202835" cy="135012"/>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73970" id="Rectangle 11" o:spid="_x0000_s1026" style="position:absolute;margin-left:2.65pt;margin-top:5.15pt;width:94.7pt;height:10.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" filled="f" strokecolor="yellow" strokeweight="1pt"/>
                  </w:pict>
                </mc:Fallback>
              </mc:AlternateContent>
            </w:r>
            <w:r w:rsidRPr="00D14ED1">
              <w:rPr>
                <w:noProof/>
              </w:rPr>
              <w:drawing>
                <wp:inline distT="0" distB="0" distL="0" distR="0" wp14:anchorId="6D02BCC5" wp14:editId="39D6B51A">
                  <wp:extent cx="1997565" cy="706155"/>
                  <wp:effectExtent l="0" t="0" r="3175" b="0"/>
                  <wp:docPr id="191593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0019" name=""/>
                          <pic:cNvPicPr/>
                        </pic:nvPicPr>
                        <pic:blipFill>
                          <a:blip r:embed="rId120"/>
                          <a:stretch>
                            <a:fillRect/>
                          </a:stretch>
                        </pic:blipFill>
                        <pic:spPr>
                          <a:xfrm>
                            <a:off x="0" y="0"/>
                            <a:ext cx="2004975" cy="708774"/>
                          </a:xfrm>
                          <a:prstGeom prst="rect">
                            <a:avLst/>
                          </a:prstGeom>
                        </pic:spPr>
                      </pic:pic>
                    </a:graphicData>
                  </a:graphic>
                </wp:inline>
              </w:drawing>
            </w:r>
          </w:p>
        </w:tc>
        <w:tc>
          <w:tcPr>
            <w:tcW w:w="1901" w:type="dxa"/>
          </w:tcPr>
          <w:p w14:paraId="2CF7CC1F" w14:textId="66322B31" w:rsidR="00CC0098" w:rsidRDefault="00CC0098" w:rsidP="00AC555E">
            <w:pPr>
              <w:spacing w:line="360" w:lineRule="auto"/>
              <w:jc w:val="left"/>
            </w:pPr>
            <w:r>
              <w:t>User is not permitted access to system</w:t>
            </w:r>
          </w:p>
        </w:tc>
        <w:tc>
          <w:tcPr>
            <w:tcW w:w="3426" w:type="dxa"/>
          </w:tcPr>
          <w:p w14:paraId="395E8CDD" w14:textId="4FF0AD36" w:rsidR="00CC0098" w:rsidRPr="00130D40" w:rsidRDefault="00CC0098" w:rsidP="00AC555E">
            <w:pPr>
              <w:spacing w:line="360" w:lineRule="auto"/>
              <w:rPr>
                <w:noProof/>
              </w:rPr>
            </w:pPr>
            <w:r w:rsidRPr="00CC0098">
              <w:rPr>
                <w:noProof/>
              </w:rPr>
              <w:drawing>
                <wp:inline distT="0" distB="0" distL="0" distR="0" wp14:anchorId="5F31D6F8" wp14:editId="64BFB6E6">
                  <wp:extent cx="2045785" cy="977017"/>
                  <wp:effectExtent l="0" t="0" r="0" b="0"/>
                  <wp:docPr id="194937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76712" name=""/>
                          <pic:cNvPicPr/>
                        </pic:nvPicPr>
                        <pic:blipFill>
                          <a:blip r:embed="rId121"/>
                          <a:stretch>
                            <a:fillRect/>
                          </a:stretch>
                        </pic:blipFill>
                        <pic:spPr>
                          <a:xfrm>
                            <a:off x="0" y="0"/>
                            <a:ext cx="2054845" cy="981344"/>
                          </a:xfrm>
                          <a:prstGeom prst="rect">
                            <a:avLst/>
                          </a:prstGeom>
                        </pic:spPr>
                      </pic:pic>
                    </a:graphicData>
                  </a:graphic>
                </wp:inline>
              </w:drawing>
            </w:r>
          </w:p>
        </w:tc>
        <w:tc>
          <w:tcPr>
            <w:tcW w:w="1705" w:type="dxa"/>
          </w:tcPr>
          <w:p w14:paraId="7B4EDEB0" w14:textId="20036340" w:rsidR="00CC0098" w:rsidRDefault="00CC0098" w:rsidP="00AC555E">
            <w:pPr>
              <w:spacing w:line="360" w:lineRule="auto"/>
            </w:pPr>
            <w:r>
              <w:t>PASS</w:t>
            </w:r>
          </w:p>
        </w:tc>
      </w:tr>
    </w:tbl>
    <w:p w14:paraId="74A6E4EF" w14:textId="77777777" w:rsidR="00CC0098" w:rsidRDefault="00CC0098" w:rsidP="00CC0098">
      <w:pPr>
        <w:spacing w:line="360" w:lineRule="auto"/>
        <w:ind w:left="1440" w:firstLine="720"/>
      </w:pPr>
    </w:p>
    <w:p w14:paraId="40F9E4A2" w14:textId="01712D16" w:rsidR="00A24DD5" w:rsidRPr="00C60DE1" w:rsidRDefault="00A24DD5" w:rsidP="00A24DD5">
      <w:pPr>
        <w:spacing w:line="360" w:lineRule="auto"/>
        <w:ind w:firstLine="720"/>
        <w:sectPr w:rsidR="00A24DD5" w:rsidRPr="00C60DE1" w:rsidSect="00DB037D">
          <w:pgSz w:w="16838" w:h="11906" w:orient="landscape"/>
          <w:pgMar w:top="1440" w:right="1440" w:bottom="1440" w:left="1440" w:header="709" w:footer="709" w:gutter="0"/>
          <w:pgNumType w:start="1"/>
          <w:cols w:space="708"/>
          <w:titlePg/>
          <w:docGrid w:linePitch="360"/>
        </w:sectPr>
      </w:pPr>
      <w:r>
        <w:t xml:space="preserve">Although implementation of security methods </w:t>
      </w:r>
      <w:proofErr w:type="gramStart"/>
      <w:r>
        <w:t>are</w:t>
      </w:r>
      <w:proofErr w:type="gramEnd"/>
      <w:r>
        <w:t xml:space="preserve"> simple and low-level, it ensures access to only authorised users. Users whose roles are not allowed privilege to certain features are guaranteed not to see the interface that is not meant for the user</w:t>
      </w:r>
    </w:p>
    <w:p w14:paraId="19890A2D" w14:textId="4DE16E40" w:rsidR="0022203A" w:rsidRDefault="00232E7F" w:rsidP="0022203A">
      <w:pPr>
        <w:pStyle w:val="Title"/>
      </w:pPr>
      <w:bookmarkStart w:id="46" w:name="_Toc181996732"/>
      <w:r>
        <w:lastRenderedPageBreak/>
        <w:t xml:space="preserve">CHAPTER </w:t>
      </w:r>
      <w:r w:rsidR="003939CE">
        <w:t>6</w:t>
      </w:r>
      <w:r>
        <w:t>: CONCLUSION</w:t>
      </w:r>
      <w:bookmarkEnd w:id="46"/>
    </w:p>
    <w:p w14:paraId="704EA37B" w14:textId="2C39EA95" w:rsidR="00967556" w:rsidRDefault="00F564C1" w:rsidP="00967556">
      <w:pPr>
        <w:spacing w:line="360" w:lineRule="auto"/>
        <w:ind w:firstLine="720"/>
      </w:pPr>
      <w:r>
        <w:t xml:space="preserve">The features that were successfully implemented in </w:t>
      </w:r>
      <w:proofErr w:type="spellStart"/>
      <w:r>
        <w:t>StockFlow</w:t>
      </w:r>
      <w:proofErr w:type="spellEnd"/>
      <w:r>
        <w:t xml:space="preserve"> include the basic adding, viewing, editing, and deleting of stock</w:t>
      </w:r>
      <w:r w:rsidR="007504D7">
        <w:t xml:space="preserve"> and corresponding stock details</w:t>
      </w:r>
      <w:r w:rsidR="008852AB">
        <w:t xml:space="preserve">, and the creating and viewing of purchase orders </w:t>
      </w:r>
      <w:r w:rsidR="000722C6">
        <w:t xml:space="preserve">in its basic view. In this iteration of the project, stocks can only be added </w:t>
      </w:r>
      <w:r w:rsidR="006625F0">
        <w:t>via manual insertion</w:t>
      </w:r>
      <w:r w:rsidR="000722C6">
        <w:t xml:space="preserve"> and purchase orders can only be viewed in a basic view format through the population of tables within the system</w:t>
      </w:r>
      <w:r w:rsidR="006625F0">
        <w:t>.</w:t>
      </w:r>
      <w:r w:rsidR="00344469">
        <w:t xml:space="preserve"> Currently, the limited features and interfaces are only created for the admin and staff roles.</w:t>
      </w:r>
    </w:p>
    <w:p w14:paraId="402FD6C9" w14:textId="4A725672" w:rsidR="00967556" w:rsidRDefault="00967556" w:rsidP="00967556">
      <w:pPr>
        <w:spacing w:line="360" w:lineRule="auto"/>
        <w:ind w:firstLine="720"/>
      </w:pPr>
      <w:r>
        <w:t>As the purchase order feature is in its incomplete form and the sales functionality not yet configured, sales forecasting and prediction of stock order dates cannot be set up</w:t>
      </w:r>
      <w:r w:rsidR="00D30365">
        <w:t xml:space="preserve">. This also spilled over to the main Dashboard where the stock status and notification were intended to be displayed based on stock predictions </w:t>
      </w:r>
      <w:r w:rsidR="00713CFB">
        <w:t xml:space="preserve">according to </w:t>
      </w:r>
      <w:r w:rsidR="00D30365">
        <w:t>the proposed forecast</w:t>
      </w:r>
      <w:r w:rsidR="00713CFB">
        <w:t>.</w:t>
      </w:r>
    </w:p>
    <w:p w14:paraId="47951B58" w14:textId="0F9B614C" w:rsidR="00F0531A" w:rsidRDefault="00C15C99" w:rsidP="00C15C99">
      <w:pPr>
        <w:spacing w:line="360" w:lineRule="auto"/>
        <w:ind w:firstLine="720"/>
      </w:pPr>
      <w:r>
        <w:t>In conclusion</w:t>
      </w:r>
      <w:r w:rsidR="00C7114B">
        <w:t xml:space="preserve">, </w:t>
      </w:r>
      <w:proofErr w:type="spellStart"/>
      <w:r w:rsidR="00C7114B">
        <w:t>StockFlow</w:t>
      </w:r>
      <w:proofErr w:type="spellEnd"/>
      <w:r w:rsidR="00C7114B">
        <w:t xml:space="preserve"> was unable to meet the </w:t>
      </w:r>
      <w:r w:rsidR="006C0027">
        <w:t xml:space="preserve">proposed </w:t>
      </w:r>
      <w:r w:rsidR="00C7114B">
        <w:t>objectives</w:t>
      </w:r>
      <w:r w:rsidR="00B82140">
        <w:t xml:space="preserve"> </w:t>
      </w:r>
      <w:r w:rsidR="006C0027">
        <w:t>from</w:t>
      </w:r>
      <w:r w:rsidR="00B82140">
        <w:t xml:space="preserve"> the initial planning stage due to </w:t>
      </w:r>
      <w:r w:rsidR="00057170">
        <w:t xml:space="preserve">the </w:t>
      </w:r>
      <w:r w:rsidR="00B82140">
        <w:t xml:space="preserve">lack of </w:t>
      </w:r>
      <w:r w:rsidR="00057170">
        <w:t>functional</w:t>
      </w:r>
      <w:r w:rsidR="00B82140">
        <w:t xml:space="preserve"> features </w:t>
      </w:r>
      <w:r w:rsidR="00A76B28">
        <w:t xml:space="preserve">for efficient stock management </w:t>
      </w:r>
      <w:r w:rsidR="00B82140">
        <w:t xml:space="preserve">and </w:t>
      </w:r>
      <w:r w:rsidR="00A76B28">
        <w:t>the lack of parameters available for sales forecasting</w:t>
      </w:r>
      <w:r w:rsidR="00B82140">
        <w:t xml:space="preserve">. </w:t>
      </w:r>
      <w:proofErr w:type="spellStart"/>
      <w:r w:rsidR="008677E5">
        <w:t>StockFlow</w:t>
      </w:r>
      <w:proofErr w:type="spellEnd"/>
      <w:r w:rsidR="008677E5">
        <w:t xml:space="preserve"> is a major work in progress with the main features yet to be implemented and the forecasting feature </w:t>
      </w:r>
      <w:r w:rsidR="00A20BCD">
        <w:t>to be included in future development of this project.</w:t>
      </w:r>
    </w:p>
    <w:p w14:paraId="27224CAE" w14:textId="77777777" w:rsidR="00CC59A4" w:rsidRDefault="00CC59A4">
      <w:pPr>
        <w:jc w:val="left"/>
      </w:pPr>
      <w:r>
        <w:br w:type="page"/>
      </w:r>
    </w:p>
    <w:p w14:paraId="65F388BA" w14:textId="77777777" w:rsidR="00CC59A4" w:rsidRDefault="00CC59A4" w:rsidP="000C28A3">
      <w:pPr>
        <w:pStyle w:val="Heading1"/>
      </w:pPr>
      <w:bookmarkStart w:id="47" w:name="_Toc181996733"/>
      <w:r>
        <w:lastRenderedPageBreak/>
        <w:t>APPENDIX A: GITHUB LINK</w:t>
      </w:r>
      <w:bookmarkEnd w:id="47"/>
    </w:p>
    <w:p w14:paraId="12CC2D4D" w14:textId="70AB2C96" w:rsidR="00263CF2" w:rsidRDefault="00263CF2">
      <w:pPr>
        <w:jc w:val="left"/>
      </w:pPr>
      <w:hyperlink r:id="rId122" w:history="1">
        <w:r w:rsidRPr="00F221C3">
          <w:rPr>
            <w:rStyle w:val="Hyperlink"/>
          </w:rPr>
          <w:t>https://github.com/SJ-earworm/StockFlow-Inventory-Management-System---SarahJaneLiewYunEn_FinalYearProject.git</w:t>
        </w:r>
      </w:hyperlink>
    </w:p>
    <w:p w14:paraId="4F55F973" w14:textId="77777777" w:rsidR="000C28A3" w:rsidRDefault="000C28A3">
      <w:pPr>
        <w:jc w:val="left"/>
      </w:pPr>
    </w:p>
    <w:p w14:paraId="74BC95A1" w14:textId="4308E2D1" w:rsidR="000C28A3" w:rsidRDefault="000C28A3" w:rsidP="000C28A3">
      <w:pPr>
        <w:pStyle w:val="Heading1"/>
      </w:pPr>
      <w:bookmarkStart w:id="48" w:name="_Toc181996734"/>
      <w:r>
        <w:t>APPENDIX B: CODE SCREENSHOTS</w:t>
      </w:r>
      <w:bookmarkEnd w:id="48"/>
    </w:p>
    <w:p w14:paraId="584E57A8" w14:textId="0C5395DE" w:rsidR="000C28A3" w:rsidRDefault="000C28A3">
      <w:pPr>
        <w:jc w:val="left"/>
      </w:pPr>
      <w:r>
        <w:t>gai</w:t>
      </w:r>
    </w:p>
    <w:p w14:paraId="5DF13F38" w14:textId="304F7EB4" w:rsidR="003A0360" w:rsidRDefault="00B07D02">
      <w:pPr>
        <w:jc w:val="left"/>
      </w:pPr>
      <w:r w:rsidRPr="00D11E82">
        <w:br w:type="page"/>
      </w:r>
    </w:p>
    <w:p w14:paraId="4D348C4A" w14:textId="318C7FC3" w:rsidR="00C75FC9" w:rsidRPr="00D11E82" w:rsidRDefault="00B07D02" w:rsidP="00B07D02">
      <w:pPr>
        <w:spacing w:line="360" w:lineRule="auto"/>
        <w:jc w:val="center"/>
        <w:rPr>
          <w:sz w:val="28"/>
          <w:szCs w:val="28"/>
        </w:rPr>
      </w:pPr>
      <w:r w:rsidRPr="00D11E82">
        <w:rPr>
          <w:b/>
          <w:bCs/>
          <w:sz w:val="28"/>
          <w:szCs w:val="28"/>
        </w:rPr>
        <w:lastRenderedPageBreak/>
        <w:t>REFERENCES</w:t>
      </w:r>
    </w:p>
    <w:p w14:paraId="76E1F818" w14:textId="3BEA9004" w:rsidR="00790641" w:rsidRPr="00D11E82" w:rsidRDefault="00611072" w:rsidP="001407BF">
      <w:pPr>
        <w:pStyle w:val="NormalWeb"/>
        <w:ind w:left="720" w:hanging="720"/>
        <w:jc w:val="both"/>
        <w:rPr>
          <w:rFonts w:ascii="Arial" w:hAnsi="Arial" w:cs="Arial"/>
        </w:rPr>
      </w:pPr>
      <w:proofErr w:type="spellStart"/>
      <w:r w:rsidRPr="00D11E82">
        <w:rPr>
          <w:rFonts w:ascii="Arial" w:hAnsi="Arial" w:cs="Arial"/>
        </w:rPr>
        <w:t>Maplesden</w:t>
      </w:r>
      <w:proofErr w:type="spellEnd"/>
      <w:r w:rsidRPr="00D11E82">
        <w:rPr>
          <w:rFonts w:ascii="Arial" w:hAnsi="Arial" w:cs="Arial"/>
        </w:rPr>
        <w:t xml:space="preserve">, P. (2024) </w:t>
      </w:r>
      <w:r w:rsidRPr="00D11E82">
        <w:rPr>
          <w:rStyle w:val="Emphasis"/>
          <w:rFonts w:ascii="Arial" w:eastAsiaTheme="majorEastAsia" w:hAnsi="Arial" w:cs="Arial"/>
        </w:rPr>
        <w:t>20 common problems with Inventory Management: TechTarget</w:t>
      </w:r>
      <w:r w:rsidRPr="00D11E82">
        <w:rPr>
          <w:rFonts w:ascii="Arial" w:hAnsi="Arial" w:cs="Arial"/>
        </w:rPr>
        <w:t xml:space="preserve">, </w:t>
      </w:r>
      <w:r w:rsidRPr="00D11E82">
        <w:rPr>
          <w:rStyle w:val="Emphasis"/>
          <w:rFonts w:ascii="Arial" w:eastAsiaTheme="majorEastAsia" w:hAnsi="Arial" w:cs="Arial"/>
        </w:rPr>
        <w:t>ERP</w:t>
      </w:r>
      <w:r w:rsidRPr="00D11E82">
        <w:rPr>
          <w:rFonts w:ascii="Arial" w:hAnsi="Arial" w:cs="Arial"/>
        </w:rPr>
        <w:t xml:space="preserve">. Available at: </w:t>
      </w:r>
      <w:hyperlink r:id="rId123" w:history="1">
        <w:r w:rsidRPr="00D11E82">
          <w:rPr>
            <w:rStyle w:val="Hyperlink"/>
            <w:rFonts w:ascii="Arial" w:eastAsiaTheme="majorEastAsia" w:hAnsi="Arial" w:cs="Arial"/>
          </w:rPr>
          <w:t>https://www.techtarget.com/searcherp/tip/Common-problems-with-inventory-management</w:t>
        </w:r>
      </w:hyperlink>
      <w:r w:rsidRPr="00D11E82">
        <w:rPr>
          <w:rFonts w:ascii="Arial" w:hAnsi="Arial" w:cs="Arial"/>
        </w:rPr>
        <w:t xml:space="preserve"> (Accessed: 14 May 2024).</w:t>
      </w:r>
    </w:p>
    <w:p w14:paraId="649C60CE" w14:textId="10539FEF" w:rsidR="00C75FC9" w:rsidRPr="00D11E82" w:rsidRDefault="00611072" w:rsidP="001407BF">
      <w:pPr>
        <w:pStyle w:val="NormalWeb"/>
        <w:ind w:left="720" w:hanging="720"/>
        <w:jc w:val="both"/>
        <w:rPr>
          <w:rFonts w:ascii="Arial" w:hAnsi="Arial" w:cs="Arial"/>
        </w:rPr>
      </w:pPr>
      <w:r w:rsidRPr="00D11E82">
        <w:rPr>
          <w:rFonts w:ascii="Arial" w:hAnsi="Arial" w:cs="Arial"/>
        </w:rPr>
        <w:t xml:space="preserve">Li, H. (2024) ‘Research on the problems and countermeasures of Minimart Inventory Management from The Perspective of Supply Chain’, </w:t>
      </w:r>
      <w:r w:rsidRPr="00D11E82">
        <w:rPr>
          <w:rStyle w:val="Emphasis"/>
          <w:rFonts w:ascii="Arial" w:eastAsiaTheme="majorEastAsia" w:hAnsi="Arial" w:cs="Arial"/>
        </w:rPr>
        <w:t>Highlights in Business, Economics and Management</w:t>
      </w:r>
      <w:r w:rsidRPr="00D11E82">
        <w:rPr>
          <w:rFonts w:ascii="Arial" w:hAnsi="Arial" w:cs="Arial"/>
        </w:rPr>
        <w:t>, 24, pp. 221–226. doi:10.54097/56xexx36.</w:t>
      </w:r>
    </w:p>
    <w:p w14:paraId="66D85711" w14:textId="371B1493" w:rsidR="0008767F" w:rsidRDefault="000C5C05" w:rsidP="0008767F">
      <w:pPr>
        <w:pStyle w:val="NormalWeb"/>
        <w:ind w:left="720" w:hanging="720"/>
        <w:jc w:val="both"/>
        <w:rPr>
          <w:rFonts w:ascii="Arial" w:hAnsi="Arial" w:cs="Arial"/>
        </w:rPr>
      </w:pPr>
      <w:r w:rsidRPr="00D11E82">
        <w:rPr>
          <w:rFonts w:ascii="Arial" w:hAnsi="Arial" w:cs="Arial"/>
        </w:rPr>
        <w:t xml:space="preserve">Adedoyin Tolulope Oyewole </w:t>
      </w:r>
      <w:r w:rsidRPr="00D11E82">
        <w:rPr>
          <w:rStyle w:val="notion-enable-hover"/>
          <w:rFonts w:ascii="Arial" w:eastAsiaTheme="majorEastAsia" w:hAnsi="Arial" w:cs="Arial"/>
          <w:i/>
          <w:iCs/>
        </w:rPr>
        <w:t>et al.</w:t>
      </w:r>
      <w:r w:rsidRPr="00D11E82">
        <w:rPr>
          <w:rFonts w:ascii="Arial" w:hAnsi="Arial" w:cs="Arial"/>
        </w:rPr>
        <w:t xml:space="preserve"> (2024a) ‘Reviewing predictive analytics in supply chain management: Applications and Benefits’, </w:t>
      </w:r>
      <w:r w:rsidRPr="00D11E82">
        <w:rPr>
          <w:rStyle w:val="notion-enable-hover"/>
          <w:rFonts w:ascii="Arial" w:eastAsiaTheme="majorEastAsia" w:hAnsi="Arial" w:cs="Arial"/>
          <w:i/>
          <w:iCs/>
        </w:rPr>
        <w:t>World Journal of Advanced Research and Reviews</w:t>
      </w:r>
      <w:r w:rsidRPr="00D11E82">
        <w:rPr>
          <w:rFonts w:ascii="Arial" w:hAnsi="Arial" w:cs="Arial"/>
        </w:rPr>
        <w:t>, 21(3), pp. 568–574. doi:10.30574/wjarr.2024.21.3.0673.</w:t>
      </w:r>
    </w:p>
    <w:p w14:paraId="5BDAC717" w14:textId="08695A33" w:rsidR="005A2AAB" w:rsidRPr="00243FB8" w:rsidRDefault="005A2AAB" w:rsidP="00243FB8">
      <w:pPr>
        <w:pStyle w:val="NormalWeb"/>
        <w:ind w:left="567" w:hanging="567"/>
        <w:jc w:val="both"/>
        <w:rPr>
          <w:rFonts w:ascii="Arial" w:hAnsi="Arial" w:cs="Arial"/>
        </w:rPr>
      </w:pPr>
      <w:r w:rsidRPr="00243FB8">
        <w:rPr>
          <w:rFonts w:ascii="Arial" w:hAnsi="Arial" w:cs="Arial"/>
        </w:rPr>
        <w:t xml:space="preserve">Munro, O. (2024) </w:t>
      </w:r>
      <w:r w:rsidRPr="00243FB8">
        <w:rPr>
          <w:rFonts w:ascii="Arial" w:hAnsi="Arial" w:cs="Arial"/>
          <w:i/>
          <w:iCs/>
        </w:rPr>
        <w:t>Inventory Management Systems</w:t>
      </w:r>
      <w:r w:rsidRPr="00243FB8">
        <w:rPr>
          <w:rFonts w:ascii="Arial" w:hAnsi="Arial" w:cs="Arial"/>
        </w:rPr>
        <w:t xml:space="preserve">, </w:t>
      </w:r>
      <w:r w:rsidRPr="00243FB8">
        <w:rPr>
          <w:rFonts w:ascii="Arial" w:hAnsi="Arial" w:cs="Arial"/>
          <w:i/>
          <w:iCs/>
        </w:rPr>
        <w:t>Unleashed Software</w:t>
      </w:r>
      <w:r w:rsidRPr="00243FB8">
        <w:rPr>
          <w:rFonts w:ascii="Arial" w:hAnsi="Arial" w:cs="Arial"/>
        </w:rPr>
        <w:t xml:space="preserve">. Available at: </w:t>
      </w:r>
      <w:hyperlink r:id="rId124" w:history="1">
        <w:r w:rsidR="00243FB8" w:rsidRPr="009571C7">
          <w:rPr>
            <w:rStyle w:val="Hyperlink"/>
            <w:rFonts w:ascii="Arial" w:hAnsi="Arial" w:cs="Arial"/>
          </w:rPr>
          <w:t>https://www.unleashedsoftware.com/inventory-management-guide/inventory-management-systems</w:t>
        </w:r>
      </w:hyperlink>
      <w:r w:rsidR="00243FB8">
        <w:rPr>
          <w:rFonts w:ascii="Arial" w:hAnsi="Arial" w:cs="Arial"/>
        </w:rPr>
        <w:t xml:space="preserve">  </w:t>
      </w:r>
      <w:r w:rsidRPr="00243FB8">
        <w:rPr>
          <w:rFonts w:ascii="Arial" w:hAnsi="Arial" w:cs="Arial"/>
        </w:rPr>
        <w:t xml:space="preserve">(Accessed: 17 June 2024). </w:t>
      </w:r>
    </w:p>
    <w:p w14:paraId="1A1765AC" w14:textId="554F819C" w:rsidR="0008767F" w:rsidRDefault="0008767F" w:rsidP="008B38BE">
      <w:pPr>
        <w:pStyle w:val="NormalWeb"/>
        <w:ind w:left="567" w:hanging="567"/>
        <w:jc w:val="both"/>
        <w:rPr>
          <w:rFonts w:ascii="Arial" w:hAnsi="Arial" w:cs="Arial"/>
        </w:rPr>
      </w:pPr>
      <w:r w:rsidRPr="0008767F">
        <w:rPr>
          <w:rFonts w:ascii="Arial" w:hAnsi="Arial" w:cs="Arial"/>
        </w:rPr>
        <w:t xml:space="preserve">Barry, B. (2023) </w:t>
      </w:r>
      <w:r w:rsidRPr="0008767F">
        <w:rPr>
          <w:rFonts w:ascii="Arial" w:hAnsi="Arial" w:cs="Arial"/>
          <w:i/>
          <w:iCs/>
        </w:rPr>
        <w:t>6 features to look for in an inventory management system</w:t>
      </w:r>
      <w:r w:rsidRPr="0008767F">
        <w:rPr>
          <w:rFonts w:ascii="Arial" w:hAnsi="Arial" w:cs="Arial"/>
        </w:rPr>
        <w:t xml:space="preserve">, </w:t>
      </w:r>
      <w:r w:rsidRPr="0008767F">
        <w:rPr>
          <w:rFonts w:ascii="Arial" w:hAnsi="Arial" w:cs="Arial"/>
          <w:i/>
          <w:iCs/>
        </w:rPr>
        <w:t>F. Curtis Barry &amp; Company</w:t>
      </w:r>
      <w:r w:rsidRPr="0008767F">
        <w:rPr>
          <w:rFonts w:ascii="Arial" w:hAnsi="Arial" w:cs="Arial"/>
        </w:rPr>
        <w:t xml:space="preserve">. Available at: </w:t>
      </w:r>
      <w:hyperlink r:id="rId125" w:history="1">
        <w:r w:rsidR="00216B13" w:rsidRPr="009571C7">
          <w:rPr>
            <w:rStyle w:val="Hyperlink"/>
            <w:rFonts w:ascii="Arial" w:hAnsi="Arial" w:cs="Arial"/>
          </w:rPr>
          <w:t>https://www.fcbco.com/blog/top-6-features-to-look-for-in-an-inventory-management-system</w:t>
        </w:r>
      </w:hyperlink>
      <w:r w:rsidRPr="0008767F">
        <w:rPr>
          <w:rFonts w:ascii="Arial" w:hAnsi="Arial" w:cs="Arial"/>
        </w:rPr>
        <w:t xml:space="preserve"> (Accessed: 17 June 2024). </w:t>
      </w:r>
    </w:p>
    <w:p w14:paraId="0481CDC1" w14:textId="26F2197A" w:rsidR="00982570" w:rsidRDefault="00982570" w:rsidP="00982570">
      <w:pPr>
        <w:pStyle w:val="NormalWeb"/>
        <w:ind w:left="567" w:hanging="567"/>
        <w:jc w:val="both"/>
        <w:rPr>
          <w:rFonts w:ascii="Arial" w:hAnsi="Arial" w:cs="Arial"/>
        </w:rPr>
      </w:pPr>
      <w:proofErr w:type="spellStart"/>
      <w:r w:rsidRPr="00982570">
        <w:rPr>
          <w:rFonts w:ascii="Arial" w:hAnsi="Arial" w:cs="Arial"/>
        </w:rPr>
        <w:t>Bloomenthal</w:t>
      </w:r>
      <w:proofErr w:type="spellEnd"/>
      <w:r w:rsidRPr="00982570">
        <w:rPr>
          <w:rFonts w:ascii="Arial" w:hAnsi="Arial" w:cs="Arial"/>
        </w:rPr>
        <w:t xml:space="preserve">, A. (no date) </w:t>
      </w:r>
      <w:proofErr w:type="spellStart"/>
      <w:r w:rsidRPr="00982570">
        <w:rPr>
          <w:rFonts w:ascii="Arial" w:hAnsi="Arial" w:cs="Arial"/>
          <w:i/>
          <w:iCs/>
        </w:rPr>
        <w:t>Sku</w:t>
      </w:r>
      <w:proofErr w:type="spellEnd"/>
      <w:r w:rsidRPr="00982570">
        <w:rPr>
          <w:rFonts w:ascii="Arial" w:hAnsi="Arial" w:cs="Arial"/>
          <w:i/>
          <w:iCs/>
        </w:rPr>
        <w:t>: What it is and how it works</w:t>
      </w:r>
      <w:r w:rsidRPr="00982570">
        <w:rPr>
          <w:rFonts w:ascii="Arial" w:hAnsi="Arial" w:cs="Arial"/>
        </w:rPr>
        <w:t xml:space="preserve">, </w:t>
      </w:r>
      <w:r w:rsidRPr="00982570">
        <w:rPr>
          <w:rFonts w:ascii="Arial" w:hAnsi="Arial" w:cs="Arial"/>
          <w:i/>
          <w:iCs/>
        </w:rPr>
        <w:t>Investopedia</w:t>
      </w:r>
      <w:r w:rsidRPr="00982570">
        <w:rPr>
          <w:rFonts w:ascii="Arial" w:hAnsi="Arial" w:cs="Arial"/>
        </w:rPr>
        <w:t xml:space="preserve">. Available at: </w:t>
      </w:r>
      <w:hyperlink r:id="rId126" w:history="1">
        <w:r w:rsidRPr="009571C7">
          <w:rPr>
            <w:rStyle w:val="Hyperlink"/>
            <w:rFonts w:ascii="Arial" w:hAnsi="Arial" w:cs="Arial"/>
          </w:rPr>
          <w:t>https://www.investopedia.com/terms/s/stock-keeping-unit-sku.asp</w:t>
        </w:r>
      </w:hyperlink>
      <w:r w:rsidRPr="00982570">
        <w:rPr>
          <w:rFonts w:ascii="Arial" w:hAnsi="Arial" w:cs="Arial"/>
        </w:rPr>
        <w:t xml:space="preserve"> (Accessed: 17 June 2024). </w:t>
      </w:r>
    </w:p>
    <w:p w14:paraId="16B01345" w14:textId="6CCCA41A" w:rsidR="0062423E" w:rsidRDefault="0062423E" w:rsidP="00C97B31">
      <w:pPr>
        <w:pStyle w:val="NormalWeb"/>
        <w:ind w:left="567" w:hanging="567"/>
        <w:jc w:val="both"/>
        <w:rPr>
          <w:rFonts w:ascii="Arial" w:hAnsi="Arial" w:cs="Arial"/>
        </w:rPr>
      </w:pPr>
      <w:proofErr w:type="spellStart"/>
      <w:r w:rsidRPr="0062423E">
        <w:rPr>
          <w:rFonts w:ascii="Arial" w:hAnsi="Arial" w:cs="Arial"/>
        </w:rPr>
        <w:t>Awati</w:t>
      </w:r>
      <w:proofErr w:type="spellEnd"/>
      <w:r w:rsidRPr="0062423E">
        <w:rPr>
          <w:rFonts w:ascii="Arial" w:hAnsi="Arial" w:cs="Arial"/>
        </w:rPr>
        <w:t xml:space="preserve">, R. and Essex, D. (2023) </w:t>
      </w:r>
      <w:r w:rsidRPr="0062423E">
        <w:rPr>
          <w:rFonts w:ascii="Arial" w:hAnsi="Arial" w:cs="Arial"/>
          <w:i/>
          <w:iCs/>
        </w:rPr>
        <w:t>What is vendor-managed inventory (VMI</w:t>
      </w:r>
      <w:proofErr w:type="gramStart"/>
      <w:r w:rsidRPr="0062423E">
        <w:rPr>
          <w:rFonts w:ascii="Arial" w:hAnsi="Arial" w:cs="Arial"/>
          <w:i/>
          <w:iCs/>
        </w:rPr>
        <w:t>)?:</w:t>
      </w:r>
      <w:proofErr w:type="gramEnd"/>
      <w:r w:rsidRPr="0062423E">
        <w:rPr>
          <w:rFonts w:ascii="Arial" w:hAnsi="Arial" w:cs="Arial"/>
          <w:i/>
          <w:iCs/>
        </w:rPr>
        <w:t xml:space="preserve"> Definition from TechTarget</w:t>
      </w:r>
      <w:r w:rsidRPr="0062423E">
        <w:rPr>
          <w:rFonts w:ascii="Arial" w:hAnsi="Arial" w:cs="Arial"/>
        </w:rPr>
        <w:t xml:space="preserve">, </w:t>
      </w:r>
      <w:r w:rsidRPr="0062423E">
        <w:rPr>
          <w:rFonts w:ascii="Arial" w:hAnsi="Arial" w:cs="Arial"/>
          <w:i/>
          <w:iCs/>
        </w:rPr>
        <w:t>ERP</w:t>
      </w:r>
      <w:r w:rsidRPr="0062423E">
        <w:rPr>
          <w:rFonts w:ascii="Arial" w:hAnsi="Arial" w:cs="Arial"/>
        </w:rPr>
        <w:t xml:space="preserve">. Available at: </w:t>
      </w:r>
      <w:hyperlink r:id="rId127" w:history="1">
        <w:r w:rsidR="00C97B31" w:rsidRPr="009A56B6">
          <w:rPr>
            <w:rStyle w:val="Hyperlink"/>
            <w:rFonts w:ascii="Arial" w:hAnsi="Arial" w:cs="Arial"/>
          </w:rPr>
          <w:t>https://www.techtarget.com/searcherp/definition/vendor-managed-inventory-VMI</w:t>
        </w:r>
      </w:hyperlink>
      <w:r w:rsidRPr="0062423E">
        <w:rPr>
          <w:rFonts w:ascii="Arial" w:hAnsi="Arial" w:cs="Arial"/>
        </w:rPr>
        <w:t xml:space="preserve"> (Accessed: 18 June 2024). </w:t>
      </w:r>
    </w:p>
    <w:p w14:paraId="30364F24" w14:textId="1F169569" w:rsidR="00BB7541" w:rsidRPr="00BB7541" w:rsidRDefault="00BB7541" w:rsidP="00BB7541">
      <w:pPr>
        <w:pStyle w:val="NormalWeb"/>
        <w:ind w:left="567" w:hanging="567"/>
        <w:jc w:val="both"/>
        <w:rPr>
          <w:rFonts w:ascii="Arial" w:hAnsi="Arial" w:cs="Arial"/>
        </w:rPr>
      </w:pPr>
      <w:r w:rsidRPr="00BB7541">
        <w:rPr>
          <w:rFonts w:ascii="Arial" w:hAnsi="Arial" w:cs="Arial"/>
        </w:rPr>
        <w:t xml:space="preserve">Cash Flow Inventory (no date) </w:t>
      </w:r>
      <w:r w:rsidRPr="00BB7541">
        <w:rPr>
          <w:rFonts w:ascii="Arial" w:hAnsi="Arial" w:cs="Arial"/>
          <w:i/>
          <w:iCs/>
        </w:rPr>
        <w:t>Customer managed inventory: What it is, how it works</w:t>
      </w:r>
      <w:r w:rsidRPr="00BB7541">
        <w:rPr>
          <w:rFonts w:ascii="Arial" w:hAnsi="Arial" w:cs="Arial"/>
        </w:rPr>
        <w:t xml:space="preserve">, </w:t>
      </w:r>
      <w:r w:rsidRPr="00BB7541">
        <w:rPr>
          <w:rFonts w:ascii="Arial" w:hAnsi="Arial" w:cs="Arial"/>
          <w:i/>
          <w:iCs/>
        </w:rPr>
        <w:t>Cash Flow Inventory</w:t>
      </w:r>
      <w:r w:rsidRPr="00BB7541">
        <w:rPr>
          <w:rFonts w:ascii="Arial" w:hAnsi="Arial" w:cs="Arial"/>
        </w:rPr>
        <w:t xml:space="preserve">. Available at: </w:t>
      </w:r>
      <w:hyperlink r:id="rId128" w:history="1">
        <w:r w:rsidRPr="009A56B6">
          <w:rPr>
            <w:rStyle w:val="Hyperlink"/>
            <w:rFonts w:ascii="Arial" w:hAnsi="Arial" w:cs="Arial"/>
          </w:rPr>
          <w:t>https://cashflowinventory.com/blog/customer-managed-inventory/</w:t>
        </w:r>
      </w:hyperlink>
      <w:r w:rsidRPr="00BB7541">
        <w:rPr>
          <w:rFonts w:ascii="Arial" w:hAnsi="Arial" w:cs="Arial"/>
        </w:rPr>
        <w:t xml:space="preserve"> (Accessed: 18 June 2024). </w:t>
      </w:r>
    </w:p>
    <w:p w14:paraId="306382A5" w14:textId="069F2CAC" w:rsidR="00707E1E" w:rsidRDefault="00707E1E" w:rsidP="00707E1E">
      <w:pPr>
        <w:pStyle w:val="NormalWeb"/>
        <w:ind w:left="567" w:hanging="567"/>
        <w:jc w:val="both"/>
        <w:rPr>
          <w:rFonts w:ascii="Arial" w:hAnsi="Arial" w:cs="Arial"/>
        </w:rPr>
      </w:pPr>
      <w:proofErr w:type="spellStart"/>
      <w:r w:rsidRPr="00707E1E">
        <w:rPr>
          <w:rFonts w:ascii="Arial" w:hAnsi="Arial" w:cs="Arial"/>
        </w:rPr>
        <w:t>Laoyan</w:t>
      </w:r>
      <w:proofErr w:type="spellEnd"/>
      <w:r w:rsidRPr="00707E1E">
        <w:rPr>
          <w:rFonts w:ascii="Arial" w:hAnsi="Arial" w:cs="Arial"/>
        </w:rPr>
        <w:t xml:space="preserve">, S. (2024) </w:t>
      </w:r>
      <w:r w:rsidRPr="00707E1E">
        <w:rPr>
          <w:rFonts w:ascii="Arial" w:hAnsi="Arial" w:cs="Arial"/>
          <w:i/>
          <w:iCs/>
        </w:rPr>
        <w:t>What is agile methodology? (a beginner’s guide) [2024] • asana</w:t>
      </w:r>
      <w:r w:rsidRPr="00707E1E">
        <w:rPr>
          <w:rFonts w:ascii="Arial" w:hAnsi="Arial" w:cs="Arial"/>
        </w:rPr>
        <w:t xml:space="preserve">, </w:t>
      </w:r>
      <w:r w:rsidRPr="00707E1E">
        <w:rPr>
          <w:rFonts w:ascii="Arial" w:hAnsi="Arial" w:cs="Arial"/>
          <w:i/>
          <w:iCs/>
        </w:rPr>
        <w:t>Asana</w:t>
      </w:r>
      <w:r w:rsidRPr="00707E1E">
        <w:rPr>
          <w:rFonts w:ascii="Arial" w:hAnsi="Arial" w:cs="Arial"/>
        </w:rPr>
        <w:t xml:space="preserve">. Available at: </w:t>
      </w:r>
      <w:hyperlink r:id="rId129" w:history="1">
        <w:r w:rsidR="00216B13" w:rsidRPr="009571C7">
          <w:rPr>
            <w:rStyle w:val="Hyperlink"/>
            <w:rFonts w:ascii="Arial" w:hAnsi="Arial" w:cs="Arial"/>
          </w:rPr>
          <w:t>https://asana.com/resources/agile-methodology</w:t>
        </w:r>
      </w:hyperlink>
      <w:r w:rsidRPr="00707E1E">
        <w:rPr>
          <w:rFonts w:ascii="Arial" w:hAnsi="Arial" w:cs="Arial"/>
        </w:rPr>
        <w:t xml:space="preserve"> (Accessed: 15 June 2024). </w:t>
      </w:r>
    </w:p>
    <w:p w14:paraId="1A9CCF6D" w14:textId="234E241B" w:rsidR="00722E30" w:rsidRPr="001A1874" w:rsidRDefault="001A1874" w:rsidP="001A1874">
      <w:pPr>
        <w:pStyle w:val="NormalWeb"/>
        <w:ind w:left="567" w:hanging="567"/>
        <w:jc w:val="both"/>
        <w:rPr>
          <w:rFonts w:ascii="Arial" w:hAnsi="Arial" w:cs="Arial"/>
        </w:rPr>
      </w:pPr>
      <w:r w:rsidRPr="001A1874">
        <w:rPr>
          <w:rFonts w:ascii="Arial" w:hAnsi="Arial" w:cs="Arial"/>
        </w:rPr>
        <w:t xml:space="preserve">Martins, J. (2024) </w:t>
      </w:r>
      <w:r w:rsidRPr="001A1874">
        <w:rPr>
          <w:rFonts w:ascii="Arial" w:hAnsi="Arial" w:cs="Arial"/>
          <w:i/>
          <w:iCs/>
        </w:rPr>
        <w:t>Understanding the iterative process, with examples</w:t>
      </w:r>
      <w:r w:rsidRPr="001A1874">
        <w:rPr>
          <w:rFonts w:ascii="Arial" w:hAnsi="Arial" w:cs="Arial"/>
        </w:rPr>
        <w:t xml:space="preserve">, </w:t>
      </w:r>
      <w:r w:rsidRPr="001A1874">
        <w:rPr>
          <w:rFonts w:ascii="Arial" w:hAnsi="Arial" w:cs="Arial"/>
          <w:i/>
          <w:iCs/>
        </w:rPr>
        <w:t>Asana</w:t>
      </w:r>
      <w:r w:rsidRPr="001A1874">
        <w:rPr>
          <w:rFonts w:ascii="Arial" w:hAnsi="Arial" w:cs="Arial"/>
        </w:rPr>
        <w:t xml:space="preserve">. Available at: </w:t>
      </w:r>
      <w:hyperlink r:id="rId130" w:history="1">
        <w:r w:rsidRPr="007748F3">
          <w:rPr>
            <w:rStyle w:val="Hyperlink"/>
            <w:rFonts w:ascii="Arial" w:hAnsi="Arial" w:cs="Arial"/>
          </w:rPr>
          <w:t>https://asana.com/resources/iterative-process</w:t>
        </w:r>
      </w:hyperlink>
      <w:r w:rsidRPr="001A1874">
        <w:rPr>
          <w:rFonts w:ascii="Arial" w:hAnsi="Arial" w:cs="Arial"/>
        </w:rPr>
        <w:t xml:space="preserve"> (Accessed: 21 June 2024). </w:t>
      </w:r>
    </w:p>
    <w:p w14:paraId="57A38495" w14:textId="31214363" w:rsidR="001C7912" w:rsidRDefault="001C7912" w:rsidP="001407BF">
      <w:pPr>
        <w:pStyle w:val="NormalWeb"/>
        <w:ind w:left="567" w:hanging="567"/>
        <w:jc w:val="both"/>
        <w:rPr>
          <w:rFonts w:ascii="Arial" w:hAnsi="Arial" w:cs="Arial"/>
        </w:rPr>
      </w:pPr>
      <w:r w:rsidRPr="00221A26">
        <w:rPr>
          <w:rFonts w:ascii="Arial" w:hAnsi="Arial" w:cs="Arial"/>
        </w:rPr>
        <w:t xml:space="preserve">Atlassian (no date) </w:t>
      </w:r>
      <w:proofErr w:type="spellStart"/>
      <w:r w:rsidRPr="00221A26">
        <w:rPr>
          <w:rFonts w:ascii="Arial" w:hAnsi="Arial" w:cs="Arial"/>
          <w:i/>
          <w:iCs/>
        </w:rPr>
        <w:t>Scrumban</w:t>
      </w:r>
      <w:proofErr w:type="spellEnd"/>
      <w:r w:rsidRPr="00221A26">
        <w:rPr>
          <w:rFonts w:ascii="Arial" w:hAnsi="Arial" w:cs="Arial"/>
          <w:i/>
          <w:iCs/>
        </w:rPr>
        <w:t>: Mastering Two agile methodologies</w:t>
      </w:r>
      <w:r w:rsidRPr="00221A26">
        <w:rPr>
          <w:rFonts w:ascii="Arial" w:hAnsi="Arial" w:cs="Arial"/>
        </w:rPr>
        <w:t xml:space="preserve">, </w:t>
      </w:r>
      <w:r w:rsidRPr="00221A26">
        <w:rPr>
          <w:rFonts w:ascii="Arial" w:hAnsi="Arial" w:cs="Arial"/>
          <w:i/>
          <w:iCs/>
        </w:rPr>
        <w:t>Atlassian</w:t>
      </w:r>
      <w:r w:rsidRPr="00221A26">
        <w:rPr>
          <w:rFonts w:ascii="Arial" w:hAnsi="Arial" w:cs="Arial"/>
        </w:rPr>
        <w:t xml:space="preserve">. Available at: </w:t>
      </w:r>
      <w:hyperlink r:id="rId131" w:anchor=":~:text=Agile%20project%20management.-,What%20is%20Scrumban%3F,work%2Din%2Dprogress%20limitations" w:history="1">
        <w:r w:rsidR="00216B13" w:rsidRPr="009571C7">
          <w:rPr>
            <w:rStyle w:val="Hyperlink"/>
            <w:rFonts w:ascii="Arial" w:hAnsi="Arial" w:cs="Arial"/>
          </w:rPr>
          <w:t>https://www.atlassian.com/agile/project-management/scrumban#:~:text=Agile%20project%20management.-,What%20is%20Scrumban%3F,work%2Din%2Dprogress%20limitations</w:t>
        </w:r>
      </w:hyperlink>
      <w:r w:rsidRPr="00221A26">
        <w:rPr>
          <w:rFonts w:ascii="Arial" w:hAnsi="Arial" w:cs="Arial"/>
        </w:rPr>
        <w:t xml:space="preserve">. (Accessed: 10 June 2024). </w:t>
      </w:r>
    </w:p>
    <w:p w14:paraId="6118193C" w14:textId="49825D9F" w:rsidR="00B66B0D" w:rsidRPr="00B66B0D" w:rsidRDefault="00B66B0D" w:rsidP="001407BF">
      <w:pPr>
        <w:pStyle w:val="NormalWeb"/>
        <w:ind w:left="567" w:hanging="567"/>
        <w:jc w:val="both"/>
        <w:rPr>
          <w:rFonts w:ascii="Arial" w:hAnsi="Arial" w:cs="Arial"/>
        </w:rPr>
      </w:pPr>
      <w:r w:rsidRPr="00B66B0D">
        <w:rPr>
          <w:rFonts w:ascii="Arial" w:hAnsi="Arial" w:cs="Arial"/>
          <w:i/>
          <w:iCs/>
        </w:rPr>
        <w:lastRenderedPageBreak/>
        <w:t>Online inventory management software: Zoho inventory</w:t>
      </w:r>
      <w:r w:rsidRPr="00B66B0D">
        <w:rPr>
          <w:rFonts w:ascii="Arial" w:hAnsi="Arial" w:cs="Arial"/>
        </w:rPr>
        <w:t xml:space="preserve"> (no date) </w:t>
      </w:r>
      <w:r w:rsidRPr="00B66B0D">
        <w:rPr>
          <w:rFonts w:ascii="Arial" w:hAnsi="Arial" w:cs="Arial"/>
          <w:i/>
          <w:iCs/>
        </w:rPr>
        <w:t>Inventory management software | Online inventory management for US businesses - Zoho Inventory</w:t>
      </w:r>
      <w:r w:rsidRPr="00B66B0D">
        <w:rPr>
          <w:rFonts w:ascii="Arial" w:hAnsi="Arial" w:cs="Arial"/>
        </w:rPr>
        <w:t xml:space="preserve">. Available at: </w:t>
      </w:r>
      <w:hyperlink r:id="rId132" w:history="1">
        <w:r w:rsidR="00216B13" w:rsidRPr="009571C7">
          <w:rPr>
            <w:rStyle w:val="Hyperlink"/>
            <w:rFonts w:ascii="Arial" w:hAnsi="Arial" w:cs="Arial"/>
          </w:rPr>
          <w:t>https://www.zoho.com/inventory/</w:t>
        </w:r>
      </w:hyperlink>
      <w:r w:rsidRPr="00B66B0D">
        <w:rPr>
          <w:rFonts w:ascii="Arial" w:hAnsi="Arial" w:cs="Arial"/>
        </w:rPr>
        <w:t xml:space="preserve"> (Accessed: 13 June 2024). </w:t>
      </w:r>
    </w:p>
    <w:p w14:paraId="0237C600" w14:textId="1E4EC553" w:rsidR="001E2053" w:rsidRPr="001E2053" w:rsidRDefault="001E2053" w:rsidP="001E2053">
      <w:pPr>
        <w:pStyle w:val="NormalWeb"/>
        <w:ind w:left="567" w:hanging="567"/>
        <w:jc w:val="both"/>
        <w:rPr>
          <w:rFonts w:ascii="Arial" w:hAnsi="Arial" w:cs="Arial"/>
        </w:rPr>
      </w:pPr>
      <w:r w:rsidRPr="001E2053">
        <w:rPr>
          <w:rFonts w:ascii="Arial" w:hAnsi="Arial" w:cs="Arial"/>
          <w:i/>
          <w:iCs/>
        </w:rPr>
        <w:t xml:space="preserve">The #1 </w:t>
      </w:r>
      <w:proofErr w:type="gramStart"/>
      <w:r w:rsidRPr="001E2053">
        <w:rPr>
          <w:rFonts w:ascii="Arial" w:hAnsi="Arial" w:cs="Arial"/>
          <w:i/>
          <w:iCs/>
        </w:rPr>
        <w:t>open source</w:t>
      </w:r>
      <w:proofErr w:type="gramEnd"/>
      <w:r w:rsidRPr="001E2053">
        <w:rPr>
          <w:rFonts w:ascii="Arial" w:hAnsi="Arial" w:cs="Arial"/>
          <w:i/>
          <w:iCs/>
        </w:rPr>
        <w:t xml:space="preserve"> inventory management</w:t>
      </w:r>
      <w:r w:rsidRPr="001E2053">
        <w:rPr>
          <w:rFonts w:ascii="Arial" w:hAnsi="Arial" w:cs="Arial"/>
        </w:rPr>
        <w:t xml:space="preserve"> (no date) </w:t>
      </w:r>
      <w:r w:rsidRPr="001E2053">
        <w:rPr>
          <w:rFonts w:ascii="Arial" w:hAnsi="Arial" w:cs="Arial"/>
          <w:i/>
          <w:iCs/>
        </w:rPr>
        <w:t>Odoo</w:t>
      </w:r>
      <w:r w:rsidRPr="001E2053">
        <w:rPr>
          <w:rFonts w:ascii="Arial" w:hAnsi="Arial" w:cs="Arial"/>
        </w:rPr>
        <w:t xml:space="preserve">. Available at: </w:t>
      </w:r>
      <w:hyperlink r:id="rId133" w:history="1">
        <w:r w:rsidR="00216B13" w:rsidRPr="009571C7">
          <w:rPr>
            <w:rStyle w:val="Hyperlink"/>
            <w:rFonts w:ascii="Arial" w:hAnsi="Arial" w:cs="Arial"/>
          </w:rPr>
          <w:t>https://www.odoo.com/app/inventory</w:t>
        </w:r>
      </w:hyperlink>
      <w:r w:rsidRPr="001E2053">
        <w:rPr>
          <w:rFonts w:ascii="Arial" w:hAnsi="Arial" w:cs="Arial"/>
        </w:rPr>
        <w:t xml:space="preserve"> (Accessed: 14 June 2024). </w:t>
      </w:r>
    </w:p>
    <w:p w14:paraId="6343C130" w14:textId="7A4EE186" w:rsidR="00293FA2" w:rsidRDefault="00293FA2" w:rsidP="008E0F19">
      <w:pPr>
        <w:pStyle w:val="NormalWeb"/>
        <w:ind w:left="567" w:hanging="567"/>
        <w:jc w:val="both"/>
        <w:rPr>
          <w:rFonts w:ascii="Arial" w:hAnsi="Arial" w:cs="Arial"/>
        </w:rPr>
      </w:pPr>
      <w:proofErr w:type="spellStart"/>
      <w:r w:rsidRPr="008E0F19">
        <w:rPr>
          <w:rFonts w:ascii="Arial" w:hAnsi="Arial" w:cs="Arial"/>
        </w:rPr>
        <w:t>Ecount</w:t>
      </w:r>
      <w:proofErr w:type="spellEnd"/>
      <w:r w:rsidRPr="008E0F19">
        <w:rPr>
          <w:rFonts w:ascii="Arial" w:hAnsi="Arial" w:cs="Arial"/>
        </w:rPr>
        <w:t xml:space="preserve"> (no date) </w:t>
      </w:r>
      <w:r w:rsidRPr="008E0F19">
        <w:rPr>
          <w:rFonts w:ascii="Arial" w:hAnsi="Arial" w:cs="Arial"/>
          <w:i/>
          <w:iCs/>
        </w:rPr>
        <w:t>Inventory management system with various reports for faster decision making</w:t>
      </w:r>
      <w:r w:rsidRPr="008E0F19">
        <w:rPr>
          <w:rFonts w:ascii="Arial" w:hAnsi="Arial" w:cs="Arial"/>
        </w:rPr>
        <w:t xml:space="preserve">, </w:t>
      </w:r>
      <w:r w:rsidRPr="008E0F19">
        <w:rPr>
          <w:rFonts w:ascii="Arial" w:hAnsi="Arial" w:cs="Arial"/>
          <w:i/>
          <w:iCs/>
        </w:rPr>
        <w:t>ECOUNT</w:t>
      </w:r>
      <w:r w:rsidRPr="008E0F19">
        <w:rPr>
          <w:rFonts w:ascii="Arial" w:hAnsi="Arial" w:cs="Arial"/>
        </w:rPr>
        <w:t xml:space="preserve">. Available at: </w:t>
      </w:r>
      <w:hyperlink r:id="rId134" w:history="1">
        <w:r w:rsidR="00216B13" w:rsidRPr="009571C7">
          <w:rPr>
            <w:rStyle w:val="Hyperlink"/>
            <w:rFonts w:ascii="Arial" w:hAnsi="Arial" w:cs="Arial"/>
          </w:rPr>
          <w:t>https://www.ecount.com/my/ecount/product/inventory_inventory-management-system?p=Main</w:t>
        </w:r>
      </w:hyperlink>
      <w:r w:rsidRPr="008E0F19">
        <w:rPr>
          <w:rFonts w:ascii="Arial" w:hAnsi="Arial" w:cs="Arial"/>
        </w:rPr>
        <w:t xml:space="preserve"> (Accessed: 14 June 2024). </w:t>
      </w:r>
    </w:p>
    <w:p w14:paraId="5C54BEFF" w14:textId="1BB43CBC" w:rsidR="005D53B1" w:rsidRDefault="005D53B1" w:rsidP="00E36CDF">
      <w:pPr>
        <w:pStyle w:val="NormalWeb"/>
        <w:ind w:left="567" w:hanging="567"/>
        <w:jc w:val="both"/>
        <w:rPr>
          <w:rFonts w:ascii="Arial" w:hAnsi="Arial" w:cs="Arial"/>
        </w:rPr>
      </w:pPr>
      <w:r w:rsidRPr="005D53B1">
        <w:rPr>
          <w:rFonts w:ascii="Arial" w:hAnsi="Arial" w:cs="Arial"/>
        </w:rPr>
        <w:t xml:space="preserve">Reid, H. (2023) </w:t>
      </w:r>
      <w:r w:rsidRPr="005D53B1">
        <w:rPr>
          <w:rFonts w:ascii="Arial" w:hAnsi="Arial" w:cs="Arial"/>
          <w:i/>
          <w:iCs/>
        </w:rPr>
        <w:t>Lead time: Definition, examples, and formula</w:t>
      </w:r>
      <w:r w:rsidRPr="005D53B1">
        <w:rPr>
          <w:rFonts w:ascii="Arial" w:hAnsi="Arial" w:cs="Arial"/>
        </w:rPr>
        <w:t xml:space="preserve">, </w:t>
      </w:r>
      <w:r w:rsidRPr="005D53B1">
        <w:rPr>
          <w:rFonts w:ascii="Arial" w:hAnsi="Arial" w:cs="Arial"/>
          <w:i/>
          <w:iCs/>
        </w:rPr>
        <w:t>DCL Logistics</w:t>
      </w:r>
      <w:r w:rsidRPr="005D53B1">
        <w:rPr>
          <w:rFonts w:ascii="Arial" w:hAnsi="Arial" w:cs="Arial"/>
        </w:rPr>
        <w:t xml:space="preserve">. Available at: </w:t>
      </w:r>
      <w:hyperlink r:id="rId135" w:anchor=":~:text=There%20isn’t%20one%20way,from%20the%20order%20delivery%20date.&amp;text=When%20dealing%20with%20inventory%20management,delay%20and%20the%20reordering%20delay" w:history="1">
        <w:r w:rsidR="00E36CDF" w:rsidRPr="009A56B6">
          <w:rPr>
            <w:rStyle w:val="Hyperlink"/>
            <w:rFonts w:ascii="Arial" w:hAnsi="Arial" w:cs="Arial"/>
          </w:rPr>
          <w:t>https://dclcorp.com/blog/inventory/lead-time/#:~:text=There%20isn’t%20one%20way,from%20the%20order%20delivery%20date.&amp;text=When%20dealing%20with%20inventory%20management,delay%20and%20the%20reordering%20delay</w:t>
        </w:r>
      </w:hyperlink>
      <w:r w:rsidRPr="005D53B1">
        <w:rPr>
          <w:rFonts w:ascii="Arial" w:hAnsi="Arial" w:cs="Arial"/>
        </w:rPr>
        <w:t xml:space="preserve">. (Accessed: 19 June 2024). </w:t>
      </w:r>
    </w:p>
    <w:p w14:paraId="6359F4CB" w14:textId="22AF5C83" w:rsidR="00962F69" w:rsidRPr="00962F69" w:rsidRDefault="00962F69" w:rsidP="00962F69">
      <w:pPr>
        <w:pStyle w:val="NormalWeb"/>
        <w:ind w:left="567" w:hanging="567"/>
        <w:jc w:val="both"/>
        <w:rPr>
          <w:rFonts w:ascii="Arial" w:hAnsi="Arial" w:cs="Arial"/>
        </w:rPr>
      </w:pPr>
      <w:proofErr w:type="spellStart"/>
      <w:r w:rsidRPr="00962F69">
        <w:rPr>
          <w:rFonts w:ascii="Arial" w:hAnsi="Arial" w:cs="Arial"/>
        </w:rPr>
        <w:t>Thieuleux</w:t>
      </w:r>
      <w:proofErr w:type="spellEnd"/>
      <w:r w:rsidRPr="00962F69">
        <w:rPr>
          <w:rFonts w:ascii="Arial" w:hAnsi="Arial" w:cs="Arial"/>
        </w:rPr>
        <w:t xml:space="preserve">, E. (2023) </w:t>
      </w:r>
      <w:r w:rsidRPr="00962F69">
        <w:rPr>
          <w:rFonts w:ascii="Arial" w:hAnsi="Arial" w:cs="Arial"/>
          <w:i/>
          <w:iCs/>
        </w:rPr>
        <w:t xml:space="preserve">Optimizing </w:t>
      </w:r>
      <w:proofErr w:type="gramStart"/>
      <w:r w:rsidRPr="00962F69">
        <w:rPr>
          <w:rFonts w:ascii="Arial" w:hAnsi="Arial" w:cs="Arial"/>
          <w:i/>
          <w:iCs/>
        </w:rPr>
        <w:t>inventory :</w:t>
      </w:r>
      <w:proofErr w:type="gramEnd"/>
      <w:r w:rsidRPr="00962F69">
        <w:rPr>
          <w:rFonts w:ascii="Arial" w:hAnsi="Arial" w:cs="Arial"/>
          <w:i/>
          <w:iCs/>
        </w:rPr>
        <w:t xml:space="preserve"> Min/max method or safety stock ?</w:t>
      </w:r>
      <w:r w:rsidRPr="00962F69">
        <w:rPr>
          <w:rFonts w:ascii="Arial" w:hAnsi="Arial" w:cs="Arial"/>
        </w:rPr>
        <w:t xml:space="preserve">, </w:t>
      </w:r>
      <w:proofErr w:type="spellStart"/>
      <w:r w:rsidRPr="00962F69">
        <w:rPr>
          <w:rFonts w:ascii="Arial" w:hAnsi="Arial" w:cs="Arial"/>
          <w:i/>
          <w:iCs/>
        </w:rPr>
        <w:t>AbcSupplyChain</w:t>
      </w:r>
      <w:proofErr w:type="spellEnd"/>
      <w:r w:rsidRPr="00962F69">
        <w:rPr>
          <w:rFonts w:ascii="Arial" w:hAnsi="Arial" w:cs="Arial"/>
        </w:rPr>
        <w:t xml:space="preserve">. Available at: </w:t>
      </w:r>
      <w:hyperlink r:id="rId136" w:anchor=":~:text=The%20Min%2FMax%20method%20is,minimum%20and%20maximum%20stock%20levels.&amp;text=Maximum%20level%20(MAX)%3A%20The,usually%20between%201.5%20and%202.5" w:history="1">
        <w:r w:rsidRPr="007748F3">
          <w:rPr>
            <w:rStyle w:val="Hyperlink"/>
            <w:rFonts w:ascii="Arial" w:hAnsi="Arial" w:cs="Arial"/>
          </w:rPr>
          <w:t>https://abcsupplychain.com/inventory-optimization-min-max-method-or-safety-stock/#:~:text=The%20Min%2FMax%20method%20is,minimum%20and%20maximum%20stock%20levels.&amp;text=Maximum%20level%20(MAX)%3A%20The,usually%20between%201.5%20and%202.5</w:t>
        </w:r>
      </w:hyperlink>
      <w:r w:rsidRPr="00962F69">
        <w:rPr>
          <w:rFonts w:ascii="Arial" w:hAnsi="Arial" w:cs="Arial"/>
        </w:rPr>
        <w:t xml:space="preserve">. (Accessed: 21 June 2024). </w:t>
      </w:r>
    </w:p>
    <w:p w14:paraId="09338CDB" w14:textId="05477259" w:rsidR="00C53ED7" w:rsidRDefault="00C53ED7" w:rsidP="00C53ED7">
      <w:pPr>
        <w:pStyle w:val="NormalWeb"/>
        <w:ind w:left="567" w:hanging="567"/>
        <w:jc w:val="both"/>
        <w:rPr>
          <w:rFonts w:ascii="Arial" w:hAnsi="Arial" w:cs="Arial"/>
        </w:rPr>
      </w:pPr>
      <w:r w:rsidRPr="00C53ED7">
        <w:rPr>
          <w:rFonts w:ascii="Arial" w:hAnsi="Arial" w:cs="Arial"/>
          <w:i/>
          <w:iCs/>
        </w:rPr>
        <w:t>Forecasting at scale.</w:t>
      </w:r>
      <w:r w:rsidRPr="00C53ED7">
        <w:rPr>
          <w:rFonts w:ascii="Arial" w:hAnsi="Arial" w:cs="Arial"/>
        </w:rPr>
        <w:t xml:space="preserve"> (no date) </w:t>
      </w:r>
      <w:r w:rsidRPr="00C53ED7">
        <w:rPr>
          <w:rFonts w:ascii="Arial" w:hAnsi="Arial" w:cs="Arial"/>
          <w:i/>
          <w:iCs/>
        </w:rPr>
        <w:t>Prophet</w:t>
      </w:r>
      <w:r w:rsidRPr="00C53ED7">
        <w:rPr>
          <w:rFonts w:ascii="Arial" w:hAnsi="Arial" w:cs="Arial"/>
        </w:rPr>
        <w:t xml:space="preserve">. Available at: </w:t>
      </w:r>
      <w:hyperlink r:id="rId137" w:history="1">
        <w:r w:rsidRPr="007748F3">
          <w:rPr>
            <w:rStyle w:val="Hyperlink"/>
            <w:rFonts w:ascii="Arial" w:hAnsi="Arial" w:cs="Arial"/>
          </w:rPr>
          <w:t>https://facebook.github.io/prophet/</w:t>
        </w:r>
      </w:hyperlink>
      <w:r w:rsidRPr="00C53ED7">
        <w:rPr>
          <w:rFonts w:ascii="Arial" w:hAnsi="Arial" w:cs="Arial"/>
        </w:rPr>
        <w:t xml:space="preserve"> (Accessed: 21 June 2024). </w:t>
      </w:r>
    </w:p>
    <w:p w14:paraId="0F70F2D9" w14:textId="54F30160" w:rsidR="006F38DE" w:rsidRDefault="006F38DE" w:rsidP="006F38DE">
      <w:pPr>
        <w:pStyle w:val="NormalWeb"/>
        <w:ind w:left="567" w:hanging="567"/>
        <w:jc w:val="both"/>
        <w:rPr>
          <w:rFonts w:ascii="Arial" w:hAnsi="Arial" w:cs="Arial"/>
        </w:rPr>
      </w:pPr>
      <w:proofErr w:type="spellStart"/>
      <w:r w:rsidRPr="006F38DE">
        <w:rPr>
          <w:rFonts w:ascii="Arial" w:hAnsi="Arial" w:cs="Arial"/>
          <w:i/>
          <w:iCs/>
        </w:rPr>
        <w:t>Tensorflow</w:t>
      </w:r>
      <w:proofErr w:type="spellEnd"/>
      <w:r w:rsidRPr="006F38DE">
        <w:rPr>
          <w:rFonts w:ascii="Arial" w:hAnsi="Arial" w:cs="Arial"/>
        </w:rPr>
        <w:t xml:space="preserve"> (no date) </w:t>
      </w:r>
      <w:r w:rsidRPr="006F38DE">
        <w:rPr>
          <w:rFonts w:ascii="Arial" w:hAnsi="Arial" w:cs="Arial"/>
          <w:i/>
          <w:iCs/>
        </w:rPr>
        <w:t>TensorFlow</w:t>
      </w:r>
      <w:r w:rsidRPr="006F38DE">
        <w:rPr>
          <w:rFonts w:ascii="Arial" w:hAnsi="Arial" w:cs="Arial"/>
        </w:rPr>
        <w:t xml:space="preserve">. Available at: </w:t>
      </w:r>
      <w:hyperlink r:id="rId138" w:history="1">
        <w:r w:rsidRPr="007748F3">
          <w:rPr>
            <w:rStyle w:val="Hyperlink"/>
            <w:rFonts w:ascii="Arial" w:hAnsi="Arial" w:cs="Arial"/>
          </w:rPr>
          <w:t>https://www.tensorflow.org/</w:t>
        </w:r>
      </w:hyperlink>
      <w:r w:rsidRPr="006F38DE">
        <w:rPr>
          <w:rFonts w:ascii="Arial" w:hAnsi="Arial" w:cs="Arial"/>
        </w:rPr>
        <w:t xml:space="preserve"> (Accessed: 21 June 2024). </w:t>
      </w:r>
    </w:p>
    <w:p w14:paraId="5761B9FC" w14:textId="4576BACF" w:rsidR="00063234" w:rsidRPr="00063234" w:rsidRDefault="00063234" w:rsidP="00063234">
      <w:pPr>
        <w:pStyle w:val="NormalWeb"/>
        <w:ind w:left="567" w:hanging="567"/>
        <w:jc w:val="both"/>
        <w:rPr>
          <w:rFonts w:ascii="Arial" w:hAnsi="Arial" w:cs="Arial"/>
        </w:rPr>
      </w:pPr>
      <w:r w:rsidRPr="00063234">
        <w:rPr>
          <w:rFonts w:ascii="Arial" w:hAnsi="Arial" w:cs="Arial"/>
          <w:i/>
          <w:iCs/>
        </w:rPr>
        <w:t xml:space="preserve">Time Series </w:t>
      </w:r>
      <w:proofErr w:type="gramStart"/>
      <w:r w:rsidRPr="00063234">
        <w:rPr>
          <w:rFonts w:ascii="Arial" w:hAnsi="Arial" w:cs="Arial"/>
          <w:i/>
          <w:iCs/>
        </w:rPr>
        <w:t>forecasting  :</w:t>
      </w:r>
      <w:proofErr w:type="gramEnd"/>
      <w:r w:rsidRPr="00063234">
        <w:rPr>
          <w:rFonts w:ascii="Arial" w:hAnsi="Arial" w:cs="Arial"/>
          <w:i/>
          <w:iCs/>
        </w:rPr>
        <w:t xml:space="preserve">  </w:t>
      </w:r>
      <w:proofErr w:type="spellStart"/>
      <w:r w:rsidRPr="00063234">
        <w:rPr>
          <w:rFonts w:ascii="Arial" w:hAnsi="Arial" w:cs="Arial"/>
          <w:i/>
          <w:iCs/>
        </w:rPr>
        <w:t>Tensorflow</w:t>
      </w:r>
      <w:proofErr w:type="spellEnd"/>
      <w:r w:rsidRPr="00063234">
        <w:rPr>
          <w:rFonts w:ascii="Arial" w:hAnsi="Arial" w:cs="Arial"/>
          <w:i/>
          <w:iCs/>
        </w:rPr>
        <w:t xml:space="preserve"> Core</w:t>
      </w:r>
      <w:r w:rsidRPr="00063234">
        <w:rPr>
          <w:rFonts w:ascii="Arial" w:hAnsi="Arial" w:cs="Arial"/>
        </w:rPr>
        <w:t xml:space="preserve"> (no date) </w:t>
      </w:r>
      <w:r w:rsidRPr="00063234">
        <w:rPr>
          <w:rFonts w:ascii="Arial" w:hAnsi="Arial" w:cs="Arial"/>
          <w:i/>
          <w:iCs/>
        </w:rPr>
        <w:t>TensorFlow</w:t>
      </w:r>
      <w:r w:rsidRPr="00063234">
        <w:rPr>
          <w:rFonts w:ascii="Arial" w:hAnsi="Arial" w:cs="Arial"/>
        </w:rPr>
        <w:t xml:space="preserve">. Available at: </w:t>
      </w:r>
      <w:hyperlink r:id="rId139" w:history="1">
        <w:r w:rsidRPr="007748F3">
          <w:rPr>
            <w:rStyle w:val="Hyperlink"/>
            <w:rFonts w:ascii="Arial" w:hAnsi="Arial" w:cs="Arial"/>
          </w:rPr>
          <w:t>https://www.tensorflow.org/tutorials/structured_data/time_series</w:t>
        </w:r>
      </w:hyperlink>
      <w:r w:rsidRPr="00063234">
        <w:rPr>
          <w:rFonts w:ascii="Arial" w:hAnsi="Arial" w:cs="Arial"/>
        </w:rPr>
        <w:t xml:space="preserve"> (Accessed: 21 June 2024). </w:t>
      </w:r>
    </w:p>
    <w:p w14:paraId="1C1568F6" w14:textId="61DC63F1" w:rsidR="004257D4" w:rsidRPr="004257D4" w:rsidRDefault="004257D4" w:rsidP="004257D4">
      <w:pPr>
        <w:pStyle w:val="NormalWeb"/>
        <w:ind w:left="567" w:hanging="567"/>
        <w:jc w:val="both"/>
        <w:rPr>
          <w:rFonts w:ascii="Arial" w:hAnsi="Arial" w:cs="Arial"/>
        </w:rPr>
      </w:pPr>
      <w:r w:rsidRPr="004257D4">
        <w:rPr>
          <w:rFonts w:ascii="Arial" w:hAnsi="Arial" w:cs="Arial"/>
          <w:i/>
          <w:iCs/>
        </w:rPr>
        <w:t xml:space="preserve">Unit testing - </w:t>
      </w:r>
      <w:proofErr w:type="spellStart"/>
      <w:r w:rsidRPr="004257D4">
        <w:rPr>
          <w:rFonts w:ascii="Arial" w:hAnsi="Arial" w:cs="Arial"/>
          <w:i/>
          <w:iCs/>
        </w:rPr>
        <w:t>javatpoint</w:t>
      </w:r>
      <w:proofErr w:type="spellEnd"/>
      <w:r w:rsidRPr="004257D4">
        <w:rPr>
          <w:rFonts w:ascii="Arial" w:hAnsi="Arial" w:cs="Arial"/>
        </w:rPr>
        <w:t xml:space="preserve"> (no date) </w:t>
      </w:r>
      <w:r w:rsidRPr="004257D4">
        <w:rPr>
          <w:rFonts w:ascii="Arial" w:hAnsi="Arial" w:cs="Arial"/>
          <w:i/>
          <w:iCs/>
        </w:rPr>
        <w:t>www.javatpoint.com</w:t>
      </w:r>
      <w:r w:rsidRPr="004257D4">
        <w:rPr>
          <w:rFonts w:ascii="Arial" w:hAnsi="Arial" w:cs="Arial"/>
        </w:rPr>
        <w:t xml:space="preserve">. Available at: </w:t>
      </w:r>
      <w:hyperlink r:id="rId140" w:history="1">
        <w:r w:rsidRPr="007748F3">
          <w:rPr>
            <w:rStyle w:val="Hyperlink"/>
            <w:rFonts w:ascii="Arial" w:hAnsi="Arial" w:cs="Arial"/>
          </w:rPr>
          <w:t>https://www.javatpoint.com/unit-testing</w:t>
        </w:r>
      </w:hyperlink>
      <w:r w:rsidRPr="004257D4">
        <w:rPr>
          <w:rFonts w:ascii="Arial" w:hAnsi="Arial" w:cs="Arial"/>
        </w:rPr>
        <w:t xml:space="preserve"> (Accessed: 21 June 2024). </w:t>
      </w:r>
    </w:p>
    <w:p w14:paraId="7B96A94B" w14:textId="3085CD8A" w:rsidR="005D53B1" w:rsidRPr="008E0F19" w:rsidRDefault="004257D4" w:rsidP="004257D4">
      <w:pPr>
        <w:pStyle w:val="NormalWeb"/>
        <w:ind w:left="567" w:hanging="567"/>
        <w:jc w:val="both"/>
        <w:rPr>
          <w:rFonts w:ascii="Arial" w:hAnsi="Arial" w:cs="Arial"/>
        </w:rPr>
      </w:pPr>
      <w:r w:rsidRPr="004257D4">
        <w:rPr>
          <w:rFonts w:ascii="Arial" w:hAnsi="Arial" w:cs="Arial"/>
          <w:i/>
          <w:iCs/>
        </w:rPr>
        <w:t xml:space="preserve">System testing - </w:t>
      </w:r>
      <w:proofErr w:type="spellStart"/>
      <w:r w:rsidRPr="004257D4">
        <w:rPr>
          <w:rFonts w:ascii="Arial" w:hAnsi="Arial" w:cs="Arial"/>
          <w:i/>
          <w:iCs/>
        </w:rPr>
        <w:t>javatpoint</w:t>
      </w:r>
      <w:proofErr w:type="spellEnd"/>
      <w:r w:rsidRPr="004257D4">
        <w:rPr>
          <w:rFonts w:ascii="Arial" w:hAnsi="Arial" w:cs="Arial"/>
        </w:rPr>
        <w:t xml:space="preserve"> (no date) </w:t>
      </w:r>
      <w:r w:rsidRPr="004257D4">
        <w:rPr>
          <w:rFonts w:ascii="Arial" w:hAnsi="Arial" w:cs="Arial"/>
          <w:i/>
          <w:iCs/>
        </w:rPr>
        <w:t>www.javatpoint.com</w:t>
      </w:r>
      <w:r w:rsidRPr="004257D4">
        <w:rPr>
          <w:rFonts w:ascii="Arial" w:hAnsi="Arial" w:cs="Arial"/>
        </w:rPr>
        <w:t xml:space="preserve">. Available at: </w:t>
      </w:r>
      <w:hyperlink r:id="rId141" w:history="1">
        <w:r w:rsidRPr="007748F3">
          <w:rPr>
            <w:rStyle w:val="Hyperlink"/>
            <w:rFonts w:ascii="Arial" w:hAnsi="Arial" w:cs="Arial"/>
          </w:rPr>
          <w:t>https://www.javatpoint.com/system-testing</w:t>
        </w:r>
      </w:hyperlink>
      <w:r w:rsidRPr="004257D4">
        <w:rPr>
          <w:rFonts w:ascii="Arial" w:hAnsi="Arial" w:cs="Arial"/>
        </w:rPr>
        <w:t xml:space="preserve"> (Accessed: 21 June 2024). </w:t>
      </w:r>
    </w:p>
    <w:p w14:paraId="5A2D6753" w14:textId="678F4F9C" w:rsidR="00A17385" w:rsidRDefault="00421B01" w:rsidP="001D2545">
      <w:pPr>
        <w:pStyle w:val="NormalWeb"/>
        <w:ind w:left="567" w:hanging="567"/>
        <w:jc w:val="both"/>
        <w:rPr>
          <w:rFonts w:ascii="Arial" w:hAnsi="Arial" w:cs="Arial"/>
        </w:rPr>
      </w:pPr>
      <w:r w:rsidRPr="00421B01">
        <w:rPr>
          <w:rFonts w:ascii="Arial" w:hAnsi="Arial" w:cs="Arial"/>
          <w:i/>
          <w:iCs/>
        </w:rPr>
        <w:t>What is usability testing? - updated 2024</w:t>
      </w:r>
      <w:r w:rsidRPr="00421B01">
        <w:rPr>
          <w:rFonts w:ascii="Arial" w:hAnsi="Arial" w:cs="Arial"/>
        </w:rPr>
        <w:t xml:space="preserve"> (2024) </w:t>
      </w:r>
      <w:r w:rsidRPr="00421B01">
        <w:rPr>
          <w:rFonts w:ascii="Arial" w:hAnsi="Arial" w:cs="Arial"/>
          <w:i/>
          <w:iCs/>
        </w:rPr>
        <w:t>The Interaction Design Foundation</w:t>
      </w:r>
      <w:r w:rsidRPr="00421B01">
        <w:rPr>
          <w:rFonts w:ascii="Arial" w:hAnsi="Arial" w:cs="Arial"/>
        </w:rPr>
        <w:t xml:space="preserve">. Available at: </w:t>
      </w:r>
      <w:hyperlink r:id="rId142" w:history="1">
        <w:r w:rsidRPr="007748F3">
          <w:rPr>
            <w:rStyle w:val="Hyperlink"/>
            <w:rFonts w:ascii="Arial" w:hAnsi="Arial" w:cs="Arial"/>
          </w:rPr>
          <w:t>https://www.interaction-design.org/literature/topics/usability-testing</w:t>
        </w:r>
      </w:hyperlink>
      <w:r w:rsidRPr="00421B01">
        <w:rPr>
          <w:rFonts w:ascii="Arial" w:hAnsi="Arial" w:cs="Arial"/>
        </w:rPr>
        <w:t xml:space="preserve"> (Accessed: 21 June 2024).</w:t>
      </w:r>
    </w:p>
    <w:p w14:paraId="73AFC7A5" w14:textId="5C276A9C" w:rsidR="001D2545" w:rsidRDefault="001D2545" w:rsidP="005B28F1">
      <w:pPr>
        <w:pStyle w:val="NormalWeb"/>
        <w:ind w:left="720" w:hanging="720"/>
        <w:jc w:val="both"/>
        <w:rPr>
          <w:rFonts w:ascii="Arial" w:hAnsi="Arial" w:cs="Arial"/>
        </w:rPr>
      </w:pPr>
      <w:r w:rsidRPr="001D2545">
        <w:rPr>
          <w:rFonts w:ascii="Arial" w:hAnsi="Arial" w:cs="Arial"/>
          <w:i/>
          <w:iCs/>
        </w:rPr>
        <w:t>Quote – purchase order – sales order – invoice – what is the difference?</w:t>
      </w:r>
      <w:r w:rsidRPr="001D2545">
        <w:rPr>
          <w:rFonts w:ascii="Arial" w:hAnsi="Arial" w:cs="Arial"/>
        </w:rPr>
        <w:t xml:space="preserve"> (2023) </w:t>
      </w:r>
      <w:r w:rsidRPr="001D2545">
        <w:rPr>
          <w:rFonts w:ascii="Arial" w:hAnsi="Arial" w:cs="Arial"/>
          <w:i/>
          <w:iCs/>
        </w:rPr>
        <w:t xml:space="preserve">VAR Sales Management Blog: News, Tips &amp; Many More </w:t>
      </w:r>
      <w:proofErr w:type="gramStart"/>
      <w:r w:rsidRPr="001D2545">
        <w:rPr>
          <w:rFonts w:ascii="Arial" w:hAnsi="Arial" w:cs="Arial"/>
          <w:i/>
          <w:iCs/>
        </w:rPr>
        <w:t>By</w:t>
      </w:r>
      <w:proofErr w:type="gramEnd"/>
      <w:r w:rsidRPr="001D2545">
        <w:rPr>
          <w:rFonts w:ascii="Arial" w:hAnsi="Arial" w:cs="Arial"/>
          <w:i/>
          <w:iCs/>
        </w:rPr>
        <w:t xml:space="preserve"> </w:t>
      </w:r>
      <w:proofErr w:type="spellStart"/>
      <w:r w:rsidRPr="001D2545">
        <w:rPr>
          <w:rFonts w:ascii="Arial" w:hAnsi="Arial" w:cs="Arial"/>
          <w:i/>
          <w:iCs/>
        </w:rPr>
        <w:t>VARStreet</w:t>
      </w:r>
      <w:proofErr w:type="spellEnd"/>
      <w:r w:rsidRPr="001D2545">
        <w:rPr>
          <w:rFonts w:ascii="Arial" w:hAnsi="Arial" w:cs="Arial"/>
        </w:rPr>
        <w:t xml:space="preserve">. Available at: </w:t>
      </w:r>
      <w:hyperlink r:id="rId143" w:anchor=":~:text=A%20buyer%20sends%20a%20request,terms%20stated%20in%20the%20quote" w:history="1">
        <w:r w:rsidR="005B28F1" w:rsidRPr="009E2735">
          <w:rPr>
            <w:rStyle w:val="Hyperlink"/>
            <w:rFonts w:ascii="Arial" w:hAnsi="Arial" w:cs="Arial"/>
          </w:rPr>
          <w:t>https://blog.varstreetinc.com/quote-purchase-order-sales-order-invoice-what-is-the-</w:t>
        </w:r>
        <w:r w:rsidR="005B28F1" w:rsidRPr="009E2735">
          <w:rPr>
            <w:rStyle w:val="Hyperlink"/>
            <w:rFonts w:ascii="Arial" w:hAnsi="Arial" w:cs="Arial"/>
          </w:rPr>
          <w:lastRenderedPageBreak/>
          <w:t>difference/#:~:text=A%20buyer%20sends%20a%20request,terms%20stated%20in%20the%20quote</w:t>
        </w:r>
      </w:hyperlink>
      <w:r w:rsidRPr="001D2545">
        <w:rPr>
          <w:rFonts w:ascii="Arial" w:hAnsi="Arial" w:cs="Arial"/>
        </w:rPr>
        <w:t>.</w:t>
      </w:r>
      <w:r w:rsidR="005B28F1">
        <w:rPr>
          <w:rFonts w:ascii="Arial" w:hAnsi="Arial" w:cs="Arial"/>
        </w:rPr>
        <w:t xml:space="preserve"> </w:t>
      </w:r>
      <w:r w:rsidRPr="001D2545">
        <w:rPr>
          <w:rFonts w:ascii="Arial" w:hAnsi="Arial" w:cs="Arial"/>
        </w:rPr>
        <w:t xml:space="preserve">(Accessed: 07 September 2024). </w:t>
      </w:r>
    </w:p>
    <w:p w14:paraId="5A64A4BD" w14:textId="73590D35" w:rsidR="005B28F1" w:rsidRDefault="005B28F1" w:rsidP="005B28F1">
      <w:pPr>
        <w:pStyle w:val="NormalWeb"/>
        <w:ind w:left="720" w:hanging="720"/>
        <w:jc w:val="both"/>
        <w:rPr>
          <w:rFonts w:ascii="Arial" w:hAnsi="Arial" w:cs="Arial"/>
        </w:rPr>
      </w:pPr>
      <w:r w:rsidRPr="005B28F1">
        <w:rPr>
          <w:rFonts w:ascii="Arial" w:hAnsi="Arial" w:cs="Arial"/>
          <w:i/>
          <w:iCs/>
        </w:rPr>
        <w:t>MySQL - Decimal</w:t>
      </w:r>
      <w:r w:rsidRPr="005B28F1">
        <w:rPr>
          <w:rFonts w:ascii="Arial" w:hAnsi="Arial" w:cs="Arial"/>
        </w:rPr>
        <w:t xml:space="preserve"> (no date) </w:t>
      </w:r>
      <w:proofErr w:type="spellStart"/>
      <w:r w:rsidRPr="005B28F1">
        <w:rPr>
          <w:rFonts w:ascii="Arial" w:hAnsi="Arial" w:cs="Arial"/>
          <w:i/>
          <w:iCs/>
        </w:rPr>
        <w:t>Tutorialspoint</w:t>
      </w:r>
      <w:proofErr w:type="spellEnd"/>
      <w:r w:rsidRPr="005B28F1">
        <w:rPr>
          <w:rFonts w:ascii="Arial" w:hAnsi="Arial" w:cs="Arial"/>
        </w:rPr>
        <w:t xml:space="preserve">. Available at: </w:t>
      </w:r>
      <w:hyperlink r:id="rId144" w:history="1">
        <w:r w:rsidRPr="005B28F1">
          <w:rPr>
            <w:rStyle w:val="Hyperlink"/>
            <w:rFonts w:ascii="Arial" w:hAnsi="Arial" w:cs="Arial"/>
          </w:rPr>
          <w:t>https://www.tutorialspoint.com/mysql/mysql-decimal.htm</w:t>
        </w:r>
      </w:hyperlink>
      <w:r w:rsidRPr="006F5DF8">
        <w:rPr>
          <w:rFonts w:ascii="Arial" w:hAnsi="Arial" w:cs="Arial"/>
        </w:rPr>
        <w:t xml:space="preserve"> </w:t>
      </w:r>
      <w:r w:rsidRPr="005B28F1">
        <w:rPr>
          <w:rFonts w:ascii="Arial" w:hAnsi="Arial" w:cs="Arial"/>
        </w:rPr>
        <w:t xml:space="preserve">(Accessed: 17 September 2024). </w:t>
      </w:r>
    </w:p>
    <w:p w14:paraId="7D4FCBB0" w14:textId="719986CC" w:rsidR="00700249" w:rsidRDefault="00700249" w:rsidP="00700249">
      <w:pPr>
        <w:pStyle w:val="NormalWeb"/>
        <w:ind w:left="720" w:hanging="720"/>
        <w:jc w:val="both"/>
        <w:rPr>
          <w:rFonts w:ascii="Arial" w:hAnsi="Arial" w:cs="Arial"/>
        </w:rPr>
      </w:pPr>
      <w:r w:rsidRPr="00700249">
        <w:rPr>
          <w:rFonts w:ascii="Arial" w:hAnsi="Arial" w:cs="Arial"/>
          <w:i/>
          <w:iCs/>
        </w:rPr>
        <w:t xml:space="preserve">MySQL 8.4 Reference </w:t>
      </w:r>
      <w:proofErr w:type="gramStart"/>
      <w:r w:rsidRPr="00700249">
        <w:rPr>
          <w:rFonts w:ascii="Arial" w:hAnsi="Arial" w:cs="Arial"/>
          <w:i/>
          <w:iCs/>
        </w:rPr>
        <w:t>Manual :</w:t>
      </w:r>
      <w:proofErr w:type="gramEnd"/>
      <w:r w:rsidRPr="00700249">
        <w:rPr>
          <w:rFonts w:ascii="Arial" w:hAnsi="Arial" w:cs="Arial"/>
          <w:i/>
          <w:iCs/>
        </w:rPr>
        <w:t>: 13.2.5 automatic initialization and updating for timestamp and DATETIME</w:t>
      </w:r>
      <w:r w:rsidRPr="00700249">
        <w:rPr>
          <w:rFonts w:ascii="Arial" w:hAnsi="Arial" w:cs="Arial"/>
        </w:rPr>
        <w:t xml:space="preserve"> (no date) </w:t>
      </w:r>
      <w:r w:rsidRPr="00700249">
        <w:rPr>
          <w:rFonts w:ascii="Arial" w:hAnsi="Arial" w:cs="Arial"/>
          <w:i/>
          <w:iCs/>
        </w:rPr>
        <w:t>MySQL</w:t>
      </w:r>
      <w:r w:rsidRPr="00700249">
        <w:rPr>
          <w:rFonts w:ascii="Arial" w:hAnsi="Arial" w:cs="Arial"/>
        </w:rPr>
        <w:t xml:space="preserve">. Available at: </w:t>
      </w:r>
      <w:hyperlink r:id="rId145" w:history="1">
        <w:r w:rsidRPr="00700249">
          <w:rPr>
            <w:rStyle w:val="Hyperlink"/>
            <w:rFonts w:ascii="Arial" w:hAnsi="Arial" w:cs="Arial"/>
          </w:rPr>
          <w:t>https://dev.mysql.com/doc/refman/8.4/en/timestamp-initialization.html</w:t>
        </w:r>
      </w:hyperlink>
      <w:r w:rsidR="00E03FAE">
        <w:rPr>
          <w:rFonts w:ascii="Arial" w:hAnsi="Arial" w:cs="Arial"/>
        </w:rPr>
        <w:t xml:space="preserve"> </w:t>
      </w:r>
      <w:r w:rsidRPr="00700249">
        <w:rPr>
          <w:rFonts w:ascii="Arial" w:hAnsi="Arial" w:cs="Arial"/>
        </w:rPr>
        <w:t xml:space="preserve">(Accessed: 17 September 2024). </w:t>
      </w:r>
    </w:p>
    <w:p w14:paraId="0FB62263" w14:textId="26B8633D" w:rsidR="00C6310D" w:rsidRDefault="00C6310D" w:rsidP="00C6310D">
      <w:pPr>
        <w:pStyle w:val="NormalWeb"/>
        <w:ind w:left="720" w:hanging="720"/>
        <w:jc w:val="both"/>
        <w:rPr>
          <w:rFonts w:ascii="Arial" w:hAnsi="Arial" w:cs="Arial"/>
        </w:rPr>
      </w:pPr>
      <w:proofErr w:type="spellStart"/>
      <w:r w:rsidRPr="00C6310D">
        <w:rPr>
          <w:rFonts w:ascii="Arial" w:hAnsi="Arial" w:cs="Arial"/>
        </w:rPr>
        <w:t>GeeksforGeeks</w:t>
      </w:r>
      <w:proofErr w:type="spellEnd"/>
      <w:r w:rsidRPr="00C6310D">
        <w:rPr>
          <w:rFonts w:ascii="Arial" w:hAnsi="Arial" w:cs="Arial"/>
        </w:rPr>
        <w:t xml:space="preserve"> (2024) </w:t>
      </w:r>
      <w:r w:rsidRPr="00C6310D">
        <w:rPr>
          <w:rFonts w:ascii="Arial" w:hAnsi="Arial" w:cs="Arial"/>
          <w:i/>
          <w:iCs/>
        </w:rPr>
        <w:t xml:space="preserve">How to insert form data into database using </w:t>
      </w:r>
      <w:proofErr w:type="spellStart"/>
      <w:proofErr w:type="gramStart"/>
      <w:r w:rsidRPr="00C6310D">
        <w:rPr>
          <w:rFonts w:ascii="Arial" w:hAnsi="Arial" w:cs="Arial"/>
          <w:i/>
          <w:iCs/>
        </w:rPr>
        <w:t>php</w:t>
      </w:r>
      <w:proofErr w:type="spellEnd"/>
      <w:r w:rsidRPr="00C6310D">
        <w:rPr>
          <w:rFonts w:ascii="Arial" w:hAnsi="Arial" w:cs="Arial"/>
          <w:i/>
          <w:iCs/>
        </w:rPr>
        <w:t> ?</w:t>
      </w:r>
      <w:proofErr w:type="gramEnd"/>
      <w:r w:rsidRPr="00C6310D">
        <w:rPr>
          <w:rFonts w:ascii="Arial" w:hAnsi="Arial" w:cs="Arial"/>
        </w:rPr>
        <w:t xml:space="preserve">, </w:t>
      </w:r>
      <w:proofErr w:type="spellStart"/>
      <w:r w:rsidRPr="00C6310D">
        <w:rPr>
          <w:rFonts w:ascii="Arial" w:hAnsi="Arial" w:cs="Arial"/>
          <w:i/>
          <w:iCs/>
        </w:rPr>
        <w:t>GeeksforGeeks</w:t>
      </w:r>
      <w:proofErr w:type="spellEnd"/>
      <w:r w:rsidRPr="00C6310D">
        <w:rPr>
          <w:rFonts w:ascii="Arial" w:hAnsi="Arial" w:cs="Arial"/>
        </w:rPr>
        <w:t xml:space="preserve">. Available at: </w:t>
      </w:r>
      <w:hyperlink r:id="rId146" w:history="1">
        <w:r w:rsidRPr="00C6310D">
          <w:rPr>
            <w:rStyle w:val="Hyperlink"/>
            <w:rFonts w:ascii="Arial" w:hAnsi="Arial" w:cs="Arial"/>
          </w:rPr>
          <w:t>https://www.geeksforgeeks.org/how-to-insert-form-data-into-database-using-php/</w:t>
        </w:r>
      </w:hyperlink>
      <w:r>
        <w:rPr>
          <w:rFonts w:ascii="Arial" w:hAnsi="Arial" w:cs="Arial"/>
        </w:rPr>
        <w:t xml:space="preserve"> </w:t>
      </w:r>
      <w:r w:rsidRPr="00C6310D">
        <w:rPr>
          <w:rFonts w:ascii="Arial" w:hAnsi="Arial" w:cs="Arial"/>
        </w:rPr>
        <w:t xml:space="preserve">(Accessed: 19 September 2024). </w:t>
      </w:r>
    </w:p>
    <w:p w14:paraId="3D8AE1A6" w14:textId="26076AF4" w:rsidR="00C6310D" w:rsidRDefault="00C6310D" w:rsidP="00C6310D">
      <w:pPr>
        <w:pStyle w:val="NormalWeb"/>
        <w:ind w:left="720" w:hanging="720"/>
        <w:jc w:val="both"/>
        <w:rPr>
          <w:rFonts w:ascii="Arial" w:hAnsi="Arial" w:cs="Arial"/>
        </w:rPr>
      </w:pPr>
      <w:r w:rsidRPr="00C6310D">
        <w:rPr>
          <w:rFonts w:ascii="Arial" w:hAnsi="Arial" w:cs="Arial"/>
          <w:i/>
          <w:iCs/>
        </w:rPr>
        <w:t xml:space="preserve">PHP </w:t>
      </w:r>
      <w:proofErr w:type="spellStart"/>
      <w:r w:rsidRPr="00C6310D">
        <w:rPr>
          <w:rFonts w:ascii="Arial" w:hAnsi="Arial" w:cs="Arial"/>
          <w:i/>
          <w:iCs/>
        </w:rPr>
        <w:t>mysql</w:t>
      </w:r>
      <w:proofErr w:type="spellEnd"/>
      <w:r w:rsidRPr="00C6310D">
        <w:rPr>
          <w:rFonts w:ascii="Arial" w:hAnsi="Arial" w:cs="Arial"/>
          <w:i/>
          <w:iCs/>
        </w:rPr>
        <w:t xml:space="preserve"> insert query</w:t>
      </w:r>
      <w:r w:rsidRPr="00C6310D">
        <w:rPr>
          <w:rFonts w:ascii="Arial" w:hAnsi="Arial" w:cs="Arial"/>
        </w:rPr>
        <w:t xml:space="preserve"> (no date) </w:t>
      </w:r>
      <w:r w:rsidRPr="00C6310D">
        <w:rPr>
          <w:rFonts w:ascii="Arial" w:hAnsi="Arial" w:cs="Arial"/>
          <w:i/>
          <w:iCs/>
        </w:rPr>
        <w:t>TutorialRepublic</w:t>
      </w:r>
      <w:r w:rsidRPr="00C6310D">
        <w:rPr>
          <w:rFonts w:ascii="Arial" w:hAnsi="Arial" w:cs="Arial"/>
        </w:rPr>
        <w:t xml:space="preserve">. Available at: </w:t>
      </w:r>
      <w:hyperlink r:id="rId147" w:history="1">
        <w:r w:rsidRPr="00C6310D">
          <w:rPr>
            <w:rStyle w:val="Hyperlink"/>
            <w:rFonts w:ascii="Arial" w:hAnsi="Arial" w:cs="Arial"/>
          </w:rPr>
          <w:t>https://www.tutorialrepublic.com/php-tutorial/php-mysql-insert-query.php</w:t>
        </w:r>
      </w:hyperlink>
      <w:r>
        <w:rPr>
          <w:rFonts w:ascii="Arial" w:hAnsi="Arial" w:cs="Arial"/>
        </w:rPr>
        <w:t xml:space="preserve"> </w:t>
      </w:r>
      <w:r w:rsidRPr="00C6310D">
        <w:rPr>
          <w:rFonts w:ascii="Arial" w:hAnsi="Arial" w:cs="Arial"/>
        </w:rPr>
        <w:t xml:space="preserve">(Accessed: 19 September 2024). </w:t>
      </w:r>
    </w:p>
    <w:p w14:paraId="33850D81" w14:textId="4170BDFD" w:rsidR="00BA0B76" w:rsidRDefault="00BA0B76" w:rsidP="00BA0B76">
      <w:pPr>
        <w:pStyle w:val="NormalWeb"/>
        <w:ind w:left="720" w:hanging="720"/>
        <w:jc w:val="both"/>
        <w:rPr>
          <w:rFonts w:ascii="Arial" w:hAnsi="Arial" w:cs="Arial"/>
        </w:rPr>
      </w:pPr>
      <w:r w:rsidRPr="00BA0B76">
        <w:rPr>
          <w:rFonts w:ascii="Arial" w:hAnsi="Arial" w:cs="Arial"/>
        </w:rPr>
        <w:t xml:space="preserve">Code Signing Store (2021) </w:t>
      </w:r>
      <w:r w:rsidRPr="00BA0B76">
        <w:rPr>
          <w:rFonts w:ascii="Arial" w:hAnsi="Arial" w:cs="Arial"/>
          <w:i/>
          <w:iCs/>
        </w:rPr>
        <w:t xml:space="preserve">What is the best hashing </w:t>
      </w:r>
      <w:proofErr w:type="gramStart"/>
      <w:r w:rsidRPr="00BA0B76">
        <w:rPr>
          <w:rFonts w:ascii="Arial" w:hAnsi="Arial" w:cs="Arial"/>
          <w:i/>
          <w:iCs/>
        </w:rPr>
        <w:t>algorithm?</w:t>
      </w:r>
      <w:r>
        <w:rPr>
          <w:rFonts w:ascii="Arial" w:hAnsi="Arial" w:cs="Arial"/>
          <w:i/>
          <w:iCs/>
        </w:rPr>
        <w:t>.</w:t>
      </w:r>
      <w:proofErr w:type="gramEnd"/>
      <w:r>
        <w:rPr>
          <w:rFonts w:ascii="Arial" w:hAnsi="Arial" w:cs="Arial"/>
        </w:rPr>
        <w:t xml:space="preserve"> </w:t>
      </w:r>
      <w:r w:rsidRPr="00BA0B76">
        <w:rPr>
          <w:rFonts w:ascii="Arial" w:hAnsi="Arial" w:cs="Arial"/>
        </w:rPr>
        <w:t xml:space="preserve">Available at: </w:t>
      </w:r>
      <w:hyperlink r:id="rId148" w:history="1">
        <w:r w:rsidRPr="00BA0B76">
          <w:rPr>
            <w:rStyle w:val="Hyperlink"/>
            <w:rFonts w:ascii="Arial" w:hAnsi="Arial" w:cs="Arial"/>
          </w:rPr>
          <w:t>https://codesigningstore.com/what-is-the-best-hashing-algorithm</w:t>
        </w:r>
      </w:hyperlink>
      <w:r>
        <w:rPr>
          <w:rFonts w:ascii="Arial" w:hAnsi="Arial" w:cs="Arial"/>
        </w:rPr>
        <w:t xml:space="preserve"> </w:t>
      </w:r>
      <w:r w:rsidRPr="00BA0B76">
        <w:rPr>
          <w:rFonts w:ascii="Arial" w:hAnsi="Arial" w:cs="Arial"/>
        </w:rPr>
        <w:t xml:space="preserve">(Accessed: 30 September 2024). </w:t>
      </w:r>
    </w:p>
    <w:p w14:paraId="79E82915" w14:textId="103CEEDC" w:rsidR="00D105C1" w:rsidRDefault="00D105C1" w:rsidP="00D105C1">
      <w:pPr>
        <w:pStyle w:val="NormalWeb"/>
        <w:ind w:left="720" w:hanging="720"/>
        <w:jc w:val="both"/>
        <w:rPr>
          <w:rFonts w:ascii="Arial" w:hAnsi="Arial" w:cs="Arial"/>
        </w:rPr>
      </w:pPr>
      <w:r w:rsidRPr="00D105C1">
        <w:rPr>
          <w:rFonts w:ascii="Arial" w:hAnsi="Arial" w:cs="Arial"/>
          <w:i/>
          <w:iCs/>
        </w:rPr>
        <w:t>W3schools.com</w:t>
      </w:r>
      <w:r w:rsidRPr="00D105C1">
        <w:rPr>
          <w:rFonts w:ascii="Arial" w:hAnsi="Arial" w:cs="Arial"/>
        </w:rPr>
        <w:t xml:space="preserve"> (no date) </w:t>
      </w:r>
      <w:r w:rsidRPr="00D105C1">
        <w:rPr>
          <w:rFonts w:ascii="Arial" w:hAnsi="Arial" w:cs="Arial"/>
          <w:i/>
          <w:iCs/>
        </w:rPr>
        <w:t>W3Schools Online Web Tutorials</w:t>
      </w:r>
      <w:r w:rsidRPr="00D105C1">
        <w:rPr>
          <w:rFonts w:ascii="Arial" w:hAnsi="Arial" w:cs="Arial"/>
        </w:rPr>
        <w:t xml:space="preserve">. Available at: </w:t>
      </w:r>
      <w:hyperlink r:id="rId149" w:history="1">
        <w:r w:rsidR="006A0F93" w:rsidRPr="00D105C1">
          <w:rPr>
            <w:rStyle w:val="Hyperlink"/>
            <w:rFonts w:ascii="Arial" w:hAnsi="Arial" w:cs="Arial"/>
          </w:rPr>
          <w:t>https://www.w3schools.com/php/php_sessions.asp</w:t>
        </w:r>
      </w:hyperlink>
      <w:r w:rsidR="006A0F93">
        <w:rPr>
          <w:rFonts w:ascii="Arial" w:hAnsi="Arial" w:cs="Arial"/>
        </w:rPr>
        <w:t xml:space="preserve"> </w:t>
      </w:r>
      <w:r w:rsidRPr="00D105C1">
        <w:rPr>
          <w:rFonts w:ascii="Arial" w:hAnsi="Arial" w:cs="Arial"/>
        </w:rPr>
        <w:t xml:space="preserve">(Accessed: 02 October 2024). </w:t>
      </w:r>
    </w:p>
    <w:p w14:paraId="103F8430" w14:textId="1F74C38A" w:rsidR="003677CB" w:rsidRPr="003677CB" w:rsidRDefault="003677CB" w:rsidP="003677CB">
      <w:pPr>
        <w:pStyle w:val="NormalWeb"/>
        <w:ind w:left="720" w:hanging="720"/>
        <w:jc w:val="both"/>
        <w:rPr>
          <w:rFonts w:ascii="Arial" w:hAnsi="Arial" w:cs="Arial"/>
        </w:rPr>
      </w:pPr>
      <w:r w:rsidRPr="003677CB">
        <w:rPr>
          <w:rFonts w:ascii="Arial" w:hAnsi="Arial" w:cs="Arial"/>
        </w:rPr>
        <w:t xml:space="preserve">Sayed, I. (2021) </w:t>
      </w:r>
      <w:r w:rsidRPr="003677CB">
        <w:rPr>
          <w:rFonts w:ascii="Arial" w:hAnsi="Arial" w:cs="Arial"/>
          <w:i/>
          <w:iCs/>
        </w:rPr>
        <w:t xml:space="preserve">Connect python to </w:t>
      </w:r>
      <w:proofErr w:type="spellStart"/>
      <w:r w:rsidRPr="003677CB">
        <w:rPr>
          <w:rFonts w:ascii="Arial" w:hAnsi="Arial" w:cs="Arial"/>
          <w:i/>
          <w:iCs/>
        </w:rPr>
        <w:t>mysql</w:t>
      </w:r>
      <w:proofErr w:type="spellEnd"/>
      <w:r w:rsidRPr="003677CB">
        <w:rPr>
          <w:rFonts w:ascii="Arial" w:hAnsi="Arial" w:cs="Arial"/>
          <w:i/>
          <w:iCs/>
        </w:rPr>
        <w:t xml:space="preserve"> database with </w:t>
      </w:r>
      <w:proofErr w:type="spellStart"/>
      <w:r w:rsidRPr="003677CB">
        <w:rPr>
          <w:rFonts w:ascii="Arial" w:hAnsi="Arial" w:cs="Arial"/>
          <w:i/>
          <w:iCs/>
        </w:rPr>
        <w:t>Pymysql</w:t>
      </w:r>
      <w:proofErr w:type="spellEnd"/>
      <w:r w:rsidRPr="003677CB">
        <w:rPr>
          <w:rFonts w:ascii="Arial" w:hAnsi="Arial" w:cs="Arial"/>
          <w:i/>
          <w:iCs/>
        </w:rPr>
        <w:t xml:space="preserve"> and </w:t>
      </w:r>
      <w:proofErr w:type="spellStart"/>
      <w:r w:rsidRPr="003677CB">
        <w:rPr>
          <w:rFonts w:ascii="Arial" w:hAnsi="Arial" w:cs="Arial"/>
          <w:i/>
          <w:iCs/>
        </w:rPr>
        <w:t>phpmyadmin</w:t>
      </w:r>
      <w:proofErr w:type="spellEnd"/>
      <w:r w:rsidRPr="003677CB">
        <w:rPr>
          <w:rFonts w:ascii="Arial" w:hAnsi="Arial" w:cs="Arial"/>
          <w:i/>
          <w:iCs/>
        </w:rPr>
        <w:t>.</w:t>
      </w:r>
      <w:r w:rsidRPr="003677CB">
        <w:rPr>
          <w:rFonts w:ascii="Arial" w:hAnsi="Arial" w:cs="Arial"/>
        </w:rPr>
        <w:t xml:space="preserve">, </w:t>
      </w:r>
      <w:r w:rsidRPr="003677CB">
        <w:rPr>
          <w:rFonts w:ascii="Arial" w:hAnsi="Arial" w:cs="Arial"/>
          <w:i/>
          <w:iCs/>
        </w:rPr>
        <w:t>Medium</w:t>
      </w:r>
      <w:r w:rsidRPr="003677CB">
        <w:rPr>
          <w:rFonts w:ascii="Arial" w:hAnsi="Arial" w:cs="Arial"/>
        </w:rPr>
        <w:t xml:space="preserve">. Available at: </w:t>
      </w:r>
      <w:hyperlink r:id="rId150" w:history="1">
        <w:r w:rsidRPr="003677CB">
          <w:rPr>
            <w:rStyle w:val="Hyperlink"/>
            <w:rFonts w:ascii="Arial" w:hAnsi="Arial" w:cs="Arial"/>
          </w:rPr>
          <w:t>https://imranhsayed.medium.com/connect-python-to-mysql-database-with-pymysql-and-phpmyadmin-aa1b6e89890</w:t>
        </w:r>
      </w:hyperlink>
      <w:r>
        <w:rPr>
          <w:rFonts w:ascii="Arial" w:hAnsi="Arial" w:cs="Arial"/>
        </w:rPr>
        <w:t xml:space="preserve"> </w:t>
      </w:r>
      <w:r w:rsidRPr="003677CB">
        <w:rPr>
          <w:rFonts w:ascii="Arial" w:hAnsi="Arial" w:cs="Arial"/>
        </w:rPr>
        <w:t xml:space="preserve">(Accessed: 16 October 2024). </w:t>
      </w:r>
    </w:p>
    <w:p w14:paraId="76FBA002" w14:textId="77777777" w:rsidR="00BB54D5" w:rsidRPr="00BB54D5" w:rsidRDefault="00BB54D5" w:rsidP="00BB54D5">
      <w:pPr>
        <w:pStyle w:val="NormalWeb"/>
        <w:ind w:left="720" w:hanging="720"/>
        <w:jc w:val="both"/>
        <w:rPr>
          <w:rFonts w:ascii="Arial" w:hAnsi="Arial" w:cs="Arial"/>
        </w:rPr>
      </w:pPr>
      <w:proofErr w:type="spellStart"/>
      <w:r w:rsidRPr="00BB54D5">
        <w:rPr>
          <w:rFonts w:ascii="Arial" w:hAnsi="Arial" w:cs="Arial"/>
        </w:rPr>
        <w:t>GeeksforGeeks</w:t>
      </w:r>
      <w:proofErr w:type="spellEnd"/>
      <w:r w:rsidRPr="00BB54D5">
        <w:rPr>
          <w:rFonts w:ascii="Arial" w:hAnsi="Arial" w:cs="Arial"/>
        </w:rPr>
        <w:t xml:space="preserve"> (2024) </w:t>
      </w:r>
      <w:r w:rsidRPr="00BB54D5">
        <w:rPr>
          <w:rFonts w:ascii="Arial" w:hAnsi="Arial" w:cs="Arial"/>
          <w:i/>
          <w:iCs/>
        </w:rPr>
        <w:t>Differences between functional and non-functional testing</w:t>
      </w:r>
      <w:r w:rsidRPr="00BB54D5">
        <w:rPr>
          <w:rFonts w:ascii="Arial" w:hAnsi="Arial" w:cs="Arial"/>
        </w:rPr>
        <w:t xml:space="preserve">, </w:t>
      </w:r>
      <w:proofErr w:type="spellStart"/>
      <w:r w:rsidRPr="00BB54D5">
        <w:rPr>
          <w:rFonts w:ascii="Arial" w:hAnsi="Arial" w:cs="Arial"/>
          <w:i/>
          <w:iCs/>
        </w:rPr>
        <w:t>GeeksforGeeks</w:t>
      </w:r>
      <w:proofErr w:type="spellEnd"/>
      <w:r w:rsidRPr="00BB54D5">
        <w:rPr>
          <w:rFonts w:ascii="Arial" w:hAnsi="Arial" w:cs="Arial"/>
        </w:rPr>
        <w:t xml:space="preserve">. Available at: https://www.geeksforgeeks.org/differences-between-functional-and-non-functional-testing/ (Accessed: 08 November 2024). </w:t>
      </w:r>
    </w:p>
    <w:p w14:paraId="319187DE" w14:textId="77777777" w:rsidR="003677CB" w:rsidRPr="00D105C1" w:rsidRDefault="003677CB" w:rsidP="00D105C1">
      <w:pPr>
        <w:pStyle w:val="NormalWeb"/>
        <w:ind w:left="720" w:hanging="720"/>
        <w:jc w:val="both"/>
        <w:rPr>
          <w:rFonts w:ascii="Arial" w:hAnsi="Arial" w:cs="Arial"/>
        </w:rPr>
      </w:pPr>
    </w:p>
    <w:p w14:paraId="078B187C" w14:textId="77777777" w:rsidR="00D105C1" w:rsidRPr="00BA0B76" w:rsidRDefault="00D105C1" w:rsidP="00BA0B76">
      <w:pPr>
        <w:pStyle w:val="NormalWeb"/>
        <w:ind w:left="720" w:hanging="720"/>
        <w:jc w:val="both"/>
        <w:rPr>
          <w:rFonts w:ascii="Arial" w:hAnsi="Arial" w:cs="Arial"/>
        </w:rPr>
      </w:pPr>
    </w:p>
    <w:p w14:paraId="72F97F26" w14:textId="77777777" w:rsidR="00BA0B76" w:rsidRPr="00C6310D" w:rsidRDefault="00BA0B76" w:rsidP="00C6310D">
      <w:pPr>
        <w:pStyle w:val="NormalWeb"/>
        <w:ind w:left="720" w:hanging="720"/>
        <w:jc w:val="both"/>
        <w:rPr>
          <w:rFonts w:ascii="Arial" w:hAnsi="Arial" w:cs="Arial"/>
        </w:rPr>
      </w:pPr>
    </w:p>
    <w:p w14:paraId="168A417E" w14:textId="77777777" w:rsidR="00C6310D" w:rsidRPr="00C6310D" w:rsidRDefault="00C6310D" w:rsidP="00C6310D">
      <w:pPr>
        <w:pStyle w:val="NormalWeb"/>
        <w:ind w:left="720" w:hanging="720"/>
        <w:jc w:val="both"/>
        <w:rPr>
          <w:rFonts w:ascii="Arial" w:hAnsi="Arial" w:cs="Arial"/>
        </w:rPr>
      </w:pPr>
    </w:p>
    <w:p w14:paraId="3016B0BA" w14:textId="77777777" w:rsidR="00C6310D" w:rsidRPr="00700249" w:rsidRDefault="00C6310D" w:rsidP="00700249">
      <w:pPr>
        <w:pStyle w:val="NormalWeb"/>
        <w:ind w:left="720" w:hanging="720"/>
        <w:jc w:val="both"/>
        <w:rPr>
          <w:rFonts w:ascii="Arial" w:hAnsi="Arial" w:cs="Arial"/>
        </w:rPr>
      </w:pPr>
    </w:p>
    <w:p w14:paraId="73F2FF0A" w14:textId="77777777" w:rsidR="00700249" w:rsidRPr="005B28F1" w:rsidRDefault="00700249" w:rsidP="005B28F1">
      <w:pPr>
        <w:pStyle w:val="NormalWeb"/>
        <w:ind w:left="720" w:hanging="720"/>
        <w:jc w:val="both"/>
        <w:rPr>
          <w:rFonts w:ascii="Arial" w:hAnsi="Arial" w:cs="Arial"/>
        </w:rPr>
      </w:pPr>
    </w:p>
    <w:p w14:paraId="61C66303" w14:textId="77777777" w:rsidR="005B28F1" w:rsidRPr="001D2545" w:rsidRDefault="005B28F1" w:rsidP="005B28F1">
      <w:pPr>
        <w:pStyle w:val="NormalWeb"/>
        <w:ind w:left="720" w:hanging="720"/>
        <w:jc w:val="both"/>
        <w:rPr>
          <w:rFonts w:ascii="Arial" w:hAnsi="Arial" w:cs="Arial"/>
        </w:rPr>
      </w:pPr>
    </w:p>
    <w:p w14:paraId="67D9F3F2" w14:textId="77777777" w:rsidR="001D2545" w:rsidRPr="00421B01" w:rsidRDefault="001D2545" w:rsidP="001D2545">
      <w:pPr>
        <w:pStyle w:val="NormalWeb"/>
        <w:ind w:left="567" w:hanging="567"/>
        <w:jc w:val="both"/>
        <w:rPr>
          <w:rFonts w:ascii="Arial" w:hAnsi="Arial" w:cs="Arial"/>
        </w:rPr>
      </w:pPr>
    </w:p>
    <w:p w14:paraId="516ECCB9" w14:textId="77777777" w:rsidR="001C7912" w:rsidRPr="00A15BD2" w:rsidRDefault="001C7912" w:rsidP="00A15BD2">
      <w:pPr>
        <w:pStyle w:val="NormalWeb"/>
        <w:spacing w:line="360" w:lineRule="auto"/>
        <w:ind w:left="567" w:hanging="567"/>
        <w:rPr>
          <w:rFonts w:ascii="Arial" w:hAnsi="Arial" w:cs="Arial"/>
        </w:rPr>
      </w:pPr>
    </w:p>
    <w:p w14:paraId="1F5C4509" w14:textId="7AA9236D" w:rsidR="00347CE0" w:rsidRPr="00BC6869" w:rsidRDefault="00347CE0" w:rsidP="001C5C19">
      <w:pPr>
        <w:pStyle w:val="NormalWeb"/>
        <w:spacing w:line="360" w:lineRule="auto"/>
        <w:ind w:left="720" w:hanging="720"/>
        <w:jc w:val="both"/>
        <w:rPr>
          <w:rFonts w:ascii="Arial" w:hAnsi="Arial" w:cs="Arial"/>
        </w:rPr>
      </w:pPr>
    </w:p>
    <w:sectPr w:rsidR="00347CE0" w:rsidRPr="00BC6869" w:rsidSect="00F869CA">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868E1" w14:textId="77777777" w:rsidR="00B55907" w:rsidRPr="00D11E82" w:rsidRDefault="00B55907" w:rsidP="00476479">
      <w:pPr>
        <w:spacing w:after="0" w:line="240" w:lineRule="auto"/>
      </w:pPr>
      <w:r w:rsidRPr="00D11E82">
        <w:separator/>
      </w:r>
    </w:p>
  </w:endnote>
  <w:endnote w:type="continuationSeparator" w:id="0">
    <w:p w14:paraId="27A59F28" w14:textId="77777777" w:rsidR="00B55907" w:rsidRPr="00D11E82" w:rsidRDefault="00B55907" w:rsidP="00476479">
      <w:pPr>
        <w:spacing w:after="0" w:line="240" w:lineRule="auto"/>
      </w:pPr>
      <w:r w:rsidRPr="00D11E82">
        <w:continuationSeparator/>
      </w:r>
    </w:p>
  </w:endnote>
  <w:endnote w:type="continuationNotice" w:id="1">
    <w:p w14:paraId="43E3AF08" w14:textId="77777777" w:rsidR="00B55907" w:rsidRDefault="00B55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4430989"/>
      <w:docPartObj>
        <w:docPartGallery w:val="Page Numbers (Bottom of Page)"/>
        <w:docPartUnique/>
      </w:docPartObj>
    </w:sdtPr>
    <w:sdtContent>
      <w:p w14:paraId="4B369852" w14:textId="34B987A0" w:rsidR="00AE14AF" w:rsidRPr="00D11E82" w:rsidRDefault="001D692B">
        <w:pPr>
          <w:pStyle w:val="Footer"/>
          <w:jc w:val="center"/>
        </w:pPr>
        <w:r>
          <w:t>v</w:t>
        </w:r>
      </w:p>
    </w:sdtContent>
  </w:sdt>
  <w:p w14:paraId="20568E9C" w14:textId="73523F44" w:rsidR="00476479" w:rsidRPr="00D11E82" w:rsidRDefault="00476479" w:rsidP="0047647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0CD74" w14:textId="6B35D6D2" w:rsidR="00476479" w:rsidRPr="00D11E82" w:rsidRDefault="00476479" w:rsidP="0047647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A91E1" w14:textId="394B37AF" w:rsidR="00034B45" w:rsidRPr="00D11E82" w:rsidRDefault="00034B45" w:rsidP="00476479">
    <w:pPr>
      <w:pStyle w:val="Footer"/>
      <w:jc w:val="center"/>
    </w:pPr>
    <w:r w:rsidRPr="00D11E82">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E2E50" w14:textId="456FF8E2" w:rsidR="00140797" w:rsidRPr="00D11E82" w:rsidRDefault="007C483F" w:rsidP="007C483F">
    <w:pPr>
      <w:pStyle w:val="Footer"/>
      <w:jc w:val="center"/>
    </w:pPr>
    <w:r w:rsidRPr="00D11E82">
      <w:t>iv</w:t>
    </w:r>
  </w:p>
  <w:p w14:paraId="50DCE521" w14:textId="77777777" w:rsidR="00140797" w:rsidRPr="00D11E82" w:rsidRDefault="00140797" w:rsidP="0047647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EBEE9" w14:textId="0DD7783A" w:rsidR="007C483F" w:rsidRPr="0011300C" w:rsidRDefault="0011300C" w:rsidP="00476479">
    <w:pPr>
      <w:pStyle w:val="Footer"/>
      <w:jc w:val="center"/>
      <w:rPr>
        <w:lang w:val="en-US"/>
      </w:rPr>
    </w:pPr>
    <w:r>
      <w:rPr>
        <w:lang w:val="en-US"/>
      </w:rPr>
      <w:t>v</w:t>
    </w:r>
    <w:r w:rsidR="001D692B">
      <w:rPr>
        <w:lang w:val="en-US"/>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46B7D" w14:textId="1E2BF38F" w:rsidR="0011300C" w:rsidRPr="0011300C" w:rsidRDefault="0011300C" w:rsidP="00476479">
    <w:pPr>
      <w:pStyle w:val="Footer"/>
      <w:jc w:val="center"/>
      <w:rPr>
        <w:lang w:val="en-US"/>
      </w:rPr>
    </w:pPr>
    <w:r>
      <w:rPr>
        <w:lang w:val="en-US"/>
      </w:rPr>
      <w:t>vi</w:t>
    </w:r>
    <w:r w:rsidR="001D692B">
      <w:rPr>
        <w:lang w:val="en-US"/>
      </w:rPr>
      <w:t>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879782"/>
      <w:docPartObj>
        <w:docPartGallery w:val="Page Numbers (Bottom of Page)"/>
        <w:docPartUnique/>
      </w:docPartObj>
    </w:sdtPr>
    <w:sdtContent>
      <w:p w14:paraId="774F9444" w14:textId="0B7A7899" w:rsidR="00F869CA" w:rsidRPr="00D11E82" w:rsidRDefault="00F869CA">
        <w:pPr>
          <w:pStyle w:val="Footer"/>
          <w:jc w:val="center"/>
        </w:pPr>
        <w:r w:rsidRPr="00D11E82">
          <w:fldChar w:fldCharType="begin"/>
        </w:r>
        <w:r w:rsidRPr="00D11E82">
          <w:instrText xml:space="preserve"> PAGE   \* MERGEFORMAT </w:instrText>
        </w:r>
        <w:r w:rsidRPr="00D11E82">
          <w:fldChar w:fldCharType="separate"/>
        </w:r>
        <w:r w:rsidRPr="00D11E82">
          <w:t>2</w:t>
        </w:r>
        <w:r w:rsidRPr="00D11E82">
          <w:fldChar w:fldCharType="end"/>
        </w:r>
      </w:p>
    </w:sdtContent>
  </w:sdt>
  <w:p w14:paraId="1C872539" w14:textId="77777777" w:rsidR="00F869CA" w:rsidRPr="00D11E82" w:rsidRDefault="00F869CA" w:rsidP="004764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97421" w14:textId="77777777" w:rsidR="00B55907" w:rsidRPr="00D11E82" w:rsidRDefault="00B55907" w:rsidP="00476479">
      <w:pPr>
        <w:spacing w:after="0" w:line="240" w:lineRule="auto"/>
      </w:pPr>
      <w:r w:rsidRPr="00D11E82">
        <w:separator/>
      </w:r>
    </w:p>
  </w:footnote>
  <w:footnote w:type="continuationSeparator" w:id="0">
    <w:p w14:paraId="32F87F79" w14:textId="77777777" w:rsidR="00B55907" w:rsidRPr="00D11E82" w:rsidRDefault="00B55907" w:rsidP="00476479">
      <w:pPr>
        <w:spacing w:after="0" w:line="240" w:lineRule="auto"/>
      </w:pPr>
      <w:r w:rsidRPr="00D11E82">
        <w:continuationSeparator/>
      </w:r>
    </w:p>
  </w:footnote>
  <w:footnote w:type="continuationNotice" w:id="1">
    <w:p w14:paraId="47B04AC2" w14:textId="77777777" w:rsidR="00B55907" w:rsidRDefault="00B559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D4C1C" w14:textId="77777777" w:rsidR="00235F3B" w:rsidRPr="00D11E82" w:rsidRDefault="00235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8A9FA" w14:textId="77777777" w:rsidR="00235F3B" w:rsidRPr="00D11E82" w:rsidRDefault="00235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3469C"/>
    <w:multiLevelType w:val="hybridMultilevel"/>
    <w:tmpl w:val="40125CA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71A1A10"/>
    <w:multiLevelType w:val="hybridMultilevel"/>
    <w:tmpl w:val="22DCB7F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44090001">
      <w:start w:val="1"/>
      <w:numFmt w:val="bullet"/>
      <w:lvlText w:val=""/>
      <w:lvlJc w:val="left"/>
      <w:pPr>
        <w:ind w:left="1440" w:hanging="360"/>
      </w:pPr>
      <w:rPr>
        <w:rFonts w:ascii="Symbol" w:hAnsi="Symbol" w:hint="default"/>
      </w:rPr>
    </w:lvl>
    <w:lvl w:ilvl="6" w:tplc="FFFFFFFF">
      <w:numFmt w:val="bullet"/>
      <w:lvlText w:val=""/>
      <w:lvlJc w:val="left"/>
      <w:pPr>
        <w:ind w:left="4680" w:hanging="360"/>
      </w:pPr>
      <w:rPr>
        <w:rFonts w:ascii="Wingdings" w:eastAsiaTheme="minorEastAsia" w:hAnsi="Wingdings" w:cs="Aria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AB3C4F"/>
    <w:multiLevelType w:val="hybridMultilevel"/>
    <w:tmpl w:val="E480B27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10A37315"/>
    <w:multiLevelType w:val="hybridMultilevel"/>
    <w:tmpl w:val="74E4CA0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44090001">
      <w:start w:val="1"/>
      <w:numFmt w:val="bullet"/>
      <w:lvlText w:val=""/>
      <w:lvlJc w:val="left"/>
      <w:pPr>
        <w:ind w:left="1440" w:hanging="360"/>
      </w:pPr>
      <w:rPr>
        <w:rFonts w:ascii="Symbol" w:hAnsi="Symbol" w:hint="default"/>
      </w:rPr>
    </w:lvl>
    <w:lvl w:ilvl="6" w:tplc="FFFFFFFF">
      <w:numFmt w:val="bullet"/>
      <w:lvlText w:val=""/>
      <w:lvlJc w:val="left"/>
      <w:pPr>
        <w:ind w:left="4680" w:hanging="360"/>
      </w:pPr>
      <w:rPr>
        <w:rFonts w:ascii="Wingdings" w:eastAsiaTheme="minorEastAsia" w:hAnsi="Wingdings" w:cs="Aria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52A1C1C"/>
    <w:multiLevelType w:val="hybridMultilevel"/>
    <w:tmpl w:val="7CC61CDA"/>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start w:val="1"/>
      <w:numFmt w:val="bullet"/>
      <w:lvlText w:val="o"/>
      <w:lvlJc w:val="left"/>
      <w:pPr>
        <w:ind w:left="3240" w:hanging="360"/>
      </w:pPr>
      <w:rPr>
        <w:rFonts w:ascii="Courier New" w:hAnsi="Courier New" w:cs="Courier New" w:hint="default"/>
      </w:rPr>
    </w:lvl>
    <w:lvl w:ilvl="5" w:tplc="1A3489A4">
      <w:numFmt w:val="bullet"/>
      <w:lvlText w:val="-"/>
      <w:lvlJc w:val="left"/>
      <w:pPr>
        <w:ind w:left="3960" w:hanging="360"/>
      </w:pPr>
      <w:rPr>
        <w:rFonts w:ascii="Arial" w:eastAsiaTheme="minorEastAsia" w:hAnsi="Arial" w:cs="Arial" w:hint="default"/>
      </w:rPr>
    </w:lvl>
    <w:lvl w:ilvl="6" w:tplc="2BB87E14">
      <w:numFmt w:val="bullet"/>
      <w:lvlText w:val=""/>
      <w:lvlJc w:val="left"/>
      <w:pPr>
        <w:ind w:left="4680" w:hanging="360"/>
      </w:pPr>
      <w:rPr>
        <w:rFonts w:ascii="Wingdings" w:eastAsiaTheme="minorEastAsia" w:hAnsi="Wingdings" w:cs="Aria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172C332D"/>
    <w:multiLevelType w:val="hybridMultilevel"/>
    <w:tmpl w:val="0E704C9E"/>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17955964"/>
    <w:multiLevelType w:val="multilevel"/>
    <w:tmpl w:val="402A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F4FF0"/>
    <w:multiLevelType w:val="hybridMultilevel"/>
    <w:tmpl w:val="F3828A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E5B3D73"/>
    <w:multiLevelType w:val="hybridMultilevel"/>
    <w:tmpl w:val="4876422A"/>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 w15:restartNumberingAfterBreak="0">
    <w:nsid w:val="254A52CA"/>
    <w:multiLevelType w:val="hybridMultilevel"/>
    <w:tmpl w:val="939AED1A"/>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2C8D6699"/>
    <w:multiLevelType w:val="multilevel"/>
    <w:tmpl w:val="79C6156C"/>
    <w:lvl w:ilvl="0">
      <w:start w:val="2"/>
      <w:numFmt w:val="decimal"/>
      <w:lvlText w:val="%1"/>
      <w:lvlJc w:val="left"/>
      <w:pPr>
        <w:ind w:left="612" w:hanging="612"/>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F615E76"/>
    <w:multiLevelType w:val="hybridMultilevel"/>
    <w:tmpl w:val="F0C0B23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44090001">
      <w:start w:val="1"/>
      <w:numFmt w:val="bullet"/>
      <w:lvlText w:val=""/>
      <w:lvlJc w:val="left"/>
      <w:pPr>
        <w:ind w:left="1440" w:hanging="360"/>
      </w:pPr>
      <w:rPr>
        <w:rFonts w:ascii="Symbol" w:hAnsi="Symbol" w:hint="default"/>
      </w:rPr>
    </w:lvl>
    <w:lvl w:ilvl="6" w:tplc="FFFFFFFF">
      <w:numFmt w:val="bullet"/>
      <w:lvlText w:val=""/>
      <w:lvlJc w:val="left"/>
      <w:pPr>
        <w:ind w:left="4680" w:hanging="360"/>
      </w:pPr>
      <w:rPr>
        <w:rFonts w:ascii="Wingdings" w:eastAsiaTheme="minorEastAsia" w:hAnsi="Wingdings" w:cs="Aria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26475B1"/>
    <w:multiLevelType w:val="multilevel"/>
    <w:tmpl w:val="B90A480E"/>
    <w:lvl w:ilvl="0">
      <w:start w:val="2"/>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6"/>
      <w:numFmt w:val="decimal"/>
      <w:lvlText w:val="%1.%2.%3"/>
      <w:lvlJc w:val="left"/>
      <w:pPr>
        <w:ind w:left="1320" w:hanging="84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3" w15:restartNumberingAfterBreak="0">
    <w:nsid w:val="32C14426"/>
    <w:multiLevelType w:val="hybridMultilevel"/>
    <w:tmpl w:val="5CEC542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15:restartNumberingAfterBreak="0">
    <w:nsid w:val="33E63361"/>
    <w:multiLevelType w:val="hybridMultilevel"/>
    <w:tmpl w:val="EE141804"/>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5" w15:restartNumberingAfterBreak="0">
    <w:nsid w:val="34B719A4"/>
    <w:multiLevelType w:val="hybridMultilevel"/>
    <w:tmpl w:val="CCEABB1C"/>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6" w15:restartNumberingAfterBreak="0">
    <w:nsid w:val="352E6DEE"/>
    <w:multiLevelType w:val="hybridMultilevel"/>
    <w:tmpl w:val="0B2ABD6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7" w15:restartNumberingAfterBreak="0">
    <w:nsid w:val="3A440761"/>
    <w:multiLevelType w:val="multilevel"/>
    <w:tmpl w:val="733E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25530"/>
    <w:multiLevelType w:val="hybridMultilevel"/>
    <w:tmpl w:val="9A90367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D1B7C47"/>
    <w:multiLevelType w:val="hybridMultilevel"/>
    <w:tmpl w:val="EF36B4DE"/>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0" w15:restartNumberingAfterBreak="0">
    <w:nsid w:val="3E546C23"/>
    <w:multiLevelType w:val="hybridMultilevel"/>
    <w:tmpl w:val="85E05020"/>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1" w15:restartNumberingAfterBreak="0">
    <w:nsid w:val="46A561A4"/>
    <w:multiLevelType w:val="hybridMultilevel"/>
    <w:tmpl w:val="4D201EE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44090001">
      <w:start w:val="1"/>
      <w:numFmt w:val="bullet"/>
      <w:lvlText w:val=""/>
      <w:lvlJc w:val="left"/>
      <w:pPr>
        <w:ind w:left="1440" w:hanging="360"/>
      </w:pPr>
      <w:rPr>
        <w:rFonts w:ascii="Symbol" w:hAnsi="Symbol" w:hint="default"/>
      </w:rPr>
    </w:lvl>
    <w:lvl w:ilvl="6" w:tplc="FFFFFFFF">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6B0231D"/>
    <w:multiLevelType w:val="multilevel"/>
    <w:tmpl w:val="A708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92B21"/>
    <w:multiLevelType w:val="multilevel"/>
    <w:tmpl w:val="ADD4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C4523B"/>
    <w:multiLevelType w:val="hybridMultilevel"/>
    <w:tmpl w:val="0520D82C"/>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5" w15:restartNumberingAfterBreak="0">
    <w:nsid w:val="4E845852"/>
    <w:multiLevelType w:val="hybridMultilevel"/>
    <w:tmpl w:val="37ECB2C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6" w15:restartNumberingAfterBreak="0">
    <w:nsid w:val="508B36C4"/>
    <w:multiLevelType w:val="multilevel"/>
    <w:tmpl w:val="8CE4927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783FC5"/>
    <w:multiLevelType w:val="hybridMultilevel"/>
    <w:tmpl w:val="6CA459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7F522E3"/>
    <w:multiLevelType w:val="hybridMultilevel"/>
    <w:tmpl w:val="14B83642"/>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9" w15:restartNumberingAfterBreak="0">
    <w:nsid w:val="5C1423CC"/>
    <w:multiLevelType w:val="hybridMultilevel"/>
    <w:tmpl w:val="1A7677D4"/>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30" w15:restartNumberingAfterBreak="0">
    <w:nsid w:val="62A635D2"/>
    <w:multiLevelType w:val="multilevel"/>
    <w:tmpl w:val="1218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984151"/>
    <w:multiLevelType w:val="hybridMultilevel"/>
    <w:tmpl w:val="4342CED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65B51FA7"/>
    <w:multiLevelType w:val="hybridMultilevel"/>
    <w:tmpl w:val="11483F5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3" w15:restartNumberingAfterBreak="0">
    <w:nsid w:val="69D13481"/>
    <w:multiLevelType w:val="multilevel"/>
    <w:tmpl w:val="13A4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413D02"/>
    <w:multiLevelType w:val="hybridMultilevel"/>
    <w:tmpl w:val="6D7C86B8"/>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5" w15:restartNumberingAfterBreak="0">
    <w:nsid w:val="6DB2100F"/>
    <w:multiLevelType w:val="hybridMultilevel"/>
    <w:tmpl w:val="9C70FCB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6E532967"/>
    <w:multiLevelType w:val="hybridMultilevel"/>
    <w:tmpl w:val="1AD6ED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731D710D"/>
    <w:multiLevelType w:val="multilevel"/>
    <w:tmpl w:val="8F0E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0A7B1A"/>
    <w:multiLevelType w:val="multilevel"/>
    <w:tmpl w:val="AAF29868"/>
    <w:lvl w:ilvl="0">
      <w:start w:val="1"/>
      <w:numFmt w:val="decimal"/>
      <w:lvlText w:val="%1."/>
      <w:lvlJc w:val="left"/>
      <w:pPr>
        <w:ind w:left="720" w:hanging="360"/>
      </w:pPr>
      <w:rPr>
        <w:rFonts w:hint="default"/>
      </w:rPr>
    </w:lvl>
    <w:lvl w:ilvl="1">
      <w:start w:val="1"/>
      <w:numFmt w:val="decimal"/>
      <w:isLgl/>
      <w:lvlText w:val="%1.%2"/>
      <w:lvlJc w:val="left"/>
      <w:pPr>
        <w:ind w:left="1236" w:hanging="6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752A1FF3"/>
    <w:multiLevelType w:val="hybridMultilevel"/>
    <w:tmpl w:val="E5244B2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0" w15:restartNumberingAfterBreak="0">
    <w:nsid w:val="753E205E"/>
    <w:multiLevelType w:val="hybridMultilevel"/>
    <w:tmpl w:val="E3C0D5FC"/>
    <w:lvl w:ilvl="0" w:tplc="44090001">
      <w:start w:val="1"/>
      <w:numFmt w:val="bullet"/>
      <w:lvlText w:val=""/>
      <w:lvlJc w:val="left"/>
      <w:pPr>
        <w:ind w:left="2160" w:hanging="360"/>
      </w:pPr>
      <w:rPr>
        <w:rFonts w:ascii="Symbol" w:hAnsi="Symbol" w:hint="default"/>
      </w:rPr>
    </w:lvl>
    <w:lvl w:ilvl="1" w:tplc="44090003">
      <w:start w:val="1"/>
      <w:numFmt w:val="bullet"/>
      <w:lvlText w:val="o"/>
      <w:lvlJc w:val="left"/>
      <w:pPr>
        <w:ind w:left="2880" w:hanging="360"/>
      </w:pPr>
      <w:rPr>
        <w:rFonts w:ascii="Courier New" w:hAnsi="Courier New" w:cs="Courier New" w:hint="default"/>
      </w:rPr>
    </w:lvl>
    <w:lvl w:ilvl="2" w:tplc="44090005">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41" w15:restartNumberingAfterBreak="0">
    <w:nsid w:val="77537ACF"/>
    <w:multiLevelType w:val="hybridMultilevel"/>
    <w:tmpl w:val="55F074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7BC16159"/>
    <w:multiLevelType w:val="hybridMultilevel"/>
    <w:tmpl w:val="AACAA56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3" w15:restartNumberingAfterBreak="0">
    <w:nsid w:val="7D212D55"/>
    <w:multiLevelType w:val="hybridMultilevel"/>
    <w:tmpl w:val="8708E25A"/>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4" w15:restartNumberingAfterBreak="0">
    <w:nsid w:val="7E067DB8"/>
    <w:multiLevelType w:val="hybridMultilevel"/>
    <w:tmpl w:val="881860D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16cid:durableId="1791700648">
    <w:abstractNumId w:val="26"/>
  </w:num>
  <w:num w:numId="2" w16cid:durableId="1819151880">
    <w:abstractNumId w:val="2"/>
  </w:num>
  <w:num w:numId="3" w16cid:durableId="1798528543">
    <w:abstractNumId w:val="38"/>
  </w:num>
  <w:num w:numId="4" w16cid:durableId="2101371096">
    <w:abstractNumId w:val="7"/>
  </w:num>
  <w:num w:numId="5" w16cid:durableId="1330133285">
    <w:abstractNumId w:val="36"/>
  </w:num>
  <w:num w:numId="6" w16cid:durableId="2015373820">
    <w:abstractNumId w:val="35"/>
  </w:num>
  <w:num w:numId="7" w16cid:durableId="1829128237">
    <w:abstractNumId w:val="18"/>
  </w:num>
  <w:num w:numId="8" w16cid:durableId="1732535118">
    <w:abstractNumId w:val="39"/>
  </w:num>
  <w:num w:numId="9" w16cid:durableId="99185298">
    <w:abstractNumId w:val="4"/>
  </w:num>
  <w:num w:numId="10" w16cid:durableId="1764034493">
    <w:abstractNumId w:val="0"/>
  </w:num>
  <w:num w:numId="11" w16cid:durableId="189418909">
    <w:abstractNumId w:val="15"/>
  </w:num>
  <w:num w:numId="12" w16cid:durableId="2066178385">
    <w:abstractNumId w:val="19"/>
  </w:num>
  <w:num w:numId="13" w16cid:durableId="473177526">
    <w:abstractNumId w:val="44"/>
  </w:num>
  <w:num w:numId="14" w16cid:durableId="1962104506">
    <w:abstractNumId w:val="27"/>
  </w:num>
  <w:num w:numId="15" w16cid:durableId="430318656">
    <w:abstractNumId w:val="40"/>
  </w:num>
  <w:num w:numId="16" w16cid:durableId="1654795636">
    <w:abstractNumId w:val="41"/>
  </w:num>
  <w:num w:numId="17" w16cid:durableId="1870488725">
    <w:abstractNumId w:val="43"/>
  </w:num>
  <w:num w:numId="18" w16cid:durableId="890966995">
    <w:abstractNumId w:val="14"/>
  </w:num>
  <w:num w:numId="19" w16cid:durableId="758520742">
    <w:abstractNumId w:val="29"/>
  </w:num>
  <w:num w:numId="20" w16cid:durableId="479274259">
    <w:abstractNumId w:val="10"/>
  </w:num>
  <w:num w:numId="21" w16cid:durableId="1687712143">
    <w:abstractNumId w:val="33"/>
  </w:num>
  <w:num w:numId="22" w16cid:durableId="750395689">
    <w:abstractNumId w:val="22"/>
  </w:num>
  <w:num w:numId="23" w16cid:durableId="232661908">
    <w:abstractNumId w:val="23"/>
  </w:num>
  <w:num w:numId="24" w16cid:durableId="1316642411">
    <w:abstractNumId w:val="6"/>
  </w:num>
  <w:num w:numId="25" w16cid:durableId="1855220350">
    <w:abstractNumId w:val="37"/>
  </w:num>
  <w:num w:numId="26" w16cid:durableId="1121804176">
    <w:abstractNumId w:val="17"/>
  </w:num>
  <w:num w:numId="27" w16cid:durableId="97331477">
    <w:abstractNumId w:val="30"/>
  </w:num>
  <w:num w:numId="28" w16cid:durableId="1091856923">
    <w:abstractNumId w:val="24"/>
  </w:num>
  <w:num w:numId="29" w16cid:durableId="1498571415">
    <w:abstractNumId w:val="5"/>
  </w:num>
  <w:num w:numId="30" w16cid:durableId="1702704645">
    <w:abstractNumId w:val="12"/>
  </w:num>
  <w:num w:numId="31" w16cid:durableId="1652905294">
    <w:abstractNumId w:val="28"/>
  </w:num>
  <w:num w:numId="32" w16cid:durableId="566721561">
    <w:abstractNumId w:val="9"/>
  </w:num>
  <w:num w:numId="33" w16cid:durableId="1993168800">
    <w:abstractNumId w:val="34"/>
  </w:num>
  <w:num w:numId="34" w16cid:durableId="413477838">
    <w:abstractNumId w:val="21"/>
  </w:num>
  <w:num w:numId="35" w16cid:durableId="2140031266">
    <w:abstractNumId w:val="32"/>
  </w:num>
  <w:num w:numId="36" w16cid:durableId="1318151408">
    <w:abstractNumId w:val="8"/>
  </w:num>
  <w:num w:numId="37" w16cid:durableId="568198423">
    <w:abstractNumId w:val="42"/>
  </w:num>
  <w:num w:numId="38" w16cid:durableId="1486165888">
    <w:abstractNumId w:val="16"/>
  </w:num>
  <w:num w:numId="39" w16cid:durableId="390660829">
    <w:abstractNumId w:val="1"/>
  </w:num>
  <w:num w:numId="40" w16cid:durableId="1540587346">
    <w:abstractNumId w:val="25"/>
  </w:num>
  <w:num w:numId="41" w16cid:durableId="421798563">
    <w:abstractNumId w:val="11"/>
  </w:num>
  <w:num w:numId="42" w16cid:durableId="1750925860">
    <w:abstractNumId w:val="20"/>
  </w:num>
  <w:num w:numId="43" w16cid:durableId="2146383296">
    <w:abstractNumId w:val="13"/>
  </w:num>
  <w:num w:numId="44" w16cid:durableId="846020686">
    <w:abstractNumId w:val="3"/>
  </w:num>
  <w:num w:numId="45" w16cid:durableId="21089631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F3"/>
    <w:rsid w:val="00001452"/>
    <w:rsid w:val="00002560"/>
    <w:rsid w:val="00002BC3"/>
    <w:rsid w:val="00002DE3"/>
    <w:rsid w:val="00002E83"/>
    <w:rsid w:val="000040B4"/>
    <w:rsid w:val="000060A2"/>
    <w:rsid w:val="000062E2"/>
    <w:rsid w:val="0000689C"/>
    <w:rsid w:val="00006D00"/>
    <w:rsid w:val="00007343"/>
    <w:rsid w:val="00007EE6"/>
    <w:rsid w:val="00012D09"/>
    <w:rsid w:val="000131A4"/>
    <w:rsid w:val="000142FA"/>
    <w:rsid w:val="000145EB"/>
    <w:rsid w:val="00016DEB"/>
    <w:rsid w:val="00017AE0"/>
    <w:rsid w:val="00017B5B"/>
    <w:rsid w:val="000200EB"/>
    <w:rsid w:val="000206DC"/>
    <w:rsid w:val="0002141A"/>
    <w:rsid w:val="00021F2F"/>
    <w:rsid w:val="00023710"/>
    <w:rsid w:val="00023E20"/>
    <w:rsid w:val="000247D5"/>
    <w:rsid w:val="00024D78"/>
    <w:rsid w:val="00025668"/>
    <w:rsid w:val="000316B3"/>
    <w:rsid w:val="0003197E"/>
    <w:rsid w:val="00031D82"/>
    <w:rsid w:val="000333C9"/>
    <w:rsid w:val="0003399B"/>
    <w:rsid w:val="000340CA"/>
    <w:rsid w:val="00034B45"/>
    <w:rsid w:val="0004010D"/>
    <w:rsid w:val="00040FE4"/>
    <w:rsid w:val="000437A4"/>
    <w:rsid w:val="00044393"/>
    <w:rsid w:val="00045E09"/>
    <w:rsid w:val="00046F35"/>
    <w:rsid w:val="00046F8A"/>
    <w:rsid w:val="000472A8"/>
    <w:rsid w:val="00050BA5"/>
    <w:rsid w:val="00050F24"/>
    <w:rsid w:val="00051127"/>
    <w:rsid w:val="00052D65"/>
    <w:rsid w:val="0005425C"/>
    <w:rsid w:val="000542FF"/>
    <w:rsid w:val="000566D9"/>
    <w:rsid w:val="00057170"/>
    <w:rsid w:val="000608D6"/>
    <w:rsid w:val="00062321"/>
    <w:rsid w:val="00063234"/>
    <w:rsid w:val="00066673"/>
    <w:rsid w:val="00066DAA"/>
    <w:rsid w:val="00070086"/>
    <w:rsid w:val="00070C55"/>
    <w:rsid w:val="0007227F"/>
    <w:rsid w:val="000722C6"/>
    <w:rsid w:val="00074968"/>
    <w:rsid w:val="00074BAA"/>
    <w:rsid w:val="00077292"/>
    <w:rsid w:val="00080D8E"/>
    <w:rsid w:val="000814CF"/>
    <w:rsid w:val="00081B82"/>
    <w:rsid w:val="00081FFA"/>
    <w:rsid w:val="000828D0"/>
    <w:rsid w:val="00083408"/>
    <w:rsid w:val="00084BF5"/>
    <w:rsid w:val="00085D91"/>
    <w:rsid w:val="000861E9"/>
    <w:rsid w:val="000862F4"/>
    <w:rsid w:val="000865F3"/>
    <w:rsid w:val="0008767F"/>
    <w:rsid w:val="00087946"/>
    <w:rsid w:val="00090B52"/>
    <w:rsid w:val="00090FB4"/>
    <w:rsid w:val="0009120F"/>
    <w:rsid w:val="00092472"/>
    <w:rsid w:val="000924A4"/>
    <w:rsid w:val="00092557"/>
    <w:rsid w:val="00094C7F"/>
    <w:rsid w:val="000953AC"/>
    <w:rsid w:val="000963B6"/>
    <w:rsid w:val="00097F93"/>
    <w:rsid w:val="000A0A9B"/>
    <w:rsid w:val="000A3444"/>
    <w:rsid w:val="000A3B8C"/>
    <w:rsid w:val="000A4F0E"/>
    <w:rsid w:val="000A63DA"/>
    <w:rsid w:val="000A7ED0"/>
    <w:rsid w:val="000B13AE"/>
    <w:rsid w:val="000B1A57"/>
    <w:rsid w:val="000B218B"/>
    <w:rsid w:val="000B2893"/>
    <w:rsid w:val="000B3441"/>
    <w:rsid w:val="000B3FCB"/>
    <w:rsid w:val="000B5AA9"/>
    <w:rsid w:val="000C0090"/>
    <w:rsid w:val="000C07C8"/>
    <w:rsid w:val="000C0CFD"/>
    <w:rsid w:val="000C0FE3"/>
    <w:rsid w:val="000C1245"/>
    <w:rsid w:val="000C13FD"/>
    <w:rsid w:val="000C1F04"/>
    <w:rsid w:val="000C22E8"/>
    <w:rsid w:val="000C28A3"/>
    <w:rsid w:val="000C39C7"/>
    <w:rsid w:val="000C3C7C"/>
    <w:rsid w:val="000C3F18"/>
    <w:rsid w:val="000C42CE"/>
    <w:rsid w:val="000C4DB4"/>
    <w:rsid w:val="000C5340"/>
    <w:rsid w:val="000C5C05"/>
    <w:rsid w:val="000C640E"/>
    <w:rsid w:val="000C78BE"/>
    <w:rsid w:val="000C7BB8"/>
    <w:rsid w:val="000C7BC2"/>
    <w:rsid w:val="000D1467"/>
    <w:rsid w:val="000D1649"/>
    <w:rsid w:val="000D1B82"/>
    <w:rsid w:val="000D3864"/>
    <w:rsid w:val="000D38DB"/>
    <w:rsid w:val="000D3B70"/>
    <w:rsid w:val="000D5094"/>
    <w:rsid w:val="000D70B2"/>
    <w:rsid w:val="000D7C95"/>
    <w:rsid w:val="000E0ACB"/>
    <w:rsid w:val="000E131C"/>
    <w:rsid w:val="000E19FE"/>
    <w:rsid w:val="000E26A0"/>
    <w:rsid w:val="000E2A1D"/>
    <w:rsid w:val="000E2CB2"/>
    <w:rsid w:val="000E3B24"/>
    <w:rsid w:val="000E42F9"/>
    <w:rsid w:val="000E43C7"/>
    <w:rsid w:val="000E63A7"/>
    <w:rsid w:val="000E6573"/>
    <w:rsid w:val="000E6A53"/>
    <w:rsid w:val="000E725E"/>
    <w:rsid w:val="000F2C73"/>
    <w:rsid w:val="000F3BEE"/>
    <w:rsid w:val="000F41E4"/>
    <w:rsid w:val="000F4C24"/>
    <w:rsid w:val="000F4C31"/>
    <w:rsid w:val="000F4E32"/>
    <w:rsid w:val="000F5380"/>
    <w:rsid w:val="000F5710"/>
    <w:rsid w:val="000F7477"/>
    <w:rsid w:val="000F7A1D"/>
    <w:rsid w:val="00100C19"/>
    <w:rsid w:val="00101B6A"/>
    <w:rsid w:val="00101BE8"/>
    <w:rsid w:val="001024D3"/>
    <w:rsid w:val="00105444"/>
    <w:rsid w:val="001062C8"/>
    <w:rsid w:val="001068F3"/>
    <w:rsid w:val="0011105B"/>
    <w:rsid w:val="00111471"/>
    <w:rsid w:val="00111526"/>
    <w:rsid w:val="00112853"/>
    <w:rsid w:val="0011300C"/>
    <w:rsid w:val="001131CF"/>
    <w:rsid w:val="00114669"/>
    <w:rsid w:val="00114B89"/>
    <w:rsid w:val="001156E4"/>
    <w:rsid w:val="00121341"/>
    <w:rsid w:val="001224F3"/>
    <w:rsid w:val="00122B8C"/>
    <w:rsid w:val="00122CD5"/>
    <w:rsid w:val="001306CB"/>
    <w:rsid w:val="00130D40"/>
    <w:rsid w:val="00132481"/>
    <w:rsid w:val="00132783"/>
    <w:rsid w:val="00132A0D"/>
    <w:rsid w:val="00132B84"/>
    <w:rsid w:val="001330A0"/>
    <w:rsid w:val="00133E54"/>
    <w:rsid w:val="00134650"/>
    <w:rsid w:val="00134C6E"/>
    <w:rsid w:val="00135D67"/>
    <w:rsid w:val="001371DC"/>
    <w:rsid w:val="00137DB3"/>
    <w:rsid w:val="0014030B"/>
    <w:rsid w:val="00140665"/>
    <w:rsid w:val="00140797"/>
    <w:rsid w:val="001407BF"/>
    <w:rsid w:val="00141E66"/>
    <w:rsid w:val="00141EAA"/>
    <w:rsid w:val="0014492D"/>
    <w:rsid w:val="00144A51"/>
    <w:rsid w:val="00146174"/>
    <w:rsid w:val="00150262"/>
    <w:rsid w:val="00150FF7"/>
    <w:rsid w:val="001516E9"/>
    <w:rsid w:val="00151FDA"/>
    <w:rsid w:val="001532D2"/>
    <w:rsid w:val="001545B6"/>
    <w:rsid w:val="00154A7A"/>
    <w:rsid w:val="00155D24"/>
    <w:rsid w:val="001565D6"/>
    <w:rsid w:val="00156C82"/>
    <w:rsid w:val="001609B4"/>
    <w:rsid w:val="00160B77"/>
    <w:rsid w:val="0016280B"/>
    <w:rsid w:val="001643CF"/>
    <w:rsid w:val="0016470D"/>
    <w:rsid w:val="001648BA"/>
    <w:rsid w:val="001653AE"/>
    <w:rsid w:val="00165EE9"/>
    <w:rsid w:val="00175644"/>
    <w:rsid w:val="00177E28"/>
    <w:rsid w:val="001800F8"/>
    <w:rsid w:val="001804A6"/>
    <w:rsid w:val="0018176D"/>
    <w:rsid w:val="00181A57"/>
    <w:rsid w:val="00182BD9"/>
    <w:rsid w:val="001835BF"/>
    <w:rsid w:val="0018442E"/>
    <w:rsid w:val="0018482F"/>
    <w:rsid w:val="00185600"/>
    <w:rsid w:val="00185EA7"/>
    <w:rsid w:val="0018693D"/>
    <w:rsid w:val="001909F3"/>
    <w:rsid w:val="00192500"/>
    <w:rsid w:val="00192C23"/>
    <w:rsid w:val="00193DB7"/>
    <w:rsid w:val="00195851"/>
    <w:rsid w:val="00195953"/>
    <w:rsid w:val="001972D3"/>
    <w:rsid w:val="001A1874"/>
    <w:rsid w:val="001A259C"/>
    <w:rsid w:val="001A331C"/>
    <w:rsid w:val="001A4E40"/>
    <w:rsid w:val="001A541B"/>
    <w:rsid w:val="001B0A1B"/>
    <w:rsid w:val="001B0EB7"/>
    <w:rsid w:val="001B26A2"/>
    <w:rsid w:val="001B4020"/>
    <w:rsid w:val="001B6048"/>
    <w:rsid w:val="001B6B3E"/>
    <w:rsid w:val="001B7C2E"/>
    <w:rsid w:val="001B7FA5"/>
    <w:rsid w:val="001C08B5"/>
    <w:rsid w:val="001C3596"/>
    <w:rsid w:val="001C3F66"/>
    <w:rsid w:val="001C4659"/>
    <w:rsid w:val="001C5232"/>
    <w:rsid w:val="001C5C19"/>
    <w:rsid w:val="001C5C41"/>
    <w:rsid w:val="001C6890"/>
    <w:rsid w:val="001C7912"/>
    <w:rsid w:val="001D06CD"/>
    <w:rsid w:val="001D0883"/>
    <w:rsid w:val="001D23B3"/>
    <w:rsid w:val="001D2524"/>
    <w:rsid w:val="001D2545"/>
    <w:rsid w:val="001D3616"/>
    <w:rsid w:val="001D3C97"/>
    <w:rsid w:val="001D3EFB"/>
    <w:rsid w:val="001D4028"/>
    <w:rsid w:val="001D4A93"/>
    <w:rsid w:val="001D4C6C"/>
    <w:rsid w:val="001D56B6"/>
    <w:rsid w:val="001D59D2"/>
    <w:rsid w:val="001D65F5"/>
    <w:rsid w:val="001D692B"/>
    <w:rsid w:val="001E0EA6"/>
    <w:rsid w:val="001E2053"/>
    <w:rsid w:val="001E2E36"/>
    <w:rsid w:val="001E321A"/>
    <w:rsid w:val="001E4BD9"/>
    <w:rsid w:val="001E7234"/>
    <w:rsid w:val="001E73CB"/>
    <w:rsid w:val="001F05B9"/>
    <w:rsid w:val="001F0976"/>
    <w:rsid w:val="001F0992"/>
    <w:rsid w:val="001F0AF0"/>
    <w:rsid w:val="001F1951"/>
    <w:rsid w:val="001F3774"/>
    <w:rsid w:val="001F3A64"/>
    <w:rsid w:val="001F644E"/>
    <w:rsid w:val="001F7D01"/>
    <w:rsid w:val="002000BB"/>
    <w:rsid w:val="0020121B"/>
    <w:rsid w:val="00202A22"/>
    <w:rsid w:val="00203165"/>
    <w:rsid w:val="00203269"/>
    <w:rsid w:val="00203E36"/>
    <w:rsid w:val="002054F4"/>
    <w:rsid w:val="0020680C"/>
    <w:rsid w:val="00211101"/>
    <w:rsid w:val="0021158D"/>
    <w:rsid w:val="00211CF8"/>
    <w:rsid w:val="00212308"/>
    <w:rsid w:val="00212FDB"/>
    <w:rsid w:val="00214646"/>
    <w:rsid w:val="00216229"/>
    <w:rsid w:val="00216B13"/>
    <w:rsid w:val="002176F4"/>
    <w:rsid w:val="00217E7F"/>
    <w:rsid w:val="00217F18"/>
    <w:rsid w:val="00221A26"/>
    <w:rsid w:val="0022203A"/>
    <w:rsid w:val="002259EF"/>
    <w:rsid w:val="00225AE8"/>
    <w:rsid w:val="00226602"/>
    <w:rsid w:val="00230F3E"/>
    <w:rsid w:val="00231355"/>
    <w:rsid w:val="00231358"/>
    <w:rsid w:val="002316C4"/>
    <w:rsid w:val="00231775"/>
    <w:rsid w:val="00232C09"/>
    <w:rsid w:val="00232E7F"/>
    <w:rsid w:val="00233DC2"/>
    <w:rsid w:val="00234516"/>
    <w:rsid w:val="00234A4D"/>
    <w:rsid w:val="00235314"/>
    <w:rsid w:val="00235F3B"/>
    <w:rsid w:val="00237639"/>
    <w:rsid w:val="00240630"/>
    <w:rsid w:val="00240656"/>
    <w:rsid w:val="00241EF0"/>
    <w:rsid w:val="00242506"/>
    <w:rsid w:val="00242564"/>
    <w:rsid w:val="00243FB8"/>
    <w:rsid w:val="00244A23"/>
    <w:rsid w:val="00245904"/>
    <w:rsid w:val="00246C8D"/>
    <w:rsid w:val="002474DD"/>
    <w:rsid w:val="0024763E"/>
    <w:rsid w:val="00247ED0"/>
    <w:rsid w:val="0025120F"/>
    <w:rsid w:val="002515AD"/>
    <w:rsid w:val="00251754"/>
    <w:rsid w:val="002521EC"/>
    <w:rsid w:val="00255492"/>
    <w:rsid w:val="00255AD6"/>
    <w:rsid w:val="00256E40"/>
    <w:rsid w:val="00256FB3"/>
    <w:rsid w:val="0025710A"/>
    <w:rsid w:val="002573F9"/>
    <w:rsid w:val="00257913"/>
    <w:rsid w:val="00261A01"/>
    <w:rsid w:val="00262323"/>
    <w:rsid w:val="002626E7"/>
    <w:rsid w:val="00263CF2"/>
    <w:rsid w:val="00264B3D"/>
    <w:rsid w:val="00265A1A"/>
    <w:rsid w:val="002677BA"/>
    <w:rsid w:val="0027056D"/>
    <w:rsid w:val="00270F45"/>
    <w:rsid w:val="0027175A"/>
    <w:rsid w:val="00271B2A"/>
    <w:rsid w:val="00271CC4"/>
    <w:rsid w:val="0027220C"/>
    <w:rsid w:val="002726E7"/>
    <w:rsid w:val="00273738"/>
    <w:rsid w:val="00274676"/>
    <w:rsid w:val="00274FB2"/>
    <w:rsid w:val="00276CE4"/>
    <w:rsid w:val="00281C8A"/>
    <w:rsid w:val="00282E34"/>
    <w:rsid w:val="00284F4C"/>
    <w:rsid w:val="00285E43"/>
    <w:rsid w:val="0028733E"/>
    <w:rsid w:val="00287885"/>
    <w:rsid w:val="002879EA"/>
    <w:rsid w:val="00287E3A"/>
    <w:rsid w:val="0029176C"/>
    <w:rsid w:val="00291AF2"/>
    <w:rsid w:val="00292602"/>
    <w:rsid w:val="0029340F"/>
    <w:rsid w:val="00293562"/>
    <w:rsid w:val="00293FA2"/>
    <w:rsid w:val="00294CFF"/>
    <w:rsid w:val="00294FF6"/>
    <w:rsid w:val="00295F43"/>
    <w:rsid w:val="00297889"/>
    <w:rsid w:val="00297BC9"/>
    <w:rsid w:val="002A0206"/>
    <w:rsid w:val="002A155F"/>
    <w:rsid w:val="002A1CF9"/>
    <w:rsid w:val="002A2425"/>
    <w:rsid w:val="002A4376"/>
    <w:rsid w:val="002A5A90"/>
    <w:rsid w:val="002A5B2B"/>
    <w:rsid w:val="002A5F23"/>
    <w:rsid w:val="002A7066"/>
    <w:rsid w:val="002A75BF"/>
    <w:rsid w:val="002A7B58"/>
    <w:rsid w:val="002B1321"/>
    <w:rsid w:val="002B1504"/>
    <w:rsid w:val="002B19BC"/>
    <w:rsid w:val="002B1CD5"/>
    <w:rsid w:val="002B201A"/>
    <w:rsid w:val="002B206F"/>
    <w:rsid w:val="002B28B9"/>
    <w:rsid w:val="002B3B5B"/>
    <w:rsid w:val="002B405F"/>
    <w:rsid w:val="002B5090"/>
    <w:rsid w:val="002B65EC"/>
    <w:rsid w:val="002B6FB6"/>
    <w:rsid w:val="002B7D14"/>
    <w:rsid w:val="002C08FE"/>
    <w:rsid w:val="002C2EFE"/>
    <w:rsid w:val="002C37FD"/>
    <w:rsid w:val="002C3E8F"/>
    <w:rsid w:val="002C3F00"/>
    <w:rsid w:val="002C3F57"/>
    <w:rsid w:val="002C61AC"/>
    <w:rsid w:val="002C7ABD"/>
    <w:rsid w:val="002D0F22"/>
    <w:rsid w:val="002D1422"/>
    <w:rsid w:val="002D1552"/>
    <w:rsid w:val="002D1D95"/>
    <w:rsid w:val="002D26FD"/>
    <w:rsid w:val="002D5332"/>
    <w:rsid w:val="002D58D5"/>
    <w:rsid w:val="002E0CD0"/>
    <w:rsid w:val="002E146A"/>
    <w:rsid w:val="002E2183"/>
    <w:rsid w:val="002E2EAF"/>
    <w:rsid w:val="002E2F8F"/>
    <w:rsid w:val="002E3676"/>
    <w:rsid w:val="002E7C8C"/>
    <w:rsid w:val="002F1EFD"/>
    <w:rsid w:val="002F45DA"/>
    <w:rsid w:val="002F5ACF"/>
    <w:rsid w:val="002F7E48"/>
    <w:rsid w:val="00300B5E"/>
    <w:rsid w:val="003018EF"/>
    <w:rsid w:val="00301E0B"/>
    <w:rsid w:val="00301FAD"/>
    <w:rsid w:val="003022A5"/>
    <w:rsid w:val="0030296A"/>
    <w:rsid w:val="00303C16"/>
    <w:rsid w:val="003046B5"/>
    <w:rsid w:val="0030679D"/>
    <w:rsid w:val="0030736B"/>
    <w:rsid w:val="00307372"/>
    <w:rsid w:val="0031224F"/>
    <w:rsid w:val="00312A19"/>
    <w:rsid w:val="00312E89"/>
    <w:rsid w:val="00312FA2"/>
    <w:rsid w:val="00316E3C"/>
    <w:rsid w:val="00317E4D"/>
    <w:rsid w:val="00317FEC"/>
    <w:rsid w:val="00320BF6"/>
    <w:rsid w:val="003250AF"/>
    <w:rsid w:val="00331A0F"/>
    <w:rsid w:val="00331DC9"/>
    <w:rsid w:val="0033326C"/>
    <w:rsid w:val="00333B1B"/>
    <w:rsid w:val="00333E30"/>
    <w:rsid w:val="0033635B"/>
    <w:rsid w:val="00336A11"/>
    <w:rsid w:val="003437E0"/>
    <w:rsid w:val="00344469"/>
    <w:rsid w:val="00344889"/>
    <w:rsid w:val="00344DE3"/>
    <w:rsid w:val="00345515"/>
    <w:rsid w:val="00346462"/>
    <w:rsid w:val="00346AFC"/>
    <w:rsid w:val="00346CC7"/>
    <w:rsid w:val="00347095"/>
    <w:rsid w:val="00347CE0"/>
    <w:rsid w:val="00350772"/>
    <w:rsid w:val="00351D12"/>
    <w:rsid w:val="00353105"/>
    <w:rsid w:val="003550BD"/>
    <w:rsid w:val="003550D4"/>
    <w:rsid w:val="003552B7"/>
    <w:rsid w:val="003556CA"/>
    <w:rsid w:val="00355F77"/>
    <w:rsid w:val="00356734"/>
    <w:rsid w:val="00357356"/>
    <w:rsid w:val="003606B9"/>
    <w:rsid w:val="003608C4"/>
    <w:rsid w:val="00361576"/>
    <w:rsid w:val="003637E2"/>
    <w:rsid w:val="00364784"/>
    <w:rsid w:val="00364B3A"/>
    <w:rsid w:val="00365EC8"/>
    <w:rsid w:val="0036633D"/>
    <w:rsid w:val="003674F2"/>
    <w:rsid w:val="003677CB"/>
    <w:rsid w:val="00367A61"/>
    <w:rsid w:val="003704A3"/>
    <w:rsid w:val="00372D94"/>
    <w:rsid w:val="00372FDC"/>
    <w:rsid w:val="003736F5"/>
    <w:rsid w:val="00373A04"/>
    <w:rsid w:val="00373E74"/>
    <w:rsid w:val="0037445D"/>
    <w:rsid w:val="00375DF5"/>
    <w:rsid w:val="00376C65"/>
    <w:rsid w:val="0037756A"/>
    <w:rsid w:val="003803B9"/>
    <w:rsid w:val="00380653"/>
    <w:rsid w:val="003819F2"/>
    <w:rsid w:val="00381D82"/>
    <w:rsid w:val="00382080"/>
    <w:rsid w:val="003824C2"/>
    <w:rsid w:val="003825FB"/>
    <w:rsid w:val="003826C5"/>
    <w:rsid w:val="0038310C"/>
    <w:rsid w:val="00386017"/>
    <w:rsid w:val="00390548"/>
    <w:rsid w:val="0039091B"/>
    <w:rsid w:val="00390ACF"/>
    <w:rsid w:val="00390B50"/>
    <w:rsid w:val="00391B22"/>
    <w:rsid w:val="00392B47"/>
    <w:rsid w:val="003939CE"/>
    <w:rsid w:val="00396516"/>
    <w:rsid w:val="003A0360"/>
    <w:rsid w:val="003A0B1F"/>
    <w:rsid w:val="003A1841"/>
    <w:rsid w:val="003A213B"/>
    <w:rsid w:val="003A2E56"/>
    <w:rsid w:val="003A38BF"/>
    <w:rsid w:val="003A3B4C"/>
    <w:rsid w:val="003A3DE0"/>
    <w:rsid w:val="003A4A7E"/>
    <w:rsid w:val="003A57BC"/>
    <w:rsid w:val="003B05B4"/>
    <w:rsid w:val="003B240F"/>
    <w:rsid w:val="003B46B3"/>
    <w:rsid w:val="003B63DF"/>
    <w:rsid w:val="003B6DFC"/>
    <w:rsid w:val="003B70DD"/>
    <w:rsid w:val="003B7E03"/>
    <w:rsid w:val="003C0D29"/>
    <w:rsid w:val="003C20FC"/>
    <w:rsid w:val="003C2470"/>
    <w:rsid w:val="003C38EC"/>
    <w:rsid w:val="003C4497"/>
    <w:rsid w:val="003C4DA1"/>
    <w:rsid w:val="003C6859"/>
    <w:rsid w:val="003C6B9C"/>
    <w:rsid w:val="003D0262"/>
    <w:rsid w:val="003D0782"/>
    <w:rsid w:val="003D1CD7"/>
    <w:rsid w:val="003D20BB"/>
    <w:rsid w:val="003D3A17"/>
    <w:rsid w:val="003D3EA4"/>
    <w:rsid w:val="003D6203"/>
    <w:rsid w:val="003E0A4A"/>
    <w:rsid w:val="003E10AA"/>
    <w:rsid w:val="003E4318"/>
    <w:rsid w:val="003F108A"/>
    <w:rsid w:val="003F1122"/>
    <w:rsid w:val="003F1FF9"/>
    <w:rsid w:val="003F20FF"/>
    <w:rsid w:val="003F2368"/>
    <w:rsid w:val="003F358D"/>
    <w:rsid w:val="003F3632"/>
    <w:rsid w:val="003F3650"/>
    <w:rsid w:val="003F44CD"/>
    <w:rsid w:val="003F47D1"/>
    <w:rsid w:val="003F4C36"/>
    <w:rsid w:val="003F6509"/>
    <w:rsid w:val="003F7493"/>
    <w:rsid w:val="004002A7"/>
    <w:rsid w:val="0040087A"/>
    <w:rsid w:val="00400B84"/>
    <w:rsid w:val="00401087"/>
    <w:rsid w:val="00401A22"/>
    <w:rsid w:val="00401B53"/>
    <w:rsid w:val="00402569"/>
    <w:rsid w:val="004026E8"/>
    <w:rsid w:val="00402B66"/>
    <w:rsid w:val="00402FC5"/>
    <w:rsid w:val="004031E1"/>
    <w:rsid w:val="0040335B"/>
    <w:rsid w:val="00404B32"/>
    <w:rsid w:val="00406176"/>
    <w:rsid w:val="004070F8"/>
    <w:rsid w:val="00407237"/>
    <w:rsid w:val="004074EF"/>
    <w:rsid w:val="00411F10"/>
    <w:rsid w:val="00412C08"/>
    <w:rsid w:val="004131ED"/>
    <w:rsid w:val="00413E07"/>
    <w:rsid w:val="004149F3"/>
    <w:rsid w:val="00415054"/>
    <w:rsid w:val="00417819"/>
    <w:rsid w:val="00417A82"/>
    <w:rsid w:val="00420E17"/>
    <w:rsid w:val="00421B01"/>
    <w:rsid w:val="00421F6E"/>
    <w:rsid w:val="0042270A"/>
    <w:rsid w:val="00424AB3"/>
    <w:rsid w:val="00424B7A"/>
    <w:rsid w:val="004257D4"/>
    <w:rsid w:val="0042598E"/>
    <w:rsid w:val="00425FB3"/>
    <w:rsid w:val="004265F4"/>
    <w:rsid w:val="004309D0"/>
    <w:rsid w:val="004317BC"/>
    <w:rsid w:val="00431E56"/>
    <w:rsid w:val="00432B56"/>
    <w:rsid w:val="00432EFA"/>
    <w:rsid w:val="00433B86"/>
    <w:rsid w:val="00435205"/>
    <w:rsid w:val="00435D72"/>
    <w:rsid w:val="00436CCB"/>
    <w:rsid w:val="00440142"/>
    <w:rsid w:val="00440A99"/>
    <w:rsid w:val="00442EED"/>
    <w:rsid w:val="00444F82"/>
    <w:rsid w:val="00446085"/>
    <w:rsid w:val="004464F2"/>
    <w:rsid w:val="00450261"/>
    <w:rsid w:val="0045036C"/>
    <w:rsid w:val="004512C2"/>
    <w:rsid w:val="0045161C"/>
    <w:rsid w:val="0045398C"/>
    <w:rsid w:val="00453999"/>
    <w:rsid w:val="00453C54"/>
    <w:rsid w:val="00454542"/>
    <w:rsid w:val="0045624E"/>
    <w:rsid w:val="004562FF"/>
    <w:rsid w:val="00456D2B"/>
    <w:rsid w:val="004572F8"/>
    <w:rsid w:val="004614FF"/>
    <w:rsid w:val="004628C3"/>
    <w:rsid w:val="004629A2"/>
    <w:rsid w:val="004650D9"/>
    <w:rsid w:val="0046605C"/>
    <w:rsid w:val="00466A38"/>
    <w:rsid w:val="0046714B"/>
    <w:rsid w:val="00467679"/>
    <w:rsid w:val="0047060C"/>
    <w:rsid w:val="00471579"/>
    <w:rsid w:val="00473718"/>
    <w:rsid w:val="004738A6"/>
    <w:rsid w:val="0047471D"/>
    <w:rsid w:val="0047585B"/>
    <w:rsid w:val="00476190"/>
    <w:rsid w:val="004763B6"/>
    <w:rsid w:val="00476479"/>
    <w:rsid w:val="00476BD9"/>
    <w:rsid w:val="00477285"/>
    <w:rsid w:val="00477A29"/>
    <w:rsid w:val="00477AFE"/>
    <w:rsid w:val="00477BA9"/>
    <w:rsid w:val="00480C5F"/>
    <w:rsid w:val="004813D9"/>
    <w:rsid w:val="004816FD"/>
    <w:rsid w:val="00483D26"/>
    <w:rsid w:val="00484320"/>
    <w:rsid w:val="00484FDD"/>
    <w:rsid w:val="004864BD"/>
    <w:rsid w:val="00486543"/>
    <w:rsid w:val="0049136B"/>
    <w:rsid w:val="00491810"/>
    <w:rsid w:val="00493F71"/>
    <w:rsid w:val="00494EF6"/>
    <w:rsid w:val="00495A45"/>
    <w:rsid w:val="00496296"/>
    <w:rsid w:val="00496BB4"/>
    <w:rsid w:val="00497298"/>
    <w:rsid w:val="004A1ED2"/>
    <w:rsid w:val="004A2418"/>
    <w:rsid w:val="004A2EED"/>
    <w:rsid w:val="004A3995"/>
    <w:rsid w:val="004A3A9E"/>
    <w:rsid w:val="004A69BD"/>
    <w:rsid w:val="004A72E6"/>
    <w:rsid w:val="004A73EF"/>
    <w:rsid w:val="004B0A37"/>
    <w:rsid w:val="004B1B7E"/>
    <w:rsid w:val="004B2FA9"/>
    <w:rsid w:val="004B3235"/>
    <w:rsid w:val="004B406D"/>
    <w:rsid w:val="004B4521"/>
    <w:rsid w:val="004B72B4"/>
    <w:rsid w:val="004C0A75"/>
    <w:rsid w:val="004C14E0"/>
    <w:rsid w:val="004C1863"/>
    <w:rsid w:val="004C37E0"/>
    <w:rsid w:val="004C4B3D"/>
    <w:rsid w:val="004C5007"/>
    <w:rsid w:val="004C63D2"/>
    <w:rsid w:val="004C72E2"/>
    <w:rsid w:val="004D4C5B"/>
    <w:rsid w:val="004D5CE9"/>
    <w:rsid w:val="004E045B"/>
    <w:rsid w:val="004E0B73"/>
    <w:rsid w:val="004E5531"/>
    <w:rsid w:val="004E6168"/>
    <w:rsid w:val="004E79B3"/>
    <w:rsid w:val="004E7C90"/>
    <w:rsid w:val="004E7D28"/>
    <w:rsid w:val="004F0521"/>
    <w:rsid w:val="004F078A"/>
    <w:rsid w:val="004F12B1"/>
    <w:rsid w:val="004F1651"/>
    <w:rsid w:val="004F1ECA"/>
    <w:rsid w:val="004F2506"/>
    <w:rsid w:val="004F3E10"/>
    <w:rsid w:val="004F50A4"/>
    <w:rsid w:val="004F50CD"/>
    <w:rsid w:val="004F5388"/>
    <w:rsid w:val="004F764A"/>
    <w:rsid w:val="004F7E6D"/>
    <w:rsid w:val="00500C0E"/>
    <w:rsid w:val="00501054"/>
    <w:rsid w:val="005031BA"/>
    <w:rsid w:val="005041A1"/>
    <w:rsid w:val="00505162"/>
    <w:rsid w:val="005057D0"/>
    <w:rsid w:val="00506FAF"/>
    <w:rsid w:val="005079B3"/>
    <w:rsid w:val="00513021"/>
    <w:rsid w:val="00513426"/>
    <w:rsid w:val="00513A1A"/>
    <w:rsid w:val="00513E8D"/>
    <w:rsid w:val="00513EC6"/>
    <w:rsid w:val="0051551B"/>
    <w:rsid w:val="00515E76"/>
    <w:rsid w:val="00516319"/>
    <w:rsid w:val="00516474"/>
    <w:rsid w:val="0052353C"/>
    <w:rsid w:val="005243EF"/>
    <w:rsid w:val="00524671"/>
    <w:rsid w:val="00525DF1"/>
    <w:rsid w:val="00526301"/>
    <w:rsid w:val="00526322"/>
    <w:rsid w:val="0052737D"/>
    <w:rsid w:val="0053083A"/>
    <w:rsid w:val="005310F1"/>
    <w:rsid w:val="00532AFA"/>
    <w:rsid w:val="00533A7E"/>
    <w:rsid w:val="00535374"/>
    <w:rsid w:val="00535B14"/>
    <w:rsid w:val="00535F0E"/>
    <w:rsid w:val="00536FD6"/>
    <w:rsid w:val="00540C97"/>
    <w:rsid w:val="00541F19"/>
    <w:rsid w:val="005437FD"/>
    <w:rsid w:val="00543CD3"/>
    <w:rsid w:val="00544639"/>
    <w:rsid w:val="00544A61"/>
    <w:rsid w:val="00550250"/>
    <w:rsid w:val="0055105B"/>
    <w:rsid w:val="00551764"/>
    <w:rsid w:val="005526E8"/>
    <w:rsid w:val="00552E5A"/>
    <w:rsid w:val="00553F24"/>
    <w:rsid w:val="00554C01"/>
    <w:rsid w:val="00555282"/>
    <w:rsid w:val="005556B3"/>
    <w:rsid w:val="0055685B"/>
    <w:rsid w:val="00556E2A"/>
    <w:rsid w:val="005601A3"/>
    <w:rsid w:val="00561ACC"/>
    <w:rsid w:val="00561EC1"/>
    <w:rsid w:val="00563056"/>
    <w:rsid w:val="00563285"/>
    <w:rsid w:val="005637E9"/>
    <w:rsid w:val="00563FBC"/>
    <w:rsid w:val="00567DB6"/>
    <w:rsid w:val="005709DB"/>
    <w:rsid w:val="005711AF"/>
    <w:rsid w:val="00572403"/>
    <w:rsid w:val="005727D7"/>
    <w:rsid w:val="00572D4C"/>
    <w:rsid w:val="00573343"/>
    <w:rsid w:val="00573F80"/>
    <w:rsid w:val="00580168"/>
    <w:rsid w:val="00580D67"/>
    <w:rsid w:val="00580E51"/>
    <w:rsid w:val="005828E1"/>
    <w:rsid w:val="00583541"/>
    <w:rsid w:val="005846AA"/>
    <w:rsid w:val="00584A0E"/>
    <w:rsid w:val="005851FF"/>
    <w:rsid w:val="005861E5"/>
    <w:rsid w:val="005864D7"/>
    <w:rsid w:val="005869D4"/>
    <w:rsid w:val="005904E3"/>
    <w:rsid w:val="00590D63"/>
    <w:rsid w:val="0059138C"/>
    <w:rsid w:val="0059196F"/>
    <w:rsid w:val="00592588"/>
    <w:rsid w:val="00596A14"/>
    <w:rsid w:val="00596CF6"/>
    <w:rsid w:val="00597767"/>
    <w:rsid w:val="005977E9"/>
    <w:rsid w:val="00597FDB"/>
    <w:rsid w:val="005A1AF2"/>
    <w:rsid w:val="005A222D"/>
    <w:rsid w:val="005A2AAB"/>
    <w:rsid w:val="005A38AB"/>
    <w:rsid w:val="005A578E"/>
    <w:rsid w:val="005A61EC"/>
    <w:rsid w:val="005B1355"/>
    <w:rsid w:val="005B17A9"/>
    <w:rsid w:val="005B28F1"/>
    <w:rsid w:val="005B2F36"/>
    <w:rsid w:val="005B3E37"/>
    <w:rsid w:val="005B4733"/>
    <w:rsid w:val="005B546B"/>
    <w:rsid w:val="005B5B07"/>
    <w:rsid w:val="005B64B8"/>
    <w:rsid w:val="005B7393"/>
    <w:rsid w:val="005C086A"/>
    <w:rsid w:val="005C128B"/>
    <w:rsid w:val="005C1996"/>
    <w:rsid w:val="005C3176"/>
    <w:rsid w:val="005C33A5"/>
    <w:rsid w:val="005C37C4"/>
    <w:rsid w:val="005C3AA8"/>
    <w:rsid w:val="005C4975"/>
    <w:rsid w:val="005C5556"/>
    <w:rsid w:val="005C6988"/>
    <w:rsid w:val="005C6D5F"/>
    <w:rsid w:val="005C7608"/>
    <w:rsid w:val="005C7FF8"/>
    <w:rsid w:val="005D03A9"/>
    <w:rsid w:val="005D17E9"/>
    <w:rsid w:val="005D1865"/>
    <w:rsid w:val="005D53B1"/>
    <w:rsid w:val="005D58AB"/>
    <w:rsid w:val="005D5E4B"/>
    <w:rsid w:val="005D65B8"/>
    <w:rsid w:val="005E0340"/>
    <w:rsid w:val="005E0A66"/>
    <w:rsid w:val="005E164D"/>
    <w:rsid w:val="005E19B0"/>
    <w:rsid w:val="005E19E4"/>
    <w:rsid w:val="005E24E0"/>
    <w:rsid w:val="005E25FC"/>
    <w:rsid w:val="005E4B9D"/>
    <w:rsid w:val="005E5DC0"/>
    <w:rsid w:val="005E7003"/>
    <w:rsid w:val="005F033E"/>
    <w:rsid w:val="005F0C01"/>
    <w:rsid w:val="005F134E"/>
    <w:rsid w:val="005F2936"/>
    <w:rsid w:val="005F2E58"/>
    <w:rsid w:val="005F30EA"/>
    <w:rsid w:val="005F4F07"/>
    <w:rsid w:val="005F627A"/>
    <w:rsid w:val="005F6639"/>
    <w:rsid w:val="005F7159"/>
    <w:rsid w:val="006000AA"/>
    <w:rsid w:val="006004D6"/>
    <w:rsid w:val="00601D0A"/>
    <w:rsid w:val="00604BD0"/>
    <w:rsid w:val="00605185"/>
    <w:rsid w:val="0060746E"/>
    <w:rsid w:val="00611072"/>
    <w:rsid w:val="00612829"/>
    <w:rsid w:val="00612B2B"/>
    <w:rsid w:val="00613BFB"/>
    <w:rsid w:val="0061480F"/>
    <w:rsid w:val="006150FA"/>
    <w:rsid w:val="00615D17"/>
    <w:rsid w:val="0061627D"/>
    <w:rsid w:val="00616D6C"/>
    <w:rsid w:val="006176B2"/>
    <w:rsid w:val="00617BA2"/>
    <w:rsid w:val="00621DB4"/>
    <w:rsid w:val="00622652"/>
    <w:rsid w:val="00623D17"/>
    <w:rsid w:val="0062423E"/>
    <w:rsid w:val="00625D38"/>
    <w:rsid w:val="0062626C"/>
    <w:rsid w:val="00626B90"/>
    <w:rsid w:val="00627811"/>
    <w:rsid w:val="0063036D"/>
    <w:rsid w:val="006317F2"/>
    <w:rsid w:val="00635775"/>
    <w:rsid w:val="006359DE"/>
    <w:rsid w:val="00635F21"/>
    <w:rsid w:val="006374EC"/>
    <w:rsid w:val="00637B56"/>
    <w:rsid w:val="00640CB8"/>
    <w:rsid w:val="006416AE"/>
    <w:rsid w:val="0064262C"/>
    <w:rsid w:val="006429B2"/>
    <w:rsid w:val="00643311"/>
    <w:rsid w:val="0064356D"/>
    <w:rsid w:val="0064426D"/>
    <w:rsid w:val="0064453E"/>
    <w:rsid w:val="00644618"/>
    <w:rsid w:val="006464C6"/>
    <w:rsid w:val="006468AC"/>
    <w:rsid w:val="00650D9F"/>
    <w:rsid w:val="00651598"/>
    <w:rsid w:val="00652B1E"/>
    <w:rsid w:val="00654627"/>
    <w:rsid w:val="00654902"/>
    <w:rsid w:val="0065590E"/>
    <w:rsid w:val="00655A29"/>
    <w:rsid w:val="00657588"/>
    <w:rsid w:val="00657AF1"/>
    <w:rsid w:val="00661766"/>
    <w:rsid w:val="006625F0"/>
    <w:rsid w:val="006630EC"/>
    <w:rsid w:val="006656F8"/>
    <w:rsid w:val="00665826"/>
    <w:rsid w:val="006664FE"/>
    <w:rsid w:val="006709D9"/>
    <w:rsid w:val="00670D26"/>
    <w:rsid w:val="00673DC4"/>
    <w:rsid w:val="006811F9"/>
    <w:rsid w:val="006821E1"/>
    <w:rsid w:val="00683BB2"/>
    <w:rsid w:val="006869CE"/>
    <w:rsid w:val="00686FEB"/>
    <w:rsid w:val="006903F3"/>
    <w:rsid w:val="00691621"/>
    <w:rsid w:val="00691C45"/>
    <w:rsid w:val="0069223E"/>
    <w:rsid w:val="00693E0B"/>
    <w:rsid w:val="00696310"/>
    <w:rsid w:val="0069672F"/>
    <w:rsid w:val="00696CE0"/>
    <w:rsid w:val="006A0691"/>
    <w:rsid w:val="006A0F93"/>
    <w:rsid w:val="006A1147"/>
    <w:rsid w:val="006A1BDF"/>
    <w:rsid w:val="006A1E4E"/>
    <w:rsid w:val="006A1F65"/>
    <w:rsid w:val="006A2133"/>
    <w:rsid w:val="006A22A5"/>
    <w:rsid w:val="006A2CE7"/>
    <w:rsid w:val="006A376D"/>
    <w:rsid w:val="006A3A99"/>
    <w:rsid w:val="006A5B73"/>
    <w:rsid w:val="006A6330"/>
    <w:rsid w:val="006A688A"/>
    <w:rsid w:val="006A6D58"/>
    <w:rsid w:val="006A7480"/>
    <w:rsid w:val="006A7FD3"/>
    <w:rsid w:val="006B0732"/>
    <w:rsid w:val="006B2B9B"/>
    <w:rsid w:val="006B79C2"/>
    <w:rsid w:val="006C0027"/>
    <w:rsid w:val="006C0764"/>
    <w:rsid w:val="006C2629"/>
    <w:rsid w:val="006C4033"/>
    <w:rsid w:val="006C4209"/>
    <w:rsid w:val="006C495C"/>
    <w:rsid w:val="006C6DB6"/>
    <w:rsid w:val="006C7D37"/>
    <w:rsid w:val="006D0DA6"/>
    <w:rsid w:val="006D1A25"/>
    <w:rsid w:val="006D1B64"/>
    <w:rsid w:val="006D1D43"/>
    <w:rsid w:val="006D21C1"/>
    <w:rsid w:val="006D2854"/>
    <w:rsid w:val="006D33AA"/>
    <w:rsid w:val="006E0959"/>
    <w:rsid w:val="006E0B8A"/>
    <w:rsid w:val="006E0E86"/>
    <w:rsid w:val="006E1556"/>
    <w:rsid w:val="006E475F"/>
    <w:rsid w:val="006E4A97"/>
    <w:rsid w:val="006E4E1B"/>
    <w:rsid w:val="006E4E3D"/>
    <w:rsid w:val="006E6343"/>
    <w:rsid w:val="006F06B6"/>
    <w:rsid w:val="006F22D4"/>
    <w:rsid w:val="006F38DE"/>
    <w:rsid w:val="006F460F"/>
    <w:rsid w:val="006F557C"/>
    <w:rsid w:val="006F5DF8"/>
    <w:rsid w:val="006F5F86"/>
    <w:rsid w:val="006F6803"/>
    <w:rsid w:val="006F6E09"/>
    <w:rsid w:val="006F7B03"/>
    <w:rsid w:val="00700249"/>
    <w:rsid w:val="00701268"/>
    <w:rsid w:val="00701BD2"/>
    <w:rsid w:val="007025C0"/>
    <w:rsid w:val="00704009"/>
    <w:rsid w:val="00704115"/>
    <w:rsid w:val="007048EA"/>
    <w:rsid w:val="00704947"/>
    <w:rsid w:val="00704A6A"/>
    <w:rsid w:val="0070637B"/>
    <w:rsid w:val="007064BD"/>
    <w:rsid w:val="0070719C"/>
    <w:rsid w:val="00707A1E"/>
    <w:rsid w:val="00707E1E"/>
    <w:rsid w:val="00710C5D"/>
    <w:rsid w:val="00712618"/>
    <w:rsid w:val="00712EDE"/>
    <w:rsid w:val="00712F7C"/>
    <w:rsid w:val="0071365D"/>
    <w:rsid w:val="00713CFB"/>
    <w:rsid w:val="00713F3C"/>
    <w:rsid w:val="00714A14"/>
    <w:rsid w:val="00715919"/>
    <w:rsid w:val="007212C3"/>
    <w:rsid w:val="00721ED3"/>
    <w:rsid w:val="00722E30"/>
    <w:rsid w:val="00726BAE"/>
    <w:rsid w:val="007272DD"/>
    <w:rsid w:val="00727EE2"/>
    <w:rsid w:val="00730062"/>
    <w:rsid w:val="00730750"/>
    <w:rsid w:val="00730F73"/>
    <w:rsid w:val="00731415"/>
    <w:rsid w:val="00731778"/>
    <w:rsid w:val="00734E90"/>
    <w:rsid w:val="00737618"/>
    <w:rsid w:val="00737E03"/>
    <w:rsid w:val="007409D2"/>
    <w:rsid w:val="007426D2"/>
    <w:rsid w:val="00742D1F"/>
    <w:rsid w:val="00742ECC"/>
    <w:rsid w:val="0074469A"/>
    <w:rsid w:val="007446E6"/>
    <w:rsid w:val="0074624C"/>
    <w:rsid w:val="0075041F"/>
    <w:rsid w:val="007504D7"/>
    <w:rsid w:val="007507E0"/>
    <w:rsid w:val="00750D0D"/>
    <w:rsid w:val="00751253"/>
    <w:rsid w:val="0075192A"/>
    <w:rsid w:val="00751BEE"/>
    <w:rsid w:val="007533E4"/>
    <w:rsid w:val="0075792C"/>
    <w:rsid w:val="0076146B"/>
    <w:rsid w:val="00762A1E"/>
    <w:rsid w:val="00763778"/>
    <w:rsid w:val="00765B09"/>
    <w:rsid w:val="00765E95"/>
    <w:rsid w:val="007662E8"/>
    <w:rsid w:val="00766C9E"/>
    <w:rsid w:val="007679FE"/>
    <w:rsid w:val="00771FC3"/>
    <w:rsid w:val="0077203A"/>
    <w:rsid w:val="00773D6A"/>
    <w:rsid w:val="00775165"/>
    <w:rsid w:val="00776A06"/>
    <w:rsid w:val="007812F9"/>
    <w:rsid w:val="00783B77"/>
    <w:rsid w:val="00783E97"/>
    <w:rsid w:val="007845F2"/>
    <w:rsid w:val="00785BE0"/>
    <w:rsid w:val="00785CA9"/>
    <w:rsid w:val="00785FBD"/>
    <w:rsid w:val="00790641"/>
    <w:rsid w:val="00790D41"/>
    <w:rsid w:val="007912B2"/>
    <w:rsid w:val="0079143D"/>
    <w:rsid w:val="007927D7"/>
    <w:rsid w:val="00794260"/>
    <w:rsid w:val="00794509"/>
    <w:rsid w:val="00794528"/>
    <w:rsid w:val="007948C8"/>
    <w:rsid w:val="007957D0"/>
    <w:rsid w:val="007975A1"/>
    <w:rsid w:val="00797ACE"/>
    <w:rsid w:val="007A022F"/>
    <w:rsid w:val="007A2DAF"/>
    <w:rsid w:val="007A3233"/>
    <w:rsid w:val="007A40F6"/>
    <w:rsid w:val="007A53DE"/>
    <w:rsid w:val="007A63AE"/>
    <w:rsid w:val="007B0356"/>
    <w:rsid w:val="007B03DC"/>
    <w:rsid w:val="007B03F2"/>
    <w:rsid w:val="007B1DE6"/>
    <w:rsid w:val="007B2169"/>
    <w:rsid w:val="007B4CCF"/>
    <w:rsid w:val="007B4D4A"/>
    <w:rsid w:val="007B507B"/>
    <w:rsid w:val="007B7490"/>
    <w:rsid w:val="007C00AB"/>
    <w:rsid w:val="007C08ED"/>
    <w:rsid w:val="007C0919"/>
    <w:rsid w:val="007C246E"/>
    <w:rsid w:val="007C382A"/>
    <w:rsid w:val="007C3935"/>
    <w:rsid w:val="007C448D"/>
    <w:rsid w:val="007C483F"/>
    <w:rsid w:val="007C5DFF"/>
    <w:rsid w:val="007C6958"/>
    <w:rsid w:val="007C7952"/>
    <w:rsid w:val="007D04D7"/>
    <w:rsid w:val="007D32D9"/>
    <w:rsid w:val="007D3371"/>
    <w:rsid w:val="007D5AB6"/>
    <w:rsid w:val="007D676A"/>
    <w:rsid w:val="007D6B88"/>
    <w:rsid w:val="007D7797"/>
    <w:rsid w:val="007E0399"/>
    <w:rsid w:val="007E0673"/>
    <w:rsid w:val="007E1426"/>
    <w:rsid w:val="007E1706"/>
    <w:rsid w:val="007E1ACB"/>
    <w:rsid w:val="007E1B29"/>
    <w:rsid w:val="007E4108"/>
    <w:rsid w:val="007E66C4"/>
    <w:rsid w:val="007F3E36"/>
    <w:rsid w:val="007F4101"/>
    <w:rsid w:val="007F5340"/>
    <w:rsid w:val="007F7931"/>
    <w:rsid w:val="00802A60"/>
    <w:rsid w:val="00802F9B"/>
    <w:rsid w:val="0080359E"/>
    <w:rsid w:val="00803B5B"/>
    <w:rsid w:val="00804391"/>
    <w:rsid w:val="00805378"/>
    <w:rsid w:val="008078FD"/>
    <w:rsid w:val="00811704"/>
    <w:rsid w:val="00811A3E"/>
    <w:rsid w:val="00812E07"/>
    <w:rsid w:val="00813A58"/>
    <w:rsid w:val="00814158"/>
    <w:rsid w:val="008143DF"/>
    <w:rsid w:val="00814BE9"/>
    <w:rsid w:val="008151F8"/>
    <w:rsid w:val="008175BA"/>
    <w:rsid w:val="00820091"/>
    <w:rsid w:val="0082017A"/>
    <w:rsid w:val="008204B5"/>
    <w:rsid w:val="00821378"/>
    <w:rsid w:val="00821D25"/>
    <w:rsid w:val="00821FB4"/>
    <w:rsid w:val="00822232"/>
    <w:rsid w:val="00822D28"/>
    <w:rsid w:val="0082305A"/>
    <w:rsid w:val="00824187"/>
    <w:rsid w:val="00824574"/>
    <w:rsid w:val="00825166"/>
    <w:rsid w:val="00825A3D"/>
    <w:rsid w:val="0082601D"/>
    <w:rsid w:val="00826165"/>
    <w:rsid w:val="008264CF"/>
    <w:rsid w:val="0082733F"/>
    <w:rsid w:val="00832064"/>
    <w:rsid w:val="00832B9A"/>
    <w:rsid w:val="0083450E"/>
    <w:rsid w:val="008346D0"/>
    <w:rsid w:val="00834EB2"/>
    <w:rsid w:val="008361DC"/>
    <w:rsid w:val="00836ED2"/>
    <w:rsid w:val="00837652"/>
    <w:rsid w:val="00837CE7"/>
    <w:rsid w:val="008406A6"/>
    <w:rsid w:val="008412E6"/>
    <w:rsid w:val="0084247C"/>
    <w:rsid w:val="00842B77"/>
    <w:rsid w:val="0084382A"/>
    <w:rsid w:val="00844653"/>
    <w:rsid w:val="00844B2C"/>
    <w:rsid w:val="00845EA2"/>
    <w:rsid w:val="00846200"/>
    <w:rsid w:val="00846961"/>
    <w:rsid w:val="00846DBA"/>
    <w:rsid w:val="008507BE"/>
    <w:rsid w:val="0085081E"/>
    <w:rsid w:val="00850964"/>
    <w:rsid w:val="00851D7B"/>
    <w:rsid w:val="0085294E"/>
    <w:rsid w:val="00853055"/>
    <w:rsid w:val="00853CF6"/>
    <w:rsid w:val="00854760"/>
    <w:rsid w:val="008556C4"/>
    <w:rsid w:val="008567A5"/>
    <w:rsid w:val="00856C77"/>
    <w:rsid w:val="008573C3"/>
    <w:rsid w:val="00861875"/>
    <w:rsid w:val="00861CDE"/>
    <w:rsid w:val="008627B2"/>
    <w:rsid w:val="00864156"/>
    <w:rsid w:val="008677E5"/>
    <w:rsid w:val="00870121"/>
    <w:rsid w:val="008708CF"/>
    <w:rsid w:val="008713DE"/>
    <w:rsid w:val="00871867"/>
    <w:rsid w:val="008730BE"/>
    <w:rsid w:val="0087428C"/>
    <w:rsid w:val="0087470D"/>
    <w:rsid w:val="00874DE4"/>
    <w:rsid w:val="00875666"/>
    <w:rsid w:val="0087630F"/>
    <w:rsid w:val="00880E7A"/>
    <w:rsid w:val="00882695"/>
    <w:rsid w:val="00884B01"/>
    <w:rsid w:val="008852AB"/>
    <w:rsid w:val="008875D6"/>
    <w:rsid w:val="008900E1"/>
    <w:rsid w:val="00890363"/>
    <w:rsid w:val="0089119C"/>
    <w:rsid w:val="0089334F"/>
    <w:rsid w:val="0089343D"/>
    <w:rsid w:val="00894235"/>
    <w:rsid w:val="008954F6"/>
    <w:rsid w:val="008967EA"/>
    <w:rsid w:val="008A01CE"/>
    <w:rsid w:val="008A4705"/>
    <w:rsid w:val="008A4A03"/>
    <w:rsid w:val="008A4C3A"/>
    <w:rsid w:val="008A58A4"/>
    <w:rsid w:val="008A76D7"/>
    <w:rsid w:val="008B04AB"/>
    <w:rsid w:val="008B19FD"/>
    <w:rsid w:val="008B2519"/>
    <w:rsid w:val="008B2A6F"/>
    <w:rsid w:val="008B38BE"/>
    <w:rsid w:val="008B548C"/>
    <w:rsid w:val="008B56D4"/>
    <w:rsid w:val="008C0F35"/>
    <w:rsid w:val="008C11E7"/>
    <w:rsid w:val="008C1B88"/>
    <w:rsid w:val="008C1D09"/>
    <w:rsid w:val="008C36ED"/>
    <w:rsid w:val="008C460A"/>
    <w:rsid w:val="008C58DA"/>
    <w:rsid w:val="008C61AC"/>
    <w:rsid w:val="008C73DB"/>
    <w:rsid w:val="008D09BD"/>
    <w:rsid w:val="008D17D7"/>
    <w:rsid w:val="008D1944"/>
    <w:rsid w:val="008D468B"/>
    <w:rsid w:val="008D511C"/>
    <w:rsid w:val="008D584F"/>
    <w:rsid w:val="008E0F19"/>
    <w:rsid w:val="008E11B1"/>
    <w:rsid w:val="008E162F"/>
    <w:rsid w:val="008E5191"/>
    <w:rsid w:val="008E5A4D"/>
    <w:rsid w:val="008E5BC9"/>
    <w:rsid w:val="008E5F9B"/>
    <w:rsid w:val="008E6469"/>
    <w:rsid w:val="008F015B"/>
    <w:rsid w:val="008F0625"/>
    <w:rsid w:val="008F0BD8"/>
    <w:rsid w:val="008F1C6E"/>
    <w:rsid w:val="008F22A5"/>
    <w:rsid w:val="008F24BA"/>
    <w:rsid w:val="008F2EE3"/>
    <w:rsid w:val="008F339F"/>
    <w:rsid w:val="008F33BA"/>
    <w:rsid w:val="008F36CC"/>
    <w:rsid w:val="008F374A"/>
    <w:rsid w:val="008F42C0"/>
    <w:rsid w:val="008F4C00"/>
    <w:rsid w:val="008F52E8"/>
    <w:rsid w:val="008F67C0"/>
    <w:rsid w:val="008F723E"/>
    <w:rsid w:val="009046C2"/>
    <w:rsid w:val="009046FF"/>
    <w:rsid w:val="00905980"/>
    <w:rsid w:val="00905C4B"/>
    <w:rsid w:val="009064F6"/>
    <w:rsid w:val="00910B7C"/>
    <w:rsid w:val="0091134E"/>
    <w:rsid w:val="00911856"/>
    <w:rsid w:val="00913C09"/>
    <w:rsid w:val="009141AA"/>
    <w:rsid w:val="00914AAB"/>
    <w:rsid w:val="00914C5A"/>
    <w:rsid w:val="00916431"/>
    <w:rsid w:val="00916C09"/>
    <w:rsid w:val="00916CC8"/>
    <w:rsid w:val="0091743A"/>
    <w:rsid w:val="00917669"/>
    <w:rsid w:val="00917A50"/>
    <w:rsid w:val="009208C0"/>
    <w:rsid w:val="00920C6A"/>
    <w:rsid w:val="009211E2"/>
    <w:rsid w:val="0092299E"/>
    <w:rsid w:val="00922B9D"/>
    <w:rsid w:val="00922FD1"/>
    <w:rsid w:val="00924DD3"/>
    <w:rsid w:val="00924DF9"/>
    <w:rsid w:val="00925A67"/>
    <w:rsid w:val="0092683E"/>
    <w:rsid w:val="009312F3"/>
    <w:rsid w:val="009317F9"/>
    <w:rsid w:val="00931AC5"/>
    <w:rsid w:val="00931BBF"/>
    <w:rsid w:val="00933317"/>
    <w:rsid w:val="009348C3"/>
    <w:rsid w:val="0093499E"/>
    <w:rsid w:val="00935B8F"/>
    <w:rsid w:val="009362C2"/>
    <w:rsid w:val="00936E1C"/>
    <w:rsid w:val="00937FB3"/>
    <w:rsid w:val="00940B0F"/>
    <w:rsid w:val="00941266"/>
    <w:rsid w:val="00941272"/>
    <w:rsid w:val="009412BE"/>
    <w:rsid w:val="00941DCE"/>
    <w:rsid w:val="009433C3"/>
    <w:rsid w:val="00943746"/>
    <w:rsid w:val="00947491"/>
    <w:rsid w:val="00947D9A"/>
    <w:rsid w:val="0095085C"/>
    <w:rsid w:val="00951194"/>
    <w:rsid w:val="00955618"/>
    <w:rsid w:val="009565F8"/>
    <w:rsid w:val="00956E8D"/>
    <w:rsid w:val="0095701A"/>
    <w:rsid w:val="00960EEE"/>
    <w:rsid w:val="0096209C"/>
    <w:rsid w:val="00962806"/>
    <w:rsid w:val="00962F69"/>
    <w:rsid w:val="00963E87"/>
    <w:rsid w:val="00964D07"/>
    <w:rsid w:val="00964E48"/>
    <w:rsid w:val="00964F50"/>
    <w:rsid w:val="009655C4"/>
    <w:rsid w:val="00965F06"/>
    <w:rsid w:val="00966F12"/>
    <w:rsid w:val="00967556"/>
    <w:rsid w:val="00967C18"/>
    <w:rsid w:val="0097091D"/>
    <w:rsid w:val="00970A78"/>
    <w:rsid w:val="00971514"/>
    <w:rsid w:val="009725A9"/>
    <w:rsid w:val="00972954"/>
    <w:rsid w:val="009729A1"/>
    <w:rsid w:val="009745C3"/>
    <w:rsid w:val="00975445"/>
    <w:rsid w:val="0098143E"/>
    <w:rsid w:val="0098155A"/>
    <w:rsid w:val="0098181F"/>
    <w:rsid w:val="00982243"/>
    <w:rsid w:val="00982570"/>
    <w:rsid w:val="00983DD6"/>
    <w:rsid w:val="0098646B"/>
    <w:rsid w:val="009906CA"/>
    <w:rsid w:val="0099110F"/>
    <w:rsid w:val="00991779"/>
    <w:rsid w:val="00992B6B"/>
    <w:rsid w:val="009943EE"/>
    <w:rsid w:val="009948E8"/>
    <w:rsid w:val="00995828"/>
    <w:rsid w:val="00996113"/>
    <w:rsid w:val="009961CD"/>
    <w:rsid w:val="009A036B"/>
    <w:rsid w:val="009A0C39"/>
    <w:rsid w:val="009A2E09"/>
    <w:rsid w:val="009A34B1"/>
    <w:rsid w:val="009A3C30"/>
    <w:rsid w:val="009A6122"/>
    <w:rsid w:val="009A7AB7"/>
    <w:rsid w:val="009B00FB"/>
    <w:rsid w:val="009B0423"/>
    <w:rsid w:val="009B1990"/>
    <w:rsid w:val="009B1A4A"/>
    <w:rsid w:val="009B22A8"/>
    <w:rsid w:val="009B3DC1"/>
    <w:rsid w:val="009B41DA"/>
    <w:rsid w:val="009B53DC"/>
    <w:rsid w:val="009B543F"/>
    <w:rsid w:val="009B5B12"/>
    <w:rsid w:val="009B6A44"/>
    <w:rsid w:val="009C094B"/>
    <w:rsid w:val="009C1CFC"/>
    <w:rsid w:val="009C30EB"/>
    <w:rsid w:val="009C37B0"/>
    <w:rsid w:val="009C3DBC"/>
    <w:rsid w:val="009C5D35"/>
    <w:rsid w:val="009C6461"/>
    <w:rsid w:val="009C6B5E"/>
    <w:rsid w:val="009C7A76"/>
    <w:rsid w:val="009D012C"/>
    <w:rsid w:val="009D1508"/>
    <w:rsid w:val="009D1A11"/>
    <w:rsid w:val="009D2088"/>
    <w:rsid w:val="009D2BF0"/>
    <w:rsid w:val="009D67BB"/>
    <w:rsid w:val="009D6CC6"/>
    <w:rsid w:val="009D7975"/>
    <w:rsid w:val="009E0B5B"/>
    <w:rsid w:val="009E0C8D"/>
    <w:rsid w:val="009E187B"/>
    <w:rsid w:val="009E22DE"/>
    <w:rsid w:val="009E40C3"/>
    <w:rsid w:val="009E4D16"/>
    <w:rsid w:val="009E51FD"/>
    <w:rsid w:val="009E5487"/>
    <w:rsid w:val="009E5980"/>
    <w:rsid w:val="009E5E5F"/>
    <w:rsid w:val="009E65A6"/>
    <w:rsid w:val="009E695B"/>
    <w:rsid w:val="009F0855"/>
    <w:rsid w:val="009F0904"/>
    <w:rsid w:val="009F30AC"/>
    <w:rsid w:val="009F3484"/>
    <w:rsid w:val="009F4EB4"/>
    <w:rsid w:val="009F58F4"/>
    <w:rsid w:val="009F705D"/>
    <w:rsid w:val="009F7E30"/>
    <w:rsid w:val="00A02FDE"/>
    <w:rsid w:val="00A06E21"/>
    <w:rsid w:val="00A07A1B"/>
    <w:rsid w:val="00A104D1"/>
    <w:rsid w:val="00A11EBF"/>
    <w:rsid w:val="00A12F5E"/>
    <w:rsid w:val="00A1454D"/>
    <w:rsid w:val="00A14976"/>
    <w:rsid w:val="00A15BD2"/>
    <w:rsid w:val="00A15F1B"/>
    <w:rsid w:val="00A16312"/>
    <w:rsid w:val="00A16541"/>
    <w:rsid w:val="00A16761"/>
    <w:rsid w:val="00A17385"/>
    <w:rsid w:val="00A20BCD"/>
    <w:rsid w:val="00A20C50"/>
    <w:rsid w:val="00A212A6"/>
    <w:rsid w:val="00A226B5"/>
    <w:rsid w:val="00A24697"/>
    <w:rsid w:val="00A24DD5"/>
    <w:rsid w:val="00A25334"/>
    <w:rsid w:val="00A255C9"/>
    <w:rsid w:val="00A25F4A"/>
    <w:rsid w:val="00A2689D"/>
    <w:rsid w:val="00A3117C"/>
    <w:rsid w:val="00A31EF3"/>
    <w:rsid w:val="00A3228F"/>
    <w:rsid w:val="00A34A9D"/>
    <w:rsid w:val="00A36031"/>
    <w:rsid w:val="00A42D00"/>
    <w:rsid w:val="00A43615"/>
    <w:rsid w:val="00A43950"/>
    <w:rsid w:val="00A4469D"/>
    <w:rsid w:val="00A45FDC"/>
    <w:rsid w:val="00A47158"/>
    <w:rsid w:val="00A47FF5"/>
    <w:rsid w:val="00A5325B"/>
    <w:rsid w:val="00A53419"/>
    <w:rsid w:val="00A53A07"/>
    <w:rsid w:val="00A53CF0"/>
    <w:rsid w:val="00A548E1"/>
    <w:rsid w:val="00A5647D"/>
    <w:rsid w:val="00A56BEB"/>
    <w:rsid w:val="00A56C99"/>
    <w:rsid w:val="00A576BD"/>
    <w:rsid w:val="00A57D09"/>
    <w:rsid w:val="00A61D2B"/>
    <w:rsid w:val="00A6246D"/>
    <w:rsid w:val="00A62F3B"/>
    <w:rsid w:val="00A63229"/>
    <w:rsid w:val="00A63D93"/>
    <w:rsid w:val="00A655F7"/>
    <w:rsid w:val="00A673B2"/>
    <w:rsid w:val="00A67A48"/>
    <w:rsid w:val="00A67CBC"/>
    <w:rsid w:val="00A723A5"/>
    <w:rsid w:val="00A73E7F"/>
    <w:rsid w:val="00A744D6"/>
    <w:rsid w:val="00A76013"/>
    <w:rsid w:val="00A7699E"/>
    <w:rsid w:val="00A76B28"/>
    <w:rsid w:val="00A77B52"/>
    <w:rsid w:val="00A77F7D"/>
    <w:rsid w:val="00A802AF"/>
    <w:rsid w:val="00A80AD6"/>
    <w:rsid w:val="00A82618"/>
    <w:rsid w:val="00A8356F"/>
    <w:rsid w:val="00A83870"/>
    <w:rsid w:val="00A84B1B"/>
    <w:rsid w:val="00A86450"/>
    <w:rsid w:val="00A86BE0"/>
    <w:rsid w:val="00A8737E"/>
    <w:rsid w:val="00A876DB"/>
    <w:rsid w:val="00A908AB"/>
    <w:rsid w:val="00A913CD"/>
    <w:rsid w:val="00A92201"/>
    <w:rsid w:val="00A9221A"/>
    <w:rsid w:val="00A92E48"/>
    <w:rsid w:val="00A92FA9"/>
    <w:rsid w:val="00A94984"/>
    <w:rsid w:val="00A95B8E"/>
    <w:rsid w:val="00A96244"/>
    <w:rsid w:val="00A977E4"/>
    <w:rsid w:val="00AA1A52"/>
    <w:rsid w:val="00AA1CA5"/>
    <w:rsid w:val="00AA2655"/>
    <w:rsid w:val="00AA4F1D"/>
    <w:rsid w:val="00AA5289"/>
    <w:rsid w:val="00AB1A17"/>
    <w:rsid w:val="00AB1EF8"/>
    <w:rsid w:val="00AB2DFA"/>
    <w:rsid w:val="00AB3830"/>
    <w:rsid w:val="00AB512D"/>
    <w:rsid w:val="00AB7EBB"/>
    <w:rsid w:val="00AB7FC2"/>
    <w:rsid w:val="00AC03E0"/>
    <w:rsid w:val="00AC08F8"/>
    <w:rsid w:val="00AC0D12"/>
    <w:rsid w:val="00AC173F"/>
    <w:rsid w:val="00AC24A6"/>
    <w:rsid w:val="00AC26F6"/>
    <w:rsid w:val="00AC275F"/>
    <w:rsid w:val="00AC4705"/>
    <w:rsid w:val="00AC47F8"/>
    <w:rsid w:val="00AC49CB"/>
    <w:rsid w:val="00AC5F31"/>
    <w:rsid w:val="00AC664B"/>
    <w:rsid w:val="00AC6B92"/>
    <w:rsid w:val="00AC75DE"/>
    <w:rsid w:val="00AD0506"/>
    <w:rsid w:val="00AD13EF"/>
    <w:rsid w:val="00AD19D7"/>
    <w:rsid w:val="00AD1DD4"/>
    <w:rsid w:val="00AD3A33"/>
    <w:rsid w:val="00AD48BB"/>
    <w:rsid w:val="00AD5673"/>
    <w:rsid w:val="00AD57FD"/>
    <w:rsid w:val="00AD623B"/>
    <w:rsid w:val="00AD6A6B"/>
    <w:rsid w:val="00AD7248"/>
    <w:rsid w:val="00AD7FFB"/>
    <w:rsid w:val="00AE14AF"/>
    <w:rsid w:val="00AE6E25"/>
    <w:rsid w:val="00AE7E11"/>
    <w:rsid w:val="00AF152A"/>
    <w:rsid w:val="00AF38CE"/>
    <w:rsid w:val="00AF45A8"/>
    <w:rsid w:val="00AF4C43"/>
    <w:rsid w:val="00AF5B05"/>
    <w:rsid w:val="00AF706D"/>
    <w:rsid w:val="00AF73F1"/>
    <w:rsid w:val="00B00D28"/>
    <w:rsid w:val="00B01179"/>
    <w:rsid w:val="00B0446E"/>
    <w:rsid w:val="00B060E1"/>
    <w:rsid w:val="00B07D02"/>
    <w:rsid w:val="00B1008A"/>
    <w:rsid w:val="00B10343"/>
    <w:rsid w:val="00B10BB8"/>
    <w:rsid w:val="00B10E39"/>
    <w:rsid w:val="00B10F4C"/>
    <w:rsid w:val="00B11C8C"/>
    <w:rsid w:val="00B12201"/>
    <w:rsid w:val="00B12529"/>
    <w:rsid w:val="00B12825"/>
    <w:rsid w:val="00B128C4"/>
    <w:rsid w:val="00B12B38"/>
    <w:rsid w:val="00B1386F"/>
    <w:rsid w:val="00B1477F"/>
    <w:rsid w:val="00B15686"/>
    <w:rsid w:val="00B16E1E"/>
    <w:rsid w:val="00B17D19"/>
    <w:rsid w:val="00B218DF"/>
    <w:rsid w:val="00B21E7F"/>
    <w:rsid w:val="00B22E4C"/>
    <w:rsid w:val="00B26537"/>
    <w:rsid w:val="00B27A4B"/>
    <w:rsid w:val="00B3024A"/>
    <w:rsid w:val="00B3025C"/>
    <w:rsid w:val="00B33A35"/>
    <w:rsid w:val="00B341FB"/>
    <w:rsid w:val="00B35980"/>
    <w:rsid w:val="00B365D4"/>
    <w:rsid w:val="00B3693D"/>
    <w:rsid w:val="00B4111E"/>
    <w:rsid w:val="00B41F70"/>
    <w:rsid w:val="00B42357"/>
    <w:rsid w:val="00B427DE"/>
    <w:rsid w:val="00B43203"/>
    <w:rsid w:val="00B45856"/>
    <w:rsid w:val="00B45FFF"/>
    <w:rsid w:val="00B46A12"/>
    <w:rsid w:val="00B4714A"/>
    <w:rsid w:val="00B47911"/>
    <w:rsid w:val="00B47D4D"/>
    <w:rsid w:val="00B50229"/>
    <w:rsid w:val="00B50A1E"/>
    <w:rsid w:val="00B51FB8"/>
    <w:rsid w:val="00B52114"/>
    <w:rsid w:val="00B5247F"/>
    <w:rsid w:val="00B535FA"/>
    <w:rsid w:val="00B5530B"/>
    <w:rsid w:val="00B55907"/>
    <w:rsid w:val="00B56F94"/>
    <w:rsid w:val="00B62E2D"/>
    <w:rsid w:val="00B63787"/>
    <w:rsid w:val="00B637E8"/>
    <w:rsid w:val="00B641F8"/>
    <w:rsid w:val="00B645E9"/>
    <w:rsid w:val="00B64D01"/>
    <w:rsid w:val="00B6549E"/>
    <w:rsid w:val="00B66B0D"/>
    <w:rsid w:val="00B67C2A"/>
    <w:rsid w:val="00B70435"/>
    <w:rsid w:val="00B7065D"/>
    <w:rsid w:val="00B70B9D"/>
    <w:rsid w:val="00B74E4B"/>
    <w:rsid w:val="00B80077"/>
    <w:rsid w:val="00B8198E"/>
    <w:rsid w:val="00B82140"/>
    <w:rsid w:val="00B82908"/>
    <w:rsid w:val="00B83087"/>
    <w:rsid w:val="00B843EB"/>
    <w:rsid w:val="00B85F08"/>
    <w:rsid w:val="00B86501"/>
    <w:rsid w:val="00B8705F"/>
    <w:rsid w:val="00B8734D"/>
    <w:rsid w:val="00B9142B"/>
    <w:rsid w:val="00B91725"/>
    <w:rsid w:val="00B918B6"/>
    <w:rsid w:val="00B91A4C"/>
    <w:rsid w:val="00B930F8"/>
    <w:rsid w:val="00B93879"/>
    <w:rsid w:val="00B94FC9"/>
    <w:rsid w:val="00B956A4"/>
    <w:rsid w:val="00B96412"/>
    <w:rsid w:val="00B965C2"/>
    <w:rsid w:val="00B97E41"/>
    <w:rsid w:val="00BA0B76"/>
    <w:rsid w:val="00BA0FB6"/>
    <w:rsid w:val="00BA2928"/>
    <w:rsid w:val="00BA340E"/>
    <w:rsid w:val="00BA4EDD"/>
    <w:rsid w:val="00BA63A0"/>
    <w:rsid w:val="00BA6539"/>
    <w:rsid w:val="00BA7F72"/>
    <w:rsid w:val="00BA7F93"/>
    <w:rsid w:val="00BB4C05"/>
    <w:rsid w:val="00BB54D5"/>
    <w:rsid w:val="00BB7541"/>
    <w:rsid w:val="00BB7C87"/>
    <w:rsid w:val="00BC0347"/>
    <w:rsid w:val="00BC0589"/>
    <w:rsid w:val="00BC05DB"/>
    <w:rsid w:val="00BC2329"/>
    <w:rsid w:val="00BC2B06"/>
    <w:rsid w:val="00BC3EAC"/>
    <w:rsid w:val="00BC4301"/>
    <w:rsid w:val="00BC4BDB"/>
    <w:rsid w:val="00BC5A2B"/>
    <w:rsid w:val="00BC5EEA"/>
    <w:rsid w:val="00BC614F"/>
    <w:rsid w:val="00BC6869"/>
    <w:rsid w:val="00BC7BD7"/>
    <w:rsid w:val="00BD0AE3"/>
    <w:rsid w:val="00BD3723"/>
    <w:rsid w:val="00BD3D0C"/>
    <w:rsid w:val="00BD3E78"/>
    <w:rsid w:val="00BD43B8"/>
    <w:rsid w:val="00BD56EB"/>
    <w:rsid w:val="00BD6190"/>
    <w:rsid w:val="00BD7783"/>
    <w:rsid w:val="00BD7D31"/>
    <w:rsid w:val="00BE228B"/>
    <w:rsid w:val="00BE2957"/>
    <w:rsid w:val="00BE2FA7"/>
    <w:rsid w:val="00BE3F9F"/>
    <w:rsid w:val="00BE5D47"/>
    <w:rsid w:val="00BE6263"/>
    <w:rsid w:val="00BE6F68"/>
    <w:rsid w:val="00BE7740"/>
    <w:rsid w:val="00BF0BF4"/>
    <w:rsid w:val="00BF27A4"/>
    <w:rsid w:val="00BF7026"/>
    <w:rsid w:val="00BF7BB5"/>
    <w:rsid w:val="00BF7E95"/>
    <w:rsid w:val="00C00325"/>
    <w:rsid w:val="00C014BA"/>
    <w:rsid w:val="00C03013"/>
    <w:rsid w:val="00C0353D"/>
    <w:rsid w:val="00C06878"/>
    <w:rsid w:val="00C103E6"/>
    <w:rsid w:val="00C10810"/>
    <w:rsid w:val="00C10B9E"/>
    <w:rsid w:val="00C13459"/>
    <w:rsid w:val="00C14320"/>
    <w:rsid w:val="00C1546A"/>
    <w:rsid w:val="00C15472"/>
    <w:rsid w:val="00C15C99"/>
    <w:rsid w:val="00C16D6F"/>
    <w:rsid w:val="00C17E7F"/>
    <w:rsid w:val="00C17F99"/>
    <w:rsid w:val="00C20CDB"/>
    <w:rsid w:val="00C21D05"/>
    <w:rsid w:val="00C2392C"/>
    <w:rsid w:val="00C26176"/>
    <w:rsid w:val="00C27009"/>
    <w:rsid w:val="00C276FA"/>
    <w:rsid w:val="00C27AF5"/>
    <w:rsid w:val="00C31331"/>
    <w:rsid w:val="00C328CD"/>
    <w:rsid w:val="00C33A4E"/>
    <w:rsid w:val="00C33E52"/>
    <w:rsid w:val="00C34B38"/>
    <w:rsid w:val="00C3595A"/>
    <w:rsid w:val="00C3642E"/>
    <w:rsid w:val="00C37646"/>
    <w:rsid w:val="00C40629"/>
    <w:rsid w:val="00C43F30"/>
    <w:rsid w:val="00C46E07"/>
    <w:rsid w:val="00C4759D"/>
    <w:rsid w:val="00C477C4"/>
    <w:rsid w:val="00C47E60"/>
    <w:rsid w:val="00C5041D"/>
    <w:rsid w:val="00C5149E"/>
    <w:rsid w:val="00C519D8"/>
    <w:rsid w:val="00C52FE8"/>
    <w:rsid w:val="00C53ED7"/>
    <w:rsid w:val="00C54A7E"/>
    <w:rsid w:val="00C6096B"/>
    <w:rsid w:val="00C60DE1"/>
    <w:rsid w:val="00C61CCB"/>
    <w:rsid w:val="00C623FA"/>
    <w:rsid w:val="00C6282A"/>
    <w:rsid w:val="00C62FAC"/>
    <w:rsid w:val="00C6310D"/>
    <w:rsid w:val="00C63A85"/>
    <w:rsid w:val="00C65C2A"/>
    <w:rsid w:val="00C66115"/>
    <w:rsid w:val="00C67214"/>
    <w:rsid w:val="00C706FC"/>
    <w:rsid w:val="00C70ACD"/>
    <w:rsid w:val="00C7114B"/>
    <w:rsid w:val="00C718D9"/>
    <w:rsid w:val="00C72DE6"/>
    <w:rsid w:val="00C745DA"/>
    <w:rsid w:val="00C7491F"/>
    <w:rsid w:val="00C75FC9"/>
    <w:rsid w:val="00C77BC3"/>
    <w:rsid w:val="00C77DD5"/>
    <w:rsid w:val="00C77E75"/>
    <w:rsid w:val="00C77F78"/>
    <w:rsid w:val="00C80492"/>
    <w:rsid w:val="00C8261B"/>
    <w:rsid w:val="00C82F02"/>
    <w:rsid w:val="00C830D8"/>
    <w:rsid w:val="00C83FF6"/>
    <w:rsid w:val="00C841D0"/>
    <w:rsid w:val="00C863DC"/>
    <w:rsid w:val="00C87503"/>
    <w:rsid w:val="00C90F49"/>
    <w:rsid w:val="00C91472"/>
    <w:rsid w:val="00C91763"/>
    <w:rsid w:val="00C93DEA"/>
    <w:rsid w:val="00C948F1"/>
    <w:rsid w:val="00C94AD1"/>
    <w:rsid w:val="00C94C83"/>
    <w:rsid w:val="00C96B40"/>
    <w:rsid w:val="00C97B31"/>
    <w:rsid w:val="00C97C38"/>
    <w:rsid w:val="00CA01CA"/>
    <w:rsid w:val="00CA388E"/>
    <w:rsid w:val="00CA4DEE"/>
    <w:rsid w:val="00CA5706"/>
    <w:rsid w:val="00CA5A2F"/>
    <w:rsid w:val="00CA5B1B"/>
    <w:rsid w:val="00CA7138"/>
    <w:rsid w:val="00CA7EB2"/>
    <w:rsid w:val="00CB0A1B"/>
    <w:rsid w:val="00CB134E"/>
    <w:rsid w:val="00CB35D4"/>
    <w:rsid w:val="00CB3E1A"/>
    <w:rsid w:val="00CB45B7"/>
    <w:rsid w:val="00CB50FF"/>
    <w:rsid w:val="00CB5150"/>
    <w:rsid w:val="00CB5E6A"/>
    <w:rsid w:val="00CB7A91"/>
    <w:rsid w:val="00CC0098"/>
    <w:rsid w:val="00CC01AC"/>
    <w:rsid w:val="00CC020B"/>
    <w:rsid w:val="00CC1E8F"/>
    <w:rsid w:val="00CC2D86"/>
    <w:rsid w:val="00CC2E47"/>
    <w:rsid w:val="00CC4035"/>
    <w:rsid w:val="00CC4D80"/>
    <w:rsid w:val="00CC59A4"/>
    <w:rsid w:val="00CC5CD1"/>
    <w:rsid w:val="00CC67B2"/>
    <w:rsid w:val="00CC7167"/>
    <w:rsid w:val="00CC7AB3"/>
    <w:rsid w:val="00CD0BF3"/>
    <w:rsid w:val="00CD1D06"/>
    <w:rsid w:val="00CD23AB"/>
    <w:rsid w:val="00CD28E1"/>
    <w:rsid w:val="00CD3376"/>
    <w:rsid w:val="00CD4A28"/>
    <w:rsid w:val="00CD5234"/>
    <w:rsid w:val="00CD560D"/>
    <w:rsid w:val="00CD5F42"/>
    <w:rsid w:val="00CD6B84"/>
    <w:rsid w:val="00CD7CB9"/>
    <w:rsid w:val="00CE06AF"/>
    <w:rsid w:val="00CE1989"/>
    <w:rsid w:val="00CE23E2"/>
    <w:rsid w:val="00CE53BC"/>
    <w:rsid w:val="00CE5917"/>
    <w:rsid w:val="00CE5B63"/>
    <w:rsid w:val="00CE7C49"/>
    <w:rsid w:val="00CF02A0"/>
    <w:rsid w:val="00CF0652"/>
    <w:rsid w:val="00CF077E"/>
    <w:rsid w:val="00CF25A6"/>
    <w:rsid w:val="00CF4266"/>
    <w:rsid w:val="00CF5A05"/>
    <w:rsid w:val="00CF5E9D"/>
    <w:rsid w:val="00CF683C"/>
    <w:rsid w:val="00D01074"/>
    <w:rsid w:val="00D018FF"/>
    <w:rsid w:val="00D021B6"/>
    <w:rsid w:val="00D05E21"/>
    <w:rsid w:val="00D05F9C"/>
    <w:rsid w:val="00D06E30"/>
    <w:rsid w:val="00D06F85"/>
    <w:rsid w:val="00D07324"/>
    <w:rsid w:val="00D1043B"/>
    <w:rsid w:val="00D105C1"/>
    <w:rsid w:val="00D10A83"/>
    <w:rsid w:val="00D10CFA"/>
    <w:rsid w:val="00D110BF"/>
    <w:rsid w:val="00D1119D"/>
    <w:rsid w:val="00D11E82"/>
    <w:rsid w:val="00D12BF0"/>
    <w:rsid w:val="00D14CE8"/>
    <w:rsid w:val="00D14ED1"/>
    <w:rsid w:val="00D15122"/>
    <w:rsid w:val="00D15B76"/>
    <w:rsid w:val="00D16643"/>
    <w:rsid w:val="00D16968"/>
    <w:rsid w:val="00D16F65"/>
    <w:rsid w:val="00D16F91"/>
    <w:rsid w:val="00D17954"/>
    <w:rsid w:val="00D17E51"/>
    <w:rsid w:val="00D2044E"/>
    <w:rsid w:val="00D2134A"/>
    <w:rsid w:val="00D21A03"/>
    <w:rsid w:val="00D224A9"/>
    <w:rsid w:val="00D2288B"/>
    <w:rsid w:val="00D23527"/>
    <w:rsid w:val="00D25234"/>
    <w:rsid w:val="00D252C3"/>
    <w:rsid w:val="00D25EBC"/>
    <w:rsid w:val="00D30365"/>
    <w:rsid w:val="00D32EAA"/>
    <w:rsid w:val="00D33192"/>
    <w:rsid w:val="00D33559"/>
    <w:rsid w:val="00D335A8"/>
    <w:rsid w:val="00D337A9"/>
    <w:rsid w:val="00D3441C"/>
    <w:rsid w:val="00D34CF7"/>
    <w:rsid w:val="00D3519B"/>
    <w:rsid w:val="00D35225"/>
    <w:rsid w:val="00D35278"/>
    <w:rsid w:val="00D357EB"/>
    <w:rsid w:val="00D3657D"/>
    <w:rsid w:val="00D36F56"/>
    <w:rsid w:val="00D37DC4"/>
    <w:rsid w:val="00D37E36"/>
    <w:rsid w:val="00D407B9"/>
    <w:rsid w:val="00D409CF"/>
    <w:rsid w:val="00D412A8"/>
    <w:rsid w:val="00D4175A"/>
    <w:rsid w:val="00D41F06"/>
    <w:rsid w:val="00D423A4"/>
    <w:rsid w:val="00D42E80"/>
    <w:rsid w:val="00D43848"/>
    <w:rsid w:val="00D43AE5"/>
    <w:rsid w:val="00D43D6E"/>
    <w:rsid w:val="00D44DA5"/>
    <w:rsid w:val="00D44F7A"/>
    <w:rsid w:val="00D45BB5"/>
    <w:rsid w:val="00D47532"/>
    <w:rsid w:val="00D47BB7"/>
    <w:rsid w:val="00D504E9"/>
    <w:rsid w:val="00D52BEB"/>
    <w:rsid w:val="00D52DD5"/>
    <w:rsid w:val="00D551ED"/>
    <w:rsid w:val="00D55A20"/>
    <w:rsid w:val="00D55F03"/>
    <w:rsid w:val="00D56882"/>
    <w:rsid w:val="00D57D0C"/>
    <w:rsid w:val="00D57DCD"/>
    <w:rsid w:val="00D60617"/>
    <w:rsid w:val="00D6192B"/>
    <w:rsid w:val="00D61DD4"/>
    <w:rsid w:val="00D62134"/>
    <w:rsid w:val="00D649FD"/>
    <w:rsid w:val="00D64FB0"/>
    <w:rsid w:val="00D65850"/>
    <w:rsid w:val="00D6587C"/>
    <w:rsid w:val="00D66BF3"/>
    <w:rsid w:val="00D679C5"/>
    <w:rsid w:val="00D67BAE"/>
    <w:rsid w:val="00D70432"/>
    <w:rsid w:val="00D710B3"/>
    <w:rsid w:val="00D71514"/>
    <w:rsid w:val="00D72050"/>
    <w:rsid w:val="00D72A72"/>
    <w:rsid w:val="00D73A27"/>
    <w:rsid w:val="00D80138"/>
    <w:rsid w:val="00D80201"/>
    <w:rsid w:val="00D80AFA"/>
    <w:rsid w:val="00D829AE"/>
    <w:rsid w:val="00D8399A"/>
    <w:rsid w:val="00D8436B"/>
    <w:rsid w:val="00D92554"/>
    <w:rsid w:val="00D94AB8"/>
    <w:rsid w:val="00D95341"/>
    <w:rsid w:val="00D96003"/>
    <w:rsid w:val="00DA05D0"/>
    <w:rsid w:val="00DA3720"/>
    <w:rsid w:val="00DA5B9C"/>
    <w:rsid w:val="00DA6264"/>
    <w:rsid w:val="00DA6524"/>
    <w:rsid w:val="00DB037D"/>
    <w:rsid w:val="00DB073B"/>
    <w:rsid w:val="00DB0E6E"/>
    <w:rsid w:val="00DB13FA"/>
    <w:rsid w:val="00DB3B20"/>
    <w:rsid w:val="00DB5597"/>
    <w:rsid w:val="00DB5B20"/>
    <w:rsid w:val="00DB5E77"/>
    <w:rsid w:val="00DB63E1"/>
    <w:rsid w:val="00DB712F"/>
    <w:rsid w:val="00DB7AD2"/>
    <w:rsid w:val="00DB7BB7"/>
    <w:rsid w:val="00DC0935"/>
    <w:rsid w:val="00DC114F"/>
    <w:rsid w:val="00DC1D24"/>
    <w:rsid w:val="00DC260B"/>
    <w:rsid w:val="00DC3B75"/>
    <w:rsid w:val="00DC3E4A"/>
    <w:rsid w:val="00DC4BE9"/>
    <w:rsid w:val="00DC51B1"/>
    <w:rsid w:val="00DC636B"/>
    <w:rsid w:val="00DC69E3"/>
    <w:rsid w:val="00DD031F"/>
    <w:rsid w:val="00DD0F06"/>
    <w:rsid w:val="00DD1601"/>
    <w:rsid w:val="00DD1D9C"/>
    <w:rsid w:val="00DD2B04"/>
    <w:rsid w:val="00DD3FCF"/>
    <w:rsid w:val="00DD6619"/>
    <w:rsid w:val="00DD72FD"/>
    <w:rsid w:val="00DE1406"/>
    <w:rsid w:val="00DE4D1F"/>
    <w:rsid w:val="00DE5222"/>
    <w:rsid w:val="00DE563B"/>
    <w:rsid w:val="00DE5886"/>
    <w:rsid w:val="00DE67F2"/>
    <w:rsid w:val="00DE6A3E"/>
    <w:rsid w:val="00DE6DA2"/>
    <w:rsid w:val="00DE7CC9"/>
    <w:rsid w:val="00DF16BD"/>
    <w:rsid w:val="00DF19AD"/>
    <w:rsid w:val="00DF2428"/>
    <w:rsid w:val="00DF4F3B"/>
    <w:rsid w:val="00DF6740"/>
    <w:rsid w:val="00E00992"/>
    <w:rsid w:val="00E02735"/>
    <w:rsid w:val="00E03FAE"/>
    <w:rsid w:val="00E049D2"/>
    <w:rsid w:val="00E0587A"/>
    <w:rsid w:val="00E0601B"/>
    <w:rsid w:val="00E0703E"/>
    <w:rsid w:val="00E07947"/>
    <w:rsid w:val="00E07A8F"/>
    <w:rsid w:val="00E1195F"/>
    <w:rsid w:val="00E134AF"/>
    <w:rsid w:val="00E1363B"/>
    <w:rsid w:val="00E13B5A"/>
    <w:rsid w:val="00E15060"/>
    <w:rsid w:val="00E15C4D"/>
    <w:rsid w:val="00E1622B"/>
    <w:rsid w:val="00E162D9"/>
    <w:rsid w:val="00E16610"/>
    <w:rsid w:val="00E166F8"/>
    <w:rsid w:val="00E17ECC"/>
    <w:rsid w:val="00E24541"/>
    <w:rsid w:val="00E246D7"/>
    <w:rsid w:val="00E24EF1"/>
    <w:rsid w:val="00E2501C"/>
    <w:rsid w:val="00E250B9"/>
    <w:rsid w:val="00E254B9"/>
    <w:rsid w:val="00E261B8"/>
    <w:rsid w:val="00E26478"/>
    <w:rsid w:val="00E264EE"/>
    <w:rsid w:val="00E2746F"/>
    <w:rsid w:val="00E27C22"/>
    <w:rsid w:val="00E3053A"/>
    <w:rsid w:val="00E313B7"/>
    <w:rsid w:val="00E32E18"/>
    <w:rsid w:val="00E33BF8"/>
    <w:rsid w:val="00E33D9B"/>
    <w:rsid w:val="00E35244"/>
    <w:rsid w:val="00E366D7"/>
    <w:rsid w:val="00E36CDF"/>
    <w:rsid w:val="00E376CA"/>
    <w:rsid w:val="00E379A6"/>
    <w:rsid w:val="00E41C1B"/>
    <w:rsid w:val="00E426CA"/>
    <w:rsid w:val="00E42B64"/>
    <w:rsid w:val="00E453E8"/>
    <w:rsid w:val="00E46174"/>
    <w:rsid w:val="00E50A5A"/>
    <w:rsid w:val="00E5161E"/>
    <w:rsid w:val="00E51729"/>
    <w:rsid w:val="00E5214F"/>
    <w:rsid w:val="00E53E82"/>
    <w:rsid w:val="00E555FF"/>
    <w:rsid w:val="00E5611B"/>
    <w:rsid w:val="00E568AE"/>
    <w:rsid w:val="00E57311"/>
    <w:rsid w:val="00E6049C"/>
    <w:rsid w:val="00E60DEF"/>
    <w:rsid w:val="00E61620"/>
    <w:rsid w:val="00E624A0"/>
    <w:rsid w:val="00E63AAE"/>
    <w:rsid w:val="00E63DE3"/>
    <w:rsid w:val="00E650AC"/>
    <w:rsid w:val="00E665F5"/>
    <w:rsid w:val="00E67071"/>
    <w:rsid w:val="00E676FB"/>
    <w:rsid w:val="00E67D93"/>
    <w:rsid w:val="00E7193E"/>
    <w:rsid w:val="00E71CD9"/>
    <w:rsid w:val="00E735D8"/>
    <w:rsid w:val="00E7432D"/>
    <w:rsid w:val="00E75F3D"/>
    <w:rsid w:val="00E764F4"/>
    <w:rsid w:val="00E7675D"/>
    <w:rsid w:val="00E77CA1"/>
    <w:rsid w:val="00E80837"/>
    <w:rsid w:val="00E81C48"/>
    <w:rsid w:val="00E81F8A"/>
    <w:rsid w:val="00E824C8"/>
    <w:rsid w:val="00E84B8C"/>
    <w:rsid w:val="00E873E1"/>
    <w:rsid w:val="00E9195F"/>
    <w:rsid w:val="00E91DE9"/>
    <w:rsid w:val="00E93E80"/>
    <w:rsid w:val="00E93E83"/>
    <w:rsid w:val="00E940DB"/>
    <w:rsid w:val="00E9446F"/>
    <w:rsid w:val="00E949C9"/>
    <w:rsid w:val="00E94C58"/>
    <w:rsid w:val="00E95647"/>
    <w:rsid w:val="00E97C4E"/>
    <w:rsid w:val="00EA0661"/>
    <w:rsid w:val="00EA11DC"/>
    <w:rsid w:val="00EA1811"/>
    <w:rsid w:val="00EA36CA"/>
    <w:rsid w:val="00EA3FAD"/>
    <w:rsid w:val="00EA601B"/>
    <w:rsid w:val="00EA6076"/>
    <w:rsid w:val="00EA648D"/>
    <w:rsid w:val="00EB201E"/>
    <w:rsid w:val="00EB33DE"/>
    <w:rsid w:val="00EB44F7"/>
    <w:rsid w:val="00EB4E80"/>
    <w:rsid w:val="00EB7256"/>
    <w:rsid w:val="00EB7D59"/>
    <w:rsid w:val="00EC1391"/>
    <w:rsid w:val="00EC2C7A"/>
    <w:rsid w:val="00EC2E12"/>
    <w:rsid w:val="00EC3C69"/>
    <w:rsid w:val="00EC45D2"/>
    <w:rsid w:val="00EC475D"/>
    <w:rsid w:val="00EC496F"/>
    <w:rsid w:val="00EC54B2"/>
    <w:rsid w:val="00EC6F22"/>
    <w:rsid w:val="00EC7716"/>
    <w:rsid w:val="00ED0D57"/>
    <w:rsid w:val="00ED0F7C"/>
    <w:rsid w:val="00ED12B2"/>
    <w:rsid w:val="00ED365B"/>
    <w:rsid w:val="00ED3C2E"/>
    <w:rsid w:val="00ED4986"/>
    <w:rsid w:val="00ED5054"/>
    <w:rsid w:val="00ED57A2"/>
    <w:rsid w:val="00ED6104"/>
    <w:rsid w:val="00ED7DF1"/>
    <w:rsid w:val="00EE1870"/>
    <w:rsid w:val="00EE2690"/>
    <w:rsid w:val="00EE2A46"/>
    <w:rsid w:val="00EE4BFC"/>
    <w:rsid w:val="00EE5565"/>
    <w:rsid w:val="00EE6176"/>
    <w:rsid w:val="00EE6732"/>
    <w:rsid w:val="00EE6DC6"/>
    <w:rsid w:val="00EF19AA"/>
    <w:rsid w:val="00EF1CBB"/>
    <w:rsid w:val="00EF2736"/>
    <w:rsid w:val="00EF2D1B"/>
    <w:rsid w:val="00EF32E1"/>
    <w:rsid w:val="00EF4286"/>
    <w:rsid w:val="00EF5C94"/>
    <w:rsid w:val="00EF64B7"/>
    <w:rsid w:val="00EF6DB5"/>
    <w:rsid w:val="00F004B4"/>
    <w:rsid w:val="00F00AB3"/>
    <w:rsid w:val="00F0120D"/>
    <w:rsid w:val="00F019F6"/>
    <w:rsid w:val="00F0275B"/>
    <w:rsid w:val="00F03A19"/>
    <w:rsid w:val="00F043DE"/>
    <w:rsid w:val="00F04EEC"/>
    <w:rsid w:val="00F0531A"/>
    <w:rsid w:val="00F05605"/>
    <w:rsid w:val="00F05F59"/>
    <w:rsid w:val="00F065B9"/>
    <w:rsid w:val="00F069A9"/>
    <w:rsid w:val="00F108E5"/>
    <w:rsid w:val="00F10D50"/>
    <w:rsid w:val="00F11866"/>
    <w:rsid w:val="00F118DF"/>
    <w:rsid w:val="00F13062"/>
    <w:rsid w:val="00F13AC2"/>
    <w:rsid w:val="00F14254"/>
    <w:rsid w:val="00F15767"/>
    <w:rsid w:val="00F200A1"/>
    <w:rsid w:val="00F20427"/>
    <w:rsid w:val="00F21A67"/>
    <w:rsid w:val="00F24340"/>
    <w:rsid w:val="00F24CDE"/>
    <w:rsid w:val="00F2583D"/>
    <w:rsid w:val="00F26237"/>
    <w:rsid w:val="00F271FD"/>
    <w:rsid w:val="00F2750C"/>
    <w:rsid w:val="00F27718"/>
    <w:rsid w:val="00F279F4"/>
    <w:rsid w:val="00F27D6F"/>
    <w:rsid w:val="00F3050E"/>
    <w:rsid w:val="00F3055B"/>
    <w:rsid w:val="00F30755"/>
    <w:rsid w:val="00F30A61"/>
    <w:rsid w:val="00F30C62"/>
    <w:rsid w:val="00F30FB8"/>
    <w:rsid w:val="00F31A0C"/>
    <w:rsid w:val="00F32695"/>
    <w:rsid w:val="00F32CE4"/>
    <w:rsid w:val="00F32EFF"/>
    <w:rsid w:val="00F34AA7"/>
    <w:rsid w:val="00F36E00"/>
    <w:rsid w:val="00F40172"/>
    <w:rsid w:val="00F40EB2"/>
    <w:rsid w:val="00F4176D"/>
    <w:rsid w:val="00F41BB4"/>
    <w:rsid w:val="00F429AD"/>
    <w:rsid w:val="00F4334E"/>
    <w:rsid w:val="00F43867"/>
    <w:rsid w:val="00F4415F"/>
    <w:rsid w:val="00F44ABA"/>
    <w:rsid w:val="00F44B6B"/>
    <w:rsid w:val="00F44F2C"/>
    <w:rsid w:val="00F45BCA"/>
    <w:rsid w:val="00F46922"/>
    <w:rsid w:val="00F50DD2"/>
    <w:rsid w:val="00F514E4"/>
    <w:rsid w:val="00F51B82"/>
    <w:rsid w:val="00F52998"/>
    <w:rsid w:val="00F5352D"/>
    <w:rsid w:val="00F53635"/>
    <w:rsid w:val="00F55370"/>
    <w:rsid w:val="00F55F7C"/>
    <w:rsid w:val="00F564C1"/>
    <w:rsid w:val="00F61F19"/>
    <w:rsid w:val="00F62A21"/>
    <w:rsid w:val="00F63C72"/>
    <w:rsid w:val="00F63ED2"/>
    <w:rsid w:val="00F64DD3"/>
    <w:rsid w:val="00F67AB0"/>
    <w:rsid w:val="00F70CD5"/>
    <w:rsid w:val="00F71327"/>
    <w:rsid w:val="00F71E51"/>
    <w:rsid w:val="00F73206"/>
    <w:rsid w:val="00F74EF9"/>
    <w:rsid w:val="00F80B8A"/>
    <w:rsid w:val="00F81C6D"/>
    <w:rsid w:val="00F822C9"/>
    <w:rsid w:val="00F829A9"/>
    <w:rsid w:val="00F84471"/>
    <w:rsid w:val="00F852C3"/>
    <w:rsid w:val="00F857B0"/>
    <w:rsid w:val="00F869CA"/>
    <w:rsid w:val="00F877C8"/>
    <w:rsid w:val="00F90A93"/>
    <w:rsid w:val="00F9194A"/>
    <w:rsid w:val="00F94856"/>
    <w:rsid w:val="00F950CF"/>
    <w:rsid w:val="00F951E7"/>
    <w:rsid w:val="00F9624C"/>
    <w:rsid w:val="00F9768C"/>
    <w:rsid w:val="00FA0EB0"/>
    <w:rsid w:val="00FA3046"/>
    <w:rsid w:val="00FA3319"/>
    <w:rsid w:val="00FA3EEE"/>
    <w:rsid w:val="00FA60EA"/>
    <w:rsid w:val="00FA759C"/>
    <w:rsid w:val="00FA7E20"/>
    <w:rsid w:val="00FB0347"/>
    <w:rsid w:val="00FB0A3E"/>
    <w:rsid w:val="00FB26B2"/>
    <w:rsid w:val="00FB455F"/>
    <w:rsid w:val="00FB58A5"/>
    <w:rsid w:val="00FB68C3"/>
    <w:rsid w:val="00FB783A"/>
    <w:rsid w:val="00FC069B"/>
    <w:rsid w:val="00FC1034"/>
    <w:rsid w:val="00FC15D4"/>
    <w:rsid w:val="00FC7935"/>
    <w:rsid w:val="00FD02E5"/>
    <w:rsid w:val="00FD60F3"/>
    <w:rsid w:val="00FD6C91"/>
    <w:rsid w:val="00FD7B57"/>
    <w:rsid w:val="00FE093A"/>
    <w:rsid w:val="00FE0BD5"/>
    <w:rsid w:val="00FE3826"/>
    <w:rsid w:val="00FE3E4B"/>
    <w:rsid w:val="00FE4EA7"/>
    <w:rsid w:val="00FE5660"/>
    <w:rsid w:val="00FE5E76"/>
    <w:rsid w:val="00FE767B"/>
    <w:rsid w:val="00FF060F"/>
    <w:rsid w:val="00FF074C"/>
    <w:rsid w:val="00FF1A9C"/>
    <w:rsid w:val="00FF2162"/>
    <w:rsid w:val="00FF289B"/>
    <w:rsid w:val="00FF5460"/>
    <w:rsid w:val="00FF5FE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F17A"/>
  <w15:chartTrackingRefBased/>
  <w15:docId w15:val="{85250279-0EF9-4FFB-BE3A-15A61677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FC9"/>
    <w:pPr>
      <w:jc w:val="both"/>
    </w:pPr>
    <w:rPr>
      <w:rFonts w:ascii="Arial" w:hAnsi="Arial" w:cs="Arial"/>
    </w:rPr>
  </w:style>
  <w:style w:type="paragraph" w:styleId="Heading1">
    <w:name w:val="heading 1"/>
    <w:basedOn w:val="Normal"/>
    <w:next w:val="Normal"/>
    <w:link w:val="Heading1Char"/>
    <w:uiPriority w:val="9"/>
    <w:qFormat/>
    <w:rsid w:val="00FB783A"/>
    <w:pPr>
      <w:outlineLvl w:val="0"/>
    </w:pPr>
    <w:rPr>
      <w:b/>
      <w:bCs/>
      <w:sz w:val="28"/>
      <w:szCs w:val="28"/>
      <w:lang w:val="en-US"/>
    </w:rPr>
  </w:style>
  <w:style w:type="paragraph" w:styleId="Heading2">
    <w:name w:val="heading 2"/>
    <w:basedOn w:val="Heading1"/>
    <w:next w:val="Normal"/>
    <w:link w:val="Heading2Char"/>
    <w:uiPriority w:val="9"/>
    <w:unhideWhenUsed/>
    <w:qFormat/>
    <w:rsid w:val="003825FB"/>
    <w:pPr>
      <w:spacing w:line="360" w:lineRule="auto"/>
      <w:ind w:left="720"/>
      <w:outlineLvl w:val="1"/>
    </w:pPr>
    <w:rPr>
      <w:lang w:val="en-MY"/>
    </w:rPr>
  </w:style>
  <w:style w:type="paragraph" w:styleId="Heading3">
    <w:name w:val="heading 3"/>
    <w:basedOn w:val="Normal"/>
    <w:next w:val="Normal"/>
    <w:link w:val="Heading3Char"/>
    <w:uiPriority w:val="9"/>
    <w:unhideWhenUsed/>
    <w:qFormat/>
    <w:rsid w:val="00DD1D9C"/>
    <w:pPr>
      <w:spacing w:line="360" w:lineRule="auto"/>
      <w:ind w:left="1440"/>
      <w:outlineLvl w:val="2"/>
    </w:pPr>
    <w:rPr>
      <w:b/>
      <w:bCs/>
      <w:sz w:val="28"/>
      <w:szCs w:val="28"/>
    </w:rPr>
  </w:style>
  <w:style w:type="paragraph" w:styleId="Heading4">
    <w:name w:val="heading 4"/>
    <w:basedOn w:val="Normal"/>
    <w:next w:val="Normal"/>
    <w:link w:val="Heading4Char"/>
    <w:uiPriority w:val="9"/>
    <w:semiHidden/>
    <w:unhideWhenUsed/>
    <w:qFormat/>
    <w:rsid w:val="004149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49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49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9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9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9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83A"/>
    <w:rPr>
      <w:rFonts w:ascii="Arial" w:hAnsi="Arial" w:cs="Arial"/>
      <w:b/>
      <w:bCs/>
      <w:sz w:val="28"/>
      <w:szCs w:val="28"/>
      <w:lang w:val="en-US"/>
    </w:rPr>
  </w:style>
  <w:style w:type="character" w:customStyle="1" w:styleId="Heading2Char">
    <w:name w:val="Heading 2 Char"/>
    <w:basedOn w:val="DefaultParagraphFont"/>
    <w:link w:val="Heading2"/>
    <w:uiPriority w:val="9"/>
    <w:rsid w:val="003825FB"/>
    <w:rPr>
      <w:rFonts w:ascii="Arial" w:hAnsi="Arial" w:cs="Arial"/>
      <w:b/>
      <w:bCs/>
      <w:sz w:val="28"/>
      <w:szCs w:val="28"/>
    </w:rPr>
  </w:style>
  <w:style w:type="character" w:customStyle="1" w:styleId="Heading3Char">
    <w:name w:val="Heading 3 Char"/>
    <w:basedOn w:val="DefaultParagraphFont"/>
    <w:link w:val="Heading3"/>
    <w:uiPriority w:val="9"/>
    <w:rsid w:val="00DD1D9C"/>
    <w:rPr>
      <w:rFonts w:ascii="Arial" w:hAnsi="Arial" w:cs="Arial"/>
      <w:b/>
      <w:bCs/>
      <w:sz w:val="28"/>
      <w:szCs w:val="28"/>
    </w:rPr>
  </w:style>
  <w:style w:type="character" w:customStyle="1" w:styleId="Heading4Char">
    <w:name w:val="Heading 4 Char"/>
    <w:basedOn w:val="DefaultParagraphFont"/>
    <w:link w:val="Heading4"/>
    <w:uiPriority w:val="9"/>
    <w:semiHidden/>
    <w:rsid w:val="004149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49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49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9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9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9F3"/>
    <w:rPr>
      <w:rFonts w:eastAsiaTheme="majorEastAsia" w:cstheme="majorBidi"/>
      <w:color w:val="272727" w:themeColor="text1" w:themeTint="D8"/>
    </w:rPr>
  </w:style>
  <w:style w:type="paragraph" w:styleId="Title">
    <w:name w:val="Title"/>
    <w:basedOn w:val="Heading1"/>
    <w:next w:val="Normal"/>
    <w:link w:val="TitleChar"/>
    <w:uiPriority w:val="10"/>
    <w:qFormat/>
    <w:rsid w:val="00971514"/>
    <w:pPr>
      <w:spacing w:line="360" w:lineRule="auto"/>
      <w:jc w:val="center"/>
    </w:pPr>
    <w:rPr>
      <w:lang w:val="en-MY"/>
    </w:rPr>
  </w:style>
  <w:style w:type="character" w:customStyle="1" w:styleId="TitleChar">
    <w:name w:val="Title Char"/>
    <w:basedOn w:val="DefaultParagraphFont"/>
    <w:link w:val="Title"/>
    <w:uiPriority w:val="10"/>
    <w:rsid w:val="00971514"/>
    <w:rPr>
      <w:rFonts w:ascii="Arial" w:hAnsi="Arial" w:cs="Arial"/>
      <w:b/>
      <w:bCs/>
      <w:sz w:val="28"/>
      <w:szCs w:val="28"/>
    </w:rPr>
  </w:style>
  <w:style w:type="paragraph" w:styleId="Subtitle">
    <w:name w:val="Subtitle"/>
    <w:basedOn w:val="Normal"/>
    <w:next w:val="Normal"/>
    <w:link w:val="SubtitleChar"/>
    <w:uiPriority w:val="11"/>
    <w:qFormat/>
    <w:rsid w:val="004149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9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9F3"/>
    <w:pPr>
      <w:spacing w:before="160"/>
      <w:jc w:val="center"/>
    </w:pPr>
    <w:rPr>
      <w:i/>
      <w:iCs/>
      <w:color w:val="404040" w:themeColor="text1" w:themeTint="BF"/>
    </w:rPr>
  </w:style>
  <w:style w:type="character" w:customStyle="1" w:styleId="QuoteChar">
    <w:name w:val="Quote Char"/>
    <w:basedOn w:val="DefaultParagraphFont"/>
    <w:link w:val="Quote"/>
    <w:uiPriority w:val="29"/>
    <w:rsid w:val="004149F3"/>
    <w:rPr>
      <w:i/>
      <w:iCs/>
      <w:color w:val="404040" w:themeColor="text1" w:themeTint="BF"/>
    </w:rPr>
  </w:style>
  <w:style w:type="paragraph" w:styleId="ListParagraph">
    <w:name w:val="List Paragraph"/>
    <w:basedOn w:val="Normal"/>
    <w:uiPriority w:val="34"/>
    <w:qFormat/>
    <w:rsid w:val="004149F3"/>
    <w:pPr>
      <w:ind w:left="720"/>
      <w:contextualSpacing/>
    </w:pPr>
  </w:style>
  <w:style w:type="character" w:styleId="IntenseEmphasis">
    <w:name w:val="Intense Emphasis"/>
    <w:basedOn w:val="DefaultParagraphFont"/>
    <w:uiPriority w:val="21"/>
    <w:qFormat/>
    <w:rsid w:val="004149F3"/>
    <w:rPr>
      <w:i/>
      <w:iCs/>
      <w:color w:val="0F4761" w:themeColor="accent1" w:themeShade="BF"/>
    </w:rPr>
  </w:style>
  <w:style w:type="paragraph" w:styleId="IntenseQuote">
    <w:name w:val="Intense Quote"/>
    <w:basedOn w:val="Normal"/>
    <w:next w:val="Normal"/>
    <w:link w:val="IntenseQuoteChar"/>
    <w:uiPriority w:val="30"/>
    <w:qFormat/>
    <w:rsid w:val="004149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9F3"/>
    <w:rPr>
      <w:i/>
      <w:iCs/>
      <w:color w:val="0F4761" w:themeColor="accent1" w:themeShade="BF"/>
    </w:rPr>
  </w:style>
  <w:style w:type="character" w:styleId="IntenseReference">
    <w:name w:val="Intense Reference"/>
    <w:basedOn w:val="DefaultParagraphFont"/>
    <w:uiPriority w:val="32"/>
    <w:qFormat/>
    <w:rsid w:val="004149F3"/>
    <w:rPr>
      <w:b/>
      <w:bCs/>
      <w:smallCaps/>
      <w:color w:val="0F4761" w:themeColor="accent1" w:themeShade="BF"/>
      <w:spacing w:val="5"/>
    </w:rPr>
  </w:style>
  <w:style w:type="paragraph" w:styleId="TOCHeading">
    <w:name w:val="TOC Heading"/>
    <w:basedOn w:val="Heading1"/>
    <w:next w:val="Normal"/>
    <w:uiPriority w:val="39"/>
    <w:unhideWhenUsed/>
    <w:qFormat/>
    <w:rsid w:val="008567A5"/>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8567A5"/>
    <w:pPr>
      <w:spacing w:after="100"/>
    </w:pPr>
  </w:style>
  <w:style w:type="character" w:styleId="Hyperlink">
    <w:name w:val="Hyperlink"/>
    <w:basedOn w:val="DefaultParagraphFont"/>
    <w:uiPriority w:val="99"/>
    <w:unhideWhenUsed/>
    <w:rsid w:val="008567A5"/>
    <w:rPr>
      <w:color w:val="467886" w:themeColor="hyperlink"/>
      <w:u w:val="single"/>
    </w:rPr>
  </w:style>
  <w:style w:type="paragraph" w:styleId="Header">
    <w:name w:val="header"/>
    <w:basedOn w:val="Normal"/>
    <w:link w:val="HeaderChar"/>
    <w:uiPriority w:val="99"/>
    <w:unhideWhenUsed/>
    <w:rsid w:val="00476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79"/>
    <w:rPr>
      <w:rFonts w:ascii="Arial" w:hAnsi="Arial" w:cs="Arial"/>
    </w:rPr>
  </w:style>
  <w:style w:type="paragraph" w:styleId="Footer">
    <w:name w:val="footer"/>
    <w:basedOn w:val="Normal"/>
    <w:link w:val="FooterChar"/>
    <w:uiPriority w:val="99"/>
    <w:unhideWhenUsed/>
    <w:rsid w:val="00476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79"/>
    <w:rPr>
      <w:rFonts w:ascii="Arial" w:hAnsi="Arial" w:cs="Arial"/>
    </w:rPr>
  </w:style>
  <w:style w:type="paragraph" w:customStyle="1" w:styleId="Default">
    <w:name w:val="Default"/>
    <w:rsid w:val="00D16643"/>
    <w:pPr>
      <w:autoSpaceDE w:val="0"/>
      <w:autoSpaceDN w:val="0"/>
      <w:adjustRightInd w:val="0"/>
      <w:spacing w:after="0" w:line="240" w:lineRule="auto"/>
    </w:pPr>
    <w:rPr>
      <w:rFonts w:ascii="Arial" w:hAnsi="Arial" w:cs="Arial"/>
      <w:color w:val="000000"/>
      <w:kern w:val="0"/>
      <w:lang w:val="en-US" w:eastAsia="en-GB"/>
      <w14:ligatures w14:val="none"/>
    </w:rPr>
  </w:style>
  <w:style w:type="character" w:styleId="UnresolvedMention">
    <w:name w:val="Unresolved Mention"/>
    <w:basedOn w:val="DefaultParagraphFont"/>
    <w:uiPriority w:val="99"/>
    <w:semiHidden/>
    <w:unhideWhenUsed/>
    <w:rsid w:val="00612B2B"/>
    <w:rPr>
      <w:color w:val="605E5C"/>
      <w:shd w:val="clear" w:color="auto" w:fill="E1DFDD"/>
    </w:rPr>
  </w:style>
  <w:style w:type="character" w:styleId="CommentReference">
    <w:name w:val="annotation reference"/>
    <w:basedOn w:val="DefaultParagraphFont"/>
    <w:uiPriority w:val="99"/>
    <w:semiHidden/>
    <w:unhideWhenUsed/>
    <w:rsid w:val="00EF2D1B"/>
    <w:rPr>
      <w:sz w:val="16"/>
      <w:szCs w:val="16"/>
    </w:rPr>
  </w:style>
  <w:style w:type="paragraph" w:styleId="CommentText">
    <w:name w:val="annotation text"/>
    <w:basedOn w:val="Normal"/>
    <w:link w:val="CommentTextChar"/>
    <w:uiPriority w:val="99"/>
    <w:unhideWhenUsed/>
    <w:rsid w:val="00EF2D1B"/>
    <w:pPr>
      <w:spacing w:line="240" w:lineRule="auto"/>
    </w:pPr>
    <w:rPr>
      <w:sz w:val="20"/>
      <w:szCs w:val="20"/>
    </w:rPr>
  </w:style>
  <w:style w:type="character" w:customStyle="1" w:styleId="CommentTextChar">
    <w:name w:val="Comment Text Char"/>
    <w:basedOn w:val="DefaultParagraphFont"/>
    <w:link w:val="CommentText"/>
    <w:uiPriority w:val="99"/>
    <w:rsid w:val="00EF2D1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F2D1B"/>
    <w:rPr>
      <w:b/>
      <w:bCs/>
    </w:rPr>
  </w:style>
  <w:style w:type="character" w:customStyle="1" w:styleId="CommentSubjectChar">
    <w:name w:val="Comment Subject Char"/>
    <w:basedOn w:val="CommentTextChar"/>
    <w:link w:val="CommentSubject"/>
    <w:uiPriority w:val="99"/>
    <w:semiHidden/>
    <w:rsid w:val="00EF2D1B"/>
    <w:rPr>
      <w:rFonts w:ascii="Arial" w:hAnsi="Arial" w:cs="Arial"/>
      <w:b/>
      <w:bCs/>
      <w:sz w:val="20"/>
      <w:szCs w:val="20"/>
    </w:rPr>
  </w:style>
  <w:style w:type="paragraph" w:styleId="NormalWeb">
    <w:name w:val="Normal (Web)"/>
    <w:basedOn w:val="Normal"/>
    <w:uiPriority w:val="99"/>
    <w:unhideWhenUsed/>
    <w:rsid w:val="00611072"/>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611072"/>
    <w:rPr>
      <w:i/>
      <w:iCs/>
    </w:rPr>
  </w:style>
  <w:style w:type="character" w:customStyle="1" w:styleId="notion-enable-hover">
    <w:name w:val="notion-enable-hover"/>
    <w:basedOn w:val="DefaultParagraphFont"/>
    <w:rsid w:val="000C5C05"/>
  </w:style>
  <w:style w:type="paragraph" w:styleId="TOC2">
    <w:name w:val="toc 2"/>
    <w:basedOn w:val="Normal"/>
    <w:next w:val="Normal"/>
    <w:autoRedefine/>
    <w:uiPriority w:val="39"/>
    <w:unhideWhenUsed/>
    <w:rsid w:val="00532AFA"/>
    <w:pPr>
      <w:spacing w:after="100"/>
      <w:ind w:left="240"/>
    </w:pPr>
  </w:style>
  <w:style w:type="character" w:styleId="Strong">
    <w:name w:val="Strong"/>
    <w:basedOn w:val="DefaultParagraphFont"/>
    <w:uiPriority w:val="22"/>
    <w:qFormat/>
    <w:rsid w:val="001C5C41"/>
    <w:rPr>
      <w:b/>
      <w:bCs/>
    </w:rPr>
  </w:style>
  <w:style w:type="paragraph" w:styleId="Caption">
    <w:name w:val="caption"/>
    <w:basedOn w:val="Normal"/>
    <w:next w:val="Normal"/>
    <w:autoRedefine/>
    <w:uiPriority w:val="35"/>
    <w:unhideWhenUsed/>
    <w:qFormat/>
    <w:rsid w:val="00BF27A4"/>
    <w:pPr>
      <w:keepNext/>
      <w:spacing w:after="200" w:line="240" w:lineRule="auto"/>
      <w:jc w:val="center"/>
    </w:pPr>
    <w:rPr>
      <w:i/>
      <w:iCs/>
      <w:color w:val="808080" w:themeColor="background1" w:themeShade="80"/>
      <w:sz w:val="22"/>
      <w:szCs w:val="22"/>
    </w:rPr>
  </w:style>
  <w:style w:type="paragraph" w:styleId="TOC3">
    <w:name w:val="toc 3"/>
    <w:basedOn w:val="Normal"/>
    <w:next w:val="Normal"/>
    <w:autoRedefine/>
    <w:uiPriority w:val="39"/>
    <w:unhideWhenUsed/>
    <w:rsid w:val="00DF16BD"/>
    <w:pPr>
      <w:spacing w:after="100"/>
      <w:ind w:left="480"/>
    </w:pPr>
  </w:style>
  <w:style w:type="paragraph" w:styleId="TableofFigures">
    <w:name w:val="table of figures"/>
    <w:basedOn w:val="Normal"/>
    <w:next w:val="Normal"/>
    <w:autoRedefine/>
    <w:uiPriority w:val="99"/>
    <w:unhideWhenUsed/>
    <w:rsid w:val="00D80AFA"/>
    <w:pPr>
      <w:spacing w:after="0"/>
    </w:pPr>
  </w:style>
  <w:style w:type="paragraph" w:styleId="Revision">
    <w:name w:val="Revision"/>
    <w:hidden/>
    <w:uiPriority w:val="99"/>
    <w:semiHidden/>
    <w:rsid w:val="007C3935"/>
    <w:pPr>
      <w:spacing w:after="0" w:line="240" w:lineRule="auto"/>
    </w:pPr>
    <w:rPr>
      <w:rFonts w:ascii="Arial" w:hAnsi="Arial" w:cs="Arial"/>
    </w:rPr>
  </w:style>
  <w:style w:type="table" w:styleId="TableGrid">
    <w:name w:val="Table Grid"/>
    <w:basedOn w:val="TableNormal"/>
    <w:uiPriority w:val="59"/>
    <w:rsid w:val="00E1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D692B"/>
    <w:pPr>
      <w:spacing w:after="0" w:line="240" w:lineRule="auto"/>
      <w:jc w:val="left"/>
    </w:pPr>
    <w:rPr>
      <w:rFonts w:asciiTheme="minorHAnsi" w:hAnsiTheme="minorHAnsi" w:cstheme="minorBidi"/>
      <w:kern w:val="0"/>
      <w:sz w:val="22"/>
      <w:szCs w:val="20"/>
      <w:lang w:val="en-US" w:eastAsia="en-US" w:bidi="en-US"/>
      <w14:ligatures w14:val="none"/>
    </w:rPr>
  </w:style>
  <w:style w:type="character" w:customStyle="1" w:styleId="NoSpacingChar">
    <w:name w:val="No Spacing Char"/>
    <w:basedOn w:val="DefaultParagraphFont"/>
    <w:link w:val="NoSpacing"/>
    <w:uiPriority w:val="1"/>
    <w:rsid w:val="001D692B"/>
    <w:rPr>
      <w:kern w:val="0"/>
      <w:sz w:val="22"/>
      <w:szCs w:val="20"/>
      <w:lang w:val="en-US" w:eastAsia="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4116">
      <w:bodyDiv w:val="1"/>
      <w:marLeft w:val="0"/>
      <w:marRight w:val="0"/>
      <w:marTop w:val="0"/>
      <w:marBottom w:val="0"/>
      <w:divBdr>
        <w:top w:val="none" w:sz="0" w:space="0" w:color="auto"/>
        <w:left w:val="none" w:sz="0" w:space="0" w:color="auto"/>
        <w:bottom w:val="none" w:sz="0" w:space="0" w:color="auto"/>
        <w:right w:val="none" w:sz="0" w:space="0" w:color="auto"/>
      </w:divBdr>
    </w:div>
    <w:div w:id="40985111">
      <w:bodyDiv w:val="1"/>
      <w:marLeft w:val="0"/>
      <w:marRight w:val="0"/>
      <w:marTop w:val="0"/>
      <w:marBottom w:val="0"/>
      <w:divBdr>
        <w:top w:val="none" w:sz="0" w:space="0" w:color="auto"/>
        <w:left w:val="none" w:sz="0" w:space="0" w:color="auto"/>
        <w:bottom w:val="none" w:sz="0" w:space="0" w:color="auto"/>
        <w:right w:val="none" w:sz="0" w:space="0" w:color="auto"/>
      </w:divBdr>
    </w:div>
    <w:div w:id="97916207">
      <w:bodyDiv w:val="1"/>
      <w:marLeft w:val="0"/>
      <w:marRight w:val="0"/>
      <w:marTop w:val="0"/>
      <w:marBottom w:val="0"/>
      <w:divBdr>
        <w:top w:val="none" w:sz="0" w:space="0" w:color="auto"/>
        <w:left w:val="none" w:sz="0" w:space="0" w:color="auto"/>
        <w:bottom w:val="none" w:sz="0" w:space="0" w:color="auto"/>
        <w:right w:val="none" w:sz="0" w:space="0" w:color="auto"/>
      </w:divBdr>
    </w:div>
    <w:div w:id="139461613">
      <w:bodyDiv w:val="1"/>
      <w:marLeft w:val="0"/>
      <w:marRight w:val="0"/>
      <w:marTop w:val="0"/>
      <w:marBottom w:val="0"/>
      <w:divBdr>
        <w:top w:val="none" w:sz="0" w:space="0" w:color="auto"/>
        <w:left w:val="none" w:sz="0" w:space="0" w:color="auto"/>
        <w:bottom w:val="none" w:sz="0" w:space="0" w:color="auto"/>
        <w:right w:val="none" w:sz="0" w:space="0" w:color="auto"/>
      </w:divBdr>
    </w:div>
    <w:div w:id="143863804">
      <w:bodyDiv w:val="1"/>
      <w:marLeft w:val="0"/>
      <w:marRight w:val="0"/>
      <w:marTop w:val="0"/>
      <w:marBottom w:val="0"/>
      <w:divBdr>
        <w:top w:val="none" w:sz="0" w:space="0" w:color="auto"/>
        <w:left w:val="none" w:sz="0" w:space="0" w:color="auto"/>
        <w:bottom w:val="none" w:sz="0" w:space="0" w:color="auto"/>
        <w:right w:val="none" w:sz="0" w:space="0" w:color="auto"/>
      </w:divBdr>
    </w:div>
    <w:div w:id="194539843">
      <w:bodyDiv w:val="1"/>
      <w:marLeft w:val="0"/>
      <w:marRight w:val="0"/>
      <w:marTop w:val="0"/>
      <w:marBottom w:val="0"/>
      <w:divBdr>
        <w:top w:val="none" w:sz="0" w:space="0" w:color="auto"/>
        <w:left w:val="none" w:sz="0" w:space="0" w:color="auto"/>
        <w:bottom w:val="none" w:sz="0" w:space="0" w:color="auto"/>
        <w:right w:val="none" w:sz="0" w:space="0" w:color="auto"/>
      </w:divBdr>
    </w:div>
    <w:div w:id="238252068">
      <w:bodyDiv w:val="1"/>
      <w:marLeft w:val="0"/>
      <w:marRight w:val="0"/>
      <w:marTop w:val="0"/>
      <w:marBottom w:val="0"/>
      <w:divBdr>
        <w:top w:val="none" w:sz="0" w:space="0" w:color="auto"/>
        <w:left w:val="none" w:sz="0" w:space="0" w:color="auto"/>
        <w:bottom w:val="none" w:sz="0" w:space="0" w:color="auto"/>
        <w:right w:val="none" w:sz="0" w:space="0" w:color="auto"/>
      </w:divBdr>
    </w:div>
    <w:div w:id="259795227">
      <w:bodyDiv w:val="1"/>
      <w:marLeft w:val="0"/>
      <w:marRight w:val="0"/>
      <w:marTop w:val="0"/>
      <w:marBottom w:val="0"/>
      <w:divBdr>
        <w:top w:val="none" w:sz="0" w:space="0" w:color="auto"/>
        <w:left w:val="none" w:sz="0" w:space="0" w:color="auto"/>
        <w:bottom w:val="none" w:sz="0" w:space="0" w:color="auto"/>
        <w:right w:val="none" w:sz="0" w:space="0" w:color="auto"/>
      </w:divBdr>
    </w:div>
    <w:div w:id="261844088">
      <w:bodyDiv w:val="1"/>
      <w:marLeft w:val="0"/>
      <w:marRight w:val="0"/>
      <w:marTop w:val="0"/>
      <w:marBottom w:val="0"/>
      <w:divBdr>
        <w:top w:val="none" w:sz="0" w:space="0" w:color="auto"/>
        <w:left w:val="none" w:sz="0" w:space="0" w:color="auto"/>
        <w:bottom w:val="none" w:sz="0" w:space="0" w:color="auto"/>
        <w:right w:val="none" w:sz="0" w:space="0" w:color="auto"/>
      </w:divBdr>
    </w:div>
    <w:div w:id="264312887">
      <w:bodyDiv w:val="1"/>
      <w:marLeft w:val="0"/>
      <w:marRight w:val="0"/>
      <w:marTop w:val="0"/>
      <w:marBottom w:val="0"/>
      <w:divBdr>
        <w:top w:val="none" w:sz="0" w:space="0" w:color="auto"/>
        <w:left w:val="none" w:sz="0" w:space="0" w:color="auto"/>
        <w:bottom w:val="none" w:sz="0" w:space="0" w:color="auto"/>
        <w:right w:val="none" w:sz="0" w:space="0" w:color="auto"/>
      </w:divBdr>
    </w:div>
    <w:div w:id="270860431">
      <w:bodyDiv w:val="1"/>
      <w:marLeft w:val="0"/>
      <w:marRight w:val="0"/>
      <w:marTop w:val="0"/>
      <w:marBottom w:val="0"/>
      <w:divBdr>
        <w:top w:val="none" w:sz="0" w:space="0" w:color="auto"/>
        <w:left w:val="none" w:sz="0" w:space="0" w:color="auto"/>
        <w:bottom w:val="none" w:sz="0" w:space="0" w:color="auto"/>
        <w:right w:val="none" w:sz="0" w:space="0" w:color="auto"/>
      </w:divBdr>
    </w:div>
    <w:div w:id="305011105">
      <w:bodyDiv w:val="1"/>
      <w:marLeft w:val="0"/>
      <w:marRight w:val="0"/>
      <w:marTop w:val="0"/>
      <w:marBottom w:val="0"/>
      <w:divBdr>
        <w:top w:val="none" w:sz="0" w:space="0" w:color="auto"/>
        <w:left w:val="none" w:sz="0" w:space="0" w:color="auto"/>
        <w:bottom w:val="none" w:sz="0" w:space="0" w:color="auto"/>
        <w:right w:val="none" w:sz="0" w:space="0" w:color="auto"/>
      </w:divBdr>
    </w:div>
    <w:div w:id="317996162">
      <w:bodyDiv w:val="1"/>
      <w:marLeft w:val="0"/>
      <w:marRight w:val="0"/>
      <w:marTop w:val="0"/>
      <w:marBottom w:val="0"/>
      <w:divBdr>
        <w:top w:val="none" w:sz="0" w:space="0" w:color="auto"/>
        <w:left w:val="none" w:sz="0" w:space="0" w:color="auto"/>
        <w:bottom w:val="none" w:sz="0" w:space="0" w:color="auto"/>
        <w:right w:val="none" w:sz="0" w:space="0" w:color="auto"/>
      </w:divBdr>
    </w:div>
    <w:div w:id="336421566">
      <w:bodyDiv w:val="1"/>
      <w:marLeft w:val="0"/>
      <w:marRight w:val="0"/>
      <w:marTop w:val="0"/>
      <w:marBottom w:val="0"/>
      <w:divBdr>
        <w:top w:val="none" w:sz="0" w:space="0" w:color="auto"/>
        <w:left w:val="none" w:sz="0" w:space="0" w:color="auto"/>
        <w:bottom w:val="none" w:sz="0" w:space="0" w:color="auto"/>
        <w:right w:val="none" w:sz="0" w:space="0" w:color="auto"/>
      </w:divBdr>
    </w:div>
    <w:div w:id="464154163">
      <w:bodyDiv w:val="1"/>
      <w:marLeft w:val="0"/>
      <w:marRight w:val="0"/>
      <w:marTop w:val="0"/>
      <w:marBottom w:val="0"/>
      <w:divBdr>
        <w:top w:val="none" w:sz="0" w:space="0" w:color="auto"/>
        <w:left w:val="none" w:sz="0" w:space="0" w:color="auto"/>
        <w:bottom w:val="none" w:sz="0" w:space="0" w:color="auto"/>
        <w:right w:val="none" w:sz="0" w:space="0" w:color="auto"/>
      </w:divBdr>
    </w:div>
    <w:div w:id="518742131">
      <w:bodyDiv w:val="1"/>
      <w:marLeft w:val="0"/>
      <w:marRight w:val="0"/>
      <w:marTop w:val="0"/>
      <w:marBottom w:val="0"/>
      <w:divBdr>
        <w:top w:val="none" w:sz="0" w:space="0" w:color="auto"/>
        <w:left w:val="none" w:sz="0" w:space="0" w:color="auto"/>
        <w:bottom w:val="none" w:sz="0" w:space="0" w:color="auto"/>
        <w:right w:val="none" w:sz="0" w:space="0" w:color="auto"/>
      </w:divBdr>
    </w:div>
    <w:div w:id="530800941">
      <w:bodyDiv w:val="1"/>
      <w:marLeft w:val="0"/>
      <w:marRight w:val="0"/>
      <w:marTop w:val="0"/>
      <w:marBottom w:val="0"/>
      <w:divBdr>
        <w:top w:val="none" w:sz="0" w:space="0" w:color="auto"/>
        <w:left w:val="none" w:sz="0" w:space="0" w:color="auto"/>
        <w:bottom w:val="none" w:sz="0" w:space="0" w:color="auto"/>
        <w:right w:val="none" w:sz="0" w:space="0" w:color="auto"/>
      </w:divBdr>
    </w:div>
    <w:div w:id="537206733">
      <w:bodyDiv w:val="1"/>
      <w:marLeft w:val="0"/>
      <w:marRight w:val="0"/>
      <w:marTop w:val="0"/>
      <w:marBottom w:val="0"/>
      <w:divBdr>
        <w:top w:val="none" w:sz="0" w:space="0" w:color="auto"/>
        <w:left w:val="none" w:sz="0" w:space="0" w:color="auto"/>
        <w:bottom w:val="none" w:sz="0" w:space="0" w:color="auto"/>
        <w:right w:val="none" w:sz="0" w:space="0" w:color="auto"/>
      </w:divBdr>
    </w:div>
    <w:div w:id="571354549">
      <w:bodyDiv w:val="1"/>
      <w:marLeft w:val="0"/>
      <w:marRight w:val="0"/>
      <w:marTop w:val="0"/>
      <w:marBottom w:val="0"/>
      <w:divBdr>
        <w:top w:val="none" w:sz="0" w:space="0" w:color="auto"/>
        <w:left w:val="none" w:sz="0" w:space="0" w:color="auto"/>
        <w:bottom w:val="none" w:sz="0" w:space="0" w:color="auto"/>
        <w:right w:val="none" w:sz="0" w:space="0" w:color="auto"/>
      </w:divBdr>
    </w:div>
    <w:div w:id="582646932">
      <w:bodyDiv w:val="1"/>
      <w:marLeft w:val="0"/>
      <w:marRight w:val="0"/>
      <w:marTop w:val="0"/>
      <w:marBottom w:val="0"/>
      <w:divBdr>
        <w:top w:val="none" w:sz="0" w:space="0" w:color="auto"/>
        <w:left w:val="none" w:sz="0" w:space="0" w:color="auto"/>
        <w:bottom w:val="none" w:sz="0" w:space="0" w:color="auto"/>
        <w:right w:val="none" w:sz="0" w:space="0" w:color="auto"/>
      </w:divBdr>
    </w:div>
    <w:div w:id="597062454">
      <w:bodyDiv w:val="1"/>
      <w:marLeft w:val="0"/>
      <w:marRight w:val="0"/>
      <w:marTop w:val="0"/>
      <w:marBottom w:val="0"/>
      <w:divBdr>
        <w:top w:val="none" w:sz="0" w:space="0" w:color="auto"/>
        <w:left w:val="none" w:sz="0" w:space="0" w:color="auto"/>
        <w:bottom w:val="none" w:sz="0" w:space="0" w:color="auto"/>
        <w:right w:val="none" w:sz="0" w:space="0" w:color="auto"/>
      </w:divBdr>
    </w:div>
    <w:div w:id="684094935">
      <w:bodyDiv w:val="1"/>
      <w:marLeft w:val="0"/>
      <w:marRight w:val="0"/>
      <w:marTop w:val="0"/>
      <w:marBottom w:val="0"/>
      <w:divBdr>
        <w:top w:val="none" w:sz="0" w:space="0" w:color="auto"/>
        <w:left w:val="none" w:sz="0" w:space="0" w:color="auto"/>
        <w:bottom w:val="none" w:sz="0" w:space="0" w:color="auto"/>
        <w:right w:val="none" w:sz="0" w:space="0" w:color="auto"/>
      </w:divBdr>
    </w:div>
    <w:div w:id="799956122">
      <w:bodyDiv w:val="1"/>
      <w:marLeft w:val="0"/>
      <w:marRight w:val="0"/>
      <w:marTop w:val="0"/>
      <w:marBottom w:val="0"/>
      <w:divBdr>
        <w:top w:val="none" w:sz="0" w:space="0" w:color="auto"/>
        <w:left w:val="none" w:sz="0" w:space="0" w:color="auto"/>
        <w:bottom w:val="none" w:sz="0" w:space="0" w:color="auto"/>
        <w:right w:val="none" w:sz="0" w:space="0" w:color="auto"/>
      </w:divBdr>
    </w:div>
    <w:div w:id="818765703">
      <w:bodyDiv w:val="1"/>
      <w:marLeft w:val="0"/>
      <w:marRight w:val="0"/>
      <w:marTop w:val="0"/>
      <w:marBottom w:val="0"/>
      <w:divBdr>
        <w:top w:val="none" w:sz="0" w:space="0" w:color="auto"/>
        <w:left w:val="none" w:sz="0" w:space="0" w:color="auto"/>
        <w:bottom w:val="none" w:sz="0" w:space="0" w:color="auto"/>
        <w:right w:val="none" w:sz="0" w:space="0" w:color="auto"/>
      </w:divBdr>
    </w:div>
    <w:div w:id="844976840">
      <w:bodyDiv w:val="1"/>
      <w:marLeft w:val="0"/>
      <w:marRight w:val="0"/>
      <w:marTop w:val="0"/>
      <w:marBottom w:val="0"/>
      <w:divBdr>
        <w:top w:val="none" w:sz="0" w:space="0" w:color="auto"/>
        <w:left w:val="none" w:sz="0" w:space="0" w:color="auto"/>
        <w:bottom w:val="none" w:sz="0" w:space="0" w:color="auto"/>
        <w:right w:val="none" w:sz="0" w:space="0" w:color="auto"/>
      </w:divBdr>
    </w:div>
    <w:div w:id="850725017">
      <w:bodyDiv w:val="1"/>
      <w:marLeft w:val="0"/>
      <w:marRight w:val="0"/>
      <w:marTop w:val="0"/>
      <w:marBottom w:val="0"/>
      <w:divBdr>
        <w:top w:val="none" w:sz="0" w:space="0" w:color="auto"/>
        <w:left w:val="none" w:sz="0" w:space="0" w:color="auto"/>
        <w:bottom w:val="none" w:sz="0" w:space="0" w:color="auto"/>
        <w:right w:val="none" w:sz="0" w:space="0" w:color="auto"/>
      </w:divBdr>
    </w:div>
    <w:div w:id="890507211">
      <w:bodyDiv w:val="1"/>
      <w:marLeft w:val="0"/>
      <w:marRight w:val="0"/>
      <w:marTop w:val="0"/>
      <w:marBottom w:val="0"/>
      <w:divBdr>
        <w:top w:val="none" w:sz="0" w:space="0" w:color="auto"/>
        <w:left w:val="none" w:sz="0" w:space="0" w:color="auto"/>
        <w:bottom w:val="none" w:sz="0" w:space="0" w:color="auto"/>
        <w:right w:val="none" w:sz="0" w:space="0" w:color="auto"/>
      </w:divBdr>
    </w:div>
    <w:div w:id="894463163">
      <w:bodyDiv w:val="1"/>
      <w:marLeft w:val="0"/>
      <w:marRight w:val="0"/>
      <w:marTop w:val="0"/>
      <w:marBottom w:val="0"/>
      <w:divBdr>
        <w:top w:val="none" w:sz="0" w:space="0" w:color="auto"/>
        <w:left w:val="none" w:sz="0" w:space="0" w:color="auto"/>
        <w:bottom w:val="none" w:sz="0" w:space="0" w:color="auto"/>
        <w:right w:val="none" w:sz="0" w:space="0" w:color="auto"/>
      </w:divBdr>
    </w:div>
    <w:div w:id="906917635">
      <w:bodyDiv w:val="1"/>
      <w:marLeft w:val="0"/>
      <w:marRight w:val="0"/>
      <w:marTop w:val="0"/>
      <w:marBottom w:val="0"/>
      <w:divBdr>
        <w:top w:val="none" w:sz="0" w:space="0" w:color="auto"/>
        <w:left w:val="none" w:sz="0" w:space="0" w:color="auto"/>
        <w:bottom w:val="none" w:sz="0" w:space="0" w:color="auto"/>
        <w:right w:val="none" w:sz="0" w:space="0" w:color="auto"/>
      </w:divBdr>
    </w:div>
    <w:div w:id="945692756">
      <w:bodyDiv w:val="1"/>
      <w:marLeft w:val="0"/>
      <w:marRight w:val="0"/>
      <w:marTop w:val="0"/>
      <w:marBottom w:val="0"/>
      <w:divBdr>
        <w:top w:val="none" w:sz="0" w:space="0" w:color="auto"/>
        <w:left w:val="none" w:sz="0" w:space="0" w:color="auto"/>
        <w:bottom w:val="none" w:sz="0" w:space="0" w:color="auto"/>
        <w:right w:val="none" w:sz="0" w:space="0" w:color="auto"/>
      </w:divBdr>
    </w:div>
    <w:div w:id="961300336">
      <w:bodyDiv w:val="1"/>
      <w:marLeft w:val="0"/>
      <w:marRight w:val="0"/>
      <w:marTop w:val="0"/>
      <w:marBottom w:val="0"/>
      <w:divBdr>
        <w:top w:val="none" w:sz="0" w:space="0" w:color="auto"/>
        <w:left w:val="none" w:sz="0" w:space="0" w:color="auto"/>
        <w:bottom w:val="none" w:sz="0" w:space="0" w:color="auto"/>
        <w:right w:val="none" w:sz="0" w:space="0" w:color="auto"/>
      </w:divBdr>
    </w:div>
    <w:div w:id="992567621">
      <w:bodyDiv w:val="1"/>
      <w:marLeft w:val="0"/>
      <w:marRight w:val="0"/>
      <w:marTop w:val="0"/>
      <w:marBottom w:val="0"/>
      <w:divBdr>
        <w:top w:val="none" w:sz="0" w:space="0" w:color="auto"/>
        <w:left w:val="none" w:sz="0" w:space="0" w:color="auto"/>
        <w:bottom w:val="none" w:sz="0" w:space="0" w:color="auto"/>
        <w:right w:val="none" w:sz="0" w:space="0" w:color="auto"/>
      </w:divBdr>
    </w:div>
    <w:div w:id="1012147440">
      <w:bodyDiv w:val="1"/>
      <w:marLeft w:val="0"/>
      <w:marRight w:val="0"/>
      <w:marTop w:val="0"/>
      <w:marBottom w:val="0"/>
      <w:divBdr>
        <w:top w:val="none" w:sz="0" w:space="0" w:color="auto"/>
        <w:left w:val="none" w:sz="0" w:space="0" w:color="auto"/>
        <w:bottom w:val="none" w:sz="0" w:space="0" w:color="auto"/>
        <w:right w:val="none" w:sz="0" w:space="0" w:color="auto"/>
      </w:divBdr>
    </w:div>
    <w:div w:id="1051073646">
      <w:bodyDiv w:val="1"/>
      <w:marLeft w:val="0"/>
      <w:marRight w:val="0"/>
      <w:marTop w:val="0"/>
      <w:marBottom w:val="0"/>
      <w:divBdr>
        <w:top w:val="none" w:sz="0" w:space="0" w:color="auto"/>
        <w:left w:val="none" w:sz="0" w:space="0" w:color="auto"/>
        <w:bottom w:val="none" w:sz="0" w:space="0" w:color="auto"/>
        <w:right w:val="none" w:sz="0" w:space="0" w:color="auto"/>
      </w:divBdr>
    </w:div>
    <w:div w:id="1085106888">
      <w:bodyDiv w:val="1"/>
      <w:marLeft w:val="0"/>
      <w:marRight w:val="0"/>
      <w:marTop w:val="0"/>
      <w:marBottom w:val="0"/>
      <w:divBdr>
        <w:top w:val="none" w:sz="0" w:space="0" w:color="auto"/>
        <w:left w:val="none" w:sz="0" w:space="0" w:color="auto"/>
        <w:bottom w:val="none" w:sz="0" w:space="0" w:color="auto"/>
        <w:right w:val="none" w:sz="0" w:space="0" w:color="auto"/>
      </w:divBdr>
    </w:div>
    <w:div w:id="1096680887">
      <w:bodyDiv w:val="1"/>
      <w:marLeft w:val="0"/>
      <w:marRight w:val="0"/>
      <w:marTop w:val="0"/>
      <w:marBottom w:val="0"/>
      <w:divBdr>
        <w:top w:val="none" w:sz="0" w:space="0" w:color="auto"/>
        <w:left w:val="none" w:sz="0" w:space="0" w:color="auto"/>
        <w:bottom w:val="none" w:sz="0" w:space="0" w:color="auto"/>
        <w:right w:val="none" w:sz="0" w:space="0" w:color="auto"/>
      </w:divBdr>
    </w:div>
    <w:div w:id="1097406335">
      <w:bodyDiv w:val="1"/>
      <w:marLeft w:val="0"/>
      <w:marRight w:val="0"/>
      <w:marTop w:val="0"/>
      <w:marBottom w:val="0"/>
      <w:divBdr>
        <w:top w:val="none" w:sz="0" w:space="0" w:color="auto"/>
        <w:left w:val="none" w:sz="0" w:space="0" w:color="auto"/>
        <w:bottom w:val="none" w:sz="0" w:space="0" w:color="auto"/>
        <w:right w:val="none" w:sz="0" w:space="0" w:color="auto"/>
      </w:divBdr>
    </w:div>
    <w:div w:id="1244796266">
      <w:bodyDiv w:val="1"/>
      <w:marLeft w:val="0"/>
      <w:marRight w:val="0"/>
      <w:marTop w:val="0"/>
      <w:marBottom w:val="0"/>
      <w:divBdr>
        <w:top w:val="none" w:sz="0" w:space="0" w:color="auto"/>
        <w:left w:val="none" w:sz="0" w:space="0" w:color="auto"/>
        <w:bottom w:val="none" w:sz="0" w:space="0" w:color="auto"/>
        <w:right w:val="none" w:sz="0" w:space="0" w:color="auto"/>
      </w:divBdr>
    </w:div>
    <w:div w:id="1414088667">
      <w:bodyDiv w:val="1"/>
      <w:marLeft w:val="0"/>
      <w:marRight w:val="0"/>
      <w:marTop w:val="0"/>
      <w:marBottom w:val="0"/>
      <w:divBdr>
        <w:top w:val="none" w:sz="0" w:space="0" w:color="auto"/>
        <w:left w:val="none" w:sz="0" w:space="0" w:color="auto"/>
        <w:bottom w:val="none" w:sz="0" w:space="0" w:color="auto"/>
        <w:right w:val="none" w:sz="0" w:space="0" w:color="auto"/>
      </w:divBdr>
    </w:div>
    <w:div w:id="1420981173">
      <w:bodyDiv w:val="1"/>
      <w:marLeft w:val="0"/>
      <w:marRight w:val="0"/>
      <w:marTop w:val="0"/>
      <w:marBottom w:val="0"/>
      <w:divBdr>
        <w:top w:val="none" w:sz="0" w:space="0" w:color="auto"/>
        <w:left w:val="none" w:sz="0" w:space="0" w:color="auto"/>
        <w:bottom w:val="none" w:sz="0" w:space="0" w:color="auto"/>
        <w:right w:val="none" w:sz="0" w:space="0" w:color="auto"/>
      </w:divBdr>
    </w:div>
    <w:div w:id="1469469075">
      <w:bodyDiv w:val="1"/>
      <w:marLeft w:val="0"/>
      <w:marRight w:val="0"/>
      <w:marTop w:val="0"/>
      <w:marBottom w:val="0"/>
      <w:divBdr>
        <w:top w:val="none" w:sz="0" w:space="0" w:color="auto"/>
        <w:left w:val="none" w:sz="0" w:space="0" w:color="auto"/>
        <w:bottom w:val="none" w:sz="0" w:space="0" w:color="auto"/>
        <w:right w:val="none" w:sz="0" w:space="0" w:color="auto"/>
      </w:divBdr>
    </w:div>
    <w:div w:id="1483473232">
      <w:bodyDiv w:val="1"/>
      <w:marLeft w:val="0"/>
      <w:marRight w:val="0"/>
      <w:marTop w:val="0"/>
      <w:marBottom w:val="0"/>
      <w:divBdr>
        <w:top w:val="none" w:sz="0" w:space="0" w:color="auto"/>
        <w:left w:val="none" w:sz="0" w:space="0" w:color="auto"/>
        <w:bottom w:val="none" w:sz="0" w:space="0" w:color="auto"/>
        <w:right w:val="none" w:sz="0" w:space="0" w:color="auto"/>
      </w:divBdr>
    </w:div>
    <w:div w:id="1504854746">
      <w:bodyDiv w:val="1"/>
      <w:marLeft w:val="0"/>
      <w:marRight w:val="0"/>
      <w:marTop w:val="0"/>
      <w:marBottom w:val="0"/>
      <w:divBdr>
        <w:top w:val="none" w:sz="0" w:space="0" w:color="auto"/>
        <w:left w:val="none" w:sz="0" w:space="0" w:color="auto"/>
        <w:bottom w:val="none" w:sz="0" w:space="0" w:color="auto"/>
        <w:right w:val="none" w:sz="0" w:space="0" w:color="auto"/>
      </w:divBdr>
    </w:div>
    <w:div w:id="1539051614">
      <w:bodyDiv w:val="1"/>
      <w:marLeft w:val="0"/>
      <w:marRight w:val="0"/>
      <w:marTop w:val="0"/>
      <w:marBottom w:val="0"/>
      <w:divBdr>
        <w:top w:val="none" w:sz="0" w:space="0" w:color="auto"/>
        <w:left w:val="none" w:sz="0" w:space="0" w:color="auto"/>
        <w:bottom w:val="none" w:sz="0" w:space="0" w:color="auto"/>
        <w:right w:val="none" w:sz="0" w:space="0" w:color="auto"/>
      </w:divBdr>
    </w:div>
    <w:div w:id="1605841398">
      <w:bodyDiv w:val="1"/>
      <w:marLeft w:val="0"/>
      <w:marRight w:val="0"/>
      <w:marTop w:val="0"/>
      <w:marBottom w:val="0"/>
      <w:divBdr>
        <w:top w:val="none" w:sz="0" w:space="0" w:color="auto"/>
        <w:left w:val="none" w:sz="0" w:space="0" w:color="auto"/>
        <w:bottom w:val="none" w:sz="0" w:space="0" w:color="auto"/>
        <w:right w:val="none" w:sz="0" w:space="0" w:color="auto"/>
      </w:divBdr>
    </w:div>
    <w:div w:id="1620255332">
      <w:bodyDiv w:val="1"/>
      <w:marLeft w:val="0"/>
      <w:marRight w:val="0"/>
      <w:marTop w:val="0"/>
      <w:marBottom w:val="0"/>
      <w:divBdr>
        <w:top w:val="none" w:sz="0" w:space="0" w:color="auto"/>
        <w:left w:val="none" w:sz="0" w:space="0" w:color="auto"/>
        <w:bottom w:val="none" w:sz="0" w:space="0" w:color="auto"/>
        <w:right w:val="none" w:sz="0" w:space="0" w:color="auto"/>
      </w:divBdr>
    </w:div>
    <w:div w:id="1717195590">
      <w:bodyDiv w:val="1"/>
      <w:marLeft w:val="0"/>
      <w:marRight w:val="0"/>
      <w:marTop w:val="0"/>
      <w:marBottom w:val="0"/>
      <w:divBdr>
        <w:top w:val="none" w:sz="0" w:space="0" w:color="auto"/>
        <w:left w:val="none" w:sz="0" w:space="0" w:color="auto"/>
        <w:bottom w:val="none" w:sz="0" w:space="0" w:color="auto"/>
        <w:right w:val="none" w:sz="0" w:space="0" w:color="auto"/>
      </w:divBdr>
    </w:div>
    <w:div w:id="1781954967">
      <w:bodyDiv w:val="1"/>
      <w:marLeft w:val="0"/>
      <w:marRight w:val="0"/>
      <w:marTop w:val="0"/>
      <w:marBottom w:val="0"/>
      <w:divBdr>
        <w:top w:val="none" w:sz="0" w:space="0" w:color="auto"/>
        <w:left w:val="none" w:sz="0" w:space="0" w:color="auto"/>
        <w:bottom w:val="none" w:sz="0" w:space="0" w:color="auto"/>
        <w:right w:val="none" w:sz="0" w:space="0" w:color="auto"/>
      </w:divBdr>
    </w:div>
    <w:div w:id="1801265179">
      <w:bodyDiv w:val="1"/>
      <w:marLeft w:val="0"/>
      <w:marRight w:val="0"/>
      <w:marTop w:val="0"/>
      <w:marBottom w:val="0"/>
      <w:divBdr>
        <w:top w:val="none" w:sz="0" w:space="0" w:color="auto"/>
        <w:left w:val="none" w:sz="0" w:space="0" w:color="auto"/>
        <w:bottom w:val="none" w:sz="0" w:space="0" w:color="auto"/>
        <w:right w:val="none" w:sz="0" w:space="0" w:color="auto"/>
      </w:divBdr>
    </w:div>
    <w:div w:id="1809856235">
      <w:bodyDiv w:val="1"/>
      <w:marLeft w:val="0"/>
      <w:marRight w:val="0"/>
      <w:marTop w:val="0"/>
      <w:marBottom w:val="0"/>
      <w:divBdr>
        <w:top w:val="none" w:sz="0" w:space="0" w:color="auto"/>
        <w:left w:val="none" w:sz="0" w:space="0" w:color="auto"/>
        <w:bottom w:val="none" w:sz="0" w:space="0" w:color="auto"/>
        <w:right w:val="none" w:sz="0" w:space="0" w:color="auto"/>
      </w:divBdr>
    </w:div>
    <w:div w:id="1921871287">
      <w:bodyDiv w:val="1"/>
      <w:marLeft w:val="0"/>
      <w:marRight w:val="0"/>
      <w:marTop w:val="0"/>
      <w:marBottom w:val="0"/>
      <w:divBdr>
        <w:top w:val="none" w:sz="0" w:space="0" w:color="auto"/>
        <w:left w:val="none" w:sz="0" w:space="0" w:color="auto"/>
        <w:bottom w:val="none" w:sz="0" w:space="0" w:color="auto"/>
        <w:right w:val="none" w:sz="0" w:space="0" w:color="auto"/>
      </w:divBdr>
    </w:div>
    <w:div w:id="1927306619">
      <w:bodyDiv w:val="1"/>
      <w:marLeft w:val="0"/>
      <w:marRight w:val="0"/>
      <w:marTop w:val="0"/>
      <w:marBottom w:val="0"/>
      <w:divBdr>
        <w:top w:val="none" w:sz="0" w:space="0" w:color="auto"/>
        <w:left w:val="none" w:sz="0" w:space="0" w:color="auto"/>
        <w:bottom w:val="none" w:sz="0" w:space="0" w:color="auto"/>
        <w:right w:val="none" w:sz="0" w:space="0" w:color="auto"/>
      </w:divBdr>
    </w:div>
    <w:div w:id="1928807881">
      <w:bodyDiv w:val="1"/>
      <w:marLeft w:val="0"/>
      <w:marRight w:val="0"/>
      <w:marTop w:val="0"/>
      <w:marBottom w:val="0"/>
      <w:divBdr>
        <w:top w:val="none" w:sz="0" w:space="0" w:color="auto"/>
        <w:left w:val="none" w:sz="0" w:space="0" w:color="auto"/>
        <w:bottom w:val="none" w:sz="0" w:space="0" w:color="auto"/>
        <w:right w:val="none" w:sz="0" w:space="0" w:color="auto"/>
      </w:divBdr>
    </w:div>
    <w:div w:id="1957831707">
      <w:bodyDiv w:val="1"/>
      <w:marLeft w:val="0"/>
      <w:marRight w:val="0"/>
      <w:marTop w:val="0"/>
      <w:marBottom w:val="0"/>
      <w:divBdr>
        <w:top w:val="none" w:sz="0" w:space="0" w:color="auto"/>
        <w:left w:val="none" w:sz="0" w:space="0" w:color="auto"/>
        <w:bottom w:val="none" w:sz="0" w:space="0" w:color="auto"/>
        <w:right w:val="none" w:sz="0" w:space="0" w:color="auto"/>
      </w:divBdr>
    </w:div>
    <w:div w:id="1974166865">
      <w:bodyDiv w:val="1"/>
      <w:marLeft w:val="0"/>
      <w:marRight w:val="0"/>
      <w:marTop w:val="0"/>
      <w:marBottom w:val="0"/>
      <w:divBdr>
        <w:top w:val="none" w:sz="0" w:space="0" w:color="auto"/>
        <w:left w:val="none" w:sz="0" w:space="0" w:color="auto"/>
        <w:bottom w:val="none" w:sz="0" w:space="0" w:color="auto"/>
        <w:right w:val="none" w:sz="0" w:space="0" w:color="auto"/>
      </w:divBdr>
    </w:div>
    <w:div w:id="2006131911">
      <w:bodyDiv w:val="1"/>
      <w:marLeft w:val="0"/>
      <w:marRight w:val="0"/>
      <w:marTop w:val="0"/>
      <w:marBottom w:val="0"/>
      <w:divBdr>
        <w:top w:val="none" w:sz="0" w:space="0" w:color="auto"/>
        <w:left w:val="none" w:sz="0" w:space="0" w:color="auto"/>
        <w:bottom w:val="none" w:sz="0" w:space="0" w:color="auto"/>
        <w:right w:val="none" w:sz="0" w:space="0" w:color="auto"/>
      </w:divBdr>
    </w:div>
    <w:div w:id="2052797704">
      <w:bodyDiv w:val="1"/>
      <w:marLeft w:val="0"/>
      <w:marRight w:val="0"/>
      <w:marTop w:val="0"/>
      <w:marBottom w:val="0"/>
      <w:divBdr>
        <w:top w:val="none" w:sz="0" w:space="0" w:color="auto"/>
        <w:left w:val="none" w:sz="0" w:space="0" w:color="auto"/>
        <w:bottom w:val="none" w:sz="0" w:space="0" w:color="auto"/>
        <w:right w:val="none" w:sz="0" w:space="0" w:color="auto"/>
      </w:divBdr>
    </w:div>
    <w:div w:id="209388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8.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hyperlink" Target="https://www.odoo.com/app/inventory" TargetMode="External"/><Relationship Id="rId138" Type="http://schemas.openxmlformats.org/officeDocument/2006/relationships/hyperlink" Target="https://www.tensorflow.org/" TargetMode="External"/><Relationship Id="rId16" Type="http://schemas.openxmlformats.org/officeDocument/2006/relationships/footer" Target="footer5.xml"/><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hyperlink" Target="https://www.techtarget.com/searcherp/tip/Common-problems-with-inventory-management" TargetMode="External"/><Relationship Id="rId128" Type="http://schemas.openxmlformats.org/officeDocument/2006/relationships/hyperlink" Target="https://cashflowinventory.com/blog/customer-managed-inventory/" TargetMode="External"/><Relationship Id="rId144" Type="http://schemas.openxmlformats.org/officeDocument/2006/relationships/hyperlink" Target="https://www.tutorialspoint.com/mysql/mysql-decimal.htm" TargetMode="External"/><Relationship Id="rId149" Type="http://schemas.openxmlformats.org/officeDocument/2006/relationships/hyperlink" Target="https://www.w3schools.com/php/php_sessions.asp" TargetMode="External"/><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hyperlink" Target="https://www.ecount.com/my/ecount/product/inventory_inventory-management-system?p=Main" TargetMode="External"/><Relationship Id="rId139" Type="http://schemas.openxmlformats.org/officeDocument/2006/relationships/hyperlink" Target="https://www.tensorflow.org/tutorials/structured_data/time_series" TargetMode="External"/><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hyperlink" Target="https://imranhsayed.medium.com/connect-python-to-mysql-database-with-pymysql-and-phpmyadmin-aa1b6e89890" TargetMode="Externa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hyperlink" Target="https://www.unleashedsoftware.com/inventory-management-guide/inventory-management-systems" TargetMode="External"/><Relationship Id="rId129" Type="http://schemas.openxmlformats.org/officeDocument/2006/relationships/hyperlink" Target="https://asana.com/resources/agile-methodology" TargetMode="External"/><Relationship Id="rId137" Type="http://schemas.openxmlformats.org/officeDocument/2006/relationships/hyperlink" Target="https://facebook.github.io/prophet/" TargetMode="External"/><Relationship Id="rId20" Type="http://schemas.openxmlformats.org/officeDocument/2006/relationships/footer" Target="footer7.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hyperlink" Target="https://www.zoho.com/inventory/" TargetMode="External"/><Relationship Id="rId140" Type="http://schemas.openxmlformats.org/officeDocument/2006/relationships/hyperlink" Target="https://www.javatpoint.com/unit-testing" TargetMode="External"/><Relationship Id="rId145" Type="http://schemas.openxmlformats.org/officeDocument/2006/relationships/hyperlink" Target="https://dev.mysql.com/doc/refman/8.4/en/timestamp-initialization.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hyperlink" Target="https://www.techtarget.com/searcherp/definition/vendor-managed-inventory-VMI"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github.com/SJ-earworm/StockFlow-Inventory-Management-System---SarahJaneLiewYunEn_FinalYearProject.git" TargetMode="External"/><Relationship Id="rId130" Type="http://schemas.openxmlformats.org/officeDocument/2006/relationships/hyperlink" Target="https://asana.com/resources/iterative-process" TargetMode="External"/><Relationship Id="rId135" Type="http://schemas.openxmlformats.org/officeDocument/2006/relationships/hyperlink" Target="https://dclcorp.com/blog/inventory/lead-time/" TargetMode="External"/><Relationship Id="rId143" Type="http://schemas.openxmlformats.org/officeDocument/2006/relationships/hyperlink" Target="https://blog.varstreetinc.com/quote-purchase-order-sales-order-invoice-what-is-the-difference/" TargetMode="External"/><Relationship Id="rId148" Type="http://schemas.openxmlformats.org/officeDocument/2006/relationships/hyperlink" Target="https://codesigningstore.com/what-is-the-best-hashing-algorithm" TargetMode="Externa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hyperlink" Target="https://www.fcbco.com/blog/top-6-features-to-look-for-in-an-inventory-management-system" TargetMode="External"/><Relationship Id="rId141" Type="http://schemas.openxmlformats.org/officeDocument/2006/relationships/hyperlink" Target="https://www.javatpoint.com/system-testing" TargetMode="External"/><Relationship Id="rId146" Type="http://schemas.openxmlformats.org/officeDocument/2006/relationships/hyperlink" Target="https://www.geeksforgeeks.org/how-to-insert-form-data-into-database-using-php/" TargetMode="Externa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yperlink" Target="https://www.atlassian.com/agile/project-management/scrumban" TargetMode="External"/><Relationship Id="rId136" Type="http://schemas.openxmlformats.org/officeDocument/2006/relationships/hyperlink" Target="https://abcsupplychain.com/inventory-optimization-min-max-method-or-safety-stock/" TargetMode="Externa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www.investopedia.com/terms/s/stock-keeping-unit-sku.asp" TargetMode="External"/><Relationship Id="rId147" Type="http://schemas.openxmlformats.org/officeDocument/2006/relationships/hyperlink" Target="https://www.tutorialrepublic.com/php-tutorial/php-mysql-insert-query.php"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hyperlink" Target="https://www.interaction-design.org/literature/topics/usability-testing"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ade61f-a291-476b-9f1f-ff7581a8b7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845D3A7ACB76448F38F079DFBA039B" ma:contentTypeVersion="10" ma:contentTypeDescription="Create a new document." ma:contentTypeScope="" ma:versionID="47c832a906dffdc04c5ee19a6caa2680">
  <xsd:schema xmlns:xsd="http://www.w3.org/2001/XMLSchema" xmlns:xs="http://www.w3.org/2001/XMLSchema" xmlns:p="http://schemas.microsoft.com/office/2006/metadata/properties" xmlns:ns3="27ade61f-a291-476b-9f1f-ff7581a8b73b" targetNamespace="http://schemas.microsoft.com/office/2006/metadata/properties" ma:root="true" ma:fieldsID="e60256ba7db404e072a012770ef560e5" ns3:_="">
    <xsd:import namespace="27ade61f-a291-476b-9f1f-ff7581a8b73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e61f-a291-476b-9f1f-ff7581a8b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67597-EC7F-4AEC-ADC1-37D73B464B89}">
  <ds:schemaRefs>
    <ds:schemaRef ds:uri="http://schemas.microsoft.com/office/2006/metadata/properties"/>
    <ds:schemaRef ds:uri="http://schemas.microsoft.com/office/infopath/2007/PartnerControls"/>
    <ds:schemaRef ds:uri="27ade61f-a291-476b-9f1f-ff7581a8b73b"/>
  </ds:schemaRefs>
</ds:datastoreItem>
</file>

<file path=customXml/itemProps2.xml><?xml version="1.0" encoding="utf-8"?>
<ds:datastoreItem xmlns:ds="http://schemas.openxmlformats.org/officeDocument/2006/customXml" ds:itemID="{F720D781-E669-4C6E-9648-2FD320A5BC0A}">
  <ds:schemaRefs>
    <ds:schemaRef ds:uri="http://schemas.openxmlformats.org/officeDocument/2006/bibliography"/>
  </ds:schemaRefs>
</ds:datastoreItem>
</file>

<file path=customXml/itemProps3.xml><?xml version="1.0" encoding="utf-8"?>
<ds:datastoreItem xmlns:ds="http://schemas.openxmlformats.org/officeDocument/2006/customXml" ds:itemID="{2ACA7FFE-07DC-43C9-BA3D-FA913ED55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e61f-a291-476b-9f1f-ff7581a8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E3629-411B-4AE3-B930-461264E55E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69</Pages>
  <Words>8581</Words>
  <Characters>4891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1</CharactersWithSpaces>
  <SharedDoc>false</SharedDoc>
  <HLinks>
    <vt:vector size="114" baseType="variant">
      <vt:variant>
        <vt:i4>6881376</vt:i4>
      </vt:variant>
      <vt:variant>
        <vt:i4>114</vt:i4>
      </vt:variant>
      <vt:variant>
        <vt:i4>0</vt:i4>
      </vt:variant>
      <vt:variant>
        <vt:i4>5</vt:i4>
      </vt:variant>
      <vt:variant>
        <vt:lpwstr>https://www.techtarget.com/searcherp/tip/Common-problems-with-inventory-management</vt:lpwstr>
      </vt:variant>
      <vt:variant>
        <vt:lpwstr/>
      </vt:variant>
      <vt:variant>
        <vt:i4>1114172</vt:i4>
      </vt:variant>
      <vt:variant>
        <vt:i4>104</vt:i4>
      </vt:variant>
      <vt:variant>
        <vt:i4>0</vt:i4>
      </vt:variant>
      <vt:variant>
        <vt:i4>5</vt:i4>
      </vt:variant>
      <vt:variant>
        <vt:lpwstr/>
      </vt:variant>
      <vt:variant>
        <vt:lpwstr>_Toc169109484</vt:lpwstr>
      </vt:variant>
      <vt:variant>
        <vt:i4>1114172</vt:i4>
      </vt:variant>
      <vt:variant>
        <vt:i4>98</vt:i4>
      </vt:variant>
      <vt:variant>
        <vt:i4>0</vt:i4>
      </vt:variant>
      <vt:variant>
        <vt:i4>5</vt:i4>
      </vt:variant>
      <vt:variant>
        <vt:lpwstr/>
      </vt:variant>
      <vt:variant>
        <vt:lpwstr>_Toc169109483</vt:lpwstr>
      </vt:variant>
      <vt:variant>
        <vt:i4>1114172</vt:i4>
      </vt:variant>
      <vt:variant>
        <vt:i4>92</vt:i4>
      </vt:variant>
      <vt:variant>
        <vt:i4>0</vt:i4>
      </vt:variant>
      <vt:variant>
        <vt:i4>5</vt:i4>
      </vt:variant>
      <vt:variant>
        <vt:lpwstr/>
      </vt:variant>
      <vt:variant>
        <vt:lpwstr>_Toc169109482</vt:lpwstr>
      </vt:variant>
      <vt:variant>
        <vt:i4>1114172</vt:i4>
      </vt:variant>
      <vt:variant>
        <vt:i4>86</vt:i4>
      </vt:variant>
      <vt:variant>
        <vt:i4>0</vt:i4>
      </vt:variant>
      <vt:variant>
        <vt:i4>5</vt:i4>
      </vt:variant>
      <vt:variant>
        <vt:lpwstr/>
      </vt:variant>
      <vt:variant>
        <vt:lpwstr>_Toc169109481</vt:lpwstr>
      </vt:variant>
      <vt:variant>
        <vt:i4>1114172</vt:i4>
      </vt:variant>
      <vt:variant>
        <vt:i4>80</vt:i4>
      </vt:variant>
      <vt:variant>
        <vt:i4>0</vt:i4>
      </vt:variant>
      <vt:variant>
        <vt:i4>5</vt:i4>
      </vt:variant>
      <vt:variant>
        <vt:lpwstr/>
      </vt:variant>
      <vt:variant>
        <vt:lpwstr>_Toc169109480</vt:lpwstr>
      </vt:variant>
      <vt:variant>
        <vt:i4>1966140</vt:i4>
      </vt:variant>
      <vt:variant>
        <vt:i4>74</vt:i4>
      </vt:variant>
      <vt:variant>
        <vt:i4>0</vt:i4>
      </vt:variant>
      <vt:variant>
        <vt:i4>5</vt:i4>
      </vt:variant>
      <vt:variant>
        <vt:lpwstr/>
      </vt:variant>
      <vt:variant>
        <vt:lpwstr>_Toc169109479</vt:lpwstr>
      </vt:variant>
      <vt:variant>
        <vt:i4>1966140</vt:i4>
      </vt:variant>
      <vt:variant>
        <vt:i4>68</vt:i4>
      </vt:variant>
      <vt:variant>
        <vt:i4>0</vt:i4>
      </vt:variant>
      <vt:variant>
        <vt:i4>5</vt:i4>
      </vt:variant>
      <vt:variant>
        <vt:lpwstr/>
      </vt:variant>
      <vt:variant>
        <vt:lpwstr>_Toc169109478</vt:lpwstr>
      </vt:variant>
      <vt:variant>
        <vt:i4>1966140</vt:i4>
      </vt:variant>
      <vt:variant>
        <vt:i4>62</vt:i4>
      </vt:variant>
      <vt:variant>
        <vt:i4>0</vt:i4>
      </vt:variant>
      <vt:variant>
        <vt:i4>5</vt:i4>
      </vt:variant>
      <vt:variant>
        <vt:lpwstr/>
      </vt:variant>
      <vt:variant>
        <vt:lpwstr>_Toc169109477</vt:lpwstr>
      </vt:variant>
      <vt:variant>
        <vt:i4>1966140</vt:i4>
      </vt:variant>
      <vt:variant>
        <vt:i4>56</vt:i4>
      </vt:variant>
      <vt:variant>
        <vt:i4>0</vt:i4>
      </vt:variant>
      <vt:variant>
        <vt:i4>5</vt:i4>
      </vt:variant>
      <vt:variant>
        <vt:lpwstr/>
      </vt:variant>
      <vt:variant>
        <vt:lpwstr>_Toc169109476</vt:lpwstr>
      </vt:variant>
      <vt:variant>
        <vt:i4>1966140</vt:i4>
      </vt:variant>
      <vt:variant>
        <vt:i4>50</vt:i4>
      </vt:variant>
      <vt:variant>
        <vt:i4>0</vt:i4>
      </vt:variant>
      <vt:variant>
        <vt:i4>5</vt:i4>
      </vt:variant>
      <vt:variant>
        <vt:lpwstr/>
      </vt:variant>
      <vt:variant>
        <vt:lpwstr>_Toc169109475</vt:lpwstr>
      </vt:variant>
      <vt:variant>
        <vt:i4>1966140</vt:i4>
      </vt:variant>
      <vt:variant>
        <vt:i4>44</vt:i4>
      </vt:variant>
      <vt:variant>
        <vt:i4>0</vt:i4>
      </vt:variant>
      <vt:variant>
        <vt:i4>5</vt:i4>
      </vt:variant>
      <vt:variant>
        <vt:lpwstr/>
      </vt:variant>
      <vt:variant>
        <vt:lpwstr>_Toc169109474</vt:lpwstr>
      </vt:variant>
      <vt:variant>
        <vt:i4>1966140</vt:i4>
      </vt:variant>
      <vt:variant>
        <vt:i4>38</vt:i4>
      </vt:variant>
      <vt:variant>
        <vt:i4>0</vt:i4>
      </vt:variant>
      <vt:variant>
        <vt:i4>5</vt:i4>
      </vt:variant>
      <vt:variant>
        <vt:lpwstr/>
      </vt:variant>
      <vt:variant>
        <vt:lpwstr>_Toc169109473</vt:lpwstr>
      </vt:variant>
      <vt:variant>
        <vt:i4>1966140</vt:i4>
      </vt:variant>
      <vt:variant>
        <vt:i4>32</vt:i4>
      </vt:variant>
      <vt:variant>
        <vt:i4>0</vt:i4>
      </vt:variant>
      <vt:variant>
        <vt:i4>5</vt:i4>
      </vt:variant>
      <vt:variant>
        <vt:lpwstr/>
      </vt:variant>
      <vt:variant>
        <vt:lpwstr>_Toc169109472</vt:lpwstr>
      </vt:variant>
      <vt:variant>
        <vt:i4>1966140</vt:i4>
      </vt:variant>
      <vt:variant>
        <vt:i4>26</vt:i4>
      </vt:variant>
      <vt:variant>
        <vt:i4>0</vt:i4>
      </vt:variant>
      <vt:variant>
        <vt:i4>5</vt:i4>
      </vt:variant>
      <vt:variant>
        <vt:lpwstr/>
      </vt:variant>
      <vt:variant>
        <vt:lpwstr>_Toc169109471</vt:lpwstr>
      </vt:variant>
      <vt:variant>
        <vt:i4>1966140</vt:i4>
      </vt:variant>
      <vt:variant>
        <vt:i4>20</vt:i4>
      </vt:variant>
      <vt:variant>
        <vt:i4>0</vt:i4>
      </vt:variant>
      <vt:variant>
        <vt:i4>5</vt:i4>
      </vt:variant>
      <vt:variant>
        <vt:lpwstr/>
      </vt:variant>
      <vt:variant>
        <vt:lpwstr>_Toc169109470</vt:lpwstr>
      </vt:variant>
      <vt:variant>
        <vt:i4>2031676</vt:i4>
      </vt:variant>
      <vt:variant>
        <vt:i4>14</vt:i4>
      </vt:variant>
      <vt:variant>
        <vt:i4>0</vt:i4>
      </vt:variant>
      <vt:variant>
        <vt:i4>5</vt:i4>
      </vt:variant>
      <vt:variant>
        <vt:lpwstr/>
      </vt:variant>
      <vt:variant>
        <vt:lpwstr>_Toc169109469</vt:lpwstr>
      </vt:variant>
      <vt:variant>
        <vt:i4>2031676</vt:i4>
      </vt:variant>
      <vt:variant>
        <vt:i4>8</vt:i4>
      </vt:variant>
      <vt:variant>
        <vt:i4>0</vt:i4>
      </vt:variant>
      <vt:variant>
        <vt:i4>5</vt:i4>
      </vt:variant>
      <vt:variant>
        <vt:lpwstr/>
      </vt:variant>
      <vt:variant>
        <vt:lpwstr>_Toc169109468</vt:lpwstr>
      </vt:variant>
      <vt:variant>
        <vt:i4>2031676</vt:i4>
      </vt:variant>
      <vt:variant>
        <vt:i4>2</vt:i4>
      </vt:variant>
      <vt:variant>
        <vt:i4>0</vt:i4>
      </vt:variant>
      <vt:variant>
        <vt:i4>5</vt:i4>
      </vt:variant>
      <vt:variant>
        <vt:lpwstr/>
      </vt:variant>
      <vt:variant>
        <vt:lpwstr>_Toc169109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ne Liew Yun En</dc:creator>
  <cp:keywords/>
  <dc:description/>
  <cp:lastModifiedBy>Sarah Jane Liew Yun En</cp:lastModifiedBy>
  <cp:revision>168</cp:revision>
  <cp:lastPrinted>2024-06-21T15:57:00Z</cp:lastPrinted>
  <dcterms:created xsi:type="dcterms:W3CDTF">2024-09-06T17:09:00Z</dcterms:created>
  <dcterms:modified xsi:type="dcterms:W3CDTF">2024-11-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45D3A7ACB76448F38F079DFBA039B</vt:lpwstr>
  </property>
</Properties>
</file>